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98BB" w14:textId="50DD00AA" w:rsidR="000908C3" w:rsidRPr="001E0D1F" w:rsidRDefault="056D2FDB" w:rsidP="323D25BA">
      <w:pPr>
        <w:spacing w:after="120"/>
        <w:jc w:val="center"/>
      </w:pPr>
      <w:r>
        <w:rPr>
          <w:noProof/>
        </w:rPr>
        <w:drawing>
          <wp:inline distT="0" distB="0" distL="0" distR="0" wp14:anchorId="31A72636" wp14:editId="6B5402BC">
            <wp:extent cx="1304925" cy="1304925"/>
            <wp:effectExtent l="0" t="0" r="0" b="0"/>
            <wp:docPr id="1364045038" name="Image 136404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14:paraId="10DD2B84" w14:textId="77777777" w:rsidR="00AF7005" w:rsidRPr="002B6CF0" w:rsidRDefault="00F0311E" w:rsidP="180B1176">
      <w:pPr>
        <w:pStyle w:val="Heading1"/>
        <w:jc w:val="center"/>
        <w:rPr>
          <w:b/>
          <w:bCs/>
          <w:sz w:val="36"/>
          <w:szCs w:val="36"/>
          <w:lang w:val="es-ES"/>
        </w:rPr>
      </w:pPr>
      <w:hyperlink r:id="rId12">
        <w:r w:rsidR="00AF7005" w:rsidRPr="180B1176">
          <w:rPr>
            <w:b/>
            <w:bCs/>
            <w:sz w:val="36"/>
            <w:szCs w:val="36"/>
          </w:rPr>
          <w:t>Fondo Fiduciario de las Naciones Unidas para Eliminar la Violencia contra la Mujer</w:t>
        </w:r>
      </w:hyperlink>
    </w:p>
    <w:p w14:paraId="2040285C" w14:textId="197AD11C" w:rsidR="002B3373" w:rsidRDefault="002B3373" w:rsidP="180B1176">
      <w:pPr>
        <w:jc w:val="center"/>
        <w:rPr>
          <w:rFonts w:eastAsia="Times New Roman"/>
          <w:kern w:val="32"/>
          <w:sz w:val="32"/>
          <w:szCs w:val="32"/>
          <w:lang w:eastAsia="x-none"/>
        </w:rPr>
      </w:pPr>
      <w:r w:rsidRPr="180B1176">
        <w:rPr>
          <w:rFonts w:eastAsia="Times New Roman"/>
          <w:kern w:val="32"/>
          <w:sz w:val="32"/>
          <w:szCs w:val="32"/>
          <w:lang w:eastAsia="x-none"/>
        </w:rPr>
        <w:t>Formulario de Concepto del Proyecto</w:t>
      </w:r>
    </w:p>
    <w:p w14:paraId="17B4EDED" w14:textId="77777777" w:rsidR="002B3373" w:rsidRDefault="002B3373" w:rsidP="180B1176">
      <w:pPr>
        <w:jc w:val="center"/>
        <w:rPr>
          <w:rFonts w:eastAsia="Times New Roman"/>
          <w:kern w:val="32"/>
          <w:sz w:val="32"/>
          <w:szCs w:val="32"/>
          <w:lang w:eastAsia="x-none"/>
        </w:rPr>
      </w:pPr>
    </w:p>
    <w:p w14:paraId="3E6C85B6" w14:textId="7954CAE3" w:rsidR="000908C3" w:rsidRPr="002F7DFD" w:rsidRDefault="00AF2161" w:rsidP="3F7B4FA2">
      <w:pPr>
        <w:jc w:val="center"/>
        <w:rPr>
          <w:color w:val="ED7D31" w:themeColor="accent2"/>
        </w:rPr>
      </w:pPr>
      <w:r w:rsidRPr="002F7DFD">
        <w:rPr>
          <w:color w:val="ED7D31" w:themeColor="accent2"/>
        </w:rPr>
        <w:t xml:space="preserve">Por favor, lea detenidamente el documento de la Convocatoria </w:t>
      </w:r>
      <w:r w:rsidR="002A5642" w:rsidRPr="002F7DFD">
        <w:rPr>
          <w:color w:val="ED7D31" w:themeColor="accent2"/>
        </w:rPr>
        <w:t xml:space="preserve">de propuestas </w:t>
      </w:r>
      <w:r w:rsidRPr="002F7DFD">
        <w:rPr>
          <w:color w:val="ED7D31" w:themeColor="accent2"/>
        </w:rPr>
        <w:t xml:space="preserve">antes de completar el </w:t>
      </w:r>
      <w:r w:rsidR="002A5642" w:rsidRPr="002F7DFD">
        <w:rPr>
          <w:color w:val="ED7D31" w:themeColor="accent2"/>
        </w:rPr>
        <w:t>F</w:t>
      </w:r>
      <w:r w:rsidRPr="002F7DFD">
        <w:rPr>
          <w:color w:val="ED7D31" w:themeColor="accent2"/>
        </w:rPr>
        <w:t>ormulario de Concepto del Proyecto.</w:t>
      </w:r>
    </w:p>
    <w:p w14:paraId="44B1D95F" w14:textId="77777777" w:rsidR="00D1266C" w:rsidRPr="00AF2161" w:rsidRDefault="00D1266C" w:rsidP="000D0482">
      <w:pPr>
        <w:jc w:val="center"/>
        <w:rPr>
          <w:color w:val="4472C4" w:themeColor="accent1"/>
        </w:rPr>
      </w:pPr>
    </w:p>
    <w:p w14:paraId="7AF416B6" w14:textId="77777777" w:rsidR="00A72DD2" w:rsidRPr="00AF2161" w:rsidRDefault="00A72DD2" w:rsidP="180B1176">
      <w:pPr>
        <w:pBdr>
          <w:bottom w:val="single" w:sz="18" w:space="1" w:color="auto"/>
        </w:pBdr>
        <w:jc w:val="center"/>
        <w:rPr>
          <w:color w:val="0070C0"/>
          <w:sz w:val="14"/>
          <w:szCs w:val="14"/>
        </w:rPr>
      </w:pPr>
      <w:bookmarkStart w:id="0" w:name="_Hlk51343523"/>
    </w:p>
    <w:p w14:paraId="12E57A92" w14:textId="77777777" w:rsidR="00390C20" w:rsidRPr="002F7DFD" w:rsidRDefault="00390C20" w:rsidP="180B1176">
      <w:pPr>
        <w:pStyle w:val="paragraph"/>
        <w:spacing w:before="120" w:beforeAutospacing="0" w:after="120" w:afterAutospacing="0"/>
        <w:jc w:val="both"/>
        <w:textAlignment w:val="baseline"/>
        <w:rPr>
          <w:rFonts w:eastAsia="Cambria" w:cs="Times New Roman"/>
          <w:b/>
          <w:bCs/>
          <w:sz w:val="28"/>
          <w:szCs w:val="28"/>
          <w:lang w:val="es-ES"/>
        </w:rPr>
      </w:pPr>
      <w:r w:rsidRPr="180B1176">
        <w:rPr>
          <w:rFonts w:eastAsia="Cambria" w:cs="Times New Roman"/>
          <w:b/>
          <w:bCs/>
          <w:sz w:val="28"/>
          <w:szCs w:val="28"/>
        </w:rPr>
        <w:t>Para completar este formulario</w:t>
      </w:r>
    </w:p>
    <w:p w14:paraId="2FA79CA6" w14:textId="77777777" w:rsidR="00390C20" w:rsidRPr="00390C20" w:rsidRDefault="00390C20" w:rsidP="180B1176">
      <w:pPr>
        <w:pStyle w:val="paragraph"/>
        <w:spacing w:beforeAutospacing="0" w:after="120" w:afterAutospacing="0"/>
        <w:jc w:val="both"/>
        <w:textAlignment w:val="baseline"/>
        <w:rPr>
          <w:sz w:val="21"/>
          <w:szCs w:val="21"/>
        </w:rPr>
      </w:pPr>
      <w:r w:rsidRPr="180B1176">
        <w:rPr>
          <w:sz w:val="21"/>
          <w:szCs w:val="21"/>
        </w:rPr>
        <w:t xml:space="preserve">La información solicitada en este formulario de solicitud representa el mínimo que el Fondo Fiduciario de la ONU debe obtener para considerar su proyecto para una subvención. Debe considerar cada pregunta como obligatoria a menos que se identifique específicamente como opcional. </w:t>
      </w:r>
    </w:p>
    <w:p w14:paraId="7895ED7F" w14:textId="77777777" w:rsidR="00274516" w:rsidRPr="000A09EB" w:rsidRDefault="00274516" w:rsidP="180B1176">
      <w:pPr>
        <w:pStyle w:val="paragraph"/>
        <w:spacing w:beforeAutospacing="0" w:after="120" w:afterAutospacing="0"/>
        <w:jc w:val="both"/>
        <w:textAlignment w:val="baseline"/>
        <w:rPr>
          <w:sz w:val="21"/>
          <w:szCs w:val="21"/>
          <w:lang w:val="es-ES"/>
        </w:rPr>
      </w:pPr>
      <w:r w:rsidRPr="180B1176">
        <w:rPr>
          <w:sz w:val="21"/>
          <w:szCs w:val="21"/>
        </w:rPr>
        <w:t>Antes de comenzar su solicitud, por favor lea todas las partes de este formulario y la Lista de verificación de elegibilidad (Anexo 1) para asegurarse de que su presentación esté en consonancia con las prioridades y requisitos del Fondo Fiduciario de la ONU.</w:t>
      </w:r>
    </w:p>
    <w:p w14:paraId="6BFEAE0C" w14:textId="77777777" w:rsidR="00274516" w:rsidRPr="000A09EB" w:rsidRDefault="00274516" w:rsidP="180B1176">
      <w:pPr>
        <w:pStyle w:val="paragraph"/>
        <w:spacing w:beforeAutospacing="0" w:after="120" w:afterAutospacing="0"/>
        <w:jc w:val="both"/>
        <w:textAlignment w:val="baseline"/>
        <w:rPr>
          <w:sz w:val="21"/>
          <w:szCs w:val="21"/>
          <w:lang w:val="es-ES"/>
        </w:rPr>
      </w:pPr>
      <w:r w:rsidRPr="180B1176">
        <w:rPr>
          <w:sz w:val="21"/>
          <w:szCs w:val="21"/>
        </w:rPr>
        <w:t>Su Nota conceptual será evaluada holísticamente. No es necesario repetir la misma información en secciones diferentes.</w:t>
      </w:r>
    </w:p>
    <w:bookmarkEnd w:id="0"/>
    <w:p w14:paraId="5925E82F" w14:textId="77777777" w:rsidR="00274516" w:rsidRPr="00274516" w:rsidRDefault="00274516" w:rsidP="00387ECF">
      <w:pPr>
        <w:pStyle w:val="paragraph"/>
        <w:spacing w:after="120"/>
        <w:jc w:val="both"/>
        <w:textAlignment w:val="baseline"/>
        <w:rPr>
          <w:sz w:val="21"/>
          <w:szCs w:val="21"/>
        </w:rPr>
      </w:pPr>
      <w:r w:rsidRPr="180B1176">
        <w:rPr>
          <w:sz w:val="21"/>
          <w:szCs w:val="21"/>
        </w:rPr>
        <w:t xml:space="preserve">Los conceptos de proyectos satisfactorios tienen las siguientes características:  </w:t>
      </w:r>
    </w:p>
    <w:p w14:paraId="78E817B1" w14:textId="77777777" w:rsidR="00274516" w:rsidRPr="00274516" w:rsidRDefault="00274516" w:rsidP="00387ECF">
      <w:pPr>
        <w:pStyle w:val="paragraph"/>
        <w:spacing w:after="120"/>
        <w:jc w:val="both"/>
        <w:textAlignment w:val="baseline"/>
        <w:rPr>
          <w:sz w:val="21"/>
          <w:szCs w:val="21"/>
        </w:rPr>
      </w:pPr>
      <w:r w:rsidRPr="180B1176">
        <w:rPr>
          <w:sz w:val="21"/>
          <w:szCs w:val="21"/>
        </w:rPr>
        <w:t xml:space="preserve">a) </w:t>
      </w:r>
      <w:r w:rsidRPr="180B1176">
        <w:rPr>
          <w:b/>
          <w:bCs/>
          <w:sz w:val="21"/>
          <w:szCs w:val="21"/>
        </w:rPr>
        <w:t>son específicos</w:t>
      </w:r>
      <w:r w:rsidRPr="180B1176">
        <w:rPr>
          <w:sz w:val="21"/>
          <w:szCs w:val="21"/>
        </w:rPr>
        <w:t xml:space="preserve">: identifican y benefician a mujeres y niñas concretas; se centran en formas de violencia contra mujeres y niñas con nombres específicos en lugar de dirigirse solo a todas las formas de violencia en general; están diseñados para responder ante un contexto específico descrito claramente. Esto garantiza unas intervenciones eficaces y especializadas con un enfoque más claro. Por ejemplo, evite marcar todas las casillas de la sección II. En su lugar, céntrese únicamente en las opciones que pueda detallar en la sección de descripción de la solicitud;  </w:t>
      </w:r>
    </w:p>
    <w:p w14:paraId="47A8D732" w14:textId="77777777" w:rsidR="00274516" w:rsidRPr="00274516" w:rsidRDefault="00274516" w:rsidP="00387ECF">
      <w:pPr>
        <w:pStyle w:val="paragraph"/>
        <w:spacing w:after="120"/>
        <w:jc w:val="both"/>
        <w:textAlignment w:val="baseline"/>
        <w:rPr>
          <w:sz w:val="21"/>
          <w:szCs w:val="21"/>
        </w:rPr>
      </w:pPr>
      <w:r w:rsidRPr="180B1176">
        <w:rPr>
          <w:sz w:val="21"/>
          <w:szCs w:val="21"/>
        </w:rPr>
        <w:t xml:space="preserve">b) </w:t>
      </w:r>
      <w:r w:rsidRPr="180B1176">
        <w:rPr>
          <w:b/>
          <w:bCs/>
          <w:sz w:val="21"/>
          <w:szCs w:val="21"/>
        </w:rPr>
        <w:t>muestran una clara articulación de los resultados</w:t>
      </w:r>
      <w:r w:rsidRPr="180B1176">
        <w:rPr>
          <w:sz w:val="21"/>
          <w:szCs w:val="21"/>
        </w:rPr>
        <w:t xml:space="preserve"> que deben lograrse, para quién y con quién, dónde y cómo, y cuál es el fin último en relación con las intersecciones a las que se les presta especial atención;  </w:t>
      </w:r>
    </w:p>
    <w:p w14:paraId="48FDC859" w14:textId="77777777" w:rsidR="00274516" w:rsidRPr="00274516" w:rsidRDefault="00274516" w:rsidP="00387ECF">
      <w:pPr>
        <w:pStyle w:val="paragraph"/>
        <w:spacing w:after="120"/>
        <w:jc w:val="both"/>
        <w:textAlignment w:val="baseline"/>
        <w:rPr>
          <w:sz w:val="21"/>
          <w:szCs w:val="21"/>
        </w:rPr>
      </w:pPr>
      <w:r w:rsidRPr="180B1176">
        <w:rPr>
          <w:sz w:val="21"/>
          <w:szCs w:val="21"/>
        </w:rPr>
        <w:t xml:space="preserve">c) </w:t>
      </w:r>
      <w:r w:rsidRPr="180B1176">
        <w:rPr>
          <w:b/>
          <w:bCs/>
          <w:sz w:val="21"/>
          <w:szCs w:val="21"/>
        </w:rPr>
        <w:t>articulan un enfoque interseccional para eliminar la violencia contra mujeres y niñas (VCMN)</w:t>
      </w:r>
      <w:r w:rsidRPr="180B1176">
        <w:rPr>
          <w:sz w:val="21"/>
          <w:szCs w:val="21"/>
        </w:rPr>
        <w:t xml:space="preserve"> y reconocen que las respuestas apropiadas ante la violencia tienen en cuenta que las distintas características y circunstancias de identidad conllevan que determinados grupos de mujeres tengan un mayor riesgo de sufrir violencia en diferentes contextos. Asimismo, plantean argumentos para las personas que hayan identificado en función del contexto; </w:t>
      </w:r>
    </w:p>
    <w:p w14:paraId="3908B405" w14:textId="77777777" w:rsidR="00274516" w:rsidRPr="00274516" w:rsidRDefault="00274516" w:rsidP="00387ECF">
      <w:pPr>
        <w:pStyle w:val="paragraph"/>
        <w:spacing w:after="120"/>
        <w:jc w:val="both"/>
        <w:textAlignment w:val="baseline"/>
        <w:rPr>
          <w:sz w:val="21"/>
          <w:szCs w:val="21"/>
        </w:rPr>
      </w:pPr>
      <w:r w:rsidRPr="180B1176">
        <w:rPr>
          <w:sz w:val="21"/>
          <w:szCs w:val="21"/>
        </w:rPr>
        <w:lastRenderedPageBreak/>
        <w:t xml:space="preserve">d) </w:t>
      </w:r>
      <w:r w:rsidRPr="180B1176">
        <w:rPr>
          <w:b/>
          <w:bCs/>
          <w:sz w:val="21"/>
          <w:szCs w:val="21"/>
        </w:rPr>
        <w:t>demuestran asociaciones equitativas</w:t>
      </w:r>
      <w:r w:rsidRPr="180B1176">
        <w:rPr>
          <w:sz w:val="21"/>
          <w:szCs w:val="21"/>
        </w:rPr>
        <w:t xml:space="preserve">, en especial, con los grupos de mujeres, y describen sus funciones específicas en el proyecto;  </w:t>
      </w:r>
    </w:p>
    <w:p w14:paraId="75EA57AA" w14:textId="77777777" w:rsidR="00274516" w:rsidRPr="00274516" w:rsidRDefault="00274516" w:rsidP="00387ECF">
      <w:pPr>
        <w:pStyle w:val="paragraph"/>
        <w:spacing w:after="120"/>
        <w:jc w:val="both"/>
        <w:textAlignment w:val="baseline"/>
        <w:rPr>
          <w:sz w:val="21"/>
          <w:szCs w:val="21"/>
        </w:rPr>
      </w:pPr>
      <w:r w:rsidRPr="180B1176">
        <w:rPr>
          <w:sz w:val="21"/>
          <w:szCs w:val="21"/>
        </w:rPr>
        <w:t xml:space="preserve">e) </w:t>
      </w:r>
      <w:r w:rsidRPr="180B1176">
        <w:rPr>
          <w:b/>
          <w:bCs/>
          <w:sz w:val="21"/>
          <w:szCs w:val="21"/>
        </w:rPr>
        <w:t>indican los mecanismos cualitativos y cuantitativos</w:t>
      </w:r>
      <w:r w:rsidRPr="180B1176">
        <w:rPr>
          <w:sz w:val="21"/>
          <w:szCs w:val="21"/>
        </w:rPr>
        <w:t xml:space="preserve"> para el seguimiento y la elaboración de informes; e  </w:t>
      </w:r>
    </w:p>
    <w:p w14:paraId="3A320839" w14:textId="77777777" w:rsidR="00274516" w:rsidRPr="00274516" w:rsidRDefault="00274516" w:rsidP="00387ECF">
      <w:pPr>
        <w:pStyle w:val="paragraph"/>
        <w:spacing w:after="120"/>
        <w:jc w:val="both"/>
        <w:textAlignment w:val="baseline"/>
        <w:rPr>
          <w:sz w:val="21"/>
          <w:szCs w:val="21"/>
        </w:rPr>
      </w:pPr>
    </w:p>
    <w:p w14:paraId="042B9CEC" w14:textId="77777777" w:rsidR="00274516" w:rsidRPr="00274516" w:rsidRDefault="00274516" w:rsidP="180B1176">
      <w:pPr>
        <w:pStyle w:val="paragraph"/>
        <w:spacing w:beforeAutospacing="0" w:after="120" w:afterAutospacing="0"/>
        <w:jc w:val="both"/>
        <w:textAlignment w:val="baseline"/>
        <w:rPr>
          <w:sz w:val="21"/>
          <w:szCs w:val="21"/>
        </w:rPr>
      </w:pPr>
      <w:r w:rsidRPr="180B1176">
        <w:rPr>
          <w:sz w:val="21"/>
          <w:szCs w:val="21"/>
        </w:rPr>
        <w:t xml:space="preserve">f) </w:t>
      </w:r>
      <w:r w:rsidRPr="180B1176">
        <w:rPr>
          <w:b/>
          <w:bCs/>
          <w:sz w:val="21"/>
          <w:szCs w:val="21"/>
        </w:rPr>
        <w:t>integran consideraciones para reforzar la preparación fortaleciendo la resiliencia organizativa</w:t>
      </w:r>
      <w:r w:rsidRPr="180B1176">
        <w:rPr>
          <w:sz w:val="21"/>
          <w:szCs w:val="21"/>
        </w:rPr>
        <w:t xml:space="preserve"> desarrollando las capacidades internas, invirtiendo en la creación de alianzas, el liderazgo y la defensa para evitar y abordar la VCMN antes, durante y después de las crisis.  </w:t>
      </w:r>
    </w:p>
    <w:p w14:paraId="114C231E" w14:textId="7EC0EC40" w:rsidR="000908C3" w:rsidRPr="00387ECF" w:rsidRDefault="00387ECF" w:rsidP="180B1176">
      <w:pPr>
        <w:pBdr>
          <w:bottom w:val="single" w:sz="18" w:space="1" w:color="auto"/>
        </w:pBdr>
        <w:spacing w:before="240"/>
        <w:rPr>
          <w:color w:val="0070C0"/>
          <w:sz w:val="14"/>
          <w:szCs w:val="14"/>
        </w:rPr>
      </w:pPr>
      <w:r w:rsidRPr="180B1176">
        <w:rPr>
          <w:rFonts w:eastAsiaTheme="minorEastAsia" w:cs="Calibri"/>
          <w:sz w:val="21"/>
          <w:szCs w:val="21"/>
        </w:rPr>
        <w:t>Si su aplicación se centra especialmente en la erradicación de la violencia contra las mujeres y las niñas en una crisis prolongada, marque la casilla «enfoque especial» en la solicitud en línea.</w:t>
      </w:r>
    </w:p>
    <w:p w14:paraId="452DDECA" w14:textId="77777777" w:rsidR="00FC3241" w:rsidRPr="00387ECF" w:rsidRDefault="00FC3241" w:rsidP="180B1176">
      <w:pPr>
        <w:pBdr>
          <w:bottom w:val="single" w:sz="18" w:space="1" w:color="auto"/>
        </w:pBdr>
        <w:spacing w:before="240"/>
        <w:jc w:val="center"/>
        <w:rPr>
          <w:color w:val="0070C0"/>
          <w:sz w:val="14"/>
          <w:szCs w:val="14"/>
        </w:rPr>
      </w:pPr>
    </w:p>
    <w:p w14:paraId="10989AB2" w14:textId="77777777" w:rsidR="00FC3241" w:rsidRPr="00387ECF" w:rsidRDefault="00FC3241" w:rsidP="180B1176">
      <w:pPr>
        <w:pBdr>
          <w:bottom w:val="single" w:sz="18" w:space="1" w:color="auto"/>
        </w:pBdr>
        <w:spacing w:before="240"/>
        <w:jc w:val="center"/>
        <w:rPr>
          <w:color w:val="0070C0"/>
          <w:sz w:val="14"/>
          <w:szCs w:val="14"/>
        </w:rPr>
      </w:pPr>
    </w:p>
    <w:p w14:paraId="4B736547" w14:textId="77777777" w:rsidR="000908C3" w:rsidRPr="00387ECF" w:rsidRDefault="000908C3" w:rsidP="180B1176">
      <w:pPr>
        <w:rPr>
          <w:b/>
          <w:bCs/>
          <w:sz w:val="12"/>
          <w:szCs w:val="12"/>
        </w:rPr>
      </w:pPr>
    </w:p>
    <w:p w14:paraId="250129D7" w14:textId="47279E1D" w:rsidR="000908C3" w:rsidRPr="00EF0360" w:rsidRDefault="000908C3" w:rsidP="180B1176">
      <w:pPr>
        <w:rPr>
          <w:b/>
          <w:bCs/>
          <w:sz w:val="28"/>
          <w:szCs w:val="28"/>
        </w:rPr>
      </w:pPr>
      <w:r w:rsidRPr="180B1176">
        <w:rPr>
          <w:b/>
          <w:bCs/>
          <w:sz w:val="28"/>
          <w:szCs w:val="28"/>
        </w:rPr>
        <w:t xml:space="preserve">I. </w:t>
      </w:r>
      <w:r w:rsidR="00EF0360" w:rsidRPr="180B1176">
        <w:rPr>
          <w:b/>
          <w:bCs/>
          <w:sz w:val="28"/>
          <w:szCs w:val="28"/>
        </w:rPr>
        <w:t>Perfil de la organización</w:t>
      </w:r>
    </w:p>
    <w:p w14:paraId="2E039AF2" w14:textId="77777777" w:rsidR="00F6598D" w:rsidRPr="00EF0360" w:rsidRDefault="00F6598D" w:rsidP="000908C3">
      <w:pPr>
        <w:rPr>
          <w:b/>
          <w:bCs/>
          <w:sz w:val="20"/>
          <w:szCs w:val="20"/>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2066"/>
        <w:gridCol w:w="2923"/>
        <w:gridCol w:w="1933"/>
        <w:gridCol w:w="3868"/>
      </w:tblGrid>
      <w:tr w:rsidR="000908C3" w:rsidRPr="001019A9" w14:paraId="3013A7CA" w14:textId="77777777" w:rsidTr="180B1176">
        <w:tc>
          <w:tcPr>
            <w:tcW w:w="10790" w:type="dxa"/>
            <w:gridSpan w:val="4"/>
            <w:shd w:val="clear" w:color="auto" w:fill="FFC000" w:themeFill="accent4"/>
          </w:tcPr>
          <w:p w14:paraId="26734B12" w14:textId="64E25DCA" w:rsidR="000908C3" w:rsidRPr="001019A9" w:rsidRDefault="001019A9" w:rsidP="180B1176">
            <w:pPr>
              <w:rPr>
                <w:b/>
                <w:bCs/>
                <w:sz w:val="21"/>
                <w:szCs w:val="21"/>
              </w:rPr>
            </w:pPr>
            <w:r w:rsidRPr="180B1176">
              <w:rPr>
                <w:rFonts w:cs="Calibri"/>
                <w:b/>
                <w:bCs/>
                <w:sz w:val="21"/>
                <w:szCs w:val="21"/>
              </w:rPr>
              <w:t>Información de contacto de la organización</w:t>
            </w:r>
          </w:p>
        </w:tc>
      </w:tr>
      <w:tr w:rsidR="000908C3" w:rsidRPr="001E0D1F" w14:paraId="4BCE2C55" w14:textId="77777777" w:rsidTr="180B1176">
        <w:tc>
          <w:tcPr>
            <w:tcW w:w="2066" w:type="dxa"/>
          </w:tcPr>
          <w:p w14:paraId="7D18B756" w14:textId="72975B0F" w:rsidR="000908C3" w:rsidRPr="001E0D1F" w:rsidRDefault="006969F8" w:rsidP="00A71171">
            <w:pPr>
              <w:rPr>
                <w:sz w:val="21"/>
                <w:szCs w:val="21"/>
                <w:lang w:val="en-GB"/>
              </w:rPr>
            </w:pPr>
            <w:r w:rsidRPr="180B1176">
              <w:rPr>
                <w:rFonts w:cs="Calibri"/>
                <w:sz w:val="21"/>
                <w:szCs w:val="21"/>
              </w:rPr>
              <w:t>Nombre de la Organización*</w:t>
            </w:r>
          </w:p>
        </w:tc>
        <w:tc>
          <w:tcPr>
            <w:tcW w:w="8724" w:type="dxa"/>
            <w:gridSpan w:val="3"/>
          </w:tcPr>
          <w:p w14:paraId="383E5EF8"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bookmarkStart w:id="1" w:name="organization"/>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bookmarkEnd w:id="1"/>
          </w:p>
        </w:tc>
      </w:tr>
      <w:tr w:rsidR="000908C3" w:rsidRPr="001E0D1F" w14:paraId="2E3EA846" w14:textId="77777777" w:rsidTr="180B1176">
        <w:tc>
          <w:tcPr>
            <w:tcW w:w="2066" w:type="dxa"/>
          </w:tcPr>
          <w:p w14:paraId="3F87835C" w14:textId="51980081" w:rsidR="000908C3" w:rsidRPr="001E0D1F" w:rsidRDefault="00AC4799" w:rsidP="00A71171">
            <w:pPr>
              <w:rPr>
                <w:sz w:val="21"/>
                <w:szCs w:val="21"/>
                <w:lang w:val="en-GB"/>
              </w:rPr>
            </w:pPr>
            <w:r w:rsidRPr="180B1176">
              <w:rPr>
                <w:rFonts w:cs="Calibri"/>
                <w:sz w:val="21"/>
                <w:szCs w:val="21"/>
              </w:rPr>
              <w:t>Dirección</w:t>
            </w:r>
          </w:p>
        </w:tc>
        <w:tc>
          <w:tcPr>
            <w:tcW w:w="2923" w:type="dxa"/>
          </w:tcPr>
          <w:p w14:paraId="4CC72907"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Text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c>
          <w:tcPr>
            <w:tcW w:w="1933" w:type="dxa"/>
          </w:tcPr>
          <w:p w14:paraId="0F7DCBC3" w14:textId="7D3F3518" w:rsidR="000908C3" w:rsidRPr="001E0D1F" w:rsidRDefault="002A5234" w:rsidP="00A71171">
            <w:pPr>
              <w:rPr>
                <w:sz w:val="21"/>
                <w:szCs w:val="21"/>
                <w:lang w:val="en-GB"/>
              </w:rPr>
            </w:pPr>
            <w:r w:rsidRPr="180B1176">
              <w:rPr>
                <w:rFonts w:cs="Calibri"/>
                <w:sz w:val="21"/>
                <w:szCs w:val="21"/>
              </w:rPr>
              <w:t>Ciudad</w:t>
            </w:r>
          </w:p>
        </w:tc>
        <w:tc>
          <w:tcPr>
            <w:tcW w:w="3868" w:type="dxa"/>
          </w:tcPr>
          <w:p w14:paraId="67FE9FA0" w14:textId="77777777" w:rsidR="000908C3" w:rsidRPr="001E0D1F" w:rsidRDefault="000908C3" w:rsidP="00A71171">
            <w:pPr>
              <w:rPr>
                <w:sz w:val="21"/>
                <w:szCs w:val="21"/>
                <w:lang w:val="en-GB"/>
              </w:rPr>
            </w:pPr>
          </w:p>
        </w:tc>
      </w:tr>
      <w:tr w:rsidR="000908C3" w:rsidRPr="001E0D1F" w14:paraId="4B537B0F" w14:textId="77777777" w:rsidTr="180B1176">
        <w:tc>
          <w:tcPr>
            <w:tcW w:w="2066" w:type="dxa"/>
          </w:tcPr>
          <w:p w14:paraId="34CA5587" w14:textId="0B782572" w:rsidR="000908C3" w:rsidRPr="001E0D1F" w:rsidRDefault="00E94879" w:rsidP="00A71171">
            <w:pPr>
              <w:rPr>
                <w:sz w:val="21"/>
                <w:szCs w:val="21"/>
                <w:lang w:val="en-GB"/>
              </w:rPr>
            </w:pPr>
            <w:r w:rsidRPr="180B1176">
              <w:rPr>
                <w:rFonts w:cs="Calibri"/>
                <w:sz w:val="21"/>
                <w:szCs w:val="21"/>
              </w:rPr>
              <w:t>Estado o Provincia</w:t>
            </w:r>
          </w:p>
        </w:tc>
        <w:tc>
          <w:tcPr>
            <w:tcW w:w="2923" w:type="dxa"/>
          </w:tcPr>
          <w:p w14:paraId="513FFC8D"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Text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c>
          <w:tcPr>
            <w:tcW w:w="1933" w:type="dxa"/>
          </w:tcPr>
          <w:p w14:paraId="1EC88544" w14:textId="57A507BF" w:rsidR="000908C3" w:rsidRPr="001E0D1F" w:rsidRDefault="00656349" w:rsidP="00A71171">
            <w:pPr>
              <w:rPr>
                <w:sz w:val="21"/>
                <w:szCs w:val="21"/>
                <w:lang w:val="en-GB"/>
              </w:rPr>
            </w:pPr>
            <w:r w:rsidRPr="180B1176">
              <w:rPr>
                <w:rFonts w:cs="Calibri"/>
                <w:sz w:val="21"/>
                <w:szCs w:val="21"/>
              </w:rPr>
              <w:t>País o Territorio</w:t>
            </w:r>
          </w:p>
        </w:tc>
        <w:tc>
          <w:tcPr>
            <w:tcW w:w="3868" w:type="dxa"/>
          </w:tcPr>
          <w:p w14:paraId="0DAD4597"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Text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r w:rsidR="000908C3" w:rsidRPr="001E0D1F" w14:paraId="5098FB90" w14:textId="77777777" w:rsidTr="180B1176">
        <w:tc>
          <w:tcPr>
            <w:tcW w:w="2066" w:type="dxa"/>
          </w:tcPr>
          <w:p w14:paraId="5CA4DA0B" w14:textId="2A5B15EE" w:rsidR="000908C3" w:rsidRPr="001E0D1F" w:rsidRDefault="00F963F8" w:rsidP="00A71171">
            <w:pPr>
              <w:rPr>
                <w:sz w:val="21"/>
                <w:szCs w:val="21"/>
                <w:lang w:val="en-GB"/>
              </w:rPr>
            </w:pPr>
            <w:r w:rsidRPr="180B1176">
              <w:rPr>
                <w:rFonts w:cs="Calibri"/>
                <w:sz w:val="21"/>
                <w:szCs w:val="21"/>
              </w:rPr>
              <w:t>Correo electrónico</w:t>
            </w:r>
          </w:p>
        </w:tc>
        <w:tc>
          <w:tcPr>
            <w:tcW w:w="2923" w:type="dxa"/>
          </w:tcPr>
          <w:p w14:paraId="3B4DD1E8"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Text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c>
          <w:tcPr>
            <w:tcW w:w="1933" w:type="dxa"/>
          </w:tcPr>
          <w:p w14:paraId="337A7910" w14:textId="058EE1E1" w:rsidR="000908C3" w:rsidRPr="001E0D1F" w:rsidRDefault="004D2E44" w:rsidP="00A71171">
            <w:pPr>
              <w:rPr>
                <w:sz w:val="21"/>
                <w:szCs w:val="21"/>
                <w:lang w:val="en-GB"/>
              </w:rPr>
            </w:pPr>
            <w:r w:rsidRPr="180B1176">
              <w:rPr>
                <w:rFonts w:cs="Calibri"/>
                <w:sz w:val="21"/>
                <w:szCs w:val="21"/>
              </w:rPr>
              <w:t>Sitio Web</w:t>
            </w:r>
          </w:p>
        </w:tc>
        <w:tc>
          <w:tcPr>
            <w:tcW w:w="3868" w:type="dxa"/>
          </w:tcPr>
          <w:p w14:paraId="7C833519"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Text3"/>
                  <w:enabled/>
                  <w:calcOnExit w:val="0"/>
                  <w:textInput/>
                </w:ffData>
              </w:fldChar>
            </w:r>
            <w:bookmarkStart w:id="2" w:name="Text3"/>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bookmarkEnd w:id="2"/>
          </w:p>
        </w:tc>
      </w:tr>
      <w:tr w:rsidR="00D236ED" w:rsidRPr="001E0D1F" w14:paraId="62D115A4" w14:textId="77777777" w:rsidTr="180B1176">
        <w:tc>
          <w:tcPr>
            <w:tcW w:w="2066" w:type="dxa"/>
          </w:tcPr>
          <w:p w14:paraId="17F7AA57" w14:textId="0C998155" w:rsidR="00D236ED" w:rsidRPr="002B38A3" w:rsidRDefault="002B38A3" w:rsidP="00A71171">
            <w:pPr>
              <w:jc w:val="left"/>
              <w:rPr>
                <w:sz w:val="21"/>
                <w:szCs w:val="21"/>
              </w:rPr>
            </w:pPr>
            <w:r w:rsidRPr="180B1176">
              <w:rPr>
                <w:rFonts w:cs="Calibri"/>
                <w:sz w:val="21"/>
                <w:szCs w:val="21"/>
              </w:rPr>
              <w:t>Número telefónico (incluir códigos de país y ciudad)</w:t>
            </w:r>
          </w:p>
        </w:tc>
        <w:tc>
          <w:tcPr>
            <w:tcW w:w="8724" w:type="dxa"/>
            <w:gridSpan w:val="3"/>
          </w:tcPr>
          <w:p w14:paraId="40AA5D7B" w14:textId="152AE268" w:rsidR="00D236ED" w:rsidRPr="001E0D1F" w:rsidRDefault="00D236ED" w:rsidP="00A71171">
            <w:pPr>
              <w:rPr>
                <w:sz w:val="21"/>
                <w:szCs w:val="21"/>
                <w:lang w:val="en-GB"/>
              </w:rPr>
            </w:pPr>
            <w:r w:rsidRPr="001E0D1F">
              <w:rPr>
                <w:color w:val="2B579A"/>
                <w:sz w:val="21"/>
                <w:szCs w:val="21"/>
                <w:shd w:val="clear" w:color="auto" w:fill="E6E6E6"/>
                <w:lang w:val="en-GB"/>
              </w:rPr>
              <w:fldChar w:fldCharType="begin">
                <w:ffData>
                  <w:name w:val=""/>
                  <w:enabled/>
                  <w:calcOnExit w:val="0"/>
                  <w:textInput>
                    <w:type w:val="number"/>
                    <w:forma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r w:rsidRPr="001E0D1F">
              <w:rPr>
                <w:sz w:val="21"/>
                <w:szCs w:val="21"/>
                <w:lang w:val="en-GB"/>
              </w:rPr>
              <w:t xml:space="preserve"> </w:t>
            </w:r>
            <w:r w:rsidRPr="001E0D1F">
              <w:rPr>
                <w:color w:val="2B579A"/>
                <w:sz w:val="21"/>
                <w:szCs w:val="21"/>
                <w:shd w:val="clear" w:color="auto" w:fill="E6E6E6"/>
                <w:lang w:val="en-GB"/>
              </w:rPr>
              <w:fldChar w:fldCharType="begin">
                <w:ffData>
                  <w:name w:val="citycode"/>
                  <w:enabled/>
                  <w:calcOnExit w:val="0"/>
                  <w:textInput>
                    <w:type w:val="number"/>
                    <w:forma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r w:rsidRPr="001E0D1F">
              <w:rPr>
                <w:sz w:val="21"/>
                <w:szCs w:val="21"/>
                <w:lang w:val="en-GB"/>
              </w:rPr>
              <w:t xml:space="preserve"> </w:t>
            </w:r>
            <w:r w:rsidRPr="001E0D1F">
              <w:rPr>
                <w:color w:val="2B579A"/>
                <w:sz w:val="21"/>
                <w:szCs w:val="21"/>
                <w:shd w:val="clear" w:color="auto" w:fill="E6E6E6"/>
                <w:lang w:val="en-GB"/>
              </w:rPr>
              <w:fldChar w:fldCharType="begin">
                <w:ffData>
                  <w:name w:val="telephonenumber"/>
                  <w:enabled/>
                  <w:calcOnExit w:val="0"/>
                  <w:textInput>
                    <w:type w:val="number"/>
                    <w:forma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70B7965E" w14:textId="77777777" w:rsidR="0095378B" w:rsidRPr="0095378B" w:rsidRDefault="0095378B" w:rsidP="0095378B">
      <w:pPr>
        <w:rPr>
          <w:rFonts w:cs="Calibri"/>
          <w:sz w:val="18"/>
          <w:szCs w:val="18"/>
        </w:rPr>
      </w:pPr>
      <w:r w:rsidRPr="180B1176">
        <w:rPr>
          <w:rFonts w:cs="Calibri"/>
          <w:sz w:val="18"/>
          <w:szCs w:val="18"/>
        </w:rPr>
        <w:t xml:space="preserve">* No utilice siglas. En caso de haber más de una organización postulante, incluya sólo el nombre de la organización que será responsable de la gestión del programa y las obligaciones contractuales (la “organización principal”). Será posible enumerar los nombres de los </w:t>
      </w:r>
      <w:proofErr w:type="spellStart"/>
      <w:r w:rsidRPr="180B1176">
        <w:rPr>
          <w:rFonts w:cs="Calibri"/>
          <w:sz w:val="18"/>
          <w:szCs w:val="18"/>
        </w:rPr>
        <w:t>co-postulantes</w:t>
      </w:r>
      <w:proofErr w:type="spellEnd"/>
      <w:r w:rsidRPr="180B1176">
        <w:rPr>
          <w:rFonts w:cs="Calibri"/>
          <w:sz w:val="18"/>
          <w:szCs w:val="18"/>
        </w:rPr>
        <w:t xml:space="preserve"> más adelante.</w:t>
      </w:r>
    </w:p>
    <w:p w14:paraId="2805FD13" w14:textId="01AFC9D0" w:rsidR="000908C3" w:rsidRPr="0095378B" w:rsidRDefault="000908C3" w:rsidP="000908C3">
      <w:pPr>
        <w:rPr>
          <w:sz w:val="20"/>
          <w:szCs w:val="20"/>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2053"/>
        <w:gridCol w:w="2930"/>
        <w:gridCol w:w="1930"/>
        <w:gridCol w:w="3877"/>
      </w:tblGrid>
      <w:tr w:rsidR="0084708A" w:rsidRPr="001E0D1F" w14:paraId="5ED3F5E9" w14:textId="77777777" w:rsidTr="180B1176">
        <w:tc>
          <w:tcPr>
            <w:tcW w:w="4983" w:type="dxa"/>
            <w:gridSpan w:val="2"/>
            <w:shd w:val="clear" w:color="auto" w:fill="FFC000" w:themeFill="accent4"/>
          </w:tcPr>
          <w:p w14:paraId="08CA7E60" w14:textId="582C0054" w:rsidR="0084708A" w:rsidRPr="001E0D1F" w:rsidRDefault="6B23D3DB" w:rsidP="180B1176">
            <w:pPr>
              <w:rPr>
                <w:b/>
                <w:bCs/>
                <w:sz w:val="21"/>
                <w:szCs w:val="21"/>
                <w:lang w:val="en-GB"/>
              </w:rPr>
            </w:pPr>
            <w:r w:rsidRPr="180B1176">
              <w:rPr>
                <w:rFonts w:cs="Calibri"/>
                <w:b/>
                <w:bCs/>
                <w:sz w:val="21"/>
                <w:szCs w:val="21"/>
              </w:rPr>
              <w:t>Principal persona de contacto</w:t>
            </w:r>
          </w:p>
        </w:tc>
        <w:tc>
          <w:tcPr>
            <w:tcW w:w="5807" w:type="dxa"/>
            <w:gridSpan w:val="2"/>
            <w:shd w:val="clear" w:color="auto" w:fill="FFC000" w:themeFill="accent4"/>
          </w:tcPr>
          <w:p w14:paraId="5B5ECC64" w14:textId="748376B0" w:rsidR="0084708A" w:rsidRPr="001E0D1F" w:rsidRDefault="6B23D3DB" w:rsidP="180B1176">
            <w:pPr>
              <w:rPr>
                <w:b/>
                <w:bCs/>
                <w:sz w:val="21"/>
                <w:szCs w:val="21"/>
                <w:lang w:val="en-GB"/>
              </w:rPr>
            </w:pPr>
            <w:r w:rsidRPr="180B1176">
              <w:rPr>
                <w:rFonts w:cs="Calibri"/>
                <w:b/>
                <w:bCs/>
                <w:sz w:val="21"/>
                <w:szCs w:val="21"/>
              </w:rPr>
              <w:t>Segunda persona de contacto</w:t>
            </w:r>
          </w:p>
        </w:tc>
      </w:tr>
      <w:tr w:rsidR="00FB4DC6" w:rsidRPr="001E0D1F" w14:paraId="759DCC22" w14:textId="77777777" w:rsidTr="180B1176">
        <w:tc>
          <w:tcPr>
            <w:tcW w:w="2053" w:type="dxa"/>
          </w:tcPr>
          <w:p w14:paraId="048DE6D5" w14:textId="6B5C8C34" w:rsidR="00FB4DC6" w:rsidRPr="001E0D1F" w:rsidRDefault="1A538FC2" w:rsidP="00FB4DC6">
            <w:pPr>
              <w:rPr>
                <w:sz w:val="21"/>
                <w:szCs w:val="21"/>
                <w:lang w:val="en-GB"/>
              </w:rPr>
            </w:pPr>
            <w:r w:rsidRPr="180B1176">
              <w:rPr>
                <w:rFonts w:cs="Calibri"/>
                <w:sz w:val="21"/>
                <w:szCs w:val="21"/>
              </w:rPr>
              <w:t>Tratamiento</w:t>
            </w:r>
          </w:p>
        </w:tc>
        <w:tc>
          <w:tcPr>
            <w:tcW w:w="2930" w:type="dxa"/>
            <w:shd w:val="clear" w:color="auto" w:fill="auto"/>
          </w:tcPr>
          <w:p w14:paraId="52DD1E2B" w14:textId="4A1177A9" w:rsidR="00FB4DC6" w:rsidRPr="00FA424A" w:rsidRDefault="00FB4DC6" w:rsidP="00FB4DC6">
            <w:pPr>
              <w:rPr>
                <w:sz w:val="21"/>
                <w:szCs w:val="21"/>
                <w:lang w:val="en-GB"/>
              </w:rPr>
            </w:pP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1A538FC2" w:rsidRPr="00FA424A">
              <w:rPr>
                <w:sz w:val="21"/>
                <w:szCs w:val="21"/>
                <w:lang w:val="en-GB"/>
              </w:rPr>
              <w:t xml:space="preserve"> </w:t>
            </w:r>
            <w:proofErr w:type="spellStart"/>
            <w:r w:rsidR="1A538FC2" w:rsidRPr="00DD27A8">
              <w:rPr>
                <w:rFonts w:cs="Calibri"/>
                <w:sz w:val="21"/>
                <w:szCs w:val="21"/>
              </w:rPr>
              <w:t>Sra</w:t>
            </w:r>
            <w:proofErr w:type="spellEnd"/>
            <w:r w:rsidR="1A538FC2" w:rsidRPr="00FA424A">
              <w:rPr>
                <w:sz w:val="21"/>
                <w:szCs w:val="21"/>
                <w:lang w:val="en-GB"/>
              </w:rPr>
              <w:t xml:space="preserve">. </w:t>
            </w: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1A538FC2" w:rsidRPr="00FA424A">
              <w:rPr>
                <w:sz w:val="21"/>
                <w:szCs w:val="21"/>
                <w:lang w:val="en-GB"/>
              </w:rPr>
              <w:t xml:space="preserve"> </w:t>
            </w:r>
            <w:proofErr w:type="spellStart"/>
            <w:r w:rsidR="1A538FC2" w:rsidRPr="00DD27A8">
              <w:rPr>
                <w:rFonts w:cs="Calibri"/>
                <w:sz w:val="21"/>
                <w:szCs w:val="21"/>
              </w:rPr>
              <w:t>Sta</w:t>
            </w:r>
            <w:proofErr w:type="spellEnd"/>
            <w:r w:rsidR="1A538FC2" w:rsidRPr="00FA424A">
              <w:rPr>
                <w:sz w:val="21"/>
                <w:szCs w:val="21"/>
                <w:lang w:val="en-GB"/>
              </w:rPr>
              <w:t xml:space="preserve">. </w:t>
            </w: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1A538FC2" w:rsidRPr="00DD27A8">
              <w:rPr>
                <w:rFonts w:cs="Calibri"/>
                <w:sz w:val="21"/>
                <w:szCs w:val="21"/>
              </w:rPr>
              <w:t xml:space="preserve"> Sr</w:t>
            </w:r>
            <w:r w:rsidR="1A538FC2" w:rsidRPr="00FA424A">
              <w:rPr>
                <w:sz w:val="21"/>
                <w:szCs w:val="21"/>
                <w:lang w:val="en-GB"/>
              </w:rPr>
              <w:t xml:space="preserve">. </w:t>
            </w: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1A538FC2" w:rsidRPr="00FA424A">
              <w:rPr>
                <w:sz w:val="21"/>
                <w:szCs w:val="21"/>
                <w:lang w:val="en-GB"/>
              </w:rPr>
              <w:t xml:space="preserve"> </w:t>
            </w:r>
            <w:proofErr w:type="spellStart"/>
            <w:r w:rsidR="1A538FC2" w:rsidRPr="00FA424A">
              <w:rPr>
                <w:sz w:val="21"/>
                <w:szCs w:val="21"/>
                <w:lang w:val="en-GB"/>
              </w:rPr>
              <w:t>Dr.</w:t>
            </w:r>
            <w:proofErr w:type="spellEnd"/>
          </w:p>
        </w:tc>
        <w:tc>
          <w:tcPr>
            <w:tcW w:w="1930" w:type="dxa"/>
            <w:shd w:val="clear" w:color="auto" w:fill="auto"/>
          </w:tcPr>
          <w:p w14:paraId="07DB3895" w14:textId="3C523EF2" w:rsidR="00FB4DC6" w:rsidRPr="00FA424A" w:rsidRDefault="1A538FC2" w:rsidP="00FB4DC6">
            <w:pPr>
              <w:rPr>
                <w:sz w:val="21"/>
                <w:szCs w:val="21"/>
                <w:lang w:val="en-GB"/>
              </w:rPr>
            </w:pPr>
            <w:r w:rsidRPr="180B1176">
              <w:rPr>
                <w:rFonts w:cs="Calibri"/>
                <w:sz w:val="21"/>
                <w:szCs w:val="21"/>
              </w:rPr>
              <w:t>Tratamiento</w:t>
            </w:r>
          </w:p>
        </w:tc>
        <w:tc>
          <w:tcPr>
            <w:tcW w:w="3877" w:type="dxa"/>
            <w:shd w:val="clear" w:color="auto" w:fill="auto"/>
          </w:tcPr>
          <w:p w14:paraId="00166142" w14:textId="63DFE452" w:rsidR="00FB4DC6" w:rsidRPr="00FA424A" w:rsidRDefault="00FB4DC6" w:rsidP="00FB4DC6">
            <w:pPr>
              <w:rPr>
                <w:sz w:val="21"/>
                <w:szCs w:val="21"/>
                <w:lang w:val="en-GB"/>
              </w:rPr>
            </w:pP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1A538FC2" w:rsidRPr="00FA424A">
              <w:rPr>
                <w:sz w:val="21"/>
                <w:szCs w:val="21"/>
                <w:lang w:val="en-GB"/>
              </w:rPr>
              <w:t xml:space="preserve"> </w:t>
            </w:r>
            <w:proofErr w:type="spellStart"/>
            <w:r w:rsidR="1A538FC2" w:rsidRPr="00DD27A8">
              <w:rPr>
                <w:rFonts w:cs="Calibri"/>
                <w:sz w:val="21"/>
                <w:szCs w:val="21"/>
              </w:rPr>
              <w:t>Sra</w:t>
            </w:r>
            <w:proofErr w:type="spellEnd"/>
            <w:r w:rsidR="1A538FC2" w:rsidRPr="00FA424A">
              <w:rPr>
                <w:sz w:val="21"/>
                <w:szCs w:val="21"/>
                <w:lang w:val="en-GB"/>
              </w:rPr>
              <w:t xml:space="preserve">. </w:t>
            </w: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1A538FC2" w:rsidRPr="00FA424A">
              <w:rPr>
                <w:sz w:val="21"/>
                <w:szCs w:val="21"/>
                <w:lang w:val="en-GB"/>
              </w:rPr>
              <w:t xml:space="preserve"> </w:t>
            </w:r>
            <w:proofErr w:type="spellStart"/>
            <w:r w:rsidR="1A538FC2" w:rsidRPr="00DD27A8">
              <w:rPr>
                <w:rFonts w:cs="Calibri"/>
                <w:sz w:val="21"/>
                <w:szCs w:val="21"/>
              </w:rPr>
              <w:t>Sta</w:t>
            </w:r>
            <w:proofErr w:type="spellEnd"/>
            <w:r w:rsidR="1A538FC2" w:rsidRPr="00FA424A">
              <w:rPr>
                <w:sz w:val="21"/>
                <w:szCs w:val="21"/>
                <w:lang w:val="en-GB"/>
              </w:rPr>
              <w:t xml:space="preserve">. </w:t>
            </w: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1A538FC2" w:rsidRPr="00DD27A8">
              <w:rPr>
                <w:rFonts w:cs="Calibri"/>
                <w:sz w:val="21"/>
                <w:szCs w:val="21"/>
              </w:rPr>
              <w:t xml:space="preserve"> Sr</w:t>
            </w:r>
            <w:r w:rsidR="1A538FC2" w:rsidRPr="00FA424A">
              <w:rPr>
                <w:sz w:val="21"/>
                <w:szCs w:val="21"/>
                <w:lang w:val="en-GB"/>
              </w:rPr>
              <w:t xml:space="preserve">. </w:t>
            </w: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1A538FC2" w:rsidRPr="00FA424A">
              <w:rPr>
                <w:sz w:val="21"/>
                <w:szCs w:val="21"/>
                <w:lang w:val="en-GB"/>
              </w:rPr>
              <w:t xml:space="preserve"> </w:t>
            </w:r>
            <w:proofErr w:type="spellStart"/>
            <w:r w:rsidR="1A538FC2" w:rsidRPr="00FA424A">
              <w:rPr>
                <w:sz w:val="21"/>
                <w:szCs w:val="21"/>
                <w:lang w:val="en-GB"/>
              </w:rPr>
              <w:t>Dr.</w:t>
            </w:r>
            <w:proofErr w:type="spellEnd"/>
          </w:p>
        </w:tc>
      </w:tr>
      <w:tr w:rsidR="00FB4DC6" w:rsidRPr="001E0D1F" w14:paraId="7A8D26E2" w14:textId="77777777" w:rsidTr="180B1176">
        <w:tc>
          <w:tcPr>
            <w:tcW w:w="2053" w:type="dxa"/>
          </w:tcPr>
          <w:p w14:paraId="41AD262B" w14:textId="185C1133" w:rsidR="00FB4DC6" w:rsidRPr="001E0D1F" w:rsidRDefault="1A538FC2" w:rsidP="00FB4DC6">
            <w:pPr>
              <w:rPr>
                <w:sz w:val="21"/>
                <w:szCs w:val="21"/>
                <w:lang w:val="en-GB"/>
              </w:rPr>
            </w:pPr>
            <w:r w:rsidRPr="180B1176">
              <w:rPr>
                <w:rFonts w:cs="Calibri"/>
                <w:sz w:val="21"/>
                <w:szCs w:val="21"/>
              </w:rPr>
              <w:t>Nombre</w:t>
            </w:r>
          </w:p>
        </w:tc>
        <w:tc>
          <w:tcPr>
            <w:tcW w:w="2930" w:type="dxa"/>
          </w:tcPr>
          <w:p w14:paraId="2A9E23CD" w14:textId="77777777" w:rsidR="00FB4DC6" w:rsidRPr="001E0D1F" w:rsidRDefault="00FB4DC6" w:rsidP="00FB4DC6">
            <w:pPr>
              <w:rPr>
                <w:sz w:val="21"/>
                <w:szCs w:val="21"/>
                <w:lang w:val="en-GB"/>
              </w:rPr>
            </w:pPr>
            <w:r w:rsidRPr="001E0D1F">
              <w:rPr>
                <w:color w:val="2B579A"/>
                <w:sz w:val="21"/>
                <w:szCs w:val="21"/>
                <w:shd w:val="clear" w:color="auto" w:fill="E6E6E6"/>
                <w:lang w:val="en-GB"/>
              </w:rPr>
              <w:fldChar w:fldCharType="begin">
                <w:ffData>
                  <w:name w:val="firstname"/>
                  <w:enabled/>
                  <w:calcOnExit w:val="0"/>
                  <w:helpText w:type="text" w:val="First name of primary contact person"/>
                  <w:textInput/>
                </w:ffData>
              </w:fldChar>
            </w:r>
            <w:bookmarkStart w:id="3" w:name="firstname"/>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Pr="001E0D1F">
              <w:rPr>
                <w:color w:val="2B579A"/>
                <w:sz w:val="21"/>
                <w:szCs w:val="21"/>
                <w:shd w:val="clear" w:color="auto" w:fill="E6E6E6"/>
                <w:lang w:val="en-GB"/>
              </w:rPr>
              <w:fldChar w:fldCharType="end"/>
            </w:r>
            <w:bookmarkEnd w:id="3"/>
          </w:p>
        </w:tc>
        <w:tc>
          <w:tcPr>
            <w:tcW w:w="1930" w:type="dxa"/>
          </w:tcPr>
          <w:p w14:paraId="0FD043B2" w14:textId="1A9CCC53" w:rsidR="00FB4DC6" w:rsidRPr="001E0D1F" w:rsidRDefault="1A538FC2" w:rsidP="00FB4DC6">
            <w:pPr>
              <w:rPr>
                <w:sz w:val="21"/>
                <w:szCs w:val="21"/>
                <w:lang w:val="en-GB"/>
              </w:rPr>
            </w:pPr>
            <w:r w:rsidRPr="180B1176">
              <w:rPr>
                <w:rFonts w:cs="Calibri"/>
                <w:sz w:val="21"/>
                <w:szCs w:val="21"/>
              </w:rPr>
              <w:t>Nombre</w:t>
            </w:r>
          </w:p>
        </w:tc>
        <w:tc>
          <w:tcPr>
            <w:tcW w:w="3877" w:type="dxa"/>
          </w:tcPr>
          <w:p w14:paraId="43C1BD6F" w14:textId="77777777" w:rsidR="00FB4DC6" w:rsidRPr="001E0D1F" w:rsidRDefault="00FB4DC6" w:rsidP="00FB4DC6">
            <w:pPr>
              <w:rPr>
                <w:sz w:val="21"/>
                <w:szCs w:val="21"/>
                <w:lang w:val="en-GB"/>
              </w:rPr>
            </w:pPr>
            <w:r w:rsidRPr="001E0D1F">
              <w:rPr>
                <w:color w:val="2B579A"/>
                <w:sz w:val="21"/>
                <w:szCs w:val="21"/>
                <w:shd w:val="clear" w:color="auto" w:fill="E6E6E6"/>
                <w:lang w:val="en-GB"/>
              </w:rPr>
              <w:fldChar w:fldCharType="begin">
                <w:ffData>
                  <w:name w:val=""/>
                  <w:enabled/>
                  <w:calcOnExit w:val="0"/>
                  <w:helpText w:type="text" w:val="First name of secondary contact person"/>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Pr="001E0D1F">
              <w:rPr>
                <w:color w:val="2B579A"/>
                <w:sz w:val="21"/>
                <w:szCs w:val="21"/>
                <w:shd w:val="clear" w:color="auto" w:fill="E6E6E6"/>
                <w:lang w:val="en-GB"/>
              </w:rPr>
              <w:fldChar w:fldCharType="end"/>
            </w:r>
          </w:p>
        </w:tc>
      </w:tr>
      <w:tr w:rsidR="00FB4DC6" w:rsidRPr="001E0D1F" w14:paraId="6A5A87F0" w14:textId="77777777" w:rsidTr="180B1176">
        <w:tc>
          <w:tcPr>
            <w:tcW w:w="2053" w:type="dxa"/>
          </w:tcPr>
          <w:p w14:paraId="1419AAF5" w14:textId="3ED2E379" w:rsidR="00FB4DC6" w:rsidRPr="001E0D1F" w:rsidRDefault="1A538FC2" w:rsidP="00FB4DC6">
            <w:pPr>
              <w:rPr>
                <w:sz w:val="21"/>
                <w:szCs w:val="21"/>
                <w:lang w:val="en-GB"/>
              </w:rPr>
            </w:pPr>
            <w:r w:rsidRPr="180B1176">
              <w:rPr>
                <w:rFonts w:cs="Calibri"/>
                <w:sz w:val="21"/>
                <w:szCs w:val="21"/>
              </w:rPr>
              <w:t>Apellido</w:t>
            </w:r>
          </w:p>
        </w:tc>
        <w:tc>
          <w:tcPr>
            <w:tcW w:w="2930" w:type="dxa"/>
          </w:tcPr>
          <w:p w14:paraId="37C04069" w14:textId="77777777" w:rsidR="00FB4DC6" w:rsidRPr="001E0D1F" w:rsidRDefault="00FB4DC6" w:rsidP="00FB4DC6">
            <w:pPr>
              <w:rPr>
                <w:sz w:val="21"/>
                <w:szCs w:val="21"/>
                <w:lang w:val="en-GB"/>
              </w:rPr>
            </w:pPr>
            <w:r w:rsidRPr="001E0D1F">
              <w:rPr>
                <w:color w:val="2B579A"/>
                <w:sz w:val="21"/>
                <w:szCs w:val="21"/>
                <w:shd w:val="clear" w:color="auto" w:fill="E6E6E6"/>
                <w:lang w:val="en-GB"/>
              </w:rPr>
              <w:fldChar w:fldCharType="begin">
                <w:ffData>
                  <w:name w:val="lastname"/>
                  <w:enabled/>
                  <w:calcOnExit w:val="0"/>
                  <w:helpText w:type="text" w:val="Last name of primary contact person"/>
                  <w:textInput/>
                </w:ffData>
              </w:fldChar>
            </w:r>
            <w:bookmarkStart w:id="4" w:name="lastname"/>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Pr="001E0D1F">
              <w:rPr>
                <w:color w:val="2B579A"/>
                <w:sz w:val="21"/>
                <w:szCs w:val="21"/>
                <w:shd w:val="clear" w:color="auto" w:fill="E6E6E6"/>
                <w:lang w:val="en-GB"/>
              </w:rPr>
              <w:fldChar w:fldCharType="end"/>
            </w:r>
            <w:bookmarkEnd w:id="4"/>
          </w:p>
        </w:tc>
        <w:tc>
          <w:tcPr>
            <w:tcW w:w="1930" w:type="dxa"/>
          </w:tcPr>
          <w:p w14:paraId="6573D9F4" w14:textId="0D4A3178" w:rsidR="00FB4DC6" w:rsidRPr="001E0D1F" w:rsidRDefault="1A538FC2" w:rsidP="00FB4DC6">
            <w:pPr>
              <w:rPr>
                <w:sz w:val="21"/>
                <w:szCs w:val="21"/>
                <w:lang w:val="en-GB"/>
              </w:rPr>
            </w:pPr>
            <w:r w:rsidRPr="180B1176">
              <w:rPr>
                <w:rFonts w:cs="Calibri"/>
                <w:sz w:val="21"/>
                <w:szCs w:val="21"/>
              </w:rPr>
              <w:t>Apellido</w:t>
            </w:r>
          </w:p>
        </w:tc>
        <w:tc>
          <w:tcPr>
            <w:tcW w:w="3877" w:type="dxa"/>
          </w:tcPr>
          <w:p w14:paraId="287D4F5E" w14:textId="77777777" w:rsidR="00FB4DC6" w:rsidRPr="001E0D1F" w:rsidRDefault="00FB4DC6" w:rsidP="00FB4DC6">
            <w:pPr>
              <w:rPr>
                <w:sz w:val="21"/>
                <w:szCs w:val="21"/>
                <w:lang w:val="en-GB"/>
              </w:rPr>
            </w:pPr>
            <w:r w:rsidRPr="001E0D1F">
              <w:rPr>
                <w:color w:val="2B579A"/>
                <w:sz w:val="21"/>
                <w:szCs w:val="21"/>
                <w:shd w:val="clear" w:color="auto" w:fill="E6E6E6"/>
                <w:lang w:val="en-GB"/>
              </w:rPr>
              <w:fldChar w:fldCharType="begin">
                <w:ffData>
                  <w:name w:val=""/>
                  <w:enabled/>
                  <w:calcOnExit w:val="0"/>
                  <w:helpText w:type="text" w:val="Last name of secondary contact person"/>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Pr="001E0D1F">
              <w:rPr>
                <w:color w:val="2B579A"/>
                <w:sz w:val="21"/>
                <w:szCs w:val="21"/>
                <w:shd w:val="clear" w:color="auto" w:fill="E6E6E6"/>
                <w:lang w:val="en-GB"/>
              </w:rPr>
              <w:fldChar w:fldCharType="end"/>
            </w:r>
          </w:p>
        </w:tc>
      </w:tr>
      <w:tr w:rsidR="00FB4DC6" w:rsidRPr="001E0D1F" w14:paraId="4FB84C00" w14:textId="77777777" w:rsidTr="180B1176">
        <w:tc>
          <w:tcPr>
            <w:tcW w:w="2053" w:type="dxa"/>
          </w:tcPr>
          <w:p w14:paraId="2E1DE445" w14:textId="72F91556" w:rsidR="00FB4DC6" w:rsidRPr="001E0D1F" w:rsidRDefault="1A538FC2" w:rsidP="00FB4DC6">
            <w:pPr>
              <w:rPr>
                <w:sz w:val="21"/>
                <w:szCs w:val="21"/>
                <w:lang w:val="en-GB"/>
              </w:rPr>
            </w:pPr>
            <w:r w:rsidRPr="180B1176">
              <w:rPr>
                <w:rFonts w:cs="Calibri"/>
                <w:sz w:val="21"/>
                <w:szCs w:val="21"/>
              </w:rPr>
              <w:t>Denominación del Puesto Laboral</w:t>
            </w:r>
          </w:p>
        </w:tc>
        <w:tc>
          <w:tcPr>
            <w:tcW w:w="2930" w:type="dxa"/>
          </w:tcPr>
          <w:p w14:paraId="4BCAFBFD" w14:textId="77777777" w:rsidR="00FB4DC6" w:rsidRPr="001E0D1F" w:rsidRDefault="00FB4DC6" w:rsidP="00FB4DC6">
            <w:pPr>
              <w:rPr>
                <w:sz w:val="21"/>
                <w:szCs w:val="21"/>
                <w:lang w:val="en-GB"/>
              </w:rPr>
            </w:pPr>
            <w:r w:rsidRPr="001E0D1F">
              <w:rPr>
                <w:color w:val="2B579A"/>
                <w:sz w:val="21"/>
                <w:szCs w:val="21"/>
                <w:shd w:val="clear" w:color="auto" w:fill="E6E6E6"/>
                <w:lang w:val="en-GB"/>
              </w:rPr>
              <w:fldChar w:fldCharType="begin">
                <w:ffData>
                  <w:name w:val=""/>
                  <w:enabled/>
                  <w:calcOnExit w:val="0"/>
                  <w:helpText w:type="text" w:val="Last name of secondary contact person"/>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Pr="001E0D1F">
              <w:rPr>
                <w:color w:val="2B579A"/>
                <w:sz w:val="21"/>
                <w:szCs w:val="21"/>
                <w:shd w:val="clear" w:color="auto" w:fill="E6E6E6"/>
                <w:lang w:val="en-GB"/>
              </w:rPr>
              <w:fldChar w:fldCharType="end"/>
            </w:r>
          </w:p>
        </w:tc>
        <w:tc>
          <w:tcPr>
            <w:tcW w:w="1930" w:type="dxa"/>
          </w:tcPr>
          <w:p w14:paraId="4531F958" w14:textId="4990B9B5" w:rsidR="00FB4DC6" w:rsidRPr="001E0D1F" w:rsidRDefault="1A538FC2" w:rsidP="00FB4DC6">
            <w:pPr>
              <w:rPr>
                <w:sz w:val="21"/>
                <w:szCs w:val="21"/>
                <w:lang w:val="en-GB"/>
              </w:rPr>
            </w:pPr>
            <w:r w:rsidRPr="180B1176">
              <w:rPr>
                <w:rFonts w:cs="Calibri"/>
                <w:sz w:val="21"/>
                <w:szCs w:val="21"/>
              </w:rPr>
              <w:t>Denominación del Puesto Laboral</w:t>
            </w:r>
          </w:p>
        </w:tc>
        <w:tc>
          <w:tcPr>
            <w:tcW w:w="3877" w:type="dxa"/>
          </w:tcPr>
          <w:p w14:paraId="2937760B" w14:textId="77777777" w:rsidR="00FB4DC6" w:rsidRPr="001E0D1F" w:rsidRDefault="00FB4DC6" w:rsidP="00FB4DC6">
            <w:pPr>
              <w:rPr>
                <w:sz w:val="21"/>
                <w:szCs w:val="21"/>
                <w:lang w:val="en-GB"/>
              </w:rPr>
            </w:pPr>
            <w:r w:rsidRPr="001E0D1F">
              <w:rPr>
                <w:color w:val="2B579A"/>
                <w:sz w:val="21"/>
                <w:szCs w:val="21"/>
                <w:shd w:val="clear" w:color="auto" w:fill="E6E6E6"/>
                <w:lang w:val="en-GB"/>
              </w:rPr>
              <w:fldChar w:fldCharType="begin">
                <w:ffData>
                  <w:name w:val=""/>
                  <w:enabled/>
                  <w:calcOnExit w:val="0"/>
                  <w:helpText w:type="text" w:val="Last name of secondary contact person"/>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Pr="001E0D1F">
              <w:rPr>
                <w:color w:val="2B579A"/>
                <w:sz w:val="21"/>
                <w:szCs w:val="21"/>
                <w:shd w:val="clear" w:color="auto" w:fill="E6E6E6"/>
                <w:lang w:val="en-GB"/>
              </w:rPr>
              <w:fldChar w:fldCharType="end"/>
            </w:r>
          </w:p>
        </w:tc>
      </w:tr>
      <w:tr w:rsidR="00FB4DC6" w:rsidRPr="001E0D1F" w14:paraId="4C9C3247" w14:textId="77777777" w:rsidTr="180B1176">
        <w:tc>
          <w:tcPr>
            <w:tcW w:w="2053" w:type="dxa"/>
          </w:tcPr>
          <w:p w14:paraId="6C488B31" w14:textId="2B25D920" w:rsidR="00FB4DC6" w:rsidRPr="001E0D1F" w:rsidRDefault="1A538FC2" w:rsidP="00FB4DC6">
            <w:pPr>
              <w:rPr>
                <w:sz w:val="21"/>
                <w:szCs w:val="21"/>
                <w:lang w:val="en-GB"/>
              </w:rPr>
            </w:pPr>
            <w:r w:rsidRPr="180B1176">
              <w:rPr>
                <w:rFonts w:cs="Calibri"/>
                <w:sz w:val="21"/>
                <w:szCs w:val="21"/>
              </w:rPr>
              <w:t>Correo electrónico*</w:t>
            </w:r>
          </w:p>
        </w:tc>
        <w:tc>
          <w:tcPr>
            <w:tcW w:w="2930" w:type="dxa"/>
          </w:tcPr>
          <w:p w14:paraId="3610C5EC" w14:textId="77777777" w:rsidR="00FB4DC6" w:rsidRPr="001E0D1F" w:rsidRDefault="00FB4DC6" w:rsidP="00FB4DC6">
            <w:pPr>
              <w:rPr>
                <w:sz w:val="21"/>
                <w:szCs w:val="21"/>
                <w:lang w:val="en-GB"/>
              </w:rPr>
            </w:pPr>
            <w:r w:rsidRPr="001E0D1F">
              <w:rPr>
                <w:color w:val="2B579A"/>
                <w:sz w:val="21"/>
                <w:szCs w:val="21"/>
                <w:shd w:val="clear" w:color="auto" w:fill="E6E6E6"/>
                <w:lang w:val="en-GB"/>
              </w:rPr>
              <w:fldChar w:fldCharType="begin">
                <w:ffData>
                  <w:name w:val="Text2"/>
                  <w:enabled/>
                  <w:calcOnExit w:val="0"/>
                  <w:textInput/>
                </w:ffData>
              </w:fldChar>
            </w:r>
            <w:bookmarkStart w:id="5" w:name="Text2"/>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Pr="001E0D1F">
              <w:rPr>
                <w:color w:val="2B579A"/>
                <w:sz w:val="21"/>
                <w:szCs w:val="21"/>
                <w:shd w:val="clear" w:color="auto" w:fill="E6E6E6"/>
                <w:lang w:val="en-GB"/>
              </w:rPr>
              <w:fldChar w:fldCharType="end"/>
            </w:r>
            <w:bookmarkEnd w:id="5"/>
          </w:p>
        </w:tc>
        <w:tc>
          <w:tcPr>
            <w:tcW w:w="1930" w:type="dxa"/>
          </w:tcPr>
          <w:p w14:paraId="3C85B099" w14:textId="0B8A3B3D" w:rsidR="00FB4DC6" w:rsidRPr="001E0D1F" w:rsidRDefault="1A538FC2" w:rsidP="00FB4DC6">
            <w:pPr>
              <w:rPr>
                <w:sz w:val="21"/>
                <w:szCs w:val="21"/>
                <w:lang w:val="en-GB"/>
              </w:rPr>
            </w:pPr>
            <w:r w:rsidRPr="180B1176">
              <w:rPr>
                <w:rFonts w:cs="Calibri"/>
                <w:sz w:val="21"/>
                <w:szCs w:val="21"/>
              </w:rPr>
              <w:t>Correo electrónico</w:t>
            </w:r>
          </w:p>
        </w:tc>
        <w:tc>
          <w:tcPr>
            <w:tcW w:w="3877" w:type="dxa"/>
          </w:tcPr>
          <w:p w14:paraId="6FD4AA75" w14:textId="77777777" w:rsidR="00FB4DC6" w:rsidRPr="001E0D1F" w:rsidRDefault="00FB4DC6" w:rsidP="00FB4DC6">
            <w:pPr>
              <w:rPr>
                <w:sz w:val="21"/>
                <w:szCs w:val="21"/>
                <w:lang w:val="en-GB"/>
              </w:rPr>
            </w:pPr>
            <w:r w:rsidRPr="001E0D1F">
              <w:rPr>
                <w:color w:val="2B579A"/>
                <w:sz w:val="21"/>
                <w:szCs w:val="21"/>
                <w:shd w:val="clear" w:color="auto" w:fill="E6E6E6"/>
                <w:lang w:val="en-GB"/>
              </w:rPr>
              <w:fldChar w:fldCharType="begin">
                <w:ffData>
                  <w:name w:val="Text8"/>
                  <w:enabled/>
                  <w:calcOnExit w:val="0"/>
                  <w:textInput/>
                </w:ffData>
              </w:fldChar>
            </w:r>
            <w:bookmarkStart w:id="6" w:name="Text8"/>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1A538FC2" w:rsidRPr="001E0D1F">
              <w:rPr>
                <w:sz w:val="21"/>
                <w:szCs w:val="21"/>
                <w:lang w:val="en-GB"/>
              </w:rPr>
              <w:t> </w:t>
            </w:r>
            <w:r w:rsidRPr="001E0D1F">
              <w:rPr>
                <w:color w:val="2B579A"/>
                <w:sz w:val="21"/>
                <w:szCs w:val="21"/>
                <w:shd w:val="clear" w:color="auto" w:fill="E6E6E6"/>
                <w:lang w:val="en-GB"/>
              </w:rPr>
              <w:fldChar w:fldCharType="end"/>
            </w:r>
            <w:bookmarkEnd w:id="6"/>
          </w:p>
        </w:tc>
      </w:tr>
    </w:tbl>
    <w:p w14:paraId="7F8475EF" w14:textId="1647545F" w:rsidR="001127BC" w:rsidRPr="001127BC" w:rsidRDefault="001127BC" w:rsidP="001127BC">
      <w:pPr>
        <w:rPr>
          <w:sz w:val="16"/>
          <w:szCs w:val="16"/>
          <w:lang w:val="es-ES"/>
        </w:rPr>
      </w:pPr>
      <w:r w:rsidRPr="180B1176">
        <w:rPr>
          <w:sz w:val="16"/>
          <w:szCs w:val="16"/>
        </w:rPr>
        <w:t>* Por favor, incluya una dirección de correo electrónico que vaya a mantenerse activa por lo menos durante un año, pues todas las novedades sobre la postulación serán enviadas vía correo electrónico.</w:t>
      </w:r>
    </w:p>
    <w:p w14:paraId="3815DD81" w14:textId="4FDDE4C9" w:rsidR="000908C3" w:rsidRPr="001127BC" w:rsidRDefault="000908C3" w:rsidP="000908C3">
      <w:pPr>
        <w:rPr>
          <w:sz w:val="20"/>
          <w:szCs w:val="20"/>
          <w:lang w:val="es-ES"/>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5395"/>
        <w:gridCol w:w="5395"/>
      </w:tblGrid>
      <w:tr w:rsidR="000908C3" w:rsidRPr="00A604FF" w14:paraId="49962D61" w14:textId="77777777" w:rsidTr="180B1176">
        <w:tc>
          <w:tcPr>
            <w:tcW w:w="10790" w:type="dxa"/>
            <w:gridSpan w:val="2"/>
            <w:shd w:val="clear" w:color="auto" w:fill="FFC000" w:themeFill="accent4"/>
          </w:tcPr>
          <w:p w14:paraId="39DF60ED" w14:textId="0EE18CDD" w:rsidR="000908C3" w:rsidRPr="00A604FF" w:rsidRDefault="189E8E0B" w:rsidP="180B1176">
            <w:pPr>
              <w:rPr>
                <w:b/>
                <w:bCs/>
                <w:sz w:val="21"/>
                <w:szCs w:val="21"/>
              </w:rPr>
            </w:pPr>
            <w:r w:rsidRPr="180B1176">
              <w:rPr>
                <w:b/>
                <w:bCs/>
                <w:sz w:val="21"/>
                <w:szCs w:val="21"/>
              </w:rPr>
              <w:t>Tipo de organización de la sociedad civil (seleccione una)</w:t>
            </w:r>
          </w:p>
        </w:tc>
      </w:tr>
      <w:tr w:rsidR="000908C3" w:rsidRPr="001E0D1F" w14:paraId="69D18DCC" w14:textId="77777777" w:rsidTr="180B1176">
        <w:tc>
          <w:tcPr>
            <w:tcW w:w="5396" w:type="dxa"/>
            <w:shd w:val="clear" w:color="auto" w:fill="FFFFFF" w:themeFill="background1"/>
          </w:tcPr>
          <w:p w14:paraId="49E93AB0" w14:textId="77777777" w:rsidR="003165A9" w:rsidRPr="003165A9" w:rsidRDefault="000908C3" w:rsidP="003165A9">
            <w:pPr>
              <w:rPr>
                <w:sz w:val="21"/>
                <w:szCs w:val="21"/>
              </w:rPr>
            </w:pPr>
            <w:r w:rsidRPr="180B1176">
              <w:rPr>
                <w:rFonts w:ascii="Wingdings" w:hAnsi="Wingdings"/>
                <w:sz w:val="21"/>
                <w:szCs w:val="21"/>
              </w:rPr>
              <w:t></w:t>
            </w:r>
            <w:r w:rsidR="5C76C615" w:rsidRPr="180B1176">
              <w:rPr>
                <w:rFonts w:ascii="Wingdings" w:hAnsi="Wingdings"/>
                <w:sz w:val="21"/>
                <w:szCs w:val="21"/>
              </w:rPr>
              <w:t xml:space="preserve"> </w:t>
            </w:r>
            <w:r w:rsidR="6FDD0D36" w:rsidRPr="180B1176">
              <w:rPr>
                <w:sz w:val="21"/>
                <w:szCs w:val="21"/>
              </w:rPr>
              <w:t>De derechos de las mujeres</w:t>
            </w:r>
          </w:p>
          <w:p w14:paraId="137D3EF8" w14:textId="77777777" w:rsidR="003165A9" w:rsidRPr="003165A9" w:rsidRDefault="003165A9" w:rsidP="180B1176">
            <w:pPr>
              <w:shd w:val="clear" w:color="auto" w:fill="FFFFFF" w:themeFill="background1"/>
              <w:ind w:left="514" w:hanging="90"/>
              <w:rPr>
                <w:sz w:val="21"/>
                <w:szCs w:val="21"/>
              </w:rPr>
            </w:pPr>
            <w:r w:rsidRPr="00623DF3">
              <w:rPr>
                <w:color w:val="2B579A"/>
                <w:sz w:val="21"/>
                <w:szCs w:val="21"/>
                <w:shd w:val="clear" w:color="auto" w:fill="E6E6E6"/>
                <w:lang w:val="en-GB"/>
              </w:rPr>
              <w:fldChar w:fldCharType="begin">
                <w:ffData>
                  <w:name w:val="Check1"/>
                  <w:enabled/>
                  <w:calcOnExit w:val="0"/>
                  <w:checkBox>
                    <w:sizeAuto/>
                    <w:default w:val="0"/>
                  </w:checkBox>
                </w:ffData>
              </w:fldChar>
            </w:r>
            <w:r w:rsidRPr="003165A9">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623DF3">
              <w:rPr>
                <w:color w:val="2B579A"/>
                <w:sz w:val="21"/>
                <w:szCs w:val="21"/>
                <w:shd w:val="clear" w:color="auto" w:fill="E6E6E6"/>
                <w:lang w:val="en-GB"/>
              </w:rPr>
              <w:fldChar w:fldCharType="end"/>
            </w:r>
            <w:r w:rsidR="6FDD0D36" w:rsidRPr="003165A9">
              <w:rPr>
                <w:sz w:val="21"/>
                <w:szCs w:val="21"/>
              </w:rPr>
              <w:t xml:space="preserve">  Comunitaria</w:t>
            </w:r>
          </w:p>
          <w:p w14:paraId="46E55914" w14:textId="77777777" w:rsidR="003165A9" w:rsidRPr="003165A9" w:rsidRDefault="003165A9" w:rsidP="180B1176">
            <w:pPr>
              <w:shd w:val="clear" w:color="auto" w:fill="FFFFFF" w:themeFill="background1"/>
              <w:ind w:left="514" w:hanging="90"/>
              <w:rPr>
                <w:sz w:val="21"/>
                <w:szCs w:val="21"/>
              </w:rPr>
            </w:pPr>
            <w:r w:rsidRPr="00623DF3">
              <w:rPr>
                <w:sz w:val="21"/>
                <w:szCs w:val="21"/>
                <w:lang w:val="en-GB"/>
              </w:rPr>
              <w:fldChar w:fldCharType="begin">
                <w:ffData>
                  <w:name w:val="Check1"/>
                  <w:enabled/>
                  <w:calcOnExit w:val="0"/>
                  <w:checkBox>
                    <w:sizeAuto/>
                    <w:default w:val="0"/>
                  </w:checkBox>
                </w:ffData>
              </w:fldChar>
            </w:r>
            <w:r w:rsidRPr="003165A9">
              <w:rPr>
                <w:sz w:val="21"/>
                <w:szCs w:val="21"/>
              </w:rPr>
              <w:instrText xml:space="preserve"> FORMCHECKBOX </w:instrText>
            </w:r>
            <w:r w:rsidR="00F0311E">
              <w:rPr>
                <w:sz w:val="21"/>
                <w:szCs w:val="21"/>
                <w:lang w:val="en-GB"/>
              </w:rPr>
            </w:r>
            <w:r w:rsidR="00F0311E">
              <w:rPr>
                <w:sz w:val="21"/>
                <w:szCs w:val="21"/>
                <w:lang w:val="en-GB"/>
              </w:rPr>
              <w:fldChar w:fldCharType="separate"/>
            </w:r>
            <w:r w:rsidRPr="00623DF3">
              <w:rPr>
                <w:sz w:val="21"/>
                <w:szCs w:val="21"/>
                <w:lang w:val="en-GB"/>
              </w:rPr>
              <w:fldChar w:fldCharType="end"/>
            </w:r>
            <w:r w:rsidR="6FDD0D36" w:rsidRPr="003165A9">
              <w:rPr>
                <w:sz w:val="21"/>
                <w:szCs w:val="21"/>
              </w:rPr>
              <w:t xml:space="preserve">  Nacional</w:t>
            </w:r>
          </w:p>
          <w:p w14:paraId="67973BD0" w14:textId="77777777" w:rsidR="003165A9" w:rsidRPr="003165A9" w:rsidRDefault="003165A9" w:rsidP="180B1176">
            <w:pPr>
              <w:shd w:val="clear" w:color="auto" w:fill="FFFFFF" w:themeFill="background1"/>
              <w:ind w:left="514" w:hanging="90"/>
              <w:rPr>
                <w:sz w:val="21"/>
                <w:szCs w:val="21"/>
              </w:rPr>
            </w:pPr>
            <w:r w:rsidRPr="00623DF3">
              <w:rPr>
                <w:sz w:val="21"/>
                <w:szCs w:val="21"/>
                <w:lang w:val="en-GB"/>
              </w:rPr>
              <w:fldChar w:fldCharType="begin">
                <w:ffData>
                  <w:name w:val="Check1"/>
                  <w:enabled/>
                  <w:calcOnExit w:val="0"/>
                  <w:checkBox>
                    <w:sizeAuto/>
                    <w:default w:val="0"/>
                  </w:checkBox>
                </w:ffData>
              </w:fldChar>
            </w:r>
            <w:r w:rsidRPr="003165A9">
              <w:rPr>
                <w:sz w:val="21"/>
                <w:szCs w:val="21"/>
              </w:rPr>
              <w:instrText xml:space="preserve"> FORMCHECKBOX </w:instrText>
            </w:r>
            <w:r w:rsidR="00F0311E">
              <w:rPr>
                <w:sz w:val="21"/>
                <w:szCs w:val="21"/>
                <w:lang w:val="en-GB"/>
              </w:rPr>
            </w:r>
            <w:r w:rsidR="00F0311E">
              <w:rPr>
                <w:sz w:val="21"/>
                <w:szCs w:val="21"/>
                <w:lang w:val="en-GB"/>
              </w:rPr>
              <w:fldChar w:fldCharType="separate"/>
            </w:r>
            <w:r w:rsidRPr="00623DF3">
              <w:rPr>
                <w:sz w:val="21"/>
                <w:szCs w:val="21"/>
                <w:lang w:val="en-GB"/>
              </w:rPr>
              <w:fldChar w:fldCharType="end"/>
            </w:r>
            <w:r w:rsidR="6FDD0D36" w:rsidRPr="003165A9">
              <w:rPr>
                <w:sz w:val="21"/>
                <w:szCs w:val="21"/>
              </w:rPr>
              <w:t xml:space="preserve">  Regional</w:t>
            </w:r>
          </w:p>
          <w:p w14:paraId="2FDE9BD1" w14:textId="77777777" w:rsidR="003165A9" w:rsidRPr="003165A9" w:rsidRDefault="003165A9" w:rsidP="180B1176">
            <w:pPr>
              <w:shd w:val="clear" w:color="auto" w:fill="FFFFFF" w:themeFill="background1"/>
              <w:ind w:left="514" w:hanging="90"/>
              <w:rPr>
                <w:sz w:val="21"/>
                <w:szCs w:val="21"/>
              </w:rPr>
            </w:pPr>
            <w:r w:rsidRPr="00623DF3">
              <w:rPr>
                <w:sz w:val="21"/>
                <w:szCs w:val="21"/>
                <w:lang w:val="en-GB"/>
              </w:rPr>
              <w:fldChar w:fldCharType="begin">
                <w:ffData>
                  <w:name w:val="Check1"/>
                  <w:enabled/>
                  <w:calcOnExit w:val="0"/>
                  <w:checkBox>
                    <w:sizeAuto/>
                    <w:default w:val="0"/>
                  </w:checkBox>
                </w:ffData>
              </w:fldChar>
            </w:r>
            <w:r w:rsidRPr="003165A9">
              <w:rPr>
                <w:sz w:val="21"/>
                <w:szCs w:val="21"/>
              </w:rPr>
              <w:instrText xml:space="preserve"> FORMCHECKBOX </w:instrText>
            </w:r>
            <w:r w:rsidR="00F0311E">
              <w:rPr>
                <w:sz w:val="21"/>
                <w:szCs w:val="21"/>
                <w:lang w:val="en-GB"/>
              </w:rPr>
            </w:r>
            <w:r w:rsidR="00F0311E">
              <w:rPr>
                <w:sz w:val="21"/>
                <w:szCs w:val="21"/>
                <w:lang w:val="en-GB"/>
              </w:rPr>
              <w:fldChar w:fldCharType="separate"/>
            </w:r>
            <w:r w:rsidRPr="00623DF3">
              <w:rPr>
                <w:sz w:val="21"/>
                <w:szCs w:val="21"/>
                <w:lang w:val="en-GB"/>
              </w:rPr>
              <w:fldChar w:fldCharType="end"/>
            </w:r>
            <w:r w:rsidR="6FDD0D36" w:rsidRPr="003165A9">
              <w:rPr>
                <w:sz w:val="21"/>
                <w:szCs w:val="21"/>
              </w:rPr>
              <w:t xml:space="preserve">  Internacional</w:t>
            </w:r>
          </w:p>
          <w:p w14:paraId="0A0C6111" w14:textId="77777777" w:rsidR="003165A9" w:rsidRPr="003165A9" w:rsidRDefault="003165A9" w:rsidP="003165A9">
            <w:pPr>
              <w:ind w:left="514" w:hanging="90"/>
              <w:rPr>
                <w:color w:val="2B579A"/>
                <w:sz w:val="21"/>
                <w:szCs w:val="21"/>
                <w:shd w:val="clear" w:color="auto" w:fill="E6E6E6"/>
              </w:rPr>
            </w:pPr>
            <w:r w:rsidRPr="00623DF3">
              <w:rPr>
                <w:sz w:val="21"/>
                <w:szCs w:val="21"/>
                <w:lang w:val="en-GB"/>
              </w:rPr>
              <w:fldChar w:fldCharType="begin">
                <w:ffData>
                  <w:name w:val="Check1"/>
                  <w:enabled/>
                  <w:calcOnExit w:val="0"/>
                  <w:checkBox>
                    <w:sizeAuto/>
                    <w:default w:val="0"/>
                  </w:checkBox>
                </w:ffData>
              </w:fldChar>
            </w:r>
            <w:r w:rsidRPr="003165A9">
              <w:rPr>
                <w:sz w:val="21"/>
                <w:szCs w:val="21"/>
              </w:rPr>
              <w:instrText xml:space="preserve"> FORMCHECKBOX </w:instrText>
            </w:r>
            <w:r w:rsidR="00F0311E">
              <w:rPr>
                <w:sz w:val="21"/>
                <w:szCs w:val="21"/>
                <w:lang w:val="en-GB"/>
              </w:rPr>
            </w:r>
            <w:r w:rsidR="00F0311E">
              <w:rPr>
                <w:sz w:val="21"/>
                <w:szCs w:val="21"/>
                <w:lang w:val="en-GB"/>
              </w:rPr>
              <w:fldChar w:fldCharType="separate"/>
            </w:r>
            <w:r w:rsidRPr="00623DF3">
              <w:rPr>
                <w:sz w:val="21"/>
                <w:szCs w:val="21"/>
                <w:lang w:val="en-GB"/>
              </w:rPr>
              <w:fldChar w:fldCharType="end"/>
            </w:r>
            <w:r w:rsidR="6FDD0D36" w:rsidRPr="003165A9">
              <w:rPr>
                <w:sz w:val="21"/>
                <w:szCs w:val="21"/>
              </w:rPr>
              <w:t xml:space="preserve">  Red/coalición</w:t>
            </w:r>
          </w:p>
          <w:p w14:paraId="086F9755" w14:textId="17F48F3D" w:rsidR="000908C3" w:rsidRPr="003165A9" w:rsidRDefault="6FDD0D36" w:rsidP="003165A9">
            <w:pPr>
              <w:rPr>
                <w:sz w:val="21"/>
                <w:szCs w:val="21"/>
              </w:rPr>
            </w:pPr>
            <w:r w:rsidRPr="180B1176">
              <w:rPr>
                <w:rFonts w:ascii="Wingdings" w:hAnsi="Wingdings"/>
                <w:sz w:val="21"/>
                <w:szCs w:val="21"/>
              </w:rPr>
              <w:t xml:space="preserve"> </w:t>
            </w:r>
            <w:r w:rsidRPr="180B1176">
              <w:rPr>
                <w:sz w:val="21"/>
                <w:szCs w:val="21"/>
              </w:rPr>
              <w:t>De derechos de las y los jóvenes</w:t>
            </w:r>
          </w:p>
        </w:tc>
        <w:tc>
          <w:tcPr>
            <w:tcW w:w="5396" w:type="dxa"/>
            <w:shd w:val="clear" w:color="auto" w:fill="FFFFFF" w:themeFill="background1"/>
          </w:tcPr>
          <w:p w14:paraId="21DC3674" w14:textId="77777777" w:rsidR="00CC42AB" w:rsidRPr="00CC42AB" w:rsidRDefault="43BF7533" w:rsidP="00CC42AB">
            <w:pPr>
              <w:rPr>
                <w:sz w:val="21"/>
                <w:szCs w:val="21"/>
              </w:rPr>
            </w:pPr>
            <w:r w:rsidRPr="180B1176">
              <w:rPr>
                <w:rFonts w:ascii="Wingdings" w:hAnsi="Wingdings"/>
                <w:sz w:val="21"/>
                <w:szCs w:val="21"/>
              </w:rPr>
              <w:t xml:space="preserve"> </w:t>
            </w:r>
            <w:r w:rsidR="313FD8CC" w:rsidRPr="180B1176">
              <w:rPr>
                <w:sz w:val="21"/>
                <w:szCs w:val="21"/>
              </w:rPr>
              <w:t>de Derechos Humanos</w:t>
            </w:r>
          </w:p>
          <w:p w14:paraId="1821C1DB" w14:textId="77777777" w:rsidR="00CC42AB" w:rsidRPr="00CC42AB" w:rsidRDefault="313FD8CC" w:rsidP="00CC42AB">
            <w:pPr>
              <w:rPr>
                <w:rFonts w:ascii="Wingdings" w:hAnsi="Wingdings"/>
                <w:sz w:val="21"/>
                <w:szCs w:val="21"/>
              </w:rPr>
            </w:pPr>
            <w:r w:rsidRPr="180B1176">
              <w:rPr>
                <w:rFonts w:ascii="Wingdings" w:hAnsi="Wingdings"/>
                <w:sz w:val="21"/>
                <w:szCs w:val="21"/>
              </w:rPr>
              <w:t xml:space="preserve"> </w:t>
            </w:r>
            <w:r w:rsidRPr="180B1176">
              <w:rPr>
                <w:sz w:val="21"/>
                <w:szCs w:val="21"/>
              </w:rPr>
              <w:t>Humanitaria</w:t>
            </w:r>
          </w:p>
          <w:p w14:paraId="6216AD7F" w14:textId="77777777" w:rsidR="00CC42AB" w:rsidRPr="00CC42AB" w:rsidRDefault="313FD8CC" w:rsidP="00CC42AB">
            <w:pPr>
              <w:rPr>
                <w:sz w:val="21"/>
                <w:szCs w:val="21"/>
              </w:rPr>
            </w:pPr>
            <w:r w:rsidRPr="180B1176">
              <w:rPr>
                <w:rFonts w:ascii="Wingdings" w:hAnsi="Wingdings"/>
                <w:sz w:val="21"/>
                <w:szCs w:val="21"/>
              </w:rPr>
              <w:t></w:t>
            </w:r>
            <w:r w:rsidRPr="180B1176">
              <w:rPr>
                <w:sz w:val="21"/>
                <w:szCs w:val="21"/>
              </w:rPr>
              <w:t xml:space="preserve">    Organización de personas con discapacidad (OPD)</w:t>
            </w:r>
          </w:p>
          <w:p w14:paraId="1B0AD128" w14:textId="77777777" w:rsidR="00CC42AB" w:rsidRPr="00CC42AB" w:rsidRDefault="313FD8CC" w:rsidP="00CC42AB">
            <w:pPr>
              <w:rPr>
                <w:rFonts w:ascii="Wingdings" w:hAnsi="Wingdings"/>
                <w:sz w:val="21"/>
                <w:szCs w:val="21"/>
              </w:rPr>
            </w:pPr>
            <w:r w:rsidRPr="180B1176">
              <w:rPr>
                <w:rFonts w:ascii="Wingdings" w:hAnsi="Wingdings"/>
                <w:sz w:val="21"/>
                <w:szCs w:val="21"/>
              </w:rPr>
              <w:t xml:space="preserve"> </w:t>
            </w:r>
            <w:r w:rsidRPr="180B1176">
              <w:rPr>
                <w:sz w:val="21"/>
                <w:szCs w:val="21"/>
              </w:rPr>
              <w:t>LGBTIQ+</w:t>
            </w:r>
          </w:p>
          <w:p w14:paraId="0906B437" w14:textId="77777777" w:rsidR="00CC42AB" w:rsidRPr="00CC42AB" w:rsidRDefault="313FD8CC" w:rsidP="00CC42AB">
            <w:pPr>
              <w:rPr>
                <w:sz w:val="21"/>
                <w:szCs w:val="21"/>
              </w:rPr>
            </w:pPr>
            <w:r w:rsidRPr="180B1176">
              <w:rPr>
                <w:rFonts w:ascii="Wingdings" w:hAnsi="Wingdings"/>
                <w:sz w:val="21"/>
                <w:szCs w:val="21"/>
              </w:rPr>
              <w:t></w:t>
            </w:r>
            <w:r w:rsidRPr="180B1176">
              <w:rPr>
                <w:sz w:val="21"/>
                <w:szCs w:val="21"/>
              </w:rPr>
              <w:t xml:space="preserve">    para el Desarrollo</w:t>
            </w:r>
          </w:p>
          <w:p w14:paraId="613C5CCC" w14:textId="77777777" w:rsidR="00CC42AB" w:rsidRPr="00CC42AB" w:rsidRDefault="313FD8CC" w:rsidP="00CC42AB">
            <w:pPr>
              <w:rPr>
                <w:rFonts w:ascii="Wingdings" w:hAnsi="Wingdings"/>
                <w:sz w:val="21"/>
                <w:szCs w:val="21"/>
              </w:rPr>
            </w:pPr>
            <w:r w:rsidRPr="180B1176">
              <w:rPr>
                <w:rFonts w:ascii="Wingdings" w:hAnsi="Wingdings"/>
                <w:sz w:val="21"/>
                <w:szCs w:val="21"/>
              </w:rPr>
              <w:t></w:t>
            </w:r>
            <w:r w:rsidRPr="180B1176">
              <w:rPr>
                <w:sz w:val="21"/>
                <w:szCs w:val="21"/>
              </w:rPr>
              <w:t xml:space="preserve">    Religiosa</w:t>
            </w:r>
            <w:r w:rsidR="00CC42AB">
              <w:tab/>
            </w:r>
          </w:p>
          <w:p w14:paraId="0A07D70C" w14:textId="63C0EE80" w:rsidR="00BE25F5" w:rsidRPr="001E0D1F" w:rsidRDefault="313FD8CC" w:rsidP="00CC42AB">
            <w:pPr>
              <w:rPr>
                <w:strike/>
                <w:color w:val="FF0000"/>
                <w:sz w:val="21"/>
                <w:szCs w:val="21"/>
                <w:lang w:val="en-GB"/>
              </w:rPr>
            </w:pPr>
            <w:r w:rsidRPr="00623DF3">
              <w:rPr>
                <w:rFonts w:ascii="Wingdings" w:hAnsi="Wingdings"/>
                <w:sz w:val="21"/>
                <w:szCs w:val="21"/>
              </w:rPr>
              <w:t></w:t>
            </w:r>
            <w:r w:rsidRPr="00623DF3">
              <w:rPr>
                <w:sz w:val="21"/>
                <w:szCs w:val="21"/>
                <w:lang w:val="en-GB"/>
              </w:rPr>
              <w:t xml:space="preserve">    </w:t>
            </w:r>
            <w:proofErr w:type="spellStart"/>
            <w:r w:rsidRPr="00623DF3">
              <w:rPr>
                <w:sz w:val="21"/>
                <w:szCs w:val="21"/>
                <w:lang w:val="en-GB"/>
              </w:rPr>
              <w:t>Otras</w:t>
            </w:r>
            <w:proofErr w:type="spellEnd"/>
            <w:r w:rsidRPr="00623DF3">
              <w:rPr>
                <w:sz w:val="21"/>
                <w:szCs w:val="21"/>
                <w:lang w:val="en-GB"/>
              </w:rPr>
              <w:t xml:space="preserve"> (</w:t>
            </w:r>
            <w:proofErr w:type="spellStart"/>
            <w:proofErr w:type="gramStart"/>
            <w:r w:rsidRPr="00623DF3">
              <w:rPr>
                <w:sz w:val="21"/>
                <w:szCs w:val="21"/>
                <w:lang w:val="en-GB"/>
              </w:rPr>
              <w:t>Especifique</w:t>
            </w:r>
            <w:proofErr w:type="spellEnd"/>
            <w:r w:rsidRPr="00623DF3">
              <w:rPr>
                <w:sz w:val="21"/>
                <w:szCs w:val="21"/>
                <w:lang w:val="en-GB"/>
              </w:rPr>
              <w:t xml:space="preserve">)   </w:t>
            </w:r>
            <w:proofErr w:type="gramEnd"/>
            <w:r w:rsidRPr="00623DF3">
              <w:rPr>
                <w:sz w:val="21"/>
                <w:szCs w:val="21"/>
                <w:lang w:val="en-GB"/>
              </w:rPr>
              <w:t xml:space="preserve"> </w:t>
            </w:r>
            <w:r w:rsidR="00CC42AB" w:rsidRPr="00623DF3">
              <w:rPr>
                <w:color w:val="2B579A"/>
                <w:sz w:val="21"/>
                <w:szCs w:val="21"/>
                <w:shd w:val="clear" w:color="auto" w:fill="E6E6E6"/>
                <w:lang w:val="en-GB"/>
              </w:rPr>
              <w:fldChar w:fldCharType="begin">
                <w:ffData>
                  <w:name w:val="Text26"/>
                  <w:enabled/>
                  <w:calcOnExit w:val="0"/>
                  <w:textInput/>
                </w:ffData>
              </w:fldChar>
            </w:r>
            <w:r w:rsidR="00CC42AB" w:rsidRPr="00623DF3">
              <w:rPr>
                <w:sz w:val="21"/>
                <w:szCs w:val="21"/>
                <w:lang w:val="en-GB"/>
              </w:rPr>
              <w:instrText xml:space="preserve"> FORMTEXT </w:instrText>
            </w:r>
            <w:r w:rsidR="00CC42AB" w:rsidRPr="00623DF3">
              <w:rPr>
                <w:color w:val="2B579A"/>
                <w:sz w:val="21"/>
                <w:szCs w:val="21"/>
                <w:shd w:val="clear" w:color="auto" w:fill="E6E6E6"/>
                <w:lang w:val="en-GB"/>
              </w:rPr>
            </w:r>
            <w:r w:rsidR="00CC42AB" w:rsidRPr="00623DF3">
              <w:rPr>
                <w:color w:val="2B579A"/>
                <w:sz w:val="21"/>
                <w:szCs w:val="21"/>
                <w:shd w:val="clear" w:color="auto" w:fill="E6E6E6"/>
                <w:lang w:val="en-GB"/>
              </w:rPr>
              <w:fldChar w:fldCharType="separate"/>
            </w:r>
            <w:r w:rsidRPr="00623DF3">
              <w:rPr>
                <w:sz w:val="21"/>
                <w:szCs w:val="21"/>
                <w:lang w:val="en-GB"/>
              </w:rPr>
              <w:t> </w:t>
            </w:r>
            <w:r w:rsidRPr="00623DF3">
              <w:rPr>
                <w:sz w:val="21"/>
                <w:szCs w:val="21"/>
                <w:lang w:val="en-GB"/>
              </w:rPr>
              <w:t> </w:t>
            </w:r>
            <w:r w:rsidRPr="00623DF3">
              <w:rPr>
                <w:sz w:val="21"/>
                <w:szCs w:val="21"/>
                <w:lang w:val="en-GB"/>
              </w:rPr>
              <w:t> </w:t>
            </w:r>
            <w:r w:rsidRPr="00623DF3">
              <w:rPr>
                <w:sz w:val="21"/>
                <w:szCs w:val="21"/>
                <w:lang w:val="en-GB"/>
              </w:rPr>
              <w:t> </w:t>
            </w:r>
            <w:r w:rsidRPr="00623DF3">
              <w:rPr>
                <w:sz w:val="21"/>
                <w:szCs w:val="21"/>
                <w:lang w:val="en-GB"/>
              </w:rPr>
              <w:t> </w:t>
            </w:r>
            <w:r w:rsidR="00CC42AB" w:rsidRPr="00623DF3">
              <w:rPr>
                <w:color w:val="2B579A"/>
                <w:sz w:val="21"/>
                <w:szCs w:val="21"/>
                <w:shd w:val="clear" w:color="auto" w:fill="E6E6E6"/>
                <w:lang w:val="en-GB"/>
              </w:rPr>
              <w:fldChar w:fldCharType="end"/>
            </w:r>
          </w:p>
        </w:tc>
      </w:tr>
    </w:tbl>
    <w:p w14:paraId="17324E21" w14:textId="77777777" w:rsidR="000908C3" w:rsidRPr="00FA5D29" w:rsidRDefault="000908C3"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455"/>
        <w:gridCol w:w="2335"/>
      </w:tblGrid>
      <w:tr w:rsidR="00767C64" w:rsidRPr="00C50357" w14:paraId="36D43FE5" w14:textId="77777777" w:rsidTr="180B1176">
        <w:trPr>
          <w:trHeight w:val="143"/>
        </w:trPr>
        <w:tc>
          <w:tcPr>
            <w:tcW w:w="8455" w:type="dxa"/>
            <w:shd w:val="clear" w:color="auto" w:fill="FFC000" w:themeFill="accent4"/>
          </w:tcPr>
          <w:p w14:paraId="03CA3452" w14:textId="21E66A9D" w:rsidR="00767C64" w:rsidRPr="00213F70" w:rsidRDefault="6BBA64AC" w:rsidP="2F488809">
            <w:pPr>
              <w:rPr>
                <w:b/>
                <w:bCs/>
                <w:sz w:val="21"/>
                <w:szCs w:val="21"/>
                <w:highlight w:val="yellow"/>
              </w:rPr>
            </w:pPr>
            <w:r w:rsidRPr="180B1176">
              <w:rPr>
                <w:b/>
                <w:bCs/>
                <w:sz w:val="21"/>
                <w:szCs w:val="21"/>
              </w:rPr>
              <w:lastRenderedPageBreak/>
              <w:t xml:space="preserve">¿El trabajo de su organización </w:t>
            </w:r>
            <w:proofErr w:type="gramStart"/>
            <w:r w:rsidRPr="180B1176">
              <w:rPr>
                <w:b/>
                <w:bCs/>
                <w:sz w:val="21"/>
                <w:szCs w:val="21"/>
              </w:rPr>
              <w:t>se centra principalmente en</w:t>
            </w:r>
            <w:proofErr w:type="gramEnd"/>
            <w:r w:rsidRPr="180B1176">
              <w:rPr>
                <w:b/>
                <w:bCs/>
                <w:sz w:val="21"/>
                <w:szCs w:val="21"/>
              </w:rPr>
              <w:t xml:space="preserve"> poner fin a la violencia contra las mujeres y/o las niñas?</w:t>
            </w:r>
          </w:p>
        </w:tc>
        <w:tc>
          <w:tcPr>
            <w:tcW w:w="2335" w:type="dxa"/>
            <w:shd w:val="clear" w:color="auto" w:fill="auto"/>
          </w:tcPr>
          <w:p w14:paraId="7F45E0F6" w14:textId="57BD7643" w:rsidR="00767C64" w:rsidRPr="00C50357" w:rsidRDefault="00B666B9" w:rsidP="00D43774">
            <w:pPr>
              <w:rPr>
                <w:sz w:val="21"/>
                <w:szCs w:val="21"/>
                <w:highlight w:val="yellow"/>
                <w:lang w:val="en-GB"/>
              </w:rPr>
            </w:pPr>
            <w:r w:rsidRPr="00DF639E">
              <w:rPr>
                <w:color w:val="2B579A"/>
                <w:sz w:val="21"/>
                <w:szCs w:val="21"/>
                <w:shd w:val="clear" w:color="auto" w:fill="E6E6E6"/>
                <w:lang w:val="en-GB"/>
              </w:rPr>
              <w:fldChar w:fldCharType="begin">
                <w:ffData>
                  <w:name w:val="Check9"/>
                  <w:enabled/>
                  <w:calcOnExit w:val="0"/>
                  <w:checkBox>
                    <w:sizeAuto/>
                    <w:default w:val="0"/>
                  </w:checkBox>
                </w:ffData>
              </w:fldChar>
            </w:r>
            <w:r w:rsidRPr="00DF639E">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0FA42C16" w:rsidRPr="00DF639E">
              <w:rPr>
                <w:sz w:val="21"/>
                <w:szCs w:val="21"/>
                <w:lang w:val="en-GB"/>
              </w:rPr>
              <w:t xml:space="preserve"> </w:t>
            </w:r>
            <w:proofErr w:type="spellStart"/>
            <w:r w:rsidR="0FA42C16" w:rsidRPr="00EF3D05">
              <w:rPr>
                <w:sz w:val="21"/>
                <w:szCs w:val="21"/>
                <w:lang w:val="en-GB"/>
              </w:rPr>
              <w:t>Sí</w:t>
            </w:r>
            <w:proofErr w:type="spellEnd"/>
            <w:r w:rsidR="0FA42C16" w:rsidRPr="00EF3D05">
              <w:rPr>
                <w:sz w:val="21"/>
                <w:szCs w:val="21"/>
                <w:lang w:val="en-GB"/>
              </w:rPr>
              <w:t xml:space="preserve"> </w:t>
            </w:r>
            <w:r w:rsidR="0FA42C16" w:rsidRPr="00DF639E">
              <w:rPr>
                <w:sz w:val="21"/>
                <w:szCs w:val="21"/>
                <w:lang w:val="en-GB"/>
              </w:rPr>
              <w:t xml:space="preserve"> </w:t>
            </w:r>
            <w:r w:rsidRPr="00DF639E">
              <w:rPr>
                <w:color w:val="2B579A"/>
                <w:sz w:val="21"/>
                <w:szCs w:val="21"/>
                <w:shd w:val="clear" w:color="auto" w:fill="E6E6E6"/>
                <w:lang w:val="en-GB"/>
              </w:rPr>
              <w:fldChar w:fldCharType="begin">
                <w:ffData>
                  <w:name w:val="Check10"/>
                  <w:enabled/>
                  <w:calcOnExit w:val="0"/>
                  <w:checkBox>
                    <w:sizeAuto/>
                    <w:default w:val="0"/>
                  </w:checkBox>
                </w:ffData>
              </w:fldChar>
            </w:r>
            <w:r w:rsidRPr="00DF639E">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0FA42C16" w:rsidRPr="00DF639E">
              <w:rPr>
                <w:sz w:val="21"/>
                <w:szCs w:val="21"/>
                <w:lang w:val="en-GB"/>
              </w:rPr>
              <w:t xml:space="preserve"> No</w:t>
            </w:r>
          </w:p>
        </w:tc>
      </w:tr>
    </w:tbl>
    <w:p w14:paraId="07A3F7DB" w14:textId="77777777" w:rsidR="00767C64" w:rsidRPr="00FA5D29" w:rsidRDefault="00767C64" w:rsidP="00767C64">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767C64" w:rsidRPr="001E0D1F" w14:paraId="47B305BD" w14:textId="77777777" w:rsidTr="180B1176">
        <w:tc>
          <w:tcPr>
            <w:tcW w:w="10790" w:type="dxa"/>
            <w:tcBorders>
              <w:bottom w:val="dotted" w:sz="4" w:space="0" w:color="DDD9C3"/>
            </w:tcBorders>
            <w:shd w:val="clear" w:color="auto" w:fill="FFC000" w:themeFill="accent4"/>
          </w:tcPr>
          <w:p w14:paraId="128D0986" w14:textId="77A47D1C" w:rsidR="00767C64" w:rsidRPr="001E0D1F" w:rsidRDefault="189E8E0B" w:rsidP="180B1176">
            <w:pPr>
              <w:rPr>
                <w:b/>
                <w:bCs/>
                <w:sz w:val="21"/>
                <w:szCs w:val="21"/>
                <w:lang w:val="en-GB"/>
              </w:rPr>
            </w:pPr>
            <w:r w:rsidRPr="180B1176">
              <w:rPr>
                <w:b/>
                <w:bCs/>
                <w:sz w:val="21"/>
                <w:szCs w:val="21"/>
              </w:rPr>
              <w:t xml:space="preserve">Inserte la misión y/o la visión de su organización tal como aparece en su constitución/artículos de asociación.  </w:t>
            </w:r>
            <w:r w:rsidRPr="180B1176">
              <w:rPr>
                <w:sz w:val="21"/>
                <w:szCs w:val="21"/>
              </w:rPr>
              <w:t>Proporcione traducciones cuando sea necesario. (Máximo 100 palabras)</w:t>
            </w:r>
          </w:p>
        </w:tc>
      </w:tr>
      <w:tr w:rsidR="00767C64" w:rsidRPr="001E0D1F" w14:paraId="45BD761B" w14:textId="77777777" w:rsidTr="180B1176">
        <w:trPr>
          <w:trHeight w:val="341"/>
        </w:trPr>
        <w:tc>
          <w:tcPr>
            <w:tcW w:w="10790" w:type="dxa"/>
            <w:tcBorders>
              <w:left w:val="dotted" w:sz="4" w:space="0" w:color="C4BC96"/>
            </w:tcBorders>
            <w:shd w:val="clear" w:color="auto" w:fill="FFFFFF" w:themeFill="background1"/>
          </w:tcPr>
          <w:p w14:paraId="39EFF602" w14:textId="77777777" w:rsidR="00767C64" w:rsidRPr="001E0D1F" w:rsidRDefault="00767C64" w:rsidP="00D43774">
            <w:pPr>
              <w:rPr>
                <w:sz w:val="21"/>
                <w:szCs w:val="21"/>
                <w:lang w:val="en-GB"/>
              </w:rPr>
            </w:pPr>
            <w:r w:rsidRPr="001E0D1F">
              <w:rPr>
                <w:color w:val="2B579A"/>
                <w:sz w:val="21"/>
                <w:szCs w:val="21"/>
                <w:shd w:val="clear" w:color="auto" w:fill="E6E6E6"/>
                <w:lang w:val="en-GB"/>
              </w:rPr>
              <w:fldChar w:fldCharType="begin">
                <w:ffData>
                  <w:name w:val="Text6"/>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6C3C3D18" w:rsidRPr="001E0D1F">
              <w:rPr>
                <w:sz w:val="21"/>
                <w:szCs w:val="21"/>
                <w:lang w:val="en-GB"/>
              </w:rPr>
              <w:t> </w:t>
            </w:r>
            <w:r w:rsidR="6C3C3D18" w:rsidRPr="001E0D1F">
              <w:rPr>
                <w:sz w:val="21"/>
                <w:szCs w:val="21"/>
                <w:lang w:val="en-GB"/>
              </w:rPr>
              <w:t> </w:t>
            </w:r>
            <w:r w:rsidR="6C3C3D18" w:rsidRPr="001E0D1F">
              <w:rPr>
                <w:sz w:val="21"/>
                <w:szCs w:val="21"/>
                <w:lang w:val="en-GB"/>
              </w:rPr>
              <w:t> </w:t>
            </w:r>
            <w:r w:rsidR="6C3C3D18" w:rsidRPr="001E0D1F">
              <w:rPr>
                <w:sz w:val="21"/>
                <w:szCs w:val="21"/>
                <w:lang w:val="en-GB"/>
              </w:rPr>
              <w:t> </w:t>
            </w:r>
            <w:r w:rsidR="6C3C3D18" w:rsidRPr="001E0D1F">
              <w:rPr>
                <w:sz w:val="21"/>
                <w:szCs w:val="21"/>
                <w:lang w:val="en-GB"/>
              </w:rPr>
              <w:t> </w:t>
            </w:r>
            <w:r w:rsidRPr="001E0D1F">
              <w:rPr>
                <w:color w:val="2B579A"/>
                <w:sz w:val="21"/>
                <w:szCs w:val="21"/>
                <w:shd w:val="clear" w:color="auto" w:fill="E6E6E6"/>
                <w:lang w:val="en-GB"/>
              </w:rPr>
              <w:fldChar w:fldCharType="end"/>
            </w:r>
          </w:p>
        </w:tc>
      </w:tr>
    </w:tbl>
    <w:p w14:paraId="03E5369E" w14:textId="6B68E65E" w:rsidR="00A96EE9" w:rsidRPr="00FA5D29" w:rsidRDefault="00A96EE9" w:rsidP="00511D7E">
      <w:pPr>
        <w:rPr>
          <w:sz w:val="20"/>
          <w:szCs w:val="20"/>
          <w:lang w:val="en-GB"/>
        </w:rPr>
      </w:pPr>
      <w:r w:rsidRPr="180B1176">
        <w:rPr>
          <w:sz w:val="21"/>
          <w:szCs w:val="21"/>
        </w:rPr>
        <w:t xml:space="preserve">    </w:t>
      </w: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7285"/>
        <w:gridCol w:w="3510"/>
      </w:tblGrid>
      <w:tr w:rsidR="00764DB4" w:rsidRPr="001E0D1F" w14:paraId="5220327B" w14:textId="77777777" w:rsidTr="180B1176">
        <w:trPr>
          <w:trHeight w:val="143"/>
        </w:trPr>
        <w:tc>
          <w:tcPr>
            <w:tcW w:w="7285" w:type="dxa"/>
            <w:shd w:val="clear" w:color="auto" w:fill="FFC000" w:themeFill="accent4"/>
          </w:tcPr>
          <w:p w14:paraId="3C0D44FC" w14:textId="6FDD5014" w:rsidR="00764DB4" w:rsidRPr="0083255C" w:rsidRDefault="6ACC32D6" w:rsidP="180B1176">
            <w:pPr>
              <w:rPr>
                <w:b/>
                <w:bCs/>
                <w:sz w:val="21"/>
                <w:szCs w:val="21"/>
              </w:rPr>
            </w:pPr>
            <w:r w:rsidRPr="180B1176">
              <w:rPr>
                <w:b/>
                <w:bCs/>
                <w:sz w:val="21"/>
                <w:szCs w:val="21"/>
              </w:rPr>
              <w:t xml:space="preserve">¿Su organización está gobernada y dirigida por </w:t>
            </w:r>
            <w:proofErr w:type="gramStart"/>
            <w:r w:rsidRPr="180B1176">
              <w:rPr>
                <w:b/>
                <w:bCs/>
                <w:sz w:val="21"/>
                <w:szCs w:val="21"/>
              </w:rPr>
              <w:t>mujeres?*</w:t>
            </w:r>
            <w:proofErr w:type="gramEnd"/>
          </w:p>
        </w:tc>
        <w:tc>
          <w:tcPr>
            <w:tcW w:w="3510" w:type="dxa"/>
            <w:shd w:val="clear" w:color="auto" w:fill="auto"/>
          </w:tcPr>
          <w:p w14:paraId="7A19FD88" w14:textId="7CEA1FCC" w:rsidR="00764DB4" w:rsidRPr="001E0D1F" w:rsidRDefault="00C36CA8" w:rsidP="00511D7E">
            <w:pPr>
              <w:rPr>
                <w:sz w:val="21"/>
                <w:szCs w:val="21"/>
                <w:lang w:val="en-GB"/>
              </w:rPr>
            </w:pPr>
            <w:r w:rsidRPr="00DF639E">
              <w:rPr>
                <w:color w:val="2B579A"/>
                <w:sz w:val="21"/>
                <w:szCs w:val="21"/>
                <w:shd w:val="clear" w:color="auto" w:fill="E6E6E6"/>
                <w:lang w:val="en-GB"/>
              </w:rPr>
              <w:fldChar w:fldCharType="begin">
                <w:ffData>
                  <w:name w:val="Check9"/>
                  <w:enabled/>
                  <w:calcOnExit w:val="0"/>
                  <w:checkBox>
                    <w:sizeAuto/>
                    <w:default w:val="0"/>
                  </w:checkBox>
                </w:ffData>
              </w:fldChar>
            </w:r>
            <w:r w:rsidRPr="00DF639E">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7E592657" w:rsidRPr="00DF639E">
              <w:rPr>
                <w:sz w:val="21"/>
                <w:szCs w:val="21"/>
                <w:lang w:val="en-GB"/>
              </w:rPr>
              <w:t xml:space="preserve"> </w:t>
            </w:r>
            <w:proofErr w:type="spellStart"/>
            <w:r w:rsidR="7E592657" w:rsidRPr="00EF3D05">
              <w:rPr>
                <w:sz w:val="21"/>
                <w:szCs w:val="21"/>
                <w:lang w:val="en-GB"/>
              </w:rPr>
              <w:t>Sí</w:t>
            </w:r>
            <w:proofErr w:type="spellEnd"/>
            <w:r w:rsidR="7E592657" w:rsidRPr="00EF3D05">
              <w:rPr>
                <w:sz w:val="21"/>
                <w:szCs w:val="21"/>
                <w:lang w:val="en-GB"/>
              </w:rPr>
              <w:t xml:space="preserve"> </w:t>
            </w:r>
            <w:r w:rsidR="7E592657" w:rsidRPr="00DF639E">
              <w:rPr>
                <w:sz w:val="21"/>
                <w:szCs w:val="21"/>
                <w:lang w:val="en-GB"/>
              </w:rPr>
              <w:t xml:space="preserve"> </w:t>
            </w:r>
            <w:r w:rsidRPr="00DF639E">
              <w:rPr>
                <w:color w:val="2B579A"/>
                <w:sz w:val="21"/>
                <w:szCs w:val="21"/>
                <w:shd w:val="clear" w:color="auto" w:fill="E6E6E6"/>
                <w:lang w:val="en-GB"/>
              </w:rPr>
              <w:fldChar w:fldCharType="begin">
                <w:ffData>
                  <w:name w:val="Check10"/>
                  <w:enabled/>
                  <w:calcOnExit w:val="0"/>
                  <w:checkBox>
                    <w:sizeAuto/>
                    <w:default w:val="0"/>
                  </w:checkBox>
                </w:ffData>
              </w:fldChar>
            </w:r>
            <w:r w:rsidRPr="00DF639E">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7E592657" w:rsidRPr="00DF639E">
              <w:rPr>
                <w:sz w:val="21"/>
                <w:szCs w:val="21"/>
                <w:lang w:val="en-GB"/>
              </w:rPr>
              <w:t xml:space="preserve"> No</w:t>
            </w:r>
          </w:p>
        </w:tc>
      </w:tr>
    </w:tbl>
    <w:p w14:paraId="2A19FC70" w14:textId="1847AFE4" w:rsidR="00764DB4" w:rsidRPr="00383326" w:rsidRDefault="00383326" w:rsidP="00764DB4">
      <w:pPr>
        <w:rPr>
          <w:sz w:val="21"/>
          <w:szCs w:val="21"/>
        </w:rPr>
      </w:pPr>
      <w:r w:rsidRPr="180B1176">
        <w:rPr>
          <w:sz w:val="18"/>
          <w:szCs w:val="18"/>
        </w:rPr>
        <w:t xml:space="preserve">* </w:t>
      </w:r>
      <w:r w:rsidR="009171C5" w:rsidRPr="180B1176">
        <w:rPr>
          <w:sz w:val="18"/>
          <w:szCs w:val="18"/>
        </w:rPr>
        <w:t>Para organizaciones dirigidas por mujeres: Proporcione pruebas de que un mínimo del 61 % de los puestos de liderazgo en diversos niveles de toma de decisiones en la organización (administración, administración superior y junta directiva son ocupados por mujeres. Esto incluye, por ejemplo, la prueba de la composición de la junta directiva y el organigrama de la dirección superior desglosado por género, así como una carta formal en la que se indique claramente el número absoluto y el porcentaje de mujeres en puestos de liderazgo, en particular, así como en la organización en general.</w:t>
      </w: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3596"/>
        <w:gridCol w:w="3597"/>
        <w:gridCol w:w="3597"/>
      </w:tblGrid>
      <w:tr w:rsidR="00764DB4" w:rsidRPr="001E0D1F" w14:paraId="19336772" w14:textId="77777777" w:rsidTr="180B1176">
        <w:tc>
          <w:tcPr>
            <w:tcW w:w="10790" w:type="dxa"/>
            <w:gridSpan w:val="3"/>
            <w:tcBorders>
              <w:bottom w:val="dotted" w:sz="4" w:space="0" w:color="DDD9C3"/>
            </w:tcBorders>
            <w:shd w:val="clear" w:color="auto" w:fill="FFC000" w:themeFill="accent4"/>
          </w:tcPr>
          <w:p w14:paraId="0547FFEA" w14:textId="77777777" w:rsidR="00AE1727" w:rsidRPr="00AE1727" w:rsidRDefault="197F3EDE" w:rsidP="00AE1727">
            <w:pPr>
              <w:rPr>
                <w:sz w:val="21"/>
                <w:szCs w:val="21"/>
              </w:rPr>
            </w:pPr>
            <w:r w:rsidRPr="180B1176">
              <w:rPr>
                <w:b/>
                <w:bCs/>
                <w:sz w:val="21"/>
                <w:szCs w:val="21"/>
              </w:rPr>
              <w:t xml:space="preserve">¿Cuál es el porcentaje de puestos de dirección ocupados por mujeres en la organización </w:t>
            </w:r>
            <w:r w:rsidRPr="180B1176">
              <w:rPr>
                <w:sz w:val="21"/>
                <w:szCs w:val="21"/>
              </w:rPr>
              <w:t xml:space="preserve">(p. ej.: </w:t>
            </w:r>
            <w:proofErr w:type="gramStart"/>
            <w:r w:rsidRPr="180B1176">
              <w:rPr>
                <w:sz w:val="21"/>
                <w:szCs w:val="21"/>
              </w:rPr>
              <w:t>Presidenta</w:t>
            </w:r>
            <w:proofErr w:type="gramEnd"/>
            <w:r w:rsidRPr="180B1176">
              <w:rPr>
                <w:sz w:val="21"/>
                <w:szCs w:val="21"/>
              </w:rPr>
              <w:t>, Directora</w:t>
            </w:r>
          </w:p>
          <w:p w14:paraId="41F6193F" w14:textId="36316490" w:rsidR="00764DB4" w:rsidRPr="001E0D1F" w:rsidRDefault="197F3EDE" w:rsidP="180B1176">
            <w:pPr>
              <w:rPr>
                <w:b/>
                <w:bCs/>
                <w:sz w:val="21"/>
                <w:szCs w:val="21"/>
                <w:lang w:val="en-GB"/>
              </w:rPr>
            </w:pPr>
            <w:proofErr w:type="gramStart"/>
            <w:r w:rsidRPr="180B1176">
              <w:rPr>
                <w:sz w:val="21"/>
                <w:szCs w:val="21"/>
              </w:rPr>
              <w:t>Ejecutiva, Miembro de la Junta de Dirección, altos Directivos, etc.) (elija una respuesta)?</w:t>
            </w:r>
            <w:proofErr w:type="gramEnd"/>
          </w:p>
        </w:tc>
      </w:tr>
      <w:tr w:rsidR="00343EBA" w:rsidRPr="001E0D1F" w14:paraId="4DBFF2A1" w14:textId="77777777" w:rsidTr="180B1176">
        <w:trPr>
          <w:trHeight w:val="305"/>
        </w:trPr>
        <w:tc>
          <w:tcPr>
            <w:tcW w:w="3596" w:type="dxa"/>
            <w:tcBorders>
              <w:left w:val="dotted" w:sz="4" w:space="0" w:color="C4BC96"/>
              <w:bottom w:val="dotted" w:sz="4" w:space="0" w:color="FFFFFF" w:themeColor="background1"/>
              <w:right w:val="dotted" w:sz="4" w:space="0" w:color="FFFFFF" w:themeColor="background1"/>
            </w:tcBorders>
            <w:shd w:val="clear" w:color="auto" w:fill="FFFFFF" w:themeFill="background1"/>
          </w:tcPr>
          <w:p w14:paraId="641446EB" w14:textId="7EB65BDD" w:rsidR="00343EBA" w:rsidRPr="001E0D1F" w:rsidRDefault="00343EBA" w:rsidP="00343EBA">
            <w:pPr>
              <w:rPr>
                <w:sz w:val="21"/>
                <w:szCs w:val="21"/>
                <w:lang w:val="en-GB"/>
              </w:rPr>
            </w:pPr>
            <w:r w:rsidRPr="00DD27A8">
              <w:rPr>
                <w:rFonts w:cs="Calibri"/>
                <w:sz w:val="21"/>
                <w:szCs w:val="21"/>
              </w:rPr>
              <w:fldChar w:fldCharType="begin">
                <w:ffData>
                  <w:name w:val="Check81"/>
                  <w:enabled/>
                  <w:calcOnExit w:val="0"/>
                  <w:checkBox>
                    <w:sizeAuto/>
                    <w:default w:val="0"/>
                  </w:checkBox>
                </w:ffData>
              </w:fldChar>
            </w:r>
            <w:r w:rsidRPr="00DD27A8">
              <w:rPr>
                <w:rFonts w:cs="Calibri"/>
                <w:sz w:val="21"/>
                <w:szCs w:val="21"/>
              </w:rPr>
              <w:instrText xml:space="preserve"> FORMCHECKBOX </w:instrText>
            </w:r>
            <w:r w:rsidR="00F0311E">
              <w:rPr>
                <w:rFonts w:cs="Calibri"/>
                <w:sz w:val="21"/>
                <w:szCs w:val="21"/>
              </w:rPr>
            </w:r>
            <w:r w:rsidR="00F0311E">
              <w:rPr>
                <w:rFonts w:cs="Calibri"/>
                <w:sz w:val="21"/>
                <w:szCs w:val="21"/>
              </w:rPr>
              <w:fldChar w:fldCharType="separate"/>
            </w:r>
            <w:r w:rsidRPr="00DD27A8">
              <w:rPr>
                <w:rFonts w:cs="Calibri"/>
                <w:sz w:val="21"/>
                <w:szCs w:val="21"/>
              </w:rPr>
              <w:fldChar w:fldCharType="end"/>
            </w:r>
            <w:r w:rsidR="4DD1F9CF" w:rsidRPr="00DD27A8">
              <w:rPr>
                <w:rFonts w:cs="Calibri"/>
                <w:sz w:val="21"/>
                <w:szCs w:val="21"/>
              </w:rPr>
              <w:t xml:space="preserve"> </w:t>
            </w:r>
            <w:r w:rsidR="4DD1F9CF" w:rsidRPr="00DD27A8">
              <w:rPr>
                <w:rFonts w:cs="Calibri"/>
                <w:color w:val="1C1C1C"/>
                <w:sz w:val="21"/>
                <w:szCs w:val="21"/>
              </w:rPr>
              <w:t>0 - 20 por ciento</w:t>
            </w:r>
          </w:p>
        </w:tc>
        <w:tc>
          <w:tcPr>
            <w:tcW w:w="3597" w:type="dxa"/>
            <w:tcBorders>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78F1A2A6" w14:textId="57CD796D" w:rsidR="00343EBA" w:rsidRPr="001E0D1F" w:rsidRDefault="00343EBA" w:rsidP="00343EBA">
            <w:pPr>
              <w:rPr>
                <w:sz w:val="21"/>
                <w:szCs w:val="21"/>
                <w:lang w:val="en-GB"/>
              </w:rPr>
            </w:pPr>
            <w:r w:rsidRPr="00DD27A8">
              <w:rPr>
                <w:rFonts w:cs="Calibri"/>
                <w:sz w:val="21"/>
                <w:szCs w:val="21"/>
              </w:rPr>
              <w:fldChar w:fldCharType="begin">
                <w:ffData>
                  <w:name w:val="Check83"/>
                  <w:enabled/>
                  <w:calcOnExit w:val="0"/>
                  <w:checkBox>
                    <w:sizeAuto/>
                    <w:default w:val="0"/>
                  </w:checkBox>
                </w:ffData>
              </w:fldChar>
            </w:r>
            <w:r w:rsidRPr="00DD27A8">
              <w:rPr>
                <w:rFonts w:cs="Calibri"/>
                <w:sz w:val="21"/>
                <w:szCs w:val="21"/>
              </w:rPr>
              <w:instrText xml:space="preserve"> FORMCHECKBOX </w:instrText>
            </w:r>
            <w:r w:rsidR="00F0311E">
              <w:rPr>
                <w:rFonts w:cs="Calibri"/>
                <w:sz w:val="21"/>
                <w:szCs w:val="21"/>
              </w:rPr>
            </w:r>
            <w:r w:rsidR="00F0311E">
              <w:rPr>
                <w:rFonts w:cs="Calibri"/>
                <w:sz w:val="21"/>
                <w:szCs w:val="21"/>
              </w:rPr>
              <w:fldChar w:fldCharType="separate"/>
            </w:r>
            <w:r w:rsidRPr="00DD27A8">
              <w:rPr>
                <w:rFonts w:cs="Calibri"/>
                <w:sz w:val="21"/>
                <w:szCs w:val="21"/>
              </w:rPr>
              <w:fldChar w:fldCharType="end"/>
            </w:r>
            <w:r w:rsidR="4DD1F9CF" w:rsidRPr="00DD27A8">
              <w:rPr>
                <w:rFonts w:cs="Calibri"/>
                <w:sz w:val="21"/>
                <w:szCs w:val="21"/>
              </w:rPr>
              <w:t xml:space="preserve"> 4</w:t>
            </w:r>
            <w:r w:rsidR="4DD1F9CF" w:rsidRPr="00DD27A8">
              <w:rPr>
                <w:rFonts w:cs="Calibri"/>
                <w:color w:val="1C1C1C"/>
                <w:sz w:val="21"/>
                <w:szCs w:val="21"/>
              </w:rPr>
              <w:t>1 - 50 por ciento</w:t>
            </w:r>
          </w:p>
        </w:tc>
        <w:tc>
          <w:tcPr>
            <w:tcW w:w="3597" w:type="dxa"/>
            <w:tcBorders>
              <w:left w:val="dotted" w:sz="4" w:space="0" w:color="FFFFFF" w:themeColor="background1"/>
              <w:bottom w:val="dotted" w:sz="4" w:space="0" w:color="FFFFFF" w:themeColor="background1"/>
            </w:tcBorders>
            <w:shd w:val="clear" w:color="auto" w:fill="FFFFFF" w:themeFill="background1"/>
          </w:tcPr>
          <w:p w14:paraId="68F9AF1E" w14:textId="37799EE6" w:rsidR="00343EBA" w:rsidRPr="001E0D1F" w:rsidRDefault="00343EBA" w:rsidP="00343EBA">
            <w:pPr>
              <w:rPr>
                <w:sz w:val="21"/>
                <w:szCs w:val="21"/>
                <w:lang w:val="en-GB"/>
              </w:rPr>
            </w:pPr>
            <w:r w:rsidRPr="00DD27A8">
              <w:rPr>
                <w:rFonts w:cs="Calibri"/>
                <w:sz w:val="21"/>
                <w:szCs w:val="21"/>
              </w:rPr>
              <w:fldChar w:fldCharType="begin">
                <w:ffData>
                  <w:name w:val="Check85"/>
                  <w:enabled/>
                  <w:calcOnExit w:val="0"/>
                  <w:checkBox>
                    <w:sizeAuto/>
                    <w:default w:val="0"/>
                  </w:checkBox>
                </w:ffData>
              </w:fldChar>
            </w:r>
            <w:r w:rsidRPr="00DD27A8">
              <w:rPr>
                <w:rFonts w:cs="Calibri"/>
                <w:sz w:val="21"/>
                <w:szCs w:val="21"/>
              </w:rPr>
              <w:instrText xml:space="preserve"> FORMCHECKBOX </w:instrText>
            </w:r>
            <w:r w:rsidR="00F0311E">
              <w:rPr>
                <w:rFonts w:cs="Calibri"/>
                <w:sz w:val="21"/>
                <w:szCs w:val="21"/>
              </w:rPr>
            </w:r>
            <w:r w:rsidR="00F0311E">
              <w:rPr>
                <w:rFonts w:cs="Calibri"/>
                <w:sz w:val="21"/>
                <w:szCs w:val="21"/>
              </w:rPr>
              <w:fldChar w:fldCharType="separate"/>
            </w:r>
            <w:r w:rsidRPr="00DD27A8">
              <w:rPr>
                <w:rFonts w:cs="Calibri"/>
                <w:sz w:val="21"/>
                <w:szCs w:val="21"/>
              </w:rPr>
              <w:fldChar w:fldCharType="end"/>
            </w:r>
            <w:r w:rsidR="4DD1F9CF" w:rsidRPr="00DD27A8">
              <w:rPr>
                <w:rFonts w:cs="Calibri"/>
                <w:sz w:val="21"/>
                <w:szCs w:val="21"/>
              </w:rPr>
              <w:t xml:space="preserve"> 6</w:t>
            </w:r>
            <w:r w:rsidR="4DD1F9CF" w:rsidRPr="00DD27A8">
              <w:rPr>
                <w:rFonts w:cs="Calibri"/>
                <w:color w:val="1C1C1C"/>
                <w:sz w:val="21"/>
                <w:szCs w:val="21"/>
              </w:rPr>
              <w:t>1 - 80 por ciento</w:t>
            </w:r>
            <w:r w:rsidR="4DD1F9CF" w:rsidRPr="00DD27A8">
              <w:rPr>
                <w:rStyle w:val="apple-converted-space"/>
                <w:rFonts w:cs="Calibri"/>
                <w:color w:val="1C1C1C"/>
                <w:sz w:val="21"/>
                <w:szCs w:val="21"/>
              </w:rPr>
              <w:t> </w:t>
            </w:r>
          </w:p>
        </w:tc>
      </w:tr>
      <w:tr w:rsidR="00343EBA" w:rsidRPr="001E0D1F" w14:paraId="41CA34F2" w14:textId="77777777" w:rsidTr="180B1176">
        <w:trPr>
          <w:trHeight w:val="260"/>
        </w:trPr>
        <w:tc>
          <w:tcPr>
            <w:tcW w:w="3596" w:type="dxa"/>
            <w:tcBorders>
              <w:top w:val="dotted" w:sz="4" w:space="0" w:color="FFFFFF" w:themeColor="background1"/>
              <w:left w:val="dotted" w:sz="4" w:space="0" w:color="C4BC96"/>
              <w:right w:val="dotted" w:sz="4" w:space="0" w:color="FFFFFF" w:themeColor="background1"/>
            </w:tcBorders>
            <w:shd w:val="clear" w:color="auto" w:fill="FFFFFF" w:themeFill="background1"/>
          </w:tcPr>
          <w:p w14:paraId="57CBF76F" w14:textId="38F477AB" w:rsidR="00343EBA" w:rsidRPr="001E0D1F" w:rsidRDefault="00343EBA" w:rsidP="00343EBA">
            <w:pPr>
              <w:rPr>
                <w:sz w:val="21"/>
                <w:szCs w:val="21"/>
                <w:lang w:val="en-GB"/>
              </w:rPr>
            </w:pPr>
            <w:r w:rsidRPr="00DD27A8">
              <w:rPr>
                <w:rFonts w:cs="Calibri"/>
                <w:sz w:val="21"/>
                <w:szCs w:val="21"/>
              </w:rPr>
              <w:fldChar w:fldCharType="begin">
                <w:ffData>
                  <w:name w:val="Check82"/>
                  <w:enabled/>
                  <w:calcOnExit w:val="0"/>
                  <w:checkBox>
                    <w:sizeAuto/>
                    <w:default w:val="0"/>
                  </w:checkBox>
                </w:ffData>
              </w:fldChar>
            </w:r>
            <w:r w:rsidRPr="00DD27A8">
              <w:rPr>
                <w:rFonts w:cs="Calibri"/>
                <w:sz w:val="21"/>
                <w:szCs w:val="21"/>
              </w:rPr>
              <w:instrText xml:space="preserve"> FORMCHECKBOX </w:instrText>
            </w:r>
            <w:r w:rsidR="00F0311E">
              <w:rPr>
                <w:rFonts w:cs="Calibri"/>
                <w:sz w:val="21"/>
                <w:szCs w:val="21"/>
              </w:rPr>
            </w:r>
            <w:r w:rsidR="00F0311E">
              <w:rPr>
                <w:rFonts w:cs="Calibri"/>
                <w:sz w:val="21"/>
                <w:szCs w:val="21"/>
              </w:rPr>
              <w:fldChar w:fldCharType="separate"/>
            </w:r>
            <w:r w:rsidRPr="00DD27A8">
              <w:rPr>
                <w:rFonts w:cs="Calibri"/>
                <w:sz w:val="21"/>
                <w:szCs w:val="21"/>
              </w:rPr>
              <w:fldChar w:fldCharType="end"/>
            </w:r>
            <w:r w:rsidR="4DD1F9CF" w:rsidRPr="00DD27A8">
              <w:rPr>
                <w:rFonts w:cs="Calibri"/>
                <w:sz w:val="21"/>
                <w:szCs w:val="21"/>
              </w:rPr>
              <w:t xml:space="preserve"> 21 - 40 por ciento</w:t>
            </w:r>
          </w:p>
        </w:tc>
        <w:tc>
          <w:tcPr>
            <w:tcW w:w="3597" w:type="dxa"/>
            <w:tcBorders>
              <w:top w:val="dotted" w:sz="4" w:space="0" w:color="FFFFFF" w:themeColor="background1"/>
              <w:left w:val="dotted" w:sz="4" w:space="0" w:color="FFFFFF" w:themeColor="background1"/>
              <w:right w:val="dotted" w:sz="4" w:space="0" w:color="FFFFFF" w:themeColor="background1"/>
            </w:tcBorders>
            <w:shd w:val="clear" w:color="auto" w:fill="FFFFFF" w:themeFill="background1"/>
          </w:tcPr>
          <w:p w14:paraId="46E03B36" w14:textId="296724A1" w:rsidR="00343EBA" w:rsidRPr="001E0D1F" w:rsidRDefault="00343EBA" w:rsidP="00343EBA">
            <w:pPr>
              <w:rPr>
                <w:sz w:val="21"/>
                <w:szCs w:val="21"/>
                <w:lang w:val="en-GB"/>
              </w:rPr>
            </w:pPr>
            <w:r w:rsidRPr="00DD27A8">
              <w:rPr>
                <w:rFonts w:cs="Calibri"/>
                <w:sz w:val="21"/>
                <w:szCs w:val="21"/>
              </w:rPr>
              <w:fldChar w:fldCharType="begin">
                <w:ffData>
                  <w:name w:val="Check84"/>
                  <w:enabled/>
                  <w:calcOnExit w:val="0"/>
                  <w:checkBox>
                    <w:sizeAuto/>
                    <w:default w:val="0"/>
                  </w:checkBox>
                </w:ffData>
              </w:fldChar>
            </w:r>
            <w:r w:rsidRPr="00DD27A8">
              <w:rPr>
                <w:rFonts w:cs="Calibri"/>
                <w:sz w:val="21"/>
                <w:szCs w:val="21"/>
              </w:rPr>
              <w:instrText xml:space="preserve"> FORMCHECKBOX </w:instrText>
            </w:r>
            <w:r w:rsidR="00F0311E">
              <w:rPr>
                <w:rFonts w:cs="Calibri"/>
                <w:sz w:val="21"/>
                <w:szCs w:val="21"/>
              </w:rPr>
            </w:r>
            <w:r w:rsidR="00F0311E">
              <w:rPr>
                <w:rFonts w:cs="Calibri"/>
                <w:sz w:val="21"/>
                <w:szCs w:val="21"/>
              </w:rPr>
              <w:fldChar w:fldCharType="separate"/>
            </w:r>
            <w:r w:rsidRPr="00DD27A8">
              <w:rPr>
                <w:rFonts w:cs="Calibri"/>
                <w:sz w:val="21"/>
                <w:szCs w:val="21"/>
              </w:rPr>
              <w:fldChar w:fldCharType="end"/>
            </w:r>
            <w:r w:rsidR="4DD1F9CF" w:rsidRPr="00DD27A8">
              <w:rPr>
                <w:rFonts w:cs="Calibri"/>
                <w:sz w:val="21"/>
                <w:szCs w:val="21"/>
              </w:rPr>
              <w:t xml:space="preserve"> </w:t>
            </w:r>
            <w:r w:rsidR="4DD1F9CF" w:rsidRPr="00DD27A8">
              <w:rPr>
                <w:rFonts w:cs="Calibri"/>
                <w:color w:val="1C1C1C"/>
                <w:sz w:val="21"/>
                <w:szCs w:val="21"/>
              </w:rPr>
              <w:t>51 - 60 por ciento</w:t>
            </w:r>
          </w:p>
        </w:tc>
        <w:tc>
          <w:tcPr>
            <w:tcW w:w="3597" w:type="dxa"/>
            <w:tcBorders>
              <w:top w:val="dotted" w:sz="4" w:space="0" w:color="FFFFFF" w:themeColor="background1"/>
              <w:left w:val="dotted" w:sz="4" w:space="0" w:color="FFFFFF" w:themeColor="background1"/>
            </w:tcBorders>
            <w:shd w:val="clear" w:color="auto" w:fill="FFFFFF" w:themeFill="background1"/>
          </w:tcPr>
          <w:p w14:paraId="234C50F3" w14:textId="75E358D3" w:rsidR="00343EBA" w:rsidRPr="001E0D1F" w:rsidRDefault="00343EBA" w:rsidP="00343EBA">
            <w:pPr>
              <w:rPr>
                <w:sz w:val="21"/>
                <w:szCs w:val="21"/>
                <w:lang w:val="en-GB"/>
              </w:rPr>
            </w:pPr>
            <w:r w:rsidRPr="00DD27A8">
              <w:rPr>
                <w:rFonts w:cs="Calibri"/>
                <w:sz w:val="21"/>
                <w:szCs w:val="21"/>
              </w:rPr>
              <w:fldChar w:fldCharType="begin">
                <w:ffData>
                  <w:name w:val="Check86"/>
                  <w:enabled/>
                  <w:calcOnExit w:val="0"/>
                  <w:checkBox>
                    <w:sizeAuto/>
                    <w:default w:val="0"/>
                  </w:checkBox>
                </w:ffData>
              </w:fldChar>
            </w:r>
            <w:r w:rsidRPr="00DD27A8">
              <w:rPr>
                <w:rFonts w:cs="Calibri"/>
                <w:sz w:val="21"/>
                <w:szCs w:val="21"/>
              </w:rPr>
              <w:instrText xml:space="preserve"> FORMCHECKBOX </w:instrText>
            </w:r>
            <w:r w:rsidR="00F0311E">
              <w:rPr>
                <w:rFonts w:cs="Calibri"/>
                <w:sz w:val="21"/>
                <w:szCs w:val="21"/>
              </w:rPr>
            </w:r>
            <w:r w:rsidR="00F0311E">
              <w:rPr>
                <w:rFonts w:cs="Calibri"/>
                <w:sz w:val="21"/>
                <w:szCs w:val="21"/>
              </w:rPr>
              <w:fldChar w:fldCharType="separate"/>
            </w:r>
            <w:r w:rsidRPr="00DD27A8">
              <w:rPr>
                <w:rFonts w:cs="Calibri"/>
                <w:sz w:val="21"/>
                <w:szCs w:val="21"/>
              </w:rPr>
              <w:fldChar w:fldCharType="end"/>
            </w:r>
            <w:r w:rsidR="4DD1F9CF" w:rsidRPr="00DD27A8">
              <w:rPr>
                <w:rFonts w:cs="Calibri"/>
                <w:sz w:val="21"/>
                <w:szCs w:val="21"/>
              </w:rPr>
              <w:t xml:space="preserve"> 81 y 100 por ciento</w:t>
            </w:r>
          </w:p>
        </w:tc>
      </w:tr>
    </w:tbl>
    <w:p w14:paraId="055E0A60" w14:textId="77777777" w:rsidR="00764DB4" w:rsidRPr="00FA5D29" w:rsidRDefault="00764DB4" w:rsidP="00764DB4">
      <w:pPr>
        <w:rPr>
          <w:sz w:val="20"/>
          <w:szCs w:val="20"/>
          <w:lang w:val="en-GB"/>
        </w:rPr>
      </w:pP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7285"/>
        <w:gridCol w:w="3510"/>
      </w:tblGrid>
      <w:tr w:rsidR="00E57DE8" w:rsidRPr="001E0D1F" w14:paraId="2CE6335E" w14:textId="77777777" w:rsidTr="180B1176">
        <w:trPr>
          <w:trHeight w:val="143"/>
        </w:trPr>
        <w:tc>
          <w:tcPr>
            <w:tcW w:w="7285" w:type="dxa"/>
            <w:shd w:val="clear" w:color="auto" w:fill="FFC000" w:themeFill="accent4"/>
          </w:tcPr>
          <w:p w14:paraId="42BBD7C2" w14:textId="1AD902AD" w:rsidR="00E57DE8" w:rsidRPr="00302AE5" w:rsidRDefault="6F1551EF">
            <w:pPr>
              <w:rPr>
                <w:b/>
                <w:bCs/>
                <w:sz w:val="21"/>
                <w:szCs w:val="21"/>
              </w:rPr>
            </w:pPr>
            <w:r w:rsidRPr="180B1176">
              <w:rPr>
                <w:b/>
                <w:bCs/>
                <w:sz w:val="21"/>
                <w:szCs w:val="21"/>
              </w:rPr>
              <w:t xml:space="preserve">¿Es su organización dirigida por sus </w:t>
            </w:r>
            <w:proofErr w:type="gramStart"/>
            <w:r w:rsidRPr="180B1176">
              <w:rPr>
                <w:b/>
                <w:bCs/>
                <w:sz w:val="21"/>
                <w:szCs w:val="21"/>
              </w:rPr>
              <w:t>integrantes?*</w:t>
            </w:r>
            <w:proofErr w:type="gramEnd"/>
          </w:p>
        </w:tc>
        <w:tc>
          <w:tcPr>
            <w:tcW w:w="3510" w:type="dxa"/>
            <w:shd w:val="clear" w:color="auto" w:fill="auto"/>
          </w:tcPr>
          <w:p w14:paraId="3B50FC27" w14:textId="1C52D6A1" w:rsidR="00E57DE8" w:rsidRPr="001E0D1F" w:rsidRDefault="00E57DE8" w:rsidP="180B1176">
            <w:pPr>
              <w:rPr>
                <w:sz w:val="21"/>
                <w:szCs w:val="21"/>
                <w:lang w:val="en-GB"/>
              </w:rPr>
            </w:pPr>
            <w:r w:rsidRPr="001E0D1F">
              <w:rPr>
                <w:color w:val="2B579A"/>
                <w:sz w:val="21"/>
                <w:szCs w:val="21"/>
                <w:shd w:val="clear" w:color="auto" w:fill="E6E6E6"/>
                <w:lang w:val="en-GB"/>
              </w:rPr>
              <w:fldChar w:fldCharType="begin">
                <w:ffData>
                  <w:name w:val="Check9"/>
                  <w:enabled/>
                  <w:calcOnExit w:val="0"/>
                  <w:checkBox>
                    <w:sizeAuto/>
                    <w:default w:val="0"/>
                  </w:checkBox>
                </w:ffData>
              </w:fldChar>
            </w:r>
            <w:r w:rsidRPr="001E0D1F">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390D1723" w:rsidRPr="001E0D1F">
              <w:rPr>
                <w:sz w:val="21"/>
                <w:szCs w:val="21"/>
                <w:lang w:val="en-GB"/>
              </w:rPr>
              <w:t xml:space="preserve"> </w:t>
            </w:r>
            <w:r w:rsidRPr="180B1176">
              <w:rPr>
                <w:color w:val="2B579A"/>
                <w:sz w:val="21"/>
                <w:szCs w:val="21"/>
                <w:lang w:val="en-GB"/>
              </w:rPr>
              <w:fldChar w:fldCharType="begin"/>
            </w:r>
            <w:r w:rsidRPr="180B1176">
              <w:rPr>
                <w:sz w:val="21"/>
                <w:szCs w:val="21"/>
                <w:lang w:val="en-GB"/>
              </w:rPr>
              <w:instrText xml:space="preserve"> FORMCHECKBOX </w:instrText>
            </w:r>
            <w:r w:rsidR="00F0311E">
              <w:rPr>
                <w:color w:val="2B579A"/>
                <w:sz w:val="21"/>
                <w:szCs w:val="21"/>
                <w:lang w:val="en-GB"/>
              </w:rPr>
              <w:fldChar w:fldCharType="separate"/>
            </w:r>
            <w:r w:rsidRPr="180B1176">
              <w:rPr>
                <w:color w:val="2B579A"/>
                <w:sz w:val="21"/>
                <w:szCs w:val="21"/>
                <w:lang w:val="en-GB"/>
              </w:rPr>
              <w:fldChar w:fldCharType="end"/>
            </w:r>
            <w:r w:rsidRPr="180B1176">
              <w:rPr>
                <w:color w:val="2B579A"/>
                <w:sz w:val="21"/>
                <w:szCs w:val="21"/>
                <w:lang w:val="en-GB"/>
              </w:rPr>
              <w:fldChar w:fldCharType="begin"/>
            </w:r>
            <w:r w:rsidRPr="180B1176">
              <w:rPr>
                <w:sz w:val="21"/>
                <w:szCs w:val="21"/>
                <w:lang w:val="en-GB"/>
              </w:rPr>
              <w:instrText xml:space="preserve"> FORMCHECKBOX </w:instrText>
            </w:r>
            <w:r w:rsidR="00F0311E">
              <w:rPr>
                <w:color w:val="2B579A"/>
                <w:sz w:val="21"/>
                <w:szCs w:val="21"/>
                <w:lang w:val="en-GB"/>
              </w:rPr>
              <w:fldChar w:fldCharType="separate"/>
            </w:r>
            <w:r w:rsidRPr="180B1176">
              <w:rPr>
                <w:color w:val="2B579A"/>
                <w:sz w:val="21"/>
                <w:szCs w:val="21"/>
                <w:lang w:val="en-GB"/>
              </w:rPr>
              <w:fldChar w:fldCharType="end"/>
            </w:r>
            <w:r w:rsidR="5E307516" w:rsidRPr="180B1176">
              <w:rPr>
                <w:sz w:val="21"/>
                <w:szCs w:val="21"/>
              </w:rPr>
              <w:t>Sí</w:t>
            </w:r>
            <w:r w:rsidR="390D1723" w:rsidRPr="001E0D1F">
              <w:rPr>
                <w:sz w:val="21"/>
                <w:szCs w:val="21"/>
                <w:lang w:val="en-GB"/>
              </w:rPr>
              <w:t xml:space="preserve"> </w:t>
            </w:r>
            <w:r w:rsidRPr="001E0D1F">
              <w:rPr>
                <w:color w:val="2B579A"/>
                <w:sz w:val="21"/>
                <w:szCs w:val="21"/>
                <w:shd w:val="clear" w:color="auto" w:fill="E6E6E6"/>
                <w:lang w:val="en-GB"/>
              </w:rPr>
              <w:fldChar w:fldCharType="begin">
                <w:ffData>
                  <w:name w:val="Check10"/>
                  <w:enabled/>
                  <w:calcOnExit w:val="0"/>
                  <w:checkBox>
                    <w:sizeAuto/>
                    <w:default w:val="0"/>
                  </w:checkBox>
                </w:ffData>
              </w:fldChar>
            </w:r>
            <w:r w:rsidRPr="001E0D1F">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390D1723" w:rsidRPr="001E0D1F">
              <w:rPr>
                <w:sz w:val="21"/>
                <w:szCs w:val="21"/>
                <w:lang w:val="en-GB"/>
              </w:rPr>
              <w:t xml:space="preserve"> </w:t>
            </w:r>
            <w:r w:rsidR="390D1723">
              <w:rPr>
                <w:sz w:val="21"/>
                <w:szCs w:val="21"/>
                <w:lang w:val="en-GB"/>
              </w:rPr>
              <w:t>No</w:t>
            </w:r>
          </w:p>
        </w:tc>
      </w:tr>
      <w:tr w:rsidR="00B67F70" w:rsidRPr="00CC7B4D" w14:paraId="3180F6D4" w14:textId="77777777" w:rsidTr="180B1176">
        <w:trPr>
          <w:trHeight w:val="143"/>
        </w:trPr>
        <w:tc>
          <w:tcPr>
            <w:tcW w:w="10795" w:type="dxa"/>
            <w:gridSpan w:val="2"/>
            <w:tcBorders>
              <w:bottom w:val="nil"/>
            </w:tcBorders>
            <w:shd w:val="clear" w:color="auto" w:fill="FFC000" w:themeFill="accent4"/>
          </w:tcPr>
          <w:p w14:paraId="1F378F4B" w14:textId="58991966" w:rsidR="00B67F70" w:rsidRPr="00CC7B4D" w:rsidRDefault="7D92A66A" w:rsidP="180B1176">
            <w:pPr>
              <w:pStyle w:val="pf0"/>
              <w:spacing w:beforeAutospacing="0" w:afterAutospacing="0"/>
              <w:rPr>
                <w:rFonts w:asciiTheme="minorHAnsi" w:hAnsiTheme="minorHAnsi" w:cstheme="minorBidi"/>
                <w:b/>
                <w:bCs/>
                <w:color w:val="000000" w:themeColor="text1"/>
                <w:sz w:val="21"/>
                <w:szCs w:val="21"/>
                <w:lang w:val="es-419"/>
              </w:rPr>
            </w:pPr>
            <w:r w:rsidRPr="180B1176">
              <w:rPr>
                <w:rFonts w:ascii="Calibri" w:eastAsia="Cambria" w:hAnsi="Calibri"/>
                <w:sz w:val="21"/>
                <w:szCs w:val="21"/>
                <w:lang w:val="es-419"/>
              </w:rPr>
              <w:t>En caso afirmativo, explique cómo los miembros de la comunidad o grupos destinatarios con los que su organización pretende trabajar y a los que quiere llegar a través de este proyecto participan en sus procesos de gestión y toma de decisiones.</w:t>
            </w:r>
            <w:r w:rsidR="4189A8C6" w:rsidRPr="180B1176">
              <w:rPr>
                <w:rFonts w:ascii="Calibri" w:eastAsia="Cambria" w:hAnsi="Calibri"/>
                <w:sz w:val="21"/>
                <w:szCs w:val="21"/>
                <w:lang w:val="es-419"/>
              </w:rPr>
              <w:t xml:space="preserve"> (Máximo 200 palabras)</w:t>
            </w:r>
          </w:p>
        </w:tc>
      </w:tr>
      <w:tr w:rsidR="0045793A" w:rsidRPr="001E0D1F" w14:paraId="37501E70" w14:textId="77777777" w:rsidTr="180B1176">
        <w:trPr>
          <w:trHeight w:val="143"/>
        </w:trPr>
        <w:tc>
          <w:tcPr>
            <w:tcW w:w="10795" w:type="dxa"/>
            <w:gridSpan w:val="2"/>
            <w:tcBorders>
              <w:top w:val="nil"/>
              <w:left w:val="dotted" w:sz="4" w:space="0" w:color="DDD9C3"/>
              <w:bottom w:val="dotted" w:sz="4" w:space="0" w:color="DDD9C3"/>
              <w:right w:val="dotted" w:sz="4" w:space="0" w:color="DDD9C3"/>
            </w:tcBorders>
            <w:shd w:val="clear" w:color="auto" w:fill="auto"/>
          </w:tcPr>
          <w:p w14:paraId="10B97F2A" w14:textId="77777777" w:rsidR="0045793A" w:rsidRPr="0045793A" w:rsidRDefault="0045793A" w:rsidP="180B1176">
            <w:pPr>
              <w:rPr>
                <w:b/>
                <w:bCs/>
                <w:sz w:val="21"/>
                <w:szCs w:val="21"/>
              </w:rPr>
            </w:pPr>
            <w:r w:rsidRPr="0045793A">
              <w:rPr>
                <w:b/>
                <w:bCs/>
                <w:sz w:val="21"/>
                <w:szCs w:val="21"/>
                <w:lang w:val="en-GB"/>
              </w:rPr>
              <w:fldChar w:fldCharType="begin">
                <w:ffData>
                  <w:name w:val="Text6"/>
                  <w:enabled/>
                  <w:calcOnExit w:val="0"/>
                  <w:textInput/>
                </w:ffData>
              </w:fldChar>
            </w:r>
            <w:r w:rsidRPr="0045793A">
              <w:rPr>
                <w:b/>
                <w:bCs/>
                <w:sz w:val="21"/>
                <w:szCs w:val="21"/>
                <w:lang w:val="en-GB"/>
              </w:rPr>
              <w:instrText xml:space="preserve"> FORMTEXT </w:instrText>
            </w:r>
            <w:r w:rsidRPr="0045793A">
              <w:rPr>
                <w:b/>
                <w:bCs/>
                <w:sz w:val="21"/>
                <w:szCs w:val="21"/>
                <w:lang w:val="en-GB"/>
              </w:rPr>
            </w:r>
            <w:r w:rsidRPr="0045793A">
              <w:rPr>
                <w:b/>
                <w:bCs/>
                <w:sz w:val="21"/>
                <w:szCs w:val="21"/>
                <w:lang w:val="en-GB"/>
              </w:rPr>
              <w:fldChar w:fldCharType="separate"/>
            </w:r>
            <w:r w:rsidR="04A35FDF" w:rsidRPr="0045793A">
              <w:rPr>
                <w:b/>
                <w:bCs/>
                <w:sz w:val="21"/>
                <w:szCs w:val="21"/>
                <w:lang w:val="en-GB"/>
              </w:rPr>
              <w:t> </w:t>
            </w:r>
            <w:r w:rsidR="04A35FDF" w:rsidRPr="0045793A">
              <w:rPr>
                <w:b/>
                <w:bCs/>
                <w:sz w:val="21"/>
                <w:szCs w:val="21"/>
                <w:lang w:val="en-GB"/>
              </w:rPr>
              <w:t> </w:t>
            </w:r>
            <w:r w:rsidR="04A35FDF" w:rsidRPr="0045793A">
              <w:rPr>
                <w:b/>
                <w:bCs/>
                <w:sz w:val="21"/>
                <w:szCs w:val="21"/>
                <w:lang w:val="en-GB"/>
              </w:rPr>
              <w:t> </w:t>
            </w:r>
            <w:r w:rsidR="04A35FDF" w:rsidRPr="0045793A">
              <w:rPr>
                <w:b/>
                <w:bCs/>
                <w:sz w:val="21"/>
                <w:szCs w:val="21"/>
                <w:lang w:val="en-GB"/>
              </w:rPr>
              <w:t> </w:t>
            </w:r>
            <w:r w:rsidR="04A35FDF" w:rsidRPr="0045793A">
              <w:rPr>
                <w:b/>
                <w:bCs/>
                <w:sz w:val="21"/>
                <w:szCs w:val="21"/>
                <w:lang w:val="en-GB"/>
              </w:rPr>
              <w:t> </w:t>
            </w:r>
            <w:r w:rsidRPr="0045793A">
              <w:rPr>
                <w:b/>
                <w:bCs/>
                <w:sz w:val="21"/>
                <w:szCs w:val="21"/>
                <w:lang w:val="en-GB"/>
              </w:rPr>
              <w:fldChar w:fldCharType="end"/>
            </w:r>
          </w:p>
        </w:tc>
      </w:tr>
    </w:tbl>
    <w:p w14:paraId="4B4B7138" w14:textId="04FE9A7A" w:rsidR="00D17BAD" w:rsidRPr="00370AA7" w:rsidRDefault="00D17BAD" w:rsidP="00D17BAD">
      <w:pPr>
        <w:rPr>
          <w:sz w:val="16"/>
          <w:szCs w:val="16"/>
        </w:rPr>
      </w:pPr>
      <w:r w:rsidRPr="180B1176">
        <w:rPr>
          <w:sz w:val="16"/>
          <w:szCs w:val="16"/>
        </w:rPr>
        <w:t>*</w:t>
      </w:r>
      <w:r w:rsidR="00370AA7" w:rsidRPr="180B1176">
        <w:rPr>
          <w:sz w:val="16"/>
          <w:szCs w:val="16"/>
        </w:rPr>
        <w:t>Para considerarse una «organización dirigida por representantes», la organización debe demostrar que está dirigida por los miembros del grupo al que representa o que fija las prioridades basándose en las experiencias vividas por sus representantes y en un profundo conocimiento de sus necesidades. Por ejemplo, las organizaciones de personas con discapacidad, las organizaciones de mujeres indígenas, las organizaciones de mujeres lesbianas, bisexuales y transexuales, etc. Para considerarse una «organización dirigida por representantes», la organización debe ser representativa, lo que significa que los grupos de miembros deben ser o representar la mayoría del total del personal, la junta y el voluntariado a todos los niveles de la organización (61 % a modo de orientación) </w:t>
      </w:r>
    </w:p>
    <w:p w14:paraId="2A3A6B77" w14:textId="77777777" w:rsidR="00767C64" w:rsidRPr="00370AA7" w:rsidRDefault="00767C64" w:rsidP="000908C3">
      <w:pPr>
        <w:rPr>
          <w:sz w:val="20"/>
          <w:szCs w:val="20"/>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910"/>
        <w:gridCol w:w="3880"/>
      </w:tblGrid>
      <w:tr w:rsidR="00F35BF7" w:rsidRPr="001E0D1F" w14:paraId="606167AD" w14:textId="77777777" w:rsidTr="180B1176">
        <w:trPr>
          <w:trHeight w:val="143"/>
        </w:trPr>
        <w:tc>
          <w:tcPr>
            <w:tcW w:w="6910" w:type="dxa"/>
            <w:shd w:val="clear" w:color="auto" w:fill="FFC000" w:themeFill="accent4"/>
          </w:tcPr>
          <w:p w14:paraId="05EE1514" w14:textId="6A593C92" w:rsidR="00F35BF7" w:rsidRPr="00CD0629" w:rsidRDefault="4BAEE0F9" w:rsidP="180B1176">
            <w:pPr>
              <w:rPr>
                <w:b/>
                <w:bCs/>
                <w:sz w:val="21"/>
                <w:szCs w:val="21"/>
              </w:rPr>
            </w:pPr>
            <w:r w:rsidRPr="180B1176">
              <w:rPr>
                <w:b/>
                <w:bCs/>
                <w:sz w:val="21"/>
                <w:szCs w:val="21"/>
              </w:rPr>
              <w:t>¿Tiene</w:t>
            </w:r>
            <w:r w:rsidR="43FBB944" w:rsidRPr="180B1176">
              <w:rPr>
                <w:b/>
                <w:bCs/>
                <w:sz w:val="21"/>
                <w:szCs w:val="21"/>
              </w:rPr>
              <w:t xml:space="preserve"> su</w:t>
            </w:r>
            <w:r w:rsidRPr="180B1176">
              <w:rPr>
                <w:b/>
                <w:bCs/>
                <w:sz w:val="21"/>
                <w:szCs w:val="21"/>
              </w:rPr>
              <w:t xml:space="preserve"> </w:t>
            </w:r>
            <w:r w:rsidR="17A8AFC3" w:rsidRPr="180B1176">
              <w:rPr>
                <w:b/>
                <w:bCs/>
                <w:sz w:val="21"/>
                <w:szCs w:val="21"/>
              </w:rPr>
              <w:t xml:space="preserve">organización un </w:t>
            </w:r>
            <w:r w:rsidRPr="180B1176">
              <w:rPr>
                <w:b/>
                <w:bCs/>
                <w:sz w:val="21"/>
                <w:szCs w:val="21"/>
              </w:rPr>
              <w:t>estatuto legal en el país de operaciones?</w:t>
            </w:r>
          </w:p>
        </w:tc>
        <w:tc>
          <w:tcPr>
            <w:tcW w:w="3880" w:type="dxa"/>
            <w:shd w:val="clear" w:color="auto" w:fill="auto"/>
          </w:tcPr>
          <w:p w14:paraId="19AB4C8D" w14:textId="4FA0C957" w:rsidR="00F35BF7" w:rsidRPr="001E0D1F" w:rsidRDefault="00CC7B4D" w:rsidP="00C52E31">
            <w:pPr>
              <w:rPr>
                <w:sz w:val="21"/>
                <w:szCs w:val="21"/>
                <w:lang w:val="en-GB"/>
              </w:rPr>
            </w:pPr>
            <w:r w:rsidRPr="00DF639E">
              <w:rPr>
                <w:color w:val="2B579A"/>
                <w:sz w:val="21"/>
                <w:szCs w:val="21"/>
                <w:shd w:val="clear" w:color="auto" w:fill="E6E6E6"/>
                <w:lang w:val="en-GB"/>
              </w:rPr>
              <w:fldChar w:fldCharType="begin">
                <w:ffData>
                  <w:name w:val="Check9"/>
                  <w:enabled/>
                  <w:calcOnExit w:val="0"/>
                  <w:checkBox>
                    <w:sizeAuto/>
                    <w:default w:val="0"/>
                  </w:checkBox>
                </w:ffData>
              </w:fldChar>
            </w:r>
            <w:r w:rsidRPr="00DF639E">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7D92A66A" w:rsidRPr="00DF639E">
              <w:rPr>
                <w:sz w:val="21"/>
                <w:szCs w:val="21"/>
                <w:lang w:val="en-GB"/>
              </w:rPr>
              <w:t xml:space="preserve"> </w:t>
            </w:r>
            <w:proofErr w:type="spellStart"/>
            <w:r w:rsidR="7D92A66A" w:rsidRPr="00EF3D05">
              <w:rPr>
                <w:sz w:val="21"/>
                <w:szCs w:val="21"/>
                <w:lang w:val="en-GB"/>
              </w:rPr>
              <w:t>Sí</w:t>
            </w:r>
            <w:proofErr w:type="spellEnd"/>
            <w:r w:rsidR="7D92A66A" w:rsidRPr="00EF3D05">
              <w:rPr>
                <w:sz w:val="21"/>
                <w:szCs w:val="21"/>
                <w:lang w:val="en-GB"/>
              </w:rPr>
              <w:t xml:space="preserve"> </w:t>
            </w:r>
            <w:r w:rsidR="7D92A66A" w:rsidRPr="00DF639E">
              <w:rPr>
                <w:sz w:val="21"/>
                <w:szCs w:val="21"/>
                <w:lang w:val="en-GB"/>
              </w:rPr>
              <w:t xml:space="preserve"> </w:t>
            </w:r>
            <w:r w:rsidR="009373EE" w:rsidRPr="00DF639E">
              <w:rPr>
                <w:color w:val="2B579A"/>
                <w:sz w:val="21"/>
                <w:szCs w:val="21"/>
                <w:shd w:val="clear" w:color="auto" w:fill="E6E6E6"/>
                <w:lang w:val="en-GB"/>
              </w:rPr>
              <w:fldChar w:fldCharType="begin">
                <w:ffData>
                  <w:name w:val="Check10"/>
                  <w:enabled/>
                  <w:calcOnExit w:val="0"/>
                  <w:checkBox>
                    <w:sizeAuto/>
                    <w:default w:val="0"/>
                  </w:checkBox>
                </w:ffData>
              </w:fldChar>
            </w:r>
            <w:r w:rsidR="009373EE" w:rsidRPr="00DF639E">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009373EE" w:rsidRPr="00DF639E">
              <w:rPr>
                <w:color w:val="2B579A"/>
                <w:sz w:val="21"/>
                <w:szCs w:val="21"/>
                <w:shd w:val="clear" w:color="auto" w:fill="E6E6E6"/>
                <w:lang w:val="en-GB"/>
              </w:rPr>
              <w:fldChar w:fldCharType="end"/>
            </w:r>
            <w:r w:rsidR="1361F73C" w:rsidRPr="00DF639E">
              <w:rPr>
                <w:sz w:val="21"/>
                <w:szCs w:val="21"/>
                <w:lang w:val="en-GB"/>
              </w:rPr>
              <w:t xml:space="preserve"> No</w:t>
            </w:r>
          </w:p>
        </w:tc>
      </w:tr>
      <w:tr w:rsidR="00D20EE9" w:rsidRPr="00CD0629" w14:paraId="6F1A8A91" w14:textId="77777777" w:rsidTr="180B1176">
        <w:tblPrEx>
          <w:tblBorders>
            <w:insideV w:val="none" w:sz="0" w:space="0" w:color="auto"/>
          </w:tblBorders>
        </w:tblPrEx>
        <w:tc>
          <w:tcPr>
            <w:tcW w:w="10790" w:type="dxa"/>
            <w:gridSpan w:val="2"/>
            <w:tcBorders>
              <w:bottom w:val="dotted" w:sz="4" w:space="0" w:color="DDD9C3"/>
            </w:tcBorders>
            <w:shd w:val="clear" w:color="auto" w:fill="FFC000" w:themeFill="accent4"/>
          </w:tcPr>
          <w:p w14:paraId="1D2D54CA" w14:textId="2E66C0F4" w:rsidR="00D20EE9" w:rsidRPr="00CD0629" w:rsidRDefault="4BAEE0F9" w:rsidP="6C3F31B9">
            <w:pPr>
              <w:rPr>
                <w:b/>
                <w:bCs/>
                <w:sz w:val="21"/>
                <w:szCs w:val="21"/>
              </w:rPr>
            </w:pPr>
            <w:r w:rsidRPr="180B1176">
              <w:rPr>
                <w:b/>
                <w:bCs/>
                <w:sz w:val="21"/>
                <w:szCs w:val="21"/>
              </w:rPr>
              <w:t xml:space="preserve">¿En </w:t>
            </w:r>
            <w:r w:rsidR="73735281" w:rsidRPr="180B1176">
              <w:rPr>
                <w:b/>
                <w:bCs/>
                <w:sz w:val="21"/>
                <w:szCs w:val="21"/>
              </w:rPr>
              <w:t>qué</w:t>
            </w:r>
            <w:r w:rsidRPr="180B1176">
              <w:rPr>
                <w:b/>
                <w:bCs/>
                <w:sz w:val="21"/>
                <w:szCs w:val="21"/>
              </w:rPr>
              <w:t xml:space="preserve"> año fue establecida </w:t>
            </w:r>
            <w:r w:rsidR="62BC795B" w:rsidRPr="180B1176">
              <w:rPr>
                <w:b/>
                <w:bCs/>
                <w:sz w:val="21"/>
                <w:szCs w:val="21"/>
              </w:rPr>
              <w:t xml:space="preserve">legalmente </w:t>
            </w:r>
            <w:r w:rsidRPr="180B1176">
              <w:rPr>
                <w:b/>
                <w:bCs/>
                <w:sz w:val="21"/>
                <w:szCs w:val="21"/>
              </w:rPr>
              <w:t>su organización?</w:t>
            </w:r>
          </w:p>
        </w:tc>
      </w:tr>
      <w:tr w:rsidR="00D20EE9" w:rsidRPr="00814FA2" w14:paraId="6848B3AC" w14:textId="77777777" w:rsidTr="180B1176">
        <w:tblPrEx>
          <w:tblBorders>
            <w:insideV w:val="none" w:sz="0" w:space="0" w:color="auto"/>
          </w:tblBorders>
        </w:tblPrEx>
        <w:trPr>
          <w:trHeight w:val="305"/>
        </w:trPr>
        <w:tc>
          <w:tcPr>
            <w:tcW w:w="10790" w:type="dxa"/>
            <w:gridSpan w:val="2"/>
            <w:tcBorders>
              <w:left w:val="dotted" w:sz="4" w:space="0" w:color="C4BC96"/>
              <w:bottom w:val="dotted" w:sz="4" w:space="0" w:color="DDD9C3"/>
            </w:tcBorders>
            <w:shd w:val="clear" w:color="auto" w:fill="FFFFFF" w:themeFill="background1"/>
          </w:tcPr>
          <w:p w14:paraId="6842DDED" w14:textId="77777777" w:rsidR="00D20EE9" w:rsidRPr="00814FA2" w:rsidRDefault="00D20EE9" w:rsidP="00AF170A">
            <w:pPr>
              <w:rPr>
                <w:sz w:val="21"/>
                <w:szCs w:val="21"/>
                <w:lang w:val="en-GB"/>
              </w:rPr>
            </w:pPr>
            <w:r w:rsidRPr="00814FA2">
              <w:rPr>
                <w:color w:val="2B579A"/>
                <w:sz w:val="21"/>
                <w:szCs w:val="21"/>
                <w:shd w:val="clear" w:color="auto" w:fill="E6E6E6"/>
                <w:lang w:val="en-GB"/>
              </w:rPr>
              <w:fldChar w:fldCharType="begin">
                <w:ffData>
                  <w:name w:val="Text6"/>
                  <w:enabled/>
                  <w:calcOnExit w:val="0"/>
                  <w:textInput/>
                </w:ffData>
              </w:fldChar>
            </w:r>
            <w:r w:rsidRPr="00814FA2">
              <w:rPr>
                <w:sz w:val="21"/>
                <w:szCs w:val="21"/>
                <w:lang w:val="en-GB"/>
              </w:rPr>
              <w:instrText xml:space="preserve"> FORMTEXT </w:instrText>
            </w:r>
            <w:r w:rsidRPr="00814FA2">
              <w:rPr>
                <w:color w:val="2B579A"/>
                <w:sz w:val="21"/>
                <w:szCs w:val="21"/>
                <w:shd w:val="clear" w:color="auto" w:fill="E6E6E6"/>
                <w:lang w:val="en-GB"/>
              </w:rPr>
            </w:r>
            <w:r w:rsidRPr="00814FA2">
              <w:rPr>
                <w:color w:val="2B579A"/>
                <w:sz w:val="21"/>
                <w:szCs w:val="21"/>
                <w:shd w:val="clear" w:color="auto" w:fill="E6E6E6"/>
                <w:lang w:val="en-GB"/>
              </w:rPr>
              <w:fldChar w:fldCharType="separate"/>
            </w:r>
            <w:r w:rsidR="22CEA182" w:rsidRPr="00814FA2">
              <w:rPr>
                <w:sz w:val="21"/>
                <w:szCs w:val="21"/>
                <w:lang w:val="en-GB"/>
              </w:rPr>
              <w:t> </w:t>
            </w:r>
            <w:r w:rsidR="22CEA182" w:rsidRPr="00814FA2">
              <w:rPr>
                <w:sz w:val="21"/>
                <w:szCs w:val="21"/>
                <w:lang w:val="en-GB"/>
              </w:rPr>
              <w:t> </w:t>
            </w:r>
            <w:r w:rsidR="22CEA182" w:rsidRPr="00814FA2">
              <w:rPr>
                <w:sz w:val="21"/>
                <w:szCs w:val="21"/>
                <w:lang w:val="en-GB"/>
              </w:rPr>
              <w:t> </w:t>
            </w:r>
            <w:r w:rsidR="22CEA182" w:rsidRPr="00814FA2">
              <w:rPr>
                <w:sz w:val="21"/>
                <w:szCs w:val="21"/>
                <w:lang w:val="en-GB"/>
              </w:rPr>
              <w:t> </w:t>
            </w:r>
            <w:r w:rsidR="22CEA182" w:rsidRPr="00814FA2">
              <w:rPr>
                <w:sz w:val="21"/>
                <w:szCs w:val="21"/>
                <w:lang w:val="en-GB"/>
              </w:rPr>
              <w:t> </w:t>
            </w:r>
            <w:r w:rsidRPr="00814FA2">
              <w:rPr>
                <w:color w:val="2B579A"/>
                <w:sz w:val="21"/>
                <w:szCs w:val="21"/>
                <w:shd w:val="clear" w:color="auto" w:fill="E6E6E6"/>
                <w:lang w:val="en-GB"/>
              </w:rPr>
              <w:fldChar w:fldCharType="end"/>
            </w:r>
          </w:p>
        </w:tc>
      </w:tr>
    </w:tbl>
    <w:p w14:paraId="3764CEBE" w14:textId="60B523B5" w:rsidR="00D20EE9" w:rsidRPr="00FA5D29" w:rsidRDefault="00D20EE9" w:rsidP="000908C3">
      <w:pPr>
        <w:rPr>
          <w:sz w:val="20"/>
          <w:szCs w:val="20"/>
          <w:lang w:val="en-GB"/>
        </w:rPr>
      </w:pP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925"/>
        <w:gridCol w:w="3870"/>
      </w:tblGrid>
      <w:tr w:rsidR="00391C3C" w:rsidRPr="00885427" w14:paraId="1C026774" w14:textId="77777777" w:rsidTr="180B1176">
        <w:tc>
          <w:tcPr>
            <w:tcW w:w="6925" w:type="dxa"/>
            <w:shd w:val="clear" w:color="auto" w:fill="FFC000" w:themeFill="accent4"/>
          </w:tcPr>
          <w:p w14:paraId="324BF3BD" w14:textId="001007CB" w:rsidR="00391C3C" w:rsidRPr="00F04CE5" w:rsidRDefault="7E957485" w:rsidP="180B1176">
            <w:pPr>
              <w:rPr>
                <w:b/>
                <w:bCs/>
                <w:sz w:val="21"/>
                <w:szCs w:val="21"/>
              </w:rPr>
            </w:pPr>
            <w:r w:rsidRPr="180B1176">
              <w:rPr>
                <w:b/>
                <w:bCs/>
                <w:sz w:val="21"/>
                <w:szCs w:val="21"/>
              </w:rPr>
              <w:t>¿La organización ha recibido financiamiento del Fondo Fiduciario de la ONU en el pasado?</w:t>
            </w:r>
          </w:p>
        </w:tc>
        <w:tc>
          <w:tcPr>
            <w:tcW w:w="3870" w:type="dxa"/>
            <w:shd w:val="clear" w:color="auto" w:fill="auto"/>
          </w:tcPr>
          <w:p w14:paraId="26D26D48" w14:textId="156E8AF6" w:rsidR="00391C3C" w:rsidRPr="002F7DFD" w:rsidRDefault="00F04CE5" w:rsidP="00AF170A">
            <w:pPr>
              <w:rPr>
                <w:sz w:val="21"/>
                <w:szCs w:val="21"/>
                <w:lang w:val="es-ES"/>
              </w:rPr>
            </w:pPr>
            <w:r w:rsidRPr="00DF639E">
              <w:rPr>
                <w:color w:val="2B579A"/>
                <w:sz w:val="21"/>
                <w:szCs w:val="21"/>
                <w:shd w:val="clear" w:color="auto" w:fill="E6E6E6"/>
                <w:lang w:val="en-GB"/>
              </w:rPr>
              <w:fldChar w:fldCharType="begin">
                <w:ffData>
                  <w:name w:val="Check10"/>
                  <w:enabled/>
                  <w:calcOnExit w:val="0"/>
                  <w:checkBox>
                    <w:sizeAuto/>
                    <w:default w:val="0"/>
                  </w:checkBox>
                </w:ffData>
              </w:fldChar>
            </w:r>
            <w:r w:rsidRPr="002F7DFD">
              <w:rPr>
                <w:sz w:val="21"/>
                <w:szCs w:val="21"/>
                <w:lang w:val="es-ES"/>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7E957485" w:rsidRPr="002F7DFD">
              <w:rPr>
                <w:sz w:val="21"/>
                <w:szCs w:val="21"/>
                <w:lang w:val="es-ES"/>
              </w:rPr>
              <w:t xml:space="preserve"> No</w:t>
            </w:r>
            <w:r w:rsidR="7E957485" w:rsidRPr="002F7DFD">
              <w:rPr>
                <w:color w:val="2B579A"/>
                <w:sz w:val="21"/>
                <w:szCs w:val="21"/>
                <w:shd w:val="clear" w:color="auto" w:fill="E6E6E6"/>
                <w:lang w:val="es-ES"/>
              </w:rPr>
              <w:t xml:space="preserve"> </w:t>
            </w:r>
            <w:r w:rsidRPr="00DF639E">
              <w:rPr>
                <w:color w:val="2B579A"/>
                <w:sz w:val="21"/>
                <w:szCs w:val="21"/>
                <w:shd w:val="clear" w:color="auto" w:fill="E6E6E6"/>
                <w:lang w:val="en-GB"/>
              </w:rPr>
              <w:fldChar w:fldCharType="begin">
                <w:ffData>
                  <w:name w:val="Check9"/>
                  <w:enabled/>
                  <w:calcOnExit w:val="0"/>
                  <w:checkBox>
                    <w:sizeAuto/>
                    <w:default w:val="0"/>
                  </w:checkBox>
                </w:ffData>
              </w:fldChar>
            </w:r>
            <w:r w:rsidRPr="002F7DFD">
              <w:rPr>
                <w:sz w:val="21"/>
                <w:szCs w:val="21"/>
                <w:lang w:val="es-ES"/>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7E957485" w:rsidRPr="002F7DFD">
              <w:rPr>
                <w:sz w:val="21"/>
                <w:szCs w:val="21"/>
                <w:lang w:val="es-ES"/>
              </w:rPr>
              <w:t xml:space="preserve"> Sí  </w:t>
            </w:r>
          </w:p>
          <w:p w14:paraId="71B731E7" w14:textId="4E70D668" w:rsidR="00391C3C" w:rsidRPr="00885427" w:rsidRDefault="4E0CB5E1" w:rsidP="00AF170A">
            <w:pPr>
              <w:rPr>
                <w:sz w:val="21"/>
                <w:szCs w:val="21"/>
              </w:rPr>
            </w:pPr>
            <w:r w:rsidRPr="00885427">
              <w:rPr>
                <w:sz w:val="21"/>
                <w:szCs w:val="21"/>
              </w:rPr>
              <w:t xml:space="preserve">Año(s)  </w:t>
            </w:r>
            <w:r w:rsidR="00F02CD4" w:rsidRPr="00814FA2">
              <w:rPr>
                <w:color w:val="2B579A"/>
                <w:sz w:val="21"/>
                <w:szCs w:val="21"/>
                <w:shd w:val="clear" w:color="auto" w:fill="E6E6E6"/>
                <w:lang w:val="en-GB"/>
              </w:rPr>
              <w:fldChar w:fldCharType="begin">
                <w:ffData>
                  <w:name w:val=""/>
                  <w:enabled/>
                  <w:calcOnExit w:val="0"/>
                  <w:textInput>
                    <w:type w:val="number"/>
                    <w:format w:val="0"/>
                  </w:textInput>
                </w:ffData>
              </w:fldChar>
            </w:r>
            <w:r w:rsidR="00F02CD4" w:rsidRPr="00885427">
              <w:rPr>
                <w:sz w:val="21"/>
                <w:szCs w:val="21"/>
              </w:rPr>
              <w:instrText xml:space="preserve"> FORMTEXT </w:instrText>
            </w:r>
            <w:r w:rsidR="00F02CD4" w:rsidRPr="00814FA2">
              <w:rPr>
                <w:color w:val="2B579A"/>
                <w:sz w:val="21"/>
                <w:szCs w:val="21"/>
                <w:shd w:val="clear" w:color="auto" w:fill="E6E6E6"/>
                <w:lang w:val="en-GB"/>
              </w:rPr>
            </w:r>
            <w:r w:rsidR="00F02CD4" w:rsidRPr="00814FA2">
              <w:rPr>
                <w:color w:val="2B579A"/>
                <w:sz w:val="21"/>
                <w:szCs w:val="21"/>
                <w:shd w:val="clear" w:color="auto" w:fill="E6E6E6"/>
                <w:lang w:val="en-GB"/>
              </w:rPr>
              <w:fldChar w:fldCharType="separate"/>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00F02CD4" w:rsidRPr="00814FA2">
              <w:rPr>
                <w:color w:val="2B579A"/>
                <w:sz w:val="21"/>
                <w:szCs w:val="21"/>
                <w:shd w:val="clear" w:color="auto" w:fill="E6E6E6"/>
                <w:lang w:val="en-GB"/>
              </w:rPr>
              <w:fldChar w:fldCharType="end"/>
            </w:r>
            <w:r w:rsidRPr="00885427">
              <w:rPr>
                <w:sz w:val="21"/>
                <w:szCs w:val="21"/>
              </w:rPr>
              <w:t xml:space="preserve"> Monto (en </w:t>
            </w:r>
            <w:proofErr w:type="gramStart"/>
            <w:r w:rsidRPr="00885427">
              <w:rPr>
                <w:sz w:val="21"/>
                <w:szCs w:val="21"/>
              </w:rPr>
              <w:t>Dólares Estadounidenses</w:t>
            </w:r>
            <w:proofErr w:type="gramEnd"/>
            <w:r w:rsidRPr="00885427">
              <w:rPr>
                <w:sz w:val="21"/>
                <w:szCs w:val="21"/>
              </w:rPr>
              <w:t>)</w:t>
            </w:r>
            <w:r w:rsidR="00391C3C" w:rsidRPr="00814FA2">
              <w:rPr>
                <w:color w:val="2B579A"/>
                <w:sz w:val="21"/>
                <w:szCs w:val="21"/>
                <w:shd w:val="clear" w:color="auto" w:fill="E6E6E6"/>
                <w:lang w:val="en-GB"/>
              </w:rPr>
              <w:fldChar w:fldCharType="begin">
                <w:ffData>
                  <w:name w:val="Text11"/>
                  <w:enabled/>
                  <w:calcOnExit w:val="0"/>
                  <w:textInput>
                    <w:type w:val="number"/>
                    <w:format w:val="$#,##0.00;($#,##0.00)"/>
                  </w:textInput>
                </w:ffData>
              </w:fldChar>
            </w:r>
            <w:r w:rsidR="00391C3C" w:rsidRPr="00885427">
              <w:rPr>
                <w:sz w:val="21"/>
                <w:szCs w:val="21"/>
              </w:rPr>
              <w:instrText xml:space="preserve"> FORMTEXT </w:instrText>
            </w:r>
            <w:r w:rsidR="00391C3C" w:rsidRPr="00814FA2">
              <w:rPr>
                <w:color w:val="2B579A"/>
                <w:sz w:val="21"/>
                <w:szCs w:val="21"/>
                <w:shd w:val="clear" w:color="auto" w:fill="E6E6E6"/>
                <w:lang w:val="en-GB"/>
              </w:rPr>
            </w:r>
            <w:r w:rsidR="00391C3C" w:rsidRPr="00814FA2">
              <w:rPr>
                <w:color w:val="2B579A"/>
                <w:sz w:val="21"/>
                <w:szCs w:val="21"/>
                <w:shd w:val="clear" w:color="auto" w:fill="E6E6E6"/>
                <w:lang w:val="en-GB"/>
              </w:rPr>
              <w:fldChar w:fldCharType="separate"/>
            </w:r>
            <w:r w:rsidR="0F577A05" w:rsidRPr="00814FA2">
              <w:rPr>
                <w:rFonts w:ascii="Cambria Math" w:hAnsi="Cambria Math" w:cs="Cambria Math"/>
                <w:sz w:val="21"/>
                <w:szCs w:val="21"/>
                <w:lang w:val="en-GB"/>
              </w:rPr>
              <w:t> </w:t>
            </w:r>
            <w:r w:rsidR="0F577A05" w:rsidRPr="00814FA2">
              <w:rPr>
                <w:rFonts w:ascii="Cambria Math" w:hAnsi="Cambria Math" w:cs="Cambria Math"/>
                <w:sz w:val="21"/>
                <w:szCs w:val="21"/>
                <w:lang w:val="en-GB"/>
              </w:rPr>
              <w:t> </w:t>
            </w:r>
            <w:r w:rsidR="0F577A05" w:rsidRPr="00814FA2">
              <w:rPr>
                <w:rFonts w:ascii="Cambria Math" w:hAnsi="Cambria Math" w:cs="Cambria Math"/>
                <w:sz w:val="21"/>
                <w:szCs w:val="21"/>
                <w:lang w:val="en-GB"/>
              </w:rPr>
              <w:t> </w:t>
            </w:r>
            <w:r w:rsidR="0F577A05" w:rsidRPr="00814FA2">
              <w:rPr>
                <w:rFonts w:ascii="Cambria Math" w:hAnsi="Cambria Math" w:cs="Cambria Math"/>
                <w:sz w:val="21"/>
                <w:szCs w:val="21"/>
                <w:lang w:val="en-GB"/>
              </w:rPr>
              <w:t> </w:t>
            </w:r>
            <w:r w:rsidR="0F577A05" w:rsidRPr="00814FA2">
              <w:rPr>
                <w:rFonts w:ascii="Cambria Math" w:hAnsi="Cambria Math" w:cs="Cambria Math"/>
                <w:sz w:val="21"/>
                <w:szCs w:val="21"/>
                <w:lang w:val="en-GB"/>
              </w:rPr>
              <w:t> </w:t>
            </w:r>
            <w:r w:rsidR="00391C3C" w:rsidRPr="00814FA2">
              <w:rPr>
                <w:color w:val="2B579A"/>
                <w:sz w:val="21"/>
                <w:szCs w:val="21"/>
                <w:shd w:val="clear" w:color="auto" w:fill="E6E6E6"/>
                <w:lang w:val="en-GB"/>
              </w:rPr>
              <w:fldChar w:fldCharType="end"/>
            </w:r>
          </w:p>
        </w:tc>
      </w:tr>
    </w:tbl>
    <w:p w14:paraId="2027CF64" w14:textId="77777777" w:rsidR="00391C3C" w:rsidRPr="00885427" w:rsidRDefault="00391C3C" w:rsidP="000908C3">
      <w:pPr>
        <w:rPr>
          <w:sz w:val="20"/>
          <w:szCs w:val="20"/>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6907C2" w:rsidRPr="00885427" w14:paraId="34070976" w14:textId="77777777" w:rsidTr="180B1176">
        <w:tc>
          <w:tcPr>
            <w:tcW w:w="10790" w:type="dxa"/>
            <w:tcBorders>
              <w:bottom w:val="dotted" w:sz="4" w:space="0" w:color="DDD9C3"/>
            </w:tcBorders>
            <w:shd w:val="clear" w:color="auto" w:fill="FFC000" w:themeFill="accent4"/>
          </w:tcPr>
          <w:p w14:paraId="37F102D9" w14:textId="4A829706" w:rsidR="006907C2" w:rsidRPr="00885427" w:rsidRDefault="0D7E93AC" w:rsidP="2F488809">
            <w:pPr>
              <w:rPr>
                <w:b/>
                <w:bCs/>
                <w:sz w:val="21"/>
                <w:szCs w:val="21"/>
              </w:rPr>
            </w:pPr>
            <w:r w:rsidRPr="180B1176">
              <w:rPr>
                <w:b/>
                <w:bCs/>
                <w:sz w:val="21"/>
                <w:szCs w:val="21"/>
              </w:rPr>
              <w:t xml:space="preserve">Indique cuáles son sus principales donantes </w:t>
            </w:r>
            <w:r w:rsidRPr="180B1176">
              <w:rPr>
                <w:sz w:val="21"/>
                <w:szCs w:val="21"/>
              </w:rPr>
              <w:t>(máximo 60 palabras)</w:t>
            </w:r>
          </w:p>
        </w:tc>
      </w:tr>
      <w:tr w:rsidR="006D428B" w:rsidRPr="001E0D1F" w14:paraId="3F01DF37" w14:textId="77777777" w:rsidTr="180B1176">
        <w:trPr>
          <w:trHeight w:val="305"/>
        </w:trPr>
        <w:tc>
          <w:tcPr>
            <w:tcW w:w="10790" w:type="dxa"/>
            <w:tcBorders>
              <w:left w:val="dotted" w:sz="4" w:space="0" w:color="C4BC96"/>
              <w:bottom w:val="dotted" w:sz="4" w:space="0" w:color="DDD9C3"/>
            </w:tcBorders>
            <w:shd w:val="clear" w:color="auto" w:fill="FFFFFF" w:themeFill="background1"/>
          </w:tcPr>
          <w:p w14:paraId="2DD77DCD" w14:textId="7070D0AC" w:rsidR="006D428B" w:rsidRPr="001E0D1F" w:rsidRDefault="006D428B" w:rsidP="00C52E31">
            <w:pPr>
              <w:rPr>
                <w:sz w:val="21"/>
                <w:szCs w:val="21"/>
                <w:lang w:val="en-GB"/>
              </w:rPr>
            </w:pPr>
            <w:r w:rsidRPr="001E0D1F">
              <w:rPr>
                <w:color w:val="2B579A"/>
                <w:sz w:val="21"/>
                <w:szCs w:val="21"/>
                <w:shd w:val="clear" w:color="auto" w:fill="E6E6E6"/>
                <w:lang w:val="en-GB"/>
              </w:rPr>
              <w:fldChar w:fldCharType="begin">
                <w:ffData>
                  <w:name w:val="Text6"/>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64D7494F" w:rsidRPr="001E0D1F">
              <w:rPr>
                <w:sz w:val="21"/>
                <w:szCs w:val="21"/>
                <w:lang w:val="en-GB"/>
              </w:rPr>
              <w:t> </w:t>
            </w:r>
            <w:r w:rsidR="64D7494F" w:rsidRPr="001E0D1F">
              <w:rPr>
                <w:sz w:val="21"/>
                <w:szCs w:val="21"/>
                <w:lang w:val="en-GB"/>
              </w:rPr>
              <w:t> </w:t>
            </w:r>
            <w:r w:rsidR="64D7494F" w:rsidRPr="001E0D1F">
              <w:rPr>
                <w:sz w:val="21"/>
                <w:szCs w:val="21"/>
                <w:lang w:val="en-GB"/>
              </w:rPr>
              <w:t> </w:t>
            </w:r>
            <w:r w:rsidR="64D7494F" w:rsidRPr="001E0D1F">
              <w:rPr>
                <w:sz w:val="21"/>
                <w:szCs w:val="21"/>
                <w:lang w:val="en-GB"/>
              </w:rPr>
              <w:t> </w:t>
            </w:r>
            <w:r w:rsidR="64D7494F" w:rsidRPr="001E0D1F">
              <w:rPr>
                <w:sz w:val="21"/>
                <w:szCs w:val="21"/>
                <w:lang w:val="en-GB"/>
              </w:rPr>
              <w:t> </w:t>
            </w:r>
            <w:r w:rsidRPr="001E0D1F">
              <w:rPr>
                <w:color w:val="2B579A"/>
                <w:sz w:val="21"/>
                <w:szCs w:val="21"/>
                <w:shd w:val="clear" w:color="auto" w:fill="E6E6E6"/>
                <w:lang w:val="en-GB"/>
              </w:rPr>
              <w:fldChar w:fldCharType="end"/>
            </w:r>
          </w:p>
        </w:tc>
      </w:tr>
    </w:tbl>
    <w:p w14:paraId="3ED8A403" w14:textId="3DBD684D" w:rsidR="000908C3" w:rsidRPr="00FA5D29" w:rsidRDefault="000908C3"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395"/>
        <w:gridCol w:w="1402"/>
        <w:gridCol w:w="1402"/>
        <w:gridCol w:w="1591"/>
      </w:tblGrid>
      <w:tr w:rsidR="004750F5" w:rsidRPr="001E0D1F" w14:paraId="79DC45A3" w14:textId="77777777" w:rsidTr="180B1176">
        <w:tc>
          <w:tcPr>
            <w:tcW w:w="6395" w:type="dxa"/>
            <w:shd w:val="clear" w:color="auto" w:fill="FFC000" w:themeFill="accent4"/>
          </w:tcPr>
          <w:p w14:paraId="4E1908F2" w14:textId="35D4C0A4" w:rsidR="004750F5" w:rsidRPr="002C458D" w:rsidRDefault="52076E8C" w:rsidP="180B1176">
            <w:pPr>
              <w:rPr>
                <w:b/>
                <w:bCs/>
                <w:sz w:val="21"/>
                <w:szCs w:val="21"/>
              </w:rPr>
            </w:pPr>
            <w:r w:rsidRPr="180B1176">
              <w:rPr>
                <w:rFonts w:cs="Calibri"/>
                <w:b/>
                <w:bCs/>
                <w:sz w:val="21"/>
                <w:szCs w:val="21"/>
              </w:rPr>
              <w:t xml:space="preserve">Gastos anuales de la organización </w:t>
            </w:r>
            <w:r w:rsidRPr="180B1176">
              <w:rPr>
                <w:rFonts w:cs="Calibri"/>
                <w:sz w:val="21"/>
                <w:szCs w:val="21"/>
              </w:rPr>
              <w:t xml:space="preserve">(en </w:t>
            </w:r>
            <w:proofErr w:type="gramStart"/>
            <w:r w:rsidRPr="180B1176">
              <w:rPr>
                <w:rFonts w:cs="Calibri"/>
                <w:sz w:val="21"/>
                <w:szCs w:val="21"/>
              </w:rPr>
              <w:t>Dólares Estadounidenses</w:t>
            </w:r>
            <w:proofErr w:type="gramEnd"/>
            <w:r w:rsidRPr="180B1176">
              <w:rPr>
                <w:rFonts w:cs="Calibri"/>
                <w:sz w:val="21"/>
                <w:szCs w:val="21"/>
              </w:rPr>
              <w:t xml:space="preserve">) </w:t>
            </w:r>
            <w:r w:rsidR="1509FC7A" w:rsidRPr="180B1176">
              <w:rPr>
                <w:b/>
                <w:bCs/>
                <w:sz w:val="21"/>
                <w:szCs w:val="21"/>
              </w:rPr>
              <w:t>*</w:t>
            </w:r>
          </w:p>
        </w:tc>
        <w:tc>
          <w:tcPr>
            <w:tcW w:w="1402" w:type="dxa"/>
            <w:shd w:val="clear" w:color="auto" w:fill="FFFFFF" w:themeFill="background1"/>
          </w:tcPr>
          <w:p w14:paraId="317907B4" w14:textId="73731C5C" w:rsidR="004750F5" w:rsidRPr="001E0D1F" w:rsidRDefault="6D3D8AB8" w:rsidP="00AF170A">
            <w:pPr>
              <w:jc w:val="left"/>
              <w:rPr>
                <w:sz w:val="21"/>
                <w:szCs w:val="21"/>
                <w:lang w:val="en-GB"/>
              </w:rPr>
            </w:pPr>
            <w:r w:rsidRPr="001E0D1F">
              <w:rPr>
                <w:sz w:val="21"/>
                <w:szCs w:val="21"/>
                <w:shd w:val="clear" w:color="auto" w:fill="FFFFFF" w:themeFill="background1"/>
                <w:lang w:val="en-GB"/>
              </w:rPr>
              <w:t>201</w:t>
            </w:r>
            <w:r>
              <w:rPr>
                <w:sz w:val="21"/>
                <w:szCs w:val="21"/>
                <w:shd w:val="clear" w:color="auto" w:fill="FFFFFF" w:themeFill="background1"/>
                <w:lang w:val="en-GB"/>
              </w:rPr>
              <w:t>9</w:t>
            </w:r>
            <w:r w:rsidRPr="001E0D1F">
              <w:rPr>
                <w:sz w:val="21"/>
                <w:szCs w:val="21"/>
                <w:shd w:val="clear" w:color="auto" w:fill="FFFFFF" w:themeFill="background1"/>
                <w:lang w:val="en-GB"/>
              </w:rPr>
              <w:t xml:space="preserve"> </w:t>
            </w:r>
            <w:r w:rsidR="004750F5"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bookmarkStart w:id="7" w:name="Text11"/>
            <w:r w:rsidR="004750F5" w:rsidRPr="001E0D1F">
              <w:rPr>
                <w:sz w:val="21"/>
                <w:szCs w:val="21"/>
                <w:lang w:val="en-GB"/>
              </w:rPr>
              <w:instrText xml:space="preserve"> FORMTEXT </w:instrText>
            </w:r>
            <w:r w:rsidR="004750F5" w:rsidRPr="001E0D1F">
              <w:rPr>
                <w:color w:val="2B579A"/>
                <w:sz w:val="21"/>
                <w:szCs w:val="21"/>
                <w:shd w:val="clear" w:color="auto" w:fill="E6E6E6"/>
                <w:lang w:val="en-GB"/>
              </w:rPr>
            </w:r>
            <w:r w:rsidR="004750F5" w:rsidRPr="001E0D1F">
              <w:rPr>
                <w:color w:val="2B579A"/>
                <w:sz w:val="21"/>
                <w:szCs w:val="21"/>
                <w:shd w:val="clear" w:color="auto" w:fill="E6E6E6"/>
                <w:lang w:val="en-GB"/>
              </w:rPr>
              <w:fldChar w:fldCharType="separate"/>
            </w:r>
            <w:r w:rsidR="1509FC7A" w:rsidRPr="001E0D1F">
              <w:rPr>
                <w:sz w:val="21"/>
                <w:szCs w:val="21"/>
                <w:lang w:val="en-GB"/>
              </w:rPr>
              <w:t> </w:t>
            </w:r>
            <w:r w:rsidR="1509FC7A" w:rsidRPr="001E0D1F">
              <w:rPr>
                <w:sz w:val="21"/>
                <w:szCs w:val="21"/>
                <w:lang w:val="en-GB"/>
              </w:rPr>
              <w:t> </w:t>
            </w:r>
            <w:r w:rsidR="1509FC7A" w:rsidRPr="001E0D1F">
              <w:rPr>
                <w:sz w:val="21"/>
                <w:szCs w:val="21"/>
                <w:lang w:val="en-GB"/>
              </w:rPr>
              <w:t> </w:t>
            </w:r>
            <w:r w:rsidR="1509FC7A" w:rsidRPr="001E0D1F">
              <w:rPr>
                <w:sz w:val="21"/>
                <w:szCs w:val="21"/>
                <w:lang w:val="en-GB"/>
              </w:rPr>
              <w:t> </w:t>
            </w:r>
            <w:r w:rsidR="1509FC7A" w:rsidRPr="001E0D1F">
              <w:rPr>
                <w:sz w:val="21"/>
                <w:szCs w:val="21"/>
                <w:lang w:val="en-GB"/>
              </w:rPr>
              <w:t> </w:t>
            </w:r>
            <w:r w:rsidR="004750F5" w:rsidRPr="001E0D1F">
              <w:rPr>
                <w:color w:val="2B579A"/>
                <w:sz w:val="21"/>
                <w:szCs w:val="21"/>
                <w:shd w:val="clear" w:color="auto" w:fill="E6E6E6"/>
                <w:lang w:val="en-GB"/>
              </w:rPr>
              <w:fldChar w:fldCharType="end"/>
            </w:r>
            <w:bookmarkEnd w:id="7"/>
            <w:r w:rsidR="1509FC7A" w:rsidRPr="001E0D1F">
              <w:rPr>
                <w:sz w:val="21"/>
                <w:szCs w:val="21"/>
                <w:lang w:val="en-GB"/>
              </w:rPr>
              <w:t xml:space="preserve"> </w:t>
            </w:r>
          </w:p>
        </w:tc>
        <w:tc>
          <w:tcPr>
            <w:tcW w:w="1402" w:type="dxa"/>
            <w:shd w:val="clear" w:color="auto" w:fill="FFFFFF" w:themeFill="background1"/>
          </w:tcPr>
          <w:p w14:paraId="0B294B6D" w14:textId="52120355" w:rsidR="004750F5" w:rsidRPr="001E0D1F" w:rsidRDefault="6D3D8AB8" w:rsidP="00AF170A">
            <w:pPr>
              <w:jc w:val="left"/>
              <w:rPr>
                <w:sz w:val="21"/>
                <w:szCs w:val="2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0</w:t>
            </w:r>
            <w:r w:rsidRPr="001E0D1F">
              <w:rPr>
                <w:sz w:val="21"/>
                <w:szCs w:val="21"/>
                <w:lang w:val="en-GB"/>
              </w:rPr>
              <w:t xml:space="preserve"> </w:t>
            </w:r>
            <w:r w:rsidR="004750F5" w:rsidRPr="001E0D1F">
              <w:rPr>
                <w:sz w:val="21"/>
                <w:szCs w:val="21"/>
                <w:shd w:val="clear" w:color="auto" w:fill="E6E6E6"/>
                <w:lang w:val="en-GB"/>
              </w:rPr>
              <w:fldChar w:fldCharType="begin">
                <w:ffData>
                  <w:name w:val="Text11"/>
                  <w:enabled/>
                  <w:calcOnExit w:val="0"/>
                  <w:textInput>
                    <w:type w:val="number"/>
                    <w:format w:val="$#,##0.00;($#,##0.00)"/>
                  </w:textInput>
                </w:ffData>
              </w:fldChar>
            </w:r>
            <w:r w:rsidR="004750F5" w:rsidRPr="001E0D1F">
              <w:rPr>
                <w:sz w:val="21"/>
                <w:szCs w:val="21"/>
                <w:lang w:val="en-GB"/>
              </w:rPr>
              <w:instrText xml:space="preserve"> FORMTEXT </w:instrText>
            </w:r>
            <w:r w:rsidR="004750F5" w:rsidRPr="001E0D1F">
              <w:rPr>
                <w:sz w:val="21"/>
                <w:szCs w:val="21"/>
                <w:shd w:val="clear" w:color="auto" w:fill="E6E6E6"/>
                <w:lang w:val="en-GB"/>
              </w:rPr>
            </w:r>
            <w:r w:rsidR="004750F5" w:rsidRPr="001E0D1F">
              <w:rPr>
                <w:sz w:val="21"/>
                <w:szCs w:val="21"/>
                <w:shd w:val="clear" w:color="auto" w:fill="E6E6E6"/>
                <w:lang w:val="en-GB"/>
              </w:rPr>
              <w:fldChar w:fldCharType="separate"/>
            </w:r>
            <w:r w:rsidR="1509FC7A" w:rsidRPr="001E0D1F">
              <w:rPr>
                <w:sz w:val="21"/>
                <w:szCs w:val="21"/>
                <w:lang w:val="en-GB"/>
              </w:rPr>
              <w:t> </w:t>
            </w:r>
            <w:r w:rsidR="1509FC7A" w:rsidRPr="001E0D1F">
              <w:rPr>
                <w:sz w:val="21"/>
                <w:szCs w:val="21"/>
                <w:lang w:val="en-GB"/>
              </w:rPr>
              <w:t> </w:t>
            </w:r>
            <w:r w:rsidR="1509FC7A" w:rsidRPr="001E0D1F">
              <w:rPr>
                <w:sz w:val="21"/>
                <w:szCs w:val="21"/>
                <w:lang w:val="en-GB"/>
              </w:rPr>
              <w:t> </w:t>
            </w:r>
            <w:r w:rsidR="1509FC7A" w:rsidRPr="001E0D1F">
              <w:rPr>
                <w:sz w:val="21"/>
                <w:szCs w:val="21"/>
                <w:lang w:val="en-GB"/>
              </w:rPr>
              <w:t> </w:t>
            </w:r>
            <w:r w:rsidR="1509FC7A" w:rsidRPr="001E0D1F">
              <w:rPr>
                <w:sz w:val="21"/>
                <w:szCs w:val="21"/>
                <w:lang w:val="en-GB"/>
              </w:rPr>
              <w:t> </w:t>
            </w:r>
            <w:r w:rsidR="004750F5" w:rsidRPr="001E0D1F">
              <w:rPr>
                <w:sz w:val="21"/>
                <w:szCs w:val="21"/>
                <w:shd w:val="clear" w:color="auto" w:fill="E6E6E6"/>
                <w:lang w:val="en-GB"/>
              </w:rPr>
              <w:fldChar w:fldCharType="end"/>
            </w:r>
          </w:p>
        </w:tc>
        <w:tc>
          <w:tcPr>
            <w:tcW w:w="1591" w:type="dxa"/>
            <w:shd w:val="clear" w:color="auto" w:fill="FFFFFF" w:themeFill="background1"/>
          </w:tcPr>
          <w:p w14:paraId="4A3F4F91" w14:textId="3A04B2A7" w:rsidR="004750F5" w:rsidRPr="001E0D1F" w:rsidRDefault="6D3D8AB8" w:rsidP="00AF170A">
            <w:pPr>
              <w:jc w:val="left"/>
              <w:rPr>
                <w:sz w:val="21"/>
                <w:szCs w:val="2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1</w:t>
            </w:r>
            <w:r w:rsidR="004750F5"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004750F5" w:rsidRPr="001E0D1F">
              <w:rPr>
                <w:sz w:val="21"/>
                <w:szCs w:val="21"/>
                <w:lang w:val="en-GB"/>
              </w:rPr>
              <w:instrText xml:space="preserve"> FORMTEXT </w:instrText>
            </w:r>
            <w:r w:rsidR="004750F5" w:rsidRPr="001E0D1F">
              <w:rPr>
                <w:color w:val="2B579A"/>
                <w:sz w:val="21"/>
                <w:szCs w:val="21"/>
                <w:shd w:val="clear" w:color="auto" w:fill="E6E6E6"/>
                <w:lang w:val="en-GB"/>
              </w:rPr>
            </w:r>
            <w:r w:rsidR="004750F5" w:rsidRPr="001E0D1F">
              <w:rPr>
                <w:color w:val="2B579A"/>
                <w:sz w:val="21"/>
                <w:szCs w:val="21"/>
                <w:shd w:val="clear" w:color="auto" w:fill="E6E6E6"/>
                <w:lang w:val="en-GB"/>
              </w:rPr>
              <w:fldChar w:fldCharType="separate"/>
            </w:r>
            <w:r w:rsidR="1509FC7A" w:rsidRPr="001E0D1F">
              <w:rPr>
                <w:sz w:val="21"/>
                <w:szCs w:val="21"/>
                <w:lang w:val="en-GB"/>
              </w:rPr>
              <w:t> </w:t>
            </w:r>
            <w:r w:rsidR="1509FC7A" w:rsidRPr="001E0D1F">
              <w:rPr>
                <w:sz w:val="21"/>
                <w:szCs w:val="21"/>
                <w:lang w:val="en-GB"/>
              </w:rPr>
              <w:t> </w:t>
            </w:r>
            <w:r w:rsidR="1509FC7A" w:rsidRPr="001E0D1F">
              <w:rPr>
                <w:sz w:val="21"/>
                <w:szCs w:val="21"/>
                <w:lang w:val="en-GB"/>
              </w:rPr>
              <w:t> </w:t>
            </w:r>
            <w:r w:rsidR="1509FC7A" w:rsidRPr="001E0D1F">
              <w:rPr>
                <w:sz w:val="21"/>
                <w:szCs w:val="21"/>
                <w:lang w:val="en-GB"/>
              </w:rPr>
              <w:t> </w:t>
            </w:r>
            <w:r w:rsidR="1509FC7A" w:rsidRPr="001E0D1F">
              <w:rPr>
                <w:sz w:val="21"/>
                <w:szCs w:val="21"/>
                <w:lang w:val="en-GB"/>
              </w:rPr>
              <w:t> </w:t>
            </w:r>
            <w:r w:rsidR="004750F5" w:rsidRPr="001E0D1F">
              <w:rPr>
                <w:color w:val="2B579A"/>
                <w:sz w:val="21"/>
                <w:szCs w:val="21"/>
                <w:shd w:val="clear" w:color="auto" w:fill="E6E6E6"/>
                <w:lang w:val="en-GB"/>
              </w:rPr>
              <w:fldChar w:fldCharType="end"/>
            </w:r>
          </w:p>
        </w:tc>
      </w:tr>
      <w:tr w:rsidR="004750F5" w:rsidRPr="001E0D1F" w14:paraId="03D6E1C1" w14:textId="77777777" w:rsidTr="180B1176">
        <w:tc>
          <w:tcPr>
            <w:tcW w:w="6395" w:type="dxa"/>
          </w:tcPr>
          <w:p w14:paraId="126887DC" w14:textId="790C6D8E" w:rsidR="004750F5" w:rsidRPr="002C458D" w:rsidRDefault="6EC70111" w:rsidP="00AF170A">
            <w:pPr>
              <w:rPr>
                <w:sz w:val="21"/>
                <w:szCs w:val="21"/>
              </w:rPr>
            </w:pPr>
            <w:r w:rsidRPr="180B1176">
              <w:rPr>
                <w:rFonts w:cs="Calibri"/>
                <w:sz w:val="21"/>
                <w:szCs w:val="21"/>
              </w:rPr>
              <w:t xml:space="preserve">Recursos estimados gastados en programas para eliminar la violencia contra las mujeres (en </w:t>
            </w:r>
            <w:proofErr w:type="gramStart"/>
            <w:r w:rsidRPr="180B1176">
              <w:rPr>
                <w:rFonts w:cs="Calibri"/>
                <w:sz w:val="21"/>
                <w:szCs w:val="21"/>
              </w:rPr>
              <w:t>Dólares Estadounidenses</w:t>
            </w:r>
            <w:proofErr w:type="gramEnd"/>
            <w:r w:rsidRPr="180B1176">
              <w:rPr>
                <w:rFonts w:cs="Calibri"/>
                <w:sz w:val="21"/>
                <w:szCs w:val="21"/>
              </w:rPr>
              <w:t>)</w:t>
            </w:r>
          </w:p>
        </w:tc>
        <w:tc>
          <w:tcPr>
            <w:tcW w:w="1402" w:type="dxa"/>
            <w:shd w:val="clear" w:color="auto" w:fill="FFFFFF" w:themeFill="background1"/>
          </w:tcPr>
          <w:p w14:paraId="4F30D052" w14:textId="6A83D4E9" w:rsidR="004750F5" w:rsidRPr="001E0D1F" w:rsidRDefault="6D3D8AB8" w:rsidP="00AF170A">
            <w:pPr>
              <w:rPr>
                <w:sz w:val="21"/>
                <w:szCs w:val="21"/>
                <w:lang w:val="en-GB"/>
              </w:rPr>
            </w:pPr>
            <w:r w:rsidRPr="001E0D1F">
              <w:rPr>
                <w:sz w:val="21"/>
                <w:szCs w:val="21"/>
                <w:shd w:val="clear" w:color="auto" w:fill="FFFFFF" w:themeFill="background1"/>
                <w:lang w:val="en-GB"/>
              </w:rPr>
              <w:t>201</w:t>
            </w:r>
            <w:r>
              <w:rPr>
                <w:sz w:val="21"/>
                <w:szCs w:val="21"/>
                <w:shd w:val="clear" w:color="auto" w:fill="FFFFFF" w:themeFill="background1"/>
                <w:lang w:val="en-GB"/>
              </w:rPr>
              <w:t>9</w:t>
            </w:r>
            <w:r w:rsidRPr="001E0D1F">
              <w:rPr>
                <w:sz w:val="21"/>
                <w:szCs w:val="21"/>
                <w:shd w:val="clear" w:color="auto" w:fill="FFFFFF" w:themeFill="background1"/>
                <w:lang w:val="en-GB"/>
              </w:rPr>
              <w:t xml:space="preserve"> </w:t>
            </w:r>
            <w:r w:rsidR="004750F5"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004750F5" w:rsidRPr="001E0D1F">
              <w:rPr>
                <w:sz w:val="21"/>
                <w:szCs w:val="21"/>
                <w:lang w:val="en-GB"/>
              </w:rPr>
              <w:instrText xml:space="preserve"> FORMTEXT </w:instrText>
            </w:r>
            <w:r w:rsidR="004750F5" w:rsidRPr="001E0D1F">
              <w:rPr>
                <w:color w:val="2B579A"/>
                <w:sz w:val="21"/>
                <w:szCs w:val="21"/>
                <w:shd w:val="clear" w:color="auto" w:fill="E6E6E6"/>
                <w:lang w:val="en-GB"/>
              </w:rPr>
            </w:r>
            <w:r w:rsidR="004750F5" w:rsidRPr="001E0D1F">
              <w:rPr>
                <w:color w:val="2B579A"/>
                <w:sz w:val="21"/>
                <w:szCs w:val="21"/>
                <w:shd w:val="clear" w:color="auto" w:fill="E6E6E6"/>
                <w:lang w:val="en-GB"/>
              </w:rPr>
              <w:fldChar w:fldCharType="separate"/>
            </w:r>
            <w:r w:rsidR="1509FC7A" w:rsidRPr="001E0D1F">
              <w:rPr>
                <w:sz w:val="21"/>
                <w:szCs w:val="21"/>
                <w:lang w:val="en-GB"/>
              </w:rPr>
              <w:t> </w:t>
            </w:r>
            <w:r w:rsidR="1509FC7A" w:rsidRPr="001E0D1F">
              <w:rPr>
                <w:sz w:val="21"/>
                <w:szCs w:val="21"/>
                <w:lang w:val="en-GB"/>
              </w:rPr>
              <w:t> </w:t>
            </w:r>
            <w:r w:rsidR="1509FC7A" w:rsidRPr="001E0D1F">
              <w:rPr>
                <w:sz w:val="21"/>
                <w:szCs w:val="21"/>
                <w:lang w:val="en-GB"/>
              </w:rPr>
              <w:t> </w:t>
            </w:r>
            <w:r w:rsidR="1509FC7A" w:rsidRPr="001E0D1F">
              <w:rPr>
                <w:sz w:val="21"/>
                <w:szCs w:val="21"/>
                <w:lang w:val="en-GB"/>
              </w:rPr>
              <w:t> </w:t>
            </w:r>
            <w:r w:rsidR="1509FC7A" w:rsidRPr="001E0D1F">
              <w:rPr>
                <w:sz w:val="21"/>
                <w:szCs w:val="21"/>
                <w:lang w:val="en-GB"/>
              </w:rPr>
              <w:t> </w:t>
            </w:r>
            <w:r w:rsidR="004750F5" w:rsidRPr="001E0D1F">
              <w:rPr>
                <w:color w:val="2B579A"/>
                <w:sz w:val="21"/>
                <w:szCs w:val="21"/>
                <w:shd w:val="clear" w:color="auto" w:fill="E6E6E6"/>
                <w:lang w:val="en-GB"/>
              </w:rPr>
              <w:fldChar w:fldCharType="end"/>
            </w:r>
          </w:p>
        </w:tc>
        <w:tc>
          <w:tcPr>
            <w:tcW w:w="1402" w:type="dxa"/>
            <w:shd w:val="clear" w:color="auto" w:fill="FFFFFF" w:themeFill="background1"/>
          </w:tcPr>
          <w:p w14:paraId="1EB4CBFB" w14:textId="488CF30A" w:rsidR="004750F5" w:rsidRPr="001E0D1F" w:rsidRDefault="6D3D8AB8" w:rsidP="00AF170A">
            <w:pPr>
              <w:rPr>
                <w:sz w:val="21"/>
                <w:szCs w:val="2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0</w:t>
            </w:r>
            <w:r w:rsidRPr="001E0D1F">
              <w:rPr>
                <w:sz w:val="21"/>
                <w:szCs w:val="21"/>
                <w:lang w:val="en-GB"/>
              </w:rPr>
              <w:t xml:space="preserve"> </w:t>
            </w:r>
            <w:r w:rsidR="004750F5" w:rsidRPr="001E0D1F">
              <w:rPr>
                <w:sz w:val="21"/>
                <w:szCs w:val="21"/>
                <w:shd w:val="clear" w:color="auto" w:fill="E6E6E6"/>
                <w:lang w:val="en-GB"/>
              </w:rPr>
              <w:fldChar w:fldCharType="begin">
                <w:ffData>
                  <w:name w:val="Text11"/>
                  <w:enabled/>
                  <w:calcOnExit w:val="0"/>
                  <w:textInput>
                    <w:type w:val="number"/>
                    <w:format w:val="$#,##0.00;($#,##0.00)"/>
                  </w:textInput>
                </w:ffData>
              </w:fldChar>
            </w:r>
            <w:r w:rsidR="004750F5" w:rsidRPr="001E0D1F">
              <w:rPr>
                <w:sz w:val="21"/>
                <w:szCs w:val="21"/>
                <w:lang w:val="en-GB"/>
              </w:rPr>
              <w:instrText xml:space="preserve"> FORMTEXT </w:instrText>
            </w:r>
            <w:r w:rsidR="004750F5" w:rsidRPr="001E0D1F">
              <w:rPr>
                <w:sz w:val="21"/>
                <w:szCs w:val="21"/>
                <w:shd w:val="clear" w:color="auto" w:fill="E6E6E6"/>
                <w:lang w:val="en-GB"/>
              </w:rPr>
            </w:r>
            <w:r w:rsidR="004750F5" w:rsidRPr="001E0D1F">
              <w:rPr>
                <w:sz w:val="21"/>
                <w:szCs w:val="21"/>
                <w:shd w:val="clear" w:color="auto" w:fill="E6E6E6"/>
                <w:lang w:val="en-GB"/>
              </w:rPr>
              <w:fldChar w:fldCharType="separate"/>
            </w:r>
            <w:r w:rsidR="1509FC7A" w:rsidRPr="001E0D1F">
              <w:rPr>
                <w:sz w:val="21"/>
                <w:szCs w:val="21"/>
                <w:lang w:val="en-GB"/>
              </w:rPr>
              <w:t> </w:t>
            </w:r>
            <w:r w:rsidR="1509FC7A" w:rsidRPr="001E0D1F">
              <w:rPr>
                <w:sz w:val="21"/>
                <w:szCs w:val="21"/>
                <w:lang w:val="en-GB"/>
              </w:rPr>
              <w:t> </w:t>
            </w:r>
            <w:r w:rsidR="1509FC7A" w:rsidRPr="001E0D1F">
              <w:rPr>
                <w:sz w:val="21"/>
                <w:szCs w:val="21"/>
                <w:lang w:val="en-GB"/>
              </w:rPr>
              <w:t> </w:t>
            </w:r>
            <w:r w:rsidR="1509FC7A" w:rsidRPr="001E0D1F">
              <w:rPr>
                <w:sz w:val="21"/>
                <w:szCs w:val="21"/>
                <w:lang w:val="en-GB"/>
              </w:rPr>
              <w:t> </w:t>
            </w:r>
            <w:r w:rsidR="1509FC7A" w:rsidRPr="001E0D1F">
              <w:rPr>
                <w:sz w:val="21"/>
                <w:szCs w:val="21"/>
                <w:lang w:val="en-GB"/>
              </w:rPr>
              <w:t> </w:t>
            </w:r>
            <w:r w:rsidR="004750F5" w:rsidRPr="001E0D1F">
              <w:rPr>
                <w:sz w:val="21"/>
                <w:szCs w:val="21"/>
                <w:shd w:val="clear" w:color="auto" w:fill="E6E6E6"/>
                <w:lang w:val="en-GB"/>
              </w:rPr>
              <w:fldChar w:fldCharType="end"/>
            </w:r>
          </w:p>
        </w:tc>
        <w:tc>
          <w:tcPr>
            <w:tcW w:w="1591" w:type="dxa"/>
            <w:shd w:val="clear" w:color="auto" w:fill="FFFFFF" w:themeFill="background1"/>
          </w:tcPr>
          <w:p w14:paraId="19022F22" w14:textId="655D7F74" w:rsidR="004750F5" w:rsidRPr="001E0D1F" w:rsidRDefault="6D3D8AB8" w:rsidP="00AF170A">
            <w:pPr>
              <w:rPr>
                <w:sz w:val="21"/>
                <w:szCs w:val="2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1</w:t>
            </w:r>
            <w:r w:rsidR="004750F5"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004750F5" w:rsidRPr="001E0D1F">
              <w:rPr>
                <w:sz w:val="21"/>
                <w:szCs w:val="21"/>
                <w:lang w:val="en-GB"/>
              </w:rPr>
              <w:instrText xml:space="preserve"> FORMTEXT </w:instrText>
            </w:r>
            <w:r w:rsidR="004750F5" w:rsidRPr="001E0D1F">
              <w:rPr>
                <w:color w:val="2B579A"/>
                <w:sz w:val="21"/>
                <w:szCs w:val="21"/>
                <w:shd w:val="clear" w:color="auto" w:fill="E6E6E6"/>
                <w:lang w:val="en-GB"/>
              </w:rPr>
            </w:r>
            <w:r w:rsidR="004750F5" w:rsidRPr="001E0D1F">
              <w:rPr>
                <w:color w:val="2B579A"/>
                <w:sz w:val="21"/>
                <w:szCs w:val="21"/>
                <w:shd w:val="clear" w:color="auto" w:fill="E6E6E6"/>
                <w:lang w:val="en-GB"/>
              </w:rPr>
              <w:fldChar w:fldCharType="separate"/>
            </w:r>
            <w:r w:rsidR="1509FC7A" w:rsidRPr="001E0D1F">
              <w:rPr>
                <w:sz w:val="21"/>
                <w:szCs w:val="21"/>
                <w:lang w:val="en-GB"/>
              </w:rPr>
              <w:t> </w:t>
            </w:r>
            <w:r w:rsidR="1509FC7A" w:rsidRPr="001E0D1F">
              <w:rPr>
                <w:sz w:val="21"/>
                <w:szCs w:val="21"/>
                <w:lang w:val="en-GB"/>
              </w:rPr>
              <w:t> </w:t>
            </w:r>
            <w:r w:rsidR="1509FC7A" w:rsidRPr="001E0D1F">
              <w:rPr>
                <w:sz w:val="21"/>
                <w:szCs w:val="21"/>
                <w:lang w:val="en-GB"/>
              </w:rPr>
              <w:t> </w:t>
            </w:r>
            <w:r w:rsidR="1509FC7A" w:rsidRPr="001E0D1F">
              <w:rPr>
                <w:sz w:val="21"/>
                <w:szCs w:val="21"/>
                <w:lang w:val="en-GB"/>
              </w:rPr>
              <w:t> </w:t>
            </w:r>
            <w:r w:rsidR="1509FC7A" w:rsidRPr="001E0D1F">
              <w:rPr>
                <w:sz w:val="21"/>
                <w:szCs w:val="21"/>
                <w:lang w:val="en-GB"/>
              </w:rPr>
              <w:t> </w:t>
            </w:r>
            <w:r w:rsidR="004750F5" w:rsidRPr="001E0D1F">
              <w:rPr>
                <w:color w:val="2B579A"/>
                <w:sz w:val="21"/>
                <w:szCs w:val="21"/>
                <w:shd w:val="clear" w:color="auto" w:fill="E6E6E6"/>
                <w:lang w:val="en-GB"/>
              </w:rPr>
              <w:fldChar w:fldCharType="end"/>
            </w:r>
          </w:p>
        </w:tc>
      </w:tr>
    </w:tbl>
    <w:p w14:paraId="741CDB26" w14:textId="77777777" w:rsidR="008F3FEF" w:rsidRPr="008F3FEF" w:rsidRDefault="008F3FEF" w:rsidP="008F3FEF">
      <w:pPr>
        <w:rPr>
          <w:sz w:val="16"/>
          <w:szCs w:val="16"/>
          <w:lang w:val="es-ES"/>
        </w:rPr>
      </w:pPr>
      <w:r w:rsidRPr="180B1176">
        <w:rPr>
          <w:sz w:val="16"/>
          <w:szCs w:val="16"/>
        </w:rPr>
        <w:t>*La información proporcionada debe coincidir con y ser verificable con los estados financieros presentados como anexos requeridos.</w:t>
      </w:r>
    </w:p>
    <w:p w14:paraId="12102CB4" w14:textId="77777777" w:rsidR="008F3FEF" w:rsidRPr="008F3FEF" w:rsidRDefault="008F3FEF" w:rsidP="008F3FEF">
      <w:pPr>
        <w:rPr>
          <w:sz w:val="16"/>
          <w:szCs w:val="16"/>
          <w:lang w:val="es-ES"/>
        </w:rPr>
      </w:pPr>
      <w:r w:rsidRPr="180B1176">
        <w:rPr>
          <w:sz w:val="16"/>
          <w:szCs w:val="16"/>
        </w:rPr>
        <w:t>Ingrese monto sin puntos, comas, símbolos o espacios. Redondear hasta la cifra en dólar más aproximada.</w:t>
      </w:r>
    </w:p>
    <w:p w14:paraId="60D16DA6" w14:textId="77777777" w:rsidR="004750F5" w:rsidRPr="008F3FEF" w:rsidRDefault="004750F5" w:rsidP="004750F5">
      <w:pPr>
        <w:rPr>
          <w:sz w:val="20"/>
          <w:szCs w:val="20"/>
          <w:lang w:val="es-ES"/>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271"/>
        <w:gridCol w:w="1594"/>
        <w:gridCol w:w="1419"/>
        <w:gridCol w:w="1506"/>
      </w:tblGrid>
      <w:tr w:rsidR="004750F5" w:rsidRPr="001E0D1F" w14:paraId="1F518750" w14:textId="77777777" w:rsidTr="180B1176">
        <w:trPr>
          <w:trHeight w:val="107"/>
        </w:trPr>
        <w:tc>
          <w:tcPr>
            <w:tcW w:w="6271" w:type="dxa"/>
            <w:shd w:val="clear" w:color="auto" w:fill="FFC000" w:themeFill="accent4"/>
          </w:tcPr>
          <w:p w14:paraId="4216179B" w14:textId="31325EF4" w:rsidR="00E154D7" w:rsidRPr="00E154D7" w:rsidRDefault="5BE6CE4F" w:rsidP="180B1176">
            <w:pPr>
              <w:rPr>
                <w:b/>
                <w:bCs/>
                <w:sz w:val="21"/>
                <w:szCs w:val="21"/>
              </w:rPr>
            </w:pPr>
            <w:r w:rsidRPr="180B1176">
              <w:rPr>
                <w:b/>
                <w:bCs/>
                <w:sz w:val="21"/>
                <w:szCs w:val="21"/>
              </w:rPr>
              <w:t xml:space="preserve">¿Tiene la </w:t>
            </w:r>
            <w:proofErr w:type="gramStart"/>
            <w:r w:rsidRPr="180B1176">
              <w:rPr>
                <w:b/>
                <w:bCs/>
                <w:sz w:val="21"/>
                <w:szCs w:val="21"/>
              </w:rPr>
              <w:t>organización informes</w:t>
            </w:r>
            <w:proofErr w:type="gramEnd"/>
            <w:r w:rsidRPr="180B1176">
              <w:rPr>
                <w:b/>
                <w:bCs/>
                <w:sz w:val="21"/>
                <w:szCs w:val="21"/>
              </w:rPr>
              <w:t xml:space="preserve"> de auditoría para </w:t>
            </w:r>
            <w:r w:rsidR="2875003C" w:rsidRPr="180B1176">
              <w:rPr>
                <w:b/>
                <w:bCs/>
                <w:sz w:val="21"/>
                <w:szCs w:val="21"/>
              </w:rPr>
              <w:t>los 3 años fiscales</w:t>
            </w:r>
          </w:p>
          <w:p w14:paraId="5D68552A" w14:textId="64946003" w:rsidR="004750F5" w:rsidRPr="001E0D1F" w:rsidRDefault="5BE6CE4F" w:rsidP="00E154D7">
            <w:pPr>
              <w:rPr>
                <w:sz w:val="21"/>
                <w:szCs w:val="21"/>
                <w:lang w:val="en-GB"/>
              </w:rPr>
            </w:pPr>
            <w:r w:rsidRPr="180B1176">
              <w:rPr>
                <w:b/>
                <w:bCs/>
                <w:sz w:val="21"/>
                <w:szCs w:val="21"/>
              </w:rPr>
              <w:t>anteriores?</w:t>
            </w:r>
          </w:p>
        </w:tc>
        <w:tc>
          <w:tcPr>
            <w:tcW w:w="1594" w:type="dxa"/>
          </w:tcPr>
          <w:p w14:paraId="069820A0" w14:textId="219F3E0C" w:rsidR="004750F5" w:rsidRPr="001E0D1F" w:rsidRDefault="6D3D8AB8" w:rsidP="00AF170A">
            <w:pPr>
              <w:rPr>
                <w:sz w:val="21"/>
                <w:szCs w:val="21"/>
                <w:lang w:val="en-GB"/>
              </w:rPr>
            </w:pPr>
            <w:r w:rsidRPr="001E0D1F">
              <w:rPr>
                <w:sz w:val="21"/>
                <w:szCs w:val="21"/>
                <w:shd w:val="clear" w:color="auto" w:fill="FFFFFF" w:themeFill="background1"/>
                <w:lang w:val="en-GB"/>
              </w:rPr>
              <w:t>201</w:t>
            </w:r>
            <w:r>
              <w:rPr>
                <w:sz w:val="21"/>
                <w:szCs w:val="21"/>
                <w:shd w:val="clear" w:color="auto" w:fill="FFFFFF" w:themeFill="background1"/>
                <w:lang w:val="en-GB"/>
              </w:rPr>
              <w:t>9</w:t>
            </w:r>
            <w:r w:rsidRPr="001E0D1F">
              <w:rPr>
                <w:sz w:val="21"/>
                <w:szCs w:val="21"/>
                <w:lang w:val="en-GB"/>
              </w:rPr>
              <w:t xml:space="preserve"> </w:t>
            </w:r>
          </w:p>
          <w:p w14:paraId="152850FA" w14:textId="278E3F62" w:rsidR="004750F5" w:rsidRPr="001E0D1F" w:rsidRDefault="00E37089" w:rsidP="00AF170A">
            <w:pPr>
              <w:rPr>
                <w:sz w:val="21"/>
                <w:szCs w:val="21"/>
                <w:lang w:val="en-GB"/>
              </w:rPr>
            </w:pPr>
            <w:r w:rsidRPr="00DD27A8">
              <w:rPr>
                <w:rFonts w:cs="Calibri"/>
                <w:sz w:val="21"/>
                <w:szCs w:val="21"/>
                <w:lang w:val="en-GB"/>
              </w:rPr>
              <w:fldChar w:fldCharType="begin">
                <w:ffData>
                  <w:name w:val="Check2"/>
                  <w:enabled/>
                  <w:calcOnExit w:val="0"/>
                  <w:checkBox>
                    <w:sizeAuto/>
                    <w:default w:val="0"/>
                  </w:checkBox>
                </w:ffData>
              </w:fldChar>
            </w:r>
            <w:r w:rsidRPr="00DD27A8">
              <w:rPr>
                <w:rFonts w:cs="Calibri"/>
                <w:sz w:val="21"/>
                <w:szCs w:val="21"/>
                <w:lang w:val="en-GB"/>
              </w:rPr>
              <w:instrText xml:space="preserve"> FORMCHECKBOX </w:instrText>
            </w:r>
            <w:r w:rsidR="00F0311E">
              <w:rPr>
                <w:rFonts w:cs="Calibri"/>
                <w:sz w:val="21"/>
                <w:szCs w:val="21"/>
                <w:lang w:val="en-GB"/>
              </w:rPr>
            </w:r>
            <w:r w:rsidR="00F0311E">
              <w:rPr>
                <w:rFonts w:cs="Calibri"/>
                <w:sz w:val="21"/>
                <w:szCs w:val="21"/>
                <w:lang w:val="en-GB"/>
              </w:rPr>
              <w:fldChar w:fldCharType="separate"/>
            </w:r>
            <w:r w:rsidRPr="00DD27A8">
              <w:rPr>
                <w:rFonts w:cs="Calibri"/>
                <w:sz w:val="21"/>
                <w:szCs w:val="21"/>
                <w:lang w:val="en-GB"/>
              </w:rPr>
              <w:fldChar w:fldCharType="end"/>
            </w:r>
            <w:r w:rsidR="1D74CA51" w:rsidRPr="00DD27A8">
              <w:rPr>
                <w:rFonts w:cs="Calibri"/>
                <w:sz w:val="21"/>
                <w:szCs w:val="21"/>
                <w:lang w:val="en-GB"/>
              </w:rPr>
              <w:t xml:space="preserve"> </w:t>
            </w:r>
            <w:proofErr w:type="spellStart"/>
            <w:r w:rsidR="1D74CA51" w:rsidRPr="00DD27A8">
              <w:rPr>
                <w:rFonts w:cs="Calibri"/>
                <w:sz w:val="21"/>
                <w:szCs w:val="21"/>
                <w:lang w:val="en-GB"/>
              </w:rPr>
              <w:t>Sí</w:t>
            </w:r>
            <w:proofErr w:type="spellEnd"/>
            <w:r w:rsidR="1D74CA51" w:rsidRPr="00DD27A8">
              <w:rPr>
                <w:rFonts w:cs="Calibri"/>
                <w:sz w:val="21"/>
                <w:szCs w:val="21"/>
                <w:lang w:val="en-GB"/>
              </w:rPr>
              <w:t xml:space="preserve">  </w:t>
            </w:r>
            <w:r w:rsidRPr="00DD27A8">
              <w:rPr>
                <w:rFonts w:cs="Calibri"/>
                <w:sz w:val="21"/>
                <w:szCs w:val="21"/>
                <w:lang w:val="en-GB"/>
              </w:rPr>
              <w:fldChar w:fldCharType="begin">
                <w:ffData>
                  <w:name w:val="Check3"/>
                  <w:enabled/>
                  <w:calcOnExit w:val="0"/>
                  <w:checkBox>
                    <w:sizeAuto/>
                    <w:default w:val="0"/>
                  </w:checkBox>
                </w:ffData>
              </w:fldChar>
            </w:r>
            <w:r w:rsidRPr="00DD27A8">
              <w:rPr>
                <w:rFonts w:cs="Calibri"/>
                <w:sz w:val="21"/>
                <w:szCs w:val="21"/>
                <w:lang w:val="en-GB"/>
              </w:rPr>
              <w:instrText xml:space="preserve"> FORMCHECKBOX </w:instrText>
            </w:r>
            <w:r w:rsidR="00F0311E">
              <w:rPr>
                <w:rFonts w:cs="Calibri"/>
                <w:sz w:val="21"/>
                <w:szCs w:val="21"/>
                <w:lang w:val="en-GB"/>
              </w:rPr>
            </w:r>
            <w:r w:rsidR="00F0311E">
              <w:rPr>
                <w:rFonts w:cs="Calibri"/>
                <w:sz w:val="21"/>
                <w:szCs w:val="21"/>
                <w:lang w:val="en-GB"/>
              </w:rPr>
              <w:fldChar w:fldCharType="separate"/>
            </w:r>
            <w:r w:rsidRPr="00DD27A8">
              <w:rPr>
                <w:rFonts w:cs="Calibri"/>
                <w:sz w:val="21"/>
                <w:szCs w:val="21"/>
                <w:lang w:val="en-GB"/>
              </w:rPr>
              <w:fldChar w:fldCharType="end"/>
            </w:r>
            <w:r w:rsidR="1D74CA51" w:rsidRPr="00DD27A8">
              <w:rPr>
                <w:rFonts w:cs="Calibri"/>
                <w:sz w:val="21"/>
                <w:szCs w:val="21"/>
                <w:lang w:val="en-GB"/>
              </w:rPr>
              <w:t xml:space="preserve"> No</w:t>
            </w:r>
          </w:p>
        </w:tc>
        <w:tc>
          <w:tcPr>
            <w:tcW w:w="1419" w:type="dxa"/>
          </w:tcPr>
          <w:p w14:paraId="46B738CC" w14:textId="53FB1C28" w:rsidR="004750F5" w:rsidRPr="001E0D1F" w:rsidRDefault="6D3D8AB8" w:rsidP="00AF170A">
            <w:pPr>
              <w:rPr>
                <w:sz w:val="21"/>
                <w:szCs w:val="21"/>
                <w:shd w:val="clear" w:color="auto" w:fill="FFFFFF" w:themeFill="background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0</w:t>
            </w:r>
          </w:p>
          <w:p w14:paraId="7E0AC9DD" w14:textId="68FF25D0" w:rsidR="004750F5" w:rsidRPr="001E0D1F" w:rsidRDefault="00E37089" w:rsidP="00AF170A">
            <w:pPr>
              <w:rPr>
                <w:sz w:val="21"/>
                <w:szCs w:val="21"/>
                <w:lang w:val="en-GB"/>
              </w:rPr>
            </w:pPr>
            <w:r w:rsidRPr="00DD27A8">
              <w:rPr>
                <w:rFonts w:cs="Calibri"/>
                <w:sz w:val="21"/>
                <w:szCs w:val="21"/>
                <w:lang w:val="en-GB"/>
              </w:rPr>
              <w:fldChar w:fldCharType="begin">
                <w:ffData>
                  <w:name w:val="Check2"/>
                  <w:enabled/>
                  <w:calcOnExit w:val="0"/>
                  <w:checkBox>
                    <w:sizeAuto/>
                    <w:default w:val="0"/>
                  </w:checkBox>
                </w:ffData>
              </w:fldChar>
            </w:r>
            <w:r w:rsidRPr="00DD27A8">
              <w:rPr>
                <w:rFonts w:cs="Calibri"/>
                <w:sz w:val="21"/>
                <w:szCs w:val="21"/>
                <w:lang w:val="en-GB"/>
              </w:rPr>
              <w:instrText xml:space="preserve"> FORMCHECKBOX </w:instrText>
            </w:r>
            <w:r w:rsidR="00F0311E">
              <w:rPr>
                <w:rFonts w:cs="Calibri"/>
                <w:sz w:val="21"/>
                <w:szCs w:val="21"/>
                <w:lang w:val="en-GB"/>
              </w:rPr>
            </w:r>
            <w:r w:rsidR="00F0311E">
              <w:rPr>
                <w:rFonts w:cs="Calibri"/>
                <w:sz w:val="21"/>
                <w:szCs w:val="21"/>
                <w:lang w:val="en-GB"/>
              </w:rPr>
              <w:fldChar w:fldCharType="separate"/>
            </w:r>
            <w:r w:rsidRPr="00DD27A8">
              <w:rPr>
                <w:rFonts w:cs="Calibri"/>
                <w:sz w:val="21"/>
                <w:szCs w:val="21"/>
                <w:lang w:val="en-GB"/>
              </w:rPr>
              <w:fldChar w:fldCharType="end"/>
            </w:r>
            <w:r w:rsidR="1D74CA51" w:rsidRPr="00DD27A8">
              <w:rPr>
                <w:rFonts w:cs="Calibri"/>
                <w:sz w:val="21"/>
                <w:szCs w:val="21"/>
                <w:lang w:val="en-GB"/>
              </w:rPr>
              <w:t xml:space="preserve"> </w:t>
            </w:r>
            <w:proofErr w:type="spellStart"/>
            <w:r w:rsidR="1D74CA51" w:rsidRPr="00DD27A8">
              <w:rPr>
                <w:rFonts w:cs="Calibri"/>
                <w:sz w:val="21"/>
                <w:szCs w:val="21"/>
                <w:lang w:val="en-GB"/>
              </w:rPr>
              <w:t>Sí</w:t>
            </w:r>
            <w:proofErr w:type="spellEnd"/>
            <w:r w:rsidR="1D74CA51" w:rsidRPr="00DD27A8">
              <w:rPr>
                <w:rFonts w:cs="Calibri"/>
                <w:sz w:val="21"/>
                <w:szCs w:val="21"/>
                <w:lang w:val="en-GB"/>
              </w:rPr>
              <w:t xml:space="preserve">  </w:t>
            </w:r>
            <w:r w:rsidRPr="00DD27A8">
              <w:rPr>
                <w:rFonts w:cs="Calibri"/>
                <w:sz w:val="21"/>
                <w:szCs w:val="21"/>
                <w:lang w:val="en-GB"/>
              </w:rPr>
              <w:fldChar w:fldCharType="begin">
                <w:ffData>
                  <w:name w:val="Check3"/>
                  <w:enabled/>
                  <w:calcOnExit w:val="0"/>
                  <w:checkBox>
                    <w:sizeAuto/>
                    <w:default w:val="0"/>
                  </w:checkBox>
                </w:ffData>
              </w:fldChar>
            </w:r>
            <w:r w:rsidRPr="00DD27A8">
              <w:rPr>
                <w:rFonts w:cs="Calibri"/>
                <w:sz w:val="21"/>
                <w:szCs w:val="21"/>
                <w:lang w:val="en-GB"/>
              </w:rPr>
              <w:instrText xml:space="preserve"> FORMCHECKBOX </w:instrText>
            </w:r>
            <w:r w:rsidR="00F0311E">
              <w:rPr>
                <w:rFonts w:cs="Calibri"/>
                <w:sz w:val="21"/>
                <w:szCs w:val="21"/>
                <w:lang w:val="en-GB"/>
              </w:rPr>
            </w:r>
            <w:r w:rsidR="00F0311E">
              <w:rPr>
                <w:rFonts w:cs="Calibri"/>
                <w:sz w:val="21"/>
                <w:szCs w:val="21"/>
                <w:lang w:val="en-GB"/>
              </w:rPr>
              <w:fldChar w:fldCharType="separate"/>
            </w:r>
            <w:r w:rsidRPr="00DD27A8">
              <w:rPr>
                <w:rFonts w:cs="Calibri"/>
                <w:sz w:val="21"/>
                <w:szCs w:val="21"/>
                <w:lang w:val="en-GB"/>
              </w:rPr>
              <w:fldChar w:fldCharType="end"/>
            </w:r>
            <w:r w:rsidR="1D74CA51" w:rsidRPr="00DD27A8">
              <w:rPr>
                <w:rFonts w:cs="Calibri"/>
                <w:sz w:val="21"/>
                <w:szCs w:val="21"/>
                <w:lang w:val="en-GB"/>
              </w:rPr>
              <w:t xml:space="preserve"> No</w:t>
            </w:r>
          </w:p>
        </w:tc>
        <w:tc>
          <w:tcPr>
            <w:tcW w:w="1506" w:type="dxa"/>
            <w:shd w:val="clear" w:color="auto" w:fill="FFFFFF" w:themeFill="background1"/>
          </w:tcPr>
          <w:p w14:paraId="7EEF28BB" w14:textId="7659B0DA" w:rsidR="004750F5" w:rsidRPr="001E0D1F" w:rsidRDefault="6D3D8AB8" w:rsidP="00AF170A">
            <w:pPr>
              <w:rPr>
                <w:sz w:val="21"/>
                <w:szCs w:val="21"/>
                <w:shd w:val="clear" w:color="auto" w:fill="FFFFFF" w:themeFill="background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1</w:t>
            </w:r>
          </w:p>
          <w:p w14:paraId="37FA7B1B" w14:textId="78A75378" w:rsidR="004750F5" w:rsidRPr="001E0D1F" w:rsidRDefault="00E37089" w:rsidP="00AF170A">
            <w:pPr>
              <w:rPr>
                <w:sz w:val="21"/>
                <w:szCs w:val="21"/>
                <w:lang w:val="en-GB"/>
              </w:rPr>
            </w:pPr>
            <w:r w:rsidRPr="00DD27A8">
              <w:rPr>
                <w:rFonts w:cs="Calibri"/>
                <w:sz w:val="21"/>
                <w:szCs w:val="21"/>
                <w:lang w:val="en-GB"/>
              </w:rPr>
              <w:fldChar w:fldCharType="begin">
                <w:ffData>
                  <w:name w:val="Check2"/>
                  <w:enabled/>
                  <w:calcOnExit w:val="0"/>
                  <w:checkBox>
                    <w:sizeAuto/>
                    <w:default w:val="0"/>
                  </w:checkBox>
                </w:ffData>
              </w:fldChar>
            </w:r>
            <w:r w:rsidRPr="00DD27A8">
              <w:rPr>
                <w:rFonts w:cs="Calibri"/>
                <w:sz w:val="21"/>
                <w:szCs w:val="21"/>
                <w:lang w:val="en-GB"/>
              </w:rPr>
              <w:instrText xml:space="preserve"> FORMCHECKBOX </w:instrText>
            </w:r>
            <w:r w:rsidR="00F0311E">
              <w:rPr>
                <w:rFonts w:cs="Calibri"/>
                <w:sz w:val="21"/>
                <w:szCs w:val="21"/>
                <w:lang w:val="en-GB"/>
              </w:rPr>
            </w:r>
            <w:r w:rsidR="00F0311E">
              <w:rPr>
                <w:rFonts w:cs="Calibri"/>
                <w:sz w:val="21"/>
                <w:szCs w:val="21"/>
                <w:lang w:val="en-GB"/>
              </w:rPr>
              <w:fldChar w:fldCharType="separate"/>
            </w:r>
            <w:r w:rsidRPr="00DD27A8">
              <w:rPr>
                <w:rFonts w:cs="Calibri"/>
                <w:sz w:val="21"/>
                <w:szCs w:val="21"/>
                <w:lang w:val="en-GB"/>
              </w:rPr>
              <w:fldChar w:fldCharType="end"/>
            </w:r>
            <w:r w:rsidR="1D74CA51" w:rsidRPr="00DD27A8">
              <w:rPr>
                <w:rFonts w:cs="Calibri"/>
                <w:sz w:val="21"/>
                <w:szCs w:val="21"/>
                <w:lang w:val="en-GB"/>
              </w:rPr>
              <w:t xml:space="preserve"> </w:t>
            </w:r>
            <w:proofErr w:type="spellStart"/>
            <w:r w:rsidR="1D74CA51" w:rsidRPr="00DD27A8">
              <w:rPr>
                <w:rFonts w:cs="Calibri"/>
                <w:sz w:val="21"/>
                <w:szCs w:val="21"/>
                <w:lang w:val="en-GB"/>
              </w:rPr>
              <w:t>Sí</w:t>
            </w:r>
            <w:proofErr w:type="spellEnd"/>
            <w:r w:rsidR="1D74CA51" w:rsidRPr="00DD27A8">
              <w:rPr>
                <w:rFonts w:cs="Calibri"/>
                <w:sz w:val="21"/>
                <w:szCs w:val="21"/>
                <w:lang w:val="en-GB"/>
              </w:rPr>
              <w:t xml:space="preserve">  </w:t>
            </w:r>
            <w:r w:rsidRPr="00DD27A8">
              <w:rPr>
                <w:rFonts w:cs="Calibri"/>
                <w:sz w:val="21"/>
                <w:szCs w:val="21"/>
                <w:lang w:val="en-GB"/>
              </w:rPr>
              <w:fldChar w:fldCharType="begin">
                <w:ffData>
                  <w:name w:val="Check3"/>
                  <w:enabled/>
                  <w:calcOnExit w:val="0"/>
                  <w:checkBox>
                    <w:sizeAuto/>
                    <w:default w:val="0"/>
                  </w:checkBox>
                </w:ffData>
              </w:fldChar>
            </w:r>
            <w:r w:rsidRPr="00DD27A8">
              <w:rPr>
                <w:rFonts w:cs="Calibri"/>
                <w:sz w:val="21"/>
                <w:szCs w:val="21"/>
                <w:lang w:val="en-GB"/>
              </w:rPr>
              <w:instrText xml:space="preserve"> FORMCHECKBOX </w:instrText>
            </w:r>
            <w:r w:rsidR="00F0311E">
              <w:rPr>
                <w:rFonts w:cs="Calibri"/>
                <w:sz w:val="21"/>
                <w:szCs w:val="21"/>
                <w:lang w:val="en-GB"/>
              </w:rPr>
            </w:r>
            <w:r w:rsidR="00F0311E">
              <w:rPr>
                <w:rFonts w:cs="Calibri"/>
                <w:sz w:val="21"/>
                <w:szCs w:val="21"/>
                <w:lang w:val="en-GB"/>
              </w:rPr>
              <w:fldChar w:fldCharType="separate"/>
            </w:r>
            <w:r w:rsidRPr="00DD27A8">
              <w:rPr>
                <w:rFonts w:cs="Calibri"/>
                <w:sz w:val="21"/>
                <w:szCs w:val="21"/>
                <w:lang w:val="en-GB"/>
              </w:rPr>
              <w:fldChar w:fldCharType="end"/>
            </w:r>
            <w:r w:rsidR="1D74CA51" w:rsidRPr="00DD27A8">
              <w:rPr>
                <w:rFonts w:cs="Calibri"/>
                <w:sz w:val="21"/>
                <w:szCs w:val="21"/>
                <w:lang w:val="en-GB"/>
              </w:rPr>
              <w:t xml:space="preserve"> No</w:t>
            </w:r>
          </w:p>
        </w:tc>
      </w:tr>
    </w:tbl>
    <w:p w14:paraId="208530AD" w14:textId="37554475" w:rsidR="004750F5" w:rsidRDefault="004F0200" w:rsidP="004750F5">
      <w:pPr>
        <w:rPr>
          <w:sz w:val="18"/>
          <w:szCs w:val="18"/>
        </w:rPr>
      </w:pPr>
      <w:r w:rsidRPr="180B1176">
        <w:rPr>
          <w:sz w:val="18"/>
          <w:szCs w:val="18"/>
        </w:rPr>
        <w:t>Adjunte también los informes de auditoría de la organización. Si se no realizan auditorías anuales de la organización, adjunte una carta oficial indicando la razón de esto.</w:t>
      </w:r>
    </w:p>
    <w:p w14:paraId="5D300988" w14:textId="77777777" w:rsidR="004F0200" w:rsidRPr="004F0200" w:rsidRDefault="004F0200" w:rsidP="004750F5">
      <w:pPr>
        <w:rPr>
          <w:sz w:val="20"/>
          <w:szCs w:val="20"/>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271"/>
        <w:gridCol w:w="1594"/>
        <w:gridCol w:w="1506"/>
        <w:gridCol w:w="1419"/>
      </w:tblGrid>
      <w:tr w:rsidR="004750F5" w:rsidRPr="001E0D1F" w14:paraId="2C9BC59D" w14:textId="77777777" w:rsidTr="180B1176">
        <w:trPr>
          <w:trHeight w:val="107"/>
        </w:trPr>
        <w:tc>
          <w:tcPr>
            <w:tcW w:w="6271" w:type="dxa"/>
            <w:shd w:val="clear" w:color="auto" w:fill="FFC000" w:themeFill="accent4"/>
          </w:tcPr>
          <w:p w14:paraId="30A90EC0" w14:textId="55FE96B3" w:rsidR="004750F5" w:rsidRPr="001855CB" w:rsidRDefault="7EDB6AD6" w:rsidP="00AF170A">
            <w:pPr>
              <w:rPr>
                <w:sz w:val="21"/>
                <w:szCs w:val="21"/>
              </w:rPr>
            </w:pPr>
            <w:r w:rsidRPr="180B1176">
              <w:rPr>
                <w:rFonts w:cs="Calibri"/>
                <w:b/>
                <w:bCs/>
                <w:sz w:val="21"/>
                <w:szCs w:val="21"/>
              </w:rPr>
              <w:lastRenderedPageBreak/>
              <w:t xml:space="preserve">¿Tiene la organización informes financieros certificados para los 3 años fiscales anteriores?  </w:t>
            </w:r>
          </w:p>
        </w:tc>
        <w:tc>
          <w:tcPr>
            <w:tcW w:w="1594" w:type="dxa"/>
            <w:shd w:val="clear" w:color="auto" w:fill="FFFFFF" w:themeFill="background1"/>
          </w:tcPr>
          <w:p w14:paraId="60A7B48A" w14:textId="331A84B4" w:rsidR="004750F5" w:rsidRPr="001E0D1F" w:rsidRDefault="6D3D8AB8" w:rsidP="00AF170A">
            <w:pPr>
              <w:shd w:val="clear" w:color="auto" w:fill="FFFFFF" w:themeFill="background1"/>
              <w:rPr>
                <w:sz w:val="21"/>
                <w:szCs w:val="21"/>
                <w:shd w:val="clear" w:color="auto" w:fill="FFFFFF" w:themeFill="background1"/>
                <w:lang w:val="en-GB"/>
              </w:rPr>
            </w:pPr>
            <w:r w:rsidRPr="001E0D1F">
              <w:rPr>
                <w:sz w:val="21"/>
                <w:szCs w:val="21"/>
                <w:shd w:val="clear" w:color="auto" w:fill="FFFFFF" w:themeFill="background1"/>
                <w:lang w:val="en-GB"/>
              </w:rPr>
              <w:t>201</w:t>
            </w:r>
            <w:r>
              <w:rPr>
                <w:sz w:val="21"/>
                <w:szCs w:val="21"/>
                <w:shd w:val="clear" w:color="auto" w:fill="FFFFFF" w:themeFill="background1"/>
                <w:lang w:val="en-GB"/>
              </w:rPr>
              <w:t>9</w:t>
            </w:r>
          </w:p>
          <w:p w14:paraId="1CC5F557" w14:textId="700BA072" w:rsidR="004750F5" w:rsidRPr="001E0D1F" w:rsidRDefault="00D441AB" w:rsidP="00AF170A">
            <w:pPr>
              <w:rPr>
                <w:sz w:val="21"/>
                <w:szCs w:val="21"/>
                <w:lang w:val="en-GB"/>
              </w:rPr>
            </w:pPr>
            <w:r w:rsidRPr="00DD27A8">
              <w:rPr>
                <w:rFonts w:cs="Calibri"/>
                <w:sz w:val="21"/>
                <w:szCs w:val="21"/>
                <w:lang w:val="en-GB"/>
              </w:rPr>
              <w:fldChar w:fldCharType="begin">
                <w:ffData>
                  <w:name w:val="Check2"/>
                  <w:enabled/>
                  <w:calcOnExit w:val="0"/>
                  <w:checkBox>
                    <w:sizeAuto/>
                    <w:default w:val="0"/>
                  </w:checkBox>
                </w:ffData>
              </w:fldChar>
            </w:r>
            <w:r w:rsidRPr="00DD27A8">
              <w:rPr>
                <w:rFonts w:cs="Calibri"/>
                <w:sz w:val="21"/>
                <w:szCs w:val="21"/>
                <w:lang w:val="en-GB"/>
              </w:rPr>
              <w:instrText xml:space="preserve"> FORMCHECKBOX </w:instrText>
            </w:r>
            <w:r w:rsidR="00F0311E">
              <w:rPr>
                <w:rFonts w:cs="Calibri"/>
                <w:sz w:val="21"/>
                <w:szCs w:val="21"/>
                <w:lang w:val="en-GB"/>
              </w:rPr>
            </w:r>
            <w:r w:rsidR="00F0311E">
              <w:rPr>
                <w:rFonts w:cs="Calibri"/>
                <w:sz w:val="21"/>
                <w:szCs w:val="21"/>
                <w:lang w:val="en-GB"/>
              </w:rPr>
              <w:fldChar w:fldCharType="separate"/>
            </w:r>
            <w:r w:rsidRPr="00DD27A8">
              <w:rPr>
                <w:rFonts w:cs="Calibri"/>
                <w:sz w:val="21"/>
                <w:szCs w:val="21"/>
                <w:lang w:val="en-GB"/>
              </w:rPr>
              <w:fldChar w:fldCharType="end"/>
            </w:r>
            <w:r w:rsidRPr="00DD27A8">
              <w:rPr>
                <w:rFonts w:cs="Calibri"/>
                <w:sz w:val="21"/>
                <w:szCs w:val="21"/>
                <w:lang w:val="en-GB"/>
              </w:rPr>
              <w:t xml:space="preserve"> </w:t>
            </w:r>
            <w:proofErr w:type="spellStart"/>
            <w:r w:rsidRPr="00DD27A8">
              <w:rPr>
                <w:rFonts w:cs="Calibri"/>
                <w:sz w:val="21"/>
                <w:szCs w:val="21"/>
                <w:lang w:val="en-GB"/>
              </w:rPr>
              <w:t>Sí</w:t>
            </w:r>
            <w:proofErr w:type="spellEnd"/>
            <w:r w:rsidRPr="00DD27A8">
              <w:rPr>
                <w:rFonts w:cs="Calibri"/>
                <w:sz w:val="21"/>
                <w:szCs w:val="21"/>
                <w:lang w:val="en-GB"/>
              </w:rPr>
              <w:t xml:space="preserve">  </w:t>
            </w:r>
            <w:r w:rsidRPr="00DD27A8">
              <w:rPr>
                <w:rFonts w:cs="Calibri"/>
                <w:sz w:val="21"/>
                <w:szCs w:val="21"/>
                <w:lang w:val="en-GB"/>
              </w:rPr>
              <w:fldChar w:fldCharType="begin">
                <w:ffData>
                  <w:name w:val="Check3"/>
                  <w:enabled/>
                  <w:calcOnExit w:val="0"/>
                  <w:checkBox>
                    <w:sizeAuto/>
                    <w:default w:val="0"/>
                  </w:checkBox>
                </w:ffData>
              </w:fldChar>
            </w:r>
            <w:r w:rsidRPr="00DD27A8">
              <w:rPr>
                <w:rFonts w:cs="Calibri"/>
                <w:sz w:val="21"/>
                <w:szCs w:val="21"/>
                <w:lang w:val="en-GB"/>
              </w:rPr>
              <w:instrText xml:space="preserve"> FORMCHECKBOX </w:instrText>
            </w:r>
            <w:r w:rsidR="00F0311E">
              <w:rPr>
                <w:rFonts w:cs="Calibri"/>
                <w:sz w:val="21"/>
                <w:szCs w:val="21"/>
                <w:lang w:val="en-GB"/>
              </w:rPr>
            </w:r>
            <w:r w:rsidR="00F0311E">
              <w:rPr>
                <w:rFonts w:cs="Calibri"/>
                <w:sz w:val="21"/>
                <w:szCs w:val="21"/>
                <w:lang w:val="en-GB"/>
              </w:rPr>
              <w:fldChar w:fldCharType="separate"/>
            </w:r>
            <w:r w:rsidRPr="00DD27A8">
              <w:rPr>
                <w:rFonts w:cs="Calibri"/>
                <w:sz w:val="21"/>
                <w:szCs w:val="21"/>
                <w:lang w:val="en-GB"/>
              </w:rPr>
              <w:fldChar w:fldCharType="end"/>
            </w:r>
            <w:r w:rsidRPr="00DD27A8">
              <w:rPr>
                <w:rFonts w:cs="Calibri"/>
                <w:sz w:val="21"/>
                <w:szCs w:val="21"/>
                <w:lang w:val="en-GB"/>
              </w:rPr>
              <w:t xml:space="preserve"> No</w:t>
            </w:r>
          </w:p>
        </w:tc>
        <w:tc>
          <w:tcPr>
            <w:tcW w:w="1506" w:type="dxa"/>
            <w:shd w:val="clear" w:color="auto" w:fill="FFFFFF" w:themeFill="background1"/>
          </w:tcPr>
          <w:p w14:paraId="7161D0F6" w14:textId="0E593450" w:rsidR="004750F5" w:rsidRPr="001E0D1F" w:rsidRDefault="6D3D8AB8" w:rsidP="00AF170A">
            <w:pPr>
              <w:rPr>
                <w:sz w:val="21"/>
                <w:szCs w:val="21"/>
                <w:shd w:val="clear" w:color="auto" w:fill="FFFFFF" w:themeFill="background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0</w:t>
            </w:r>
          </w:p>
          <w:p w14:paraId="509A5CB6" w14:textId="5A70C025" w:rsidR="004750F5" w:rsidRPr="001E0D1F" w:rsidRDefault="00D441AB" w:rsidP="00AF170A">
            <w:pPr>
              <w:rPr>
                <w:sz w:val="21"/>
                <w:szCs w:val="21"/>
                <w:lang w:val="en-GB"/>
              </w:rPr>
            </w:pPr>
            <w:r w:rsidRPr="00DD27A8">
              <w:rPr>
                <w:rFonts w:cs="Calibri"/>
                <w:sz w:val="21"/>
                <w:szCs w:val="21"/>
                <w:lang w:val="en-GB"/>
              </w:rPr>
              <w:fldChar w:fldCharType="begin">
                <w:ffData>
                  <w:name w:val="Check2"/>
                  <w:enabled/>
                  <w:calcOnExit w:val="0"/>
                  <w:checkBox>
                    <w:sizeAuto/>
                    <w:default w:val="0"/>
                  </w:checkBox>
                </w:ffData>
              </w:fldChar>
            </w:r>
            <w:r w:rsidRPr="00DD27A8">
              <w:rPr>
                <w:rFonts w:cs="Calibri"/>
                <w:sz w:val="21"/>
                <w:szCs w:val="21"/>
                <w:lang w:val="en-GB"/>
              </w:rPr>
              <w:instrText xml:space="preserve"> FORMCHECKBOX </w:instrText>
            </w:r>
            <w:r w:rsidR="00F0311E">
              <w:rPr>
                <w:rFonts w:cs="Calibri"/>
                <w:sz w:val="21"/>
                <w:szCs w:val="21"/>
                <w:lang w:val="en-GB"/>
              </w:rPr>
            </w:r>
            <w:r w:rsidR="00F0311E">
              <w:rPr>
                <w:rFonts w:cs="Calibri"/>
                <w:sz w:val="21"/>
                <w:szCs w:val="21"/>
                <w:lang w:val="en-GB"/>
              </w:rPr>
              <w:fldChar w:fldCharType="separate"/>
            </w:r>
            <w:r w:rsidRPr="00DD27A8">
              <w:rPr>
                <w:rFonts w:cs="Calibri"/>
                <w:sz w:val="21"/>
                <w:szCs w:val="21"/>
                <w:lang w:val="en-GB"/>
              </w:rPr>
              <w:fldChar w:fldCharType="end"/>
            </w:r>
            <w:r w:rsidRPr="00DD27A8">
              <w:rPr>
                <w:rFonts w:cs="Calibri"/>
                <w:sz w:val="21"/>
                <w:szCs w:val="21"/>
                <w:lang w:val="en-GB"/>
              </w:rPr>
              <w:t xml:space="preserve"> </w:t>
            </w:r>
            <w:proofErr w:type="spellStart"/>
            <w:r w:rsidRPr="00DD27A8">
              <w:rPr>
                <w:rFonts w:cs="Calibri"/>
                <w:sz w:val="21"/>
                <w:szCs w:val="21"/>
                <w:lang w:val="en-GB"/>
              </w:rPr>
              <w:t>Sí</w:t>
            </w:r>
            <w:proofErr w:type="spellEnd"/>
            <w:r w:rsidRPr="00DD27A8">
              <w:rPr>
                <w:rFonts w:cs="Calibri"/>
                <w:sz w:val="21"/>
                <w:szCs w:val="21"/>
                <w:lang w:val="en-GB"/>
              </w:rPr>
              <w:t xml:space="preserve">  </w:t>
            </w:r>
            <w:r w:rsidRPr="00DD27A8">
              <w:rPr>
                <w:rFonts w:cs="Calibri"/>
                <w:sz w:val="21"/>
                <w:szCs w:val="21"/>
                <w:lang w:val="en-GB"/>
              </w:rPr>
              <w:fldChar w:fldCharType="begin">
                <w:ffData>
                  <w:name w:val="Check3"/>
                  <w:enabled/>
                  <w:calcOnExit w:val="0"/>
                  <w:checkBox>
                    <w:sizeAuto/>
                    <w:default w:val="0"/>
                  </w:checkBox>
                </w:ffData>
              </w:fldChar>
            </w:r>
            <w:r w:rsidRPr="00DD27A8">
              <w:rPr>
                <w:rFonts w:cs="Calibri"/>
                <w:sz w:val="21"/>
                <w:szCs w:val="21"/>
                <w:lang w:val="en-GB"/>
              </w:rPr>
              <w:instrText xml:space="preserve"> FORMCHECKBOX </w:instrText>
            </w:r>
            <w:r w:rsidR="00F0311E">
              <w:rPr>
                <w:rFonts w:cs="Calibri"/>
                <w:sz w:val="21"/>
                <w:szCs w:val="21"/>
                <w:lang w:val="en-GB"/>
              </w:rPr>
            </w:r>
            <w:r w:rsidR="00F0311E">
              <w:rPr>
                <w:rFonts w:cs="Calibri"/>
                <w:sz w:val="21"/>
                <w:szCs w:val="21"/>
                <w:lang w:val="en-GB"/>
              </w:rPr>
              <w:fldChar w:fldCharType="separate"/>
            </w:r>
            <w:r w:rsidRPr="00DD27A8">
              <w:rPr>
                <w:rFonts w:cs="Calibri"/>
                <w:sz w:val="21"/>
                <w:szCs w:val="21"/>
                <w:lang w:val="en-GB"/>
              </w:rPr>
              <w:fldChar w:fldCharType="end"/>
            </w:r>
            <w:r w:rsidRPr="00DD27A8">
              <w:rPr>
                <w:rFonts w:cs="Calibri"/>
                <w:sz w:val="21"/>
                <w:szCs w:val="21"/>
                <w:lang w:val="en-GB"/>
              </w:rPr>
              <w:t xml:space="preserve"> No</w:t>
            </w:r>
          </w:p>
        </w:tc>
        <w:tc>
          <w:tcPr>
            <w:tcW w:w="1419" w:type="dxa"/>
          </w:tcPr>
          <w:p w14:paraId="4CE388F5" w14:textId="07233544" w:rsidR="004750F5" w:rsidRPr="001E0D1F" w:rsidRDefault="6D3D8AB8" w:rsidP="00AF170A">
            <w:pPr>
              <w:shd w:val="clear" w:color="auto" w:fill="FFFFFF" w:themeFill="background1"/>
              <w:rPr>
                <w:sz w:val="21"/>
                <w:szCs w:val="21"/>
                <w:shd w:val="clear" w:color="auto" w:fill="FFFFFF" w:themeFill="background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1</w:t>
            </w:r>
          </w:p>
          <w:p w14:paraId="500A0CD9" w14:textId="2D052194" w:rsidR="004750F5" w:rsidRPr="001E0D1F" w:rsidRDefault="00D441AB" w:rsidP="00AF170A">
            <w:pPr>
              <w:rPr>
                <w:sz w:val="21"/>
                <w:szCs w:val="21"/>
                <w:lang w:val="en-GB"/>
              </w:rPr>
            </w:pPr>
            <w:r w:rsidRPr="00DD27A8">
              <w:rPr>
                <w:rFonts w:cs="Calibri"/>
                <w:sz w:val="21"/>
                <w:szCs w:val="21"/>
                <w:lang w:val="en-GB"/>
              </w:rPr>
              <w:fldChar w:fldCharType="begin">
                <w:ffData>
                  <w:name w:val="Check2"/>
                  <w:enabled/>
                  <w:calcOnExit w:val="0"/>
                  <w:checkBox>
                    <w:sizeAuto/>
                    <w:default w:val="0"/>
                  </w:checkBox>
                </w:ffData>
              </w:fldChar>
            </w:r>
            <w:r w:rsidRPr="00DD27A8">
              <w:rPr>
                <w:rFonts w:cs="Calibri"/>
                <w:sz w:val="21"/>
                <w:szCs w:val="21"/>
                <w:lang w:val="en-GB"/>
              </w:rPr>
              <w:instrText xml:space="preserve"> FORMCHECKBOX </w:instrText>
            </w:r>
            <w:r w:rsidR="00F0311E">
              <w:rPr>
                <w:rFonts w:cs="Calibri"/>
                <w:sz w:val="21"/>
                <w:szCs w:val="21"/>
                <w:lang w:val="en-GB"/>
              </w:rPr>
            </w:r>
            <w:r w:rsidR="00F0311E">
              <w:rPr>
                <w:rFonts w:cs="Calibri"/>
                <w:sz w:val="21"/>
                <w:szCs w:val="21"/>
                <w:lang w:val="en-GB"/>
              </w:rPr>
              <w:fldChar w:fldCharType="separate"/>
            </w:r>
            <w:r w:rsidRPr="00DD27A8">
              <w:rPr>
                <w:rFonts w:cs="Calibri"/>
                <w:sz w:val="21"/>
                <w:szCs w:val="21"/>
                <w:lang w:val="en-GB"/>
              </w:rPr>
              <w:fldChar w:fldCharType="end"/>
            </w:r>
            <w:r w:rsidRPr="00DD27A8">
              <w:rPr>
                <w:rFonts w:cs="Calibri"/>
                <w:sz w:val="21"/>
                <w:szCs w:val="21"/>
                <w:lang w:val="en-GB"/>
              </w:rPr>
              <w:t xml:space="preserve"> </w:t>
            </w:r>
            <w:proofErr w:type="spellStart"/>
            <w:r w:rsidRPr="00DD27A8">
              <w:rPr>
                <w:rFonts w:cs="Calibri"/>
                <w:sz w:val="21"/>
                <w:szCs w:val="21"/>
                <w:lang w:val="en-GB"/>
              </w:rPr>
              <w:t>Sí</w:t>
            </w:r>
            <w:proofErr w:type="spellEnd"/>
            <w:r w:rsidRPr="00DD27A8">
              <w:rPr>
                <w:rFonts w:cs="Calibri"/>
                <w:sz w:val="21"/>
                <w:szCs w:val="21"/>
                <w:lang w:val="en-GB"/>
              </w:rPr>
              <w:t xml:space="preserve">  </w:t>
            </w:r>
            <w:r w:rsidRPr="00DD27A8">
              <w:rPr>
                <w:rFonts w:cs="Calibri"/>
                <w:sz w:val="21"/>
                <w:szCs w:val="21"/>
                <w:lang w:val="en-GB"/>
              </w:rPr>
              <w:fldChar w:fldCharType="begin">
                <w:ffData>
                  <w:name w:val="Check3"/>
                  <w:enabled/>
                  <w:calcOnExit w:val="0"/>
                  <w:checkBox>
                    <w:sizeAuto/>
                    <w:default w:val="0"/>
                  </w:checkBox>
                </w:ffData>
              </w:fldChar>
            </w:r>
            <w:r w:rsidRPr="00DD27A8">
              <w:rPr>
                <w:rFonts w:cs="Calibri"/>
                <w:sz w:val="21"/>
                <w:szCs w:val="21"/>
                <w:lang w:val="en-GB"/>
              </w:rPr>
              <w:instrText xml:space="preserve"> FORMCHECKBOX </w:instrText>
            </w:r>
            <w:r w:rsidR="00F0311E">
              <w:rPr>
                <w:rFonts w:cs="Calibri"/>
                <w:sz w:val="21"/>
                <w:szCs w:val="21"/>
                <w:lang w:val="en-GB"/>
              </w:rPr>
            </w:r>
            <w:r w:rsidR="00F0311E">
              <w:rPr>
                <w:rFonts w:cs="Calibri"/>
                <w:sz w:val="21"/>
                <w:szCs w:val="21"/>
                <w:lang w:val="en-GB"/>
              </w:rPr>
              <w:fldChar w:fldCharType="separate"/>
            </w:r>
            <w:r w:rsidRPr="00DD27A8">
              <w:rPr>
                <w:rFonts w:cs="Calibri"/>
                <w:sz w:val="21"/>
                <w:szCs w:val="21"/>
                <w:lang w:val="en-GB"/>
              </w:rPr>
              <w:fldChar w:fldCharType="end"/>
            </w:r>
            <w:r w:rsidRPr="00DD27A8">
              <w:rPr>
                <w:rFonts w:cs="Calibri"/>
                <w:sz w:val="21"/>
                <w:szCs w:val="21"/>
                <w:lang w:val="en-GB"/>
              </w:rPr>
              <w:t xml:space="preserve"> No</w:t>
            </w:r>
          </w:p>
        </w:tc>
      </w:tr>
    </w:tbl>
    <w:p w14:paraId="315F8347" w14:textId="77777777" w:rsidR="00D441AB" w:rsidRPr="00D441AB" w:rsidRDefault="00D441AB" w:rsidP="00D441AB">
      <w:pPr>
        <w:rPr>
          <w:sz w:val="18"/>
          <w:szCs w:val="18"/>
        </w:rPr>
      </w:pPr>
      <w:r w:rsidRPr="180B1176">
        <w:rPr>
          <w:sz w:val="18"/>
          <w:szCs w:val="18"/>
        </w:rPr>
        <w:t>Adjunte además los últimos tres estados financieros certificados.</w:t>
      </w:r>
    </w:p>
    <w:p w14:paraId="5B677DF5" w14:textId="77777777" w:rsidR="004750F5" w:rsidRPr="00D441AB" w:rsidRDefault="004750F5" w:rsidP="004750F5">
      <w:pPr>
        <w:rPr>
          <w:sz w:val="20"/>
          <w:szCs w:val="20"/>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4750F5" w:rsidRPr="000D1B0C" w14:paraId="07A7D457" w14:textId="77777777" w:rsidTr="180B1176">
        <w:tc>
          <w:tcPr>
            <w:tcW w:w="10790" w:type="dxa"/>
            <w:shd w:val="clear" w:color="auto" w:fill="FFC000" w:themeFill="accent4"/>
          </w:tcPr>
          <w:p w14:paraId="2EE215A4" w14:textId="77777777" w:rsidR="006B60BE" w:rsidRPr="000D1B0C" w:rsidRDefault="6A3F8E88" w:rsidP="006B60BE">
            <w:pPr>
              <w:rPr>
                <w:sz w:val="21"/>
                <w:szCs w:val="21"/>
              </w:rPr>
            </w:pPr>
            <w:r w:rsidRPr="180B1176">
              <w:rPr>
                <w:b/>
                <w:bCs/>
                <w:sz w:val="21"/>
                <w:szCs w:val="21"/>
              </w:rPr>
              <w:t>Experiencia y conocimientos técnicos en el campo de la eliminación de la violencia contra las mujeres y las niñas</w:t>
            </w:r>
            <w:r w:rsidRPr="180B1176">
              <w:rPr>
                <w:sz w:val="21"/>
                <w:szCs w:val="21"/>
              </w:rPr>
              <w:t xml:space="preserve"> (máximo 750 palabras) </w:t>
            </w:r>
          </w:p>
          <w:p w14:paraId="4ACF2DF4" w14:textId="5E9EE00F" w:rsidR="000D1B0C" w:rsidRPr="000D1B0C" w:rsidRDefault="2E556135" w:rsidP="000D1B0C">
            <w:pPr>
              <w:pStyle w:val="ListParagraph"/>
              <w:numPr>
                <w:ilvl w:val="0"/>
                <w:numId w:val="44"/>
              </w:numPr>
              <w:rPr>
                <w:sz w:val="21"/>
                <w:szCs w:val="21"/>
              </w:rPr>
            </w:pPr>
            <w:r w:rsidRPr="180B1176">
              <w:rPr>
                <w:sz w:val="21"/>
                <w:szCs w:val="21"/>
              </w:rPr>
              <w:t xml:space="preserve">Explique la historia de su organización y la experiencia trabajando en la eliminación de la violencia contra mujeres y niñas en los últimos cinco años. Enumere y dé ejemplos del proyecto o proyectos con mayor repercusión que haya puesto en marcha durante este período.  </w:t>
            </w:r>
          </w:p>
          <w:p w14:paraId="0922CCC6" w14:textId="37A7BE4A" w:rsidR="000D1B0C" w:rsidRPr="000D1B0C" w:rsidRDefault="2E556135" w:rsidP="000D1B0C">
            <w:pPr>
              <w:pStyle w:val="ListParagraph"/>
              <w:numPr>
                <w:ilvl w:val="0"/>
                <w:numId w:val="44"/>
              </w:numPr>
              <w:rPr>
                <w:sz w:val="21"/>
                <w:szCs w:val="21"/>
              </w:rPr>
            </w:pPr>
            <w:r w:rsidRPr="180B1176">
              <w:rPr>
                <w:sz w:val="21"/>
                <w:szCs w:val="21"/>
              </w:rPr>
              <w:t xml:space="preserve">Proporcione detalles del número de miembros del personal con conocimientos técnicos, así como al menos un CV de un miembro del personal permanente o fijo con las competencias exigidas.   </w:t>
            </w:r>
          </w:p>
          <w:p w14:paraId="17168752" w14:textId="77777777" w:rsidR="000D1B0C" w:rsidRPr="000D1B0C" w:rsidRDefault="000D1B0C" w:rsidP="000D1B0C">
            <w:pPr>
              <w:rPr>
                <w:sz w:val="21"/>
                <w:szCs w:val="21"/>
              </w:rPr>
            </w:pPr>
          </w:p>
          <w:p w14:paraId="27EAFE26" w14:textId="12B31289" w:rsidR="000D1B0C" w:rsidRPr="00E053CF" w:rsidRDefault="2E556135" w:rsidP="000D1B0C">
            <w:pPr>
              <w:rPr>
                <w:b/>
                <w:bCs/>
                <w:sz w:val="21"/>
                <w:szCs w:val="21"/>
                <w:lang w:val="en-AU"/>
              </w:rPr>
            </w:pPr>
            <w:r w:rsidRPr="180B1176">
              <w:rPr>
                <w:b/>
                <w:bCs/>
                <w:sz w:val="21"/>
                <w:szCs w:val="21"/>
              </w:rPr>
              <w:t xml:space="preserve">Para ONG internacionales: </w:t>
            </w:r>
          </w:p>
          <w:p w14:paraId="7D24B4DE" w14:textId="4D6FF7BF" w:rsidR="000D1B0C" w:rsidRPr="000D1B0C" w:rsidRDefault="2E556135" w:rsidP="000D1B0C">
            <w:pPr>
              <w:pStyle w:val="ListParagraph"/>
              <w:numPr>
                <w:ilvl w:val="0"/>
                <w:numId w:val="44"/>
              </w:numPr>
              <w:rPr>
                <w:sz w:val="21"/>
                <w:szCs w:val="21"/>
              </w:rPr>
            </w:pPr>
            <w:r w:rsidRPr="180B1176">
              <w:rPr>
                <w:sz w:val="21"/>
                <w:szCs w:val="21"/>
              </w:rPr>
              <w:t xml:space="preserve">Asimismo, proporcione detalles de: 1) si tiene un equipo, una unidad o sección sobre la eliminación la violencia contra mujeres y niñas o sobre la igualdad de género, y especifique si tiene personal especializado en el país de ejecución; y 2) el número estimado (y porcentaje) de miembros del personal a tiempo completo especializados en eliminar la violencia con las mujeres o en proyectos de igualdad de género. </w:t>
            </w:r>
          </w:p>
          <w:p w14:paraId="3885C6D5" w14:textId="77777777" w:rsidR="00120ADD" w:rsidRDefault="00120ADD" w:rsidP="00120ADD">
            <w:pPr>
              <w:rPr>
                <w:sz w:val="21"/>
                <w:szCs w:val="21"/>
              </w:rPr>
            </w:pPr>
          </w:p>
          <w:p w14:paraId="203AADB4" w14:textId="7E3A640A" w:rsidR="000D1B0C" w:rsidRPr="002F7DFD" w:rsidRDefault="2E556135" w:rsidP="00120ADD">
            <w:pPr>
              <w:rPr>
                <w:b/>
                <w:bCs/>
                <w:sz w:val="21"/>
                <w:szCs w:val="21"/>
              </w:rPr>
            </w:pPr>
            <w:r w:rsidRPr="180B1176">
              <w:rPr>
                <w:b/>
                <w:bCs/>
                <w:sz w:val="21"/>
                <w:szCs w:val="21"/>
              </w:rPr>
              <w:t xml:space="preserve">Pregunta adicional para quienes presenten la solicitud </w:t>
            </w:r>
            <w:r w:rsidRPr="002F7DFD">
              <w:rPr>
                <w:b/>
                <w:bCs/>
                <w:sz w:val="21"/>
                <w:szCs w:val="21"/>
              </w:rPr>
              <w:t xml:space="preserve">SOLO </w:t>
            </w:r>
            <w:r w:rsidR="126B93A7" w:rsidRPr="002F7DFD">
              <w:rPr>
                <w:b/>
                <w:bCs/>
                <w:sz w:val="21"/>
                <w:szCs w:val="21"/>
              </w:rPr>
              <w:t>en el marco del enfoque especial en la EVCM en el contexto de crisis prolongadas</w:t>
            </w:r>
            <w:r w:rsidRPr="002F7DFD">
              <w:rPr>
                <w:b/>
                <w:bCs/>
                <w:sz w:val="21"/>
                <w:szCs w:val="21"/>
              </w:rPr>
              <w:t xml:space="preserve">: </w:t>
            </w:r>
          </w:p>
          <w:p w14:paraId="4C377C49" w14:textId="629E4CD3" w:rsidR="00C34E2E" w:rsidRPr="000D1B0C" w:rsidRDefault="2E556135" w:rsidP="000D1B0C">
            <w:pPr>
              <w:pStyle w:val="ListParagraph"/>
              <w:numPr>
                <w:ilvl w:val="0"/>
                <w:numId w:val="44"/>
              </w:numPr>
              <w:rPr>
                <w:sz w:val="21"/>
                <w:szCs w:val="21"/>
              </w:rPr>
            </w:pPr>
            <w:r w:rsidRPr="002F7DFD">
              <w:rPr>
                <w:sz w:val="21"/>
                <w:szCs w:val="21"/>
              </w:rPr>
              <w:t xml:space="preserve">Describa brevemente el contexto de crisis </w:t>
            </w:r>
            <w:r w:rsidR="66AF7B01" w:rsidRPr="002F7DFD">
              <w:rPr>
                <w:sz w:val="21"/>
                <w:szCs w:val="21"/>
              </w:rPr>
              <w:t xml:space="preserve">prolongada </w:t>
            </w:r>
            <w:r w:rsidRPr="002F7DFD">
              <w:rPr>
                <w:sz w:val="21"/>
                <w:szCs w:val="21"/>
              </w:rPr>
              <w:t>en</w:t>
            </w:r>
            <w:r w:rsidRPr="180B1176">
              <w:rPr>
                <w:sz w:val="21"/>
                <w:szCs w:val="21"/>
              </w:rPr>
              <w:t xml:space="preserve"> el que desarrolla su actividad y explique cómo ha respondido su organización ante este.</w:t>
            </w:r>
          </w:p>
        </w:tc>
      </w:tr>
      <w:tr w:rsidR="004750F5" w:rsidRPr="001E0D1F" w14:paraId="5B149C0F" w14:textId="77777777" w:rsidTr="180B1176">
        <w:tc>
          <w:tcPr>
            <w:tcW w:w="10790" w:type="dxa"/>
          </w:tcPr>
          <w:p w14:paraId="4C89BC96" w14:textId="77777777" w:rsidR="004750F5" w:rsidRPr="001E0D1F" w:rsidRDefault="004750F5" w:rsidP="00AF170A">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2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1509FC7A" w:rsidRPr="180B1176">
              <w:rPr>
                <w:noProof/>
                <w:sz w:val="21"/>
                <w:szCs w:val="21"/>
                <w:lang w:val="en-GB"/>
              </w:rPr>
              <w:t> </w:t>
            </w:r>
            <w:r w:rsidR="1509FC7A" w:rsidRPr="180B1176">
              <w:rPr>
                <w:noProof/>
                <w:sz w:val="21"/>
                <w:szCs w:val="21"/>
                <w:lang w:val="en-GB"/>
              </w:rPr>
              <w:t> </w:t>
            </w:r>
            <w:r w:rsidR="1509FC7A" w:rsidRPr="180B1176">
              <w:rPr>
                <w:noProof/>
                <w:sz w:val="21"/>
                <w:szCs w:val="21"/>
                <w:lang w:val="en-GB"/>
              </w:rPr>
              <w:t> </w:t>
            </w:r>
            <w:r w:rsidR="1509FC7A" w:rsidRPr="180B1176">
              <w:rPr>
                <w:noProof/>
                <w:sz w:val="21"/>
                <w:szCs w:val="21"/>
                <w:lang w:val="en-GB"/>
              </w:rPr>
              <w:t> </w:t>
            </w:r>
            <w:r w:rsidR="1509FC7A" w:rsidRPr="180B1176">
              <w:rPr>
                <w:noProof/>
                <w:sz w:val="21"/>
                <w:szCs w:val="21"/>
                <w:lang w:val="en-GB"/>
              </w:rPr>
              <w:t> </w:t>
            </w:r>
            <w:r w:rsidRPr="001E0D1F">
              <w:rPr>
                <w:color w:val="2B579A"/>
                <w:sz w:val="21"/>
                <w:szCs w:val="21"/>
                <w:shd w:val="clear" w:color="auto" w:fill="E6E6E6"/>
                <w:lang w:val="en-GB"/>
              </w:rPr>
              <w:fldChar w:fldCharType="end"/>
            </w:r>
          </w:p>
        </w:tc>
      </w:tr>
    </w:tbl>
    <w:p w14:paraId="3745EB58" w14:textId="5B09F3CC" w:rsidR="00B24DB0" w:rsidRPr="00E000B2" w:rsidRDefault="00E000B2" w:rsidP="004750F5">
      <w:pPr>
        <w:rPr>
          <w:sz w:val="16"/>
          <w:szCs w:val="16"/>
        </w:rPr>
      </w:pPr>
      <w:r w:rsidRPr="180B1176">
        <w:rPr>
          <w:sz w:val="16"/>
          <w:szCs w:val="16"/>
        </w:rPr>
        <w:t>Proporcione al menos un currículum vitae de un miembro del personal permanente o de plazo fijo con experiencia y conocimientos técnicos en el campo de la eliminación de la violencia contra las mujeres y las niñas.</w:t>
      </w:r>
    </w:p>
    <w:p w14:paraId="27DAC109" w14:textId="77777777" w:rsidR="00E000B2" w:rsidRPr="00E000B2" w:rsidRDefault="00E000B2" w:rsidP="004750F5">
      <w:pPr>
        <w:rPr>
          <w:sz w:val="20"/>
          <w:szCs w:val="20"/>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4750F5" w:rsidRPr="000F5DC2" w14:paraId="4533EA07" w14:textId="77777777" w:rsidTr="180B1176">
        <w:tc>
          <w:tcPr>
            <w:tcW w:w="10998" w:type="dxa"/>
            <w:shd w:val="clear" w:color="auto" w:fill="FFC000" w:themeFill="accent4"/>
          </w:tcPr>
          <w:p w14:paraId="3EA2D14D" w14:textId="77777777" w:rsidR="000F5DC2" w:rsidRPr="006C31B3" w:rsidRDefault="59829CE9" w:rsidP="006C31B3">
            <w:pPr>
              <w:rPr>
                <w:b/>
                <w:bCs/>
                <w:sz w:val="21"/>
                <w:szCs w:val="21"/>
              </w:rPr>
            </w:pPr>
            <w:r w:rsidRPr="180B1176">
              <w:rPr>
                <w:b/>
                <w:bCs/>
                <w:sz w:val="21"/>
                <w:szCs w:val="21"/>
              </w:rPr>
              <w:t xml:space="preserve">Capacidad de la organización en gestión de proyectos y financiera </w:t>
            </w:r>
            <w:r w:rsidRPr="180B1176">
              <w:rPr>
                <w:sz w:val="21"/>
                <w:szCs w:val="21"/>
              </w:rPr>
              <w:t>(máximo 500 palabras)</w:t>
            </w:r>
            <w:r w:rsidRPr="180B1176">
              <w:rPr>
                <w:b/>
                <w:bCs/>
                <w:sz w:val="21"/>
                <w:szCs w:val="21"/>
              </w:rPr>
              <w:t xml:space="preserve"> </w:t>
            </w:r>
          </w:p>
          <w:p w14:paraId="323FD3D9" w14:textId="5BC63F2A" w:rsidR="000F5DC2" w:rsidRPr="000F5DC2" w:rsidRDefault="59829CE9" w:rsidP="000F5DC2">
            <w:pPr>
              <w:pStyle w:val="ListParagraph"/>
              <w:numPr>
                <w:ilvl w:val="0"/>
                <w:numId w:val="43"/>
              </w:numPr>
              <w:rPr>
                <w:sz w:val="21"/>
                <w:szCs w:val="21"/>
              </w:rPr>
            </w:pPr>
            <w:r w:rsidRPr="180B1176">
              <w:rPr>
                <w:sz w:val="21"/>
                <w:szCs w:val="21"/>
              </w:rPr>
              <w:t xml:space="preserve">Proporcione detalles del número de miembros del personal con experiencia en: 1) gestión de proyectos; 2) recopilación, seguimiento y evaluación de datos; y 3) gestión financiera y contabilidad.  </w:t>
            </w:r>
          </w:p>
          <w:p w14:paraId="7BFD730E" w14:textId="26C8DE98" w:rsidR="004750F5" w:rsidRPr="000F5DC2" w:rsidRDefault="59829CE9" w:rsidP="000F5DC2">
            <w:pPr>
              <w:pStyle w:val="ListParagraph"/>
              <w:numPr>
                <w:ilvl w:val="0"/>
                <w:numId w:val="43"/>
              </w:numPr>
              <w:rPr>
                <w:sz w:val="21"/>
                <w:szCs w:val="21"/>
              </w:rPr>
            </w:pPr>
            <w:r w:rsidRPr="180B1176">
              <w:rPr>
                <w:sz w:val="21"/>
                <w:szCs w:val="21"/>
              </w:rPr>
              <w:t>¿Cómo garantizará que las funciones de su gestión programática y financiera cumplan las normas de calidad de gestión de proyectos? Si ha identificado alguna carencia, explique cómo planea reforzar su capacidad organizativa.</w:t>
            </w:r>
          </w:p>
        </w:tc>
      </w:tr>
      <w:tr w:rsidR="004750F5" w:rsidRPr="001E0D1F" w14:paraId="4120EEA2" w14:textId="77777777" w:rsidTr="180B1176">
        <w:tc>
          <w:tcPr>
            <w:tcW w:w="10998" w:type="dxa"/>
          </w:tcPr>
          <w:p w14:paraId="73A5F7D0" w14:textId="77777777" w:rsidR="004750F5" w:rsidRPr="001E0D1F" w:rsidRDefault="004750F5" w:rsidP="00AF170A">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2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1509FC7A" w:rsidRPr="180B1176">
              <w:rPr>
                <w:noProof/>
                <w:sz w:val="21"/>
                <w:szCs w:val="21"/>
                <w:lang w:val="en-GB"/>
              </w:rPr>
              <w:t> </w:t>
            </w:r>
            <w:r w:rsidR="1509FC7A" w:rsidRPr="180B1176">
              <w:rPr>
                <w:noProof/>
                <w:sz w:val="21"/>
                <w:szCs w:val="21"/>
                <w:lang w:val="en-GB"/>
              </w:rPr>
              <w:t> </w:t>
            </w:r>
            <w:r w:rsidR="1509FC7A" w:rsidRPr="180B1176">
              <w:rPr>
                <w:noProof/>
                <w:sz w:val="21"/>
                <w:szCs w:val="21"/>
                <w:lang w:val="en-GB"/>
              </w:rPr>
              <w:t> </w:t>
            </w:r>
            <w:r w:rsidR="1509FC7A" w:rsidRPr="180B1176">
              <w:rPr>
                <w:noProof/>
                <w:sz w:val="21"/>
                <w:szCs w:val="21"/>
                <w:lang w:val="en-GB"/>
              </w:rPr>
              <w:t> </w:t>
            </w:r>
            <w:r w:rsidR="1509FC7A" w:rsidRPr="180B1176">
              <w:rPr>
                <w:noProof/>
                <w:sz w:val="21"/>
                <w:szCs w:val="21"/>
                <w:lang w:val="en-GB"/>
              </w:rPr>
              <w:t> </w:t>
            </w:r>
            <w:r w:rsidRPr="001E0D1F">
              <w:rPr>
                <w:color w:val="2B579A"/>
                <w:sz w:val="21"/>
                <w:szCs w:val="21"/>
                <w:shd w:val="clear" w:color="auto" w:fill="E6E6E6"/>
                <w:lang w:val="en-GB"/>
              </w:rPr>
              <w:fldChar w:fldCharType="end"/>
            </w:r>
          </w:p>
        </w:tc>
      </w:tr>
    </w:tbl>
    <w:p w14:paraId="276F914C" w14:textId="77777777" w:rsidR="004750F5" w:rsidRPr="00FA5D29" w:rsidRDefault="004750F5" w:rsidP="180B1176">
      <w:pPr>
        <w:rPr>
          <w:b/>
          <w:bCs/>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4750F5" w:rsidRPr="00632ABF" w14:paraId="2175D982" w14:textId="77777777" w:rsidTr="180B1176">
        <w:tc>
          <w:tcPr>
            <w:tcW w:w="10790" w:type="dxa"/>
            <w:shd w:val="clear" w:color="auto" w:fill="FFC000" w:themeFill="accent4"/>
          </w:tcPr>
          <w:p w14:paraId="7BAD6D0B" w14:textId="77777777" w:rsidR="006C31B3" w:rsidRPr="002F7DFD" w:rsidRDefault="5A8E2D10" w:rsidP="006C31B3">
            <w:pPr>
              <w:pStyle w:val="ListParagraph"/>
              <w:ind w:left="341"/>
              <w:rPr>
                <w:sz w:val="21"/>
                <w:szCs w:val="21"/>
                <w:lang w:val="es-ES"/>
              </w:rPr>
            </w:pPr>
            <w:r w:rsidRPr="180B1176">
              <w:rPr>
                <w:b/>
                <w:bCs/>
                <w:sz w:val="21"/>
                <w:szCs w:val="21"/>
              </w:rPr>
              <w:t xml:space="preserve">Creación de la preparación y la resiliencia organizativa </w:t>
            </w:r>
            <w:r w:rsidRPr="180B1176">
              <w:rPr>
                <w:sz w:val="21"/>
                <w:szCs w:val="21"/>
              </w:rPr>
              <w:t>(máximo 500 palabras)</w:t>
            </w:r>
            <w:r w:rsidRPr="180B1176">
              <w:rPr>
                <w:b/>
                <w:bCs/>
                <w:sz w:val="21"/>
                <w:szCs w:val="21"/>
              </w:rPr>
              <w:t xml:space="preserve">  </w:t>
            </w:r>
          </w:p>
          <w:p w14:paraId="27AF4EFD" w14:textId="711777D5" w:rsidR="004E557E" w:rsidRPr="004E557E" w:rsidRDefault="7C56D58E" w:rsidP="004E557E">
            <w:pPr>
              <w:pStyle w:val="ListParagraph"/>
              <w:numPr>
                <w:ilvl w:val="0"/>
                <w:numId w:val="39"/>
              </w:numPr>
              <w:rPr>
                <w:sz w:val="21"/>
                <w:szCs w:val="21"/>
              </w:rPr>
            </w:pPr>
            <w:r w:rsidRPr="180B1176">
              <w:rPr>
                <w:sz w:val="21"/>
                <w:szCs w:val="21"/>
              </w:rPr>
              <w:t xml:space="preserve">¿Cómo ayudará esta subvención a que su organización asegure y refuerce las capacidades, los sistemas y los procesos para lograr su misión?  </w:t>
            </w:r>
          </w:p>
          <w:p w14:paraId="47EA046B" w14:textId="185A574B" w:rsidR="004E557E" w:rsidRPr="004E557E" w:rsidRDefault="7C56D58E" w:rsidP="004E557E">
            <w:pPr>
              <w:pStyle w:val="ListParagraph"/>
              <w:numPr>
                <w:ilvl w:val="0"/>
                <w:numId w:val="39"/>
              </w:numPr>
              <w:rPr>
                <w:sz w:val="21"/>
                <w:szCs w:val="21"/>
              </w:rPr>
            </w:pPr>
            <w:r w:rsidRPr="180B1176">
              <w:rPr>
                <w:sz w:val="21"/>
                <w:szCs w:val="21"/>
              </w:rPr>
              <w:t xml:space="preserve">¿Cómo le ayudará esta subvención a fomentar las alianzas estratégicas y permitirá su participación en los órganos de toma de decisiones para ejercer su liderazgo? </w:t>
            </w:r>
          </w:p>
          <w:p w14:paraId="5B81E688" w14:textId="157B35F9" w:rsidR="00B11D8E" w:rsidRPr="004E557E" w:rsidRDefault="7C56D58E" w:rsidP="004E557E">
            <w:pPr>
              <w:pStyle w:val="ListParagraph"/>
              <w:numPr>
                <w:ilvl w:val="0"/>
                <w:numId w:val="39"/>
              </w:numPr>
              <w:rPr>
                <w:sz w:val="21"/>
                <w:szCs w:val="21"/>
              </w:rPr>
            </w:pPr>
            <w:r w:rsidRPr="180B1176">
              <w:rPr>
                <w:sz w:val="21"/>
                <w:szCs w:val="21"/>
              </w:rPr>
              <w:t>¿Cómo ayudará esta subvención a que su organización esté más preparada y sea más resiliente con el paso del tiempo para hacer frente al posible impacto y adaptarse a eventos disruptivos, como problemas de salud pública, desastres naturales y provocados por el hombre, conflictos, etc.?</w:t>
            </w:r>
          </w:p>
        </w:tc>
      </w:tr>
      <w:tr w:rsidR="004750F5" w:rsidRPr="001E0D1F" w14:paraId="6B93D49C" w14:textId="77777777" w:rsidTr="180B1176">
        <w:tc>
          <w:tcPr>
            <w:tcW w:w="10790" w:type="dxa"/>
          </w:tcPr>
          <w:p w14:paraId="41260B7F" w14:textId="77777777" w:rsidR="004750F5" w:rsidRPr="001E0D1F" w:rsidRDefault="004750F5" w:rsidP="00AF170A">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2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1509FC7A" w:rsidRPr="180B1176">
              <w:rPr>
                <w:noProof/>
                <w:sz w:val="21"/>
                <w:szCs w:val="21"/>
                <w:lang w:val="en-GB"/>
              </w:rPr>
              <w:t> </w:t>
            </w:r>
            <w:r w:rsidR="1509FC7A" w:rsidRPr="180B1176">
              <w:rPr>
                <w:noProof/>
                <w:sz w:val="21"/>
                <w:szCs w:val="21"/>
                <w:lang w:val="en-GB"/>
              </w:rPr>
              <w:t> </w:t>
            </w:r>
            <w:r w:rsidR="1509FC7A" w:rsidRPr="180B1176">
              <w:rPr>
                <w:noProof/>
                <w:sz w:val="21"/>
                <w:szCs w:val="21"/>
                <w:lang w:val="en-GB"/>
              </w:rPr>
              <w:t> </w:t>
            </w:r>
            <w:r w:rsidR="1509FC7A" w:rsidRPr="180B1176">
              <w:rPr>
                <w:noProof/>
                <w:sz w:val="21"/>
                <w:szCs w:val="21"/>
                <w:lang w:val="en-GB"/>
              </w:rPr>
              <w:t> </w:t>
            </w:r>
            <w:r w:rsidR="1509FC7A" w:rsidRPr="180B1176">
              <w:rPr>
                <w:noProof/>
                <w:sz w:val="21"/>
                <w:szCs w:val="21"/>
                <w:lang w:val="en-GB"/>
              </w:rPr>
              <w:t> </w:t>
            </w:r>
            <w:r w:rsidRPr="001E0D1F">
              <w:rPr>
                <w:color w:val="2B579A"/>
                <w:sz w:val="21"/>
                <w:szCs w:val="21"/>
                <w:shd w:val="clear" w:color="auto" w:fill="E6E6E6"/>
                <w:lang w:val="en-GB"/>
              </w:rPr>
              <w:fldChar w:fldCharType="end"/>
            </w:r>
          </w:p>
        </w:tc>
      </w:tr>
    </w:tbl>
    <w:p w14:paraId="5CDAA63B" w14:textId="77777777" w:rsidR="0080435E" w:rsidRDefault="0080435E"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7C38E2" w:rsidRPr="008C6628" w14:paraId="66B96DA7" w14:textId="77777777" w:rsidTr="180B1176">
        <w:trPr>
          <w:trHeight w:val="431"/>
        </w:trPr>
        <w:tc>
          <w:tcPr>
            <w:tcW w:w="10790" w:type="dxa"/>
            <w:shd w:val="clear" w:color="auto" w:fill="FFC000" w:themeFill="accent4"/>
          </w:tcPr>
          <w:p w14:paraId="4066ABD3" w14:textId="77777777" w:rsidR="004E557E" w:rsidRPr="000606BC" w:rsidRDefault="7C56D58E" w:rsidP="180B1176">
            <w:pPr>
              <w:rPr>
                <w:rFonts w:eastAsiaTheme="minorEastAsia" w:cstheme="minorBidi"/>
                <w:sz w:val="21"/>
                <w:szCs w:val="21"/>
              </w:rPr>
            </w:pPr>
            <w:r w:rsidRPr="180B1176">
              <w:rPr>
                <w:b/>
                <w:bCs/>
                <w:sz w:val="21"/>
                <w:szCs w:val="21"/>
              </w:rPr>
              <w:t>SOLO para quienes presentan la solicitud en el marco del enfoque especial en la EVCM en el contexto de crisis prolongadas</w:t>
            </w:r>
            <w:r w:rsidRPr="180B1176">
              <w:rPr>
                <w:sz w:val="21"/>
                <w:szCs w:val="21"/>
              </w:rPr>
              <w:t>: (Máximo 750 palabras)</w:t>
            </w:r>
            <w:r w:rsidRPr="180B1176">
              <w:rPr>
                <w:b/>
                <w:bCs/>
                <w:sz w:val="21"/>
                <w:szCs w:val="21"/>
              </w:rPr>
              <w:t xml:space="preserve">  </w:t>
            </w:r>
          </w:p>
          <w:p w14:paraId="1AF46F31" w14:textId="507765BE" w:rsidR="008C6628" w:rsidRPr="008C6628" w:rsidRDefault="51DE403F" w:rsidP="008C6628">
            <w:pPr>
              <w:pStyle w:val="ListParagraph"/>
              <w:numPr>
                <w:ilvl w:val="0"/>
                <w:numId w:val="60"/>
              </w:numPr>
              <w:rPr>
                <w:sz w:val="21"/>
                <w:szCs w:val="21"/>
              </w:rPr>
            </w:pPr>
            <w:r w:rsidRPr="180B1176">
              <w:rPr>
                <w:sz w:val="21"/>
                <w:szCs w:val="21"/>
              </w:rPr>
              <w:t xml:space="preserve">¿Cómo gestionará la involucración y participación en la coordinación humanitaria para influir en la toma de decisiones, incluida la planificación estratégica, la coordinación y la programación en relación con la igualdad de género y la eliminación de la VCMN? </w:t>
            </w:r>
          </w:p>
          <w:p w14:paraId="5D9D276B" w14:textId="0EE570F9" w:rsidR="008C6628" w:rsidRPr="008C6628" w:rsidRDefault="51DE403F" w:rsidP="008C6628">
            <w:pPr>
              <w:pStyle w:val="ListParagraph"/>
              <w:numPr>
                <w:ilvl w:val="0"/>
                <w:numId w:val="60"/>
              </w:numPr>
              <w:rPr>
                <w:sz w:val="21"/>
                <w:szCs w:val="21"/>
              </w:rPr>
            </w:pPr>
            <w:r w:rsidRPr="180B1176">
              <w:rPr>
                <w:sz w:val="21"/>
                <w:szCs w:val="21"/>
              </w:rPr>
              <w:lastRenderedPageBreak/>
              <w:t>¿Cuál es o será su estrategia para asegurarse de que se implantan las capacidades internas para ajustar la prestación del servicio basándose en las necesidades emergentes y en línea con l</w:t>
            </w:r>
            <w:r w:rsidR="602692BA" w:rsidRPr="180B1176">
              <w:rPr>
                <w:sz w:val="21"/>
                <w:szCs w:val="21"/>
              </w:rPr>
              <w:t>o</w:t>
            </w:r>
            <w:r w:rsidRPr="180B1176">
              <w:rPr>
                <w:sz w:val="21"/>
                <w:szCs w:val="21"/>
              </w:rPr>
              <w:t>s</w:t>
            </w:r>
            <w:r w:rsidR="602692BA" w:rsidRPr="180B1176">
              <w:rPr>
                <w:sz w:val="21"/>
                <w:szCs w:val="21"/>
              </w:rPr>
              <w:t xml:space="preserve"> </w:t>
            </w:r>
            <w:hyperlink r:id="rId13">
              <w:r w:rsidR="602692BA" w:rsidRPr="180B1176">
                <w:rPr>
                  <w:rStyle w:val="Hyperlink"/>
                  <w:sz w:val="21"/>
                  <w:szCs w:val="21"/>
                </w:rPr>
                <w:t xml:space="preserve">Estándares Mínimos </w:t>
              </w:r>
              <w:proofErr w:type="spellStart"/>
              <w:r w:rsidR="602692BA" w:rsidRPr="180B1176">
                <w:rPr>
                  <w:rStyle w:val="Hyperlink"/>
                  <w:sz w:val="21"/>
                  <w:szCs w:val="21"/>
                </w:rPr>
                <w:t>Interagenciales</w:t>
              </w:r>
              <w:proofErr w:type="spellEnd"/>
              <w:r w:rsidR="602692BA" w:rsidRPr="180B1176">
                <w:rPr>
                  <w:rStyle w:val="Hyperlink"/>
                  <w:sz w:val="21"/>
                  <w:szCs w:val="21"/>
                </w:rPr>
                <w:t xml:space="preserve"> para la Programación sobre Violencia de Género en Emergencias</w:t>
              </w:r>
            </w:hyperlink>
            <w:r w:rsidRPr="180B1176">
              <w:rPr>
                <w:sz w:val="21"/>
                <w:szCs w:val="21"/>
              </w:rPr>
              <w:t xml:space="preserve">?  </w:t>
            </w:r>
          </w:p>
          <w:p w14:paraId="70D9986C" w14:textId="118C78ED" w:rsidR="007C38E2" w:rsidRPr="008C6628" w:rsidRDefault="51DE403F" w:rsidP="180B1176">
            <w:pPr>
              <w:pStyle w:val="ListParagraph"/>
              <w:numPr>
                <w:ilvl w:val="0"/>
                <w:numId w:val="60"/>
              </w:numPr>
              <w:rPr>
                <w:rFonts w:eastAsiaTheme="minorEastAsia" w:cstheme="minorBidi"/>
                <w:sz w:val="21"/>
                <w:szCs w:val="21"/>
              </w:rPr>
            </w:pPr>
            <w:r w:rsidRPr="180B1176">
              <w:rPr>
                <w:sz w:val="21"/>
                <w:szCs w:val="21"/>
              </w:rPr>
              <w:t>En consonancia con los principios humanitarios de neutralidad e imparcialidad, ¿qué acciones hay o habrá planeadas para garantizar que el proyecto responda ante los casos más urgentes sin causar daño ni hacer ninguna distinción por motivos de nacionalidad, raza, género, creencia religiosa, clase u opiniones políticas?</w:t>
            </w:r>
          </w:p>
        </w:tc>
      </w:tr>
      <w:tr w:rsidR="007C38E2" w:rsidRPr="001E0D1F" w14:paraId="7C2E8879" w14:textId="77777777" w:rsidTr="180B1176">
        <w:tc>
          <w:tcPr>
            <w:tcW w:w="10790" w:type="dxa"/>
          </w:tcPr>
          <w:p w14:paraId="72B09AC6" w14:textId="77777777" w:rsidR="007C38E2" w:rsidRPr="001E0D1F" w:rsidRDefault="007C38E2">
            <w:pPr>
              <w:rPr>
                <w:sz w:val="21"/>
                <w:szCs w:val="21"/>
                <w:lang w:val="en-GB"/>
              </w:rPr>
            </w:pPr>
            <w:r w:rsidRPr="001E0D1F">
              <w:rPr>
                <w:color w:val="2B579A"/>
                <w:sz w:val="21"/>
                <w:szCs w:val="21"/>
                <w:shd w:val="clear" w:color="auto" w:fill="E6E6E6"/>
                <w:lang w:val="en-GB"/>
              </w:rPr>
              <w:lastRenderedPageBreak/>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5E505FC0" w:rsidRPr="180B1176">
              <w:rPr>
                <w:noProof/>
                <w:sz w:val="21"/>
                <w:szCs w:val="21"/>
                <w:lang w:val="en-GB"/>
              </w:rPr>
              <w:t> </w:t>
            </w:r>
            <w:r w:rsidR="5E505FC0" w:rsidRPr="180B1176">
              <w:rPr>
                <w:noProof/>
                <w:sz w:val="21"/>
                <w:szCs w:val="21"/>
                <w:lang w:val="en-GB"/>
              </w:rPr>
              <w:t> </w:t>
            </w:r>
            <w:r w:rsidR="5E505FC0" w:rsidRPr="180B1176">
              <w:rPr>
                <w:noProof/>
                <w:sz w:val="21"/>
                <w:szCs w:val="21"/>
                <w:lang w:val="en-GB"/>
              </w:rPr>
              <w:t> </w:t>
            </w:r>
            <w:r w:rsidR="5E505FC0" w:rsidRPr="180B1176">
              <w:rPr>
                <w:noProof/>
                <w:sz w:val="21"/>
                <w:szCs w:val="21"/>
                <w:lang w:val="en-GB"/>
              </w:rPr>
              <w:t> </w:t>
            </w:r>
            <w:r w:rsidR="5E505FC0" w:rsidRPr="180B1176">
              <w:rPr>
                <w:noProof/>
                <w:sz w:val="21"/>
                <w:szCs w:val="21"/>
                <w:lang w:val="en-GB"/>
              </w:rPr>
              <w:t> </w:t>
            </w:r>
            <w:r w:rsidRPr="001E0D1F">
              <w:rPr>
                <w:color w:val="2B579A"/>
                <w:sz w:val="21"/>
                <w:szCs w:val="21"/>
                <w:shd w:val="clear" w:color="auto" w:fill="E6E6E6"/>
                <w:lang w:val="en-GB"/>
              </w:rPr>
              <w:fldChar w:fldCharType="end"/>
            </w:r>
          </w:p>
        </w:tc>
      </w:tr>
    </w:tbl>
    <w:p w14:paraId="52653933" w14:textId="77777777" w:rsidR="007C38E2" w:rsidRDefault="007C38E2" w:rsidP="000908C3">
      <w:pPr>
        <w:rPr>
          <w:sz w:val="20"/>
          <w:szCs w:val="20"/>
          <w:lang w:val="en-GB"/>
        </w:rPr>
      </w:pPr>
    </w:p>
    <w:p w14:paraId="6E8A9D6E" w14:textId="77777777" w:rsidR="007C38E2" w:rsidRPr="00FA5D29" w:rsidRDefault="007C38E2"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894299" w:rsidRPr="00877959" w14:paraId="7BB5CBAB" w14:textId="77777777" w:rsidTr="180B1176">
        <w:tc>
          <w:tcPr>
            <w:tcW w:w="10790" w:type="dxa"/>
            <w:shd w:val="clear" w:color="auto" w:fill="FFC000" w:themeFill="accent4"/>
          </w:tcPr>
          <w:p w14:paraId="01290267" w14:textId="77777777" w:rsidR="00C94EB3" w:rsidRPr="002F7DFD" w:rsidRDefault="35D4DCB3" w:rsidP="00C94EB3">
            <w:pPr>
              <w:rPr>
                <w:sz w:val="21"/>
                <w:szCs w:val="21"/>
                <w:lang w:val="es-ES"/>
              </w:rPr>
            </w:pPr>
            <w:r w:rsidRPr="180B1176">
              <w:rPr>
                <w:b/>
                <w:bCs/>
                <w:sz w:val="21"/>
                <w:szCs w:val="21"/>
              </w:rPr>
              <w:t xml:space="preserve">SOLO para quienes solicitan proyectos multinacionales: </w:t>
            </w:r>
            <w:r w:rsidRPr="180B1176">
              <w:rPr>
                <w:sz w:val="21"/>
                <w:szCs w:val="21"/>
              </w:rPr>
              <w:t>(Máximo 750 palabras)</w:t>
            </w:r>
            <w:r w:rsidRPr="180B1176">
              <w:rPr>
                <w:b/>
                <w:bCs/>
                <w:sz w:val="21"/>
                <w:szCs w:val="21"/>
              </w:rPr>
              <w:t xml:space="preserve">  </w:t>
            </w:r>
          </w:p>
          <w:p w14:paraId="62950CA7" w14:textId="5694EE2A" w:rsidR="00877959" w:rsidRPr="00877959" w:rsidRDefault="18C9675C" w:rsidP="00877959">
            <w:pPr>
              <w:pStyle w:val="ListParagraph"/>
              <w:numPr>
                <w:ilvl w:val="0"/>
                <w:numId w:val="62"/>
              </w:numPr>
              <w:rPr>
                <w:sz w:val="21"/>
                <w:szCs w:val="21"/>
              </w:rPr>
            </w:pPr>
            <w:r w:rsidRPr="180B1176">
              <w:rPr>
                <w:sz w:val="21"/>
                <w:szCs w:val="21"/>
              </w:rPr>
              <w:t xml:space="preserve">Dé un ejemplo del proyecto con mayor repercusión que haya ayudado al movimiento feminista a crear y especificar el papel que desempeñó su organización. </w:t>
            </w:r>
          </w:p>
          <w:p w14:paraId="7EA5BAA2" w14:textId="0C2AF308" w:rsidR="00877959" w:rsidRPr="00877959" w:rsidRDefault="18C9675C" w:rsidP="00877959">
            <w:pPr>
              <w:pStyle w:val="ListParagraph"/>
              <w:numPr>
                <w:ilvl w:val="0"/>
                <w:numId w:val="62"/>
              </w:numPr>
              <w:rPr>
                <w:sz w:val="21"/>
                <w:szCs w:val="21"/>
              </w:rPr>
            </w:pPr>
            <w:r w:rsidRPr="180B1176">
              <w:rPr>
                <w:sz w:val="21"/>
                <w:szCs w:val="21"/>
              </w:rPr>
              <w:t xml:space="preserve">Explique brevemente cómo este proyecto ayudará a la justicia social local o regional existente y a los movimientos feministas, y aprovechará las voces feministas para eliminar la violencia contra las mujeres y niñas a nivel supranacional o regional.  </w:t>
            </w:r>
          </w:p>
          <w:p w14:paraId="0FBA49AA" w14:textId="36797AFF" w:rsidR="00877959" w:rsidRPr="00877959" w:rsidRDefault="18C9675C" w:rsidP="00877959">
            <w:pPr>
              <w:pStyle w:val="ListParagraph"/>
              <w:numPr>
                <w:ilvl w:val="0"/>
                <w:numId w:val="62"/>
              </w:numPr>
              <w:rPr>
                <w:sz w:val="21"/>
                <w:szCs w:val="21"/>
              </w:rPr>
            </w:pPr>
            <w:r w:rsidRPr="180B1176">
              <w:rPr>
                <w:sz w:val="21"/>
                <w:szCs w:val="21"/>
              </w:rPr>
              <w:t xml:space="preserve">¿Cómo reforzará el proyecto las capacidades y mejorará las asociaciones de las organizaciones de derechos de las mujeres en los países de los proyectos seleccionados, incluidas las que representan a grupos marginados, para la acción colectiva? </w:t>
            </w:r>
          </w:p>
          <w:p w14:paraId="4703E6B0" w14:textId="71B01ABE" w:rsidR="00894299" w:rsidRPr="00877959" w:rsidRDefault="18C9675C" w:rsidP="00877959">
            <w:pPr>
              <w:pStyle w:val="ListParagraph"/>
              <w:numPr>
                <w:ilvl w:val="0"/>
                <w:numId w:val="62"/>
              </w:numPr>
              <w:rPr>
                <w:sz w:val="21"/>
                <w:szCs w:val="21"/>
              </w:rPr>
            </w:pPr>
            <w:r w:rsidRPr="180B1176">
              <w:rPr>
                <w:sz w:val="21"/>
                <w:szCs w:val="21"/>
              </w:rPr>
              <w:t>¿Qué estrategias y tácticas para la acción colectiva se utilizarán para obtener el apoyo popular y lograr un cambio duradero, p. ej., combinación de la investigación, defensa, creación de coaliciones, formación, inversión en liderazgo femenino, medios de comunicación y campañas, etc.)?</w:t>
            </w:r>
          </w:p>
        </w:tc>
      </w:tr>
      <w:tr w:rsidR="00894299" w:rsidRPr="00D92F07" w14:paraId="02D2D597" w14:textId="77777777" w:rsidTr="180B1176">
        <w:tc>
          <w:tcPr>
            <w:tcW w:w="10790" w:type="dxa"/>
          </w:tcPr>
          <w:p w14:paraId="0853683E" w14:textId="77777777" w:rsidR="00894299" w:rsidRPr="00D92F07" w:rsidRDefault="00894299" w:rsidP="00215A96">
            <w:pPr>
              <w:rPr>
                <w:sz w:val="21"/>
                <w:szCs w:val="21"/>
                <w:lang w:val="en-GB"/>
              </w:rPr>
            </w:pPr>
            <w:r w:rsidRPr="00D92F07">
              <w:rPr>
                <w:color w:val="2B579A"/>
                <w:sz w:val="21"/>
                <w:szCs w:val="21"/>
                <w:shd w:val="clear" w:color="auto" w:fill="E6E6E6"/>
                <w:lang w:val="en-GB"/>
              </w:rPr>
              <w:fldChar w:fldCharType="begin">
                <w:ffData>
                  <w:name w:val=""/>
                  <w:enabled/>
                  <w:calcOnExit w:val="0"/>
                  <w:textInput>
                    <w:maxLength w:val="3000"/>
                  </w:textInput>
                </w:ffData>
              </w:fldChar>
            </w:r>
            <w:r w:rsidRPr="00D92F07">
              <w:rPr>
                <w:sz w:val="21"/>
                <w:szCs w:val="21"/>
                <w:lang w:val="en-GB"/>
              </w:rPr>
              <w:instrText xml:space="preserve"> FORMTEXT </w:instrText>
            </w:r>
            <w:r w:rsidRPr="00D92F07">
              <w:rPr>
                <w:color w:val="2B579A"/>
                <w:sz w:val="21"/>
                <w:szCs w:val="21"/>
                <w:shd w:val="clear" w:color="auto" w:fill="E6E6E6"/>
                <w:lang w:val="en-GB"/>
              </w:rPr>
            </w:r>
            <w:r w:rsidRPr="00D92F07">
              <w:rPr>
                <w:color w:val="2B579A"/>
                <w:sz w:val="21"/>
                <w:szCs w:val="21"/>
                <w:shd w:val="clear" w:color="auto" w:fill="E6E6E6"/>
                <w:lang w:val="en-GB"/>
              </w:rPr>
              <w:fldChar w:fldCharType="separate"/>
            </w:r>
            <w:r w:rsidR="142A449B" w:rsidRPr="180B1176">
              <w:rPr>
                <w:noProof/>
                <w:sz w:val="21"/>
                <w:szCs w:val="21"/>
                <w:lang w:val="en-GB"/>
              </w:rPr>
              <w:t> </w:t>
            </w:r>
            <w:r w:rsidR="142A449B" w:rsidRPr="180B1176">
              <w:rPr>
                <w:noProof/>
                <w:sz w:val="21"/>
                <w:szCs w:val="21"/>
                <w:lang w:val="en-GB"/>
              </w:rPr>
              <w:t> </w:t>
            </w:r>
            <w:r w:rsidR="142A449B" w:rsidRPr="180B1176">
              <w:rPr>
                <w:noProof/>
                <w:sz w:val="21"/>
                <w:szCs w:val="21"/>
                <w:lang w:val="en-GB"/>
              </w:rPr>
              <w:t> </w:t>
            </w:r>
            <w:r w:rsidR="142A449B" w:rsidRPr="180B1176">
              <w:rPr>
                <w:noProof/>
                <w:sz w:val="21"/>
                <w:szCs w:val="21"/>
                <w:lang w:val="en-GB"/>
              </w:rPr>
              <w:t> </w:t>
            </w:r>
            <w:r w:rsidR="142A449B" w:rsidRPr="180B1176">
              <w:rPr>
                <w:noProof/>
                <w:sz w:val="21"/>
                <w:szCs w:val="21"/>
                <w:lang w:val="en-GB"/>
              </w:rPr>
              <w:t> </w:t>
            </w:r>
            <w:r w:rsidRPr="00D92F07">
              <w:rPr>
                <w:color w:val="2B579A"/>
                <w:sz w:val="21"/>
                <w:szCs w:val="21"/>
                <w:shd w:val="clear" w:color="auto" w:fill="E6E6E6"/>
                <w:lang w:val="en-GB"/>
              </w:rPr>
              <w:fldChar w:fldCharType="end"/>
            </w:r>
          </w:p>
        </w:tc>
      </w:tr>
    </w:tbl>
    <w:p w14:paraId="2DCC95EB" w14:textId="77777777" w:rsidR="00894299" w:rsidRPr="00FA5D29" w:rsidRDefault="00894299"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EF3892" w:rsidRPr="00C372BE" w14:paraId="6D7BDE61" w14:textId="77777777" w:rsidTr="180B1176">
        <w:tc>
          <w:tcPr>
            <w:tcW w:w="10790" w:type="dxa"/>
            <w:shd w:val="clear" w:color="auto" w:fill="FFC000" w:themeFill="accent4"/>
          </w:tcPr>
          <w:p w14:paraId="704A7948" w14:textId="77777777" w:rsidR="004E6FAC" w:rsidRPr="00C372BE" w:rsidRDefault="212E2A7C" w:rsidP="180B1176">
            <w:pPr>
              <w:rPr>
                <w:b/>
                <w:bCs/>
                <w:sz w:val="21"/>
                <w:szCs w:val="21"/>
              </w:rPr>
            </w:pPr>
            <w:r w:rsidRPr="180B1176">
              <w:rPr>
                <w:b/>
                <w:bCs/>
                <w:sz w:val="21"/>
                <w:szCs w:val="21"/>
              </w:rPr>
              <w:t xml:space="preserve">El Fondo Fiduciario de las Naciones Unidas podría compartir el perfil de su organización con otros donantes.                    </w:t>
            </w:r>
          </w:p>
          <w:p w14:paraId="65183A27" w14:textId="741B9FF6" w:rsidR="00EF3892" w:rsidRPr="00C372BE" w:rsidRDefault="212E2A7C" w:rsidP="180B1176">
            <w:pPr>
              <w:rPr>
                <w:sz w:val="21"/>
                <w:szCs w:val="21"/>
              </w:rPr>
            </w:pPr>
            <w:r w:rsidRPr="180B1176">
              <w:rPr>
                <w:sz w:val="21"/>
                <w:szCs w:val="21"/>
              </w:rPr>
              <w:t>El propósito del intercambio de información es aumentar la visibilidad y recaudar fondos para la importante labor que realizan las organizaciones a nivel mundial para abordar la violencia contra las mujeres y las niñas. Indique si su organización acepta que se comparta esta información.</w:t>
            </w:r>
          </w:p>
        </w:tc>
      </w:tr>
      <w:tr w:rsidR="00C372BE" w:rsidRPr="00C372BE" w14:paraId="1406861C" w14:textId="77777777" w:rsidTr="180B1176">
        <w:tc>
          <w:tcPr>
            <w:tcW w:w="10790" w:type="dxa"/>
          </w:tcPr>
          <w:p w14:paraId="440F24E0" w14:textId="031E960E" w:rsidR="00C372BE" w:rsidRPr="00C372BE" w:rsidRDefault="00C372BE" w:rsidP="00C372BE">
            <w:pPr>
              <w:rPr>
                <w:sz w:val="21"/>
                <w:szCs w:val="21"/>
              </w:rPr>
            </w:pPr>
            <w:r w:rsidRPr="00AB7D7D">
              <w:rPr>
                <w:color w:val="2B579A"/>
                <w:sz w:val="21"/>
                <w:szCs w:val="21"/>
                <w:shd w:val="clear" w:color="auto" w:fill="E6E6E6"/>
                <w:lang w:val="en-GB"/>
              </w:rPr>
              <w:fldChar w:fldCharType="begin">
                <w:ffData>
                  <w:name w:val="Check3"/>
                  <w:enabled/>
                  <w:calcOnExit w:val="0"/>
                  <w:checkBox>
                    <w:sizeAuto/>
                    <w:default w:val="0"/>
                  </w:checkBox>
                </w:ffData>
              </w:fldChar>
            </w:r>
            <w:r w:rsidRPr="00C372BE">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AB7D7D">
              <w:rPr>
                <w:color w:val="2B579A"/>
                <w:sz w:val="21"/>
                <w:szCs w:val="21"/>
                <w:shd w:val="clear" w:color="auto" w:fill="E6E6E6"/>
                <w:lang w:val="en-GB"/>
              </w:rPr>
              <w:fldChar w:fldCharType="end"/>
            </w:r>
            <w:r w:rsidR="13335A2A" w:rsidRPr="00C372BE">
              <w:rPr>
                <w:sz w:val="21"/>
                <w:szCs w:val="21"/>
              </w:rPr>
              <w:t xml:space="preserve"> Sí, presto mi consentimiento para que la información provista en esta sección sea compartida con otros donantes.</w:t>
            </w:r>
          </w:p>
        </w:tc>
      </w:tr>
      <w:tr w:rsidR="00C372BE" w:rsidRPr="00C372BE" w14:paraId="793117FF" w14:textId="77777777" w:rsidTr="180B1176">
        <w:tc>
          <w:tcPr>
            <w:tcW w:w="10790" w:type="dxa"/>
          </w:tcPr>
          <w:p w14:paraId="5953A6C1" w14:textId="56D9E7EB" w:rsidR="00C372BE" w:rsidRPr="00C372BE" w:rsidRDefault="00C372BE" w:rsidP="00C372BE">
            <w:pPr>
              <w:rPr>
                <w:sz w:val="21"/>
                <w:szCs w:val="21"/>
              </w:rPr>
            </w:pPr>
            <w:r w:rsidRPr="00AB7D7D">
              <w:rPr>
                <w:color w:val="2B579A"/>
                <w:sz w:val="21"/>
                <w:szCs w:val="21"/>
                <w:shd w:val="clear" w:color="auto" w:fill="E6E6E6"/>
                <w:lang w:val="en-GB"/>
              </w:rPr>
              <w:fldChar w:fldCharType="begin">
                <w:ffData>
                  <w:name w:val="Check3"/>
                  <w:enabled/>
                  <w:calcOnExit w:val="0"/>
                  <w:checkBox>
                    <w:sizeAuto/>
                    <w:default w:val="0"/>
                  </w:checkBox>
                </w:ffData>
              </w:fldChar>
            </w:r>
            <w:r w:rsidRPr="00C372BE">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AB7D7D">
              <w:rPr>
                <w:color w:val="2B579A"/>
                <w:sz w:val="21"/>
                <w:szCs w:val="21"/>
                <w:shd w:val="clear" w:color="auto" w:fill="E6E6E6"/>
                <w:lang w:val="en-GB"/>
              </w:rPr>
              <w:fldChar w:fldCharType="end"/>
            </w:r>
            <w:r w:rsidR="13335A2A" w:rsidRPr="00C372BE">
              <w:rPr>
                <w:sz w:val="21"/>
                <w:szCs w:val="21"/>
              </w:rPr>
              <w:t xml:space="preserve"> No, no presto mi consentimiento para que la información provista en esta sección sea compartida con otros donantes.</w:t>
            </w:r>
          </w:p>
        </w:tc>
      </w:tr>
    </w:tbl>
    <w:p w14:paraId="768C0553" w14:textId="77777777" w:rsidR="00EF3892" w:rsidRPr="00C372BE" w:rsidRDefault="00EF3892" w:rsidP="00F805B3">
      <w:pPr>
        <w:rPr>
          <w:sz w:val="16"/>
          <w:szCs w:val="16"/>
        </w:rPr>
      </w:pPr>
    </w:p>
    <w:p w14:paraId="7DCFAB61" w14:textId="512F6E46" w:rsidR="00213DEF" w:rsidRPr="00C372BE" w:rsidRDefault="00213DEF" w:rsidP="180B1176">
      <w:pPr>
        <w:pBdr>
          <w:bottom w:val="single" w:sz="12" w:space="4" w:color="auto"/>
        </w:pBdr>
        <w:rPr>
          <w:sz w:val="8"/>
          <w:szCs w:val="8"/>
        </w:rPr>
      </w:pPr>
    </w:p>
    <w:p w14:paraId="2ABF6220" w14:textId="75C6CFFA" w:rsidR="00DC5222" w:rsidRPr="001E0D1F" w:rsidRDefault="00DC5222" w:rsidP="00DC5222">
      <w:pPr>
        <w:spacing w:before="120"/>
        <w:rPr>
          <w:sz w:val="28"/>
          <w:szCs w:val="28"/>
          <w:lang w:val="en-GB"/>
        </w:rPr>
      </w:pPr>
      <w:r w:rsidRPr="180B1176">
        <w:rPr>
          <w:b/>
          <w:bCs/>
          <w:sz w:val="28"/>
          <w:szCs w:val="28"/>
        </w:rPr>
        <w:t xml:space="preserve">II. </w:t>
      </w:r>
      <w:r w:rsidR="002B7ED2" w:rsidRPr="180B1176">
        <w:rPr>
          <w:b/>
          <w:bCs/>
          <w:sz w:val="28"/>
          <w:szCs w:val="28"/>
        </w:rPr>
        <w:t>Acerca del Proyecto</w:t>
      </w:r>
    </w:p>
    <w:p w14:paraId="0B241EE0" w14:textId="77777777" w:rsidR="00DC5222" w:rsidRDefault="00DC5222" w:rsidP="180B1176">
      <w:pPr>
        <w:rPr>
          <w:b/>
          <w:bCs/>
          <w:lang w:val="en-GB"/>
        </w:rPr>
      </w:pPr>
      <w:r w:rsidRPr="180B1176">
        <w:rPr>
          <w:b/>
          <w:bCs/>
        </w:rPr>
        <w:t xml:space="preserve"> </w:t>
      </w: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4A0" w:firstRow="1" w:lastRow="0" w:firstColumn="1" w:lastColumn="0" w:noHBand="0" w:noVBand="1"/>
      </w:tblPr>
      <w:tblGrid>
        <w:gridCol w:w="10790"/>
      </w:tblGrid>
      <w:tr w:rsidR="00B10FDF" w:rsidRPr="005C1781" w14:paraId="41513D6A" w14:textId="77777777" w:rsidTr="180B1176">
        <w:tc>
          <w:tcPr>
            <w:tcW w:w="10790" w:type="dxa"/>
            <w:shd w:val="clear" w:color="auto" w:fill="FFC000" w:themeFill="accent4"/>
          </w:tcPr>
          <w:p w14:paraId="7442CA21" w14:textId="34D25B23" w:rsidR="00B10FDF" w:rsidRPr="005C1781" w:rsidRDefault="16B292D4" w:rsidP="00267B13">
            <w:pPr>
              <w:rPr>
                <w:sz w:val="21"/>
                <w:szCs w:val="21"/>
              </w:rPr>
            </w:pPr>
            <w:r w:rsidRPr="180B1176">
              <w:rPr>
                <w:b/>
                <w:bCs/>
                <w:sz w:val="21"/>
                <w:szCs w:val="21"/>
              </w:rPr>
              <w:t xml:space="preserve">El Fondo Fiduciario de la ONU invita a presentar propuestas en las siguientes áreas. Indique la categoría en la que se enmarca su solicitud: </w:t>
            </w:r>
            <w:r w:rsidRPr="180B1176">
              <w:rPr>
                <w:sz w:val="21"/>
                <w:szCs w:val="21"/>
              </w:rPr>
              <w:t>(seleccione una)</w:t>
            </w:r>
          </w:p>
        </w:tc>
      </w:tr>
      <w:tr w:rsidR="00B10FDF" w:rsidRPr="00D55676" w14:paraId="7BCBF574" w14:textId="77777777" w:rsidTr="180B1176">
        <w:trPr>
          <w:trHeight w:val="332"/>
        </w:trPr>
        <w:tc>
          <w:tcPr>
            <w:tcW w:w="10790" w:type="dxa"/>
          </w:tcPr>
          <w:p w14:paraId="64ADD4DC" w14:textId="171E6A60" w:rsidR="00B10FDF" w:rsidRPr="00D55676" w:rsidRDefault="71144C2D" w:rsidP="00267B13">
            <w:pPr>
              <w:ind w:left="360" w:hanging="360"/>
              <w:rPr>
                <w:sz w:val="21"/>
                <w:szCs w:val="21"/>
              </w:rPr>
            </w:pPr>
            <w:r w:rsidRPr="180B1176">
              <w:rPr>
                <w:rFonts w:ascii="Wingdings" w:hAnsi="Wingdings"/>
                <w:sz w:val="21"/>
                <w:szCs w:val="21"/>
              </w:rPr>
              <w:t></w:t>
            </w:r>
            <w:r w:rsidRPr="180B1176">
              <w:rPr>
                <w:sz w:val="21"/>
                <w:szCs w:val="21"/>
              </w:rPr>
              <w:t xml:space="preserve">   </w:t>
            </w:r>
            <w:r w:rsidR="6E18D801" w:rsidRPr="180B1176">
              <w:rPr>
                <w:sz w:val="21"/>
                <w:szCs w:val="21"/>
              </w:rPr>
              <w:t xml:space="preserve">Esta propuesta responde ante la </w:t>
            </w:r>
            <w:r w:rsidR="6E18D801" w:rsidRPr="180B1176">
              <w:rPr>
                <w:b/>
                <w:bCs/>
                <w:i/>
                <w:iCs/>
                <w:sz w:val="21"/>
                <w:szCs w:val="21"/>
              </w:rPr>
              <w:t>ventanilla de financiación general</w:t>
            </w:r>
            <w:r w:rsidR="6E18D801" w:rsidRPr="180B1176">
              <w:rPr>
                <w:sz w:val="21"/>
                <w:szCs w:val="21"/>
              </w:rPr>
              <w:t xml:space="preserve"> sobre el tratamiento de la violencia contra mujeres y niñas que sufren formas de discriminación interseccionales.</w:t>
            </w:r>
          </w:p>
        </w:tc>
      </w:tr>
      <w:tr w:rsidR="00B10FDF" w:rsidRPr="009915F1" w14:paraId="078651CF" w14:textId="77777777" w:rsidTr="180B1176">
        <w:trPr>
          <w:trHeight w:val="332"/>
        </w:trPr>
        <w:tc>
          <w:tcPr>
            <w:tcW w:w="10790" w:type="dxa"/>
            <w:shd w:val="clear" w:color="auto" w:fill="FFFFFF" w:themeFill="background1"/>
          </w:tcPr>
          <w:p w14:paraId="5A9454CE" w14:textId="220A76BB" w:rsidR="00B10FDF" w:rsidRPr="009915F1" w:rsidRDefault="71144C2D" w:rsidP="00267B13">
            <w:pPr>
              <w:ind w:left="360" w:hanging="360"/>
              <w:rPr>
                <w:rFonts w:ascii="Wingdings" w:hAnsi="Wingdings"/>
                <w:sz w:val="21"/>
                <w:szCs w:val="21"/>
              </w:rPr>
            </w:pPr>
            <w:r w:rsidRPr="180B1176">
              <w:rPr>
                <w:rFonts w:ascii="Wingdings" w:hAnsi="Wingdings"/>
                <w:sz w:val="21"/>
                <w:szCs w:val="21"/>
              </w:rPr>
              <w:t></w:t>
            </w:r>
            <w:r w:rsidRPr="180B1176">
              <w:rPr>
                <w:sz w:val="21"/>
                <w:szCs w:val="21"/>
              </w:rPr>
              <w:t xml:space="preserve">   </w:t>
            </w:r>
            <w:r w:rsidR="74F0CD5B" w:rsidRPr="180B1176">
              <w:rPr>
                <w:sz w:val="21"/>
                <w:szCs w:val="21"/>
              </w:rPr>
              <w:t xml:space="preserve">Esta propuesta responde ante el </w:t>
            </w:r>
            <w:r w:rsidR="74F0CD5B" w:rsidRPr="180B1176">
              <w:rPr>
                <w:b/>
                <w:bCs/>
                <w:sz w:val="21"/>
                <w:szCs w:val="21"/>
              </w:rPr>
              <w:t>enfoque especial</w:t>
            </w:r>
            <w:r w:rsidR="74F0CD5B" w:rsidRPr="180B1176">
              <w:rPr>
                <w:sz w:val="21"/>
                <w:szCs w:val="21"/>
              </w:rPr>
              <w:t xml:space="preserve"> sobre el tratamiento de la violencia contra mujeres y niñas en el contexto de crisis prolongadas.  </w:t>
            </w:r>
          </w:p>
        </w:tc>
      </w:tr>
    </w:tbl>
    <w:p w14:paraId="75DA6B62" w14:textId="77777777" w:rsidR="00B10FDF" w:rsidRPr="009915F1" w:rsidRDefault="00B10FDF" w:rsidP="180B1176">
      <w:pPr>
        <w:rPr>
          <w:b/>
          <w:bCs/>
          <w:sz w:val="20"/>
          <w:szCs w:val="20"/>
        </w:rPr>
      </w:pPr>
    </w:p>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4950"/>
        <w:gridCol w:w="5845"/>
      </w:tblGrid>
      <w:tr w:rsidR="00DC5222" w:rsidRPr="001E0D1F" w14:paraId="27E028B9" w14:textId="77777777" w:rsidTr="180B1176">
        <w:tc>
          <w:tcPr>
            <w:tcW w:w="4950" w:type="dxa"/>
            <w:shd w:val="clear" w:color="auto" w:fill="FFC000" w:themeFill="accent4"/>
          </w:tcPr>
          <w:p w14:paraId="03C1222A" w14:textId="65E65D88" w:rsidR="00DC5222" w:rsidRPr="00063970" w:rsidRDefault="3DA17A38" w:rsidP="00267B13">
            <w:pPr>
              <w:rPr>
                <w:sz w:val="21"/>
                <w:szCs w:val="21"/>
                <w:highlight w:val="yellow"/>
              </w:rPr>
            </w:pPr>
            <w:r w:rsidRPr="180B1176">
              <w:rPr>
                <w:b/>
                <w:bCs/>
                <w:sz w:val="21"/>
                <w:szCs w:val="21"/>
              </w:rPr>
              <w:t xml:space="preserve">País/es o territorio/s de ejecución  </w:t>
            </w:r>
          </w:p>
        </w:tc>
        <w:tc>
          <w:tcPr>
            <w:tcW w:w="5845" w:type="dxa"/>
            <w:shd w:val="clear" w:color="auto" w:fill="auto"/>
          </w:tcPr>
          <w:p w14:paraId="23484DDF" w14:textId="77777777" w:rsidR="00DC5222" w:rsidRPr="001E0D1F" w:rsidRDefault="00DC5222" w:rsidP="00267B13">
            <w:pPr>
              <w:rPr>
                <w:sz w:val="21"/>
                <w:szCs w:val="21"/>
                <w:lang w:val="en-GB"/>
              </w:rPr>
            </w:pPr>
            <w:r w:rsidRPr="001E0D1F">
              <w:rPr>
                <w:color w:val="2B579A"/>
                <w:sz w:val="21"/>
                <w:szCs w:val="21"/>
                <w:shd w:val="clear" w:color="auto" w:fill="E6E6E6"/>
                <w:lang w:val="en-GB"/>
              </w:rPr>
              <w:fldChar w:fldCharType="begin">
                <w:ffData>
                  <w:name w:val="Text2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5D870A56" w14:textId="4A74A4B3" w:rsidR="00DC5222" w:rsidRDefault="00740C07" w:rsidP="00DC5222">
      <w:pPr>
        <w:rPr>
          <w:sz w:val="16"/>
          <w:szCs w:val="16"/>
        </w:rPr>
      </w:pPr>
      <w:r w:rsidRPr="180B1176">
        <w:rPr>
          <w:sz w:val="16"/>
          <w:szCs w:val="16"/>
        </w:rPr>
        <w:t>* Debe seleccionar un mínimo de uno y un máximo de tres países o territorios.</w:t>
      </w:r>
    </w:p>
    <w:p w14:paraId="77DF3A0B" w14:textId="77777777" w:rsidR="00740C07" w:rsidRPr="00740C07" w:rsidRDefault="00740C07" w:rsidP="00DC5222">
      <w:pPr>
        <w:rPr>
          <w:sz w:val="20"/>
          <w:szCs w:val="20"/>
        </w:rPr>
      </w:pPr>
    </w:p>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4950"/>
        <w:gridCol w:w="5845"/>
      </w:tblGrid>
      <w:tr w:rsidR="00DC5222" w:rsidRPr="001E0D1F" w14:paraId="325C459E" w14:textId="77777777" w:rsidTr="180B1176">
        <w:tc>
          <w:tcPr>
            <w:tcW w:w="4950" w:type="dxa"/>
            <w:shd w:val="clear" w:color="auto" w:fill="FFC000" w:themeFill="accent4"/>
          </w:tcPr>
          <w:p w14:paraId="20A469E0" w14:textId="3DF20EB2" w:rsidR="00DC5222" w:rsidRPr="001E0D1F" w:rsidRDefault="4D562ADE" w:rsidP="00267B13">
            <w:pPr>
              <w:rPr>
                <w:sz w:val="21"/>
                <w:szCs w:val="21"/>
                <w:lang w:val="en-GB"/>
              </w:rPr>
            </w:pPr>
            <w:r w:rsidRPr="180B1176">
              <w:rPr>
                <w:rFonts w:cs="Calibri"/>
                <w:b/>
                <w:bCs/>
                <w:sz w:val="21"/>
                <w:szCs w:val="21"/>
              </w:rPr>
              <w:t>Título</w:t>
            </w:r>
          </w:p>
        </w:tc>
        <w:tc>
          <w:tcPr>
            <w:tcW w:w="5845" w:type="dxa"/>
            <w:shd w:val="clear" w:color="auto" w:fill="auto"/>
          </w:tcPr>
          <w:p w14:paraId="5E7E67AD" w14:textId="77777777" w:rsidR="00DC5222" w:rsidRPr="001E0D1F" w:rsidRDefault="00DC5222" w:rsidP="00267B13">
            <w:pPr>
              <w:rPr>
                <w:sz w:val="21"/>
                <w:szCs w:val="21"/>
                <w:lang w:val="en-GB"/>
              </w:rPr>
            </w:pPr>
            <w:r w:rsidRPr="001E0D1F">
              <w:rPr>
                <w:color w:val="2B579A"/>
                <w:sz w:val="21"/>
                <w:szCs w:val="21"/>
                <w:shd w:val="clear" w:color="auto" w:fill="E6E6E6"/>
                <w:lang w:val="en-GB"/>
              </w:rPr>
              <w:fldChar w:fldCharType="begin">
                <w:ffData>
                  <w:name w:val="Text2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18E79C36" w14:textId="77777777" w:rsidR="00DC5222" w:rsidRPr="00FA5D29" w:rsidRDefault="00DC5222" w:rsidP="00DC5222">
      <w:pPr>
        <w:rPr>
          <w:sz w:val="20"/>
          <w:szCs w:val="20"/>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3567"/>
        <w:gridCol w:w="2373"/>
        <w:gridCol w:w="3240"/>
        <w:gridCol w:w="1620"/>
      </w:tblGrid>
      <w:tr w:rsidR="00C14676" w:rsidRPr="001E0D1F" w14:paraId="73356B63" w14:textId="77777777" w:rsidTr="180B1176">
        <w:tc>
          <w:tcPr>
            <w:tcW w:w="3567" w:type="dxa"/>
            <w:shd w:val="clear" w:color="auto" w:fill="FFC000" w:themeFill="accent4"/>
          </w:tcPr>
          <w:p w14:paraId="086086FB" w14:textId="382BBC9F" w:rsidR="00DC5222" w:rsidRPr="00317212" w:rsidRDefault="1C275A2E" w:rsidP="00267B13">
            <w:pPr>
              <w:jc w:val="left"/>
              <w:rPr>
                <w:sz w:val="21"/>
                <w:szCs w:val="21"/>
              </w:rPr>
            </w:pPr>
            <w:r w:rsidRPr="180B1176">
              <w:rPr>
                <w:rFonts w:cs="Calibri"/>
                <w:b/>
                <w:bCs/>
                <w:sz w:val="21"/>
                <w:szCs w:val="21"/>
              </w:rPr>
              <w:t xml:space="preserve">Fecha de inicio del proyecto*: </w:t>
            </w:r>
            <w:r w:rsidRPr="180B1176">
              <w:rPr>
                <w:rFonts w:cs="Calibri"/>
                <w:sz w:val="21"/>
                <w:szCs w:val="21"/>
              </w:rPr>
              <w:t>(día/mes/</w:t>
            </w:r>
            <w:proofErr w:type="gramStart"/>
            <w:r w:rsidRPr="180B1176">
              <w:rPr>
                <w:rFonts w:cs="Calibri"/>
                <w:sz w:val="21"/>
                <w:szCs w:val="21"/>
              </w:rPr>
              <w:t>año)</w:t>
            </w:r>
            <w:r w:rsidRPr="180B1176">
              <w:rPr>
                <w:rFonts w:cs="Calibri"/>
                <w:b/>
                <w:bCs/>
                <w:sz w:val="21"/>
                <w:szCs w:val="21"/>
              </w:rPr>
              <w:t>*</w:t>
            </w:r>
            <w:proofErr w:type="gramEnd"/>
          </w:p>
        </w:tc>
        <w:tc>
          <w:tcPr>
            <w:tcW w:w="2373" w:type="dxa"/>
            <w:shd w:val="clear" w:color="auto" w:fill="auto"/>
          </w:tcPr>
          <w:p w14:paraId="7A2709F8" w14:textId="77777777" w:rsidR="00DC5222" w:rsidRPr="001E0D1F" w:rsidRDefault="00DC5222" w:rsidP="00267B13">
            <w:pPr>
              <w:jc w:val="left"/>
              <w:rPr>
                <w:sz w:val="21"/>
                <w:szCs w:val="21"/>
                <w:lang w:val="en-GB"/>
              </w:rPr>
            </w:pPr>
            <w:r w:rsidRPr="180B1176">
              <w:rPr>
                <w:sz w:val="21"/>
                <w:szCs w:val="21"/>
              </w:rPr>
              <w:t>--/--/----</w:t>
            </w:r>
          </w:p>
        </w:tc>
        <w:tc>
          <w:tcPr>
            <w:tcW w:w="3240" w:type="dxa"/>
            <w:shd w:val="clear" w:color="auto" w:fill="FFC000" w:themeFill="accent4"/>
          </w:tcPr>
          <w:p w14:paraId="46B6778A" w14:textId="3053FBE4" w:rsidR="00DC5222" w:rsidRPr="00A16CD0" w:rsidRDefault="1A091985" w:rsidP="00267B13">
            <w:pPr>
              <w:jc w:val="left"/>
              <w:rPr>
                <w:sz w:val="21"/>
                <w:szCs w:val="21"/>
              </w:rPr>
            </w:pPr>
            <w:r w:rsidRPr="180B1176">
              <w:rPr>
                <w:rFonts w:cs="Calibri"/>
                <w:b/>
                <w:bCs/>
                <w:sz w:val="21"/>
                <w:szCs w:val="21"/>
              </w:rPr>
              <w:t xml:space="preserve">Fecha de finalización del proyecto: </w:t>
            </w:r>
            <w:r w:rsidRPr="180B1176">
              <w:rPr>
                <w:rFonts w:cs="Calibri"/>
                <w:sz w:val="21"/>
                <w:szCs w:val="21"/>
              </w:rPr>
              <w:t>(día/mes/año)</w:t>
            </w:r>
          </w:p>
        </w:tc>
        <w:tc>
          <w:tcPr>
            <w:tcW w:w="1620" w:type="dxa"/>
            <w:shd w:val="clear" w:color="auto" w:fill="auto"/>
          </w:tcPr>
          <w:p w14:paraId="6114BA21" w14:textId="77777777" w:rsidR="00DC5222" w:rsidRPr="001E0D1F" w:rsidRDefault="00DC5222" w:rsidP="00267B13">
            <w:pPr>
              <w:rPr>
                <w:sz w:val="21"/>
                <w:szCs w:val="21"/>
                <w:lang w:val="en-GB"/>
              </w:rPr>
            </w:pPr>
            <w:r w:rsidRPr="180B1176">
              <w:rPr>
                <w:sz w:val="21"/>
                <w:szCs w:val="21"/>
              </w:rPr>
              <w:t>--/--/----</w:t>
            </w:r>
          </w:p>
        </w:tc>
      </w:tr>
    </w:tbl>
    <w:p w14:paraId="4DF59A9D" w14:textId="43B64492" w:rsidR="00DC5222" w:rsidRDefault="00EE2E0F" w:rsidP="00DC5222">
      <w:pPr>
        <w:rPr>
          <w:sz w:val="16"/>
          <w:szCs w:val="16"/>
        </w:rPr>
      </w:pPr>
      <w:r w:rsidRPr="180B1176">
        <w:rPr>
          <w:sz w:val="16"/>
          <w:szCs w:val="16"/>
        </w:rPr>
        <w:t>* La fecha de inicio estimada no puede ser anterior al 1 de junio de 2023 (1/6/2023)</w:t>
      </w:r>
    </w:p>
    <w:p w14:paraId="427180C9" w14:textId="77777777" w:rsidR="00EE2E0F" w:rsidRPr="00EE2E0F" w:rsidRDefault="00EE2E0F" w:rsidP="00DC5222">
      <w:pPr>
        <w:rPr>
          <w:sz w:val="20"/>
          <w:szCs w:val="20"/>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812"/>
        <w:gridCol w:w="3988"/>
      </w:tblGrid>
      <w:tr w:rsidR="0095797D" w:rsidRPr="001E0D1F" w14:paraId="045D208B" w14:textId="77777777" w:rsidTr="180B1176">
        <w:tc>
          <w:tcPr>
            <w:tcW w:w="6812" w:type="dxa"/>
            <w:shd w:val="clear" w:color="auto" w:fill="FFC000" w:themeFill="accent4"/>
          </w:tcPr>
          <w:p w14:paraId="6239454F" w14:textId="77F8590A" w:rsidR="0095797D" w:rsidRPr="0095797D" w:rsidRDefault="0E6A1034" w:rsidP="0095797D">
            <w:pPr>
              <w:jc w:val="left"/>
              <w:rPr>
                <w:sz w:val="21"/>
                <w:szCs w:val="21"/>
              </w:rPr>
            </w:pPr>
            <w:r w:rsidRPr="180B1176">
              <w:rPr>
                <w:rFonts w:cs="Calibri"/>
                <w:b/>
                <w:bCs/>
                <w:sz w:val="21"/>
                <w:szCs w:val="21"/>
              </w:rPr>
              <w:lastRenderedPageBreak/>
              <w:t>Monto total solicitado al Fondo Fiduciario de la ONU</w:t>
            </w:r>
            <w:r w:rsidRPr="180B1176">
              <w:rPr>
                <w:rFonts w:cs="Calibri"/>
                <w:sz w:val="21"/>
                <w:szCs w:val="21"/>
              </w:rPr>
              <w:t xml:space="preserve"> (en </w:t>
            </w:r>
            <w:proofErr w:type="gramStart"/>
            <w:r w:rsidRPr="180B1176">
              <w:rPr>
                <w:rFonts w:cs="Calibri"/>
                <w:sz w:val="21"/>
                <w:szCs w:val="21"/>
              </w:rPr>
              <w:t>Dólares Estadounidenses</w:t>
            </w:r>
            <w:proofErr w:type="gramEnd"/>
            <w:r w:rsidRPr="180B1176">
              <w:rPr>
                <w:rFonts w:cs="Calibri"/>
                <w:sz w:val="21"/>
                <w:szCs w:val="21"/>
              </w:rPr>
              <w:t>)</w:t>
            </w:r>
          </w:p>
        </w:tc>
        <w:tc>
          <w:tcPr>
            <w:tcW w:w="3988" w:type="dxa"/>
          </w:tcPr>
          <w:p w14:paraId="4A24E474" w14:textId="77777777" w:rsidR="0095797D" w:rsidRPr="001E0D1F" w:rsidRDefault="0095797D" w:rsidP="0095797D">
            <w:pPr>
              <w:rPr>
                <w:sz w:val="21"/>
                <w:szCs w:val="21"/>
                <w:lang w:val="en-GB"/>
              </w:rPr>
            </w:pP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0E6A1034" w:rsidRPr="001E0D1F">
              <w:rPr>
                <w:sz w:val="21"/>
                <w:szCs w:val="21"/>
                <w:lang w:val="en-GB"/>
              </w:rPr>
              <w:t> </w:t>
            </w:r>
            <w:r w:rsidR="0E6A1034" w:rsidRPr="001E0D1F">
              <w:rPr>
                <w:sz w:val="21"/>
                <w:szCs w:val="21"/>
                <w:lang w:val="en-GB"/>
              </w:rPr>
              <w:t> </w:t>
            </w:r>
            <w:r w:rsidR="0E6A1034" w:rsidRPr="001E0D1F">
              <w:rPr>
                <w:sz w:val="21"/>
                <w:szCs w:val="21"/>
                <w:lang w:val="en-GB"/>
              </w:rPr>
              <w:t> </w:t>
            </w:r>
            <w:r w:rsidR="0E6A1034" w:rsidRPr="001E0D1F">
              <w:rPr>
                <w:sz w:val="21"/>
                <w:szCs w:val="21"/>
                <w:lang w:val="en-GB"/>
              </w:rPr>
              <w:t> </w:t>
            </w:r>
            <w:r w:rsidR="0E6A1034" w:rsidRPr="001E0D1F">
              <w:rPr>
                <w:sz w:val="21"/>
                <w:szCs w:val="21"/>
                <w:lang w:val="en-GB"/>
              </w:rPr>
              <w:t> </w:t>
            </w:r>
            <w:r w:rsidRPr="001E0D1F">
              <w:rPr>
                <w:color w:val="2B579A"/>
                <w:sz w:val="21"/>
                <w:szCs w:val="21"/>
                <w:shd w:val="clear" w:color="auto" w:fill="E6E6E6"/>
                <w:lang w:val="en-GB"/>
              </w:rPr>
              <w:fldChar w:fldCharType="end"/>
            </w:r>
          </w:p>
        </w:tc>
      </w:tr>
      <w:tr w:rsidR="00EF424D" w:rsidRPr="001E0D1F" w14:paraId="693CE050" w14:textId="77777777" w:rsidTr="180B1176">
        <w:tc>
          <w:tcPr>
            <w:tcW w:w="6812" w:type="dxa"/>
            <w:shd w:val="clear" w:color="auto" w:fill="FFC000" w:themeFill="accent4"/>
          </w:tcPr>
          <w:p w14:paraId="03B62547" w14:textId="1AE84847" w:rsidR="00EF424D" w:rsidRPr="00EF424D" w:rsidRDefault="60859331" w:rsidP="00EF424D">
            <w:pPr>
              <w:jc w:val="left"/>
              <w:rPr>
                <w:sz w:val="21"/>
                <w:szCs w:val="21"/>
              </w:rPr>
            </w:pPr>
            <w:r w:rsidRPr="180B1176">
              <w:rPr>
                <w:rFonts w:cs="Calibri"/>
                <w:b/>
                <w:bCs/>
                <w:sz w:val="21"/>
                <w:szCs w:val="21"/>
              </w:rPr>
              <w:t>Contribución total de los/as postulantes*</w:t>
            </w:r>
            <w:r w:rsidRPr="180B1176">
              <w:rPr>
                <w:rFonts w:cs="Calibri"/>
                <w:sz w:val="21"/>
                <w:szCs w:val="21"/>
              </w:rPr>
              <w:t xml:space="preserve">* (en </w:t>
            </w:r>
            <w:proofErr w:type="gramStart"/>
            <w:r w:rsidRPr="180B1176">
              <w:rPr>
                <w:rFonts w:cs="Calibri"/>
                <w:sz w:val="21"/>
                <w:szCs w:val="21"/>
              </w:rPr>
              <w:t>Dólares Estadounidenses</w:t>
            </w:r>
            <w:proofErr w:type="gramEnd"/>
            <w:r w:rsidRPr="180B1176">
              <w:rPr>
                <w:rFonts w:cs="Calibri"/>
                <w:sz w:val="21"/>
                <w:szCs w:val="21"/>
              </w:rPr>
              <w:t>)</w:t>
            </w:r>
          </w:p>
        </w:tc>
        <w:tc>
          <w:tcPr>
            <w:tcW w:w="3988" w:type="dxa"/>
          </w:tcPr>
          <w:p w14:paraId="7DC0D1C8" w14:textId="77777777" w:rsidR="00EF424D" w:rsidRPr="001E0D1F" w:rsidRDefault="00EF424D" w:rsidP="00EF424D">
            <w:pPr>
              <w:rPr>
                <w:sz w:val="21"/>
                <w:szCs w:val="21"/>
                <w:lang w:val="en-GB"/>
              </w:rPr>
            </w:pP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60859331" w:rsidRPr="001E0D1F">
              <w:rPr>
                <w:sz w:val="21"/>
                <w:szCs w:val="21"/>
                <w:lang w:val="en-GB"/>
              </w:rPr>
              <w:t> </w:t>
            </w:r>
            <w:r w:rsidR="60859331" w:rsidRPr="001E0D1F">
              <w:rPr>
                <w:sz w:val="21"/>
                <w:szCs w:val="21"/>
                <w:lang w:val="en-GB"/>
              </w:rPr>
              <w:t> </w:t>
            </w:r>
            <w:r w:rsidR="60859331" w:rsidRPr="001E0D1F">
              <w:rPr>
                <w:sz w:val="21"/>
                <w:szCs w:val="21"/>
                <w:lang w:val="en-GB"/>
              </w:rPr>
              <w:t> </w:t>
            </w:r>
            <w:r w:rsidR="60859331" w:rsidRPr="001E0D1F">
              <w:rPr>
                <w:sz w:val="21"/>
                <w:szCs w:val="21"/>
                <w:lang w:val="en-GB"/>
              </w:rPr>
              <w:t> </w:t>
            </w:r>
            <w:r w:rsidR="60859331" w:rsidRPr="001E0D1F">
              <w:rPr>
                <w:sz w:val="21"/>
                <w:szCs w:val="21"/>
                <w:lang w:val="en-GB"/>
              </w:rPr>
              <w:t> </w:t>
            </w:r>
            <w:r w:rsidRPr="001E0D1F">
              <w:rPr>
                <w:color w:val="2B579A"/>
                <w:sz w:val="21"/>
                <w:szCs w:val="21"/>
                <w:shd w:val="clear" w:color="auto" w:fill="E6E6E6"/>
                <w:lang w:val="en-GB"/>
              </w:rPr>
              <w:fldChar w:fldCharType="end"/>
            </w:r>
          </w:p>
        </w:tc>
      </w:tr>
      <w:tr w:rsidR="00EF424D" w:rsidRPr="001E0D1F" w14:paraId="367CD3C9" w14:textId="77777777" w:rsidTr="180B1176">
        <w:tc>
          <w:tcPr>
            <w:tcW w:w="6812" w:type="dxa"/>
            <w:shd w:val="clear" w:color="auto" w:fill="FFC000" w:themeFill="accent4"/>
          </w:tcPr>
          <w:p w14:paraId="5F76443D" w14:textId="43C99034" w:rsidR="00EF424D" w:rsidRPr="000A4CC9" w:rsidRDefault="3640E187" w:rsidP="00EF424D">
            <w:pPr>
              <w:jc w:val="left"/>
              <w:rPr>
                <w:sz w:val="21"/>
                <w:szCs w:val="21"/>
              </w:rPr>
            </w:pPr>
            <w:r w:rsidRPr="180B1176">
              <w:rPr>
                <w:rFonts w:cs="Calibri"/>
                <w:b/>
                <w:bCs/>
                <w:sz w:val="21"/>
                <w:szCs w:val="21"/>
              </w:rPr>
              <w:t xml:space="preserve">Presupuesto total del proyecto </w:t>
            </w:r>
            <w:r w:rsidRPr="180B1176">
              <w:rPr>
                <w:rFonts w:cs="Calibri"/>
                <w:sz w:val="21"/>
                <w:szCs w:val="21"/>
              </w:rPr>
              <w:t xml:space="preserve">(en </w:t>
            </w:r>
            <w:proofErr w:type="gramStart"/>
            <w:r w:rsidRPr="180B1176">
              <w:rPr>
                <w:rFonts w:cs="Calibri"/>
                <w:sz w:val="21"/>
                <w:szCs w:val="21"/>
              </w:rPr>
              <w:t>Dólares Estadounidenses</w:t>
            </w:r>
            <w:proofErr w:type="gramEnd"/>
            <w:r w:rsidRPr="180B1176">
              <w:rPr>
                <w:rFonts w:cs="Calibri"/>
                <w:sz w:val="21"/>
                <w:szCs w:val="21"/>
              </w:rPr>
              <w:t>)</w:t>
            </w:r>
          </w:p>
        </w:tc>
        <w:tc>
          <w:tcPr>
            <w:tcW w:w="3988" w:type="dxa"/>
          </w:tcPr>
          <w:p w14:paraId="5724B692" w14:textId="77777777" w:rsidR="00EF424D" w:rsidRPr="001E0D1F" w:rsidRDefault="00EF424D" w:rsidP="00EF424D">
            <w:pPr>
              <w:rPr>
                <w:sz w:val="21"/>
                <w:szCs w:val="21"/>
                <w:lang w:val="en-GB"/>
              </w:rPr>
            </w:pP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60859331" w:rsidRPr="001E0D1F">
              <w:rPr>
                <w:sz w:val="21"/>
                <w:szCs w:val="21"/>
                <w:lang w:val="en-GB"/>
              </w:rPr>
              <w:t> </w:t>
            </w:r>
            <w:r w:rsidR="60859331" w:rsidRPr="001E0D1F">
              <w:rPr>
                <w:sz w:val="21"/>
                <w:szCs w:val="21"/>
                <w:lang w:val="en-GB"/>
              </w:rPr>
              <w:t> </w:t>
            </w:r>
            <w:r w:rsidR="60859331" w:rsidRPr="001E0D1F">
              <w:rPr>
                <w:sz w:val="21"/>
                <w:szCs w:val="21"/>
                <w:lang w:val="en-GB"/>
              </w:rPr>
              <w:t> </w:t>
            </w:r>
            <w:r w:rsidR="60859331" w:rsidRPr="001E0D1F">
              <w:rPr>
                <w:sz w:val="21"/>
                <w:szCs w:val="21"/>
                <w:lang w:val="en-GB"/>
              </w:rPr>
              <w:t> </w:t>
            </w:r>
            <w:r w:rsidR="60859331" w:rsidRPr="001E0D1F">
              <w:rPr>
                <w:sz w:val="21"/>
                <w:szCs w:val="21"/>
                <w:lang w:val="en-GB"/>
              </w:rPr>
              <w:t> </w:t>
            </w:r>
            <w:r w:rsidRPr="001E0D1F">
              <w:rPr>
                <w:color w:val="2B579A"/>
                <w:sz w:val="21"/>
                <w:szCs w:val="21"/>
                <w:shd w:val="clear" w:color="auto" w:fill="E6E6E6"/>
                <w:lang w:val="en-GB"/>
              </w:rPr>
              <w:fldChar w:fldCharType="end"/>
            </w:r>
          </w:p>
        </w:tc>
      </w:tr>
    </w:tbl>
    <w:p w14:paraId="40F6F783" w14:textId="77777777" w:rsidR="00C04BEF" w:rsidRPr="00C04BEF" w:rsidRDefault="00C04BEF" w:rsidP="00C04BEF">
      <w:pPr>
        <w:rPr>
          <w:sz w:val="18"/>
          <w:szCs w:val="18"/>
        </w:rPr>
      </w:pPr>
      <w:r w:rsidRPr="180B1176">
        <w:rPr>
          <w:sz w:val="18"/>
          <w:szCs w:val="18"/>
        </w:rPr>
        <w:t>*Postulantes están invitados, siempre que sea posible, a indicar los aportes en especie (espacios de oficinas, personal, instalaciones para conferencias, medios de comunicación, suministros), u otras contribuciones.</w:t>
      </w:r>
    </w:p>
    <w:p w14:paraId="3423D1F8" w14:textId="77777777" w:rsidR="00DC5222" w:rsidRPr="00C04BEF" w:rsidRDefault="00DC5222" w:rsidP="00DC5222">
      <w:pPr>
        <w:rPr>
          <w:sz w:val="20"/>
          <w:szCs w:val="20"/>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DC5222" w:rsidRPr="00483778" w14:paraId="3B409D8F" w14:textId="77777777" w:rsidTr="180B1176">
        <w:tc>
          <w:tcPr>
            <w:tcW w:w="10800" w:type="dxa"/>
            <w:shd w:val="clear" w:color="auto" w:fill="FFC000" w:themeFill="accent4"/>
          </w:tcPr>
          <w:p w14:paraId="25317D13" w14:textId="77777777" w:rsidR="00483778" w:rsidRPr="00483778" w:rsidRDefault="4C688F7C" w:rsidP="180B1176">
            <w:pPr>
              <w:rPr>
                <w:rFonts w:cs="Calibri"/>
                <w:b/>
                <w:bCs/>
                <w:sz w:val="21"/>
                <w:szCs w:val="21"/>
              </w:rPr>
            </w:pPr>
            <w:r w:rsidRPr="180B1176">
              <w:rPr>
                <w:rFonts w:cs="Calibri"/>
                <w:b/>
                <w:bCs/>
                <w:sz w:val="21"/>
                <w:szCs w:val="21"/>
              </w:rPr>
              <w:t xml:space="preserve">Organizaciones socias de la ejecución del proyecto. </w:t>
            </w:r>
          </w:p>
          <w:p w14:paraId="396D902B" w14:textId="76980975" w:rsidR="00DC5222" w:rsidRPr="00483778" w:rsidRDefault="4C688F7C" w:rsidP="00483778">
            <w:pPr>
              <w:rPr>
                <w:sz w:val="21"/>
                <w:szCs w:val="21"/>
              </w:rPr>
            </w:pPr>
            <w:r w:rsidRPr="180B1176">
              <w:rPr>
                <w:rFonts w:cs="Calibri"/>
                <w:sz w:val="21"/>
                <w:szCs w:val="21"/>
              </w:rPr>
              <w:t>Enumere todos los socios de ejecución del proyecto, comenzando por la organización principal: (máximo 50 palabras)</w:t>
            </w:r>
          </w:p>
        </w:tc>
      </w:tr>
      <w:tr w:rsidR="00DC5222" w:rsidRPr="001E0D1F" w14:paraId="69124F75" w14:textId="77777777" w:rsidTr="180B1176">
        <w:tc>
          <w:tcPr>
            <w:tcW w:w="10800" w:type="dxa"/>
            <w:shd w:val="clear" w:color="auto" w:fill="auto"/>
          </w:tcPr>
          <w:p w14:paraId="38E94BEB" w14:textId="77777777" w:rsidR="00DC5222" w:rsidRPr="001E0D1F" w:rsidRDefault="00DC5222" w:rsidP="00267B13">
            <w:pPr>
              <w:rPr>
                <w:sz w:val="21"/>
                <w:szCs w:val="21"/>
                <w:lang w:val="en-GB"/>
              </w:rPr>
            </w:pP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7E7F3A94" w14:textId="1EA03681" w:rsidR="00DC5222" w:rsidRPr="00FD4684" w:rsidRDefault="00FD4684" w:rsidP="180B1176">
      <w:pPr>
        <w:pStyle w:val="Body1"/>
        <w:spacing w:after="200"/>
        <w:jc w:val="both"/>
        <w:rPr>
          <w:rFonts w:asciiTheme="minorHAnsi" w:hAnsiTheme="minorHAnsi" w:cstheme="minorBidi"/>
          <w:sz w:val="18"/>
          <w:szCs w:val="18"/>
          <w:lang w:val="es-419"/>
        </w:rPr>
      </w:pPr>
      <w:r w:rsidRPr="002F7DFD">
        <w:rPr>
          <w:rFonts w:asciiTheme="minorHAnsi" w:hAnsiTheme="minorHAnsi" w:cstheme="minorBidi"/>
          <w:sz w:val="18"/>
          <w:szCs w:val="18"/>
          <w:lang w:val="es-ES"/>
        </w:rPr>
        <w:t>* La organización solicitante (cuyos datos de contacto se proporcionan en la propuesta) puede trabajar con asociados estratégicos para complementar sus conocimientos y capacidad de alcance, y desarrollar las capacidades de las organizaciones de base. Si se le concede una subvención, el solicitante (organización principal) será responsable de la gestión de los fondos que se le confíen y de asegurarse de que sus coasociados en la ejecución comprendan y cumplan las obligaciones y los requisitos relativos a la gestión de la subvención del Fondo Fiduciario de la ONU. El Fondo fiduciario de la ONU recomienda encarecidamente el uso de memorandos de entendimiento entre los asociados para definir funciones, responsabilidades y líneas de rendición de cuentas. </w:t>
      </w: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228"/>
        <w:gridCol w:w="4567"/>
      </w:tblGrid>
      <w:tr w:rsidR="00DC5222" w:rsidRPr="00936C5B" w14:paraId="6B368BB1" w14:textId="77777777" w:rsidTr="180B1176">
        <w:tc>
          <w:tcPr>
            <w:tcW w:w="6228" w:type="dxa"/>
            <w:shd w:val="clear" w:color="auto" w:fill="FFC000" w:themeFill="accent4"/>
          </w:tcPr>
          <w:p w14:paraId="71F7425D" w14:textId="0252832A" w:rsidR="00DC5222" w:rsidRPr="00546903" w:rsidRDefault="19B2F620" w:rsidP="00267B13">
            <w:pPr>
              <w:jc w:val="left"/>
              <w:rPr>
                <w:sz w:val="21"/>
                <w:szCs w:val="21"/>
              </w:rPr>
            </w:pPr>
            <w:r w:rsidRPr="180B1176">
              <w:rPr>
                <w:rFonts w:cs="Calibri"/>
                <w:b/>
                <w:bCs/>
                <w:sz w:val="21"/>
                <w:szCs w:val="21"/>
              </w:rPr>
              <w:t>¿Requiere el proyecto registrarse con el gobierno u obtener su autorización?</w:t>
            </w:r>
          </w:p>
        </w:tc>
        <w:tc>
          <w:tcPr>
            <w:tcW w:w="4567" w:type="dxa"/>
          </w:tcPr>
          <w:p w14:paraId="58E455BD" w14:textId="77777777" w:rsidR="00936C5B" w:rsidRPr="00936C5B" w:rsidRDefault="00936C5B" w:rsidP="00936C5B">
            <w:pPr>
              <w:rPr>
                <w:rFonts w:cs="Calibri"/>
                <w:sz w:val="21"/>
                <w:szCs w:val="21"/>
              </w:rPr>
            </w:pPr>
            <w:r w:rsidRPr="00DD27A8">
              <w:rPr>
                <w:rFonts w:cs="Calibri"/>
                <w:sz w:val="21"/>
                <w:szCs w:val="21"/>
                <w:lang w:val="en-GB"/>
              </w:rPr>
              <w:fldChar w:fldCharType="begin">
                <w:ffData>
                  <w:name w:val="Check2"/>
                  <w:enabled/>
                  <w:calcOnExit w:val="0"/>
                  <w:checkBox>
                    <w:sizeAuto/>
                    <w:default w:val="0"/>
                  </w:checkBox>
                </w:ffData>
              </w:fldChar>
            </w:r>
            <w:r w:rsidRPr="00936C5B">
              <w:rPr>
                <w:rFonts w:cs="Calibri"/>
                <w:sz w:val="21"/>
                <w:szCs w:val="21"/>
              </w:rPr>
              <w:instrText xml:space="preserve"> FORMCHECKBOX </w:instrText>
            </w:r>
            <w:r w:rsidR="00F0311E">
              <w:rPr>
                <w:rFonts w:cs="Calibri"/>
                <w:sz w:val="21"/>
                <w:szCs w:val="21"/>
                <w:lang w:val="en-GB"/>
              </w:rPr>
            </w:r>
            <w:r w:rsidR="00F0311E">
              <w:rPr>
                <w:rFonts w:cs="Calibri"/>
                <w:sz w:val="21"/>
                <w:szCs w:val="21"/>
                <w:lang w:val="en-GB"/>
              </w:rPr>
              <w:fldChar w:fldCharType="separate"/>
            </w:r>
            <w:r w:rsidRPr="00DD27A8">
              <w:rPr>
                <w:rFonts w:cs="Calibri"/>
                <w:sz w:val="21"/>
                <w:szCs w:val="21"/>
                <w:lang w:val="en-GB"/>
              </w:rPr>
              <w:fldChar w:fldCharType="end"/>
            </w:r>
            <w:r w:rsidR="7A9A2F9B" w:rsidRPr="00936C5B">
              <w:rPr>
                <w:rFonts w:cs="Calibri"/>
                <w:sz w:val="21"/>
                <w:szCs w:val="21"/>
              </w:rPr>
              <w:t xml:space="preserve"> Sí  </w:t>
            </w:r>
            <w:r w:rsidRPr="00DD27A8">
              <w:rPr>
                <w:rFonts w:cs="Calibri"/>
                <w:sz w:val="21"/>
                <w:szCs w:val="21"/>
                <w:lang w:val="en-GB"/>
              </w:rPr>
              <w:fldChar w:fldCharType="begin">
                <w:ffData>
                  <w:name w:val="Check3"/>
                  <w:enabled/>
                  <w:calcOnExit w:val="0"/>
                  <w:checkBox>
                    <w:sizeAuto/>
                    <w:default w:val="0"/>
                  </w:checkBox>
                </w:ffData>
              </w:fldChar>
            </w:r>
            <w:r w:rsidRPr="00936C5B">
              <w:rPr>
                <w:rFonts w:cs="Calibri"/>
                <w:sz w:val="21"/>
                <w:szCs w:val="21"/>
              </w:rPr>
              <w:instrText xml:space="preserve"> FORMCHECKBOX </w:instrText>
            </w:r>
            <w:r w:rsidR="00F0311E">
              <w:rPr>
                <w:rFonts w:cs="Calibri"/>
                <w:sz w:val="21"/>
                <w:szCs w:val="21"/>
                <w:lang w:val="en-GB"/>
              </w:rPr>
            </w:r>
            <w:r w:rsidR="00F0311E">
              <w:rPr>
                <w:rFonts w:cs="Calibri"/>
                <w:sz w:val="21"/>
                <w:szCs w:val="21"/>
                <w:lang w:val="en-GB"/>
              </w:rPr>
              <w:fldChar w:fldCharType="separate"/>
            </w:r>
            <w:r w:rsidRPr="00DD27A8">
              <w:rPr>
                <w:rFonts w:cs="Calibri"/>
                <w:sz w:val="21"/>
                <w:szCs w:val="21"/>
                <w:lang w:val="en-GB"/>
              </w:rPr>
              <w:fldChar w:fldCharType="end"/>
            </w:r>
            <w:r w:rsidR="7A9A2F9B" w:rsidRPr="00936C5B">
              <w:rPr>
                <w:rFonts w:cs="Calibri"/>
                <w:sz w:val="21"/>
                <w:szCs w:val="21"/>
              </w:rPr>
              <w:t xml:space="preserve"> No</w:t>
            </w:r>
          </w:p>
          <w:p w14:paraId="3607FB0A" w14:textId="4ABA227B" w:rsidR="00DC5222" w:rsidRPr="00936C5B" w:rsidRDefault="7A9A2F9B" w:rsidP="00936C5B">
            <w:pPr>
              <w:rPr>
                <w:sz w:val="21"/>
                <w:szCs w:val="21"/>
              </w:rPr>
            </w:pPr>
            <w:r w:rsidRPr="00936C5B">
              <w:rPr>
                <w:rFonts w:cs="Calibri"/>
                <w:sz w:val="21"/>
                <w:szCs w:val="21"/>
              </w:rPr>
              <w:t xml:space="preserve">Si sí por favor, estimar obtención en meses </w:t>
            </w:r>
            <w:r w:rsidR="00936C5B" w:rsidRPr="00DD27A8">
              <w:rPr>
                <w:rFonts w:cs="Calibri"/>
                <w:sz w:val="21"/>
                <w:szCs w:val="21"/>
                <w:lang w:val="en-GB"/>
              </w:rPr>
              <w:fldChar w:fldCharType="begin">
                <w:ffData>
                  <w:name w:val=""/>
                  <w:enabled/>
                  <w:calcOnExit w:val="0"/>
                  <w:textInput>
                    <w:maxLength w:val="2000"/>
                  </w:textInput>
                </w:ffData>
              </w:fldChar>
            </w:r>
            <w:r w:rsidR="00936C5B" w:rsidRPr="00936C5B">
              <w:rPr>
                <w:rFonts w:cs="Calibri"/>
                <w:sz w:val="21"/>
                <w:szCs w:val="21"/>
              </w:rPr>
              <w:instrText xml:space="preserve"> FORMTEXT </w:instrText>
            </w:r>
            <w:r w:rsidR="00936C5B" w:rsidRPr="00DD27A8">
              <w:rPr>
                <w:rFonts w:cs="Calibri"/>
                <w:sz w:val="21"/>
                <w:szCs w:val="21"/>
                <w:lang w:val="en-GB"/>
              </w:rPr>
            </w:r>
            <w:r w:rsidR="00936C5B" w:rsidRPr="00DD27A8">
              <w:rPr>
                <w:rFonts w:cs="Calibri"/>
                <w:sz w:val="21"/>
                <w:szCs w:val="21"/>
                <w:lang w:val="en-GB"/>
              </w:rPr>
              <w:fldChar w:fldCharType="separate"/>
            </w:r>
            <w:r w:rsidRPr="180B1176">
              <w:rPr>
                <w:rFonts w:cs="Calibri"/>
                <w:noProof/>
                <w:sz w:val="21"/>
                <w:szCs w:val="21"/>
                <w:lang w:val="en-GB"/>
              </w:rPr>
              <w:t> </w:t>
            </w:r>
            <w:r w:rsidRPr="180B1176">
              <w:rPr>
                <w:rFonts w:cs="Calibri"/>
                <w:noProof/>
                <w:sz w:val="21"/>
                <w:szCs w:val="21"/>
                <w:lang w:val="en-GB"/>
              </w:rPr>
              <w:t> </w:t>
            </w:r>
            <w:r w:rsidRPr="180B1176">
              <w:rPr>
                <w:rFonts w:cs="Calibri"/>
                <w:noProof/>
                <w:sz w:val="21"/>
                <w:szCs w:val="21"/>
                <w:lang w:val="en-GB"/>
              </w:rPr>
              <w:t> </w:t>
            </w:r>
            <w:r w:rsidRPr="180B1176">
              <w:rPr>
                <w:rFonts w:cs="Calibri"/>
                <w:noProof/>
                <w:sz w:val="21"/>
                <w:szCs w:val="21"/>
                <w:lang w:val="en-GB"/>
              </w:rPr>
              <w:t> </w:t>
            </w:r>
            <w:r w:rsidRPr="180B1176">
              <w:rPr>
                <w:rFonts w:cs="Calibri"/>
                <w:noProof/>
                <w:sz w:val="21"/>
                <w:szCs w:val="21"/>
                <w:lang w:val="en-GB"/>
              </w:rPr>
              <w:t> </w:t>
            </w:r>
            <w:r w:rsidR="00936C5B" w:rsidRPr="00DD27A8">
              <w:rPr>
                <w:rFonts w:cs="Calibri"/>
                <w:sz w:val="21"/>
                <w:szCs w:val="21"/>
                <w:lang w:val="en-GB"/>
              </w:rPr>
              <w:fldChar w:fldCharType="end"/>
            </w:r>
          </w:p>
        </w:tc>
      </w:tr>
    </w:tbl>
    <w:p w14:paraId="06DFB214" w14:textId="77777777" w:rsidR="00963900" w:rsidRPr="00963900" w:rsidRDefault="00963900" w:rsidP="00963900">
      <w:pPr>
        <w:rPr>
          <w:sz w:val="16"/>
          <w:szCs w:val="16"/>
          <w:lang w:val="es-ES"/>
        </w:rPr>
      </w:pPr>
      <w:r w:rsidRPr="180B1176">
        <w:rPr>
          <w:sz w:val="16"/>
          <w:szCs w:val="16"/>
        </w:rPr>
        <w:t xml:space="preserve">Nótese bien que se solicita esta información para estimarse una fecha de inicio realista, la cual no impacta el proceso de selección. </w:t>
      </w:r>
    </w:p>
    <w:p w14:paraId="7B81D23F" w14:textId="77777777" w:rsidR="00DC5222" w:rsidRPr="00963900" w:rsidRDefault="00DC5222" w:rsidP="00DC5222">
      <w:pPr>
        <w:rPr>
          <w:sz w:val="20"/>
          <w:szCs w:val="20"/>
          <w:lang w:val="es-ES"/>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2351"/>
        <w:gridCol w:w="2054"/>
        <w:gridCol w:w="3341"/>
        <w:gridCol w:w="3044"/>
      </w:tblGrid>
      <w:tr w:rsidR="00062187" w:rsidRPr="00062187" w14:paraId="47ACFF3E" w14:textId="77777777" w:rsidTr="180B1176">
        <w:tc>
          <w:tcPr>
            <w:tcW w:w="10790" w:type="dxa"/>
            <w:gridSpan w:val="4"/>
            <w:tcBorders>
              <w:bottom w:val="dotted" w:sz="4" w:space="0" w:color="DDD9C3"/>
            </w:tcBorders>
            <w:shd w:val="clear" w:color="auto" w:fill="FFC000" w:themeFill="accent4"/>
          </w:tcPr>
          <w:p w14:paraId="3E6BC68E" w14:textId="3C1F48A0" w:rsidR="00062187" w:rsidRPr="00062187" w:rsidRDefault="7EFEB25F" w:rsidP="00062187">
            <w:pPr>
              <w:rPr>
                <w:sz w:val="21"/>
                <w:szCs w:val="21"/>
              </w:rPr>
            </w:pPr>
            <w:r w:rsidRPr="180B1176">
              <w:rPr>
                <w:rFonts w:cs="Calibri"/>
                <w:b/>
                <w:bCs/>
                <w:color w:val="000000" w:themeColor="text1"/>
                <w:sz w:val="21"/>
                <w:szCs w:val="21"/>
              </w:rPr>
              <w:t xml:space="preserve">Nivel de intervención del proyecto propuesto </w:t>
            </w:r>
            <w:r w:rsidRPr="180B1176">
              <w:rPr>
                <w:rFonts w:cs="Calibri"/>
                <w:color w:val="000000" w:themeColor="text1"/>
                <w:sz w:val="21"/>
                <w:szCs w:val="21"/>
              </w:rPr>
              <w:t>(seleccione una)</w:t>
            </w:r>
          </w:p>
        </w:tc>
      </w:tr>
      <w:tr w:rsidR="00062187" w:rsidRPr="001E0D1F" w14:paraId="62B4D532" w14:textId="77777777" w:rsidTr="180B1176">
        <w:trPr>
          <w:trHeight w:val="305"/>
        </w:trPr>
        <w:tc>
          <w:tcPr>
            <w:tcW w:w="2351" w:type="dxa"/>
            <w:tcBorders>
              <w:right w:val="dotted" w:sz="4" w:space="0" w:color="DDD9C3"/>
            </w:tcBorders>
          </w:tcPr>
          <w:p w14:paraId="52C8B634" w14:textId="7D62A88B" w:rsidR="00062187" w:rsidRPr="001E0D1F" w:rsidRDefault="00062187" w:rsidP="00062187">
            <w:pPr>
              <w:rPr>
                <w:sz w:val="21"/>
                <w:szCs w:val="21"/>
                <w:lang w:val="en-GB"/>
              </w:rPr>
            </w:pPr>
            <w:r w:rsidRPr="001E0D1F">
              <w:rPr>
                <w:color w:val="2B579A"/>
                <w:sz w:val="21"/>
                <w:szCs w:val="21"/>
                <w:shd w:val="clear" w:color="auto" w:fill="E6E6E6"/>
                <w:lang w:val="en-GB"/>
              </w:rPr>
              <w:fldChar w:fldCharType="begin">
                <w:ffData>
                  <w:name w:val="Check81"/>
                  <w:enabled/>
                  <w:calcOnExit w:val="0"/>
                  <w:checkBox>
                    <w:sizeAuto/>
                    <w:default w:val="0"/>
                  </w:checkBox>
                </w:ffData>
              </w:fldChar>
            </w:r>
            <w:r w:rsidRPr="001E0D1F">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7EFEB25F" w:rsidRPr="001E0D1F">
              <w:rPr>
                <w:sz w:val="21"/>
                <w:szCs w:val="21"/>
                <w:lang w:val="en-GB"/>
              </w:rPr>
              <w:t xml:space="preserve"> </w:t>
            </w:r>
            <w:proofErr w:type="spellStart"/>
            <w:r w:rsidR="7C0531C4" w:rsidRPr="009D77FA">
              <w:rPr>
                <w:sz w:val="21"/>
                <w:szCs w:val="21"/>
                <w:lang w:val="en-GB"/>
              </w:rPr>
              <w:t>Comunitario</w:t>
            </w:r>
            <w:proofErr w:type="spellEnd"/>
          </w:p>
        </w:tc>
        <w:tc>
          <w:tcPr>
            <w:tcW w:w="2054" w:type="dxa"/>
            <w:tcBorders>
              <w:right w:val="dotted" w:sz="4" w:space="0" w:color="DDD9C3"/>
            </w:tcBorders>
          </w:tcPr>
          <w:p w14:paraId="7902CA12" w14:textId="25F437E7" w:rsidR="00062187" w:rsidRPr="001E0D1F" w:rsidRDefault="00062187" w:rsidP="00062187">
            <w:pPr>
              <w:rPr>
                <w:sz w:val="21"/>
                <w:szCs w:val="21"/>
                <w:lang w:val="en-GB"/>
              </w:rPr>
            </w:pPr>
            <w:r w:rsidRPr="001E0D1F">
              <w:rPr>
                <w:color w:val="2B579A"/>
                <w:sz w:val="21"/>
                <w:szCs w:val="21"/>
                <w:shd w:val="clear" w:color="auto" w:fill="E6E6E6"/>
                <w:lang w:val="en-GB"/>
              </w:rPr>
              <w:fldChar w:fldCharType="begin">
                <w:ffData>
                  <w:name w:val="Check82"/>
                  <w:enabled/>
                  <w:calcOnExit w:val="0"/>
                  <w:checkBox>
                    <w:sizeAuto/>
                    <w:default w:val="0"/>
                  </w:checkBox>
                </w:ffData>
              </w:fldChar>
            </w:r>
            <w:r w:rsidRPr="001E0D1F">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7EFEB25F" w:rsidRPr="001E0D1F">
              <w:rPr>
                <w:sz w:val="21"/>
                <w:szCs w:val="21"/>
                <w:lang w:val="en-GB"/>
              </w:rPr>
              <w:t xml:space="preserve"> </w:t>
            </w:r>
            <w:r w:rsidR="7C0531C4" w:rsidRPr="009D77FA">
              <w:rPr>
                <w:sz w:val="21"/>
                <w:szCs w:val="21"/>
                <w:lang w:val="en-GB"/>
              </w:rPr>
              <w:t>Local</w:t>
            </w:r>
          </w:p>
        </w:tc>
        <w:tc>
          <w:tcPr>
            <w:tcW w:w="3341" w:type="dxa"/>
            <w:tcBorders>
              <w:left w:val="dotted" w:sz="4" w:space="0" w:color="DDD9C3"/>
            </w:tcBorders>
          </w:tcPr>
          <w:p w14:paraId="7B0F04EE" w14:textId="09A85573" w:rsidR="00062187" w:rsidRPr="009D77FA" w:rsidRDefault="00062187" w:rsidP="00062187">
            <w:pPr>
              <w:rPr>
                <w:sz w:val="21"/>
                <w:szCs w:val="21"/>
              </w:rPr>
            </w:pPr>
            <w:r w:rsidRPr="001E0D1F">
              <w:rPr>
                <w:color w:val="2B579A"/>
                <w:sz w:val="21"/>
                <w:szCs w:val="21"/>
                <w:shd w:val="clear" w:color="auto" w:fill="E6E6E6"/>
                <w:lang w:val="en-GB"/>
              </w:rPr>
              <w:fldChar w:fldCharType="begin">
                <w:ffData>
                  <w:name w:val="Check83"/>
                  <w:enabled/>
                  <w:calcOnExit w:val="0"/>
                  <w:checkBox>
                    <w:sizeAuto/>
                    <w:default w:val="0"/>
                  </w:checkBox>
                </w:ffData>
              </w:fldChar>
            </w:r>
            <w:r w:rsidRPr="009D77FA">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7EFEB25F" w:rsidRPr="009D77FA">
              <w:rPr>
                <w:sz w:val="21"/>
                <w:szCs w:val="21"/>
              </w:rPr>
              <w:t xml:space="preserve"> </w:t>
            </w:r>
            <w:r w:rsidR="7C0531C4" w:rsidRPr="009D77FA">
              <w:rPr>
                <w:sz w:val="21"/>
                <w:szCs w:val="21"/>
              </w:rPr>
              <w:t>Subnacional (p. ej. provincial, estatal)</w:t>
            </w:r>
          </w:p>
        </w:tc>
        <w:tc>
          <w:tcPr>
            <w:tcW w:w="3044" w:type="dxa"/>
            <w:tcBorders>
              <w:left w:val="dotted" w:sz="4" w:space="0" w:color="DDD9C3"/>
            </w:tcBorders>
          </w:tcPr>
          <w:p w14:paraId="0A3D09FD" w14:textId="1AAC56DC" w:rsidR="00062187" w:rsidRPr="001E0D1F" w:rsidRDefault="00062187" w:rsidP="00062187">
            <w:pPr>
              <w:rPr>
                <w:sz w:val="21"/>
                <w:szCs w:val="21"/>
                <w:lang w:val="en-GB"/>
              </w:rPr>
            </w:pPr>
            <w:r w:rsidRPr="001E0D1F">
              <w:rPr>
                <w:color w:val="2B579A"/>
                <w:sz w:val="21"/>
                <w:szCs w:val="21"/>
                <w:shd w:val="clear" w:color="auto" w:fill="E6E6E6"/>
                <w:lang w:val="en-GB"/>
              </w:rPr>
              <w:fldChar w:fldCharType="begin">
                <w:ffData>
                  <w:name w:val="Check84"/>
                  <w:enabled/>
                  <w:calcOnExit w:val="0"/>
                  <w:checkBox>
                    <w:sizeAuto/>
                    <w:default w:val="0"/>
                  </w:checkBox>
                </w:ffData>
              </w:fldChar>
            </w:r>
            <w:r w:rsidRPr="001E0D1F">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7EFEB25F" w:rsidRPr="001E0D1F">
              <w:rPr>
                <w:sz w:val="21"/>
                <w:szCs w:val="21"/>
                <w:lang w:val="en-GB"/>
              </w:rPr>
              <w:t xml:space="preserve"> </w:t>
            </w:r>
            <w:r w:rsidR="22725808" w:rsidRPr="00E308EE">
              <w:rPr>
                <w:sz w:val="21"/>
                <w:szCs w:val="21"/>
                <w:lang w:val="en-GB"/>
              </w:rPr>
              <w:t>Nacional</w:t>
            </w:r>
          </w:p>
        </w:tc>
      </w:tr>
      <w:tr w:rsidR="00062187" w:rsidRPr="001E0D1F" w14:paraId="5D05023F" w14:textId="77777777" w:rsidTr="180B1176">
        <w:trPr>
          <w:trHeight w:val="305"/>
        </w:trPr>
        <w:tc>
          <w:tcPr>
            <w:tcW w:w="2351" w:type="dxa"/>
            <w:tcBorders>
              <w:bottom w:val="dotted" w:sz="4" w:space="0" w:color="DDD9C3"/>
              <w:right w:val="dotted" w:sz="4" w:space="0" w:color="DDD9C3"/>
            </w:tcBorders>
          </w:tcPr>
          <w:p w14:paraId="0E8F9BF4" w14:textId="61A229C7" w:rsidR="00062187" w:rsidRPr="001E0D1F" w:rsidRDefault="00062187" w:rsidP="00062187">
            <w:pPr>
              <w:rPr>
                <w:color w:val="2B579A"/>
                <w:sz w:val="21"/>
                <w:szCs w:val="21"/>
                <w:shd w:val="clear" w:color="auto" w:fill="E6E6E6"/>
                <w:lang w:val="en-GB"/>
              </w:rPr>
            </w:pPr>
            <w:r w:rsidRPr="001E0D1F">
              <w:rPr>
                <w:color w:val="2B579A"/>
                <w:sz w:val="21"/>
                <w:szCs w:val="21"/>
                <w:shd w:val="clear" w:color="auto" w:fill="E6E6E6"/>
                <w:lang w:val="en-GB"/>
              </w:rPr>
              <w:fldChar w:fldCharType="begin">
                <w:ffData>
                  <w:name w:val="Check81"/>
                  <w:enabled/>
                  <w:calcOnExit w:val="0"/>
                  <w:checkBox>
                    <w:sizeAuto/>
                    <w:default w:val="0"/>
                  </w:checkBox>
                </w:ffData>
              </w:fldChar>
            </w:r>
            <w:r w:rsidRPr="001E0D1F">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7EFEB25F" w:rsidRPr="001E0D1F">
              <w:rPr>
                <w:sz w:val="21"/>
                <w:szCs w:val="21"/>
                <w:lang w:val="en-GB"/>
              </w:rPr>
              <w:t xml:space="preserve"> </w:t>
            </w:r>
            <w:r w:rsidR="7EFEB25F">
              <w:rPr>
                <w:sz w:val="21"/>
                <w:szCs w:val="21"/>
                <w:lang w:val="en-GB"/>
              </w:rPr>
              <w:t>Regional</w:t>
            </w:r>
          </w:p>
        </w:tc>
        <w:tc>
          <w:tcPr>
            <w:tcW w:w="2054" w:type="dxa"/>
            <w:tcBorders>
              <w:bottom w:val="dotted" w:sz="4" w:space="0" w:color="DDD9C3"/>
              <w:right w:val="dotted" w:sz="4" w:space="0" w:color="DDD9C3"/>
            </w:tcBorders>
          </w:tcPr>
          <w:p w14:paraId="365E89E7" w14:textId="49D2C80F" w:rsidR="00062187" w:rsidRPr="001E0D1F" w:rsidRDefault="00062187" w:rsidP="00062187">
            <w:pPr>
              <w:rPr>
                <w:color w:val="2B579A"/>
                <w:sz w:val="21"/>
                <w:szCs w:val="21"/>
                <w:shd w:val="clear" w:color="auto" w:fill="E6E6E6"/>
                <w:lang w:val="en-GB"/>
              </w:rPr>
            </w:pPr>
            <w:r w:rsidRPr="001E0D1F">
              <w:rPr>
                <w:color w:val="2B579A"/>
                <w:sz w:val="21"/>
                <w:szCs w:val="21"/>
                <w:shd w:val="clear" w:color="auto" w:fill="E6E6E6"/>
                <w:lang w:val="en-GB"/>
              </w:rPr>
              <w:fldChar w:fldCharType="begin">
                <w:ffData>
                  <w:name w:val="Check82"/>
                  <w:enabled/>
                  <w:calcOnExit w:val="0"/>
                  <w:checkBox>
                    <w:sizeAuto/>
                    <w:default w:val="0"/>
                  </w:checkBox>
                </w:ffData>
              </w:fldChar>
            </w:r>
            <w:r w:rsidRPr="001E0D1F">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7EFEB25F" w:rsidRPr="001E0D1F">
              <w:rPr>
                <w:sz w:val="21"/>
                <w:szCs w:val="21"/>
                <w:lang w:val="en-GB"/>
              </w:rPr>
              <w:t xml:space="preserve"> </w:t>
            </w:r>
            <w:r w:rsidR="22725808" w:rsidRPr="00E308EE">
              <w:rPr>
                <w:sz w:val="21"/>
                <w:szCs w:val="21"/>
                <w:lang w:val="en-GB"/>
              </w:rPr>
              <w:t>Interregional</w:t>
            </w:r>
          </w:p>
        </w:tc>
        <w:tc>
          <w:tcPr>
            <w:tcW w:w="3341" w:type="dxa"/>
            <w:tcBorders>
              <w:left w:val="dotted" w:sz="4" w:space="0" w:color="DDD9C3"/>
              <w:bottom w:val="dotted" w:sz="4" w:space="0" w:color="DDD9C3"/>
            </w:tcBorders>
          </w:tcPr>
          <w:p w14:paraId="63DD277A" w14:textId="77777777" w:rsidR="00062187" w:rsidRPr="001E0D1F" w:rsidRDefault="00062187" w:rsidP="00062187">
            <w:pPr>
              <w:rPr>
                <w:color w:val="2B579A"/>
                <w:sz w:val="21"/>
                <w:szCs w:val="21"/>
                <w:shd w:val="clear" w:color="auto" w:fill="E6E6E6"/>
                <w:lang w:val="en-GB"/>
              </w:rPr>
            </w:pPr>
          </w:p>
        </w:tc>
        <w:tc>
          <w:tcPr>
            <w:tcW w:w="3044" w:type="dxa"/>
            <w:tcBorders>
              <w:left w:val="dotted" w:sz="4" w:space="0" w:color="DDD9C3"/>
              <w:bottom w:val="dotted" w:sz="4" w:space="0" w:color="DDD9C3"/>
            </w:tcBorders>
          </w:tcPr>
          <w:p w14:paraId="364054E1" w14:textId="77777777" w:rsidR="00062187" w:rsidRPr="001E0D1F" w:rsidRDefault="00062187" w:rsidP="00062187">
            <w:pPr>
              <w:rPr>
                <w:color w:val="2B579A"/>
                <w:sz w:val="21"/>
                <w:szCs w:val="21"/>
                <w:shd w:val="clear" w:color="auto" w:fill="E6E6E6"/>
                <w:lang w:val="en-GB"/>
              </w:rPr>
            </w:pPr>
          </w:p>
        </w:tc>
      </w:tr>
    </w:tbl>
    <w:p w14:paraId="4E63D866" w14:textId="77777777" w:rsidR="00DC5222" w:rsidRPr="00FA5D29" w:rsidRDefault="00DC5222" w:rsidP="00DC5222">
      <w:pPr>
        <w:rPr>
          <w:sz w:val="20"/>
          <w:szCs w:val="20"/>
          <w:lang w:val="en-GB"/>
        </w:rPr>
      </w:pPr>
    </w:p>
    <w:tbl>
      <w:tblPr>
        <w:tblW w:w="10910" w:type="dxa"/>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658"/>
        <w:gridCol w:w="1847"/>
        <w:gridCol w:w="837"/>
        <w:gridCol w:w="2763"/>
        <w:gridCol w:w="3780"/>
        <w:gridCol w:w="25"/>
      </w:tblGrid>
      <w:tr w:rsidR="00326BBF" w:rsidRPr="00AE7653" w14:paraId="03541964" w14:textId="77777777" w:rsidTr="180B1176">
        <w:trPr>
          <w:gridAfter w:val="1"/>
          <w:wAfter w:w="25" w:type="dxa"/>
          <w:trHeight w:val="345"/>
        </w:trPr>
        <w:tc>
          <w:tcPr>
            <w:tcW w:w="10885" w:type="dxa"/>
            <w:gridSpan w:val="5"/>
            <w:tcBorders>
              <w:bottom w:val="dotted" w:sz="4" w:space="0" w:color="DDD9C3"/>
            </w:tcBorders>
            <w:shd w:val="clear" w:color="auto" w:fill="FFC000" w:themeFill="accent4"/>
          </w:tcPr>
          <w:p w14:paraId="0225E879" w14:textId="5D4879DA" w:rsidR="00326BBF" w:rsidRPr="00AE7653" w:rsidRDefault="7C0A748C" w:rsidP="00215A96">
            <w:pPr>
              <w:rPr>
                <w:sz w:val="21"/>
                <w:szCs w:val="21"/>
              </w:rPr>
            </w:pPr>
            <w:r w:rsidRPr="180B1176">
              <w:rPr>
                <w:b/>
                <w:bCs/>
                <w:sz w:val="21"/>
                <w:szCs w:val="21"/>
              </w:rPr>
              <w:t>Contexto principal de la intervención propuesta (seleccione todas las opciones que correspondan)</w:t>
            </w:r>
          </w:p>
        </w:tc>
      </w:tr>
      <w:tr w:rsidR="4681AE5F" w:rsidRPr="004F6DC3" w14:paraId="3A03C4A4" w14:textId="77777777" w:rsidTr="180B1176">
        <w:trPr>
          <w:gridAfter w:val="1"/>
          <w:wAfter w:w="25" w:type="dxa"/>
          <w:trHeight w:val="305"/>
        </w:trPr>
        <w:tc>
          <w:tcPr>
            <w:tcW w:w="3505" w:type="dxa"/>
            <w:gridSpan w:val="2"/>
            <w:tcBorders>
              <w:bottom w:val="dotted" w:sz="4" w:space="0" w:color="DDD9C3"/>
              <w:right w:val="dotted" w:sz="4" w:space="0" w:color="DDD9C3"/>
            </w:tcBorders>
          </w:tcPr>
          <w:p w14:paraId="584EDBF2" w14:textId="39EA9196" w:rsidR="1A36CA13" w:rsidRDefault="00913D94" w:rsidP="4681AE5F">
            <w:pPr>
              <w:rPr>
                <w:sz w:val="21"/>
                <w:szCs w:val="21"/>
                <w:lang w:val="en-GB"/>
              </w:rPr>
            </w:pPr>
            <w:r w:rsidRPr="001B482A">
              <w:rPr>
                <w:color w:val="2B579A"/>
                <w:sz w:val="21"/>
                <w:szCs w:val="21"/>
                <w:shd w:val="clear" w:color="auto" w:fill="E6E6E6"/>
                <w:lang w:val="en-GB"/>
              </w:rPr>
              <w:fldChar w:fldCharType="begin">
                <w:ffData>
                  <w:name w:val="Check81"/>
                  <w:enabled/>
                  <w:calcOnExit w:val="0"/>
                  <w:checkBox>
                    <w:sizeAuto/>
                    <w:default w:val="0"/>
                  </w:checkBox>
                </w:ffData>
              </w:fldChar>
            </w:r>
            <w:r w:rsidRPr="001B482A">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1B482A">
              <w:rPr>
                <w:color w:val="2B579A"/>
                <w:sz w:val="21"/>
                <w:szCs w:val="21"/>
                <w:shd w:val="clear" w:color="auto" w:fill="E6E6E6"/>
                <w:lang w:val="en-GB"/>
              </w:rPr>
              <w:fldChar w:fldCharType="end"/>
            </w:r>
            <w:r w:rsidR="4EF68EF8" w:rsidRPr="001B482A">
              <w:rPr>
                <w:sz w:val="21"/>
                <w:szCs w:val="21"/>
                <w:lang w:val="en-GB"/>
              </w:rPr>
              <w:t xml:space="preserve"> </w:t>
            </w:r>
            <w:r w:rsidR="4EF68EF8" w:rsidRPr="001B482A">
              <w:rPr>
                <w:sz w:val="21"/>
                <w:szCs w:val="21"/>
              </w:rPr>
              <w:t>Contexto</w:t>
            </w:r>
            <w:r w:rsidR="4EF68EF8" w:rsidRPr="001B482A">
              <w:rPr>
                <w:sz w:val="21"/>
                <w:szCs w:val="21"/>
                <w:lang w:val="en-GB"/>
              </w:rPr>
              <w:t xml:space="preserve"> </w:t>
            </w:r>
            <w:proofErr w:type="spellStart"/>
            <w:r w:rsidR="4EF68EF8" w:rsidRPr="001B482A">
              <w:rPr>
                <w:sz w:val="21"/>
                <w:szCs w:val="21"/>
                <w:lang w:val="en-GB"/>
              </w:rPr>
              <w:t>urbano</w:t>
            </w:r>
            <w:proofErr w:type="spellEnd"/>
          </w:p>
        </w:tc>
        <w:tc>
          <w:tcPr>
            <w:tcW w:w="3600" w:type="dxa"/>
            <w:gridSpan w:val="2"/>
            <w:tcBorders>
              <w:left w:val="dotted" w:sz="4" w:space="0" w:color="DDD9C3"/>
              <w:bottom w:val="dotted" w:sz="4" w:space="0" w:color="DDD9C3"/>
            </w:tcBorders>
          </w:tcPr>
          <w:p w14:paraId="50913DEF" w14:textId="21AE05FE" w:rsidR="1A36CA13" w:rsidRDefault="1A36CA13" w:rsidP="4681AE5F">
            <w:pPr>
              <w:rPr>
                <w:sz w:val="21"/>
                <w:szCs w:val="21"/>
                <w:lang w:val="en-GB"/>
              </w:rPr>
            </w:pPr>
            <w:r w:rsidRPr="4681AE5F">
              <w:rPr>
                <w:color w:val="2B579A"/>
                <w:sz w:val="21"/>
                <w:szCs w:val="21"/>
                <w:lang w:val="en-GB"/>
              </w:rPr>
              <w:fldChar w:fldCharType="begin"/>
            </w:r>
            <w:r w:rsidRPr="4681AE5F">
              <w:rPr>
                <w:sz w:val="21"/>
                <w:szCs w:val="21"/>
                <w:lang w:val="en-GB"/>
              </w:rPr>
              <w:instrText xml:space="preserve"> FORMCHECKBOX </w:instrText>
            </w:r>
            <w:r w:rsidR="00F0311E">
              <w:rPr>
                <w:color w:val="2B579A"/>
                <w:sz w:val="21"/>
                <w:szCs w:val="21"/>
                <w:lang w:val="en-GB"/>
              </w:rPr>
              <w:fldChar w:fldCharType="separate"/>
            </w:r>
            <w:r w:rsidRPr="4681AE5F">
              <w:rPr>
                <w:color w:val="2B579A"/>
                <w:sz w:val="21"/>
                <w:szCs w:val="21"/>
                <w:lang w:val="en-GB"/>
              </w:rPr>
              <w:fldChar w:fldCharType="end"/>
            </w:r>
            <w:r w:rsidR="00170AD5" w:rsidRPr="001B482A">
              <w:rPr>
                <w:color w:val="2B579A"/>
                <w:sz w:val="21"/>
                <w:szCs w:val="21"/>
                <w:shd w:val="clear" w:color="auto" w:fill="E6E6E6"/>
                <w:lang w:val="en-GB"/>
              </w:rPr>
              <w:fldChar w:fldCharType="begin">
                <w:ffData>
                  <w:name w:val="Check82"/>
                  <w:enabled/>
                  <w:calcOnExit w:val="0"/>
                  <w:checkBox>
                    <w:sizeAuto/>
                    <w:default w:val="0"/>
                  </w:checkBox>
                </w:ffData>
              </w:fldChar>
            </w:r>
            <w:r w:rsidR="00170AD5" w:rsidRPr="001B482A">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00170AD5" w:rsidRPr="001B482A">
              <w:rPr>
                <w:color w:val="2B579A"/>
                <w:sz w:val="21"/>
                <w:szCs w:val="21"/>
                <w:shd w:val="clear" w:color="auto" w:fill="E6E6E6"/>
                <w:lang w:val="en-GB"/>
              </w:rPr>
              <w:fldChar w:fldCharType="end"/>
            </w:r>
            <w:r w:rsidR="04D5C367" w:rsidRPr="001B482A">
              <w:rPr>
                <w:sz w:val="21"/>
                <w:szCs w:val="21"/>
              </w:rPr>
              <w:t>Contexto</w:t>
            </w:r>
            <w:r w:rsidR="04D5C367" w:rsidRPr="001B482A">
              <w:rPr>
                <w:sz w:val="21"/>
                <w:szCs w:val="21"/>
                <w:lang w:val="en-GB"/>
              </w:rPr>
              <w:t xml:space="preserve"> </w:t>
            </w:r>
            <w:proofErr w:type="spellStart"/>
            <w:r w:rsidR="04D5C367" w:rsidRPr="001B482A">
              <w:rPr>
                <w:sz w:val="21"/>
                <w:szCs w:val="21"/>
                <w:lang w:val="en-GB"/>
              </w:rPr>
              <w:t>periurbano</w:t>
            </w:r>
            <w:proofErr w:type="spellEnd"/>
          </w:p>
        </w:tc>
        <w:tc>
          <w:tcPr>
            <w:tcW w:w="3780" w:type="dxa"/>
            <w:tcBorders>
              <w:left w:val="dotted" w:sz="4" w:space="0" w:color="DDD9C3"/>
              <w:bottom w:val="dotted" w:sz="4" w:space="0" w:color="DDD9C3"/>
            </w:tcBorders>
          </w:tcPr>
          <w:p w14:paraId="73EF6FE4" w14:textId="0DE3BD00" w:rsidR="1A36CA13" w:rsidRPr="004F6DC3" w:rsidRDefault="1A36CA13" w:rsidP="4681AE5F">
            <w:pPr>
              <w:rPr>
                <w:sz w:val="21"/>
                <w:szCs w:val="21"/>
                <w:vertAlign w:val="superscript"/>
              </w:rPr>
            </w:pPr>
            <w:r w:rsidRPr="180B1176">
              <w:rPr>
                <w:color w:val="2B579A"/>
                <w:sz w:val="21"/>
                <w:szCs w:val="21"/>
                <w:lang w:val="en-GB"/>
              </w:rPr>
              <w:fldChar w:fldCharType="begin"/>
            </w:r>
            <w:r w:rsidRPr="180B1176">
              <w:rPr>
                <w:sz w:val="21"/>
                <w:szCs w:val="21"/>
              </w:rPr>
              <w:instrText xml:space="preserve"> FORMCHECKBOX </w:instrText>
            </w:r>
            <w:r w:rsidR="00F0311E">
              <w:rPr>
                <w:color w:val="2B579A"/>
                <w:sz w:val="21"/>
                <w:szCs w:val="21"/>
                <w:lang w:val="en-GB"/>
              </w:rPr>
              <w:fldChar w:fldCharType="separate"/>
            </w:r>
            <w:r w:rsidRPr="180B1176">
              <w:rPr>
                <w:color w:val="2B579A"/>
                <w:sz w:val="21"/>
                <w:szCs w:val="21"/>
                <w:lang w:val="en-GB"/>
              </w:rPr>
              <w:fldChar w:fldCharType="end"/>
            </w:r>
            <w:r w:rsidR="0AB7B5EE" w:rsidRPr="180B1176">
              <w:rPr>
                <w:sz w:val="21"/>
                <w:szCs w:val="21"/>
              </w:rPr>
              <w:t xml:space="preserve"> Campamento de refugiados / desplazados internos</w:t>
            </w:r>
          </w:p>
        </w:tc>
      </w:tr>
      <w:tr w:rsidR="00326BBF" w:rsidRPr="00FF66A3" w14:paraId="4ED69D3B" w14:textId="77777777" w:rsidTr="180B1176">
        <w:trPr>
          <w:gridAfter w:val="1"/>
          <w:wAfter w:w="25" w:type="dxa"/>
          <w:trHeight w:val="305"/>
        </w:trPr>
        <w:tc>
          <w:tcPr>
            <w:tcW w:w="3505" w:type="dxa"/>
            <w:gridSpan w:val="2"/>
            <w:tcBorders>
              <w:bottom w:val="dotted" w:sz="4" w:space="0" w:color="DDD9C3"/>
              <w:right w:val="dotted" w:sz="4" w:space="0" w:color="DDD9C3"/>
            </w:tcBorders>
          </w:tcPr>
          <w:p w14:paraId="0F31363D" w14:textId="7ECB640B" w:rsidR="00326BBF" w:rsidRPr="00FF66A3" w:rsidRDefault="00326BBF" w:rsidP="4681AE5F">
            <w:pPr>
              <w:rPr>
                <w:sz w:val="21"/>
                <w:szCs w:val="21"/>
                <w:lang w:val="en-GB"/>
              </w:rPr>
            </w:pPr>
            <w:r w:rsidRPr="4681AE5F">
              <w:rPr>
                <w:color w:val="2B579A"/>
                <w:sz w:val="21"/>
                <w:szCs w:val="21"/>
                <w:lang w:val="en-GB"/>
              </w:rPr>
              <w:fldChar w:fldCharType="begin"/>
            </w:r>
            <w:r w:rsidRPr="4681AE5F">
              <w:rPr>
                <w:sz w:val="21"/>
                <w:szCs w:val="21"/>
                <w:lang w:val="en-GB"/>
              </w:rPr>
              <w:instrText xml:space="preserve"> FORMCHECKBOX </w:instrText>
            </w:r>
            <w:r w:rsidR="00F0311E">
              <w:rPr>
                <w:color w:val="2B579A"/>
                <w:sz w:val="21"/>
                <w:szCs w:val="21"/>
                <w:lang w:val="en-GB"/>
              </w:rPr>
              <w:fldChar w:fldCharType="separate"/>
            </w:r>
            <w:r w:rsidRPr="4681AE5F">
              <w:rPr>
                <w:color w:val="2B579A"/>
                <w:sz w:val="21"/>
                <w:szCs w:val="21"/>
                <w:lang w:val="en-GB"/>
              </w:rPr>
              <w:fldChar w:fldCharType="end"/>
            </w:r>
            <w:r w:rsidR="003262F0" w:rsidRPr="001B482A">
              <w:rPr>
                <w:color w:val="2B579A"/>
                <w:sz w:val="21"/>
                <w:szCs w:val="21"/>
                <w:shd w:val="clear" w:color="auto" w:fill="E6E6E6"/>
                <w:lang w:val="en-GB"/>
              </w:rPr>
              <w:fldChar w:fldCharType="begin">
                <w:ffData>
                  <w:name w:val="Check84"/>
                  <w:enabled/>
                  <w:calcOnExit w:val="0"/>
                  <w:checkBox>
                    <w:sizeAuto/>
                    <w:default w:val="0"/>
                  </w:checkBox>
                </w:ffData>
              </w:fldChar>
            </w:r>
            <w:r w:rsidR="003262F0" w:rsidRPr="001B482A">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003262F0" w:rsidRPr="001B482A">
              <w:rPr>
                <w:color w:val="2B579A"/>
                <w:sz w:val="21"/>
                <w:szCs w:val="21"/>
                <w:shd w:val="clear" w:color="auto" w:fill="E6E6E6"/>
                <w:lang w:val="en-GB"/>
              </w:rPr>
              <w:fldChar w:fldCharType="end"/>
            </w:r>
            <w:r w:rsidR="6B2712C3" w:rsidRPr="001B482A">
              <w:rPr>
                <w:sz w:val="21"/>
                <w:szCs w:val="21"/>
                <w:lang w:val="en-GB"/>
              </w:rPr>
              <w:t xml:space="preserve"> </w:t>
            </w:r>
            <w:proofErr w:type="spellStart"/>
            <w:r w:rsidR="6B2712C3" w:rsidRPr="001B482A">
              <w:rPr>
                <w:sz w:val="21"/>
                <w:szCs w:val="21"/>
                <w:lang w:val="en-GB"/>
              </w:rPr>
              <w:t>Contexto</w:t>
            </w:r>
            <w:proofErr w:type="spellEnd"/>
            <w:r w:rsidR="6B2712C3" w:rsidRPr="001B482A">
              <w:rPr>
                <w:sz w:val="21"/>
                <w:szCs w:val="21"/>
                <w:lang w:val="en-GB"/>
              </w:rPr>
              <w:t xml:space="preserve"> rural</w:t>
            </w:r>
          </w:p>
          <w:p w14:paraId="4C5EC3FB" w14:textId="183AB2AC" w:rsidR="00326BBF" w:rsidRPr="00FF66A3" w:rsidRDefault="00326BBF" w:rsidP="4681AE5F">
            <w:pPr>
              <w:rPr>
                <w:sz w:val="21"/>
                <w:szCs w:val="21"/>
                <w:lang w:val="en-GB"/>
              </w:rPr>
            </w:pPr>
          </w:p>
        </w:tc>
        <w:tc>
          <w:tcPr>
            <w:tcW w:w="3600" w:type="dxa"/>
            <w:gridSpan w:val="2"/>
            <w:tcBorders>
              <w:left w:val="dotted" w:sz="4" w:space="0" w:color="DDD9C3"/>
              <w:bottom w:val="dotted" w:sz="4" w:space="0" w:color="DDD9C3"/>
            </w:tcBorders>
          </w:tcPr>
          <w:p w14:paraId="6A915CED" w14:textId="4CF456EE" w:rsidR="00326BBF" w:rsidRPr="00FF66A3" w:rsidRDefault="009472E1" w:rsidP="4681AE5F">
            <w:pPr>
              <w:rPr>
                <w:sz w:val="21"/>
                <w:szCs w:val="21"/>
                <w:lang w:val="en-GB"/>
              </w:rPr>
            </w:pPr>
            <w:r w:rsidRPr="001B482A">
              <w:rPr>
                <w:color w:val="2B579A"/>
                <w:sz w:val="21"/>
                <w:szCs w:val="21"/>
                <w:shd w:val="clear" w:color="auto" w:fill="E6E6E6"/>
                <w:lang w:val="en-GB"/>
              </w:rPr>
              <w:fldChar w:fldCharType="begin">
                <w:ffData>
                  <w:name w:val="Check82"/>
                  <w:enabled/>
                  <w:calcOnExit w:val="0"/>
                  <w:checkBox>
                    <w:sizeAuto/>
                    <w:default w:val="0"/>
                  </w:checkBox>
                </w:ffData>
              </w:fldChar>
            </w:r>
            <w:r w:rsidRPr="001B482A">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1B482A">
              <w:rPr>
                <w:color w:val="2B579A"/>
                <w:sz w:val="21"/>
                <w:szCs w:val="21"/>
                <w:shd w:val="clear" w:color="auto" w:fill="E6E6E6"/>
                <w:lang w:val="en-GB"/>
              </w:rPr>
              <w:fldChar w:fldCharType="end"/>
            </w:r>
            <w:r w:rsidR="5ADA2DC4" w:rsidRPr="001B482A">
              <w:rPr>
                <w:sz w:val="21"/>
                <w:szCs w:val="21"/>
                <w:lang w:val="en-GB"/>
              </w:rPr>
              <w:t xml:space="preserve"> </w:t>
            </w:r>
            <w:proofErr w:type="spellStart"/>
            <w:r w:rsidR="5ADA2DC4" w:rsidRPr="001B482A">
              <w:rPr>
                <w:sz w:val="21"/>
                <w:szCs w:val="21"/>
                <w:lang w:val="en-GB"/>
              </w:rPr>
              <w:t>Otros</w:t>
            </w:r>
            <w:proofErr w:type="spellEnd"/>
            <w:r w:rsidR="5ADA2DC4" w:rsidRPr="001B482A">
              <w:rPr>
                <w:sz w:val="21"/>
                <w:szCs w:val="21"/>
                <w:lang w:val="en-GB"/>
              </w:rPr>
              <w:t xml:space="preserve"> (</w:t>
            </w:r>
            <w:proofErr w:type="spellStart"/>
            <w:r w:rsidR="5ADA2DC4" w:rsidRPr="001B482A">
              <w:rPr>
                <w:sz w:val="21"/>
                <w:szCs w:val="21"/>
                <w:lang w:val="en-GB"/>
              </w:rPr>
              <w:t>describa</w:t>
            </w:r>
            <w:proofErr w:type="spellEnd"/>
            <w:r w:rsidR="5ADA2DC4" w:rsidRPr="001B482A">
              <w:rPr>
                <w:sz w:val="21"/>
                <w:szCs w:val="21"/>
                <w:lang w:val="en-GB"/>
              </w:rPr>
              <w:t>)</w:t>
            </w:r>
          </w:p>
        </w:tc>
        <w:tc>
          <w:tcPr>
            <w:tcW w:w="3780" w:type="dxa"/>
            <w:tcBorders>
              <w:left w:val="dotted" w:sz="4" w:space="0" w:color="DDD9C3"/>
              <w:bottom w:val="dotted" w:sz="4" w:space="0" w:color="DDD9C3"/>
            </w:tcBorders>
          </w:tcPr>
          <w:p w14:paraId="65A6E61C" w14:textId="37108BD4" w:rsidR="00326BBF" w:rsidRPr="00FF66A3" w:rsidRDefault="00326BBF" w:rsidP="00215A96">
            <w:pPr>
              <w:rPr>
                <w:sz w:val="21"/>
                <w:szCs w:val="21"/>
                <w:lang w:val="en-GB"/>
              </w:rPr>
            </w:pPr>
          </w:p>
        </w:tc>
      </w:tr>
      <w:tr w:rsidR="00326BBF" w:rsidRPr="009472E1" w14:paraId="0FF890C2" w14:textId="77777777" w:rsidTr="180B1176">
        <w:tc>
          <w:tcPr>
            <w:tcW w:w="10910" w:type="dxa"/>
            <w:gridSpan w:val="6"/>
            <w:tcBorders>
              <w:bottom w:val="dotted" w:sz="4" w:space="0" w:color="DDD9C3"/>
            </w:tcBorders>
            <w:shd w:val="clear" w:color="auto" w:fill="FFC000" w:themeFill="accent4"/>
          </w:tcPr>
          <w:p w14:paraId="419F1BC1" w14:textId="5B7ABCC1" w:rsidR="00326BBF" w:rsidRPr="009472E1" w:rsidRDefault="5ADA2DC4" w:rsidP="00215A96">
            <w:pPr>
              <w:rPr>
                <w:sz w:val="21"/>
                <w:szCs w:val="21"/>
              </w:rPr>
            </w:pPr>
            <w:r w:rsidRPr="180B1176">
              <w:rPr>
                <w:b/>
                <w:bCs/>
                <w:sz w:val="21"/>
                <w:szCs w:val="21"/>
              </w:rPr>
              <w:t>¿Se ve afectado el entorno de la intervención del proyecto propuesto por una crisis prolongada?</w:t>
            </w:r>
          </w:p>
        </w:tc>
      </w:tr>
      <w:tr w:rsidR="00326BBF" w:rsidRPr="00A55FE6" w14:paraId="3384F93D" w14:textId="77777777" w:rsidTr="180B1176">
        <w:trPr>
          <w:gridAfter w:val="1"/>
          <w:wAfter w:w="25" w:type="dxa"/>
          <w:trHeight w:val="305"/>
        </w:trPr>
        <w:tc>
          <w:tcPr>
            <w:tcW w:w="1658" w:type="dxa"/>
            <w:tcBorders>
              <w:bottom w:val="dotted" w:sz="4" w:space="0" w:color="DDD9C3"/>
              <w:right w:val="dotted" w:sz="4" w:space="0" w:color="DDD9C3"/>
            </w:tcBorders>
          </w:tcPr>
          <w:p w14:paraId="4DD62D8E" w14:textId="2941C40A" w:rsidR="00326BBF" w:rsidRPr="00A55FE6" w:rsidRDefault="00FE57FF" w:rsidP="00215A96">
            <w:pPr>
              <w:rPr>
                <w:sz w:val="21"/>
                <w:szCs w:val="21"/>
                <w:lang w:val="en-GB"/>
              </w:rPr>
            </w:pPr>
            <w:r w:rsidRPr="00A55FE6">
              <w:rPr>
                <w:color w:val="2B579A"/>
                <w:sz w:val="21"/>
                <w:szCs w:val="21"/>
                <w:shd w:val="clear" w:color="auto" w:fill="E6E6E6"/>
                <w:lang w:val="en-GB"/>
              </w:rPr>
              <w:fldChar w:fldCharType="begin">
                <w:ffData>
                  <w:name w:val="Check82"/>
                  <w:enabled/>
                  <w:calcOnExit w:val="0"/>
                  <w:checkBox>
                    <w:sizeAuto/>
                    <w:default w:val="0"/>
                  </w:checkBox>
                </w:ffData>
              </w:fldChar>
            </w:r>
            <w:r w:rsidRPr="00A55FE6">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2B20C2F5" w:rsidRPr="00A55FE6">
              <w:rPr>
                <w:sz w:val="21"/>
                <w:szCs w:val="21"/>
                <w:lang w:val="en-GB"/>
              </w:rPr>
              <w:t xml:space="preserve"> </w:t>
            </w:r>
            <w:r w:rsidR="5ADA2DC4" w:rsidRPr="00936C5B">
              <w:rPr>
                <w:rFonts w:cs="Calibri"/>
                <w:sz w:val="21"/>
                <w:szCs w:val="21"/>
              </w:rPr>
              <w:t xml:space="preserve">Sí  </w:t>
            </w:r>
          </w:p>
        </w:tc>
        <w:tc>
          <w:tcPr>
            <w:tcW w:w="2684" w:type="dxa"/>
            <w:gridSpan w:val="2"/>
            <w:tcBorders>
              <w:left w:val="dotted" w:sz="4" w:space="0" w:color="DDD9C3"/>
              <w:bottom w:val="dotted" w:sz="4" w:space="0" w:color="DDD9C3"/>
            </w:tcBorders>
          </w:tcPr>
          <w:p w14:paraId="2C9E7A94" w14:textId="3EB8FF98" w:rsidR="00326BBF" w:rsidRPr="00A55FE6" w:rsidRDefault="00FE57FF" w:rsidP="00215A96">
            <w:pPr>
              <w:rPr>
                <w:sz w:val="21"/>
                <w:szCs w:val="21"/>
                <w:lang w:val="en-GB"/>
              </w:rPr>
            </w:pPr>
            <w:r w:rsidRPr="00A55FE6">
              <w:rPr>
                <w:color w:val="2B579A"/>
                <w:sz w:val="21"/>
                <w:szCs w:val="21"/>
                <w:shd w:val="clear" w:color="auto" w:fill="E6E6E6"/>
                <w:lang w:val="en-GB"/>
              </w:rPr>
              <w:fldChar w:fldCharType="begin">
                <w:ffData>
                  <w:name w:val="Check82"/>
                  <w:enabled/>
                  <w:calcOnExit w:val="0"/>
                  <w:checkBox>
                    <w:sizeAuto/>
                    <w:default w:val="0"/>
                  </w:checkBox>
                </w:ffData>
              </w:fldChar>
            </w:r>
            <w:r w:rsidRPr="00A55FE6">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2B20C2F5" w:rsidRPr="00A55FE6">
              <w:rPr>
                <w:sz w:val="21"/>
                <w:szCs w:val="21"/>
                <w:lang w:val="en-GB"/>
              </w:rPr>
              <w:t xml:space="preserve"> No</w:t>
            </w:r>
          </w:p>
        </w:tc>
        <w:tc>
          <w:tcPr>
            <w:tcW w:w="6543" w:type="dxa"/>
            <w:gridSpan w:val="2"/>
            <w:tcBorders>
              <w:left w:val="dotted" w:sz="4" w:space="0" w:color="DDD9C3"/>
              <w:bottom w:val="dotted" w:sz="4" w:space="0" w:color="DDD9C3"/>
            </w:tcBorders>
          </w:tcPr>
          <w:p w14:paraId="56D13903" w14:textId="77777777" w:rsidR="00326BBF" w:rsidRPr="00A55FE6" w:rsidRDefault="00326BBF" w:rsidP="00215A96">
            <w:pPr>
              <w:rPr>
                <w:sz w:val="21"/>
                <w:szCs w:val="21"/>
                <w:lang w:val="en-GB"/>
              </w:rPr>
            </w:pPr>
          </w:p>
        </w:tc>
      </w:tr>
    </w:tbl>
    <w:p w14:paraId="104CA893" w14:textId="77777777" w:rsidR="00326BBF" w:rsidRPr="00FA5D29" w:rsidRDefault="00326BBF" w:rsidP="00DC5222">
      <w:pPr>
        <w:rPr>
          <w:sz w:val="20"/>
          <w:szCs w:val="20"/>
          <w:lang w:val="en-GB"/>
        </w:rPr>
      </w:pPr>
    </w:p>
    <w:tbl>
      <w:tblPr>
        <w:tblW w:w="1089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90"/>
      </w:tblGrid>
      <w:tr w:rsidR="00D24180" w:rsidRPr="00F7300A" w14:paraId="319B5318" w14:textId="77777777" w:rsidTr="180B1176">
        <w:trPr>
          <w:trHeight w:val="170"/>
        </w:trPr>
        <w:tc>
          <w:tcPr>
            <w:tcW w:w="10890" w:type="dxa"/>
            <w:shd w:val="clear" w:color="auto" w:fill="FFC000" w:themeFill="accent4"/>
          </w:tcPr>
          <w:p w14:paraId="08FB73EF" w14:textId="7549EE8D" w:rsidR="00D24180" w:rsidRPr="00F7300A" w:rsidRDefault="7120B3E8">
            <w:pPr>
              <w:rPr>
                <w:sz w:val="21"/>
                <w:szCs w:val="21"/>
              </w:rPr>
            </w:pPr>
            <w:r w:rsidRPr="180B1176">
              <w:rPr>
                <w:sz w:val="21"/>
                <w:szCs w:val="21"/>
              </w:rPr>
              <w:t xml:space="preserve"> </w:t>
            </w:r>
            <w:r w:rsidR="170B21AD" w:rsidRPr="180B1176">
              <w:rPr>
                <w:b/>
                <w:bCs/>
                <w:sz w:val="21"/>
                <w:szCs w:val="21"/>
              </w:rPr>
              <w:t> Enumere el/</w:t>
            </w:r>
            <w:r w:rsidR="73EE06F6" w:rsidRPr="180B1176">
              <w:rPr>
                <w:b/>
                <w:bCs/>
                <w:sz w:val="21"/>
                <w:szCs w:val="21"/>
              </w:rPr>
              <w:t xml:space="preserve"> </w:t>
            </w:r>
            <w:proofErr w:type="gramStart"/>
            <w:r w:rsidR="170B21AD" w:rsidRPr="180B1176">
              <w:rPr>
                <w:b/>
                <w:bCs/>
                <w:sz w:val="21"/>
                <w:szCs w:val="21"/>
              </w:rPr>
              <w:t>los estado</w:t>
            </w:r>
            <w:proofErr w:type="gramEnd"/>
            <w:r w:rsidR="170B21AD" w:rsidRPr="180B1176">
              <w:rPr>
                <w:b/>
                <w:bCs/>
                <w:sz w:val="21"/>
                <w:szCs w:val="21"/>
              </w:rPr>
              <w:t>/s, la/s región/es, la/s provincia/s o el/</w:t>
            </w:r>
            <w:r w:rsidR="131DA437" w:rsidRPr="180B1176">
              <w:rPr>
                <w:b/>
                <w:bCs/>
                <w:sz w:val="21"/>
                <w:szCs w:val="21"/>
              </w:rPr>
              <w:t xml:space="preserve"> </w:t>
            </w:r>
            <w:r w:rsidR="170B21AD" w:rsidRPr="180B1176">
              <w:rPr>
                <w:b/>
                <w:bCs/>
                <w:sz w:val="21"/>
                <w:szCs w:val="21"/>
              </w:rPr>
              <w:t>los distrito/s donde se pondrá en marcha el proyecto </w:t>
            </w:r>
          </w:p>
        </w:tc>
      </w:tr>
      <w:tr w:rsidR="00D24180" w:rsidRPr="00A55FE6" w14:paraId="6B6889F5" w14:textId="77777777" w:rsidTr="180B1176">
        <w:tc>
          <w:tcPr>
            <w:tcW w:w="10890" w:type="dxa"/>
            <w:shd w:val="clear" w:color="auto" w:fill="auto"/>
          </w:tcPr>
          <w:p w14:paraId="2ECF8D32" w14:textId="77777777" w:rsidR="00D24180" w:rsidRPr="00A55FE6" w:rsidRDefault="00D24180">
            <w:pPr>
              <w:rPr>
                <w:sz w:val="21"/>
                <w:szCs w:val="21"/>
                <w:lang w:val="en-GB"/>
              </w:rPr>
            </w:pPr>
            <w:r w:rsidRPr="00A55FE6">
              <w:rPr>
                <w:color w:val="2B579A"/>
                <w:sz w:val="21"/>
                <w:szCs w:val="21"/>
                <w:shd w:val="clear" w:color="auto" w:fill="E6E6E6"/>
                <w:lang w:val="en-GB"/>
              </w:rPr>
              <w:fldChar w:fldCharType="begin">
                <w:ffData>
                  <w:name w:val="Text11"/>
                  <w:enabled/>
                  <w:calcOnExit w:val="0"/>
                  <w:textInput>
                    <w:type w:val="number"/>
                    <w:format w:val="$#,##0.00;($#,##0.00)"/>
                  </w:textInput>
                </w:ffData>
              </w:fldChar>
            </w:r>
            <w:r w:rsidRPr="00A55FE6">
              <w:rPr>
                <w:sz w:val="21"/>
                <w:szCs w:val="21"/>
                <w:lang w:val="en-GB"/>
              </w:rPr>
              <w:instrText xml:space="preserve"> FORMTEXT </w:instrText>
            </w:r>
            <w:r w:rsidRPr="00A55FE6">
              <w:rPr>
                <w:color w:val="2B579A"/>
                <w:sz w:val="21"/>
                <w:szCs w:val="21"/>
                <w:shd w:val="clear" w:color="auto" w:fill="E6E6E6"/>
                <w:lang w:val="en-GB"/>
              </w:rPr>
            </w:r>
            <w:r w:rsidRPr="00A55FE6">
              <w:rPr>
                <w:color w:val="2B579A"/>
                <w:sz w:val="21"/>
                <w:szCs w:val="21"/>
                <w:shd w:val="clear" w:color="auto" w:fill="E6E6E6"/>
                <w:lang w:val="en-GB"/>
              </w:rPr>
              <w:fldChar w:fldCharType="separate"/>
            </w:r>
            <w:r w:rsidR="7120B3E8" w:rsidRPr="00A55FE6">
              <w:rPr>
                <w:sz w:val="21"/>
                <w:szCs w:val="21"/>
                <w:lang w:val="en-GB"/>
              </w:rPr>
              <w:t> </w:t>
            </w:r>
            <w:r w:rsidR="7120B3E8" w:rsidRPr="00A55FE6">
              <w:rPr>
                <w:sz w:val="21"/>
                <w:szCs w:val="21"/>
                <w:lang w:val="en-GB"/>
              </w:rPr>
              <w:t> </w:t>
            </w:r>
            <w:r w:rsidR="7120B3E8" w:rsidRPr="00A55FE6">
              <w:rPr>
                <w:sz w:val="21"/>
                <w:szCs w:val="21"/>
                <w:lang w:val="en-GB"/>
              </w:rPr>
              <w:t> </w:t>
            </w:r>
            <w:r w:rsidR="7120B3E8" w:rsidRPr="00A55FE6">
              <w:rPr>
                <w:sz w:val="21"/>
                <w:szCs w:val="21"/>
                <w:lang w:val="en-GB"/>
              </w:rPr>
              <w:t> </w:t>
            </w:r>
            <w:r w:rsidR="7120B3E8" w:rsidRPr="00A55FE6">
              <w:rPr>
                <w:sz w:val="21"/>
                <w:szCs w:val="21"/>
                <w:lang w:val="en-GB"/>
              </w:rPr>
              <w:t> </w:t>
            </w:r>
            <w:r w:rsidRPr="00A55FE6">
              <w:rPr>
                <w:color w:val="2B579A"/>
                <w:sz w:val="21"/>
                <w:szCs w:val="21"/>
                <w:shd w:val="clear" w:color="auto" w:fill="E6E6E6"/>
                <w:lang w:val="en-GB"/>
              </w:rPr>
              <w:fldChar w:fldCharType="end"/>
            </w:r>
          </w:p>
        </w:tc>
      </w:tr>
    </w:tbl>
    <w:p w14:paraId="0B0D4AF8" w14:textId="77777777" w:rsidR="00797B88" w:rsidRPr="00FA5D29" w:rsidRDefault="00797B88" w:rsidP="00DC5222">
      <w:pPr>
        <w:rPr>
          <w:sz w:val="20"/>
          <w:szCs w:val="20"/>
          <w:lang w:val="en-GB"/>
        </w:rPr>
      </w:pPr>
    </w:p>
    <w:tbl>
      <w:tblPr>
        <w:tblW w:w="11128" w:type="dxa"/>
        <w:tblLook w:val="00A0" w:firstRow="1" w:lastRow="0" w:firstColumn="1" w:lastColumn="0" w:noHBand="0" w:noVBand="0"/>
      </w:tblPr>
      <w:tblGrid>
        <w:gridCol w:w="3653"/>
        <w:gridCol w:w="3568"/>
        <w:gridCol w:w="3907"/>
      </w:tblGrid>
      <w:tr w:rsidR="00DC5222" w:rsidRPr="00F7300A" w14:paraId="49477DB8" w14:textId="77777777" w:rsidTr="180B1176">
        <w:tc>
          <w:tcPr>
            <w:tcW w:w="11128" w:type="dxa"/>
            <w:gridSpan w:val="3"/>
            <w:tcBorders>
              <w:top w:val="dotted" w:sz="4" w:space="0" w:color="DDD9C3"/>
              <w:left w:val="dotted" w:sz="4" w:space="0" w:color="DDD9C3"/>
              <w:bottom w:val="dotted" w:sz="4" w:space="0" w:color="DDD9C3"/>
              <w:right w:val="dotted" w:sz="4" w:space="0" w:color="DDD9C3"/>
            </w:tcBorders>
            <w:shd w:val="clear" w:color="auto" w:fill="FFC000" w:themeFill="accent4"/>
          </w:tcPr>
          <w:p w14:paraId="22343E51" w14:textId="6B777004" w:rsidR="00DC5222" w:rsidRPr="00F7300A" w:rsidRDefault="170B21AD" w:rsidP="00267B13">
            <w:pPr>
              <w:rPr>
                <w:sz w:val="21"/>
                <w:szCs w:val="21"/>
              </w:rPr>
            </w:pPr>
            <w:r w:rsidRPr="180B1176">
              <w:rPr>
                <w:b/>
                <w:bCs/>
                <w:sz w:val="21"/>
                <w:szCs w:val="21"/>
              </w:rPr>
              <w:t xml:space="preserve">Forma/s y manifestación/es* de violencia contra mujeres y niñas en distintos entornos que abordará específicamente el proyecto </w:t>
            </w:r>
            <w:r w:rsidRPr="180B1176">
              <w:rPr>
                <w:sz w:val="21"/>
                <w:szCs w:val="21"/>
              </w:rPr>
              <w:t>(puede seleccionar un máximo de cuatro)</w:t>
            </w:r>
          </w:p>
        </w:tc>
      </w:tr>
      <w:tr w:rsidR="00DC5222" w:rsidRPr="00D53CDE" w14:paraId="7EDA3FC1" w14:textId="77777777" w:rsidTr="180B1176">
        <w:trPr>
          <w:trHeight w:val="260"/>
        </w:trPr>
        <w:tc>
          <w:tcPr>
            <w:tcW w:w="3653" w:type="dxa"/>
            <w:tcBorders>
              <w:top w:val="dotted" w:sz="4" w:space="0" w:color="DDD9C3"/>
              <w:left w:val="dotted" w:sz="4" w:space="0" w:color="DDD9C3"/>
              <w:bottom w:val="dotted" w:sz="4" w:space="0" w:color="DDD9C3"/>
              <w:right w:val="dotted" w:sz="4" w:space="0" w:color="DDD9C3"/>
            </w:tcBorders>
          </w:tcPr>
          <w:p w14:paraId="56AEE2F2" w14:textId="0E220A95" w:rsidR="00DC5222" w:rsidRPr="00287250" w:rsidRDefault="00DC5222" w:rsidP="00267B13">
            <w:pPr>
              <w:jc w:val="left"/>
              <w:rPr>
                <w:sz w:val="21"/>
                <w:szCs w:val="21"/>
              </w:rPr>
            </w:pPr>
            <w:r w:rsidRPr="00A55FE6">
              <w:rPr>
                <w:color w:val="2B579A"/>
                <w:sz w:val="21"/>
                <w:szCs w:val="21"/>
                <w:shd w:val="clear" w:color="auto" w:fill="E6E6E6"/>
                <w:lang w:val="en-GB"/>
              </w:rPr>
              <w:fldChar w:fldCharType="begin">
                <w:ffData>
                  <w:name w:val="Check70"/>
                  <w:enabled/>
                  <w:calcOnExit w:val="0"/>
                  <w:checkBox>
                    <w:sizeAuto/>
                    <w:default w:val="0"/>
                  </w:checkBox>
                </w:ffData>
              </w:fldChar>
            </w:r>
            <w:r w:rsidRPr="00287250">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287250">
              <w:rPr>
                <w:sz w:val="21"/>
                <w:szCs w:val="21"/>
              </w:rPr>
              <w:t xml:space="preserve"> </w:t>
            </w:r>
            <w:r w:rsidR="714A8B61" w:rsidRPr="180B1176">
              <w:rPr>
                <w:rFonts w:cs="Calibri"/>
                <w:b/>
                <w:bCs/>
                <w:sz w:val="21"/>
                <w:szCs w:val="21"/>
              </w:rPr>
              <w:t>Violencia dentro de la familia</w:t>
            </w:r>
          </w:p>
          <w:p w14:paraId="6209DFE3" w14:textId="77777777" w:rsidR="00226954" w:rsidRPr="00287250" w:rsidRDefault="00DC5222" w:rsidP="00226954">
            <w:pPr>
              <w:rPr>
                <w:rFonts w:cs="Calibri"/>
                <w:sz w:val="21"/>
                <w:szCs w:val="21"/>
              </w:rPr>
            </w:pPr>
            <w:r w:rsidRPr="00287250">
              <w:rPr>
                <w:sz w:val="21"/>
                <w:szCs w:val="21"/>
              </w:rPr>
              <w:t xml:space="preserve">     </w:t>
            </w:r>
            <w:r w:rsidRPr="00A55FE6">
              <w:rPr>
                <w:color w:val="2B579A"/>
                <w:sz w:val="21"/>
                <w:szCs w:val="21"/>
                <w:shd w:val="clear" w:color="auto" w:fill="E6E6E6"/>
                <w:lang w:val="en-GB"/>
              </w:rPr>
              <w:fldChar w:fldCharType="begin">
                <w:ffData>
                  <w:name w:val="Check70"/>
                  <w:enabled/>
                  <w:calcOnExit w:val="0"/>
                  <w:checkBox>
                    <w:sizeAuto/>
                    <w:default w:val="0"/>
                  </w:checkBox>
                </w:ffData>
              </w:fldChar>
            </w:r>
            <w:r w:rsidRPr="00287250">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287250">
              <w:rPr>
                <w:sz w:val="21"/>
                <w:szCs w:val="21"/>
              </w:rPr>
              <w:t xml:space="preserve"> </w:t>
            </w:r>
            <w:r w:rsidR="42A80EC7" w:rsidRPr="00287250">
              <w:rPr>
                <w:rFonts w:cs="Calibri"/>
                <w:sz w:val="21"/>
                <w:szCs w:val="21"/>
              </w:rPr>
              <w:t>Violencia dentro de la pareja</w:t>
            </w:r>
          </w:p>
          <w:p w14:paraId="2FDEE6A0" w14:textId="77777777" w:rsidR="00226954" w:rsidRPr="00287250" w:rsidRDefault="42A80EC7" w:rsidP="00226954">
            <w:pPr>
              <w:rPr>
                <w:rFonts w:cs="Calibri"/>
                <w:sz w:val="21"/>
                <w:szCs w:val="21"/>
              </w:rPr>
            </w:pPr>
            <w:r w:rsidRPr="00DD27A8">
              <w:rPr>
                <w:rStyle w:val="normaltextrun"/>
                <w:rFonts w:ascii="Wingdings" w:eastAsia="Wingdings" w:hAnsi="Wingdings" w:cs="Wingdings"/>
                <w:color w:val="000000"/>
                <w:sz w:val="21"/>
                <w:szCs w:val="21"/>
                <w:bdr w:val="none" w:sz="0" w:space="0" w:color="auto" w:frame="1"/>
              </w:rPr>
              <w:t>m</w:t>
            </w:r>
            <w:r w:rsidRPr="00287250">
              <w:rPr>
                <w:rFonts w:cs="Calibri"/>
                <w:sz w:val="21"/>
                <w:szCs w:val="21"/>
              </w:rPr>
              <w:t>Violencia física</w:t>
            </w:r>
          </w:p>
          <w:p w14:paraId="154255D4" w14:textId="77777777" w:rsidR="00226954" w:rsidRPr="00287250" w:rsidRDefault="42A80EC7" w:rsidP="00226954">
            <w:pPr>
              <w:rPr>
                <w:rFonts w:cs="Calibri"/>
                <w:sz w:val="21"/>
                <w:szCs w:val="21"/>
              </w:rPr>
            </w:pPr>
            <w:r w:rsidRPr="00DD27A8">
              <w:rPr>
                <w:rStyle w:val="normaltextrun"/>
                <w:rFonts w:ascii="Wingdings" w:eastAsia="Wingdings" w:hAnsi="Wingdings" w:cs="Wingdings"/>
                <w:color w:val="000000"/>
                <w:sz w:val="21"/>
                <w:szCs w:val="21"/>
                <w:bdr w:val="none" w:sz="0" w:space="0" w:color="auto" w:frame="1"/>
              </w:rPr>
              <w:t>m</w:t>
            </w:r>
            <w:r w:rsidRPr="00287250">
              <w:rPr>
                <w:rFonts w:cs="Calibri"/>
                <w:sz w:val="21"/>
                <w:szCs w:val="21"/>
              </w:rPr>
              <w:t>Violencia sexual</w:t>
            </w:r>
          </w:p>
          <w:p w14:paraId="2CE3675B" w14:textId="77777777" w:rsidR="00226954" w:rsidRPr="00287250" w:rsidRDefault="42A80EC7" w:rsidP="00226954">
            <w:pPr>
              <w:rPr>
                <w:rFonts w:cs="Calibri"/>
                <w:sz w:val="21"/>
                <w:szCs w:val="21"/>
              </w:rPr>
            </w:pPr>
            <w:r w:rsidRPr="00DD27A8">
              <w:rPr>
                <w:rStyle w:val="normaltextrun"/>
                <w:rFonts w:ascii="Wingdings" w:eastAsia="Wingdings" w:hAnsi="Wingdings" w:cs="Wingdings"/>
                <w:color w:val="000000"/>
                <w:sz w:val="21"/>
                <w:szCs w:val="21"/>
                <w:bdr w:val="none" w:sz="0" w:space="0" w:color="auto" w:frame="1"/>
              </w:rPr>
              <w:t>m</w:t>
            </w:r>
            <w:r w:rsidRPr="00287250">
              <w:rPr>
                <w:rFonts w:cs="Calibri"/>
                <w:sz w:val="21"/>
                <w:szCs w:val="21"/>
              </w:rPr>
              <w:t>Violencia psicológica o emocional</w:t>
            </w:r>
          </w:p>
          <w:p w14:paraId="2B00D086" w14:textId="77777777" w:rsidR="00226954" w:rsidRPr="00287250" w:rsidRDefault="42A80EC7" w:rsidP="00226954">
            <w:pPr>
              <w:rPr>
                <w:rFonts w:cs="Calibri"/>
                <w:sz w:val="21"/>
                <w:szCs w:val="21"/>
              </w:rPr>
            </w:pPr>
            <w:r w:rsidRPr="00287250">
              <w:rPr>
                <w:rFonts w:cs="Calibri"/>
                <w:sz w:val="21"/>
                <w:szCs w:val="21"/>
              </w:rPr>
              <w:t xml:space="preserve"> </w:t>
            </w:r>
            <w:r w:rsidRPr="00DD27A8">
              <w:rPr>
                <w:rStyle w:val="normaltextrun"/>
                <w:rFonts w:ascii="Wingdings" w:eastAsia="Wingdings" w:hAnsi="Wingdings" w:cs="Wingdings"/>
                <w:color w:val="000000"/>
                <w:sz w:val="21"/>
                <w:szCs w:val="21"/>
                <w:bdr w:val="none" w:sz="0" w:space="0" w:color="auto" w:frame="1"/>
              </w:rPr>
              <w:t>m</w:t>
            </w:r>
            <w:r w:rsidRPr="00287250">
              <w:rPr>
                <w:rFonts w:cs="Calibri"/>
                <w:sz w:val="21"/>
                <w:szCs w:val="21"/>
              </w:rPr>
              <w:t>Violencia económica</w:t>
            </w:r>
          </w:p>
          <w:p w14:paraId="594C5C93" w14:textId="77777777" w:rsidR="00226954" w:rsidRPr="00287250" w:rsidRDefault="42A80EC7" w:rsidP="00226954">
            <w:pPr>
              <w:rPr>
                <w:rFonts w:cs="Calibri"/>
                <w:sz w:val="21"/>
                <w:szCs w:val="21"/>
              </w:rPr>
            </w:pPr>
            <w:r w:rsidRPr="00287250">
              <w:rPr>
                <w:rFonts w:cs="Calibri"/>
                <w:sz w:val="21"/>
                <w:szCs w:val="21"/>
              </w:rPr>
              <w:t xml:space="preserve">     </w:t>
            </w:r>
            <w:r w:rsidR="00226954" w:rsidRPr="00DD27A8">
              <w:rPr>
                <w:rFonts w:cs="Calibri"/>
                <w:sz w:val="21"/>
                <w:szCs w:val="21"/>
              </w:rPr>
              <w:fldChar w:fldCharType="begin">
                <w:ffData>
                  <w:name w:val="Check70"/>
                  <w:enabled/>
                  <w:calcOnExit w:val="0"/>
                  <w:checkBox>
                    <w:sizeAuto/>
                    <w:default w:val="0"/>
                  </w:checkBox>
                </w:ffData>
              </w:fldChar>
            </w:r>
            <w:r w:rsidR="00226954" w:rsidRPr="00287250">
              <w:rPr>
                <w:rFonts w:cs="Calibri"/>
                <w:sz w:val="21"/>
                <w:szCs w:val="21"/>
              </w:rPr>
              <w:instrText xml:space="preserve"> FORMCHECKBOX </w:instrText>
            </w:r>
            <w:r w:rsidR="00F0311E">
              <w:rPr>
                <w:rFonts w:cs="Calibri"/>
                <w:sz w:val="21"/>
                <w:szCs w:val="21"/>
              </w:rPr>
            </w:r>
            <w:r w:rsidR="00F0311E">
              <w:rPr>
                <w:rFonts w:cs="Calibri"/>
                <w:sz w:val="21"/>
                <w:szCs w:val="21"/>
              </w:rPr>
              <w:fldChar w:fldCharType="separate"/>
            </w:r>
            <w:r w:rsidR="00226954" w:rsidRPr="00DD27A8">
              <w:rPr>
                <w:rFonts w:cs="Calibri"/>
                <w:sz w:val="21"/>
                <w:szCs w:val="21"/>
              </w:rPr>
              <w:fldChar w:fldCharType="end"/>
            </w:r>
            <w:r w:rsidRPr="00287250">
              <w:rPr>
                <w:rFonts w:cs="Calibri"/>
                <w:sz w:val="21"/>
                <w:szCs w:val="21"/>
              </w:rPr>
              <w:t xml:space="preserve"> Violencia sexual infligida fuera de la pareja</w:t>
            </w:r>
          </w:p>
          <w:p w14:paraId="61886092" w14:textId="77777777" w:rsidR="00226954" w:rsidRPr="00287250" w:rsidRDefault="42A80EC7" w:rsidP="00226954">
            <w:pPr>
              <w:rPr>
                <w:rFonts w:cs="Calibri"/>
                <w:sz w:val="21"/>
                <w:szCs w:val="21"/>
              </w:rPr>
            </w:pPr>
            <w:r w:rsidRPr="00DD27A8">
              <w:rPr>
                <w:rStyle w:val="normaltextrun"/>
                <w:rFonts w:ascii="Wingdings" w:eastAsia="Wingdings" w:hAnsi="Wingdings" w:cs="Wingdings"/>
                <w:color w:val="000000"/>
                <w:sz w:val="21"/>
                <w:szCs w:val="21"/>
                <w:bdr w:val="none" w:sz="0" w:space="0" w:color="auto" w:frame="1"/>
              </w:rPr>
              <w:t>m</w:t>
            </w:r>
            <w:r w:rsidRPr="00287250">
              <w:rPr>
                <w:rFonts w:cs="Calibri"/>
                <w:sz w:val="21"/>
                <w:szCs w:val="21"/>
              </w:rPr>
              <w:t xml:space="preserve"> Violencia física</w:t>
            </w:r>
          </w:p>
          <w:p w14:paraId="47EDB3D4" w14:textId="77777777" w:rsidR="00226954" w:rsidRPr="00287250" w:rsidRDefault="42A80EC7" w:rsidP="00226954">
            <w:pPr>
              <w:rPr>
                <w:rFonts w:cs="Calibri"/>
                <w:sz w:val="21"/>
                <w:szCs w:val="21"/>
              </w:rPr>
            </w:pPr>
            <w:r w:rsidRPr="00DD27A8">
              <w:rPr>
                <w:rStyle w:val="normaltextrun"/>
                <w:rFonts w:ascii="Wingdings" w:eastAsia="Wingdings" w:hAnsi="Wingdings" w:cs="Wingdings"/>
                <w:color w:val="000000"/>
                <w:sz w:val="21"/>
                <w:szCs w:val="21"/>
                <w:bdr w:val="none" w:sz="0" w:space="0" w:color="auto" w:frame="1"/>
              </w:rPr>
              <w:t>m</w:t>
            </w:r>
            <w:r w:rsidRPr="00287250">
              <w:rPr>
                <w:rFonts w:cs="Calibri"/>
                <w:sz w:val="21"/>
                <w:szCs w:val="21"/>
              </w:rPr>
              <w:t>Violencia sexual</w:t>
            </w:r>
          </w:p>
          <w:p w14:paraId="0518B059" w14:textId="77777777" w:rsidR="00226954" w:rsidRPr="00287250" w:rsidRDefault="42A80EC7" w:rsidP="00226954">
            <w:pPr>
              <w:rPr>
                <w:rFonts w:cs="Calibri"/>
                <w:sz w:val="21"/>
                <w:szCs w:val="21"/>
              </w:rPr>
            </w:pPr>
            <w:r w:rsidRPr="00DD27A8">
              <w:rPr>
                <w:rStyle w:val="normaltextrun"/>
                <w:rFonts w:ascii="Wingdings" w:eastAsia="Wingdings" w:hAnsi="Wingdings" w:cs="Wingdings"/>
                <w:color w:val="000000"/>
                <w:sz w:val="21"/>
                <w:szCs w:val="21"/>
                <w:bdr w:val="none" w:sz="0" w:space="0" w:color="auto" w:frame="1"/>
              </w:rPr>
              <w:t>m</w:t>
            </w:r>
            <w:r w:rsidRPr="00287250">
              <w:rPr>
                <w:rFonts w:cs="Calibri"/>
                <w:sz w:val="21"/>
                <w:szCs w:val="21"/>
              </w:rPr>
              <w:t xml:space="preserve"> Violencia psicológica o emocional</w:t>
            </w:r>
          </w:p>
          <w:p w14:paraId="1F320221" w14:textId="77777777" w:rsidR="00226954" w:rsidRPr="00287250" w:rsidRDefault="42A80EC7" w:rsidP="00226954">
            <w:pPr>
              <w:rPr>
                <w:rFonts w:cs="Calibri"/>
                <w:sz w:val="21"/>
                <w:szCs w:val="21"/>
              </w:rPr>
            </w:pPr>
            <w:r w:rsidRPr="00DD27A8">
              <w:rPr>
                <w:rStyle w:val="normaltextrun"/>
                <w:rFonts w:ascii="Wingdings" w:eastAsia="Wingdings" w:hAnsi="Wingdings" w:cs="Wingdings"/>
                <w:color w:val="000000"/>
                <w:sz w:val="21"/>
                <w:szCs w:val="21"/>
                <w:bdr w:val="none" w:sz="0" w:space="0" w:color="auto" w:frame="1"/>
              </w:rPr>
              <w:lastRenderedPageBreak/>
              <w:t>m</w:t>
            </w:r>
            <w:r w:rsidRPr="00287250">
              <w:rPr>
                <w:rFonts w:cs="Calibri"/>
                <w:sz w:val="21"/>
                <w:szCs w:val="21"/>
              </w:rPr>
              <w:t>Violencia económica</w:t>
            </w:r>
          </w:p>
          <w:p w14:paraId="5C885D84" w14:textId="77777777" w:rsidR="00226954" w:rsidRPr="00287250" w:rsidRDefault="42A80EC7" w:rsidP="00226954">
            <w:pPr>
              <w:rPr>
                <w:rFonts w:cs="Calibri"/>
                <w:sz w:val="21"/>
                <w:szCs w:val="21"/>
              </w:rPr>
            </w:pPr>
            <w:r w:rsidRPr="00287250">
              <w:rPr>
                <w:rFonts w:cs="Calibri"/>
                <w:sz w:val="21"/>
                <w:szCs w:val="21"/>
              </w:rPr>
              <w:t xml:space="preserve">     </w:t>
            </w:r>
            <w:r w:rsidR="00226954" w:rsidRPr="00DD27A8">
              <w:rPr>
                <w:rFonts w:cs="Calibri"/>
                <w:sz w:val="21"/>
                <w:szCs w:val="21"/>
              </w:rPr>
              <w:fldChar w:fldCharType="begin">
                <w:ffData>
                  <w:name w:val="Check70"/>
                  <w:enabled/>
                  <w:calcOnExit w:val="0"/>
                  <w:checkBox>
                    <w:sizeAuto/>
                    <w:default w:val="0"/>
                  </w:checkBox>
                </w:ffData>
              </w:fldChar>
            </w:r>
            <w:r w:rsidR="00226954" w:rsidRPr="00287250">
              <w:rPr>
                <w:rFonts w:cs="Calibri"/>
                <w:sz w:val="21"/>
                <w:szCs w:val="21"/>
              </w:rPr>
              <w:instrText xml:space="preserve"> FORMCHECKBOX </w:instrText>
            </w:r>
            <w:r w:rsidR="00F0311E">
              <w:rPr>
                <w:rFonts w:cs="Calibri"/>
                <w:sz w:val="21"/>
                <w:szCs w:val="21"/>
              </w:rPr>
            </w:r>
            <w:r w:rsidR="00F0311E">
              <w:rPr>
                <w:rFonts w:cs="Calibri"/>
                <w:sz w:val="21"/>
                <w:szCs w:val="21"/>
              </w:rPr>
              <w:fldChar w:fldCharType="separate"/>
            </w:r>
            <w:r w:rsidR="00226954" w:rsidRPr="00DD27A8">
              <w:rPr>
                <w:rFonts w:cs="Calibri"/>
                <w:sz w:val="21"/>
                <w:szCs w:val="21"/>
              </w:rPr>
              <w:fldChar w:fldCharType="end"/>
            </w:r>
            <w:r w:rsidRPr="00287250">
              <w:rPr>
                <w:rFonts w:cs="Calibri"/>
                <w:sz w:val="21"/>
                <w:szCs w:val="21"/>
              </w:rPr>
              <w:t xml:space="preserve"> Violencia contra la niña (violencia no conyugal, violencia relacionada con la explotación)</w:t>
            </w:r>
          </w:p>
          <w:p w14:paraId="35F37F5A" w14:textId="77777777" w:rsidR="00287250" w:rsidRPr="00287250" w:rsidRDefault="00DC5222" w:rsidP="00287250">
            <w:pPr>
              <w:rPr>
                <w:rFonts w:cs="Calibri"/>
                <w:sz w:val="21"/>
                <w:szCs w:val="21"/>
              </w:rPr>
            </w:pPr>
            <w:r w:rsidRPr="00287250">
              <w:rPr>
                <w:sz w:val="21"/>
                <w:szCs w:val="21"/>
              </w:rPr>
              <w:t xml:space="preserve">     </w:t>
            </w:r>
            <w:r w:rsidRPr="00A55FE6">
              <w:rPr>
                <w:color w:val="2B579A"/>
                <w:sz w:val="21"/>
                <w:szCs w:val="21"/>
                <w:shd w:val="clear" w:color="auto" w:fill="E6E6E6"/>
                <w:lang w:val="en-GB"/>
              </w:rPr>
              <w:fldChar w:fldCharType="begin">
                <w:ffData>
                  <w:name w:val="Check70"/>
                  <w:enabled/>
                  <w:calcOnExit w:val="0"/>
                  <w:checkBox>
                    <w:sizeAuto/>
                    <w:default w:val="0"/>
                  </w:checkBox>
                </w:ffData>
              </w:fldChar>
            </w:r>
            <w:r w:rsidRPr="00287250">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287250">
              <w:rPr>
                <w:sz w:val="21"/>
                <w:szCs w:val="21"/>
              </w:rPr>
              <w:t xml:space="preserve"> </w:t>
            </w:r>
            <w:r w:rsidR="204514C5" w:rsidRPr="00287250">
              <w:rPr>
                <w:rFonts w:cs="Calibri"/>
                <w:sz w:val="21"/>
                <w:szCs w:val="21"/>
              </w:rPr>
              <w:t>Prácticas nocivas</w:t>
            </w:r>
          </w:p>
          <w:p w14:paraId="5969823A" w14:textId="77777777" w:rsidR="00287250" w:rsidRPr="00287250" w:rsidRDefault="204514C5" w:rsidP="00287250">
            <w:pPr>
              <w:rPr>
                <w:rFonts w:cs="Calibri"/>
                <w:sz w:val="21"/>
                <w:szCs w:val="21"/>
              </w:rPr>
            </w:pPr>
            <w:r w:rsidRPr="00287250">
              <w:rPr>
                <w:rFonts w:cs="Calibri"/>
                <w:sz w:val="21"/>
                <w:szCs w:val="21"/>
              </w:rPr>
              <w:t xml:space="preserve">     </w:t>
            </w:r>
            <w:r w:rsidRPr="00DD27A8">
              <w:rPr>
                <w:rStyle w:val="normaltextrun"/>
                <w:rFonts w:ascii="Wingdings" w:eastAsia="Wingdings" w:hAnsi="Wingdings" w:cs="Wingdings"/>
                <w:color w:val="000000"/>
                <w:sz w:val="21"/>
                <w:szCs w:val="21"/>
                <w:bdr w:val="none" w:sz="0" w:space="0" w:color="auto" w:frame="1"/>
              </w:rPr>
              <w:t>m</w:t>
            </w:r>
            <w:r w:rsidRPr="00287250">
              <w:rPr>
                <w:rFonts w:cs="Calibri"/>
                <w:sz w:val="21"/>
                <w:szCs w:val="21"/>
              </w:rPr>
              <w:t xml:space="preserve"> Matrimonio precoz/infantil</w:t>
            </w:r>
          </w:p>
          <w:p w14:paraId="3FB5BF71" w14:textId="77777777" w:rsidR="00287250" w:rsidRPr="00287250" w:rsidRDefault="204514C5" w:rsidP="00287250">
            <w:pPr>
              <w:rPr>
                <w:rFonts w:cs="Calibri"/>
                <w:sz w:val="21"/>
                <w:szCs w:val="21"/>
              </w:rPr>
            </w:pPr>
            <w:r w:rsidRPr="00287250">
              <w:rPr>
                <w:rStyle w:val="normaltextrun"/>
                <w:rFonts w:cs="Calibri"/>
                <w:color w:val="000000"/>
                <w:sz w:val="21"/>
                <w:szCs w:val="21"/>
                <w:bdr w:val="none" w:sz="0" w:space="0" w:color="auto" w:frame="1"/>
              </w:rPr>
              <w:t xml:space="preserve"> </w:t>
            </w:r>
            <w:r w:rsidRPr="00DD27A8">
              <w:rPr>
                <w:rStyle w:val="normaltextrun"/>
                <w:rFonts w:ascii="Wingdings" w:eastAsia="Wingdings" w:hAnsi="Wingdings" w:cs="Wingdings"/>
                <w:color w:val="000000"/>
                <w:sz w:val="21"/>
                <w:szCs w:val="21"/>
                <w:bdr w:val="none" w:sz="0" w:space="0" w:color="auto" w:frame="1"/>
              </w:rPr>
              <w:t>m</w:t>
            </w:r>
            <w:r w:rsidRPr="00287250">
              <w:rPr>
                <w:rFonts w:cs="Calibri"/>
                <w:sz w:val="21"/>
                <w:szCs w:val="21"/>
              </w:rPr>
              <w:t xml:space="preserve"> Matrimonio forzado</w:t>
            </w:r>
          </w:p>
          <w:p w14:paraId="3A7E19C2" w14:textId="77777777" w:rsidR="00287250" w:rsidRPr="00287250" w:rsidRDefault="204514C5" w:rsidP="00287250">
            <w:pPr>
              <w:rPr>
                <w:rFonts w:cs="Calibri"/>
                <w:sz w:val="21"/>
                <w:szCs w:val="21"/>
              </w:rPr>
            </w:pPr>
            <w:r w:rsidRPr="00287250">
              <w:rPr>
                <w:rFonts w:cs="Calibri"/>
                <w:sz w:val="21"/>
                <w:szCs w:val="21"/>
              </w:rPr>
              <w:t xml:space="preserve">     </w:t>
            </w:r>
            <w:r w:rsidRPr="00DD27A8">
              <w:rPr>
                <w:rStyle w:val="normaltextrun"/>
                <w:rFonts w:ascii="Wingdings" w:eastAsia="Wingdings" w:hAnsi="Wingdings" w:cs="Wingdings"/>
                <w:color w:val="000000"/>
                <w:sz w:val="21"/>
                <w:szCs w:val="21"/>
                <w:bdr w:val="none" w:sz="0" w:space="0" w:color="auto" w:frame="1"/>
              </w:rPr>
              <w:t>m</w:t>
            </w:r>
            <w:r w:rsidRPr="00287250">
              <w:rPr>
                <w:rFonts w:cs="Calibri"/>
                <w:sz w:val="21"/>
                <w:szCs w:val="21"/>
              </w:rPr>
              <w:t>Selección prenatal del sexo</w:t>
            </w:r>
          </w:p>
          <w:p w14:paraId="12AEFACD" w14:textId="77777777" w:rsidR="00287250" w:rsidRPr="00287250" w:rsidRDefault="204514C5" w:rsidP="00287250">
            <w:pPr>
              <w:rPr>
                <w:rFonts w:cs="Calibri"/>
                <w:sz w:val="21"/>
                <w:szCs w:val="21"/>
              </w:rPr>
            </w:pPr>
            <w:r w:rsidRPr="00287250">
              <w:rPr>
                <w:rFonts w:cs="Calibri"/>
                <w:sz w:val="21"/>
                <w:szCs w:val="21"/>
              </w:rPr>
              <w:t xml:space="preserve">     </w:t>
            </w:r>
            <w:r w:rsidRPr="00DD27A8">
              <w:rPr>
                <w:rStyle w:val="normaltextrun"/>
                <w:rFonts w:ascii="Wingdings" w:eastAsia="Wingdings" w:hAnsi="Wingdings" w:cs="Wingdings"/>
                <w:color w:val="000000"/>
                <w:sz w:val="21"/>
                <w:szCs w:val="21"/>
                <w:bdr w:val="none" w:sz="0" w:space="0" w:color="auto" w:frame="1"/>
              </w:rPr>
              <w:t>m</w:t>
            </w:r>
            <w:r w:rsidRPr="00287250">
              <w:rPr>
                <w:rFonts w:cs="Calibri"/>
                <w:sz w:val="21"/>
                <w:szCs w:val="21"/>
              </w:rPr>
              <w:t xml:space="preserve"> Infanticidio de niñas</w:t>
            </w:r>
          </w:p>
          <w:p w14:paraId="5DD83D59" w14:textId="6916E9B9" w:rsidR="00287250" w:rsidRPr="00287250" w:rsidRDefault="204514C5" w:rsidP="00287250">
            <w:pPr>
              <w:jc w:val="left"/>
              <w:rPr>
                <w:rFonts w:cs="Calibri"/>
                <w:sz w:val="21"/>
                <w:szCs w:val="21"/>
              </w:rPr>
            </w:pPr>
            <w:r w:rsidRPr="00287250">
              <w:rPr>
                <w:rStyle w:val="normaltextrun"/>
                <w:rFonts w:cs="Calibri"/>
                <w:color w:val="000000"/>
                <w:sz w:val="21"/>
                <w:szCs w:val="21"/>
                <w:bdr w:val="none" w:sz="0" w:space="0" w:color="auto" w:frame="1"/>
              </w:rPr>
              <w:t xml:space="preserve"> </w:t>
            </w:r>
            <w:proofErr w:type="gramStart"/>
            <w:r w:rsidRPr="00DD27A8">
              <w:rPr>
                <w:rStyle w:val="normaltextrun"/>
                <w:rFonts w:ascii="Wingdings" w:eastAsia="Wingdings" w:hAnsi="Wingdings" w:cs="Wingdings"/>
                <w:color w:val="000000"/>
                <w:sz w:val="21"/>
                <w:szCs w:val="21"/>
                <w:bdr w:val="none" w:sz="0" w:space="0" w:color="auto" w:frame="1"/>
              </w:rPr>
              <w:t>m</w:t>
            </w:r>
            <w:r w:rsidRPr="00287250">
              <w:rPr>
                <w:rFonts w:cs="Calibri"/>
                <w:sz w:val="21"/>
                <w:szCs w:val="21"/>
              </w:rPr>
              <w:t xml:space="preserve">  Mutilación</w:t>
            </w:r>
            <w:proofErr w:type="gramEnd"/>
            <w:r w:rsidR="2168C126" w:rsidRPr="00287250">
              <w:rPr>
                <w:rFonts w:cs="Calibri"/>
                <w:sz w:val="21"/>
                <w:szCs w:val="21"/>
              </w:rPr>
              <w:t xml:space="preserve"> </w:t>
            </w:r>
            <w:r w:rsidRPr="00287250">
              <w:rPr>
                <w:rFonts w:cs="Calibri"/>
                <w:sz w:val="21"/>
                <w:szCs w:val="21"/>
              </w:rPr>
              <w:t>/Ablación genital femenina</w:t>
            </w:r>
          </w:p>
          <w:p w14:paraId="4BB665FC" w14:textId="77777777" w:rsidR="00287250" w:rsidRPr="00287250" w:rsidRDefault="204514C5" w:rsidP="00287250">
            <w:pPr>
              <w:rPr>
                <w:rFonts w:cs="Calibri"/>
                <w:sz w:val="21"/>
                <w:szCs w:val="21"/>
              </w:rPr>
            </w:pPr>
            <w:r w:rsidRPr="00287250">
              <w:rPr>
                <w:rFonts w:cs="Calibri"/>
                <w:sz w:val="21"/>
                <w:szCs w:val="21"/>
              </w:rPr>
              <w:t xml:space="preserve">     </w:t>
            </w:r>
            <w:r w:rsidRPr="00DD27A8">
              <w:rPr>
                <w:rStyle w:val="normaltextrun"/>
                <w:rFonts w:ascii="Wingdings" w:eastAsia="Wingdings" w:hAnsi="Wingdings" w:cs="Wingdings"/>
                <w:color w:val="000000"/>
                <w:sz w:val="21"/>
                <w:szCs w:val="21"/>
                <w:bdr w:val="none" w:sz="0" w:space="0" w:color="auto" w:frame="1"/>
              </w:rPr>
              <w:t>m</w:t>
            </w:r>
            <w:r w:rsidRPr="00287250">
              <w:rPr>
                <w:rFonts w:cs="Calibri"/>
                <w:sz w:val="21"/>
                <w:szCs w:val="21"/>
              </w:rPr>
              <w:t xml:space="preserve"> Violencia relacionada con la dote</w:t>
            </w:r>
          </w:p>
          <w:p w14:paraId="2F73488B" w14:textId="77777777" w:rsidR="00287250" w:rsidRPr="00287250" w:rsidRDefault="204514C5" w:rsidP="00287250">
            <w:pPr>
              <w:rPr>
                <w:rFonts w:cs="Calibri"/>
                <w:sz w:val="21"/>
                <w:szCs w:val="21"/>
              </w:rPr>
            </w:pPr>
            <w:r w:rsidRPr="00287250">
              <w:rPr>
                <w:rFonts w:cs="Calibri"/>
                <w:sz w:val="21"/>
                <w:szCs w:val="21"/>
              </w:rPr>
              <w:t xml:space="preserve">     </w:t>
            </w:r>
            <w:r w:rsidRPr="00DD27A8">
              <w:rPr>
                <w:rStyle w:val="normaltextrun"/>
                <w:rFonts w:ascii="Wingdings" w:eastAsia="Wingdings" w:hAnsi="Wingdings" w:cs="Wingdings"/>
                <w:color w:val="000000"/>
                <w:sz w:val="21"/>
                <w:szCs w:val="21"/>
                <w:bdr w:val="none" w:sz="0" w:space="0" w:color="auto" w:frame="1"/>
              </w:rPr>
              <w:t>m</w:t>
            </w:r>
            <w:r w:rsidRPr="00287250">
              <w:rPr>
                <w:rStyle w:val="normaltextrun"/>
                <w:rFonts w:cs="Calibri"/>
                <w:color w:val="000000"/>
                <w:sz w:val="21"/>
                <w:szCs w:val="21"/>
                <w:bdr w:val="none" w:sz="0" w:space="0" w:color="auto" w:frame="1"/>
              </w:rPr>
              <w:t xml:space="preserve"> </w:t>
            </w:r>
            <w:r w:rsidRPr="00287250">
              <w:rPr>
                <w:rFonts w:cs="Calibri"/>
                <w:sz w:val="21"/>
                <w:szCs w:val="21"/>
              </w:rPr>
              <w:t>Crímenes contra la mujer cometidos en nombre del 'honor'</w:t>
            </w:r>
          </w:p>
          <w:p w14:paraId="74B2C7B9" w14:textId="77777777" w:rsidR="00287250" w:rsidRPr="00287250" w:rsidRDefault="204514C5" w:rsidP="00287250">
            <w:pPr>
              <w:rPr>
                <w:rFonts w:cs="Calibri"/>
                <w:sz w:val="21"/>
                <w:szCs w:val="21"/>
              </w:rPr>
            </w:pPr>
            <w:r w:rsidRPr="00287250">
              <w:rPr>
                <w:rFonts w:cs="Calibri"/>
                <w:sz w:val="21"/>
                <w:szCs w:val="21"/>
              </w:rPr>
              <w:t xml:space="preserve">     </w:t>
            </w:r>
            <w:r w:rsidRPr="00DD27A8">
              <w:rPr>
                <w:rStyle w:val="normaltextrun"/>
                <w:rFonts w:ascii="Wingdings" w:eastAsia="Wingdings" w:hAnsi="Wingdings" w:cs="Wingdings"/>
                <w:color w:val="000000"/>
                <w:sz w:val="21"/>
                <w:szCs w:val="21"/>
                <w:bdr w:val="none" w:sz="0" w:space="0" w:color="auto" w:frame="1"/>
              </w:rPr>
              <w:t>m</w:t>
            </w:r>
            <w:r w:rsidRPr="00287250">
              <w:rPr>
                <w:rStyle w:val="normaltextrun"/>
                <w:rFonts w:cs="Calibri"/>
                <w:color w:val="000000"/>
                <w:sz w:val="21"/>
                <w:szCs w:val="21"/>
                <w:bdr w:val="none" w:sz="0" w:space="0" w:color="auto" w:frame="1"/>
              </w:rPr>
              <w:t xml:space="preserve"> </w:t>
            </w:r>
            <w:r w:rsidRPr="00287250">
              <w:rPr>
                <w:rFonts w:cs="Calibri"/>
                <w:sz w:val="21"/>
                <w:szCs w:val="21"/>
              </w:rPr>
              <w:t>Maltrato de mujeres viudas (incitación a que las viudas se suiciden)</w:t>
            </w:r>
          </w:p>
          <w:p w14:paraId="6E527F91" w14:textId="31A6D147" w:rsidR="00DC5222" w:rsidRPr="00E842F6" w:rsidRDefault="00DC5222" w:rsidP="00267B13">
            <w:pPr>
              <w:jc w:val="left"/>
              <w:rPr>
                <w:sz w:val="21"/>
                <w:szCs w:val="21"/>
              </w:rPr>
            </w:pPr>
            <w:r w:rsidRPr="00287250">
              <w:rPr>
                <w:sz w:val="21"/>
                <w:szCs w:val="21"/>
              </w:rPr>
              <w:t xml:space="preserve">     </w:t>
            </w:r>
            <w:r w:rsidRPr="00A55FE6">
              <w:rPr>
                <w:color w:val="2B579A"/>
                <w:sz w:val="21"/>
                <w:szCs w:val="21"/>
                <w:shd w:val="clear" w:color="auto" w:fill="E6E6E6"/>
                <w:lang w:val="en-GB"/>
              </w:rPr>
              <w:fldChar w:fldCharType="begin">
                <w:ffData>
                  <w:name w:val="Check70"/>
                  <w:enabled/>
                  <w:calcOnExit w:val="0"/>
                  <w:checkBox>
                    <w:sizeAuto/>
                    <w:default w:val="0"/>
                  </w:checkBox>
                </w:ffData>
              </w:fldChar>
            </w:r>
            <w:r w:rsidRPr="00E842F6">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E842F6">
              <w:rPr>
                <w:sz w:val="21"/>
                <w:szCs w:val="21"/>
              </w:rPr>
              <w:t xml:space="preserve"> </w:t>
            </w:r>
            <w:r w:rsidR="1837D92E" w:rsidRPr="00E842F6">
              <w:rPr>
                <w:rFonts w:cs="Calibri"/>
                <w:sz w:val="21"/>
                <w:szCs w:val="21"/>
              </w:rPr>
              <w:t>Violencia contra las trabajadoras domésticas</w:t>
            </w:r>
          </w:p>
          <w:p w14:paraId="7C7959E0" w14:textId="77777777" w:rsidR="00B60BF2" w:rsidRPr="00DD27A8" w:rsidRDefault="00DC5222" w:rsidP="00B60BF2">
            <w:pPr>
              <w:jc w:val="left"/>
              <w:rPr>
                <w:rFonts w:cs="Calibri"/>
                <w:sz w:val="21"/>
                <w:szCs w:val="21"/>
              </w:rPr>
            </w:pPr>
            <w:r w:rsidRPr="00E842F6">
              <w:rPr>
                <w:sz w:val="21"/>
                <w:szCs w:val="21"/>
              </w:rPr>
              <w:t xml:space="preserve">      </w:t>
            </w:r>
            <w:r w:rsidRPr="00A55FE6">
              <w:rPr>
                <w:color w:val="2B579A"/>
                <w:sz w:val="21"/>
                <w:szCs w:val="21"/>
                <w:shd w:val="clear" w:color="auto" w:fill="E6E6E6"/>
                <w:lang w:val="en-GB"/>
              </w:rPr>
              <w:fldChar w:fldCharType="begin">
                <w:ffData>
                  <w:name w:val="Check70"/>
                  <w:enabled/>
                  <w:calcOnExit w:val="0"/>
                  <w:checkBox>
                    <w:sizeAuto/>
                    <w:default w:val="0"/>
                  </w:checkBox>
                </w:ffData>
              </w:fldChar>
            </w:r>
            <w:r w:rsidRPr="002F7DFD">
              <w:rPr>
                <w:sz w:val="21"/>
                <w:szCs w:val="21"/>
                <w:lang w:val="es-ES"/>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2F7DFD">
              <w:rPr>
                <w:sz w:val="21"/>
                <w:szCs w:val="21"/>
                <w:lang w:val="es-ES"/>
              </w:rPr>
              <w:t xml:space="preserve"> </w:t>
            </w:r>
            <w:r w:rsidR="768E12A8" w:rsidRPr="00DD27A8">
              <w:rPr>
                <w:rFonts w:cs="Calibri"/>
                <w:sz w:val="21"/>
                <w:szCs w:val="21"/>
              </w:rPr>
              <w:t>Otras</w:t>
            </w:r>
          </w:p>
          <w:p w14:paraId="6DF4C274" w14:textId="5679E66D" w:rsidR="00DC5222" w:rsidRPr="00A55FE6" w:rsidRDefault="768E12A8" w:rsidP="180B1176">
            <w:pPr>
              <w:jc w:val="left"/>
              <w:rPr>
                <w:b/>
                <w:bCs/>
                <w:sz w:val="21"/>
                <w:szCs w:val="21"/>
                <w:lang w:val="en-GB"/>
              </w:rPr>
            </w:pPr>
            <w:r w:rsidRPr="00DD27A8">
              <w:rPr>
                <w:rFonts w:cs="Calibri"/>
                <w:sz w:val="21"/>
                <w:szCs w:val="21"/>
              </w:rPr>
              <w:t xml:space="preserve">            Especifique  </w:t>
            </w:r>
            <w:r w:rsidR="00DC5222" w:rsidRPr="00A55FE6">
              <w:rPr>
                <w:color w:val="2B579A"/>
                <w:sz w:val="21"/>
                <w:szCs w:val="21"/>
                <w:shd w:val="clear" w:color="auto" w:fill="E6E6E6"/>
                <w:lang w:val="en-GB"/>
              </w:rPr>
              <w:fldChar w:fldCharType="begin">
                <w:ffData>
                  <w:name w:val="Text26"/>
                  <w:enabled/>
                  <w:calcOnExit w:val="0"/>
                  <w:textInput/>
                </w:ffData>
              </w:fldChar>
            </w:r>
            <w:r w:rsidR="00DC5222" w:rsidRPr="00A55FE6">
              <w:rPr>
                <w:sz w:val="21"/>
                <w:szCs w:val="21"/>
                <w:lang w:val="en-GB"/>
              </w:rPr>
              <w:instrText xml:space="preserve"> FORMTEXT </w:instrText>
            </w:r>
            <w:r w:rsidR="00DC5222" w:rsidRPr="00A55FE6">
              <w:rPr>
                <w:color w:val="2B579A"/>
                <w:sz w:val="21"/>
                <w:szCs w:val="21"/>
                <w:shd w:val="clear" w:color="auto" w:fill="E6E6E6"/>
                <w:lang w:val="en-GB"/>
              </w:rPr>
            </w:r>
            <w:r w:rsidR="00DC5222" w:rsidRPr="00A55FE6">
              <w:rPr>
                <w:color w:val="2B579A"/>
                <w:sz w:val="21"/>
                <w:szCs w:val="21"/>
                <w:shd w:val="clear" w:color="auto" w:fill="E6E6E6"/>
                <w:lang w:val="en-GB"/>
              </w:rPr>
              <w:fldChar w:fldCharType="separate"/>
            </w:r>
            <w:r w:rsidR="00DC5222" w:rsidRPr="00A55FE6">
              <w:rPr>
                <w:sz w:val="21"/>
                <w:szCs w:val="21"/>
                <w:lang w:val="en-GB"/>
              </w:rPr>
              <w:t> </w:t>
            </w:r>
            <w:r w:rsidR="00DC5222" w:rsidRPr="00A55FE6">
              <w:rPr>
                <w:sz w:val="21"/>
                <w:szCs w:val="21"/>
                <w:lang w:val="en-GB"/>
              </w:rPr>
              <w:t> </w:t>
            </w:r>
            <w:r w:rsidR="00DC5222" w:rsidRPr="00A55FE6">
              <w:rPr>
                <w:sz w:val="21"/>
                <w:szCs w:val="21"/>
                <w:lang w:val="en-GB"/>
              </w:rPr>
              <w:t> </w:t>
            </w:r>
            <w:r w:rsidR="00DC5222" w:rsidRPr="00A55FE6">
              <w:rPr>
                <w:sz w:val="21"/>
                <w:szCs w:val="21"/>
                <w:lang w:val="en-GB"/>
              </w:rPr>
              <w:t> </w:t>
            </w:r>
            <w:r w:rsidR="00DC5222" w:rsidRPr="00A55FE6">
              <w:rPr>
                <w:sz w:val="21"/>
                <w:szCs w:val="21"/>
                <w:lang w:val="en-GB"/>
              </w:rPr>
              <w:t> </w:t>
            </w:r>
            <w:r w:rsidR="00DC5222" w:rsidRPr="00A55FE6">
              <w:rPr>
                <w:color w:val="2B579A"/>
                <w:sz w:val="21"/>
                <w:szCs w:val="21"/>
                <w:shd w:val="clear" w:color="auto" w:fill="E6E6E6"/>
                <w:lang w:val="en-GB"/>
              </w:rPr>
              <w:fldChar w:fldCharType="end"/>
            </w:r>
          </w:p>
        </w:tc>
        <w:tc>
          <w:tcPr>
            <w:tcW w:w="3568" w:type="dxa"/>
            <w:tcBorders>
              <w:top w:val="dotted" w:sz="4" w:space="0" w:color="DDD9C3"/>
              <w:left w:val="dotted" w:sz="4" w:space="0" w:color="DDD9C3"/>
              <w:bottom w:val="dotted" w:sz="4" w:space="0" w:color="DDD9C3"/>
              <w:right w:val="dotted" w:sz="4" w:space="0" w:color="DDD9C3"/>
            </w:tcBorders>
          </w:tcPr>
          <w:p w14:paraId="5BE243D1" w14:textId="77777777" w:rsidR="00527BE1" w:rsidRPr="001D645E" w:rsidRDefault="00DC5222" w:rsidP="180B1176">
            <w:pPr>
              <w:rPr>
                <w:rFonts w:cs="Calibri"/>
                <w:b/>
                <w:bCs/>
                <w:sz w:val="21"/>
                <w:szCs w:val="21"/>
              </w:rPr>
            </w:pPr>
            <w:r w:rsidRPr="00A55FE6">
              <w:rPr>
                <w:color w:val="2B579A"/>
                <w:sz w:val="21"/>
                <w:szCs w:val="21"/>
                <w:shd w:val="clear" w:color="auto" w:fill="E6E6E6"/>
                <w:lang w:val="en-GB"/>
              </w:rPr>
              <w:lastRenderedPageBreak/>
              <w:fldChar w:fldCharType="begin">
                <w:ffData>
                  <w:name w:val="Check70"/>
                  <w:enabled/>
                  <w:calcOnExit w:val="0"/>
                  <w:checkBox>
                    <w:sizeAuto/>
                    <w:default w:val="0"/>
                  </w:checkBox>
                </w:ffData>
              </w:fldChar>
            </w:r>
            <w:r w:rsidRPr="001D645E">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1D645E">
              <w:rPr>
                <w:sz w:val="21"/>
                <w:szCs w:val="21"/>
              </w:rPr>
              <w:t xml:space="preserve"> </w:t>
            </w:r>
            <w:r w:rsidR="79544F10" w:rsidRPr="180B1176">
              <w:rPr>
                <w:rFonts w:cs="Calibri"/>
                <w:b/>
                <w:bCs/>
                <w:sz w:val="21"/>
                <w:szCs w:val="21"/>
              </w:rPr>
              <w:t>Violencia contra la mujer en la comunidad</w:t>
            </w:r>
          </w:p>
          <w:p w14:paraId="125098B9" w14:textId="77777777" w:rsidR="00527BE1" w:rsidRPr="001D645E" w:rsidRDefault="79544F10" w:rsidP="00527BE1">
            <w:pPr>
              <w:rPr>
                <w:rFonts w:cs="Calibri"/>
                <w:sz w:val="21"/>
                <w:szCs w:val="21"/>
              </w:rPr>
            </w:pPr>
            <w:r w:rsidRPr="001D645E">
              <w:rPr>
                <w:rFonts w:cs="Calibri"/>
                <w:sz w:val="21"/>
                <w:szCs w:val="21"/>
              </w:rPr>
              <w:t xml:space="preserve">       </w:t>
            </w:r>
            <w:r w:rsidR="00527BE1" w:rsidRPr="00DD27A8">
              <w:rPr>
                <w:rFonts w:cs="Calibri"/>
                <w:sz w:val="21"/>
                <w:szCs w:val="21"/>
              </w:rPr>
              <w:fldChar w:fldCharType="begin">
                <w:ffData>
                  <w:name w:val="Check70"/>
                  <w:enabled/>
                  <w:calcOnExit w:val="0"/>
                  <w:checkBox>
                    <w:sizeAuto/>
                    <w:default w:val="0"/>
                  </w:checkBox>
                </w:ffData>
              </w:fldChar>
            </w:r>
            <w:r w:rsidR="00527BE1" w:rsidRPr="001D645E">
              <w:rPr>
                <w:rFonts w:cs="Calibri"/>
                <w:sz w:val="21"/>
                <w:szCs w:val="21"/>
              </w:rPr>
              <w:instrText xml:space="preserve"> FORMCHECKBOX </w:instrText>
            </w:r>
            <w:r w:rsidR="00F0311E">
              <w:rPr>
                <w:rFonts w:cs="Calibri"/>
                <w:sz w:val="21"/>
                <w:szCs w:val="21"/>
              </w:rPr>
            </w:r>
            <w:r w:rsidR="00F0311E">
              <w:rPr>
                <w:rFonts w:cs="Calibri"/>
                <w:sz w:val="21"/>
                <w:szCs w:val="21"/>
              </w:rPr>
              <w:fldChar w:fldCharType="separate"/>
            </w:r>
            <w:r w:rsidR="00527BE1" w:rsidRPr="00DD27A8">
              <w:rPr>
                <w:rFonts w:cs="Calibri"/>
                <w:sz w:val="21"/>
                <w:szCs w:val="21"/>
              </w:rPr>
              <w:fldChar w:fldCharType="end"/>
            </w:r>
            <w:r w:rsidRPr="001D645E">
              <w:rPr>
                <w:rFonts w:cs="Calibri"/>
                <w:sz w:val="21"/>
                <w:szCs w:val="21"/>
              </w:rPr>
              <w:t xml:space="preserve"> Feminicidio</w:t>
            </w:r>
          </w:p>
          <w:p w14:paraId="38FFA4FC" w14:textId="77777777" w:rsidR="00527BE1" w:rsidRPr="001D645E" w:rsidRDefault="79544F10" w:rsidP="00527BE1">
            <w:pPr>
              <w:rPr>
                <w:rFonts w:cs="Calibri"/>
                <w:sz w:val="21"/>
                <w:szCs w:val="21"/>
              </w:rPr>
            </w:pPr>
            <w:r w:rsidRPr="001D645E">
              <w:rPr>
                <w:rFonts w:cs="Calibri"/>
                <w:sz w:val="21"/>
                <w:szCs w:val="21"/>
              </w:rPr>
              <w:t xml:space="preserve">       </w:t>
            </w:r>
            <w:r w:rsidR="00527BE1" w:rsidRPr="00DD27A8">
              <w:rPr>
                <w:rFonts w:cs="Calibri"/>
                <w:sz w:val="21"/>
                <w:szCs w:val="21"/>
              </w:rPr>
              <w:fldChar w:fldCharType="begin">
                <w:ffData>
                  <w:name w:val="Check70"/>
                  <w:enabled/>
                  <w:calcOnExit w:val="0"/>
                  <w:checkBox>
                    <w:sizeAuto/>
                    <w:default w:val="0"/>
                  </w:checkBox>
                </w:ffData>
              </w:fldChar>
            </w:r>
            <w:r w:rsidR="00527BE1" w:rsidRPr="001D645E">
              <w:rPr>
                <w:rFonts w:cs="Calibri"/>
                <w:sz w:val="21"/>
                <w:szCs w:val="21"/>
              </w:rPr>
              <w:instrText xml:space="preserve"> FORMCHECKBOX </w:instrText>
            </w:r>
            <w:r w:rsidR="00F0311E">
              <w:rPr>
                <w:rFonts w:cs="Calibri"/>
                <w:sz w:val="21"/>
                <w:szCs w:val="21"/>
              </w:rPr>
            </w:r>
            <w:r w:rsidR="00F0311E">
              <w:rPr>
                <w:rFonts w:cs="Calibri"/>
                <w:sz w:val="21"/>
                <w:szCs w:val="21"/>
              </w:rPr>
              <w:fldChar w:fldCharType="separate"/>
            </w:r>
            <w:r w:rsidR="00527BE1" w:rsidRPr="00DD27A8">
              <w:rPr>
                <w:rFonts w:cs="Calibri"/>
                <w:sz w:val="21"/>
                <w:szCs w:val="21"/>
              </w:rPr>
              <w:fldChar w:fldCharType="end"/>
            </w:r>
            <w:r w:rsidRPr="001D645E">
              <w:rPr>
                <w:rFonts w:cs="Calibri"/>
                <w:sz w:val="21"/>
                <w:szCs w:val="21"/>
              </w:rPr>
              <w:t xml:space="preserve"> Violencia sexual infligida fuera de la pareja (violación/agresión sexual)</w:t>
            </w:r>
          </w:p>
          <w:p w14:paraId="42691EBB" w14:textId="77777777" w:rsidR="00527BE1" w:rsidRPr="001D645E" w:rsidRDefault="79544F10" w:rsidP="00527BE1">
            <w:pPr>
              <w:rPr>
                <w:rFonts w:cs="Calibri"/>
                <w:sz w:val="21"/>
                <w:szCs w:val="21"/>
              </w:rPr>
            </w:pPr>
            <w:r w:rsidRPr="001D645E">
              <w:rPr>
                <w:rFonts w:cs="Calibri"/>
                <w:sz w:val="21"/>
                <w:szCs w:val="21"/>
              </w:rPr>
              <w:t xml:space="preserve">       </w:t>
            </w:r>
            <w:r w:rsidR="00527BE1" w:rsidRPr="00DD27A8">
              <w:rPr>
                <w:rFonts w:cs="Calibri"/>
                <w:sz w:val="21"/>
                <w:szCs w:val="21"/>
              </w:rPr>
              <w:fldChar w:fldCharType="begin">
                <w:ffData>
                  <w:name w:val="Check70"/>
                  <w:enabled/>
                  <w:calcOnExit w:val="0"/>
                  <w:checkBox>
                    <w:sizeAuto/>
                    <w:default w:val="0"/>
                  </w:checkBox>
                </w:ffData>
              </w:fldChar>
            </w:r>
            <w:r w:rsidR="00527BE1" w:rsidRPr="001D645E">
              <w:rPr>
                <w:rFonts w:cs="Calibri"/>
                <w:sz w:val="21"/>
                <w:szCs w:val="21"/>
              </w:rPr>
              <w:instrText xml:space="preserve"> FORMCHECKBOX </w:instrText>
            </w:r>
            <w:r w:rsidR="00F0311E">
              <w:rPr>
                <w:rFonts w:cs="Calibri"/>
                <w:sz w:val="21"/>
                <w:szCs w:val="21"/>
              </w:rPr>
            </w:r>
            <w:r w:rsidR="00F0311E">
              <w:rPr>
                <w:rFonts w:cs="Calibri"/>
                <w:sz w:val="21"/>
                <w:szCs w:val="21"/>
              </w:rPr>
              <w:fldChar w:fldCharType="separate"/>
            </w:r>
            <w:r w:rsidR="00527BE1" w:rsidRPr="00DD27A8">
              <w:rPr>
                <w:rFonts w:cs="Calibri"/>
                <w:sz w:val="21"/>
                <w:szCs w:val="21"/>
              </w:rPr>
              <w:fldChar w:fldCharType="end"/>
            </w:r>
            <w:r w:rsidRPr="001D645E">
              <w:rPr>
                <w:rFonts w:cs="Calibri"/>
                <w:sz w:val="21"/>
                <w:szCs w:val="21"/>
              </w:rPr>
              <w:t xml:space="preserve"> Acoso sexual y violencia en instituciones/espacios públicos</w:t>
            </w:r>
          </w:p>
          <w:p w14:paraId="55CCB4D6" w14:textId="77777777" w:rsidR="00527BE1" w:rsidRPr="001D645E" w:rsidRDefault="79544F10" w:rsidP="00527BE1">
            <w:pPr>
              <w:rPr>
                <w:rFonts w:cs="Calibri"/>
                <w:sz w:val="21"/>
                <w:szCs w:val="21"/>
              </w:rPr>
            </w:pPr>
            <w:r w:rsidRPr="001D645E">
              <w:rPr>
                <w:rFonts w:cs="Calibri"/>
                <w:sz w:val="21"/>
                <w:szCs w:val="21"/>
              </w:rPr>
              <w:t xml:space="preserve">    </w:t>
            </w:r>
            <w:r w:rsidRPr="00DD27A8">
              <w:rPr>
                <w:rStyle w:val="normaltextrun"/>
                <w:rFonts w:ascii="Wingdings" w:eastAsia="Wingdings" w:hAnsi="Wingdings" w:cs="Wingdings"/>
                <w:color w:val="000000"/>
                <w:sz w:val="21"/>
                <w:szCs w:val="21"/>
                <w:bdr w:val="none" w:sz="0" w:space="0" w:color="auto" w:frame="1"/>
              </w:rPr>
              <w:t>m</w:t>
            </w:r>
            <w:r w:rsidRPr="001D645E">
              <w:rPr>
                <w:rFonts w:cs="Calibri"/>
                <w:sz w:val="21"/>
                <w:szCs w:val="21"/>
              </w:rPr>
              <w:t>Violencia en las instituciones educacionales</w:t>
            </w:r>
          </w:p>
          <w:p w14:paraId="29426BD5" w14:textId="77777777" w:rsidR="00527BE1" w:rsidRPr="001D645E" w:rsidRDefault="79544F10" w:rsidP="00527BE1">
            <w:pPr>
              <w:rPr>
                <w:rFonts w:cs="Calibri"/>
                <w:sz w:val="21"/>
                <w:szCs w:val="21"/>
              </w:rPr>
            </w:pPr>
            <w:r w:rsidRPr="001D645E">
              <w:rPr>
                <w:rFonts w:cs="Calibri"/>
                <w:sz w:val="21"/>
                <w:szCs w:val="21"/>
              </w:rPr>
              <w:t xml:space="preserve">    </w:t>
            </w:r>
            <w:r w:rsidRPr="00DD27A8">
              <w:rPr>
                <w:rStyle w:val="normaltextrun"/>
                <w:rFonts w:ascii="Wingdings" w:eastAsia="Wingdings" w:hAnsi="Wingdings" w:cs="Wingdings"/>
                <w:color w:val="000000"/>
                <w:sz w:val="21"/>
                <w:szCs w:val="21"/>
                <w:bdr w:val="none" w:sz="0" w:space="0" w:color="auto" w:frame="1"/>
              </w:rPr>
              <w:t>m</w:t>
            </w:r>
            <w:r w:rsidRPr="001D645E">
              <w:rPr>
                <w:rFonts w:cs="Calibri"/>
                <w:sz w:val="21"/>
                <w:szCs w:val="21"/>
              </w:rPr>
              <w:t>Violencia en el lugar de trabajo</w:t>
            </w:r>
          </w:p>
          <w:p w14:paraId="742F880B" w14:textId="77777777" w:rsidR="00527BE1" w:rsidRPr="001D645E" w:rsidRDefault="79544F10" w:rsidP="00527BE1">
            <w:pPr>
              <w:rPr>
                <w:rFonts w:cs="Calibri"/>
                <w:sz w:val="21"/>
                <w:szCs w:val="21"/>
              </w:rPr>
            </w:pPr>
            <w:r w:rsidRPr="001D645E">
              <w:rPr>
                <w:rFonts w:cs="Calibri"/>
                <w:sz w:val="21"/>
                <w:szCs w:val="21"/>
              </w:rPr>
              <w:t xml:space="preserve">    </w:t>
            </w:r>
            <w:r w:rsidRPr="00DD27A8">
              <w:rPr>
                <w:rStyle w:val="normaltextrun"/>
                <w:rFonts w:ascii="Wingdings" w:eastAsia="Wingdings" w:hAnsi="Wingdings" w:cs="Wingdings"/>
                <w:color w:val="000000"/>
                <w:sz w:val="21"/>
                <w:szCs w:val="21"/>
                <w:bdr w:val="none" w:sz="0" w:space="0" w:color="auto" w:frame="1"/>
              </w:rPr>
              <w:t>m</w:t>
            </w:r>
            <w:r w:rsidRPr="001D645E">
              <w:rPr>
                <w:rFonts w:cs="Calibri"/>
                <w:sz w:val="21"/>
                <w:szCs w:val="21"/>
              </w:rPr>
              <w:t>Violencia en espacios públicos</w:t>
            </w:r>
          </w:p>
          <w:p w14:paraId="5E82FAA4" w14:textId="77777777" w:rsidR="00527BE1" w:rsidRPr="001D645E" w:rsidRDefault="79544F10" w:rsidP="00527BE1">
            <w:pPr>
              <w:rPr>
                <w:rFonts w:cs="Calibri"/>
                <w:sz w:val="21"/>
                <w:szCs w:val="21"/>
              </w:rPr>
            </w:pPr>
            <w:r w:rsidRPr="001D645E">
              <w:rPr>
                <w:rStyle w:val="normaltextrun"/>
                <w:rFonts w:cs="Calibri"/>
                <w:color w:val="000000"/>
                <w:sz w:val="21"/>
                <w:szCs w:val="21"/>
                <w:bdr w:val="none" w:sz="0" w:space="0" w:color="auto" w:frame="1"/>
              </w:rPr>
              <w:lastRenderedPageBreak/>
              <w:t xml:space="preserve"> </w:t>
            </w:r>
            <w:r w:rsidRPr="00DD27A8">
              <w:rPr>
                <w:rStyle w:val="normaltextrun"/>
                <w:rFonts w:ascii="Wingdings" w:eastAsia="Wingdings" w:hAnsi="Wingdings" w:cs="Wingdings"/>
                <w:color w:val="000000"/>
                <w:sz w:val="21"/>
                <w:szCs w:val="21"/>
                <w:bdr w:val="none" w:sz="0" w:space="0" w:color="auto" w:frame="1"/>
              </w:rPr>
              <w:t>m</w:t>
            </w:r>
            <w:r w:rsidRPr="001D645E">
              <w:rPr>
                <w:rFonts w:cs="Calibri"/>
                <w:sz w:val="21"/>
                <w:szCs w:val="21"/>
              </w:rPr>
              <w:t xml:space="preserve"> Otras (Especifique) </w:t>
            </w:r>
            <w:r w:rsidR="00527BE1" w:rsidRPr="00DD27A8">
              <w:rPr>
                <w:rFonts w:cs="Calibri"/>
                <w:sz w:val="21"/>
                <w:szCs w:val="21"/>
              </w:rPr>
              <w:fldChar w:fldCharType="begin">
                <w:ffData>
                  <w:name w:val="Text21"/>
                  <w:enabled/>
                  <w:calcOnExit w:val="0"/>
                  <w:textInput/>
                </w:ffData>
              </w:fldChar>
            </w:r>
            <w:r w:rsidR="00527BE1" w:rsidRPr="001D645E">
              <w:rPr>
                <w:rFonts w:cs="Calibri"/>
                <w:sz w:val="21"/>
                <w:szCs w:val="21"/>
              </w:rPr>
              <w:instrText xml:space="preserve"> FORMTEXT </w:instrText>
            </w:r>
            <w:r w:rsidR="00527BE1" w:rsidRPr="00DD27A8">
              <w:rPr>
                <w:rFonts w:cs="Calibri"/>
                <w:sz w:val="21"/>
                <w:szCs w:val="21"/>
              </w:rPr>
            </w:r>
            <w:r w:rsidR="00527BE1"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00527BE1" w:rsidRPr="00DD27A8">
              <w:rPr>
                <w:rFonts w:cs="Calibri"/>
                <w:sz w:val="21"/>
                <w:szCs w:val="21"/>
              </w:rPr>
              <w:fldChar w:fldCharType="end"/>
            </w:r>
          </w:p>
          <w:p w14:paraId="61D64E1A" w14:textId="77777777" w:rsidR="00527BE1" w:rsidRPr="001D645E" w:rsidRDefault="79544F10" w:rsidP="00527BE1">
            <w:pPr>
              <w:rPr>
                <w:rFonts w:cs="Calibri"/>
                <w:sz w:val="21"/>
                <w:szCs w:val="21"/>
              </w:rPr>
            </w:pPr>
            <w:r w:rsidRPr="001D645E">
              <w:rPr>
                <w:rFonts w:cs="Calibri"/>
                <w:sz w:val="21"/>
                <w:szCs w:val="21"/>
              </w:rPr>
              <w:t xml:space="preserve">       </w:t>
            </w:r>
            <w:r w:rsidR="00527BE1" w:rsidRPr="00DD27A8">
              <w:rPr>
                <w:rFonts w:cs="Calibri"/>
                <w:sz w:val="21"/>
                <w:szCs w:val="21"/>
              </w:rPr>
              <w:fldChar w:fldCharType="begin">
                <w:ffData>
                  <w:name w:val="Check70"/>
                  <w:enabled/>
                  <w:calcOnExit w:val="0"/>
                  <w:checkBox>
                    <w:sizeAuto/>
                    <w:default w:val="0"/>
                  </w:checkBox>
                </w:ffData>
              </w:fldChar>
            </w:r>
            <w:r w:rsidR="00527BE1" w:rsidRPr="001D645E">
              <w:rPr>
                <w:rFonts w:cs="Calibri"/>
                <w:sz w:val="21"/>
                <w:szCs w:val="21"/>
              </w:rPr>
              <w:instrText xml:space="preserve"> FORMCHECKBOX </w:instrText>
            </w:r>
            <w:r w:rsidR="00F0311E">
              <w:rPr>
                <w:rFonts w:cs="Calibri"/>
                <w:sz w:val="21"/>
                <w:szCs w:val="21"/>
              </w:rPr>
            </w:r>
            <w:r w:rsidR="00F0311E">
              <w:rPr>
                <w:rFonts w:cs="Calibri"/>
                <w:sz w:val="21"/>
                <w:szCs w:val="21"/>
              </w:rPr>
              <w:fldChar w:fldCharType="separate"/>
            </w:r>
            <w:r w:rsidR="00527BE1" w:rsidRPr="00DD27A8">
              <w:rPr>
                <w:rFonts w:cs="Calibri"/>
                <w:sz w:val="21"/>
                <w:szCs w:val="21"/>
              </w:rPr>
              <w:fldChar w:fldCharType="end"/>
            </w:r>
            <w:r w:rsidRPr="001D645E">
              <w:rPr>
                <w:rFonts w:cs="Calibri"/>
                <w:sz w:val="21"/>
                <w:szCs w:val="21"/>
              </w:rPr>
              <w:t xml:space="preserve"> Trata de mujeres y de niñas</w:t>
            </w:r>
          </w:p>
          <w:p w14:paraId="757F2431" w14:textId="330FE708" w:rsidR="00527BE1" w:rsidRPr="00DD27A8" w:rsidRDefault="79544F10" w:rsidP="00527BE1">
            <w:pPr>
              <w:jc w:val="left"/>
              <w:rPr>
                <w:rFonts w:cs="Calibri"/>
                <w:sz w:val="21"/>
                <w:szCs w:val="21"/>
              </w:rPr>
            </w:pPr>
            <w:r w:rsidRPr="001D645E">
              <w:rPr>
                <w:rFonts w:cs="Calibri"/>
                <w:sz w:val="21"/>
                <w:szCs w:val="21"/>
              </w:rPr>
              <w:t xml:space="preserve">       </w:t>
            </w:r>
            <w:r w:rsidR="00527BE1" w:rsidRPr="00DD27A8">
              <w:rPr>
                <w:rFonts w:cs="Calibri"/>
                <w:sz w:val="21"/>
                <w:szCs w:val="21"/>
              </w:rPr>
              <w:fldChar w:fldCharType="begin">
                <w:ffData>
                  <w:name w:val="Check74"/>
                  <w:enabled/>
                  <w:calcOnExit w:val="0"/>
                  <w:checkBox>
                    <w:sizeAuto/>
                    <w:default w:val="0"/>
                  </w:checkBox>
                </w:ffData>
              </w:fldChar>
            </w:r>
            <w:r w:rsidR="00527BE1" w:rsidRPr="00DD27A8">
              <w:rPr>
                <w:rFonts w:cs="Calibri"/>
                <w:sz w:val="21"/>
                <w:szCs w:val="21"/>
              </w:rPr>
              <w:instrText xml:space="preserve"> FORMCHECKBOX </w:instrText>
            </w:r>
            <w:r w:rsidR="00F0311E">
              <w:rPr>
                <w:rFonts w:cs="Calibri"/>
                <w:sz w:val="21"/>
                <w:szCs w:val="21"/>
              </w:rPr>
            </w:r>
            <w:r w:rsidR="00F0311E">
              <w:rPr>
                <w:rFonts w:cs="Calibri"/>
                <w:sz w:val="21"/>
                <w:szCs w:val="21"/>
              </w:rPr>
              <w:fldChar w:fldCharType="separate"/>
            </w:r>
            <w:r w:rsidR="00527BE1" w:rsidRPr="00DD27A8">
              <w:rPr>
                <w:rFonts w:cs="Calibri"/>
                <w:sz w:val="21"/>
                <w:szCs w:val="21"/>
              </w:rPr>
              <w:fldChar w:fldCharType="end"/>
            </w:r>
            <w:r w:rsidRPr="00DD27A8">
              <w:rPr>
                <w:rFonts w:cs="Calibri"/>
                <w:sz w:val="21"/>
                <w:szCs w:val="21"/>
              </w:rPr>
              <w:t xml:space="preserve"> Otras</w:t>
            </w:r>
          </w:p>
          <w:p w14:paraId="3D8A5A20" w14:textId="299C6975" w:rsidR="00DC5222" w:rsidRPr="00A55FE6" w:rsidRDefault="79544F10" w:rsidP="180B1176">
            <w:pPr>
              <w:jc w:val="left"/>
              <w:rPr>
                <w:b/>
                <w:bCs/>
                <w:sz w:val="21"/>
                <w:szCs w:val="21"/>
                <w:lang w:val="en-GB"/>
              </w:rPr>
            </w:pPr>
            <w:r w:rsidRPr="00DD27A8">
              <w:rPr>
                <w:rFonts w:cs="Calibri"/>
                <w:sz w:val="21"/>
                <w:szCs w:val="21"/>
              </w:rPr>
              <w:t xml:space="preserve">             Especifique  </w:t>
            </w:r>
            <w:r w:rsidR="00527BE1" w:rsidRPr="00DD27A8">
              <w:rPr>
                <w:rFonts w:cs="Calibri"/>
                <w:sz w:val="21"/>
                <w:szCs w:val="21"/>
              </w:rPr>
              <w:fldChar w:fldCharType="begin">
                <w:ffData>
                  <w:name w:val="Text21"/>
                  <w:enabled/>
                  <w:calcOnExit w:val="0"/>
                  <w:textInput/>
                </w:ffData>
              </w:fldChar>
            </w:r>
            <w:r w:rsidR="00527BE1" w:rsidRPr="00DD27A8">
              <w:rPr>
                <w:rFonts w:cs="Calibri"/>
                <w:sz w:val="21"/>
                <w:szCs w:val="21"/>
              </w:rPr>
              <w:instrText xml:space="preserve"> FORMTEXT </w:instrText>
            </w:r>
            <w:r w:rsidR="00527BE1" w:rsidRPr="00DD27A8">
              <w:rPr>
                <w:rFonts w:cs="Calibri"/>
                <w:sz w:val="21"/>
                <w:szCs w:val="21"/>
              </w:rPr>
            </w:r>
            <w:r w:rsidR="00527BE1"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00527BE1" w:rsidRPr="00DD27A8">
              <w:rPr>
                <w:rFonts w:cs="Calibri"/>
                <w:sz w:val="21"/>
                <w:szCs w:val="21"/>
              </w:rPr>
              <w:fldChar w:fldCharType="end"/>
            </w:r>
          </w:p>
        </w:tc>
        <w:tc>
          <w:tcPr>
            <w:tcW w:w="3907" w:type="dxa"/>
            <w:tcBorders>
              <w:top w:val="dotted" w:sz="4" w:space="0" w:color="DDD9C3"/>
              <w:left w:val="dotted" w:sz="4" w:space="0" w:color="DDD9C3"/>
              <w:bottom w:val="dotted" w:sz="4" w:space="0" w:color="DDD9C3"/>
              <w:right w:val="dotted" w:sz="4" w:space="0" w:color="DDD9C3"/>
            </w:tcBorders>
          </w:tcPr>
          <w:p w14:paraId="7FB04D92" w14:textId="5C92B84A" w:rsidR="00DC5222" w:rsidRPr="001D645E" w:rsidRDefault="00DC5222" w:rsidP="4681AE5F">
            <w:pPr>
              <w:jc w:val="left"/>
              <w:rPr>
                <w:b/>
                <w:bCs/>
                <w:sz w:val="21"/>
                <w:szCs w:val="21"/>
              </w:rPr>
            </w:pPr>
            <w:r w:rsidRPr="00A55FE6">
              <w:rPr>
                <w:color w:val="2B579A"/>
                <w:sz w:val="21"/>
                <w:szCs w:val="21"/>
                <w:shd w:val="clear" w:color="auto" w:fill="E6E6E6"/>
                <w:lang w:val="en-GB"/>
              </w:rPr>
              <w:lastRenderedPageBreak/>
              <w:fldChar w:fldCharType="begin">
                <w:ffData>
                  <w:name w:val="Check70"/>
                  <w:enabled/>
                  <w:calcOnExit w:val="0"/>
                  <w:checkBox>
                    <w:sizeAuto/>
                    <w:default w:val="0"/>
                  </w:checkBox>
                </w:ffData>
              </w:fldChar>
            </w:r>
            <w:r w:rsidRPr="001D645E">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1D645E">
              <w:rPr>
                <w:sz w:val="21"/>
                <w:szCs w:val="21"/>
              </w:rPr>
              <w:t xml:space="preserve"> </w:t>
            </w:r>
            <w:r w:rsidR="43A91ED3" w:rsidRPr="001D645E">
              <w:rPr>
                <w:b/>
                <w:bCs/>
                <w:sz w:val="21"/>
                <w:szCs w:val="21"/>
              </w:rPr>
              <w:t>Violencia perpetrada o condonada por garantes de derechos o en niveles sociales</w:t>
            </w:r>
          </w:p>
          <w:p w14:paraId="1F1ED1FF" w14:textId="26B15C60" w:rsidR="00DB4DEE" w:rsidRPr="00DB4DEE" w:rsidRDefault="3ED41462" w:rsidP="00DB4DEE">
            <w:pPr>
              <w:rPr>
                <w:rFonts w:cs="Calibri"/>
                <w:sz w:val="21"/>
                <w:szCs w:val="21"/>
              </w:rPr>
            </w:pPr>
            <w:r w:rsidRPr="001D645E">
              <w:rPr>
                <w:sz w:val="21"/>
                <w:szCs w:val="21"/>
              </w:rPr>
              <w:t xml:space="preserve">    </w:t>
            </w:r>
            <w:r w:rsidR="002F7DFD">
              <w:rPr>
                <w:sz w:val="21"/>
                <w:szCs w:val="21"/>
              </w:rPr>
              <w:t xml:space="preserve"> </w:t>
            </w:r>
            <w:r w:rsidR="006A253D" w:rsidRPr="00A55FE6">
              <w:rPr>
                <w:sz w:val="21"/>
                <w:szCs w:val="21"/>
                <w:lang w:val="en-GB"/>
              </w:rPr>
              <w:fldChar w:fldCharType="begin">
                <w:ffData>
                  <w:name w:val="Check70"/>
                  <w:enabled/>
                  <w:calcOnExit w:val="0"/>
                  <w:checkBox>
                    <w:sizeAuto/>
                    <w:default w:val="0"/>
                  </w:checkBox>
                </w:ffData>
              </w:fldChar>
            </w:r>
            <w:r w:rsidR="006A253D" w:rsidRPr="00DB4DEE">
              <w:rPr>
                <w:sz w:val="21"/>
                <w:szCs w:val="21"/>
              </w:rPr>
              <w:instrText xml:space="preserve"> FORMCHECKBOX </w:instrText>
            </w:r>
            <w:r w:rsidR="00F0311E">
              <w:rPr>
                <w:sz w:val="21"/>
                <w:szCs w:val="21"/>
                <w:lang w:val="en-GB"/>
              </w:rPr>
            </w:r>
            <w:r w:rsidR="00F0311E">
              <w:rPr>
                <w:sz w:val="21"/>
                <w:szCs w:val="21"/>
                <w:lang w:val="en-GB"/>
              </w:rPr>
              <w:fldChar w:fldCharType="separate"/>
            </w:r>
            <w:r w:rsidR="006A253D" w:rsidRPr="00A55FE6">
              <w:rPr>
                <w:sz w:val="21"/>
                <w:szCs w:val="21"/>
                <w:lang w:val="en-GB"/>
              </w:rPr>
              <w:fldChar w:fldCharType="end"/>
            </w:r>
            <w:r w:rsidR="7E5769A5" w:rsidRPr="00DB4DEE">
              <w:rPr>
                <w:rFonts w:cs="Calibri"/>
                <w:sz w:val="21"/>
                <w:szCs w:val="21"/>
              </w:rPr>
              <w:t xml:space="preserve"> Violencia contra las mujeres en situaciones de privación de la libertad</w:t>
            </w:r>
          </w:p>
          <w:p w14:paraId="7C6ADE4D" w14:textId="7D31906F" w:rsidR="00DB4DEE" w:rsidRPr="00DB4DEE" w:rsidRDefault="7E5769A5" w:rsidP="00DB4DEE">
            <w:pPr>
              <w:rPr>
                <w:rFonts w:cs="Calibri"/>
                <w:sz w:val="21"/>
                <w:szCs w:val="21"/>
              </w:rPr>
            </w:pPr>
            <w:r w:rsidRPr="00DB4DEE">
              <w:rPr>
                <w:rFonts w:cs="Calibri"/>
                <w:sz w:val="21"/>
                <w:szCs w:val="21"/>
              </w:rPr>
              <w:t xml:space="preserve">    </w:t>
            </w:r>
            <w:r w:rsidR="002F7DFD">
              <w:rPr>
                <w:rFonts w:cs="Calibri"/>
                <w:sz w:val="21"/>
                <w:szCs w:val="21"/>
              </w:rPr>
              <w:t xml:space="preserve"> </w:t>
            </w:r>
            <w:r w:rsidR="00DB4DEE" w:rsidRPr="00DD27A8">
              <w:rPr>
                <w:rFonts w:cs="Calibri"/>
                <w:sz w:val="21"/>
                <w:szCs w:val="21"/>
              </w:rPr>
              <w:fldChar w:fldCharType="begin">
                <w:ffData>
                  <w:name w:val="Check70"/>
                  <w:enabled/>
                  <w:calcOnExit w:val="0"/>
                  <w:checkBox>
                    <w:sizeAuto/>
                    <w:default w:val="0"/>
                  </w:checkBox>
                </w:ffData>
              </w:fldChar>
            </w:r>
            <w:r w:rsidR="00DB4DEE" w:rsidRPr="00DB4DEE">
              <w:rPr>
                <w:rFonts w:cs="Calibri"/>
                <w:sz w:val="21"/>
                <w:szCs w:val="21"/>
              </w:rPr>
              <w:instrText xml:space="preserve"> FORMCHECKBOX </w:instrText>
            </w:r>
            <w:r w:rsidR="00F0311E">
              <w:rPr>
                <w:rFonts w:cs="Calibri"/>
                <w:sz w:val="21"/>
                <w:szCs w:val="21"/>
              </w:rPr>
            </w:r>
            <w:r w:rsidR="00F0311E">
              <w:rPr>
                <w:rFonts w:cs="Calibri"/>
                <w:sz w:val="21"/>
                <w:szCs w:val="21"/>
              </w:rPr>
              <w:fldChar w:fldCharType="separate"/>
            </w:r>
            <w:r w:rsidR="00DB4DEE" w:rsidRPr="00DD27A8">
              <w:rPr>
                <w:rFonts w:cs="Calibri"/>
                <w:sz w:val="21"/>
                <w:szCs w:val="21"/>
              </w:rPr>
              <w:fldChar w:fldCharType="end"/>
            </w:r>
            <w:r w:rsidRPr="00DB4DEE">
              <w:rPr>
                <w:rFonts w:cs="Calibri"/>
                <w:sz w:val="21"/>
                <w:szCs w:val="21"/>
              </w:rPr>
              <w:t xml:space="preserve"> Esterilización/embarazo/aborto forzado</w:t>
            </w:r>
          </w:p>
          <w:p w14:paraId="30BE8EBE" w14:textId="717EF00D" w:rsidR="00DB4DEE" w:rsidRPr="002F7DFD" w:rsidRDefault="7C293E8A" w:rsidP="00340B39">
            <w:pPr>
              <w:ind w:left="88"/>
              <w:jc w:val="left"/>
              <w:rPr>
                <w:sz w:val="21"/>
                <w:szCs w:val="21"/>
                <w:lang w:val="es-ES"/>
              </w:rPr>
            </w:pPr>
            <w:r w:rsidRPr="002F7DFD">
              <w:rPr>
                <w:sz w:val="21"/>
                <w:szCs w:val="21"/>
                <w:lang w:val="es-ES"/>
              </w:rPr>
              <w:t xml:space="preserve">  </w:t>
            </w:r>
            <w:r w:rsidR="002F7DFD">
              <w:rPr>
                <w:sz w:val="21"/>
                <w:szCs w:val="21"/>
                <w:lang w:val="es-ES"/>
              </w:rPr>
              <w:t xml:space="preserve"> </w:t>
            </w:r>
            <w:r w:rsidRPr="002F7DFD">
              <w:rPr>
                <w:sz w:val="21"/>
                <w:szCs w:val="21"/>
                <w:lang w:val="es-ES"/>
              </w:rPr>
              <w:t xml:space="preserve"> </w:t>
            </w:r>
            <w:r w:rsidR="006A253D" w:rsidRPr="00A55FE6">
              <w:rPr>
                <w:sz w:val="21"/>
                <w:szCs w:val="21"/>
                <w:lang w:val="en-GB"/>
              </w:rPr>
              <w:fldChar w:fldCharType="begin">
                <w:ffData>
                  <w:name w:val="Check70"/>
                  <w:enabled/>
                  <w:calcOnExit w:val="0"/>
                  <w:checkBox>
                    <w:sizeAuto/>
                    <w:default w:val="0"/>
                  </w:checkBox>
                </w:ffData>
              </w:fldChar>
            </w:r>
            <w:r w:rsidR="006A253D" w:rsidRPr="002F7DFD">
              <w:rPr>
                <w:sz w:val="21"/>
                <w:szCs w:val="21"/>
                <w:lang w:val="es-ES"/>
              </w:rPr>
              <w:instrText xml:space="preserve"> FORMCHECKBOX </w:instrText>
            </w:r>
            <w:r w:rsidR="00F0311E">
              <w:rPr>
                <w:sz w:val="21"/>
                <w:szCs w:val="21"/>
                <w:lang w:val="en-GB"/>
              </w:rPr>
            </w:r>
            <w:r w:rsidR="00F0311E">
              <w:rPr>
                <w:sz w:val="21"/>
                <w:szCs w:val="21"/>
                <w:lang w:val="en-GB"/>
              </w:rPr>
              <w:fldChar w:fldCharType="separate"/>
            </w:r>
            <w:r w:rsidR="006A253D" w:rsidRPr="00A55FE6">
              <w:rPr>
                <w:sz w:val="21"/>
                <w:szCs w:val="21"/>
                <w:lang w:val="en-GB"/>
              </w:rPr>
              <w:fldChar w:fldCharType="end"/>
            </w:r>
            <w:r w:rsidR="7E5769A5">
              <w:t xml:space="preserve"> </w:t>
            </w:r>
            <w:r w:rsidR="7E5769A5" w:rsidRPr="002F7DFD">
              <w:rPr>
                <w:sz w:val="21"/>
                <w:szCs w:val="21"/>
                <w:lang w:val="es-ES"/>
              </w:rPr>
              <w:t>Violencia sexual relacionada con conflictos</w:t>
            </w:r>
          </w:p>
          <w:p w14:paraId="3EC1F429" w14:textId="2DCC1B22" w:rsidR="006A253D" w:rsidRPr="00243CB6" w:rsidRDefault="7C293E8A" w:rsidP="00340B39">
            <w:pPr>
              <w:ind w:left="88"/>
              <w:jc w:val="left"/>
              <w:rPr>
                <w:sz w:val="21"/>
                <w:szCs w:val="21"/>
              </w:rPr>
            </w:pPr>
            <w:r w:rsidRPr="00243CB6">
              <w:rPr>
                <w:sz w:val="21"/>
                <w:szCs w:val="21"/>
              </w:rPr>
              <w:t xml:space="preserve">  </w:t>
            </w:r>
            <w:r w:rsidR="002F7DFD">
              <w:rPr>
                <w:sz w:val="21"/>
                <w:szCs w:val="21"/>
              </w:rPr>
              <w:t xml:space="preserve"> </w:t>
            </w:r>
            <w:r w:rsidRPr="00243CB6">
              <w:rPr>
                <w:sz w:val="21"/>
                <w:szCs w:val="21"/>
              </w:rPr>
              <w:t xml:space="preserve"> </w:t>
            </w:r>
            <w:r w:rsidR="006A253D" w:rsidRPr="00A55FE6">
              <w:rPr>
                <w:color w:val="2B579A"/>
                <w:sz w:val="21"/>
                <w:szCs w:val="21"/>
                <w:shd w:val="clear" w:color="auto" w:fill="E6E6E6"/>
                <w:lang w:val="en-GB"/>
              </w:rPr>
              <w:fldChar w:fldCharType="begin">
                <w:ffData>
                  <w:name w:val="Check70"/>
                  <w:enabled/>
                  <w:calcOnExit w:val="0"/>
                  <w:checkBox>
                    <w:sizeAuto/>
                    <w:default w:val="0"/>
                  </w:checkBox>
                </w:ffData>
              </w:fldChar>
            </w:r>
            <w:r w:rsidR="006A253D" w:rsidRPr="00243CB6">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006A253D" w:rsidRPr="00A55FE6">
              <w:rPr>
                <w:color w:val="2B579A"/>
                <w:sz w:val="21"/>
                <w:szCs w:val="21"/>
                <w:shd w:val="clear" w:color="auto" w:fill="E6E6E6"/>
                <w:lang w:val="en-GB"/>
              </w:rPr>
              <w:fldChar w:fldCharType="end"/>
            </w:r>
            <w:r w:rsidRPr="00243CB6">
              <w:rPr>
                <w:sz w:val="21"/>
                <w:szCs w:val="21"/>
              </w:rPr>
              <w:t xml:space="preserve"> </w:t>
            </w:r>
            <w:r w:rsidR="00AE2910" w:rsidRPr="00243CB6">
              <w:rPr>
                <w:sz w:val="21"/>
                <w:szCs w:val="21"/>
              </w:rPr>
              <w:t xml:space="preserve">Violencia sexual y de género en situaciones de crisis (durante e </w:t>
            </w:r>
            <w:r w:rsidR="00AE2910" w:rsidRPr="00243CB6">
              <w:rPr>
                <w:sz w:val="21"/>
                <w:szCs w:val="21"/>
              </w:rPr>
              <w:lastRenderedPageBreak/>
              <w:t>inmediatamente después de un conflicto o tras desastres naturales, etc.)</w:t>
            </w:r>
          </w:p>
          <w:p w14:paraId="7B0A509C" w14:textId="77777777" w:rsidR="004B0E1F" w:rsidRPr="004B0E1F" w:rsidRDefault="66F600F3" w:rsidP="004B0E1F">
            <w:pPr>
              <w:rPr>
                <w:rFonts w:cs="Calibri"/>
                <w:sz w:val="21"/>
                <w:szCs w:val="21"/>
              </w:rPr>
            </w:pPr>
            <w:r w:rsidRPr="00243CB6">
              <w:rPr>
                <w:sz w:val="21"/>
                <w:szCs w:val="21"/>
              </w:rPr>
              <w:t xml:space="preserve">     </w:t>
            </w:r>
            <w:r w:rsidR="000A2D73" w:rsidRPr="00A55FE6">
              <w:rPr>
                <w:color w:val="2B579A"/>
                <w:sz w:val="21"/>
                <w:szCs w:val="21"/>
                <w:shd w:val="clear" w:color="auto" w:fill="E6E6E6"/>
                <w:lang w:val="en-GB"/>
              </w:rPr>
              <w:fldChar w:fldCharType="begin">
                <w:ffData>
                  <w:name w:val="Check70"/>
                  <w:enabled/>
                  <w:calcOnExit w:val="0"/>
                  <w:checkBox>
                    <w:sizeAuto/>
                    <w:default w:val="0"/>
                  </w:checkBox>
                </w:ffData>
              </w:fldChar>
            </w:r>
            <w:r w:rsidR="000A2D73" w:rsidRPr="004B0E1F">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000A2D73" w:rsidRPr="00A55FE6">
              <w:rPr>
                <w:color w:val="2B579A"/>
                <w:sz w:val="21"/>
                <w:szCs w:val="21"/>
                <w:shd w:val="clear" w:color="auto" w:fill="E6E6E6"/>
                <w:lang w:val="en-GB"/>
              </w:rPr>
              <w:fldChar w:fldCharType="end"/>
            </w:r>
            <w:r w:rsidRPr="004B0E1F">
              <w:rPr>
                <w:sz w:val="21"/>
                <w:szCs w:val="21"/>
              </w:rPr>
              <w:t xml:space="preserve"> </w:t>
            </w:r>
            <w:r w:rsidR="5FD35018" w:rsidRPr="004B0E1F">
              <w:rPr>
                <w:rFonts w:cs="Calibri"/>
                <w:sz w:val="21"/>
                <w:szCs w:val="21"/>
              </w:rPr>
              <w:t>Violencia sexual y basada en el género en campos de refugiados/de personas desplazadas internamente (PDI)</w:t>
            </w:r>
          </w:p>
          <w:p w14:paraId="44586D2E" w14:textId="641FCD32" w:rsidR="006A253D" w:rsidRPr="00D53CDE" w:rsidRDefault="7C293E8A" w:rsidP="006A253D">
            <w:pPr>
              <w:ind w:left="88"/>
              <w:jc w:val="left"/>
              <w:rPr>
                <w:color w:val="FF0000"/>
                <w:sz w:val="21"/>
                <w:szCs w:val="21"/>
              </w:rPr>
            </w:pPr>
            <w:r w:rsidRPr="00D53CDE">
              <w:rPr>
                <w:sz w:val="21"/>
                <w:szCs w:val="21"/>
              </w:rPr>
              <w:t xml:space="preserve">   </w:t>
            </w:r>
            <w:r w:rsidR="31853FF8" w:rsidRPr="00D53CDE">
              <w:rPr>
                <w:sz w:val="21"/>
                <w:szCs w:val="21"/>
              </w:rPr>
              <w:t xml:space="preserve"> </w:t>
            </w:r>
            <w:r w:rsidR="006A253D" w:rsidRPr="00A55FE6">
              <w:rPr>
                <w:color w:val="2B579A"/>
                <w:sz w:val="21"/>
                <w:szCs w:val="21"/>
                <w:shd w:val="clear" w:color="auto" w:fill="E6E6E6"/>
                <w:lang w:val="en-GB"/>
              </w:rPr>
              <w:fldChar w:fldCharType="begin">
                <w:ffData>
                  <w:name w:val="Check70"/>
                  <w:enabled/>
                  <w:calcOnExit w:val="0"/>
                  <w:checkBox>
                    <w:sizeAuto/>
                    <w:default w:val="0"/>
                  </w:checkBox>
                </w:ffData>
              </w:fldChar>
            </w:r>
            <w:r w:rsidR="006A253D" w:rsidRPr="00D53CDE">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006A253D" w:rsidRPr="00A55FE6">
              <w:rPr>
                <w:color w:val="2B579A"/>
                <w:sz w:val="21"/>
                <w:szCs w:val="21"/>
                <w:shd w:val="clear" w:color="auto" w:fill="E6E6E6"/>
                <w:lang w:val="en-GB"/>
              </w:rPr>
              <w:fldChar w:fldCharType="end"/>
            </w:r>
            <w:r w:rsidRPr="00D53CDE">
              <w:rPr>
                <w:sz w:val="21"/>
                <w:szCs w:val="21"/>
              </w:rPr>
              <w:t xml:space="preserve"> </w:t>
            </w:r>
            <w:r w:rsidR="00AE2910" w:rsidRPr="00D53CDE">
              <w:rPr>
                <w:sz w:val="21"/>
                <w:szCs w:val="21"/>
              </w:rPr>
              <w:t>Explotación y abusos sexuales</w:t>
            </w:r>
          </w:p>
          <w:p w14:paraId="758055CE" w14:textId="77777777" w:rsidR="00D53CDE" w:rsidRPr="00D53CDE" w:rsidRDefault="7C293E8A" w:rsidP="00D53CDE">
            <w:pPr>
              <w:jc w:val="left"/>
              <w:rPr>
                <w:rFonts w:cs="Calibri"/>
                <w:sz w:val="21"/>
                <w:szCs w:val="21"/>
              </w:rPr>
            </w:pPr>
            <w:r w:rsidRPr="00D53CDE">
              <w:rPr>
                <w:sz w:val="21"/>
                <w:szCs w:val="21"/>
              </w:rPr>
              <w:t xml:space="preserve">    </w:t>
            </w:r>
            <w:r w:rsidR="31853FF8" w:rsidRPr="00D53CDE">
              <w:rPr>
                <w:sz w:val="21"/>
                <w:szCs w:val="21"/>
              </w:rPr>
              <w:t xml:space="preserve"> </w:t>
            </w:r>
            <w:r w:rsidRPr="00D53CDE">
              <w:rPr>
                <w:sz w:val="21"/>
                <w:szCs w:val="21"/>
              </w:rPr>
              <w:t xml:space="preserve"> </w:t>
            </w:r>
            <w:r w:rsidR="006A253D" w:rsidRPr="00A55FE6">
              <w:rPr>
                <w:color w:val="2B579A"/>
                <w:sz w:val="21"/>
                <w:szCs w:val="21"/>
                <w:shd w:val="clear" w:color="auto" w:fill="E6E6E6"/>
                <w:lang w:val="en-GB"/>
              </w:rPr>
              <w:fldChar w:fldCharType="begin">
                <w:ffData>
                  <w:name w:val="Check70"/>
                  <w:enabled/>
                  <w:calcOnExit w:val="0"/>
                  <w:checkBox>
                    <w:sizeAuto/>
                    <w:default w:val="0"/>
                  </w:checkBox>
                </w:ffData>
              </w:fldChar>
            </w:r>
            <w:r w:rsidR="006A253D" w:rsidRPr="00D53CDE">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006A253D" w:rsidRPr="00A55FE6">
              <w:rPr>
                <w:color w:val="2B579A"/>
                <w:sz w:val="21"/>
                <w:szCs w:val="21"/>
                <w:shd w:val="clear" w:color="auto" w:fill="E6E6E6"/>
                <w:lang w:val="en-GB"/>
              </w:rPr>
              <w:fldChar w:fldCharType="end"/>
            </w:r>
            <w:r w:rsidRPr="00D53CDE">
              <w:rPr>
                <w:sz w:val="21"/>
                <w:szCs w:val="21"/>
              </w:rPr>
              <w:t xml:space="preserve"> </w:t>
            </w:r>
            <w:r w:rsidR="4E18345A" w:rsidRPr="00D53CDE">
              <w:rPr>
                <w:rFonts w:cs="Calibri"/>
                <w:sz w:val="21"/>
                <w:szCs w:val="21"/>
              </w:rPr>
              <w:t>Otras</w:t>
            </w:r>
          </w:p>
          <w:p w14:paraId="48A50C6B" w14:textId="5768ADE8" w:rsidR="00DC5222" w:rsidRPr="00D53CDE" w:rsidRDefault="4E18345A" w:rsidP="00D53CDE">
            <w:pPr>
              <w:ind w:left="88"/>
              <w:jc w:val="left"/>
              <w:rPr>
                <w:sz w:val="21"/>
                <w:szCs w:val="21"/>
              </w:rPr>
            </w:pPr>
            <w:r w:rsidRPr="00D53CDE">
              <w:rPr>
                <w:rFonts w:cs="Calibri"/>
                <w:sz w:val="21"/>
                <w:szCs w:val="21"/>
              </w:rPr>
              <w:t xml:space="preserve">             Especifique  </w:t>
            </w:r>
            <w:r w:rsidR="00D53CDE" w:rsidRPr="00DD27A8">
              <w:rPr>
                <w:rFonts w:cs="Calibri"/>
                <w:sz w:val="21"/>
                <w:szCs w:val="21"/>
              </w:rPr>
              <w:fldChar w:fldCharType="begin">
                <w:ffData>
                  <w:name w:val="Text21"/>
                  <w:enabled/>
                  <w:calcOnExit w:val="0"/>
                  <w:textInput/>
                </w:ffData>
              </w:fldChar>
            </w:r>
            <w:r w:rsidR="00D53CDE" w:rsidRPr="00D53CDE">
              <w:rPr>
                <w:rFonts w:cs="Calibri"/>
                <w:sz w:val="21"/>
                <w:szCs w:val="21"/>
              </w:rPr>
              <w:instrText xml:space="preserve"> FORMTEXT </w:instrText>
            </w:r>
            <w:r w:rsidR="00D53CDE" w:rsidRPr="00DD27A8">
              <w:rPr>
                <w:rFonts w:cs="Calibri"/>
                <w:sz w:val="21"/>
                <w:szCs w:val="21"/>
              </w:rPr>
            </w:r>
            <w:r w:rsidR="00D53CDE"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00D53CDE" w:rsidRPr="00DD27A8">
              <w:rPr>
                <w:rFonts w:cs="Calibri"/>
                <w:sz w:val="21"/>
                <w:szCs w:val="21"/>
              </w:rPr>
              <w:fldChar w:fldCharType="end"/>
            </w:r>
          </w:p>
        </w:tc>
      </w:tr>
    </w:tbl>
    <w:p w14:paraId="30F7ACC1" w14:textId="77777777" w:rsidR="00DD3373" w:rsidRPr="00DD27A8" w:rsidRDefault="00DD3373" w:rsidP="00DD3373">
      <w:pPr>
        <w:rPr>
          <w:rFonts w:cs="Calibri"/>
          <w:sz w:val="18"/>
          <w:szCs w:val="18"/>
        </w:rPr>
      </w:pPr>
      <w:r w:rsidRPr="180B1176">
        <w:rPr>
          <w:rFonts w:cs="Calibri"/>
          <w:sz w:val="18"/>
          <w:szCs w:val="18"/>
        </w:rPr>
        <w:lastRenderedPageBreak/>
        <w:t xml:space="preserve">Los espacios/escenarios donde ocurren las categorías de formas de violencia se ajustan a las enunciadas en el “Estudio a fondo sobre todas las formas de violencia contra la mujer: Informe del </w:t>
      </w:r>
      <w:proofErr w:type="gramStart"/>
      <w:r w:rsidRPr="180B1176">
        <w:rPr>
          <w:rFonts w:cs="Calibri"/>
          <w:sz w:val="18"/>
          <w:szCs w:val="18"/>
        </w:rPr>
        <w:t>Secretario General</w:t>
      </w:r>
      <w:proofErr w:type="gramEnd"/>
      <w:r w:rsidRPr="180B1176">
        <w:rPr>
          <w:rFonts w:cs="Calibri"/>
          <w:sz w:val="18"/>
          <w:szCs w:val="18"/>
        </w:rPr>
        <w:t>” (</w:t>
      </w:r>
      <w:hyperlink r:id="rId14" w:anchor="more">
        <w:r w:rsidRPr="180B1176">
          <w:rPr>
            <w:rFonts w:cs="Calibri"/>
            <w:color w:val="0000FF"/>
            <w:sz w:val="18"/>
            <w:szCs w:val="18"/>
            <w:u w:val="single"/>
          </w:rPr>
          <w:t>http://www.un.org/womenwatch/daw/vaw/SGstudyvaw.htm#more</w:t>
        </w:r>
      </w:hyperlink>
      <w:r w:rsidRPr="180B1176">
        <w:rPr>
          <w:rFonts w:cs="Calibri"/>
          <w:sz w:val="18"/>
          <w:szCs w:val="18"/>
        </w:rPr>
        <w:t>). Ver definiciones en páginas 42-54</w:t>
      </w:r>
    </w:p>
    <w:p w14:paraId="6F1FF23D" w14:textId="77777777" w:rsidR="00DC5222" w:rsidRDefault="00DC5222" w:rsidP="00DC5222">
      <w:pPr>
        <w:rPr>
          <w:sz w:val="21"/>
          <w:szCs w:val="21"/>
          <w:lang w:val="en-GB"/>
        </w:rPr>
      </w:pPr>
    </w:p>
    <w:tbl>
      <w:tblPr>
        <w:tblW w:w="0" w:type="auto"/>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
      <w:tblGrid>
        <w:gridCol w:w="3600"/>
        <w:gridCol w:w="3601"/>
        <w:gridCol w:w="3589"/>
      </w:tblGrid>
      <w:tr w:rsidR="00816E5D" w:rsidRPr="00076064" w14:paraId="1E48829A" w14:textId="77777777" w:rsidTr="180B1176">
        <w:tc>
          <w:tcPr>
            <w:tcW w:w="10790" w:type="dxa"/>
            <w:gridSpan w:val="3"/>
            <w:shd w:val="clear" w:color="auto" w:fill="FFC000" w:themeFill="accent4"/>
          </w:tcPr>
          <w:p w14:paraId="379D07FF" w14:textId="2008057B" w:rsidR="00816E5D" w:rsidRPr="00076064" w:rsidRDefault="144C47B0" w:rsidP="00816E5D">
            <w:pPr>
              <w:rPr>
                <w:sz w:val="21"/>
                <w:szCs w:val="21"/>
              </w:rPr>
            </w:pPr>
            <w:r w:rsidRPr="180B1176">
              <w:rPr>
                <w:b/>
                <w:bCs/>
                <w:sz w:val="21"/>
                <w:szCs w:val="21"/>
              </w:rPr>
              <w:t xml:space="preserve">Beneficiarias primarias y asociadas (sólo mujeres y niñas): </w:t>
            </w:r>
            <w:r w:rsidRPr="180B1176">
              <w:rPr>
                <w:sz w:val="21"/>
                <w:szCs w:val="21"/>
              </w:rPr>
              <w:t xml:space="preserve">Indique si su proyecto se centrará en involucrar directamente a mujeres y niñas “en general” y/o mujeres y niñas “sobrevivientes” de la violencia como beneficiarias directas y/o socias en el proyecto. Esto puede incluir a mujeres y niñas que actúan como agentes críticos de cambio en el proyecto y/o </w:t>
            </w:r>
            <w:proofErr w:type="spellStart"/>
            <w:r w:rsidRPr="180B1176">
              <w:rPr>
                <w:sz w:val="21"/>
                <w:szCs w:val="21"/>
              </w:rPr>
              <w:t>co-crean</w:t>
            </w:r>
            <w:proofErr w:type="spellEnd"/>
            <w:r w:rsidRPr="180B1176">
              <w:rPr>
                <w:sz w:val="21"/>
                <w:szCs w:val="21"/>
              </w:rPr>
              <w:t xml:space="preserve"> y participan activamente en el diseño y ejecución de los proyectos como representantes de grupos constitutivos clave. Debe seleccionar al menos una opción y puede seleccionar ambas. Si se selecciona “sobrevivientes”, el sistema seleccionará también automáticamente “mujeres y niñas en general” (en reconocimiento del hecho de que las sobrevivientes son también mujeres y niñas).</w:t>
            </w:r>
          </w:p>
        </w:tc>
      </w:tr>
      <w:tr w:rsidR="00816E5D" w:rsidRPr="00076064" w14:paraId="16545DF7" w14:textId="77777777" w:rsidTr="180B1176">
        <w:trPr>
          <w:trHeight w:val="251"/>
        </w:trPr>
        <w:tc>
          <w:tcPr>
            <w:tcW w:w="10790" w:type="dxa"/>
            <w:gridSpan w:val="3"/>
            <w:tcBorders>
              <w:bottom w:val="dotted" w:sz="4" w:space="0" w:color="C4BC96"/>
            </w:tcBorders>
          </w:tcPr>
          <w:p w14:paraId="5EC713ED" w14:textId="57631197" w:rsidR="00816E5D" w:rsidRPr="00076064" w:rsidRDefault="00816E5D" w:rsidP="00816E5D">
            <w:pPr>
              <w:jc w:val="left"/>
              <w:rPr>
                <w:color w:val="2B579A"/>
                <w:sz w:val="21"/>
                <w:szCs w:val="21"/>
                <w:shd w:val="clear" w:color="auto" w:fill="E6E6E6"/>
              </w:rPr>
            </w:pPr>
            <w:r w:rsidRPr="00214D2E">
              <w:rPr>
                <w:color w:val="2B579A"/>
                <w:sz w:val="21"/>
                <w:szCs w:val="21"/>
                <w:shd w:val="clear" w:color="auto" w:fill="E6E6E6"/>
                <w:lang w:val="en-GB"/>
              </w:rPr>
              <w:fldChar w:fldCharType="begin">
                <w:ffData>
                  <w:name w:val="Check37"/>
                  <w:enabled/>
                  <w:calcOnExit w:val="0"/>
                  <w:checkBox>
                    <w:sizeAuto/>
                    <w:default w:val="0"/>
                  </w:checkBox>
                </w:ffData>
              </w:fldChar>
            </w:r>
            <w:r w:rsidRPr="00076064">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214D2E">
              <w:rPr>
                <w:color w:val="2B579A"/>
                <w:sz w:val="21"/>
                <w:szCs w:val="21"/>
                <w:shd w:val="clear" w:color="auto" w:fill="E6E6E6"/>
                <w:lang w:val="en-GB"/>
              </w:rPr>
              <w:fldChar w:fldCharType="end"/>
            </w:r>
            <w:r w:rsidR="144C47B0" w:rsidRPr="00076064">
              <w:rPr>
                <w:sz w:val="21"/>
                <w:szCs w:val="21"/>
              </w:rPr>
              <w:t xml:space="preserve"> </w:t>
            </w:r>
            <w:r w:rsidR="04018373" w:rsidRPr="00076064">
              <w:rPr>
                <w:sz w:val="21"/>
                <w:szCs w:val="21"/>
              </w:rPr>
              <w:t>Mujeres y niñas en general</w:t>
            </w:r>
          </w:p>
        </w:tc>
      </w:tr>
      <w:tr w:rsidR="00816E5D" w:rsidRPr="000E6CB0" w14:paraId="13D204CC" w14:textId="77777777" w:rsidTr="180B1176">
        <w:trPr>
          <w:trHeight w:val="260"/>
        </w:trPr>
        <w:tc>
          <w:tcPr>
            <w:tcW w:w="10790" w:type="dxa"/>
            <w:gridSpan w:val="3"/>
            <w:tcBorders>
              <w:bottom w:val="dotted" w:sz="4" w:space="0" w:color="C4BC96"/>
            </w:tcBorders>
          </w:tcPr>
          <w:p w14:paraId="3DA591AA" w14:textId="370DE7E2" w:rsidR="00816E5D" w:rsidRPr="000E6CB0" w:rsidRDefault="00816E5D" w:rsidP="00816E5D">
            <w:pPr>
              <w:jc w:val="left"/>
              <w:rPr>
                <w:color w:val="2B579A"/>
                <w:sz w:val="21"/>
                <w:szCs w:val="21"/>
                <w:shd w:val="clear" w:color="auto" w:fill="E6E6E6"/>
              </w:rPr>
            </w:pPr>
            <w:r w:rsidRPr="00214D2E">
              <w:rPr>
                <w:color w:val="2B579A"/>
                <w:sz w:val="21"/>
                <w:szCs w:val="21"/>
                <w:shd w:val="clear" w:color="auto" w:fill="E6E6E6"/>
                <w:lang w:val="en-GB"/>
              </w:rPr>
              <w:fldChar w:fldCharType="begin">
                <w:ffData>
                  <w:name w:val="Check37"/>
                  <w:enabled/>
                  <w:calcOnExit w:val="0"/>
                  <w:checkBox>
                    <w:sizeAuto/>
                    <w:default w:val="0"/>
                  </w:checkBox>
                </w:ffData>
              </w:fldChar>
            </w:r>
            <w:r w:rsidRPr="000E6CB0">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214D2E">
              <w:rPr>
                <w:color w:val="2B579A"/>
                <w:sz w:val="21"/>
                <w:szCs w:val="21"/>
                <w:shd w:val="clear" w:color="auto" w:fill="E6E6E6"/>
                <w:lang w:val="en-GB"/>
              </w:rPr>
              <w:fldChar w:fldCharType="end"/>
            </w:r>
            <w:r w:rsidR="144C47B0" w:rsidRPr="000E6CB0">
              <w:rPr>
                <w:sz w:val="21"/>
                <w:szCs w:val="21"/>
              </w:rPr>
              <w:t xml:space="preserve"> </w:t>
            </w:r>
            <w:r w:rsidR="0629E7D0" w:rsidRPr="000E6CB0">
              <w:rPr>
                <w:sz w:val="21"/>
                <w:szCs w:val="21"/>
              </w:rPr>
              <w:t>Mujeres y niñas sobrevivientes de violencia</w:t>
            </w:r>
          </w:p>
        </w:tc>
      </w:tr>
      <w:tr w:rsidR="00816E5D" w:rsidRPr="001F3778" w14:paraId="7EB623E0" w14:textId="77777777" w:rsidTr="180B1176">
        <w:trPr>
          <w:trHeight w:val="260"/>
        </w:trPr>
        <w:tc>
          <w:tcPr>
            <w:tcW w:w="10790" w:type="dxa"/>
            <w:gridSpan w:val="3"/>
            <w:tcBorders>
              <w:bottom w:val="dotted" w:sz="4" w:space="0" w:color="C4BC96"/>
            </w:tcBorders>
            <w:shd w:val="clear" w:color="auto" w:fill="FFC000" w:themeFill="accent4"/>
          </w:tcPr>
          <w:p w14:paraId="7B0EB802" w14:textId="6CE1D191" w:rsidR="00816E5D" w:rsidRPr="001F3778" w:rsidRDefault="2341BB62" w:rsidP="00816E5D">
            <w:pPr>
              <w:rPr>
                <w:color w:val="2B579A"/>
                <w:sz w:val="21"/>
                <w:szCs w:val="21"/>
                <w:shd w:val="clear" w:color="auto" w:fill="E6E6E6"/>
              </w:rPr>
            </w:pPr>
            <w:r w:rsidRPr="180B1176">
              <w:rPr>
                <w:b/>
                <w:bCs/>
                <w:sz w:val="21"/>
                <w:szCs w:val="21"/>
              </w:rPr>
              <w:t>Partes beneficiarias y asociadas destinatarias de primer grado (mujeres y niñas):</w:t>
            </w:r>
            <w:r w:rsidRPr="180B1176">
              <w:rPr>
                <w:sz w:val="21"/>
                <w:szCs w:val="21"/>
              </w:rPr>
              <w:t xml:space="preserve"> Seleccione hasta CUATRO (y al menos uno) grupos de mujeres o niñas a las que se dirige su proyecto como titulares de derechos, beneficiarias o agentes de cambio. Su concepto de proyecto debe indicar explícitamente cómo abordará las necesidades de cada grupo específico que marcó en la casilla y cómo se benefician de su proyecto.  Al igual que las personas se enmarcan en más de una categoría (con múltiples identidades), </w:t>
            </w:r>
            <w:r w:rsidRPr="180B1176">
              <w:rPr>
                <w:sz w:val="21"/>
                <w:szCs w:val="21"/>
                <w:u w:val="single"/>
              </w:rPr>
              <w:t>también debe explicar estas intersecciones</w:t>
            </w:r>
            <w:r w:rsidRPr="180B1176">
              <w:rPr>
                <w:sz w:val="21"/>
                <w:szCs w:val="21"/>
              </w:rPr>
              <w:t xml:space="preserve"> en todos los grupos de la sección de concepto de proyecto.    </w:t>
            </w:r>
          </w:p>
        </w:tc>
      </w:tr>
      <w:tr w:rsidR="007722A9" w:rsidRPr="006A1639" w14:paraId="3784FEF5" w14:textId="77777777" w:rsidTr="180B1176">
        <w:trPr>
          <w:trHeight w:val="260"/>
        </w:trPr>
        <w:tc>
          <w:tcPr>
            <w:tcW w:w="3600" w:type="dxa"/>
            <w:tcBorders>
              <w:bottom w:val="dotted" w:sz="4" w:space="0" w:color="C4BC96"/>
            </w:tcBorders>
          </w:tcPr>
          <w:p w14:paraId="7792C06D" w14:textId="77777777" w:rsidR="007722A9" w:rsidRPr="006A1639" w:rsidRDefault="007722A9" w:rsidP="007722A9">
            <w:pPr>
              <w:jc w:val="left"/>
              <w:rPr>
                <w:sz w:val="21"/>
                <w:szCs w:val="21"/>
              </w:rPr>
            </w:pPr>
            <w:r w:rsidRPr="00E6654D">
              <w:rPr>
                <w:color w:val="2B579A"/>
                <w:sz w:val="21"/>
                <w:szCs w:val="21"/>
                <w:shd w:val="clear" w:color="auto" w:fill="E6E6E6"/>
                <w:lang w:val="en-GB"/>
              </w:rPr>
              <w:fldChar w:fldCharType="begin">
                <w:ffData>
                  <w:name w:val="Check49"/>
                  <w:enabled/>
                  <w:calcOnExit w:val="0"/>
                  <w:checkBox>
                    <w:sizeAuto/>
                    <w:default w:val="0"/>
                  </w:checkBox>
                </w:ffData>
              </w:fldChar>
            </w:r>
            <w:r w:rsidRPr="006A1639">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0E259D94" w:rsidRPr="006A1639">
              <w:rPr>
                <w:sz w:val="21"/>
                <w:szCs w:val="21"/>
              </w:rPr>
              <w:t xml:space="preserve"> </w:t>
            </w:r>
            <w:r w:rsidR="0E259D94" w:rsidRPr="006A1639">
              <w:rPr>
                <w:rFonts w:eastAsia="Times New Roman" w:cs="Calibri"/>
                <w:sz w:val="20"/>
                <w:szCs w:val="20"/>
              </w:rPr>
              <w:t>Mujeres/niñas con VIH/SIDA</w:t>
            </w:r>
          </w:p>
          <w:p w14:paraId="53ECFDF9" w14:textId="77777777" w:rsidR="007722A9" w:rsidRPr="006A1639" w:rsidRDefault="007722A9" w:rsidP="007722A9">
            <w:pPr>
              <w:jc w:val="left"/>
              <w:rPr>
                <w:sz w:val="21"/>
                <w:szCs w:val="21"/>
              </w:rPr>
            </w:pPr>
            <w:r w:rsidRPr="00E6654D">
              <w:rPr>
                <w:color w:val="2B579A"/>
                <w:sz w:val="21"/>
                <w:szCs w:val="21"/>
                <w:shd w:val="clear" w:color="auto" w:fill="E6E6E6"/>
                <w:lang w:val="en-GB"/>
              </w:rPr>
              <w:fldChar w:fldCharType="begin">
                <w:ffData>
                  <w:name w:val="Check46"/>
                  <w:enabled/>
                  <w:calcOnExit w:val="0"/>
                  <w:checkBox>
                    <w:sizeAuto/>
                    <w:default w:val="0"/>
                  </w:checkBox>
                </w:ffData>
              </w:fldChar>
            </w:r>
            <w:r w:rsidRPr="006A1639">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0E259D94" w:rsidRPr="006A1639">
              <w:rPr>
                <w:sz w:val="21"/>
                <w:szCs w:val="21"/>
              </w:rPr>
              <w:t xml:space="preserve"> L</w:t>
            </w:r>
            <w:r w:rsidR="0E259D94" w:rsidRPr="006A1639">
              <w:rPr>
                <w:rFonts w:eastAsia="Times New Roman" w:cs="Calibri"/>
                <w:sz w:val="20"/>
                <w:szCs w:val="20"/>
              </w:rPr>
              <w:t xml:space="preserve">esbianas, </w:t>
            </w:r>
            <w:proofErr w:type="spellStart"/>
            <w:r w:rsidR="0E259D94" w:rsidRPr="006A1639">
              <w:rPr>
                <w:rFonts w:eastAsia="Times New Roman" w:cs="Calibri"/>
                <w:sz w:val="20"/>
                <w:szCs w:val="20"/>
              </w:rPr>
              <w:t>gays</w:t>
            </w:r>
            <w:proofErr w:type="spellEnd"/>
            <w:r w:rsidR="0E259D94" w:rsidRPr="006A1639">
              <w:rPr>
                <w:rFonts w:eastAsia="Times New Roman" w:cs="Calibri"/>
                <w:sz w:val="20"/>
                <w:szCs w:val="20"/>
              </w:rPr>
              <w:t>, bisexuales, transgénero, queer/en cuestionamiento e intersexuales</w:t>
            </w:r>
          </w:p>
          <w:p w14:paraId="45D81458" w14:textId="77777777" w:rsidR="007722A9" w:rsidRPr="006A1639" w:rsidRDefault="007722A9" w:rsidP="007722A9">
            <w:pPr>
              <w:jc w:val="left"/>
              <w:rPr>
                <w:color w:val="2B579A"/>
                <w:sz w:val="21"/>
                <w:szCs w:val="21"/>
                <w:shd w:val="clear" w:color="auto" w:fill="E6E6E6"/>
              </w:rPr>
            </w:pPr>
            <w:r w:rsidRPr="00E6654D">
              <w:rPr>
                <w:color w:val="2B579A"/>
                <w:sz w:val="21"/>
                <w:szCs w:val="21"/>
                <w:shd w:val="clear" w:color="auto" w:fill="E6E6E6"/>
                <w:lang w:val="en-GB"/>
              </w:rPr>
              <w:fldChar w:fldCharType="begin">
                <w:ffData>
                  <w:name w:val="Check55"/>
                  <w:enabled/>
                  <w:calcOnExit w:val="0"/>
                  <w:checkBox>
                    <w:sizeAuto/>
                    <w:default w:val="0"/>
                  </w:checkBox>
                </w:ffData>
              </w:fldChar>
            </w:r>
            <w:r w:rsidRPr="006A1639">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0E259D94" w:rsidRPr="006A1639">
              <w:rPr>
                <w:sz w:val="21"/>
                <w:szCs w:val="21"/>
              </w:rPr>
              <w:t xml:space="preserve"> </w:t>
            </w:r>
            <w:r w:rsidR="0E259D94" w:rsidRPr="006A1639">
              <w:rPr>
                <w:rFonts w:eastAsia="Times New Roman" w:cs="Calibri"/>
                <w:sz w:val="20"/>
                <w:szCs w:val="20"/>
              </w:rPr>
              <w:t>Mujeres/niñas refugiadas/desplazadas internas</w:t>
            </w:r>
          </w:p>
          <w:p w14:paraId="556B29EE" w14:textId="0D915A79" w:rsidR="007722A9" w:rsidRPr="006A1639" w:rsidRDefault="007722A9" w:rsidP="007722A9">
            <w:pPr>
              <w:jc w:val="left"/>
              <w:rPr>
                <w:sz w:val="21"/>
                <w:szCs w:val="21"/>
              </w:rPr>
            </w:pPr>
            <w:r w:rsidRPr="00E6654D">
              <w:rPr>
                <w:color w:val="2B579A"/>
                <w:sz w:val="21"/>
                <w:szCs w:val="21"/>
                <w:shd w:val="clear" w:color="auto" w:fill="E6E6E6"/>
                <w:lang w:val="en-GB"/>
              </w:rPr>
              <w:fldChar w:fldCharType="begin">
                <w:ffData>
                  <w:name w:val="Check46"/>
                  <w:enabled/>
                  <w:calcOnExit w:val="0"/>
                  <w:checkBox>
                    <w:sizeAuto/>
                    <w:default w:val="0"/>
                  </w:checkBox>
                </w:ffData>
              </w:fldChar>
            </w:r>
            <w:r w:rsidRPr="006A1639">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0E259D94" w:rsidRPr="006A1639">
              <w:rPr>
                <w:sz w:val="21"/>
                <w:szCs w:val="21"/>
              </w:rPr>
              <w:t xml:space="preserve"> </w:t>
            </w:r>
            <w:r w:rsidR="0E259D94" w:rsidRPr="006A1639">
              <w:rPr>
                <w:rFonts w:eastAsia="Times New Roman" w:cs="Calibri"/>
                <w:sz w:val="20"/>
                <w:szCs w:val="20"/>
              </w:rPr>
              <w:t>Mujeres/niñas indígenas</w:t>
            </w:r>
          </w:p>
        </w:tc>
        <w:tc>
          <w:tcPr>
            <w:tcW w:w="3601" w:type="dxa"/>
            <w:tcBorders>
              <w:bottom w:val="dotted" w:sz="4" w:space="0" w:color="C4BC96"/>
            </w:tcBorders>
          </w:tcPr>
          <w:p w14:paraId="28495EED" w14:textId="77777777" w:rsidR="007722A9" w:rsidRPr="006A1639" w:rsidRDefault="007722A9" w:rsidP="007722A9">
            <w:pPr>
              <w:jc w:val="left"/>
              <w:rPr>
                <w:color w:val="2B579A"/>
                <w:sz w:val="21"/>
                <w:szCs w:val="21"/>
                <w:shd w:val="clear" w:color="auto" w:fill="E6E6E6"/>
              </w:rPr>
            </w:pPr>
            <w:r w:rsidRPr="00E6654D">
              <w:rPr>
                <w:color w:val="2B579A"/>
                <w:sz w:val="21"/>
                <w:szCs w:val="21"/>
                <w:shd w:val="clear" w:color="auto" w:fill="E6E6E6"/>
                <w:lang w:val="en-GB"/>
              </w:rPr>
              <w:fldChar w:fldCharType="begin">
                <w:ffData>
                  <w:name w:val="Check50"/>
                  <w:enabled/>
                  <w:calcOnExit w:val="0"/>
                  <w:checkBox>
                    <w:sizeAuto/>
                    <w:default w:val="0"/>
                  </w:checkBox>
                </w:ffData>
              </w:fldChar>
            </w:r>
            <w:r w:rsidRPr="006A1639">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0E259D94" w:rsidRPr="006A1639">
              <w:rPr>
                <w:sz w:val="21"/>
                <w:szCs w:val="21"/>
              </w:rPr>
              <w:t xml:space="preserve"> </w:t>
            </w:r>
            <w:r w:rsidR="0E259D94" w:rsidRPr="006A1639">
              <w:rPr>
                <w:rFonts w:eastAsia="Times New Roman" w:cs="Calibri"/>
                <w:sz w:val="20"/>
                <w:szCs w:val="20"/>
              </w:rPr>
              <w:t>Mujeres/niñas con discapacidades</w:t>
            </w:r>
          </w:p>
          <w:p w14:paraId="21CB6AEA" w14:textId="77777777" w:rsidR="007722A9" w:rsidRPr="006A1639" w:rsidRDefault="007722A9" w:rsidP="007722A9">
            <w:pPr>
              <w:jc w:val="left"/>
              <w:rPr>
                <w:sz w:val="21"/>
                <w:szCs w:val="21"/>
              </w:rPr>
            </w:pPr>
            <w:r w:rsidRPr="00E6654D">
              <w:rPr>
                <w:color w:val="2B579A"/>
                <w:sz w:val="21"/>
                <w:szCs w:val="21"/>
                <w:shd w:val="clear" w:color="auto" w:fill="E6E6E6"/>
                <w:lang w:val="en-GB"/>
              </w:rPr>
              <w:fldChar w:fldCharType="begin">
                <w:ffData>
                  <w:name w:val="Check46"/>
                  <w:enabled/>
                  <w:calcOnExit w:val="0"/>
                  <w:checkBox>
                    <w:sizeAuto/>
                    <w:default w:val="0"/>
                  </w:checkBox>
                </w:ffData>
              </w:fldChar>
            </w:r>
            <w:r w:rsidRPr="006A1639">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0E259D94" w:rsidRPr="006A1639">
              <w:rPr>
                <w:color w:val="2B579A"/>
                <w:sz w:val="21"/>
                <w:szCs w:val="21"/>
                <w:shd w:val="clear" w:color="auto" w:fill="E6E6E6"/>
              </w:rPr>
              <w:t xml:space="preserve"> </w:t>
            </w:r>
            <w:r w:rsidR="0E259D94" w:rsidRPr="006A1639">
              <w:rPr>
                <w:rFonts w:eastAsia="Times New Roman" w:cs="Calibri"/>
                <w:sz w:val="20"/>
                <w:szCs w:val="20"/>
              </w:rPr>
              <w:t>Mujeres/niñas indígenas/pertenecientes a grupos étnicos minoritarios</w:t>
            </w:r>
          </w:p>
          <w:p w14:paraId="13D14B0F" w14:textId="77777777" w:rsidR="007722A9" w:rsidRPr="006A1639" w:rsidRDefault="007722A9" w:rsidP="007722A9">
            <w:pPr>
              <w:jc w:val="left"/>
              <w:rPr>
                <w:sz w:val="21"/>
                <w:szCs w:val="21"/>
              </w:rPr>
            </w:pPr>
            <w:r w:rsidRPr="00E6654D">
              <w:rPr>
                <w:color w:val="2B579A"/>
                <w:sz w:val="21"/>
                <w:szCs w:val="21"/>
                <w:shd w:val="clear" w:color="auto" w:fill="E6E6E6"/>
                <w:lang w:val="en-GB"/>
              </w:rPr>
              <w:fldChar w:fldCharType="begin">
                <w:ffData>
                  <w:name w:val="Check49"/>
                  <w:enabled/>
                  <w:calcOnExit w:val="0"/>
                  <w:checkBox>
                    <w:sizeAuto/>
                    <w:default w:val="0"/>
                  </w:checkBox>
                </w:ffData>
              </w:fldChar>
            </w:r>
            <w:r w:rsidRPr="006A1639">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0E259D94" w:rsidRPr="006A1639">
              <w:rPr>
                <w:sz w:val="21"/>
                <w:szCs w:val="21"/>
              </w:rPr>
              <w:t xml:space="preserve"> </w:t>
            </w:r>
            <w:r w:rsidR="0E259D94" w:rsidRPr="006A1639">
              <w:rPr>
                <w:rFonts w:eastAsia="Times New Roman" w:cs="Calibri"/>
                <w:sz w:val="20"/>
                <w:szCs w:val="20"/>
              </w:rPr>
              <w:t>Mujeres/niñas que sufren discriminación racial y/o injusticia</w:t>
            </w:r>
          </w:p>
          <w:p w14:paraId="5F392CD4" w14:textId="77777777" w:rsidR="007722A9" w:rsidRPr="006A1639" w:rsidRDefault="007722A9" w:rsidP="007722A9">
            <w:pPr>
              <w:jc w:val="left"/>
              <w:rPr>
                <w:sz w:val="21"/>
                <w:szCs w:val="21"/>
              </w:rPr>
            </w:pPr>
            <w:r w:rsidRPr="00E6654D">
              <w:rPr>
                <w:color w:val="2B579A"/>
                <w:sz w:val="21"/>
                <w:szCs w:val="21"/>
                <w:shd w:val="clear" w:color="auto" w:fill="E6E6E6"/>
                <w:lang w:val="en-GB"/>
              </w:rPr>
              <w:fldChar w:fldCharType="begin">
                <w:ffData>
                  <w:name w:val="Check55"/>
                  <w:enabled/>
                  <w:calcOnExit w:val="0"/>
                  <w:checkBox>
                    <w:sizeAuto/>
                    <w:default w:val="0"/>
                  </w:checkBox>
                </w:ffData>
              </w:fldChar>
            </w:r>
            <w:r w:rsidRPr="006A1639">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0E259D94" w:rsidRPr="006A1639">
              <w:rPr>
                <w:sz w:val="21"/>
                <w:szCs w:val="21"/>
              </w:rPr>
              <w:t xml:space="preserve"> </w:t>
            </w:r>
            <w:r w:rsidR="0E259D94" w:rsidRPr="006A1639">
              <w:rPr>
                <w:rFonts w:eastAsia="Times New Roman" w:cs="Calibri"/>
                <w:sz w:val="20"/>
                <w:szCs w:val="20"/>
              </w:rPr>
              <w:t>Trabajadoras sexuales autoidentificadas</w:t>
            </w:r>
          </w:p>
          <w:p w14:paraId="6DC0C830" w14:textId="2F79AB91" w:rsidR="007722A9" w:rsidRPr="006A1639" w:rsidRDefault="007722A9" w:rsidP="007722A9">
            <w:pPr>
              <w:jc w:val="left"/>
              <w:rPr>
                <w:color w:val="2B579A"/>
                <w:sz w:val="21"/>
                <w:szCs w:val="21"/>
                <w:shd w:val="clear" w:color="auto" w:fill="E6E6E6"/>
              </w:rPr>
            </w:pPr>
            <w:r w:rsidRPr="00E6654D">
              <w:rPr>
                <w:color w:val="2B579A"/>
                <w:sz w:val="21"/>
                <w:szCs w:val="21"/>
                <w:shd w:val="clear" w:color="auto" w:fill="E6E6E6"/>
                <w:lang w:val="en-GB"/>
              </w:rPr>
              <w:fldChar w:fldCharType="begin">
                <w:ffData>
                  <w:name w:val="Check49"/>
                  <w:enabled/>
                  <w:calcOnExit w:val="0"/>
                  <w:checkBox>
                    <w:sizeAuto/>
                    <w:default w:val="0"/>
                  </w:checkBox>
                </w:ffData>
              </w:fldChar>
            </w:r>
            <w:r w:rsidRPr="006A1639">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0E259D94" w:rsidRPr="006A1639">
              <w:rPr>
                <w:sz w:val="21"/>
                <w:szCs w:val="21"/>
              </w:rPr>
              <w:t xml:space="preserve"> </w:t>
            </w:r>
            <w:r w:rsidR="0E259D94" w:rsidRPr="006A1639">
              <w:rPr>
                <w:rFonts w:eastAsia="Times New Roman" w:cs="Calibri"/>
                <w:sz w:val="20"/>
                <w:szCs w:val="20"/>
              </w:rPr>
              <w:t>Mujeres/niñas en los grupos de ingresos más bajos</w:t>
            </w:r>
          </w:p>
        </w:tc>
        <w:tc>
          <w:tcPr>
            <w:tcW w:w="3589" w:type="dxa"/>
            <w:tcBorders>
              <w:bottom w:val="dotted" w:sz="4" w:space="0" w:color="C4BC96"/>
            </w:tcBorders>
          </w:tcPr>
          <w:p w14:paraId="435E0F71" w14:textId="77777777" w:rsidR="007722A9" w:rsidRPr="006A1639" w:rsidRDefault="007722A9" w:rsidP="007722A9">
            <w:pPr>
              <w:jc w:val="left"/>
              <w:rPr>
                <w:sz w:val="21"/>
                <w:szCs w:val="21"/>
              </w:rPr>
            </w:pPr>
            <w:r w:rsidRPr="00E6654D">
              <w:rPr>
                <w:color w:val="2B579A"/>
                <w:sz w:val="21"/>
                <w:szCs w:val="21"/>
                <w:shd w:val="clear" w:color="auto" w:fill="E6E6E6"/>
                <w:lang w:val="en-GB"/>
              </w:rPr>
              <w:fldChar w:fldCharType="begin">
                <w:ffData>
                  <w:name w:val="Check37"/>
                  <w:enabled/>
                  <w:calcOnExit w:val="0"/>
                  <w:checkBox>
                    <w:sizeAuto/>
                    <w:default w:val="0"/>
                  </w:checkBox>
                </w:ffData>
              </w:fldChar>
            </w:r>
            <w:r w:rsidRPr="006A1639">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0E259D94" w:rsidRPr="006A1639">
              <w:rPr>
                <w:sz w:val="21"/>
                <w:szCs w:val="21"/>
              </w:rPr>
              <w:t xml:space="preserve"> </w:t>
            </w:r>
            <w:r w:rsidR="0E259D94" w:rsidRPr="006A1639">
              <w:rPr>
                <w:rFonts w:eastAsia="Times New Roman" w:cs="Calibri"/>
                <w:sz w:val="20"/>
                <w:szCs w:val="20"/>
              </w:rPr>
              <w:t>Mujeres/niñas migrantes</w:t>
            </w:r>
          </w:p>
          <w:p w14:paraId="0A833719" w14:textId="77777777" w:rsidR="007722A9" w:rsidRPr="006A1639" w:rsidRDefault="007722A9" w:rsidP="007722A9">
            <w:pPr>
              <w:jc w:val="left"/>
              <w:rPr>
                <w:sz w:val="21"/>
                <w:szCs w:val="21"/>
              </w:rPr>
            </w:pPr>
            <w:r w:rsidRPr="00E6654D">
              <w:rPr>
                <w:color w:val="2B579A"/>
                <w:sz w:val="21"/>
                <w:szCs w:val="21"/>
                <w:shd w:val="clear" w:color="auto" w:fill="E6E6E6"/>
                <w:lang w:val="en-GB"/>
              </w:rPr>
              <w:fldChar w:fldCharType="begin">
                <w:ffData>
                  <w:name w:val="Check55"/>
                  <w:enabled/>
                  <w:calcOnExit w:val="0"/>
                  <w:checkBox>
                    <w:sizeAuto/>
                    <w:default w:val="0"/>
                  </w:checkBox>
                </w:ffData>
              </w:fldChar>
            </w:r>
            <w:r w:rsidRPr="006A1639">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0E259D94" w:rsidRPr="006A1639">
              <w:rPr>
                <w:sz w:val="21"/>
                <w:szCs w:val="21"/>
              </w:rPr>
              <w:t xml:space="preserve"> </w:t>
            </w:r>
            <w:r w:rsidR="0E259D94" w:rsidRPr="006A1639">
              <w:rPr>
                <w:rFonts w:eastAsia="Times New Roman" w:cs="Calibri"/>
                <w:sz w:val="20"/>
                <w:szCs w:val="20"/>
              </w:rPr>
              <w:t>Activistas políticas/defensoras de derechos humanos/género</w:t>
            </w:r>
          </w:p>
          <w:p w14:paraId="66E573C6" w14:textId="77777777" w:rsidR="007722A9" w:rsidRPr="006A1639" w:rsidRDefault="007722A9" w:rsidP="007722A9">
            <w:pPr>
              <w:jc w:val="left"/>
              <w:rPr>
                <w:sz w:val="21"/>
                <w:szCs w:val="21"/>
              </w:rPr>
            </w:pPr>
            <w:r w:rsidRPr="00E6654D">
              <w:rPr>
                <w:color w:val="2B579A"/>
                <w:sz w:val="21"/>
                <w:szCs w:val="21"/>
                <w:shd w:val="clear" w:color="auto" w:fill="E6E6E6"/>
                <w:lang w:val="en-GB"/>
              </w:rPr>
              <w:fldChar w:fldCharType="begin">
                <w:ffData>
                  <w:name w:val="Check74"/>
                  <w:enabled/>
                  <w:calcOnExit w:val="0"/>
                  <w:checkBox>
                    <w:sizeAuto/>
                    <w:default w:val="0"/>
                  </w:checkBox>
                </w:ffData>
              </w:fldChar>
            </w:r>
            <w:r w:rsidRPr="006A1639">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0E259D94" w:rsidRPr="006A1639">
              <w:rPr>
                <w:sz w:val="21"/>
                <w:szCs w:val="21"/>
              </w:rPr>
              <w:t xml:space="preserve"> </w:t>
            </w:r>
            <w:r w:rsidR="0E259D94" w:rsidRPr="006A1639">
              <w:rPr>
                <w:rFonts w:eastAsia="Times New Roman" w:cs="Calibri"/>
                <w:sz w:val="20"/>
                <w:szCs w:val="20"/>
              </w:rPr>
              <w:t>Otra categoría 1 (descríbala en 10 palabras o menos)</w:t>
            </w:r>
          </w:p>
          <w:p w14:paraId="0B976DE4" w14:textId="77777777" w:rsidR="007722A9" w:rsidRPr="006A1639" w:rsidRDefault="007722A9" w:rsidP="007722A9">
            <w:pPr>
              <w:jc w:val="left"/>
              <w:rPr>
                <w:sz w:val="21"/>
                <w:szCs w:val="21"/>
              </w:rPr>
            </w:pPr>
            <w:r w:rsidRPr="00E6654D">
              <w:rPr>
                <w:color w:val="2B579A"/>
                <w:sz w:val="21"/>
                <w:szCs w:val="21"/>
                <w:shd w:val="clear" w:color="auto" w:fill="E6E6E6"/>
                <w:lang w:val="en-GB"/>
              </w:rPr>
              <w:fldChar w:fldCharType="begin">
                <w:ffData>
                  <w:name w:val="Check74"/>
                  <w:enabled/>
                  <w:calcOnExit w:val="0"/>
                  <w:checkBox>
                    <w:sizeAuto/>
                    <w:default w:val="0"/>
                  </w:checkBox>
                </w:ffData>
              </w:fldChar>
            </w:r>
            <w:r w:rsidRPr="006A1639">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0E259D94" w:rsidRPr="006A1639">
              <w:rPr>
                <w:sz w:val="21"/>
                <w:szCs w:val="21"/>
              </w:rPr>
              <w:t xml:space="preserve"> </w:t>
            </w:r>
            <w:r w:rsidR="0E259D94" w:rsidRPr="006A1639">
              <w:rPr>
                <w:rFonts w:eastAsia="Times New Roman" w:cs="Calibri"/>
                <w:sz w:val="20"/>
                <w:szCs w:val="20"/>
              </w:rPr>
              <w:t>Otra categoría 2 (descríbala en 10 palabras o menos)</w:t>
            </w:r>
          </w:p>
          <w:p w14:paraId="4B5F7A13" w14:textId="77777777" w:rsidR="007722A9" w:rsidRPr="006A1639" w:rsidRDefault="007722A9" w:rsidP="007722A9">
            <w:pPr>
              <w:jc w:val="left"/>
              <w:rPr>
                <w:color w:val="2B579A"/>
                <w:sz w:val="21"/>
                <w:szCs w:val="21"/>
                <w:shd w:val="clear" w:color="auto" w:fill="E6E6E6"/>
              </w:rPr>
            </w:pPr>
          </w:p>
          <w:p w14:paraId="28DB1839" w14:textId="77777777" w:rsidR="007722A9" w:rsidRPr="006A1639" w:rsidRDefault="007722A9" w:rsidP="007722A9">
            <w:pPr>
              <w:jc w:val="left"/>
              <w:rPr>
                <w:color w:val="2B579A"/>
                <w:sz w:val="21"/>
                <w:szCs w:val="21"/>
                <w:shd w:val="clear" w:color="auto" w:fill="E6E6E6"/>
              </w:rPr>
            </w:pPr>
          </w:p>
          <w:p w14:paraId="783D1D11" w14:textId="77777777" w:rsidR="007722A9" w:rsidRPr="006A1639" w:rsidRDefault="007722A9" w:rsidP="007722A9">
            <w:pPr>
              <w:jc w:val="left"/>
              <w:rPr>
                <w:color w:val="2B579A"/>
                <w:sz w:val="21"/>
                <w:szCs w:val="21"/>
                <w:shd w:val="clear" w:color="auto" w:fill="E6E6E6"/>
              </w:rPr>
            </w:pPr>
          </w:p>
          <w:p w14:paraId="03037AA7" w14:textId="69B79863" w:rsidR="007722A9" w:rsidRPr="006A1639" w:rsidRDefault="007722A9" w:rsidP="007722A9">
            <w:pPr>
              <w:jc w:val="left"/>
              <w:rPr>
                <w:color w:val="2B579A"/>
                <w:sz w:val="21"/>
                <w:szCs w:val="21"/>
                <w:shd w:val="clear" w:color="auto" w:fill="E6E6E6"/>
              </w:rPr>
            </w:pPr>
          </w:p>
        </w:tc>
      </w:tr>
      <w:tr w:rsidR="00816E5D" w:rsidRPr="006A1639" w14:paraId="1F74B12C" w14:textId="77777777" w:rsidTr="180B1176">
        <w:trPr>
          <w:trHeight w:val="260"/>
        </w:trPr>
        <w:tc>
          <w:tcPr>
            <w:tcW w:w="10790" w:type="dxa"/>
            <w:gridSpan w:val="3"/>
            <w:tcBorders>
              <w:bottom w:val="dotted" w:sz="4" w:space="0" w:color="C4BC96"/>
            </w:tcBorders>
            <w:shd w:val="clear" w:color="auto" w:fill="FFC000" w:themeFill="accent4"/>
          </w:tcPr>
          <w:p w14:paraId="0435CFE2" w14:textId="056173A1" w:rsidR="00816E5D" w:rsidRPr="006A1639" w:rsidRDefault="62A3DF6E" w:rsidP="00816E5D">
            <w:pPr>
              <w:rPr>
                <w:sz w:val="21"/>
                <w:szCs w:val="21"/>
                <w:shd w:val="clear" w:color="auto" w:fill="E6E6E6"/>
              </w:rPr>
            </w:pPr>
            <w:r w:rsidRPr="180B1176">
              <w:rPr>
                <w:b/>
                <w:bCs/>
                <w:sz w:val="21"/>
                <w:szCs w:val="21"/>
              </w:rPr>
              <w:lastRenderedPageBreak/>
              <w:t xml:space="preserve">Grupo de edad destinatario de las partes beneficiarias y asociadas de primer grado (mujeres y niñas): </w:t>
            </w:r>
            <w:r w:rsidRPr="180B1176">
              <w:rPr>
                <w:sz w:val="21"/>
                <w:szCs w:val="21"/>
              </w:rPr>
              <w:t>Seleccione los grupos de edad de las partes beneficiarias y asociadas de primer grado a las que su proyecto se dirige. Debe seleccionar al menos UNA categoría y puede seleccionar todas las opciones que sean de aplicación para el proyecto. Tenga en cuenta que la Convención sobre los Derechos del Niño de la ONU define como «</w:t>
            </w:r>
            <w:proofErr w:type="gramStart"/>
            <w:r w:rsidRPr="180B1176">
              <w:rPr>
                <w:sz w:val="21"/>
                <w:szCs w:val="21"/>
              </w:rPr>
              <w:t>niños y niñas</w:t>
            </w:r>
            <w:proofErr w:type="gramEnd"/>
            <w:r w:rsidRPr="180B1176">
              <w:rPr>
                <w:sz w:val="21"/>
                <w:szCs w:val="21"/>
              </w:rPr>
              <w:t>» personas hasta la edad de 18 años. Si su proyecto tiene como objetivo trabajar con personas menores de 18 años, la propuesta debe describir las razones éticas y de seguridad para hacerlo, así como los protocolos que su organización implantará (p. ej., sección de protocolos éticos y de seguridad). También deberá mostrar una estrategia específica para trabajar con niñas, ya que se trata de una categoría interseccional de edad y género. Asimismo, si trabaja con mujeres mayores, explique cómo se tendrán en cuenta sus necesidades específicas.</w:t>
            </w:r>
          </w:p>
        </w:tc>
      </w:tr>
      <w:tr w:rsidR="00904BAF" w:rsidRPr="001E0D1F" w14:paraId="750D5AF2" w14:textId="77777777" w:rsidTr="180B1176">
        <w:trPr>
          <w:trHeight w:val="260"/>
        </w:trPr>
        <w:tc>
          <w:tcPr>
            <w:tcW w:w="3600" w:type="dxa"/>
          </w:tcPr>
          <w:p w14:paraId="5B761D6D" w14:textId="77777777" w:rsidR="002F7DFD" w:rsidRPr="00431FCC" w:rsidRDefault="002F7DFD" w:rsidP="002F7DFD">
            <w:pPr>
              <w:jc w:val="left"/>
              <w:rPr>
                <w:sz w:val="21"/>
                <w:szCs w:val="21"/>
                <w:lang w:val="en-GB"/>
              </w:rPr>
            </w:pPr>
            <w:r w:rsidRPr="00431FCC">
              <w:rPr>
                <w:color w:val="2B579A"/>
                <w:sz w:val="21"/>
                <w:szCs w:val="21"/>
                <w:shd w:val="clear" w:color="auto" w:fill="E6E6E6"/>
                <w:lang w:val="en-GB"/>
              </w:rPr>
              <w:fldChar w:fldCharType="begin">
                <w:ffData>
                  <w:name w:val="Check39"/>
                  <w:enabled/>
                  <w:calcOnExit w:val="0"/>
                  <w:checkBox>
                    <w:sizeAuto/>
                    <w:default w:val="0"/>
                  </w:checkBox>
                </w:ffData>
              </w:fldChar>
            </w:r>
            <w:r w:rsidRPr="00431FCC">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431FCC">
              <w:rPr>
                <w:color w:val="2B579A"/>
                <w:sz w:val="21"/>
                <w:szCs w:val="21"/>
                <w:shd w:val="clear" w:color="auto" w:fill="E6E6E6"/>
                <w:lang w:val="en-GB"/>
              </w:rPr>
              <w:fldChar w:fldCharType="end"/>
            </w:r>
            <w:r w:rsidRPr="00431FCC">
              <w:rPr>
                <w:sz w:val="21"/>
                <w:szCs w:val="21"/>
                <w:lang w:val="en-GB"/>
              </w:rPr>
              <w:t xml:space="preserve"> </w:t>
            </w:r>
            <w:r w:rsidRPr="00431FCC">
              <w:rPr>
                <w:rFonts w:eastAsia="Times New Roman" w:cs="Calibri"/>
                <w:sz w:val="20"/>
                <w:szCs w:val="20"/>
              </w:rPr>
              <w:t>0 - 9 años</w:t>
            </w:r>
          </w:p>
          <w:p w14:paraId="5D53D2F6" w14:textId="77777777" w:rsidR="002F7DFD" w:rsidRPr="00431FCC" w:rsidRDefault="002F7DFD" w:rsidP="002F7DFD">
            <w:pPr>
              <w:jc w:val="left"/>
              <w:rPr>
                <w:sz w:val="21"/>
                <w:szCs w:val="21"/>
                <w:lang w:val="en-GB"/>
              </w:rPr>
            </w:pPr>
            <w:r w:rsidRPr="00431FCC">
              <w:rPr>
                <w:color w:val="2B579A"/>
                <w:sz w:val="21"/>
                <w:szCs w:val="21"/>
                <w:shd w:val="clear" w:color="auto" w:fill="E6E6E6"/>
                <w:lang w:val="en-GB"/>
              </w:rPr>
              <w:fldChar w:fldCharType="begin">
                <w:ffData>
                  <w:name w:val="Check40"/>
                  <w:enabled/>
                  <w:calcOnExit w:val="0"/>
                  <w:checkBox>
                    <w:sizeAuto/>
                    <w:default w:val="0"/>
                  </w:checkBox>
                </w:ffData>
              </w:fldChar>
            </w:r>
            <w:r w:rsidRPr="00431FCC">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431FCC">
              <w:rPr>
                <w:color w:val="2B579A"/>
                <w:sz w:val="21"/>
                <w:szCs w:val="21"/>
                <w:shd w:val="clear" w:color="auto" w:fill="E6E6E6"/>
                <w:lang w:val="en-GB"/>
              </w:rPr>
              <w:fldChar w:fldCharType="end"/>
            </w:r>
            <w:r w:rsidRPr="00431FCC">
              <w:rPr>
                <w:sz w:val="21"/>
                <w:szCs w:val="21"/>
                <w:lang w:val="en-GB"/>
              </w:rPr>
              <w:t xml:space="preserve"> 10-14 </w:t>
            </w:r>
            <w:r w:rsidRPr="00431FCC">
              <w:rPr>
                <w:rFonts w:eastAsia="Times New Roman" w:cs="Calibri"/>
                <w:color w:val="000000"/>
                <w:sz w:val="20"/>
                <w:szCs w:val="20"/>
              </w:rPr>
              <w:t>años</w:t>
            </w:r>
          </w:p>
          <w:p w14:paraId="4CCF8DF9" w14:textId="73D10493" w:rsidR="00904BAF" w:rsidRPr="001E0D1F" w:rsidRDefault="002F7DFD" w:rsidP="002F7DFD">
            <w:pPr>
              <w:jc w:val="left"/>
              <w:rPr>
                <w:sz w:val="21"/>
                <w:szCs w:val="21"/>
                <w:lang w:val="en-GB"/>
              </w:rPr>
            </w:pPr>
            <w:r w:rsidRPr="00431FCC">
              <w:rPr>
                <w:color w:val="2B579A"/>
                <w:sz w:val="21"/>
                <w:szCs w:val="21"/>
                <w:shd w:val="clear" w:color="auto" w:fill="E6E6E6"/>
                <w:lang w:val="en-GB"/>
              </w:rPr>
              <w:fldChar w:fldCharType="begin">
                <w:ffData>
                  <w:name w:val="Check41"/>
                  <w:enabled/>
                  <w:calcOnExit w:val="0"/>
                  <w:checkBox>
                    <w:sizeAuto/>
                    <w:default w:val="0"/>
                  </w:checkBox>
                </w:ffData>
              </w:fldChar>
            </w:r>
            <w:r w:rsidRPr="00431FCC">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431FCC">
              <w:rPr>
                <w:color w:val="2B579A"/>
                <w:sz w:val="21"/>
                <w:szCs w:val="21"/>
                <w:shd w:val="clear" w:color="auto" w:fill="E6E6E6"/>
                <w:lang w:val="en-GB"/>
              </w:rPr>
              <w:fldChar w:fldCharType="end"/>
            </w:r>
            <w:r w:rsidRPr="00431FCC">
              <w:rPr>
                <w:sz w:val="21"/>
                <w:szCs w:val="21"/>
                <w:lang w:val="en-GB"/>
              </w:rPr>
              <w:t xml:space="preserve"> 15-17 </w:t>
            </w:r>
            <w:r w:rsidRPr="00431FCC">
              <w:rPr>
                <w:rFonts w:eastAsia="Times New Roman" w:cs="Calibri"/>
                <w:color w:val="000000"/>
                <w:sz w:val="20"/>
                <w:szCs w:val="20"/>
              </w:rPr>
              <w:t>años</w:t>
            </w:r>
          </w:p>
        </w:tc>
        <w:tc>
          <w:tcPr>
            <w:tcW w:w="3601" w:type="dxa"/>
          </w:tcPr>
          <w:p w14:paraId="493C4FE2" w14:textId="77777777" w:rsidR="002F7DFD" w:rsidRPr="00431FCC" w:rsidRDefault="002F7DFD" w:rsidP="002F7DFD">
            <w:pPr>
              <w:jc w:val="left"/>
              <w:rPr>
                <w:sz w:val="21"/>
                <w:szCs w:val="21"/>
                <w:lang w:val="en-GB"/>
              </w:rPr>
            </w:pPr>
            <w:r w:rsidRPr="00431FCC">
              <w:rPr>
                <w:color w:val="2B579A"/>
                <w:sz w:val="21"/>
                <w:szCs w:val="21"/>
                <w:shd w:val="clear" w:color="auto" w:fill="E6E6E6"/>
                <w:lang w:val="en-GB"/>
              </w:rPr>
              <w:fldChar w:fldCharType="begin">
                <w:ffData>
                  <w:name w:val="Check39"/>
                  <w:enabled/>
                  <w:calcOnExit w:val="0"/>
                  <w:checkBox>
                    <w:sizeAuto/>
                    <w:default w:val="0"/>
                  </w:checkBox>
                </w:ffData>
              </w:fldChar>
            </w:r>
            <w:r w:rsidRPr="00431FCC">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431FCC">
              <w:rPr>
                <w:color w:val="2B579A"/>
                <w:sz w:val="21"/>
                <w:szCs w:val="21"/>
                <w:shd w:val="clear" w:color="auto" w:fill="E6E6E6"/>
                <w:lang w:val="en-GB"/>
              </w:rPr>
              <w:fldChar w:fldCharType="end"/>
            </w:r>
            <w:r w:rsidRPr="00431FCC">
              <w:rPr>
                <w:sz w:val="21"/>
                <w:szCs w:val="21"/>
                <w:lang w:val="en-GB"/>
              </w:rPr>
              <w:t xml:space="preserve"> 18-19 </w:t>
            </w:r>
            <w:r w:rsidRPr="00431FCC">
              <w:rPr>
                <w:rFonts w:eastAsia="Times New Roman" w:cs="Calibri"/>
                <w:color w:val="000000"/>
                <w:sz w:val="20"/>
                <w:szCs w:val="20"/>
              </w:rPr>
              <w:t>años</w:t>
            </w:r>
          </w:p>
          <w:p w14:paraId="29D16EEA" w14:textId="77777777" w:rsidR="002F7DFD" w:rsidRPr="00431FCC" w:rsidRDefault="002F7DFD" w:rsidP="002F7DFD">
            <w:pPr>
              <w:jc w:val="left"/>
              <w:rPr>
                <w:sz w:val="21"/>
                <w:szCs w:val="21"/>
                <w:lang w:val="en-GB"/>
              </w:rPr>
            </w:pPr>
            <w:r w:rsidRPr="00431FCC">
              <w:rPr>
                <w:color w:val="2B579A"/>
                <w:sz w:val="21"/>
                <w:szCs w:val="21"/>
                <w:shd w:val="clear" w:color="auto" w:fill="E6E6E6"/>
                <w:lang w:val="en-GB"/>
              </w:rPr>
              <w:fldChar w:fldCharType="begin">
                <w:ffData>
                  <w:name w:val="Check40"/>
                  <w:enabled/>
                  <w:calcOnExit w:val="0"/>
                  <w:checkBox>
                    <w:sizeAuto/>
                    <w:default w:val="0"/>
                  </w:checkBox>
                </w:ffData>
              </w:fldChar>
            </w:r>
            <w:r w:rsidRPr="00431FCC">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431FCC">
              <w:rPr>
                <w:color w:val="2B579A"/>
                <w:sz w:val="21"/>
                <w:szCs w:val="21"/>
                <w:shd w:val="clear" w:color="auto" w:fill="E6E6E6"/>
                <w:lang w:val="en-GB"/>
              </w:rPr>
              <w:fldChar w:fldCharType="end"/>
            </w:r>
            <w:r w:rsidRPr="00431FCC">
              <w:rPr>
                <w:sz w:val="21"/>
                <w:szCs w:val="21"/>
                <w:lang w:val="en-GB"/>
              </w:rPr>
              <w:t xml:space="preserve"> 20-50 </w:t>
            </w:r>
            <w:r w:rsidRPr="00431FCC">
              <w:rPr>
                <w:rFonts w:eastAsia="Times New Roman" w:cs="Calibri"/>
                <w:color w:val="000000"/>
                <w:sz w:val="20"/>
                <w:szCs w:val="20"/>
              </w:rPr>
              <w:t>años</w:t>
            </w:r>
          </w:p>
          <w:p w14:paraId="28D812B2" w14:textId="6298CA5E" w:rsidR="00904BAF" w:rsidRPr="001E0D1F" w:rsidRDefault="002F7DFD" w:rsidP="002F7DFD">
            <w:pPr>
              <w:jc w:val="left"/>
              <w:rPr>
                <w:sz w:val="21"/>
                <w:szCs w:val="21"/>
                <w:lang w:val="en-GB"/>
              </w:rPr>
            </w:pPr>
            <w:r w:rsidRPr="00431FCC">
              <w:rPr>
                <w:color w:val="2B579A"/>
                <w:sz w:val="21"/>
                <w:szCs w:val="21"/>
                <w:shd w:val="clear" w:color="auto" w:fill="E6E6E6"/>
                <w:lang w:val="en-GB"/>
              </w:rPr>
              <w:fldChar w:fldCharType="begin">
                <w:ffData>
                  <w:name w:val="Check41"/>
                  <w:enabled/>
                  <w:calcOnExit w:val="0"/>
                  <w:checkBox>
                    <w:sizeAuto/>
                    <w:default w:val="0"/>
                  </w:checkBox>
                </w:ffData>
              </w:fldChar>
            </w:r>
            <w:r w:rsidRPr="00431FCC">
              <w:rPr>
                <w:sz w:val="21"/>
                <w:szCs w:val="21"/>
                <w:lang w:val="en-GB"/>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431FCC">
              <w:rPr>
                <w:color w:val="2B579A"/>
                <w:sz w:val="21"/>
                <w:szCs w:val="21"/>
                <w:shd w:val="clear" w:color="auto" w:fill="E6E6E6"/>
                <w:lang w:val="en-GB"/>
              </w:rPr>
              <w:fldChar w:fldCharType="end"/>
            </w:r>
            <w:r w:rsidRPr="00431FCC">
              <w:rPr>
                <w:sz w:val="21"/>
                <w:szCs w:val="21"/>
                <w:lang w:val="en-GB"/>
              </w:rPr>
              <w:t xml:space="preserve"> 51-59 </w:t>
            </w:r>
            <w:r w:rsidRPr="00431FCC">
              <w:rPr>
                <w:rFonts w:eastAsia="Times New Roman" w:cs="Calibri"/>
                <w:color w:val="000000"/>
                <w:sz w:val="20"/>
                <w:szCs w:val="20"/>
              </w:rPr>
              <w:t>años</w:t>
            </w:r>
          </w:p>
        </w:tc>
        <w:tc>
          <w:tcPr>
            <w:tcW w:w="3589" w:type="dxa"/>
          </w:tcPr>
          <w:p w14:paraId="3CBECC29" w14:textId="77777777" w:rsidR="002F7DFD" w:rsidRPr="00431FCC" w:rsidRDefault="002F7DFD" w:rsidP="002F7DFD">
            <w:pPr>
              <w:jc w:val="left"/>
              <w:rPr>
                <w:color w:val="2B579A"/>
                <w:sz w:val="21"/>
                <w:szCs w:val="21"/>
                <w:shd w:val="clear" w:color="auto" w:fill="E6E6E6"/>
              </w:rPr>
            </w:pPr>
            <w:r w:rsidRPr="00431FCC">
              <w:rPr>
                <w:color w:val="2B579A"/>
                <w:sz w:val="21"/>
                <w:szCs w:val="21"/>
                <w:shd w:val="clear" w:color="auto" w:fill="E6E6E6"/>
                <w:lang w:val="en-GB"/>
              </w:rPr>
              <w:fldChar w:fldCharType="begin">
                <w:ffData>
                  <w:name w:val="Check39"/>
                  <w:enabled/>
                  <w:calcOnExit w:val="0"/>
                  <w:checkBox>
                    <w:sizeAuto/>
                    <w:default w:val="0"/>
                  </w:checkBox>
                </w:ffData>
              </w:fldChar>
            </w:r>
            <w:r w:rsidRPr="00431FCC">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431FCC">
              <w:rPr>
                <w:color w:val="2B579A"/>
                <w:sz w:val="21"/>
                <w:szCs w:val="21"/>
                <w:shd w:val="clear" w:color="auto" w:fill="E6E6E6"/>
                <w:lang w:val="en-GB"/>
              </w:rPr>
              <w:fldChar w:fldCharType="end"/>
            </w:r>
            <w:r w:rsidRPr="00431FCC">
              <w:rPr>
                <w:sz w:val="21"/>
                <w:szCs w:val="21"/>
              </w:rPr>
              <w:t xml:space="preserve"> 60-64 </w:t>
            </w:r>
            <w:r w:rsidRPr="00431FCC">
              <w:rPr>
                <w:rFonts w:eastAsia="Times New Roman" w:cs="Calibri"/>
                <w:color w:val="000000"/>
                <w:sz w:val="20"/>
                <w:szCs w:val="20"/>
              </w:rPr>
              <w:t>años</w:t>
            </w:r>
            <w:r w:rsidRPr="00431FCC">
              <w:rPr>
                <w:color w:val="2B579A"/>
                <w:sz w:val="21"/>
                <w:szCs w:val="21"/>
                <w:shd w:val="clear" w:color="auto" w:fill="E6E6E6"/>
              </w:rPr>
              <w:t xml:space="preserve"> </w:t>
            </w:r>
          </w:p>
          <w:p w14:paraId="7EAB11F7" w14:textId="77777777" w:rsidR="002F7DFD" w:rsidRPr="00431FCC" w:rsidRDefault="002F7DFD" w:rsidP="002F7DFD">
            <w:pPr>
              <w:jc w:val="left"/>
              <w:rPr>
                <w:sz w:val="21"/>
                <w:szCs w:val="21"/>
              </w:rPr>
            </w:pPr>
            <w:r w:rsidRPr="00431FCC">
              <w:rPr>
                <w:color w:val="2B579A"/>
                <w:sz w:val="21"/>
                <w:szCs w:val="21"/>
                <w:shd w:val="clear" w:color="auto" w:fill="E6E6E6"/>
                <w:lang w:val="en-GB"/>
              </w:rPr>
              <w:fldChar w:fldCharType="begin">
                <w:ffData>
                  <w:name w:val="Check40"/>
                  <w:enabled/>
                  <w:calcOnExit w:val="0"/>
                  <w:checkBox>
                    <w:sizeAuto/>
                    <w:default w:val="0"/>
                  </w:checkBox>
                </w:ffData>
              </w:fldChar>
            </w:r>
            <w:r w:rsidRPr="00431FCC">
              <w:rPr>
                <w:sz w:val="21"/>
                <w:szCs w:val="21"/>
              </w:rPr>
              <w:instrText xml:space="preserve"> FORMCHECKBOX </w:instrText>
            </w:r>
            <w:r w:rsidR="00F0311E">
              <w:rPr>
                <w:color w:val="2B579A"/>
                <w:sz w:val="21"/>
                <w:szCs w:val="21"/>
                <w:shd w:val="clear" w:color="auto" w:fill="E6E6E6"/>
                <w:lang w:val="en-GB"/>
              </w:rPr>
            </w:r>
            <w:r w:rsidR="00F0311E">
              <w:rPr>
                <w:color w:val="2B579A"/>
                <w:sz w:val="21"/>
                <w:szCs w:val="21"/>
                <w:shd w:val="clear" w:color="auto" w:fill="E6E6E6"/>
                <w:lang w:val="en-GB"/>
              </w:rPr>
              <w:fldChar w:fldCharType="separate"/>
            </w:r>
            <w:r w:rsidRPr="00431FCC">
              <w:rPr>
                <w:color w:val="2B579A"/>
                <w:sz w:val="21"/>
                <w:szCs w:val="21"/>
                <w:shd w:val="clear" w:color="auto" w:fill="E6E6E6"/>
                <w:lang w:val="en-GB"/>
              </w:rPr>
              <w:fldChar w:fldCharType="end"/>
            </w:r>
            <w:r w:rsidRPr="00431FCC">
              <w:rPr>
                <w:sz w:val="21"/>
                <w:szCs w:val="21"/>
              </w:rPr>
              <w:t xml:space="preserve"> </w:t>
            </w:r>
            <w:r w:rsidRPr="00431FCC">
              <w:rPr>
                <w:rFonts w:eastAsia="Times New Roman" w:cs="Calibri"/>
                <w:color w:val="000000"/>
                <w:sz w:val="20"/>
                <w:szCs w:val="20"/>
              </w:rPr>
              <w:t>65 años y más</w:t>
            </w:r>
          </w:p>
          <w:p w14:paraId="6CD651CF" w14:textId="77777777" w:rsidR="00904BAF" w:rsidRPr="001E0D1F" w:rsidRDefault="00904BAF" w:rsidP="00904BAF">
            <w:pPr>
              <w:jc w:val="left"/>
              <w:rPr>
                <w:sz w:val="21"/>
                <w:szCs w:val="21"/>
                <w:lang w:val="en-GB"/>
              </w:rPr>
            </w:pPr>
          </w:p>
        </w:tc>
      </w:tr>
    </w:tbl>
    <w:p w14:paraId="1C66F3B9" w14:textId="77777777" w:rsidR="00DC5222" w:rsidRPr="00FA5D29" w:rsidRDefault="00DC5222" w:rsidP="00DC5222">
      <w:pPr>
        <w:rPr>
          <w:sz w:val="20"/>
          <w:szCs w:val="20"/>
          <w:lang w:val="en-GB"/>
        </w:rPr>
      </w:pPr>
    </w:p>
    <w:tbl>
      <w:tblPr>
        <w:tblW w:w="0" w:type="auto"/>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
      <w:tblGrid>
        <w:gridCol w:w="3600"/>
        <w:gridCol w:w="3601"/>
        <w:gridCol w:w="3589"/>
      </w:tblGrid>
      <w:tr w:rsidR="00DC5222" w:rsidRPr="00893E69" w14:paraId="1BEDDD97" w14:textId="77777777" w:rsidTr="180B1176">
        <w:tc>
          <w:tcPr>
            <w:tcW w:w="10790" w:type="dxa"/>
            <w:gridSpan w:val="3"/>
            <w:shd w:val="clear" w:color="auto" w:fill="FFC000" w:themeFill="accent4"/>
          </w:tcPr>
          <w:p w14:paraId="13F793CD" w14:textId="1A671825" w:rsidR="00DC5222" w:rsidRPr="00893E69" w:rsidRDefault="6127E05A" w:rsidP="00FD4F0B">
            <w:pPr>
              <w:rPr>
                <w:sz w:val="21"/>
                <w:szCs w:val="21"/>
              </w:rPr>
            </w:pPr>
            <w:r w:rsidRPr="180B1176">
              <w:rPr>
                <w:b/>
                <w:bCs/>
              </w:rPr>
              <w:t xml:space="preserve">Beneficiarios secundarios y socios (todos los géneros): </w:t>
            </w:r>
            <w:r>
              <w:t xml:space="preserve">Seleccione hasta 4 grupos de personas como beneficiarios secundarios y/o socios clave en su proyecto (agentes de cambio, titulares de deberes, partes interesadas clave o participantes del proyecto). </w:t>
            </w:r>
            <w:r w:rsidR="31E88809">
              <w:t>Si trabaja con más de cuatro de estos grupos, seleccione los cuatro que considere más críticos para su enfoque estratégico particular.</w:t>
            </w:r>
            <w:r w:rsidR="1CBEF2CF">
              <w:t xml:space="preserve"> </w:t>
            </w:r>
          </w:p>
        </w:tc>
      </w:tr>
      <w:tr w:rsidR="00DC5222" w:rsidRPr="00E1625C" w14:paraId="164F319A" w14:textId="77777777" w:rsidTr="180B1176">
        <w:trPr>
          <w:trHeight w:val="260"/>
        </w:trPr>
        <w:tc>
          <w:tcPr>
            <w:tcW w:w="3600" w:type="dxa"/>
            <w:tcBorders>
              <w:bottom w:val="dotted" w:sz="4" w:space="0" w:color="C4BC96"/>
            </w:tcBorders>
          </w:tcPr>
          <w:p w14:paraId="0F5AB397" w14:textId="1479A850" w:rsidR="00DC5222" w:rsidRPr="00D17F7A" w:rsidRDefault="00DC5222" w:rsidP="00267B13">
            <w:pPr>
              <w:jc w:val="left"/>
              <w:rPr>
                <w:sz w:val="21"/>
                <w:szCs w:val="21"/>
              </w:rPr>
            </w:pPr>
            <w:r w:rsidRPr="007B6201">
              <w:rPr>
                <w:sz w:val="21"/>
                <w:szCs w:val="21"/>
                <w:lang w:val="en-GB"/>
              </w:rPr>
              <w:fldChar w:fldCharType="begin">
                <w:ffData>
                  <w:name w:val="Check74"/>
                  <w:enabled/>
                  <w:calcOnExit w:val="0"/>
                  <w:checkBox>
                    <w:sizeAuto/>
                    <w:default w:val="0"/>
                  </w:checkBox>
                </w:ffData>
              </w:fldChar>
            </w:r>
            <w:r w:rsidRPr="00D17F7A">
              <w:rPr>
                <w:sz w:val="21"/>
                <w:szCs w:val="21"/>
              </w:rPr>
              <w:instrText xml:space="preserve"> FORMCHECKBOX </w:instrText>
            </w:r>
            <w:r w:rsidR="00F0311E">
              <w:rPr>
                <w:sz w:val="21"/>
                <w:szCs w:val="21"/>
                <w:lang w:val="en-GB"/>
              </w:rPr>
            </w:r>
            <w:r w:rsidR="00F0311E">
              <w:rPr>
                <w:sz w:val="21"/>
                <w:szCs w:val="21"/>
                <w:lang w:val="en-GB"/>
              </w:rPr>
              <w:fldChar w:fldCharType="separate"/>
            </w:r>
            <w:r w:rsidRPr="007B6201">
              <w:rPr>
                <w:sz w:val="21"/>
                <w:szCs w:val="21"/>
                <w:lang w:val="en-GB"/>
              </w:rPr>
              <w:fldChar w:fldCharType="end"/>
            </w:r>
            <w:r w:rsidRPr="00D17F7A">
              <w:rPr>
                <w:sz w:val="21"/>
                <w:szCs w:val="21"/>
              </w:rPr>
              <w:t xml:space="preserve"> </w:t>
            </w:r>
            <w:r w:rsidR="751CC4D9" w:rsidRPr="00A3353D">
              <w:rPr>
                <w:sz w:val="20"/>
                <w:szCs w:val="20"/>
              </w:rPr>
              <w:t>Defensoras / activistas de derechos humanos</w:t>
            </w:r>
          </w:p>
          <w:p w14:paraId="2B99628D" w14:textId="77777777" w:rsidR="001A14BF" w:rsidRPr="001A14BF" w:rsidRDefault="00DC5222" w:rsidP="00267B13">
            <w:pPr>
              <w:jc w:val="left"/>
              <w:rPr>
                <w:sz w:val="21"/>
                <w:szCs w:val="21"/>
              </w:rPr>
            </w:pPr>
            <w:r w:rsidRPr="007B6201">
              <w:rPr>
                <w:sz w:val="21"/>
                <w:szCs w:val="21"/>
                <w:lang w:val="en-GB"/>
              </w:rPr>
              <w:fldChar w:fldCharType="begin">
                <w:ffData>
                  <w:name w:val="Check74"/>
                  <w:enabled/>
                  <w:calcOnExit w:val="0"/>
                  <w:checkBox>
                    <w:sizeAuto/>
                    <w:default w:val="0"/>
                  </w:checkBox>
                </w:ffData>
              </w:fldChar>
            </w:r>
            <w:r w:rsidRPr="001A14BF">
              <w:rPr>
                <w:sz w:val="21"/>
                <w:szCs w:val="21"/>
              </w:rPr>
              <w:instrText xml:space="preserve"> FORMCHECKBOX </w:instrText>
            </w:r>
            <w:r w:rsidR="00F0311E">
              <w:rPr>
                <w:sz w:val="21"/>
                <w:szCs w:val="21"/>
                <w:lang w:val="en-GB"/>
              </w:rPr>
            </w:r>
            <w:r w:rsidR="00F0311E">
              <w:rPr>
                <w:sz w:val="21"/>
                <w:szCs w:val="21"/>
                <w:lang w:val="en-GB"/>
              </w:rPr>
              <w:fldChar w:fldCharType="separate"/>
            </w:r>
            <w:r w:rsidRPr="007B6201">
              <w:rPr>
                <w:sz w:val="21"/>
                <w:szCs w:val="21"/>
                <w:lang w:val="en-GB"/>
              </w:rPr>
              <w:fldChar w:fldCharType="end"/>
            </w:r>
            <w:r w:rsidRPr="001A14BF">
              <w:rPr>
                <w:sz w:val="21"/>
                <w:szCs w:val="21"/>
              </w:rPr>
              <w:t xml:space="preserve"> </w:t>
            </w:r>
            <w:r w:rsidR="087BA43C" w:rsidRPr="001A14BF">
              <w:rPr>
                <w:rFonts w:eastAsia="Times New Roman" w:cs="Calibri"/>
                <w:sz w:val="20"/>
                <w:szCs w:val="20"/>
              </w:rPr>
              <w:t>Miembros/líderes de organizaciones basadas en la fe</w:t>
            </w:r>
            <w:r w:rsidR="087BA43C" w:rsidRPr="001A14BF">
              <w:rPr>
                <w:sz w:val="21"/>
                <w:szCs w:val="21"/>
              </w:rPr>
              <w:t xml:space="preserve"> </w:t>
            </w:r>
          </w:p>
          <w:p w14:paraId="453DAF24" w14:textId="2EF7D4B2" w:rsidR="00DC5222" w:rsidRPr="006428C4" w:rsidRDefault="00DC5222" w:rsidP="00267B13">
            <w:pPr>
              <w:jc w:val="left"/>
              <w:rPr>
                <w:sz w:val="21"/>
                <w:szCs w:val="21"/>
              </w:rPr>
            </w:pPr>
            <w:r w:rsidRPr="007B6201">
              <w:rPr>
                <w:sz w:val="21"/>
                <w:szCs w:val="21"/>
                <w:lang w:val="en-GB"/>
              </w:rPr>
              <w:fldChar w:fldCharType="begin">
                <w:ffData>
                  <w:name w:val="Check74"/>
                  <w:enabled/>
                  <w:calcOnExit w:val="0"/>
                  <w:checkBox>
                    <w:sizeAuto/>
                    <w:default w:val="0"/>
                  </w:checkBox>
                </w:ffData>
              </w:fldChar>
            </w:r>
            <w:r w:rsidRPr="006428C4">
              <w:rPr>
                <w:sz w:val="21"/>
                <w:szCs w:val="21"/>
              </w:rPr>
              <w:instrText xml:space="preserve"> FORMCHECKBOX </w:instrText>
            </w:r>
            <w:r w:rsidR="00F0311E">
              <w:rPr>
                <w:sz w:val="21"/>
                <w:szCs w:val="21"/>
                <w:lang w:val="en-GB"/>
              </w:rPr>
            </w:r>
            <w:r w:rsidR="00F0311E">
              <w:rPr>
                <w:sz w:val="21"/>
                <w:szCs w:val="21"/>
                <w:lang w:val="en-GB"/>
              </w:rPr>
              <w:fldChar w:fldCharType="separate"/>
            </w:r>
            <w:r w:rsidRPr="007B6201">
              <w:rPr>
                <w:sz w:val="21"/>
                <w:szCs w:val="21"/>
                <w:lang w:val="en-GB"/>
              </w:rPr>
              <w:fldChar w:fldCharType="end"/>
            </w:r>
            <w:r w:rsidRPr="006428C4">
              <w:rPr>
                <w:sz w:val="21"/>
                <w:szCs w:val="21"/>
              </w:rPr>
              <w:t xml:space="preserve"> </w:t>
            </w:r>
            <w:r w:rsidR="2B8B8010" w:rsidRPr="006428C4">
              <w:rPr>
                <w:rFonts w:eastAsia="Times New Roman" w:cs="Calibri"/>
                <w:sz w:val="20"/>
                <w:szCs w:val="20"/>
              </w:rPr>
              <w:t>Líderes y/o actores tradicionales (por ejemplo, jefes, curanderos, etc.)</w:t>
            </w:r>
          </w:p>
          <w:p w14:paraId="3C1D0974" w14:textId="77777777" w:rsidR="00ED1B35" w:rsidRPr="00ED1B35" w:rsidRDefault="00DC5222" w:rsidP="00ED1B35">
            <w:pPr>
              <w:jc w:val="left"/>
              <w:rPr>
                <w:sz w:val="21"/>
                <w:szCs w:val="21"/>
              </w:rPr>
            </w:pPr>
            <w:r w:rsidRPr="007B6201">
              <w:rPr>
                <w:sz w:val="21"/>
                <w:szCs w:val="21"/>
                <w:lang w:val="en-GB"/>
              </w:rPr>
              <w:fldChar w:fldCharType="begin">
                <w:ffData>
                  <w:name w:val="Check74"/>
                  <w:enabled/>
                  <w:calcOnExit w:val="0"/>
                  <w:checkBox>
                    <w:sizeAuto/>
                    <w:default w:val="0"/>
                  </w:checkBox>
                </w:ffData>
              </w:fldChar>
            </w:r>
            <w:r w:rsidRPr="00ED1B35">
              <w:rPr>
                <w:sz w:val="21"/>
                <w:szCs w:val="21"/>
              </w:rPr>
              <w:instrText xml:space="preserve"> FORMCHECKBOX </w:instrText>
            </w:r>
            <w:r w:rsidR="00F0311E">
              <w:rPr>
                <w:sz w:val="21"/>
                <w:szCs w:val="21"/>
                <w:lang w:val="en-GB"/>
              </w:rPr>
            </w:r>
            <w:r w:rsidR="00F0311E">
              <w:rPr>
                <w:sz w:val="21"/>
                <w:szCs w:val="21"/>
                <w:lang w:val="en-GB"/>
              </w:rPr>
              <w:fldChar w:fldCharType="separate"/>
            </w:r>
            <w:r w:rsidRPr="007B6201">
              <w:rPr>
                <w:sz w:val="21"/>
                <w:szCs w:val="21"/>
                <w:lang w:val="en-GB"/>
              </w:rPr>
              <w:fldChar w:fldCharType="end"/>
            </w:r>
            <w:r w:rsidRPr="00ED1B35">
              <w:rPr>
                <w:sz w:val="21"/>
                <w:szCs w:val="21"/>
              </w:rPr>
              <w:t xml:space="preserve"> </w:t>
            </w:r>
            <w:r w:rsidR="163A1E69" w:rsidRPr="00ED1B35">
              <w:rPr>
                <w:rFonts w:eastAsia="Times New Roman" w:cs="Calibri"/>
                <w:sz w:val="20"/>
                <w:szCs w:val="20"/>
              </w:rPr>
              <w:t>Profesionales de la salud (por ejemplo, médicos, enfermeras, trabajadores de la salud, etc.)</w:t>
            </w:r>
          </w:p>
          <w:p w14:paraId="178C8CBF" w14:textId="77777777" w:rsidR="009D760A" w:rsidRPr="002B4B01" w:rsidRDefault="00DC5222" w:rsidP="009D760A">
            <w:pPr>
              <w:jc w:val="left"/>
              <w:rPr>
                <w:sz w:val="21"/>
                <w:szCs w:val="21"/>
              </w:rPr>
            </w:pPr>
            <w:r w:rsidRPr="007B6201">
              <w:rPr>
                <w:sz w:val="21"/>
                <w:szCs w:val="21"/>
                <w:lang w:val="en-GB"/>
              </w:rPr>
              <w:fldChar w:fldCharType="begin">
                <w:ffData>
                  <w:name w:val="Check74"/>
                  <w:enabled/>
                  <w:calcOnExit w:val="0"/>
                  <w:checkBox>
                    <w:sizeAuto/>
                    <w:default w:val="0"/>
                  </w:checkBox>
                </w:ffData>
              </w:fldChar>
            </w:r>
            <w:r w:rsidRPr="002B4B01">
              <w:rPr>
                <w:sz w:val="21"/>
                <w:szCs w:val="21"/>
              </w:rPr>
              <w:instrText xml:space="preserve"> FORMCHECKBOX </w:instrText>
            </w:r>
            <w:r w:rsidR="00F0311E">
              <w:rPr>
                <w:sz w:val="21"/>
                <w:szCs w:val="21"/>
                <w:lang w:val="en-GB"/>
              </w:rPr>
            </w:r>
            <w:r w:rsidR="00F0311E">
              <w:rPr>
                <w:sz w:val="21"/>
                <w:szCs w:val="21"/>
                <w:lang w:val="en-GB"/>
              </w:rPr>
              <w:fldChar w:fldCharType="separate"/>
            </w:r>
            <w:r w:rsidRPr="007B6201">
              <w:rPr>
                <w:sz w:val="21"/>
                <w:szCs w:val="21"/>
                <w:lang w:val="en-GB"/>
              </w:rPr>
              <w:fldChar w:fldCharType="end"/>
            </w:r>
            <w:r w:rsidRPr="002B4B01">
              <w:rPr>
                <w:sz w:val="21"/>
                <w:szCs w:val="21"/>
              </w:rPr>
              <w:t xml:space="preserve"> </w:t>
            </w:r>
            <w:r w:rsidR="42F8150C" w:rsidRPr="002B4B01">
              <w:rPr>
                <w:rFonts w:eastAsia="Times New Roman" w:cs="Calibri"/>
                <w:sz w:val="20"/>
                <w:szCs w:val="20"/>
              </w:rPr>
              <w:t>Hombres y/o niños (en general, por ejemplo, como agentes de cambio)</w:t>
            </w:r>
          </w:p>
          <w:p w14:paraId="06004127" w14:textId="77777777" w:rsidR="009D760A" w:rsidRPr="002B4B01" w:rsidRDefault="009D760A" w:rsidP="009D760A">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2B4B01">
              <w:rPr>
                <w:sz w:val="21"/>
                <w:szCs w:val="21"/>
              </w:rPr>
              <w:instrText xml:space="preserve"> FORMCHECKBOX </w:instrText>
            </w:r>
            <w:r w:rsidR="00F0311E">
              <w:rPr>
                <w:sz w:val="21"/>
                <w:szCs w:val="21"/>
                <w:lang w:val="en-GB"/>
              </w:rPr>
            </w:r>
            <w:r w:rsidR="00F0311E">
              <w:rPr>
                <w:sz w:val="21"/>
                <w:szCs w:val="21"/>
                <w:lang w:val="en-GB"/>
              </w:rPr>
              <w:fldChar w:fldCharType="separate"/>
            </w:r>
            <w:r w:rsidRPr="003B740F">
              <w:rPr>
                <w:sz w:val="21"/>
                <w:szCs w:val="21"/>
                <w:lang w:val="en-GB"/>
              </w:rPr>
              <w:fldChar w:fldCharType="end"/>
            </w:r>
            <w:r w:rsidR="42F8150C" w:rsidRPr="002B4B01">
              <w:rPr>
                <w:sz w:val="21"/>
                <w:szCs w:val="21"/>
              </w:rPr>
              <w:t xml:space="preserve"> </w:t>
            </w:r>
            <w:r w:rsidR="42F8150C" w:rsidRPr="002B4B01">
              <w:rPr>
                <w:rFonts w:eastAsia="Times New Roman" w:cs="Calibri"/>
                <w:sz w:val="20"/>
                <w:szCs w:val="20"/>
              </w:rPr>
              <w:t>Miembros/Líderes de Organizaciones de la Sociedad Civil y Organizaciones no Gubernamentales</w:t>
            </w:r>
            <w:r w:rsidR="42F8150C" w:rsidRPr="002B4B01">
              <w:rPr>
                <w:sz w:val="21"/>
                <w:szCs w:val="21"/>
              </w:rPr>
              <w:t xml:space="preserve"> </w:t>
            </w:r>
          </w:p>
          <w:p w14:paraId="0FBD636C" w14:textId="52D01D67" w:rsidR="00DC5222" w:rsidRPr="002B4B01" w:rsidRDefault="009D760A" w:rsidP="009D760A">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2B4B01">
              <w:rPr>
                <w:sz w:val="21"/>
                <w:szCs w:val="21"/>
              </w:rPr>
              <w:instrText xml:space="preserve"> FORMCHECKBOX </w:instrText>
            </w:r>
            <w:r w:rsidR="00F0311E">
              <w:rPr>
                <w:sz w:val="21"/>
                <w:szCs w:val="21"/>
                <w:lang w:val="en-GB"/>
              </w:rPr>
            </w:r>
            <w:r w:rsidR="00F0311E">
              <w:rPr>
                <w:sz w:val="21"/>
                <w:szCs w:val="21"/>
                <w:lang w:val="en-GB"/>
              </w:rPr>
              <w:fldChar w:fldCharType="separate"/>
            </w:r>
            <w:r w:rsidRPr="003B740F">
              <w:rPr>
                <w:sz w:val="21"/>
                <w:szCs w:val="21"/>
                <w:lang w:val="en-GB"/>
              </w:rPr>
              <w:fldChar w:fldCharType="end"/>
            </w:r>
            <w:r w:rsidR="42F8150C" w:rsidRPr="002B4B01">
              <w:rPr>
                <w:sz w:val="21"/>
                <w:szCs w:val="21"/>
              </w:rPr>
              <w:t xml:space="preserve"> </w:t>
            </w:r>
            <w:r w:rsidR="42F8150C" w:rsidRPr="002B4B01">
              <w:rPr>
                <w:rFonts w:eastAsia="Times New Roman" w:cs="Calibri"/>
                <w:sz w:val="20"/>
                <w:szCs w:val="20"/>
              </w:rPr>
              <w:t>Miembros/líderes de la comunidad y/</w:t>
            </w:r>
            <w:proofErr w:type="spellStart"/>
            <w:r w:rsidR="42F8150C" w:rsidRPr="002B4B01">
              <w:rPr>
                <w:rFonts w:eastAsia="Times New Roman" w:cs="Calibri"/>
                <w:sz w:val="20"/>
                <w:szCs w:val="20"/>
              </w:rPr>
              <w:t>o</w:t>
            </w:r>
            <w:proofErr w:type="spellEnd"/>
            <w:r w:rsidR="42F8150C" w:rsidRPr="002B4B01">
              <w:rPr>
                <w:rFonts w:eastAsia="Times New Roman" w:cs="Calibri"/>
                <w:sz w:val="20"/>
                <w:szCs w:val="20"/>
              </w:rPr>
              <w:t xml:space="preserve"> organizaciones/grupos comunitarios</w:t>
            </w:r>
          </w:p>
        </w:tc>
        <w:tc>
          <w:tcPr>
            <w:tcW w:w="3601" w:type="dxa"/>
            <w:tcBorders>
              <w:bottom w:val="dotted" w:sz="4" w:space="0" w:color="C4BC96"/>
            </w:tcBorders>
          </w:tcPr>
          <w:p w14:paraId="4547878B" w14:textId="77777777" w:rsidR="002B4B01" w:rsidRPr="002B4B01" w:rsidRDefault="002B4B01" w:rsidP="002B4B01">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2B4B01">
              <w:rPr>
                <w:sz w:val="21"/>
                <w:szCs w:val="21"/>
              </w:rPr>
              <w:instrText xml:space="preserve"> FORMCHECKBOX </w:instrText>
            </w:r>
            <w:r w:rsidR="00F0311E">
              <w:rPr>
                <w:sz w:val="21"/>
                <w:szCs w:val="21"/>
                <w:lang w:val="en-GB"/>
              </w:rPr>
            </w:r>
            <w:r w:rsidR="00F0311E">
              <w:rPr>
                <w:sz w:val="21"/>
                <w:szCs w:val="21"/>
                <w:lang w:val="en-GB"/>
              </w:rPr>
              <w:fldChar w:fldCharType="separate"/>
            </w:r>
            <w:r w:rsidRPr="003B740F">
              <w:rPr>
                <w:sz w:val="21"/>
                <w:szCs w:val="21"/>
                <w:lang w:val="en-GB"/>
              </w:rPr>
              <w:fldChar w:fldCharType="end"/>
            </w:r>
            <w:r w:rsidR="03D01973" w:rsidRPr="002B4B01">
              <w:rPr>
                <w:sz w:val="21"/>
                <w:szCs w:val="21"/>
              </w:rPr>
              <w:t xml:space="preserve"> </w:t>
            </w:r>
            <w:r w:rsidR="03D01973" w:rsidRPr="002B4B01">
              <w:rPr>
                <w:rFonts w:eastAsia="Times New Roman" w:cs="Calibri"/>
                <w:color w:val="000000"/>
                <w:sz w:val="20"/>
                <w:szCs w:val="20"/>
              </w:rPr>
              <w:t>Miembros/Líderes de grupos de jóvenes</w:t>
            </w:r>
          </w:p>
          <w:p w14:paraId="6427C399" w14:textId="77777777" w:rsidR="002B4B01" w:rsidRPr="002B4B01" w:rsidRDefault="002B4B01" w:rsidP="002B4B01">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2B4B01">
              <w:rPr>
                <w:sz w:val="21"/>
                <w:szCs w:val="21"/>
              </w:rPr>
              <w:instrText xml:space="preserve"> FORMCHECKBOX </w:instrText>
            </w:r>
            <w:r w:rsidR="00F0311E">
              <w:rPr>
                <w:sz w:val="21"/>
                <w:szCs w:val="21"/>
                <w:lang w:val="en-GB"/>
              </w:rPr>
            </w:r>
            <w:r w:rsidR="00F0311E">
              <w:rPr>
                <w:sz w:val="21"/>
                <w:szCs w:val="21"/>
                <w:lang w:val="en-GB"/>
              </w:rPr>
              <w:fldChar w:fldCharType="separate"/>
            </w:r>
            <w:r w:rsidRPr="003B740F">
              <w:rPr>
                <w:sz w:val="21"/>
                <w:szCs w:val="21"/>
                <w:lang w:val="en-GB"/>
              </w:rPr>
              <w:fldChar w:fldCharType="end"/>
            </w:r>
            <w:r w:rsidR="03D01973" w:rsidRPr="002B4B01">
              <w:rPr>
                <w:sz w:val="21"/>
                <w:szCs w:val="21"/>
              </w:rPr>
              <w:t xml:space="preserve"> </w:t>
            </w:r>
            <w:r w:rsidR="03D01973" w:rsidRPr="002B4B01">
              <w:rPr>
                <w:rFonts w:eastAsia="Times New Roman" w:cs="Calibri"/>
                <w:sz w:val="20"/>
                <w:szCs w:val="20"/>
              </w:rPr>
              <w:t>Profesionales de los medios de comunicación (por ejemplo, periodistas)</w:t>
            </w:r>
          </w:p>
          <w:p w14:paraId="6487B832" w14:textId="77777777" w:rsidR="002B4B01" w:rsidRPr="002B4B01" w:rsidRDefault="002B4B01" w:rsidP="002B4B01">
            <w:pPr>
              <w:jc w:val="left"/>
              <w:rPr>
                <w:rFonts w:eastAsia="Times New Roman" w:cs="Calibri"/>
                <w:sz w:val="20"/>
                <w:szCs w:val="20"/>
              </w:rPr>
            </w:pPr>
            <w:r w:rsidRPr="003B740F">
              <w:rPr>
                <w:sz w:val="21"/>
                <w:szCs w:val="21"/>
                <w:lang w:val="en-GB"/>
              </w:rPr>
              <w:fldChar w:fldCharType="begin">
                <w:ffData>
                  <w:name w:val="Check74"/>
                  <w:enabled/>
                  <w:calcOnExit w:val="0"/>
                  <w:checkBox>
                    <w:sizeAuto/>
                    <w:default w:val="0"/>
                  </w:checkBox>
                </w:ffData>
              </w:fldChar>
            </w:r>
            <w:r w:rsidRPr="002B4B01">
              <w:rPr>
                <w:sz w:val="21"/>
                <w:szCs w:val="21"/>
              </w:rPr>
              <w:instrText xml:space="preserve"> FORMCHECKBOX </w:instrText>
            </w:r>
            <w:r w:rsidR="00F0311E">
              <w:rPr>
                <w:sz w:val="21"/>
                <w:szCs w:val="21"/>
                <w:lang w:val="en-GB"/>
              </w:rPr>
            </w:r>
            <w:r w:rsidR="00F0311E">
              <w:rPr>
                <w:sz w:val="21"/>
                <w:szCs w:val="21"/>
                <w:lang w:val="en-GB"/>
              </w:rPr>
              <w:fldChar w:fldCharType="separate"/>
            </w:r>
            <w:r w:rsidRPr="003B740F">
              <w:rPr>
                <w:sz w:val="21"/>
                <w:szCs w:val="21"/>
                <w:lang w:val="en-GB"/>
              </w:rPr>
              <w:fldChar w:fldCharType="end"/>
            </w:r>
            <w:r w:rsidR="03D01973" w:rsidRPr="002B4B01">
              <w:rPr>
                <w:sz w:val="21"/>
                <w:szCs w:val="21"/>
              </w:rPr>
              <w:t xml:space="preserve"> </w:t>
            </w:r>
            <w:r w:rsidR="03D01973" w:rsidRPr="002B4B01">
              <w:rPr>
                <w:rFonts w:eastAsia="Times New Roman" w:cs="Calibri"/>
                <w:sz w:val="20"/>
                <w:szCs w:val="20"/>
              </w:rPr>
              <w:t>Profesionales de la educación (es decir, profesores, educadores)</w:t>
            </w:r>
          </w:p>
          <w:p w14:paraId="45B23A6B" w14:textId="77777777" w:rsidR="002B4B01" w:rsidRPr="002B4B01" w:rsidRDefault="002B4B01" w:rsidP="002B4B01">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2B4B01">
              <w:rPr>
                <w:sz w:val="21"/>
                <w:szCs w:val="21"/>
              </w:rPr>
              <w:instrText xml:space="preserve"> FORMCHECKBOX </w:instrText>
            </w:r>
            <w:r w:rsidR="00F0311E">
              <w:rPr>
                <w:sz w:val="21"/>
                <w:szCs w:val="21"/>
                <w:lang w:val="en-GB"/>
              </w:rPr>
            </w:r>
            <w:r w:rsidR="00F0311E">
              <w:rPr>
                <w:sz w:val="21"/>
                <w:szCs w:val="21"/>
                <w:lang w:val="en-GB"/>
              </w:rPr>
              <w:fldChar w:fldCharType="separate"/>
            </w:r>
            <w:r w:rsidRPr="003B740F">
              <w:rPr>
                <w:sz w:val="21"/>
                <w:szCs w:val="21"/>
                <w:lang w:val="en-GB"/>
              </w:rPr>
              <w:fldChar w:fldCharType="end"/>
            </w:r>
            <w:r w:rsidR="03D01973" w:rsidRPr="002B4B01">
              <w:rPr>
                <w:sz w:val="21"/>
                <w:szCs w:val="21"/>
              </w:rPr>
              <w:t xml:space="preserve"> </w:t>
            </w:r>
            <w:r w:rsidR="03D01973" w:rsidRPr="002B4B01">
              <w:rPr>
                <w:rFonts w:eastAsia="Times New Roman" w:cs="Calibri"/>
                <w:color w:val="000000"/>
                <w:sz w:val="20"/>
                <w:szCs w:val="20"/>
              </w:rPr>
              <w:t>Estudiantes (primaria, secundaria o terciaria)</w:t>
            </w:r>
          </w:p>
          <w:p w14:paraId="6177F60F" w14:textId="77777777" w:rsidR="002B4B01" w:rsidRPr="002B4B01" w:rsidRDefault="002B4B01" w:rsidP="002B4B01">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2B4B01">
              <w:rPr>
                <w:sz w:val="21"/>
                <w:szCs w:val="21"/>
              </w:rPr>
              <w:instrText xml:space="preserve"> FORMCHECKBOX </w:instrText>
            </w:r>
            <w:r w:rsidR="00F0311E">
              <w:rPr>
                <w:sz w:val="21"/>
                <w:szCs w:val="21"/>
                <w:lang w:val="en-GB"/>
              </w:rPr>
            </w:r>
            <w:r w:rsidR="00F0311E">
              <w:rPr>
                <w:sz w:val="21"/>
                <w:szCs w:val="21"/>
                <w:lang w:val="en-GB"/>
              </w:rPr>
              <w:fldChar w:fldCharType="separate"/>
            </w:r>
            <w:r w:rsidRPr="003B740F">
              <w:rPr>
                <w:sz w:val="21"/>
                <w:szCs w:val="21"/>
                <w:lang w:val="en-GB"/>
              </w:rPr>
              <w:fldChar w:fldCharType="end"/>
            </w:r>
            <w:r w:rsidR="03D01973" w:rsidRPr="002B4B01">
              <w:rPr>
                <w:sz w:val="21"/>
                <w:szCs w:val="21"/>
              </w:rPr>
              <w:t xml:space="preserve"> </w:t>
            </w:r>
            <w:r w:rsidR="03D01973" w:rsidRPr="002B4B01">
              <w:rPr>
                <w:rFonts w:eastAsia="Times New Roman" w:cs="Calibri"/>
                <w:color w:val="000000"/>
                <w:sz w:val="20"/>
                <w:szCs w:val="20"/>
              </w:rPr>
              <w:t>Policía (por ejemplo, fuerzas del orden público, detectives, policía uniformada regular)</w:t>
            </w:r>
          </w:p>
          <w:p w14:paraId="52277976" w14:textId="77777777" w:rsidR="002B4B01" w:rsidRPr="002B4B01" w:rsidRDefault="002B4B01" w:rsidP="002B4B01">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2B4B01">
              <w:rPr>
                <w:sz w:val="21"/>
                <w:szCs w:val="21"/>
              </w:rPr>
              <w:instrText xml:space="preserve"> FORMCHECKBOX </w:instrText>
            </w:r>
            <w:r w:rsidR="00F0311E">
              <w:rPr>
                <w:sz w:val="21"/>
                <w:szCs w:val="21"/>
                <w:lang w:val="en-GB"/>
              </w:rPr>
            </w:r>
            <w:r w:rsidR="00F0311E">
              <w:rPr>
                <w:sz w:val="21"/>
                <w:szCs w:val="21"/>
                <w:lang w:val="en-GB"/>
              </w:rPr>
              <w:fldChar w:fldCharType="separate"/>
            </w:r>
            <w:r w:rsidRPr="003B740F">
              <w:rPr>
                <w:sz w:val="21"/>
                <w:szCs w:val="21"/>
                <w:lang w:val="en-GB"/>
              </w:rPr>
              <w:fldChar w:fldCharType="end"/>
            </w:r>
            <w:r w:rsidR="03D01973" w:rsidRPr="002B4B01">
              <w:rPr>
                <w:sz w:val="21"/>
                <w:szCs w:val="21"/>
              </w:rPr>
              <w:t xml:space="preserve"> </w:t>
            </w:r>
            <w:r w:rsidR="03D01973" w:rsidRPr="002B4B01">
              <w:rPr>
                <w:rFonts w:eastAsia="Times New Roman" w:cs="Calibri"/>
                <w:color w:val="000000"/>
                <w:sz w:val="20"/>
                <w:szCs w:val="20"/>
              </w:rPr>
              <w:t>Otro personal uniformado (por ejemplo, militares, oficiales de mantenimiento de la paz, etc.)</w:t>
            </w:r>
          </w:p>
          <w:p w14:paraId="4F6B7FCE" w14:textId="77777777" w:rsidR="002B4B01" w:rsidRPr="002B4B01" w:rsidRDefault="002B4B01" w:rsidP="002B4B01">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2B4B01">
              <w:rPr>
                <w:sz w:val="21"/>
                <w:szCs w:val="21"/>
              </w:rPr>
              <w:instrText xml:space="preserve"> FORMCHECKBOX </w:instrText>
            </w:r>
            <w:r w:rsidR="00F0311E">
              <w:rPr>
                <w:sz w:val="21"/>
                <w:szCs w:val="21"/>
                <w:lang w:val="en-GB"/>
              </w:rPr>
            </w:r>
            <w:r w:rsidR="00F0311E">
              <w:rPr>
                <w:sz w:val="21"/>
                <w:szCs w:val="21"/>
                <w:lang w:val="en-GB"/>
              </w:rPr>
              <w:fldChar w:fldCharType="separate"/>
            </w:r>
            <w:r w:rsidRPr="003B740F">
              <w:rPr>
                <w:sz w:val="21"/>
                <w:szCs w:val="21"/>
                <w:lang w:val="en-GB"/>
              </w:rPr>
              <w:fldChar w:fldCharType="end"/>
            </w:r>
            <w:r w:rsidR="03D01973" w:rsidRPr="002B4B01">
              <w:rPr>
                <w:sz w:val="21"/>
                <w:szCs w:val="21"/>
              </w:rPr>
              <w:t xml:space="preserve"> </w:t>
            </w:r>
            <w:r w:rsidR="03D01973" w:rsidRPr="002B4B01">
              <w:rPr>
                <w:rFonts w:eastAsia="Times New Roman" w:cs="Calibri"/>
                <w:color w:val="000000"/>
                <w:sz w:val="20"/>
                <w:szCs w:val="20"/>
              </w:rPr>
              <w:t>Personal judicial y jurídico (por ejemplo, jueces, fiscales, abogados, etc.)</w:t>
            </w:r>
          </w:p>
          <w:p w14:paraId="1DEDFC09" w14:textId="6A12D6CD" w:rsidR="00DC5222" w:rsidRPr="002B4B01" w:rsidRDefault="002B4B01" w:rsidP="002B4B01">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2B4B01">
              <w:rPr>
                <w:sz w:val="21"/>
                <w:szCs w:val="21"/>
              </w:rPr>
              <w:instrText xml:space="preserve"> FORMCHECKBOX </w:instrText>
            </w:r>
            <w:r w:rsidR="00F0311E">
              <w:rPr>
                <w:sz w:val="21"/>
                <w:szCs w:val="21"/>
                <w:lang w:val="en-GB"/>
              </w:rPr>
            </w:r>
            <w:r w:rsidR="00F0311E">
              <w:rPr>
                <w:sz w:val="21"/>
                <w:szCs w:val="21"/>
                <w:lang w:val="en-GB"/>
              </w:rPr>
              <w:fldChar w:fldCharType="separate"/>
            </w:r>
            <w:r w:rsidRPr="003B740F">
              <w:rPr>
                <w:sz w:val="21"/>
                <w:szCs w:val="21"/>
                <w:lang w:val="en-GB"/>
              </w:rPr>
              <w:fldChar w:fldCharType="end"/>
            </w:r>
            <w:r w:rsidR="03D01973" w:rsidRPr="002B4B01">
              <w:rPr>
                <w:sz w:val="21"/>
                <w:szCs w:val="21"/>
              </w:rPr>
              <w:t xml:space="preserve"> </w:t>
            </w:r>
            <w:r w:rsidR="03D01973" w:rsidRPr="002B4B01">
              <w:rPr>
                <w:rFonts w:eastAsia="Times New Roman" w:cs="Calibri"/>
                <w:color w:val="000000"/>
                <w:sz w:val="20"/>
                <w:szCs w:val="20"/>
              </w:rPr>
              <w:t>Funcionarios gubernamentales (por ejemplo, concejeros de distrito, encargados de formular políticas, etc.)</w:t>
            </w:r>
          </w:p>
        </w:tc>
        <w:tc>
          <w:tcPr>
            <w:tcW w:w="3589" w:type="dxa"/>
            <w:tcBorders>
              <w:bottom w:val="dotted" w:sz="4" w:space="0" w:color="C4BC96"/>
            </w:tcBorders>
          </w:tcPr>
          <w:p w14:paraId="4DEAABA0" w14:textId="40B48969" w:rsidR="00DC5222" w:rsidRPr="001F3816" w:rsidRDefault="00DC5222" w:rsidP="00267B13">
            <w:pPr>
              <w:jc w:val="left"/>
              <w:rPr>
                <w:sz w:val="21"/>
                <w:szCs w:val="21"/>
              </w:rPr>
            </w:pPr>
            <w:r w:rsidRPr="007B6201">
              <w:rPr>
                <w:sz w:val="21"/>
                <w:szCs w:val="21"/>
                <w:lang w:val="en-GB"/>
              </w:rPr>
              <w:fldChar w:fldCharType="begin">
                <w:ffData>
                  <w:name w:val="Check74"/>
                  <w:enabled/>
                  <w:calcOnExit w:val="0"/>
                  <w:checkBox>
                    <w:sizeAuto/>
                    <w:default w:val="0"/>
                  </w:checkBox>
                </w:ffData>
              </w:fldChar>
            </w:r>
            <w:r w:rsidRPr="001F3816">
              <w:rPr>
                <w:sz w:val="21"/>
                <w:szCs w:val="21"/>
              </w:rPr>
              <w:instrText xml:space="preserve"> FORMCHECKBOX </w:instrText>
            </w:r>
            <w:r w:rsidR="00F0311E">
              <w:rPr>
                <w:sz w:val="21"/>
                <w:szCs w:val="21"/>
                <w:lang w:val="en-GB"/>
              </w:rPr>
            </w:r>
            <w:r w:rsidR="00F0311E">
              <w:rPr>
                <w:sz w:val="21"/>
                <w:szCs w:val="21"/>
                <w:lang w:val="en-GB"/>
              </w:rPr>
              <w:fldChar w:fldCharType="separate"/>
            </w:r>
            <w:r w:rsidRPr="007B6201">
              <w:rPr>
                <w:sz w:val="21"/>
                <w:szCs w:val="21"/>
                <w:lang w:val="en-GB"/>
              </w:rPr>
              <w:fldChar w:fldCharType="end"/>
            </w:r>
            <w:r w:rsidRPr="001F3816">
              <w:rPr>
                <w:sz w:val="21"/>
                <w:szCs w:val="21"/>
              </w:rPr>
              <w:t xml:space="preserve"> </w:t>
            </w:r>
            <w:r w:rsidR="2696588B" w:rsidRPr="001F3816">
              <w:rPr>
                <w:rFonts w:eastAsia="Times New Roman" w:cs="Calibri"/>
                <w:sz w:val="20"/>
                <w:szCs w:val="20"/>
              </w:rPr>
              <w:t>Parlamentarios</w:t>
            </w:r>
          </w:p>
          <w:p w14:paraId="3EC70878" w14:textId="3F1206DA" w:rsidR="00DC5222" w:rsidRPr="001F3816" w:rsidRDefault="00DC5222" w:rsidP="00267B13">
            <w:pPr>
              <w:jc w:val="left"/>
              <w:rPr>
                <w:sz w:val="21"/>
                <w:szCs w:val="21"/>
              </w:rPr>
            </w:pPr>
            <w:r w:rsidRPr="007B6201">
              <w:rPr>
                <w:sz w:val="21"/>
                <w:szCs w:val="21"/>
                <w:lang w:val="en-GB"/>
              </w:rPr>
              <w:fldChar w:fldCharType="begin">
                <w:ffData>
                  <w:name w:val="Check74"/>
                  <w:enabled/>
                  <w:calcOnExit w:val="0"/>
                  <w:checkBox>
                    <w:sizeAuto/>
                    <w:default w:val="0"/>
                  </w:checkBox>
                </w:ffData>
              </w:fldChar>
            </w:r>
            <w:r w:rsidRPr="001F3816">
              <w:rPr>
                <w:sz w:val="21"/>
                <w:szCs w:val="21"/>
              </w:rPr>
              <w:instrText xml:space="preserve"> FORMCHECKBOX </w:instrText>
            </w:r>
            <w:r w:rsidR="00F0311E">
              <w:rPr>
                <w:sz w:val="21"/>
                <w:szCs w:val="21"/>
                <w:lang w:val="en-GB"/>
              </w:rPr>
            </w:r>
            <w:r w:rsidR="00F0311E">
              <w:rPr>
                <w:sz w:val="21"/>
                <w:szCs w:val="21"/>
                <w:lang w:val="en-GB"/>
              </w:rPr>
              <w:fldChar w:fldCharType="separate"/>
            </w:r>
            <w:r w:rsidRPr="007B6201">
              <w:rPr>
                <w:sz w:val="21"/>
                <w:szCs w:val="21"/>
                <w:lang w:val="en-GB"/>
              </w:rPr>
              <w:fldChar w:fldCharType="end"/>
            </w:r>
            <w:r w:rsidRPr="001F3816">
              <w:rPr>
                <w:sz w:val="21"/>
                <w:szCs w:val="21"/>
              </w:rPr>
              <w:t xml:space="preserve"> </w:t>
            </w:r>
            <w:r w:rsidR="2696588B" w:rsidRPr="001F3816">
              <w:rPr>
                <w:sz w:val="21"/>
                <w:szCs w:val="21"/>
              </w:rPr>
              <w:t>Sector privado, propietarios de negocios, empleados</w:t>
            </w:r>
          </w:p>
          <w:p w14:paraId="749CBA48" w14:textId="69563914" w:rsidR="00DC5222" w:rsidRPr="001F3816" w:rsidRDefault="00DC5222" w:rsidP="00267B13">
            <w:pPr>
              <w:jc w:val="left"/>
              <w:rPr>
                <w:sz w:val="21"/>
                <w:szCs w:val="21"/>
              </w:rPr>
            </w:pPr>
            <w:r w:rsidRPr="007B6201">
              <w:rPr>
                <w:sz w:val="21"/>
                <w:szCs w:val="21"/>
                <w:lang w:val="en-GB"/>
              </w:rPr>
              <w:fldChar w:fldCharType="begin">
                <w:ffData>
                  <w:name w:val="Check74"/>
                  <w:enabled/>
                  <w:calcOnExit w:val="0"/>
                  <w:checkBox>
                    <w:sizeAuto/>
                    <w:default w:val="0"/>
                  </w:checkBox>
                </w:ffData>
              </w:fldChar>
            </w:r>
            <w:r w:rsidRPr="001F3816">
              <w:rPr>
                <w:sz w:val="21"/>
                <w:szCs w:val="21"/>
              </w:rPr>
              <w:instrText xml:space="preserve"> FORMCHECKBOX </w:instrText>
            </w:r>
            <w:r w:rsidR="00F0311E">
              <w:rPr>
                <w:sz w:val="21"/>
                <w:szCs w:val="21"/>
                <w:lang w:val="en-GB"/>
              </w:rPr>
            </w:r>
            <w:r w:rsidR="00F0311E">
              <w:rPr>
                <w:sz w:val="21"/>
                <w:szCs w:val="21"/>
                <w:lang w:val="en-GB"/>
              </w:rPr>
              <w:fldChar w:fldCharType="separate"/>
            </w:r>
            <w:r w:rsidRPr="007B6201">
              <w:rPr>
                <w:sz w:val="21"/>
                <w:szCs w:val="21"/>
                <w:lang w:val="en-GB"/>
              </w:rPr>
              <w:fldChar w:fldCharType="end"/>
            </w:r>
            <w:r w:rsidRPr="001F3816">
              <w:rPr>
                <w:sz w:val="21"/>
                <w:szCs w:val="21"/>
              </w:rPr>
              <w:t xml:space="preserve"> </w:t>
            </w:r>
            <w:r w:rsidR="2696588B" w:rsidRPr="001F3816">
              <w:rPr>
                <w:sz w:val="21"/>
                <w:szCs w:val="21"/>
              </w:rPr>
              <w:t>Trabajadores/as sociales, de bienestar, humanitarios/as</w:t>
            </w:r>
          </w:p>
          <w:p w14:paraId="63E49E37" w14:textId="77777777" w:rsidR="00E1625C" w:rsidRPr="00E1625C" w:rsidRDefault="00DC5222" w:rsidP="00E1625C">
            <w:pPr>
              <w:jc w:val="left"/>
              <w:rPr>
                <w:rFonts w:eastAsia="Times New Roman" w:cs="Calibri"/>
                <w:color w:val="000000"/>
                <w:sz w:val="20"/>
                <w:szCs w:val="20"/>
              </w:rPr>
            </w:pPr>
            <w:r w:rsidRPr="007B6201">
              <w:rPr>
                <w:sz w:val="21"/>
                <w:szCs w:val="21"/>
                <w:lang w:val="en-GB"/>
              </w:rPr>
              <w:fldChar w:fldCharType="begin">
                <w:ffData>
                  <w:name w:val="Check74"/>
                  <w:enabled/>
                  <w:calcOnExit w:val="0"/>
                  <w:checkBox>
                    <w:sizeAuto/>
                    <w:default w:val="0"/>
                  </w:checkBox>
                </w:ffData>
              </w:fldChar>
            </w:r>
            <w:r w:rsidRPr="00E1625C">
              <w:rPr>
                <w:sz w:val="21"/>
                <w:szCs w:val="21"/>
              </w:rPr>
              <w:instrText xml:space="preserve"> FORMCHECKBOX </w:instrText>
            </w:r>
            <w:r w:rsidR="00F0311E">
              <w:rPr>
                <w:sz w:val="21"/>
                <w:szCs w:val="21"/>
                <w:lang w:val="en-GB"/>
              </w:rPr>
            </w:r>
            <w:r w:rsidR="00F0311E">
              <w:rPr>
                <w:sz w:val="21"/>
                <w:szCs w:val="21"/>
                <w:lang w:val="en-GB"/>
              </w:rPr>
              <w:fldChar w:fldCharType="separate"/>
            </w:r>
            <w:r w:rsidRPr="007B6201">
              <w:rPr>
                <w:sz w:val="21"/>
                <w:szCs w:val="21"/>
                <w:lang w:val="en-GB"/>
              </w:rPr>
              <w:fldChar w:fldCharType="end"/>
            </w:r>
            <w:r w:rsidRPr="00E1625C">
              <w:rPr>
                <w:sz w:val="21"/>
                <w:szCs w:val="21"/>
              </w:rPr>
              <w:t xml:space="preserve"> </w:t>
            </w:r>
            <w:r w:rsidR="5C0B9F7C" w:rsidRPr="00E1625C">
              <w:rPr>
                <w:rFonts w:eastAsia="Times New Roman" w:cs="Calibri"/>
                <w:color w:val="000000"/>
                <w:sz w:val="20"/>
                <w:szCs w:val="20"/>
              </w:rPr>
              <w:t>Miembros de la familia (por ejemplo, padres, maridos, suegras)</w:t>
            </w:r>
          </w:p>
          <w:p w14:paraId="54968097" w14:textId="77777777" w:rsidR="00E1625C" w:rsidRPr="00E1625C" w:rsidRDefault="00E1625C" w:rsidP="00E1625C">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E1625C">
              <w:rPr>
                <w:sz w:val="21"/>
                <w:szCs w:val="21"/>
              </w:rPr>
              <w:instrText xml:space="preserve"> FORMCHECKBOX </w:instrText>
            </w:r>
            <w:r w:rsidR="00F0311E">
              <w:rPr>
                <w:sz w:val="21"/>
                <w:szCs w:val="21"/>
                <w:lang w:val="en-GB"/>
              </w:rPr>
            </w:r>
            <w:r w:rsidR="00F0311E">
              <w:rPr>
                <w:sz w:val="21"/>
                <w:szCs w:val="21"/>
                <w:lang w:val="en-GB"/>
              </w:rPr>
              <w:fldChar w:fldCharType="separate"/>
            </w:r>
            <w:r w:rsidRPr="003B740F">
              <w:rPr>
                <w:sz w:val="21"/>
                <w:szCs w:val="21"/>
                <w:lang w:val="en-GB"/>
              </w:rPr>
              <w:fldChar w:fldCharType="end"/>
            </w:r>
            <w:r w:rsidR="5C0B9F7C" w:rsidRPr="00E1625C">
              <w:rPr>
                <w:sz w:val="21"/>
                <w:szCs w:val="21"/>
              </w:rPr>
              <w:t xml:space="preserve"> </w:t>
            </w:r>
            <w:r w:rsidR="5C0B9F7C" w:rsidRPr="00E1625C">
              <w:rPr>
                <w:rFonts w:eastAsia="Times New Roman" w:cs="Calibri"/>
                <w:color w:val="000000"/>
                <w:sz w:val="20"/>
                <w:szCs w:val="20"/>
              </w:rPr>
              <w:t>Voluntarios de la comunidad (por ejemplo, como activistas de la comunidad)</w:t>
            </w:r>
          </w:p>
          <w:p w14:paraId="2CD00E2D" w14:textId="77777777" w:rsidR="00E1625C" w:rsidRPr="00E1625C" w:rsidRDefault="00E1625C" w:rsidP="00E1625C">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E1625C">
              <w:rPr>
                <w:sz w:val="21"/>
                <w:szCs w:val="21"/>
              </w:rPr>
              <w:instrText xml:space="preserve"> FORMCHECKBOX </w:instrText>
            </w:r>
            <w:r w:rsidR="00F0311E">
              <w:rPr>
                <w:sz w:val="21"/>
                <w:szCs w:val="21"/>
                <w:lang w:val="en-GB"/>
              </w:rPr>
            </w:r>
            <w:r w:rsidR="00F0311E">
              <w:rPr>
                <w:sz w:val="21"/>
                <w:szCs w:val="21"/>
                <w:lang w:val="en-GB"/>
              </w:rPr>
              <w:fldChar w:fldCharType="separate"/>
            </w:r>
            <w:r w:rsidRPr="003B740F">
              <w:rPr>
                <w:sz w:val="21"/>
                <w:szCs w:val="21"/>
                <w:lang w:val="en-GB"/>
              </w:rPr>
              <w:fldChar w:fldCharType="end"/>
            </w:r>
            <w:r w:rsidR="5C0B9F7C" w:rsidRPr="00E1625C">
              <w:rPr>
                <w:sz w:val="21"/>
                <w:szCs w:val="21"/>
              </w:rPr>
              <w:t xml:space="preserve"> </w:t>
            </w:r>
            <w:r w:rsidR="5C0B9F7C" w:rsidRPr="00E1625C">
              <w:rPr>
                <w:rFonts w:eastAsia="Times New Roman" w:cs="Calibri"/>
                <w:sz w:val="20"/>
                <w:szCs w:val="20"/>
              </w:rPr>
              <w:t>Otra categoría 1 (descríbala en 10 palabras o menos)</w:t>
            </w:r>
          </w:p>
          <w:p w14:paraId="44BCAEB6" w14:textId="77777777" w:rsidR="00E1625C" w:rsidRPr="00E1625C" w:rsidRDefault="00E1625C" w:rsidP="00E1625C">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E1625C">
              <w:rPr>
                <w:sz w:val="21"/>
                <w:szCs w:val="21"/>
              </w:rPr>
              <w:instrText xml:space="preserve"> FORMCHECKBOX </w:instrText>
            </w:r>
            <w:r w:rsidR="00F0311E">
              <w:rPr>
                <w:sz w:val="21"/>
                <w:szCs w:val="21"/>
                <w:lang w:val="en-GB"/>
              </w:rPr>
            </w:r>
            <w:r w:rsidR="00F0311E">
              <w:rPr>
                <w:sz w:val="21"/>
                <w:szCs w:val="21"/>
                <w:lang w:val="en-GB"/>
              </w:rPr>
              <w:fldChar w:fldCharType="separate"/>
            </w:r>
            <w:r w:rsidRPr="003B740F">
              <w:rPr>
                <w:sz w:val="21"/>
                <w:szCs w:val="21"/>
                <w:lang w:val="en-GB"/>
              </w:rPr>
              <w:fldChar w:fldCharType="end"/>
            </w:r>
            <w:r w:rsidR="5C0B9F7C" w:rsidRPr="00E1625C">
              <w:rPr>
                <w:sz w:val="21"/>
                <w:szCs w:val="21"/>
              </w:rPr>
              <w:t xml:space="preserve"> </w:t>
            </w:r>
            <w:r w:rsidR="5C0B9F7C" w:rsidRPr="00E1625C">
              <w:rPr>
                <w:rFonts w:eastAsia="Times New Roman" w:cs="Calibri"/>
                <w:sz w:val="20"/>
                <w:szCs w:val="20"/>
              </w:rPr>
              <w:t>Otra categoría 2 (descríbala en 10 palabras o menos)</w:t>
            </w:r>
          </w:p>
          <w:p w14:paraId="7D3FDEB1" w14:textId="15875835" w:rsidR="00DC5222" w:rsidRPr="00E1625C" w:rsidRDefault="00DC5222" w:rsidP="00267B13">
            <w:pPr>
              <w:jc w:val="left"/>
              <w:rPr>
                <w:sz w:val="21"/>
                <w:szCs w:val="21"/>
              </w:rPr>
            </w:pPr>
          </w:p>
        </w:tc>
      </w:tr>
    </w:tbl>
    <w:p w14:paraId="772E99D0" w14:textId="77777777" w:rsidR="00DC5222" w:rsidRPr="00E1625C" w:rsidRDefault="00DC5222" w:rsidP="00DC5222">
      <w:pPr>
        <w:rPr>
          <w:sz w:val="20"/>
          <w:szCs w:val="20"/>
        </w:rPr>
      </w:pPr>
    </w:p>
    <w:p w14:paraId="6BFAC49B" w14:textId="77777777" w:rsidR="00B941A6" w:rsidRPr="00E1625C" w:rsidRDefault="00B941A6" w:rsidP="00DC5222">
      <w:pPr>
        <w:rPr>
          <w:sz w:val="20"/>
          <w:szCs w:val="20"/>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D54846" w:rsidRPr="00D54846" w14:paraId="69F24732" w14:textId="77777777" w:rsidTr="180B1176">
        <w:tc>
          <w:tcPr>
            <w:tcW w:w="10800" w:type="dxa"/>
            <w:shd w:val="clear" w:color="auto" w:fill="FFC000" w:themeFill="accent4"/>
          </w:tcPr>
          <w:p w14:paraId="0600DB86" w14:textId="06D8E0EE" w:rsidR="00D54846" w:rsidRPr="00D54846" w:rsidRDefault="597F4B66" w:rsidP="00D54846">
            <w:pPr>
              <w:rPr>
                <w:caps/>
                <w:sz w:val="21"/>
                <w:szCs w:val="21"/>
              </w:rPr>
            </w:pPr>
            <w:r w:rsidRPr="180B1176">
              <w:rPr>
                <w:rFonts w:cs="Calibri"/>
                <w:b/>
                <w:bCs/>
                <w:sz w:val="21"/>
                <w:szCs w:val="21"/>
              </w:rPr>
              <w:t>Alineación con el Plan Estratégico del Fondo fiduciario de las Naciones Unidas y ámbitos de</w:t>
            </w:r>
            <w:r w:rsidR="01E9F1A2" w:rsidRPr="180B1176">
              <w:rPr>
                <w:rFonts w:cs="Calibri"/>
                <w:b/>
                <w:bCs/>
                <w:sz w:val="21"/>
                <w:szCs w:val="21"/>
              </w:rPr>
              <w:t xml:space="preserve"> </w:t>
            </w:r>
            <w:r w:rsidRPr="180B1176">
              <w:rPr>
                <w:rFonts w:cs="Calibri"/>
                <w:b/>
                <w:bCs/>
                <w:sz w:val="21"/>
                <w:szCs w:val="21"/>
              </w:rPr>
              <w:t>los resultados intermedios:</w:t>
            </w:r>
          </w:p>
        </w:tc>
      </w:tr>
      <w:tr w:rsidR="003A1605" w:rsidRPr="003A1605" w14:paraId="7DB56891" w14:textId="77777777" w:rsidTr="180B1176">
        <w:tc>
          <w:tcPr>
            <w:tcW w:w="10800" w:type="dxa"/>
            <w:shd w:val="clear" w:color="auto" w:fill="auto"/>
          </w:tcPr>
          <w:p w14:paraId="0EA226C1" w14:textId="5625B7A5" w:rsidR="003A1605" w:rsidRPr="003A1605" w:rsidRDefault="79C404BF" w:rsidP="003A1605">
            <w:pPr>
              <w:rPr>
                <w:sz w:val="21"/>
                <w:szCs w:val="21"/>
              </w:rPr>
            </w:pPr>
            <w:r w:rsidRPr="180B1176">
              <w:rPr>
                <w:rFonts w:cs="Calibri"/>
                <w:sz w:val="21"/>
                <w:szCs w:val="21"/>
              </w:rPr>
              <w:t>Por favor seleccione UNO de los ámbitos de resultados intermedios aquí abajo y que representa lo mejor el enfoque PRINCIPAL y la meta global del proyecto propuesto:</w:t>
            </w:r>
          </w:p>
        </w:tc>
      </w:tr>
      <w:tr w:rsidR="003A1605" w:rsidRPr="00BB6EE3" w14:paraId="556B5CD5" w14:textId="77777777" w:rsidTr="180B1176">
        <w:trPr>
          <w:trHeight w:val="152"/>
        </w:trPr>
        <w:tc>
          <w:tcPr>
            <w:tcW w:w="10800" w:type="dxa"/>
          </w:tcPr>
          <w:p w14:paraId="33797431" w14:textId="1462D1E7" w:rsidR="003A1605" w:rsidRPr="00BB6EE3" w:rsidRDefault="003A1605" w:rsidP="003A1605">
            <w:pPr>
              <w:rPr>
                <w:sz w:val="21"/>
                <w:szCs w:val="21"/>
              </w:rPr>
            </w:pPr>
            <w:r w:rsidRPr="00DD27A8">
              <w:rPr>
                <w:rFonts w:cs="Calibri"/>
                <w:sz w:val="21"/>
                <w:szCs w:val="21"/>
              </w:rPr>
              <w:fldChar w:fldCharType="begin">
                <w:ffData>
                  <w:name w:val="Check78"/>
                  <w:enabled/>
                  <w:calcOnExit w:val="0"/>
                  <w:checkBox>
                    <w:sizeAuto/>
                    <w:default w:val="0"/>
                  </w:checkBox>
                </w:ffData>
              </w:fldChar>
            </w:r>
            <w:r w:rsidRPr="00BB6EE3">
              <w:rPr>
                <w:rFonts w:cs="Calibri"/>
                <w:sz w:val="21"/>
                <w:szCs w:val="21"/>
              </w:rPr>
              <w:instrText xml:space="preserve"> FORMCHECKBOX </w:instrText>
            </w:r>
            <w:r w:rsidR="00F0311E">
              <w:rPr>
                <w:rFonts w:cs="Calibri"/>
                <w:sz w:val="21"/>
                <w:szCs w:val="21"/>
              </w:rPr>
            </w:r>
            <w:r w:rsidR="00F0311E">
              <w:rPr>
                <w:rFonts w:cs="Calibri"/>
                <w:sz w:val="21"/>
                <w:szCs w:val="21"/>
              </w:rPr>
              <w:fldChar w:fldCharType="separate"/>
            </w:r>
            <w:r w:rsidRPr="00DD27A8">
              <w:rPr>
                <w:rFonts w:cs="Calibri"/>
                <w:sz w:val="21"/>
                <w:szCs w:val="21"/>
              </w:rPr>
              <w:fldChar w:fldCharType="end"/>
            </w:r>
            <w:r w:rsidR="79C404BF" w:rsidRPr="00BB6EE3">
              <w:rPr>
                <w:rFonts w:cs="Calibri"/>
                <w:sz w:val="21"/>
                <w:szCs w:val="21"/>
              </w:rPr>
              <w:t xml:space="preserve">  Resultado intermedio 1: Mejora del acceso para las mujeres y las niñas a servicios esenciales, especializados, seguros y adecuados para poner fin a la Violencia contra las mujeres y las niñas (VCMN).</w:t>
            </w:r>
          </w:p>
        </w:tc>
      </w:tr>
      <w:tr w:rsidR="003A1605" w:rsidRPr="00BB6EE3" w14:paraId="19189425" w14:textId="77777777" w:rsidTr="180B1176">
        <w:tc>
          <w:tcPr>
            <w:tcW w:w="10800" w:type="dxa"/>
          </w:tcPr>
          <w:p w14:paraId="12D539D6" w14:textId="68A54C1F" w:rsidR="003A1605" w:rsidRPr="00BB6EE3" w:rsidRDefault="003A1605" w:rsidP="003A1605">
            <w:pPr>
              <w:rPr>
                <w:sz w:val="21"/>
                <w:szCs w:val="21"/>
              </w:rPr>
            </w:pPr>
            <w:r w:rsidRPr="00DD27A8">
              <w:rPr>
                <w:rFonts w:cs="Calibri"/>
                <w:sz w:val="21"/>
                <w:szCs w:val="21"/>
              </w:rPr>
              <w:fldChar w:fldCharType="begin">
                <w:ffData>
                  <w:name w:val="Check79"/>
                  <w:enabled/>
                  <w:calcOnExit w:val="0"/>
                  <w:checkBox>
                    <w:sizeAuto/>
                    <w:default w:val="0"/>
                  </w:checkBox>
                </w:ffData>
              </w:fldChar>
            </w:r>
            <w:r w:rsidRPr="00BB6EE3">
              <w:rPr>
                <w:rFonts w:cs="Calibri"/>
                <w:sz w:val="21"/>
                <w:szCs w:val="21"/>
              </w:rPr>
              <w:instrText xml:space="preserve"> FORMCHECKBOX </w:instrText>
            </w:r>
            <w:r w:rsidR="00F0311E">
              <w:rPr>
                <w:rFonts w:cs="Calibri"/>
                <w:sz w:val="21"/>
                <w:szCs w:val="21"/>
              </w:rPr>
            </w:r>
            <w:r w:rsidR="00F0311E">
              <w:rPr>
                <w:rFonts w:cs="Calibri"/>
                <w:sz w:val="21"/>
                <w:szCs w:val="21"/>
              </w:rPr>
              <w:fldChar w:fldCharType="separate"/>
            </w:r>
            <w:r w:rsidRPr="00DD27A8">
              <w:rPr>
                <w:rFonts w:cs="Calibri"/>
                <w:sz w:val="21"/>
                <w:szCs w:val="21"/>
              </w:rPr>
              <w:fldChar w:fldCharType="end"/>
            </w:r>
            <w:r w:rsidR="79C404BF" w:rsidRPr="00BB6EE3">
              <w:rPr>
                <w:rFonts w:cs="Calibri"/>
                <w:sz w:val="21"/>
                <w:szCs w:val="21"/>
              </w:rPr>
              <w:t xml:space="preserve"> Resultado intermedio 2: Mejora de la prevención de la VCMN a través de cambios en el comportamiento, las prácticas y las actitudes.</w:t>
            </w:r>
          </w:p>
        </w:tc>
      </w:tr>
      <w:tr w:rsidR="003A1605" w:rsidRPr="00BB6EE3" w14:paraId="6F3AF902" w14:textId="77777777" w:rsidTr="180B1176">
        <w:trPr>
          <w:trHeight w:val="350"/>
        </w:trPr>
        <w:tc>
          <w:tcPr>
            <w:tcW w:w="10800" w:type="dxa"/>
          </w:tcPr>
          <w:p w14:paraId="5EF81B44" w14:textId="7422A86F" w:rsidR="003A1605" w:rsidRPr="00BB6EE3" w:rsidRDefault="003A1605" w:rsidP="003A1605">
            <w:pPr>
              <w:jc w:val="left"/>
              <w:rPr>
                <w:sz w:val="21"/>
                <w:szCs w:val="21"/>
              </w:rPr>
            </w:pPr>
            <w:r w:rsidRPr="00DD27A8">
              <w:rPr>
                <w:rFonts w:cs="Calibri"/>
                <w:sz w:val="21"/>
                <w:szCs w:val="21"/>
              </w:rPr>
              <w:fldChar w:fldCharType="begin">
                <w:ffData>
                  <w:name w:val="Check80"/>
                  <w:enabled/>
                  <w:calcOnExit w:val="0"/>
                  <w:checkBox>
                    <w:sizeAuto/>
                    <w:default w:val="0"/>
                  </w:checkBox>
                </w:ffData>
              </w:fldChar>
            </w:r>
            <w:r w:rsidRPr="00BB6EE3">
              <w:rPr>
                <w:rFonts w:cs="Calibri"/>
                <w:sz w:val="21"/>
                <w:szCs w:val="21"/>
              </w:rPr>
              <w:instrText xml:space="preserve"> FORMCHECKBOX </w:instrText>
            </w:r>
            <w:r w:rsidR="00F0311E">
              <w:rPr>
                <w:rFonts w:cs="Calibri"/>
                <w:sz w:val="21"/>
                <w:szCs w:val="21"/>
              </w:rPr>
            </w:r>
            <w:r w:rsidR="00F0311E">
              <w:rPr>
                <w:rFonts w:cs="Calibri"/>
                <w:sz w:val="21"/>
                <w:szCs w:val="21"/>
              </w:rPr>
              <w:fldChar w:fldCharType="separate"/>
            </w:r>
            <w:r w:rsidRPr="00DD27A8">
              <w:rPr>
                <w:rFonts w:cs="Calibri"/>
                <w:sz w:val="21"/>
                <w:szCs w:val="21"/>
              </w:rPr>
              <w:fldChar w:fldCharType="end"/>
            </w:r>
            <w:r w:rsidR="79C404BF" w:rsidRPr="00BB6EE3">
              <w:rPr>
                <w:rFonts w:cs="Calibri"/>
                <w:sz w:val="21"/>
                <w:szCs w:val="21"/>
              </w:rPr>
              <w:t xml:space="preserve"> Resultado intermedio 3: Aumento de la eficacia de la legislación, políticas, planes de acción nacionales y sistemas de responsabilización para prevenir y poner fin a la VCMN.</w:t>
            </w:r>
          </w:p>
        </w:tc>
      </w:tr>
    </w:tbl>
    <w:p w14:paraId="1BDCF071" w14:textId="77777777" w:rsidR="000D4C5F" w:rsidRPr="00BB6EE3" w:rsidRDefault="000D4C5F" w:rsidP="00DC5222">
      <w:pPr>
        <w:rPr>
          <w:sz w:val="20"/>
          <w:szCs w:val="20"/>
        </w:rPr>
      </w:pPr>
    </w:p>
    <w:tbl>
      <w:tblPr>
        <w:tblW w:w="10844"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3134"/>
        <w:gridCol w:w="3546"/>
        <w:gridCol w:w="4120"/>
        <w:gridCol w:w="44"/>
      </w:tblGrid>
      <w:tr w:rsidR="00DC5222" w:rsidRPr="00BB6EE3" w14:paraId="295C99F3" w14:textId="77777777" w:rsidTr="180B1176">
        <w:tc>
          <w:tcPr>
            <w:tcW w:w="10844" w:type="dxa"/>
            <w:gridSpan w:val="4"/>
            <w:shd w:val="clear" w:color="auto" w:fill="FFC000" w:themeFill="accent4"/>
          </w:tcPr>
          <w:p w14:paraId="6D0E268F" w14:textId="77777777" w:rsidR="00BB6EE3" w:rsidRPr="00BB6EE3" w:rsidRDefault="76323705" w:rsidP="180B1176">
            <w:pPr>
              <w:rPr>
                <w:b/>
                <w:bCs/>
                <w:sz w:val="21"/>
                <w:szCs w:val="21"/>
              </w:rPr>
            </w:pPr>
            <w:r w:rsidRPr="180B1176">
              <w:rPr>
                <w:b/>
                <w:bCs/>
                <w:sz w:val="21"/>
                <w:szCs w:val="21"/>
              </w:rPr>
              <w:t xml:space="preserve">Áreas de resultados estratégicos del Fondo Fiduciario de la ONU: </w:t>
            </w:r>
          </w:p>
          <w:p w14:paraId="51CFBB98" w14:textId="52EA1EDB" w:rsidR="00DC5222" w:rsidRPr="00BB6EE3" w:rsidRDefault="76323705" w:rsidP="00BB6EE3">
            <w:pPr>
              <w:rPr>
                <w:sz w:val="21"/>
                <w:szCs w:val="21"/>
              </w:rPr>
            </w:pPr>
            <w:r w:rsidRPr="180B1176">
              <w:rPr>
                <w:sz w:val="21"/>
                <w:szCs w:val="21"/>
              </w:rPr>
              <w:lastRenderedPageBreak/>
              <w:t>Seleccione hasta CUATRO (y al menos una) área de resultados que represente mejor los resultados clave que el proyecto pretende lograr. Estos resultados clave están alineados con las tres áreas prioritarias de resultados del Plan Estratégico 2021-2025 del Fondo Fiduciario de la ONU. Se le pide que seleccione los resultados “más adecuados”, es decir, los más cercanos a los resultados primarios que su proyecto pretende lograr. En virtud del Resultado 3, sobre el aumento de la eficacia de la legislación, se reconoce que la sociedad civil no puede lograr estos resultados por sí sola, sino más bien apoyando o trabajando en asociación con instituciones y socios gubernamentales locales, subnacionales o nacionales. Si tiene éxito para una subvención, los solicitantes reportarán contra estos resultados una vez al año.</w:t>
            </w:r>
          </w:p>
        </w:tc>
      </w:tr>
      <w:tr w:rsidR="001B35D1" w:rsidRPr="00DA5C2C" w14:paraId="6DEE8381" w14:textId="77777777" w:rsidTr="180B1176">
        <w:trPr>
          <w:gridAfter w:val="1"/>
          <w:wAfter w:w="44" w:type="dxa"/>
          <w:trHeight w:val="620"/>
        </w:trPr>
        <w:tc>
          <w:tcPr>
            <w:tcW w:w="3134" w:type="dxa"/>
          </w:tcPr>
          <w:p w14:paraId="06ECE6C5" w14:textId="77777777" w:rsidR="001B35D1" w:rsidRPr="001B35D1" w:rsidRDefault="69F78088" w:rsidP="001B35D1">
            <w:pPr>
              <w:spacing w:after="160"/>
              <w:jc w:val="left"/>
              <w:rPr>
                <w:rFonts w:cs="Calibri"/>
                <w:b/>
                <w:bCs/>
                <w:sz w:val="21"/>
                <w:szCs w:val="21"/>
              </w:rPr>
            </w:pPr>
            <w:r w:rsidRPr="180B1176">
              <w:rPr>
                <w:rFonts w:cs="Calibri"/>
                <w:b/>
                <w:bCs/>
                <w:sz w:val="21"/>
                <w:szCs w:val="21"/>
              </w:rPr>
              <w:lastRenderedPageBreak/>
              <w:t xml:space="preserve">1. </w:t>
            </w:r>
            <w:r w:rsidRPr="180B1176">
              <w:rPr>
                <w:rFonts w:eastAsia="Times New Roman" w:cs="Calibri"/>
                <w:b/>
                <w:bCs/>
                <w:color w:val="000000" w:themeColor="text1"/>
                <w:sz w:val="21"/>
                <w:szCs w:val="21"/>
              </w:rPr>
              <w:t>Mejor acceso de las mujeres y las niñas a servicios multisectoriales esenciales, especializados, seguros y adecuados.</w:t>
            </w:r>
          </w:p>
          <w:p w14:paraId="495DC8FD" w14:textId="77777777" w:rsidR="001B35D1" w:rsidRPr="001B35D1" w:rsidRDefault="001B35D1" w:rsidP="001B35D1">
            <w:pPr>
              <w:spacing w:after="120"/>
              <w:jc w:val="left"/>
              <w:rPr>
                <w:rFonts w:cs="Calibri"/>
                <w:sz w:val="21"/>
                <w:szCs w:val="21"/>
              </w:rPr>
            </w:pPr>
            <w:r w:rsidRPr="002148A0">
              <w:rPr>
                <w:rFonts w:cs="Calibri"/>
                <w:color w:val="2B579A"/>
                <w:sz w:val="21"/>
                <w:szCs w:val="21"/>
                <w:shd w:val="clear" w:color="auto" w:fill="E6E6E6"/>
                <w:lang w:val="en-GB"/>
              </w:rPr>
              <w:fldChar w:fldCharType="begin">
                <w:ffData>
                  <w:name w:val="Check61"/>
                  <w:enabled/>
                  <w:calcOnExit w:val="0"/>
                  <w:checkBox>
                    <w:sizeAuto/>
                    <w:default w:val="0"/>
                  </w:checkBox>
                </w:ffData>
              </w:fldChar>
            </w:r>
            <w:r w:rsidRPr="001B35D1">
              <w:rPr>
                <w:rFonts w:cs="Calibri"/>
                <w:sz w:val="21"/>
                <w:szCs w:val="21"/>
              </w:rPr>
              <w:instrText xml:space="preserve"> FORMCHECKBOX </w:instrText>
            </w:r>
            <w:r w:rsidR="00F0311E">
              <w:rPr>
                <w:rFonts w:cs="Calibri"/>
                <w:color w:val="2B579A"/>
                <w:sz w:val="21"/>
                <w:szCs w:val="21"/>
                <w:shd w:val="clear" w:color="auto" w:fill="E6E6E6"/>
                <w:lang w:val="en-GB"/>
              </w:rPr>
            </w:r>
            <w:r w:rsidR="00F0311E">
              <w:rPr>
                <w:rFonts w:cs="Calibri"/>
                <w:color w:val="2B579A"/>
                <w:sz w:val="21"/>
                <w:szCs w:val="21"/>
                <w:shd w:val="clear" w:color="auto" w:fill="E6E6E6"/>
                <w:lang w:val="en-GB"/>
              </w:rPr>
              <w:fldChar w:fldCharType="separate"/>
            </w:r>
            <w:r w:rsidRPr="002148A0">
              <w:rPr>
                <w:rFonts w:cs="Calibri"/>
                <w:color w:val="2B579A"/>
                <w:sz w:val="21"/>
                <w:szCs w:val="21"/>
                <w:shd w:val="clear" w:color="auto" w:fill="E6E6E6"/>
                <w:lang w:val="en-GB"/>
              </w:rPr>
              <w:fldChar w:fldCharType="end"/>
            </w:r>
            <w:r w:rsidR="69F78088" w:rsidRPr="001B35D1">
              <w:rPr>
                <w:rFonts w:cs="Calibri"/>
                <w:color w:val="2B579A"/>
                <w:sz w:val="21"/>
                <w:szCs w:val="21"/>
                <w:shd w:val="clear" w:color="auto" w:fill="E6E6E6"/>
              </w:rPr>
              <w:t xml:space="preserve"> </w:t>
            </w:r>
            <w:r w:rsidR="69F78088" w:rsidRPr="180B1176">
              <w:rPr>
                <w:rFonts w:eastAsia="Times New Roman" w:cs="Calibri"/>
                <w:b/>
                <w:bCs/>
                <w:i/>
                <w:iCs/>
                <w:sz w:val="21"/>
                <w:szCs w:val="21"/>
              </w:rPr>
              <w:t>Mejor acceso a servicios de apoyo especializados adecuados y seguros</w:t>
            </w:r>
            <w:r w:rsidR="69F78088" w:rsidRPr="001B35D1">
              <w:rPr>
                <w:rFonts w:eastAsia="Times New Roman" w:cs="Calibri"/>
                <w:sz w:val="21"/>
                <w:szCs w:val="21"/>
              </w:rPr>
              <w:t xml:space="preserve"> para sobrevivientes y mujeres y niñas en riesgo de violencia (por ejemplo, refugios, líneas de ayuda, apoyo psicosocial, etc.)</w:t>
            </w:r>
          </w:p>
          <w:p w14:paraId="2DF47F4F" w14:textId="77777777" w:rsidR="001B35D1" w:rsidRPr="00DA5C2C" w:rsidRDefault="001B35D1" w:rsidP="180B1176">
            <w:pPr>
              <w:spacing w:after="120"/>
              <w:jc w:val="left"/>
              <w:rPr>
                <w:rFonts w:cs="Calibri"/>
                <w:sz w:val="21"/>
                <w:szCs w:val="21"/>
              </w:rPr>
            </w:pPr>
            <w:r w:rsidRPr="002148A0">
              <w:rPr>
                <w:rFonts w:cs="Calibri"/>
                <w:color w:val="2B579A"/>
                <w:sz w:val="21"/>
                <w:szCs w:val="21"/>
                <w:shd w:val="clear" w:color="auto" w:fill="E6E6E6"/>
                <w:lang w:val="en-GB"/>
              </w:rPr>
              <w:fldChar w:fldCharType="begin">
                <w:ffData>
                  <w:name w:val="Check61"/>
                  <w:enabled/>
                  <w:calcOnExit w:val="0"/>
                  <w:checkBox>
                    <w:sizeAuto/>
                    <w:default w:val="0"/>
                  </w:checkBox>
                </w:ffData>
              </w:fldChar>
            </w:r>
            <w:r w:rsidRPr="00DA5C2C">
              <w:rPr>
                <w:rFonts w:cs="Calibri"/>
                <w:sz w:val="21"/>
                <w:szCs w:val="21"/>
              </w:rPr>
              <w:instrText xml:space="preserve"> FORMCHECKBOX </w:instrText>
            </w:r>
            <w:r w:rsidR="00F0311E">
              <w:rPr>
                <w:rFonts w:cs="Calibri"/>
                <w:color w:val="2B579A"/>
                <w:sz w:val="21"/>
                <w:szCs w:val="21"/>
                <w:shd w:val="clear" w:color="auto" w:fill="E6E6E6"/>
                <w:lang w:val="en-GB"/>
              </w:rPr>
            </w:r>
            <w:r w:rsidR="00F0311E">
              <w:rPr>
                <w:rFonts w:cs="Calibri"/>
                <w:color w:val="2B579A"/>
                <w:sz w:val="21"/>
                <w:szCs w:val="21"/>
                <w:shd w:val="clear" w:color="auto" w:fill="E6E6E6"/>
                <w:lang w:val="en-GB"/>
              </w:rPr>
              <w:fldChar w:fldCharType="separate"/>
            </w:r>
            <w:r w:rsidRPr="002148A0">
              <w:rPr>
                <w:rFonts w:cs="Calibri"/>
                <w:color w:val="2B579A"/>
                <w:sz w:val="21"/>
                <w:szCs w:val="21"/>
                <w:shd w:val="clear" w:color="auto" w:fill="E6E6E6"/>
                <w:lang w:val="en-GB"/>
              </w:rPr>
              <w:fldChar w:fldCharType="end"/>
            </w:r>
            <w:r w:rsidR="69F78088" w:rsidRPr="00DA5C2C">
              <w:rPr>
                <w:rFonts w:cs="Calibri"/>
                <w:color w:val="2B579A"/>
                <w:sz w:val="21"/>
                <w:szCs w:val="21"/>
                <w:shd w:val="clear" w:color="auto" w:fill="E6E6E6"/>
              </w:rPr>
              <w:t xml:space="preserve"> </w:t>
            </w:r>
            <w:r w:rsidR="69F78088" w:rsidRPr="180B1176">
              <w:rPr>
                <w:rFonts w:eastAsia="Times New Roman" w:cs="Calibri"/>
                <w:b/>
                <w:bCs/>
                <w:i/>
                <w:iCs/>
                <w:sz w:val="21"/>
                <w:szCs w:val="21"/>
              </w:rPr>
              <w:t>Mejora de la prestación de servicios esenciales</w:t>
            </w:r>
            <w:r w:rsidR="69F78088" w:rsidRPr="00DA5C2C">
              <w:rPr>
                <w:rFonts w:eastAsia="Times New Roman" w:cs="Calibri"/>
                <w:sz w:val="21"/>
                <w:szCs w:val="21"/>
              </w:rPr>
              <w:t xml:space="preserve"> para las sobrevivientes y las mujeres y niñas en riesgo de violencia (por ejemplo, a través de los servicios de salud, sociales, de bienestar, de justicia)</w:t>
            </w:r>
          </w:p>
          <w:p w14:paraId="17C4B4AC" w14:textId="77777777" w:rsidR="001B35D1" w:rsidRPr="00DA5C2C" w:rsidRDefault="001B35D1" w:rsidP="180B1176">
            <w:pPr>
              <w:spacing w:after="120"/>
              <w:jc w:val="left"/>
              <w:rPr>
                <w:rFonts w:cs="Calibri"/>
                <w:sz w:val="21"/>
                <w:szCs w:val="21"/>
              </w:rPr>
            </w:pPr>
            <w:r w:rsidRPr="002148A0">
              <w:rPr>
                <w:rFonts w:cs="Calibri"/>
                <w:color w:val="2B579A"/>
                <w:sz w:val="21"/>
                <w:szCs w:val="21"/>
                <w:shd w:val="clear" w:color="auto" w:fill="E6E6E6"/>
                <w:lang w:val="en-GB"/>
              </w:rPr>
              <w:fldChar w:fldCharType="begin">
                <w:ffData>
                  <w:name w:val="Check61"/>
                  <w:enabled/>
                  <w:calcOnExit w:val="0"/>
                  <w:checkBox>
                    <w:sizeAuto/>
                    <w:default w:val="0"/>
                  </w:checkBox>
                </w:ffData>
              </w:fldChar>
            </w:r>
            <w:r w:rsidRPr="00DA5C2C">
              <w:rPr>
                <w:rFonts w:cs="Calibri"/>
                <w:sz w:val="21"/>
                <w:szCs w:val="21"/>
              </w:rPr>
              <w:instrText xml:space="preserve"> FORMCHECKBOX </w:instrText>
            </w:r>
            <w:r w:rsidR="00F0311E">
              <w:rPr>
                <w:rFonts w:cs="Calibri"/>
                <w:color w:val="2B579A"/>
                <w:sz w:val="21"/>
                <w:szCs w:val="21"/>
                <w:shd w:val="clear" w:color="auto" w:fill="E6E6E6"/>
                <w:lang w:val="en-GB"/>
              </w:rPr>
            </w:r>
            <w:r w:rsidR="00F0311E">
              <w:rPr>
                <w:rFonts w:cs="Calibri"/>
                <w:color w:val="2B579A"/>
                <w:sz w:val="21"/>
                <w:szCs w:val="21"/>
                <w:shd w:val="clear" w:color="auto" w:fill="E6E6E6"/>
                <w:lang w:val="en-GB"/>
              </w:rPr>
              <w:fldChar w:fldCharType="separate"/>
            </w:r>
            <w:r w:rsidRPr="002148A0">
              <w:rPr>
                <w:rFonts w:cs="Calibri"/>
                <w:color w:val="2B579A"/>
                <w:sz w:val="21"/>
                <w:szCs w:val="21"/>
                <w:shd w:val="clear" w:color="auto" w:fill="E6E6E6"/>
                <w:lang w:val="en-GB"/>
              </w:rPr>
              <w:fldChar w:fldCharType="end"/>
            </w:r>
            <w:r w:rsidR="69F78088" w:rsidRPr="00DA5C2C">
              <w:rPr>
                <w:rFonts w:cs="Calibri"/>
                <w:color w:val="2B579A"/>
                <w:sz w:val="21"/>
                <w:szCs w:val="21"/>
                <w:shd w:val="clear" w:color="auto" w:fill="E6E6E6"/>
              </w:rPr>
              <w:t xml:space="preserve"> </w:t>
            </w:r>
            <w:r w:rsidR="69F78088" w:rsidRPr="180B1176">
              <w:rPr>
                <w:rFonts w:eastAsia="Times New Roman" w:cs="Calibri"/>
                <w:b/>
                <w:bCs/>
                <w:i/>
                <w:iCs/>
                <w:sz w:val="21"/>
                <w:szCs w:val="21"/>
              </w:rPr>
              <w:t>Los casos de violencia denunciados por mujeres y niñas se están denunciando, manipulando y/o remitiendo</w:t>
            </w:r>
            <w:r w:rsidR="69F78088" w:rsidRPr="00DA5C2C">
              <w:rPr>
                <w:rFonts w:eastAsia="Times New Roman" w:cs="Calibri"/>
                <w:sz w:val="21"/>
                <w:szCs w:val="21"/>
              </w:rPr>
              <w:t>, investigando y/o enjuiciando con mayor eficacia</w:t>
            </w:r>
          </w:p>
          <w:p w14:paraId="7053DC16" w14:textId="77777777" w:rsidR="001B35D1" w:rsidRPr="00DA5C2C" w:rsidRDefault="001B35D1" w:rsidP="180B1176">
            <w:pPr>
              <w:spacing w:after="120"/>
              <w:jc w:val="left"/>
              <w:rPr>
                <w:rFonts w:cs="Calibri"/>
                <w:sz w:val="21"/>
                <w:szCs w:val="21"/>
              </w:rPr>
            </w:pPr>
            <w:r w:rsidRPr="002148A0">
              <w:rPr>
                <w:rFonts w:cs="Calibri"/>
                <w:color w:val="2B579A"/>
                <w:sz w:val="21"/>
                <w:szCs w:val="21"/>
                <w:shd w:val="clear" w:color="auto" w:fill="E6E6E6"/>
                <w:lang w:val="en-GB"/>
              </w:rPr>
              <w:fldChar w:fldCharType="begin">
                <w:ffData>
                  <w:name w:val="Check61"/>
                  <w:enabled/>
                  <w:calcOnExit w:val="0"/>
                  <w:checkBox>
                    <w:sizeAuto/>
                    <w:default w:val="0"/>
                  </w:checkBox>
                </w:ffData>
              </w:fldChar>
            </w:r>
            <w:r w:rsidRPr="00DA5C2C">
              <w:rPr>
                <w:rFonts w:cs="Calibri"/>
                <w:sz w:val="21"/>
                <w:szCs w:val="21"/>
              </w:rPr>
              <w:instrText xml:space="preserve"> FORMCHECKBOX </w:instrText>
            </w:r>
            <w:r w:rsidR="00F0311E">
              <w:rPr>
                <w:rFonts w:cs="Calibri"/>
                <w:color w:val="2B579A"/>
                <w:sz w:val="21"/>
                <w:szCs w:val="21"/>
                <w:shd w:val="clear" w:color="auto" w:fill="E6E6E6"/>
                <w:lang w:val="en-GB"/>
              </w:rPr>
            </w:r>
            <w:r w:rsidR="00F0311E">
              <w:rPr>
                <w:rFonts w:cs="Calibri"/>
                <w:color w:val="2B579A"/>
                <w:sz w:val="21"/>
                <w:szCs w:val="21"/>
                <w:shd w:val="clear" w:color="auto" w:fill="E6E6E6"/>
                <w:lang w:val="en-GB"/>
              </w:rPr>
              <w:fldChar w:fldCharType="separate"/>
            </w:r>
            <w:r w:rsidRPr="002148A0">
              <w:rPr>
                <w:rFonts w:cs="Calibri"/>
                <w:color w:val="2B579A"/>
                <w:sz w:val="21"/>
                <w:szCs w:val="21"/>
                <w:shd w:val="clear" w:color="auto" w:fill="E6E6E6"/>
                <w:lang w:val="en-GB"/>
              </w:rPr>
              <w:fldChar w:fldCharType="end"/>
            </w:r>
            <w:r w:rsidR="69F78088" w:rsidRPr="00DA5C2C">
              <w:rPr>
                <w:rFonts w:cs="Calibri"/>
                <w:color w:val="2B579A"/>
                <w:sz w:val="21"/>
                <w:szCs w:val="21"/>
                <w:shd w:val="clear" w:color="auto" w:fill="E6E6E6"/>
              </w:rPr>
              <w:t xml:space="preserve"> </w:t>
            </w:r>
            <w:r w:rsidR="69F78088" w:rsidRPr="180B1176">
              <w:rPr>
                <w:rFonts w:eastAsia="Times New Roman" w:cs="Calibri"/>
                <w:b/>
                <w:bCs/>
                <w:i/>
                <w:iCs/>
                <w:sz w:val="21"/>
                <w:szCs w:val="21"/>
              </w:rPr>
              <w:t xml:space="preserve">Mejora del acceso a la justicia para las sobrevivientes </w:t>
            </w:r>
            <w:r w:rsidR="69F78088" w:rsidRPr="00DA5C2C">
              <w:rPr>
                <w:rFonts w:eastAsia="Times New Roman" w:cs="Calibri"/>
                <w:sz w:val="21"/>
                <w:szCs w:val="21"/>
              </w:rPr>
              <w:t>en casos de violencia (por ejemplo, a través de asistencia legal, apoyo al acceso a los tribunales, avances institucionales para mejorar el proceso de justicia)</w:t>
            </w:r>
          </w:p>
          <w:p w14:paraId="2D675E40" w14:textId="5C2F1B45" w:rsidR="001B35D1" w:rsidRPr="00DA5C2C" w:rsidRDefault="001B35D1" w:rsidP="001B35D1">
            <w:pPr>
              <w:spacing w:after="60"/>
              <w:jc w:val="left"/>
              <w:rPr>
                <w:sz w:val="21"/>
                <w:szCs w:val="21"/>
              </w:rPr>
            </w:pPr>
            <w:r w:rsidRPr="002148A0">
              <w:rPr>
                <w:rFonts w:cs="Calibri"/>
                <w:color w:val="2B579A"/>
                <w:sz w:val="21"/>
                <w:szCs w:val="21"/>
                <w:shd w:val="clear" w:color="auto" w:fill="E6E6E6"/>
                <w:lang w:val="en-GB"/>
              </w:rPr>
              <w:fldChar w:fldCharType="begin">
                <w:ffData>
                  <w:name w:val="Check61"/>
                  <w:enabled/>
                  <w:calcOnExit w:val="0"/>
                  <w:checkBox>
                    <w:sizeAuto/>
                    <w:default w:val="0"/>
                  </w:checkBox>
                </w:ffData>
              </w:fldChar>
            </w:r>
            <w:r w:rsidRPr="00DA5C2C">
              <w:rPr>
                <w:rFonts w:cs="Calibri"/>
                <w:sz w:val="21"/>
                <w:szCs w:val="21"/>
              </w:rPr>
              <w:instrText xml:space="preserve"> FORMCHECKBOX </w:instrText>
            </w:r>
            <w:r w:rsidR="00F0311E">
              <w:rPr>
                <w:rFonts w:cs="Calibri"/>
                <w:color w:val="2B579A"/>
                <w:sz w:val="21"/>
                <w:szCs w:val="21"/>
                <w:shd w:val="clear" w:color="auto" w:fill="E6E6E6"/>
                <w:lang w:val="en-GB"/>
              </w:rPr>
            </w:r>
            <w:r w:rsidR="00F0311E">
              <w:rPr>
                <w:rFonts w:cs="Calibri"/>
                <w:color w:val="2B579A"/>
                <w:sz w:val="21"/>
                <w:szCs w:val="21"/>
                <w:shd w:val="clear" w:color="auto" w:fill="E6E6E6"/>
                <w:lang w:val="en-GB"/>
              </w:rPr>
              <w:fldChar w:fldCharType="separate"/>
            </w:r>
            <w:r w:rsidRPr="002148A0">
              <w:rPr>
                <w:rFonts w:cs="Calibri"/>
                <w:color w:val="2B579A"/>
                <w:sz w:val="21"/>
                <w:szCs w:val="21"/>
                <w:shd w:val="clear" w:color="auto" w:fill="E6E6E6"/>
                <w:lang w:val="en-GB"/>
              </w:rPr>
              <w:fldChar w:fldCharType="end"/>
            </w:r>
            <w:r w:rsidR="69F78088" w:rsidRPr="00DA5C2C">
              <w:rPr>
                <w:rFonts w:cs="Calibri"/>
                <w:color w:val="2B579A"/>
                <w:sz w:val="21"/>
                <w:szCs w:val="21"/>
                <w:shd w:val="clear" w:color="auto" w:fill="E6E6E6"/>
              </w:rPr>
              <w:t xml:space="preserve"> </w:t>
            </w:r>
            <w:r w:rsidR="69F78088" w:rsidRPr="180B1176">
              <w:rPr>
                <w:rFonts w:eastAsia="Times New Roman" w:cs="Calibri"/>
                <w:b/>
                <w:bCs/>
                <w:i/>
                <w:iCs/>
                <w:sz w:val="21"/>
                <w:szCs w:val="21"/>
              </w:rPr>
              <w:t xml:space="preserve">Mejor acceso a la información, los bienes y/o los recursos </w:t>
            </w:r>
            <w:r w:rsidR="69F78088" w:rsidRPr="00DA5C2C">
              <w:rPr>
                <w:rFonts w:eastAsia="Times New Roman" w:cs="Calibri"/>
                <w:sz w:val="21"/>
                <w:szCs w:val="21"/>
              </w:rPr>
              <w:t xml:space="preserve">para ayudar a prevenir y responder a la violencia contra las mujeres y las niñas (por ejemplo, acceso a los conocimientos sobre los servicios disponibles o acceso </w:t>
            </w:r>
            <w:r w:rsidR="69F78088" w:rsidRPr="00DA5C2C">
              <w:rPr>
                <w:rFonts w:eastAsia="Times New Roman" w:cs="Calibri"/>
                <w:sz w:val="21"/>
                <w:szCs w:val="21"/>
              </w:rPr>
              <w:lastRenderedPageBreak/>
              <w:t>a los recursos en situaciones de crisis)</w:t>
            </w:r>
          </w:p>
        </w:tc>
        <w:tc>
          <w:tcPr>
            <w:tcW w:w="3546" w:type="dxa"/>
          </w:tcPr>
          <w:p w14:paraId="3489CC35" w14:textId="77777777" w:rsidR="001B35D1" w:rsidRPr="00DA5C2C" w:rsidRDefault="69F78088" w:rsidP="001B35D1">
            <w:pPr>
              <w:spacing w:after="160"/>
              <w:jc w:val="left"/>
              <w:rPr>
                <w:rFonts w:cs="Calibri"/>
                <w:b/>
                <w:bCs/>
                <w:sz w:val="21"/>
                <w:szCs w:val="21"/>
              </w:rPr>
            </w:pPr>
            <w:r w:rsidRPr="180B1176">
              <w:rPr>
                <w:rFonts w:cs="Calibri"/>
                <w:b/>
                <w:bCs/>
                <w:sz w:val="21"/>
                <w:szCs w:val="21"/>
              </w:rPr>
              <w:lastRenderedPageBreak/>
              <w:t xml:space="preserve">2. </w:t>
            </w:r>
            <w:r w:rsidRPr="180B1176">
              <w:rPr>
                <w:rFonts w:eastAsia="Times New Roman" w:cs="Calibri"/>
                <w:b/>
                <w:bCs/>
                <w:color w:val="000000" w:themeColor="text1"/>
                <w:sz w:val="21"/>
                <w:szCs w:val="21"/>
              </w:rPr>
              <w:t>Mejora de la prevención de la violencia contra las mujeres y las niñas mediante cambios en el comportamiento, las prácticas y las actitudes</w:t>
            </w:r>
          </w:p>
          <w:p w14:paraId="256BE034" w14:textId="77777777" w:rsidR="001B35D1" w:rsidRPr="00DA5C2C" w:rsidRDefault="001B35D1" w:rsidP="180B1176">
            <w:pPr>
              <w:spacing w:after="120"/>
              <w:jc w:val="left"/>
              <w:rPr>
                <w:rStyle w:val="normaltextrun"/>
                <w:rFonts w:cs="Calibri"/>
                <w:i/>
                <w:iCs/>
                <w:sz w:val="21"/>
                <w:szCs w:val="21"/>
              </w:rPr>
            </w:pPr>
            <w:r w:rsidRPr="002148A0">
              <w:rPr>
                <w:rFonts w:cs="Calibri"/>
                <w:color w:val="2B579A"/>
                <w:sz w:val="21"/>
                <w:szCs w:val="21"/>
                <w:shd w:val="clear" w:color="auto" w:fill="E6E6E6"/>
                <w:lang w:val="en-GB"/>
              </w:rPr>
              <w:fldChar w:fldCharType="begin">
                <w:ffData>
                  <w:name w:val="Check61"/>
                  <w:enabled/>
                  <w:calcOnExit w:val="0"/>
                  <w:checkBox>
                    <w:sizeAuto/>
                    <w:default w:val="0"/>
                  </w:checkBox>
                </w:ffData>
              </w:fldChar>
            </w:r>
            <w:r w:rsidRPr="00DA5C2C">
              <w:rPr>
                <w:rFonts w:cs="Calibri"/>
                <w:sz w:val="21"/>
                <w:szCs w:val="21"/>
              </w:rPr>
              <w:instrText xml:space="preserve"> FORMCHECKBOX </w:instrText>
            </w:r>
            <w:r w:rsidR="00F0311E">
              <w:rPr>
                <w:rFonts w:cs="Calibri"/>
                <w:color w:val="2B579A"/>
                <w:sz w:val="21"/>
                <w:szCs w:val="21"/>
                <w:shd w:val="clear" w:color="auto" w:fill="E6E6E6"/>
                <w:lang w:val="en-GB"/>
              </w:rPr>
            </w:r>
            <w:r w:rsidR="00F0311E">
              <w:rPr>
                <w:rFonts w:cs="Calibri"/>
                <w:color w:val="2B579A"/>
                <w:sz w:val="21"/>
                <w:szCs w:val="21"/>
                <w:shd w:val="clear" w:color="auto" w:fill="E6E6E6"/>
                <w:lang w:val="en-GB"/>
              </w:rPr>
              <w:fldChar w:fldCharType="separate"/>
            </w:r>
            <w:r w:rsidRPr="002148A0">
              <w:rPr>
                <w:rFonts w:cs="Calibri"/>
                <w:color w:val="2B579A"/>
                <w:sz w:val="21"/>
                <w:szCs w:val="21"/>
                <w:shd w:val="clear" w:color="auto" w:fill="E6E6E6"/>
                <w:lang w:val="en-GB"/>
              </w:rPr>
              <w:fldChar w:fldCharType="end"/>
            </w:r>
            <w:r w:rsidR="69F78088" w:rsidRPr="00DA5C2C">
              <w:rPr>
                <w:rFonts w:cs="Calibri"/>
                <w:sz w:val="21"/>
                <w:szCs w:val="21"/>
              </w:rPr>
              <w:t xml:space="preserve"> </w:t>
            </w:r>
            <w:r w:rsidR="69F78088" w:rsidRPr="180B1176">
              <w:rPr>
                <w:rFonts w:eastAsia="Times New Roman" w:cs="Calibri"/>
                <w:b/>
                <w:bCs/>
                <w:i/>
                <w:iCs/>
                <w:sz w:val="21"/>
                <w:szCs w:val="21"/>
              </w:rPr>
              <w:t>Las normas, comportamientos, actitudes y prácticas sociales en la comunidad se transforman</w:t>
            </w:r>
            <w:r w:rsidR="69F78088" w:rsidRPr="00DA5C2C">
              <w:rPr>
                <w:rFonts w:eastAsia="Times New Roman" w:cs="Calibri"/>
                <w:sz w:val="21"/>
                <w:szCs w:val="21"/>
              </w:rPr>
              <w:t xml:space="preserve"> o mejoran para proteger mejor a las mujeres y las niñas de la violencia (por ejemplo, mediante la movilización comunitaria, la educación en grupo, las campañas públicas, etc.)</w:t>
            </w:r>
          </w:p>
          <w:p w14:paraId="3684E14A" w14:textId="77777777" w:rsidR="001B35D1" w:rsidRPr="00DA5C2C" w:rsidRDefault="001B35D1" w:rsidP="180B1176">
            <w:pPr>
              <w:spacing w:after="120"/>
              <w:jc w:val="left"/>
              <w:rPr>
                <w:rStyle w:val="normaltextrun"/>
                <w:rFonts w:cs="Calibri"/>
                <w:i/>
                <w:iCs/>
                <w:sz w:val="21"/>
                <w:szCs w:val="21"/>
              </w:rPr>
            </w:pPr>
            <w:r w:rsidRPr="002148A0">
              <w:rPr>
                <w:rFonts w:cs="Calibri"/>
                <w:color w:val="2B579A"/>
                <w:sz w:val="21"/>
                <w:szCs w:val="21"/>
                <w:shd w:val="clear" w:color="auto" w:fill="E6E6E6"/>
                <w:lang w:val="en-GB"/>
              </w:rPr>
              <w:fldChar w:fldCharType="begin">
                <w:ffData>
                  <w:name w:val="Check61"/>
                  <w:enabled/>
                  <w:calcOnExit w:val="0"/>
                  <w:checkBox>
                    <w:sizeAuto/>
                    <w:default w:val="0"/>
                  </w:checkBox>
                </w:ffData>
              </w:fldChar>
            </w:r>
            <w:r w:rsidRPr="00DA5C2C">
              <w:rPr>
                <w:rFonts w:cs="Calibri"/>
                <w:sz w:val="21"/>
                <w:szCs w:val="21"/>
              </w:rPr>
              <w:instrText xml:space="preserve"> FORMCHECKBOX </w:instrText>
            </w:r>
            <w:r w:rsidR="00F0311E">
              <w:rPr>
                <w:rFonts w:cs="Calibri"/>
                <w:color w:val="2B579A"/>
                <w:sz w:val="21"/>
                <w:szCs w:val="21"/>
                <w:shd w:val="clear" w:color="auto" w:fill="E6E6E6"/>
                <w:lang w:val="en-GB"/>
              </w:rPr>
            </w:r>
            <w:r w:rsidR="00F0311E">
              <w:rPr>
                <w:rFonts w:cs="Calibri"/>
                <w:color w:val="2B579A"/>
                <w:sz w:val="21"/>
                <w:szCs w:val="21"/>
                <w:shd w:val="clear" w:color="auto" w:fill="E6E6E6"/>
                <w:lang w:val="en-GB"/>
              </w:rPr>
              <w:fldChar w:fldCharType="separate"/>
            </w:r>
            <w:r w:rsidRPr="002148A0">
              <w:rPr>
                <w:rFonts w:cs="Calibri"/>
                <w:color w:val="2B579A"/>
                <w:sz w:val="21"/>
                <w:szCs w:val="21"/>
                <w:shd w:val="clear" w:color="auto" w:fill="E6E6E6"/>
                <w:lang w:val="en-GB"/>
              </w:rPr>
              <w:fldChar w:fldCharType="end"/>
            </w:r>
            <w:r w:rsidR="69F78088" w:rsidRPr="00DA5C2C">
              <w:rPr>
                <w:rFonts w:cs="Calibri"/>
                <w:sz w:val="21"/>
                <w:szCs w:val="21"/>
              </w:rPr>
              <w:t xml:space="preserve"> </w:t>
            </w:r>
            <w:r w:rsidR="69F78088" w:rsidRPr="180B1176">
              <w:rPr>
                <w:rFonts w:eastAsia="Times New Roman" w:cs="Calibri"/>
                <w:b/>
                <w:bCs/>
                <w:i/>
                <w:iCs/>
                <w:sz w:val="21"/>
                <w:szCs w:val="21"/>
              </w:rPr>
              <w:t>Los entornos / espacios públicos se hacen más seguros en cuanto a la violencia</w:t>
            </w:r>
            <w:r w:rsidR="69F78088" w:rsidRPr="00DA5C2C">
              <w:rPr>
                <w:rFonts w:eastAsia="Times New Roman" w:cs="Calibri"/>
                <w:sz w:val="21"/>
                <w:szCs w:val="21"/>
              </w:rPr>
              <w:t xml:space="preserve"> para las mujeres y las niñas (por ejemplo, iniciativas para prevenir el acoso sexual y todas las formas de violencia en las escuelas, entornos de trabajo, centros de transporte, etc.)</w:t>
            </w:r>
          </w:p>
          <w:p w14:paraId="22C3A8C7" w14:textId="77777777" w:rsidR="001B35D1" w:rsidRPr="00DA5C2C" w:rsidRDefault="001B35D1" w:rsidP="180B1176">
            <w:pPr>
              <w:spacing w:after="120"/>
              <w:jc w:val="left"/>
              <w:rPr>
                <w:rStyle w:val="normaltextrun"/>
                <w:rFonts w:cs="Calibri"/>
                <w:i/>
                <w:iCs/>
                <w:sz w:val="21"/>
                <w:szCs w:val="21"/>
              </w:rPr>
            </w:pPr>
            <w:r w:rsidRPr="002148A0">
              <w:rPr>
                <w:rFonts w:cs="Calibri"/>
                <w:color w:val="2B579A"/>
                <w:sz w:val="21"/>
                <w:szCs w:val="21"/>
                <w:shd w:val="clear" w:color="auto" w:fill="E6E6E6"/>
                <w:lang w:val="en-GB"/>
              </w:rPr>
              <w:fldChar w:fldCharType="begin">
                <w:ffData>
                  <w:name w:val="Check61"/>
                  <w:enabled/>
                  <w:calcOnExit w:val="0"/>
                  <w:checkBox>
                    <w:sizeAuto/>
                    <w:default w:val="0"/>
                  </w:checkBox>
                </w:ffData>
              </w:fldChar>
            </w:r>
            <w:r w:rsidRPr="00DA5C2C">
              <w:rPr>
                <w:rFonts w:cs="Calibri"/>
                <w:sz w:val="21"/>
                <w:szCs w:val="21"/>
              </w:rPr>
              <w:instrText xml:space="preserve"> FORMCHECKBOX </w:instrText>
            </w:r>
            <w:r w:rsidR="00F0311E">
              <w:rPr>
                <w:rFonts w:cs="Calibri"/>
                <w:color w:val="2B579A"/>
                <w:sz w:val="21"/>
                <w:szCs w:val="21"/>
                <w:shd w:val="clear" w:color="auto" w:fill="E6E6E6"/>
                <w:lang w:val="en-GB"/>
              </w:rPr>
            </w:r>
            <w:r w:rsidR="00F0311E">
              <w:rPr>
                <w:rFonts w:cs="Calibri"/>
                <w:color w:val="2B579A"/>
                <w:sz w:val="21"/>
                <w:szCs w:val="21"/>
                <w:shd w:val="clear" w:color="auto" w:fill="E6E6E6"/>
                <w:lang w:val="en-GB"/>
              </w:rPr>
              <w:fldChar w:fldCharType="separate"/>
            </w:r>
            <w:r w:rsidRPr="002148A0">
              <w:rPr>
                <w:rFonts w:cs="Calibri"/>
                <w:color w:val="2B579A"/>
                <w:sz w:val="21"/>
                <w:szCs w:val="21"/>
                <w:shd w:val="clear" w:color="auto" w:fill="E6E6E6"/>
                <w:lang w:val="en-GB"/>
              </w:rPr>
              <w:fldChar w:fldCharType="end"/>
            </w:r>
            <w:r w:rsidR="69F78088" w:rsidRPr="00DA5C2C">
              <w:rPr>
                <w:rFonts w:cs="Calibri"/>
                <w:sz w:val="21"/>
                <w:szCs w:val="21"/>
              </w:rPr>
              <w:t xml:space="preserve"> </w:t>
            </w:r>
            <w:r w:rsidR="69F78088" w:rsidRPr="180B1176">
              <w:rPr>
                <w:rFonts w:eastAsia="Times New Roman" w:cs="Calibri"/>
                <w:b/>
                <w:bCs/>
                <w:i/>
                <w:iCs/>
                <w:sz w:val="21"/>
                <w:szCs w:val="21"/>
              </w:rPr>
              <w:t>Las mujeres y las niñas se empoderan mediante la mejora de los recursos, las aptitudes y las capacidades</w:t>
            </w:r>
            <w:r w:rsidR="69F78088" w:rsidRPr="00DA5C2C">
              <w:rPr>
                <w:rFonts w:eastAsia="Times New Roman" w:cs="Calibri"/>
                <w:sz w:val="21"/>
                <w:szCs w:val="21"/>
              </w:rPr>
              <w:t xml:space="preserve"> para escapar y prevenir la violencia contra las mujeres y las niñas (por ejemplo, mediante la capacitación en aptitudes para la vida y otras iniciativas de potenciación económica y social)</w:t>
            </w:r>
          </w:p>
          <w:p w14:paraId="472EAC6A" w14:textId="77777777" w:rsidR="001B35D1" w:rsidRPr="00DA5C2C" w:rsidRDefault="001B35D1" w:rsidP="180B1176">
            <w:pPr>
              <w:spacing w:after="120"/>
              <w:jc w:val="left"/>
              <w:rPr>
                <w:rStyle w:val="normaltextrun"/>
                <w:rFonts w:cs="Calibri"/>
                <w:i/>
                <w:iCs/>
                <w:sz w:val="21"/>
                <w:szCs w:val="21"/>
              </w:rPr>
            </w:pPr>
            <w:r w:rsidRPr="002148A0">
              <w:rPr>
                <w:rFonts w:cs="Calibri"/>
                <w:color w:val="2B579A"/>
                <w:sz w:val="21"/>
                <w:szCs w:val="21"/>
                <w:shd w:val="clear" w:color="auto" w:fill="E6E6E6"/>
                <w:lang w:val="en-GB"/>
              </w:rPr>
              <w:fldChar w:fldCharType="begin">
                <w:ffData>
                  <w:name w:val="Check61"/>
                  <w:enabled/>
                  <w:calcOnExit w:val="0"/>
                  <w:checkBox>
                    <w:sizeAuto/>
                    <w:default w:val="0"/>
                  </w:checkBox>
                </w:ffData>
              </w:fldChar>
            </w:r>
            <w:r w:rsidRPr="00DA5C2C">
              <w:rPr>
                <w:rFonts w:cs="Calibri"/>
                <w:sz w:val="21"/>
                <w:szCs w:val="21"/>
              </w:rPr>
              <w:instrText xml:space="preserve"> FORMCHECKBOX </w:instrText>
            </w:r>
            <w:r w:rsidR="00F0311E">
              <w:rPr>
                <w:rFonts w:cs="Calibri"/>
                <w:color w:val="2B579A"/>
                <w:sz w:val="21"/>
                <w:szCs w:val="21"/>
                <w:shd w:val="clear" w:color="auto" w:fill="E6E6E6"/>
                <w:lang w:val="en-GB"/>
              </w:rPr>
            </w:r>
            <w:r w:rsidR="00F0311E">
              <w:rPr>
                <w:rFonts w:cs="Calibri"/>
                <w:color w:val="2B579A"/>
                <w:sz w:val="21"/>
                <w:szCs w:val="21"/>
                <w:shd w:val="clear" w:color="auto" w:fill="E6E6E6"/>
                <w:lang w:val="en-GB"/>
              </w:rPr>
              <w:fldChar w:fldCharType="separate"/>
            </w:r>
            <w:r w:rsidRPr="002148A0">
              <w:rPr>
                <w:rFonts w:cs="Calibri"/>
                <w:color w:val="2B579A"/>
                <w:sz w:val="21"/>
                <w:szCs w:val="21"/>
                <w:shd w:val="clear" w:color="auto" w:fill="E6E6E6"/>
                <w:lang w:val="en-GB"/>
              </w:rPr>
              <w:fldChar w:fldCharType="end"/>
            </w:r>
            <w:r w:rsidR="69F78088" w:rsidRPr="00DA5C2C">
              <w:rPr>
                <w:rFonts w:cs="Calibri"/>
                <w:sz w:val="21"/>
                <w:szCs w:val="21"/>
              </w:rPr>
              <w:t xml:space="preserve"> </w:t>
            </w:r>
            <w:r w:rsidR="69F78088" w:rsidRPr="180B1176">
              <w:rPr>
                <w:rFonts w:eastAsia="Times New Roman" w:cs="Calibri"/>
                <w:b/>
                <w:bCs/>
                <w:i/>
                <w:iCs/>
                <w:sz w:val="21"/>
                <w:szCs w:val="21"/>
              </w:rPr>
              <w:t>Las personas reciben apoyo en sus relaciones interpersonales</w:t>
            </w:r>
            <w:r w:rsidR="69F78088" w:rsidRPr="00DA5C2C">
              <w:rPr>
                <w:rFonts w:eastAsia="Times New Roman" w:cs="Calibri"/>
                <w:sz w:val="21"/>
                <w:szCs w:val="21"/>
              </w:rPr>
              <w:t xml:space="preserve"> para prevenir la violencia contra las mujeres y las niñas (por ejemplo, mediante el desarrollo de habilidades en la comunicación interpersonal y la toma de decisiones compartida en el hogar)</w:t>
            </w:r>
          </w:p>
          <w:p w14:paraId="13AFAFD0" w14:textId="64993B58" w:rsidR="001B35D1" w:rsidRPr="00DA5C2C" w:rsidRDefault="001B35D1" w:rsidP="001B35D1">
            <w:pPr>
              <w:spacing w:after="60"/>
              <w:jc w:val="left"/>
              <w:rPr>
                <w:sz w:val="21"/>
                <w:szCs w:val="21"/>
              </w:rPr>
            </w:pPr>
            <w:r w:rsidRPr="002148A0">
              <w:rPr>
                <w:rFonts w:cs="Calibri"/>
                <w:color w:val="2B579A"/>
                <w:sz w:val="21"/>
                <w:szCs w:val="21"/>
                <w:shd w:val="clear" w:color="auto" w:fill="E6E6E6"/>
                <w:lang w:val="en-GB"/>
              </w:rPr>
              <w:fldChar w:fldCharType="begin">
                <w:ffData>
                  <w:name w:val="Check61"/>
                  <w:enabled/>
                  <w:calcOnExit w:val="0"/>
                  <w:checkBox>
                    <w:sizeAuto/>
                    <w:default w:val="0"/>
                  </w:checkBox>
                </w:ffData>
              </w:fldChar>
            </w:r>
            <w:r w:rsidRPr="00DA5C2C">
              <w:rPr>
                <w:rFonts w:cs="Calibri"/>
                <w:sz w:val="21"/>
                <w:szCs w:val="21"/>
              </w:rPr>
              <w:instrText xml:space="preserve"> FORMCHECKBOX </w:instrText>
            </w:r>
            <w:r w:rsidR="00F0311E">
              <w:rPr>
                <w:rFonts w:cs="Calibri"/>
                <w:color w:val="2B579A"/>
                <w:sz w:val="21"/>
                <w:szCs w:val="21"/>
                <w:shd w:val="clear" w:color="auto" w:fill="E6E6E6"/>
                <w:lang w:val="en-GB"/>
              </w:rPr>
            </w:r>
            <w:r w:rsidR="00F0311E">
              <w:rPr>
                <w:rFonts w:cs="Calibri"/>
                <w:color w:val="2B579A"/>
                <w:sz w:val="21"/>
                <w:szCs w:val="21"/>
                <w:shd w:val="clear" w:color="auto" w:fill="E6E6E6"/>
                <w:lang w:val="en-GB"/>
              </w:rPr>
              <w:fldChar w:fldCharType="separate"/>
            </w:r>
            <w:r w:rsidRPr="002148A0">
              <w:rPr>
                <w:rFonts w:cs="Calibri"/>
                <w:color w:val="2B579A"/>
                <w:sz w:val="21"/>
                <w:szCs w:val="21"/>
                <w:shd w:val="clear" w:color="auto" w:fill="E6E6E6"/>
                <w:lang w:val="en-GB"/>
              </w:rPr>
              <w:fldChar w:fldCharType="end"/>
            </w:r>
            <w:r w:rsidR="69F78088" w:rsidRPr="00DA5C2C">
              <w:rPr>
                <w:rFonts w:cs="Calibri"/>
                <w:sz w:val="21"/>
                <w:szCs w:val="21"/>
              </w:rPr>
              <w:t xml:space="preserve"> </w:t>
            </w:r>
            <w:r w:rsidR="69F78088" w:rsidRPr="180B1176">
              <w:rPr>
                <w:rFonts w:eastAsia="Times New Roman" w:cs="Calibri"/>
                <w:b/>
                <w:bCs/>
                <w:i/>
                <w:iCs/>
                <w:sz w:val="21"/>
                <w:szCs w:val="21"/>
              </w:rPr>
              <w:t>Las mujeres y las niñas han aumentado sus capacidades para ejercer liderazgo</w:t>
            </w:r>
            <w:r w:rsidR="69F78088" w:rsidRPr="00DA5C2C">
              <w:rPr>
                <w:rFonts w:eastAsia="Times New Roman" w:cs="Calibri"/>
                <w:sz w:val="21"/>
                <w:szCs w:val="21"/>
              </w:rPr>
              <w:t xml:space="preserve"> en los esfuerzos para </w:t>
            </w:r>
            <w:r w:rsidR="69F78088" w:rsidRPr="00DA5C2C">
              <w:rPr>
                <w:rFonts w:eastAsia="Times New Roman" w:cs="Calibri"/>
                <w:sz w:val="21"/>
                <w:szCs w:val="21"/>
              </w:rPr>
              <w:lastRenderedPageBreak/>
              <w:t>poner fin a la violencia contra las mujeres y las niñas (por ejemplo, como agentes de cambio, defensores de los derechos humanos, líderes comunitarios, etc.), asumiendo un papel activo y a menudo público en la violencia contra las mujeres y las niñas, etc.)</w:t>
            </w:r>
          </w:p>
        </w:tc>
        <w:tc>
          <w:tcPr>
            <w:tcW w:w="4120" w:type="dxa"/>
          </w:tcPr>
          <w:p w14:paraId="73230B60" w14:textId="77777777" w:rsidR="001B35D1" w:rsidRPr="00DA5C2C" w:rsidRDefault="69F78088" w:rsidP="001B35D1">
            <w:pPr>
              <w:spacing w:after="160"/>
              <w:jc w:val="left"/>
              <w:rPr>
                <w:rFonts w:cs="Calibri"/>
                <w:b/>
                <w:bCs/>
                <w:sz w:val="21"/>
                <w:szCs w:val="21"/>
              </w:rPr>
            </w:pPr>
            <w:r w:rsidRPr="180B1176">
              <w:rPr>
                <w:rFonts w:cs="Calibri"/>
                <w:b/>
                <w:bCs/>
                <w:sz w:val="21"/>
                <w:szCs w:val="21"/>
              </w:rPr>
              <w:lastRenderedPageBreak/>
              <w:t xml:space="preserve">3. </w:t>
            </w:r>
            <w:r w:rsidRPr="180B1176">
              <w:rPr>
                <w:rFonts w:eastAsia="Times New Roman" w:cs="Calibri"/>
                <w:b/>
                <w:bCs/>
                <w:color w:val="000000" w:themeColor="text1"/>
                <w:sz w:val="21"/>
                <w:szCs w:val="21"/>
              </w:rPr>
              <w:t>Mayor eficacia de la legislación, las políticas, los planes de acción nacionales y los sistemas de rendición de cuentas para prevenir y poner fin a la violencia contra la mujer y el desarrollo</w:t>
            </w:r>
          </w:p>
          <w:p w14:paraId="22786574" w14:textId="77777777" w:rsidR="001B35D1" w:rsidRPr="00DA5C2C" w:rsidRDefault="001B35D1" w:rsidP="180B1176">
            <w:pPr>
              <w:spacing w:after="120"/>
              <w:jc w:val="left"/>
              <w:rPr>
                <w:rFonts w:cs="Calibri"/>
                <w:b/>
                <w:bCs/>
                <w:i/>
                <w:iCs/>
                <w:sz w:val="21"/>
                <w:szCs w:val="21"/>
              </w:rPr>
            </w:pPr>
            <w:r w:rsidRPr="180B1176">
              <w:rPr>
                <w:rFonts w:cs="Calibri"/>
                <w:b/>
                <w:bCs/>
                <w:i/>
                <w:iCs/>
                <w:sz w:val="21"/>
                <w:szCs w:val="21"/>
                <w:lang w:val="en-GB"/>
              </w:rPr>
              <w:fldChar w:fldCharType="begin">
                <w:ffData>
                  <w:name w:val="Check66"/>
                  <w:enabled/>
                  <w:calcOnExit w:val="0"/>
                  <w:checkBox>
                    <w:sizeAuto/>
                    <w:default w:val="0"/>
                  </w:checkBox>
                </w:ffData>
              </w:fldChar>
            </w:r>
            <w:r w:rsidRPr="180B1176">
              <w:rPr>
                <w:rFonts w:cs="Calibri"/>
                <w:b/>
                <w:bCs/>
                <w:i/>
                <w:iCs/>
                <w:sz w:val="21"/>
                <w:szCs w:val="21"/>
              </w:rPr>
              <w:instrText xml:space="preserve"> FORMCHECKBOX </w:instrText>
            </w:r>
            <w:r w:rsidR="00F0311E">
              <w:rPr>
                <w:rFonts w:cs="Calibri"/>
                <w:b/>
                <w:bCs/>
                <w:i/>
                <w:iCs/>
                <w:sz w:val="21"/>
                <w:szCs w:val="21"/>
                <w:lang w:val="en-GB"/>
              </w:rPr>
            </w:r>
            <w:r w:rsidR="00F0311E">
              <w:rPr>
                <w:rFonts w:cs="Calibri"/>
                <w:b/>
                <w:bCs/>
                <w:i/>
                <w:iCs/>
                <w:sz w:val="21"/>
                <w:szCs w:val="21"/>
                <w:lang w:val="en-GB"/>
              </w:rPr>
              <w:fldChar w:fldCharType="separate"/>
            </w:r>
            <w:r w:rsidRPr="180B1176">
              <w:rPr>
                <w:rFonts w:cs="Calibri"/>
                <w:b/>
                <w:bCs/>
                <w:i/>
                <w:iCs/>
                <w:sz w:val="21"/>
                <w:szCs w:val="21"/>
                <w:lang w:val="en-GB"/>
              </w:rPr>
              <w:fldChar w:fldCharType="end"/>
            </w:r>
            <w:r w:rsidR="69F78088" w:rsidRPr="180B1176">
              <w:rPr>
                <w:rFonts w:cs="Calibri"/>
                <w:b/>
                <w:bCs/>
                <w:i/>
                <w:iCs/>
                <w:sz w:val="21"/>
                <w:szCs w:val="21"/>
              </w:rPr>
              <w:t xml:space="preserve"> </w:t>
            </w:r>
            <w:r w:rsidR="69F78088" w:rsidRPr="180B1176">
              <w:rPr>
                <w:rFonts w:eastAsia="Times New Roman" w:cs="Calibri"/>
                <w:b/>
                <w:bCs/>
                <w:i/>
                <w:iCs/>
                <w:sz w:val="21"/>
                <w:szCs w:val="21"/>
              </w:rPr>
              <w:t>Las instituciones gubernamentales locales, subnacionales o nacionales diseñan y/o implementan reformas, estrategias y/o políticas</w:t>
            </w:r>
            <w:r w:rsidR="69F78088" w:rsidRPr="00DA5C2C">
              <w:rPr>
                <w:rFonts w:eastAsia="Times New Roman" w:cs="Calibri"/>
                <w:sz w:val="21"/>
                <w:szCs w:val="21"/>
              </w:rPr>
              <w:t xml:space="preserve"> para prevenir o responder a la VAB/G. (por ejemplo, reformas dentro del sistema de justicia para satisfacer las necesidades de las mujeres más marginadas)</w:t>
            </w:r>
          </w:p>
          <w:p w14:paraId="7FD8C51D" w14:textId="77777777" w:rsidR="001B35D1" w:rsidRPr="00DA5C2C" w:rsidRDefault="001B35D1" w:rsidP="180B1176">
            <w:pPr>
              <w:spacing w:after="120"/>
              <w:jc w:val="left"/>
              <w:rPr>
                <w:rFonts w:cs="Calibri"/>
                <w:b/>
                <w:bCs/>
                <w:sz w:val="21"/>
                <w:szCs w:val="21"/>
              </w:rPr>
            </w:pPr>
            <w:r w:rsidRPr="180B1176">
              <w:rPr>
                <w:rFonts w:cs="Calibri"/>
                <w:b/>
                <w:bCs/>
                <w:i/>
                <w:iCs/>
                <w:sz w:val="21"/>
                <w:szCs w:val="21"/>
                <w:lang w:val="en-GB"/>
              </w:rPr>
              <w:fldChar w:fldCharType="begin">
                <w:ffData>
                  <w:name w:val="Check66"/>
                  <w:enabled/>
                  <w:calcOnExit w:val="0"/>
                  <w:checkBox>
                    <w:sizeAuto/>
                    <w:default w:val="0"/>
                  </w:checkBox>
                </w:ffData>
              </w:fldChar>
            </w:r>
            <w:r w:rsidRPr="180B1176">
              <w:rPr>
                <w:rFonts w:cs="Calibri"/>
                <w:b/>
                <w:bCs/>
                <w:i/>
                <w:iCs/>
                <w:sz w:val="21"/>
                <w:szCs w:val="21"/>
              </w:rPr>
              <w:instrText xml:space="preserve"> FORMCHECKBOX </w:instrText>
            </w:r>
            <w:r w:rsidR="00F0311E">
              <w:rPr>
                <w:rFonts w:cs="Calibri"/>
                <w:b/>
                <w:bCs/>
                <w:i/>
                <w:iCs/>
                <w:sz w:val="21"/>
                <w:szCs w:val="21"/>
                <w:lang w:val="en-GB"/>
              </w:rPr>
            </w:r>
            <w:r w:rsidR="00F0311E">
              <w:rPr>
                <w:rFonts w:cs="Calibri"/>
                <w:b/>
                <w:bCs/>
                <w:i/>
                <w:iCs/>
                <w:sz w:val="21"/>
                <w:szCs w:val="21"/>
                <w:lang w:val="en-GB"/>
              </w:rPr>
              <w:fldChar w:fldCharType="separate"/>
            </w:r>
            <w:r w:rsidRPr="180B1176">
              <w:rPr>
                <w:rFonts w:cs="Calibri"/>
                <w:b/>
                <w:bCs/>
                <w:i/>
                <w:iCs/>
                <w:sz w:val="21"/>
                <w:szCs w:val="21"/>
                <w:lang w:val="en-GB"/>
              </w:rPr>
              <w:fldChar w:fldCharType="end"/>
            </w:r>
            <w:r w:rsidR="69F78088" w:rsidRPr="180B1176">
              <w:rPr>
                <w:rFonts w:cs="Calibri"/>
                <w:b/>
                <w:bCs/>
                <w:i/>
                <w:iCs/>
                <w:sz w:val="21"/>
                <w:szCs w:val="21"/>
              </w:rPr>
              <w:t xml:space="preserve"> </w:t>
            </w:r>
            <w:r w:rsidR="69F78088" w:rsidRPr="180B1176">
              <w:rPr>
                <w:rFonts w:eastAsia="Times New Roman" w:cs="Calibri"/>
                <w:b/>
                <w:bCs/>
                <w:i/>
                <w:iCs/>
                <w:sz w:val="21"/>
                <w:szCs w:val="21"/>
              </w:rPr>
              <w:t>Se elaboran o fortalecen directrices, protocolos y/o procedimientos operativos estándar locales, subnacionales o nacionales</w:t>
            </w:r>
            <w:r w:rsidR="69F78088" w:rsidRPr="00DA5C2C">
              <w:rPr>
                <w:rFonts w:eastAsia="Times New Roman" w:cs="Calibri"/>
                <w:sz w:val="21"/>
                <w:szCs w:val="21"/>
              </w:rPr>
              <w:t xml:space="preserve"> para prestar servicios esenciales a las sobrevivientes y a las mujeres y niñas en riesgo (por ejemplo, se revisan los protocolos sobre la gestión de casos para ajustarlos a las normas internacionales)</w:t>
            </w:r>
          </w:p>
          <w:p w14:paraId="3A0EEFA8" w14:textId="77777777" w:rsidR="001B35D1" w:rsidRPr="00DA5C2C" w:rsidRDefault="001B35D1" w:rsidP="180B1176">
            <w:pPr>
              <w:spacing w:after="120"/>
              <w:jc w:val="left"/>
              <w:rPr>
                <w:rFonts w:cs="Calibri"/>
                <w:b/>
                <w:bCs/>
                <w:sz w:val="21"/>
                <w:szCs w:val="21"/>
              </w:rPr>
            </w:pPr>
            <w:r w:rsidRPr="180B1176">
              <w:rPr>
                <w:rFonts w:cs="Calibri"/>
                <w:b/>
                <w:bCs/>
                <w:i/>
                <w:iCs/>
                <w:sz w:val="21"/>
                <w:szCs w:val="21"/>
                <w:lang w:val="en-GB"/>
              </w:rPr>
              <w:fldChar w:fldCharType="begin">
                <w:ffData>
                  <w:name w:val="Check66"/>
                  <w:enabled/>
                  <w:calcOnExit w:val="0"/>
                  <w:checkBox>
                    <w:sizeAuto/>
                    <w:default w:val="0"/>
                  </w:checkBox>
                </w:ffData>
              </w:fldChar>
            </w:r>
            <w:r w:rsidRPr="180B1176">
              <w:rPr>
                <w:rFonts w:cs="Calibri"/>
                <w:b/>
                <w:bCs/>
                <w:i/>
                <w:iCs/>
                <w:sz w:val="21"/>
                <w:szCs w:val="21"/>
              </w:rPr>
              <w:instrText xml:space="preserve"> FORMCHECKBOX </w:instrText>
            </w:r>
            <w:r w:rsidR="00F0311E">
              <w:rPr>
                <w:rFonts w:cs="Calibri"/>
                <w:b/>
                <w:bCs/>
                <w:i/>
                <w:iCs/>
                <w:sz w:val="21"/>
                <w:szCs w:val="21"/>
                <w:lang w:val="en-GB"/>
              </w:rPr>
            </w:r>
            <w:r w:rsidR="00F0311E">
              <w:rPr>
                <w:rFonts w:cs="Calibri"/>
                <w:b/>
                <w:bCs/>
                <w:i/>
                <w:iCs/>
                <w:sz w:val="21"/>
                <w:szCs w:val="21"/>
                <w:lang w:val="en-GB"/>
              </w:rPr>
              <w:fldChar w:fldCharType="separate"/>
            </w:r>
            <w:r w:rsidRPr="180B1176">
              <w:rPr>
                <w:rFonts w:cs="Calibri"/>
                <w:b/>
                <w:bCs/>
                <w:i/>
                <w:iCs/>
                <w:sz w:val="21"/>
                <w:szCs w:val="21"/>
                <w:lang w:val="en-GB"/>
              </w:rPr>
              <w:fldChar w:fldCharType="end"/>
            </w:r>
            <w:r w:rsidR="69F78088" w:rsidRPr="180B1176">
              <w:rPr>
                <w:rFonts w:cs="Calibri"/>
                <w:b/>
                <w:bCs/>
                <w:i/>
                <w:iCs/>
                <w:sz w:val="21"/>
                <w:szCs w:val="21"/>
              </w:rPr>
              <w:t xml:space="preserve"> </w:t>
            </w:r>
            <w:r w:rsidR="69F78088" w:rsidRPr="180B1176">
              <w:rPr>
                <w:rFonts w:eastAsia="Times New Roman" w:cs="Calibri"/>
                <w:b/>
                <w:bCs/>
                <w:i/>
                <w:iCs/>
                <w:sz w:val="21"/>
                <w:szCs w:val="21"/>
              </w:rPr>
              <w:t>Los asociados institucionales han aumentado su capacidad para elaborar o aplicar estrategias, políticas y/o planes de acción nacionales y/o locales multisectoriales</w:t>
            </w:r>
            <w:r w:rsidR="69F78088" w:rsidRPr="00DA5C2C">
              <w:rPr>
                <w:rFonts w:eastAsia="Times New Roman" w:cs="Calibri"/>
                <w:sz w:val="21"/>
                <w:szCs w:val="21"/>
              </w:rPr>
              <w:t xml:space="preserve"> para poner fin a la violencia contra las mujeres y las niñas (por ejemplo, los funcionarios gubernamentales han mejorado sus capacidades/conocimientos/aptitudes y han elaborado un plan de acción que incluye las necesidades de las mujeres más marginadas)</w:t>
            </w:r>
          </w:p>
          <w:p w14:paraId="6A0CDF43" w14:textId="77777777" w:rsidR="001B35D1" w:rsidRPr="00DA5C2C" w:rsidRDefault="001B35D1" w:rsidP="180B1176">
            <w:pPr>
              <w:spacing w:after="120"/>
              <w:jc w:val="left"/>
              <w:rPr>
                <w:rFonts w:cs="Calibri"/>
                <w:b/>
                <w:bCs/>
                <w:sz w:val="21"/>
                <w:szCs w:val="21"/>
              </w:rPr>
            </w:pPr>
            <w:r w:rsidRPr="180B1176">
              <w:rPr>
                <w:rFonts w:cs="Calibri"/>
                <w:b/>
                <w:bCs/>
                <w:i/>
                <w:iCs/>
                <w:sz w:val="21"/>
                <w:szCs w:val="21"/>
                <w:lang w:val="en-GB"/>
              </w:rPr>
              <w:fldChar w:fldCharType="begin">
                <w:ffData>
                  <w:name w:val="Check66"/>
                  <w:enabled/>
                  <w:calcOnExit w:val="0"/>
                  <w:checkBox>
                    <w:sizeAuto/>
                    <w:default w:val="0"/>
                  </w:checkBox>
                </w:ffData>
              </w:fldChar>
            </w:r>
            <w:r w:rsidRPr="180B1176">
              <w:rPr>
                <w:rFonts w:cs="Calibri"/>
                <w:b/>
                <w:bCs/>
                <w:i/>
                <w:iCs/>
                <w:sz w:val="21"/>
                <w:szCs w:val="21"/>
              </w:rPr>
              <w:instrText xml:space="preserve"> FORMCHECKBOX </w:instrText>
            </w:r>
            <w:r w:rsidR="00F0311E">
              <w:rPr>
                <w:rFonts w:cs="Calibri"/>
                <w:b/>
                <w:bCs/>
                <w:i/>
                <w:iCs/>
                <w:sz w:val="21"/>
                <w:szCs w:val="21"/>
                <w:lang w:val="en-GB"/>
              </w:rPr>
            </w:r>
            <w:r w:rsidR="00F0311E">
              <w:rPr>
                <w:rFonts w:cs="Calibri"/>
                <w:b/>
                <w:bCs/>
                <w:i/>
                <w:iCs/>
                <w:sz w:val="21"/>
                <w:szCs w:val="21"/>
                <w:lang w:val="en-GB"/>
              </w:rPr>
              <w:fldChar w:fldCharType="separate"/>
            </w:r>
            <w:r w:rsidRPr="180B1176">
              <w:rPr>
                <w:rFonts w:cs="Calibri"/>
                <w:b/>
                <w:bCs/>
                <w:i/>
                <w:iCs/>
                <w:sz w:val="21"/>
                <w:szCs w:val="21"/>
                <w:lang w:val="en-GB"/>
              </w:rPr>
              <w:fldChar w:fldCharType="end"/>
            </w:r>
            <w:r w:rsidR="69F78088" w:rsidRPr="180B1176">
              <w:rPr>
                <w:rFonts w:cs="Calibri"/>
                <w:b/>
                <w:bCs/>
                <w:i/>
                <w:iCs/>
                <w:sz w:val="21"/>
                <w:szCs w:val="21"/>
              </w:rPr>
              <w:t xml:space="preserve"> </w:t>
            </w:r>
            <w:r w:rsidR="69F78088" w:rsidRPr="180B1176">
              <w:rPr>
                <w:rFonts w:eastAsia="Times New Roman" w:cs="Calibri"/>
                <w:b/>
                <w:bCs/>
                <w:i/>
                <w:iCs/>
                <w:color w:val="000000"/>
                <w:sz w:val="21"/>
                <w:szCs w:val="21"/>
              </w:rPr>
              <w:t>S</w:t>
            </w:r>
            <w:r w:rsidR="69F78088" w:rsidRPr="180B1176">
              <w:rPr>
                <w:rFonts w:eastAsia="Times New Roman" w:cs="Calibri"/>
                <w:b/>
                <w:bCs/>
                <w:i/>
                <w:iCs/>
                <w:sz w:val="21"/>
                <w:szCs w:val="21"/>
              </w:rPr>
              <w:t xml:space="preserve">e elabora, se aplica o se mejora la legislación relativa a la eliminación de la violencia contra la mujer </w:t>
            </w:r>
            <w:r w:rsidR="69F78088" w:rsidRPr="00DA5C2C">
              <w:rPr>
                <w:rFonts w:eastAsia="Times New Roman" w:cs="Calibri"/>
                <w:sz w:val="21"/>
                <w:szCs w:val="21"/>
              </w:rPr>
              <w:t>(por ejemplo, el trabajo con asociados institucionales conduce a mejoras o enmiendas de las leyes para penalizar a la violencia contra la mujer)</w:t>
            </w:r>
          </w:p>
          <w:p w14:paraId="70EA7745" w14:textId="0ADE0860" w:rsidR="001B35D1" w:rsidRPr="00DA5C2C" w:rsidRDefault="001B35D1" w:rsidP="001B35D1">
            <w:pPr>
              <w:spacing w:after="60"/>
              <w:jc w:val="left"/>
              <w:rPr>
                <w:sz w:val="21"/>
                <w:szCs w:val="21"/>
              </w:rPr>
            </w:pPr>
            <w:r w:rsidRPr="180B1176">
              <w:rPr>
                <w:rFonts w:cs="Calibri"/>
                <w:b/>
                <w:bCs/>
                <w:i/>
                <w:iCs/>
                <w:sz w:val="21"/>
                <w:szCs w:val="21"/>
                <w:lang w:val="en-GB"/>
              </w:rPr>
              <w:fldChar w:fldCharType="begin">
                <w:ffData>
                  <w:name w:val="Check66"/>
                  <w:enabled/>
                  <w:calcOnExit w:val="0"/>
                  <w:checkBox>
                    <w:sizeAuto/>
                    <w:default w:val="0"/>
                  </w:checkBox>
                </w:ffData>
              </w:fldChar>
            </w:r>
            <w:r w:rsidRPr="180B1176">
              <w:rPr>
                <w:rFonts w:cs="Calibri"/>
                <w:b/>
                <w:bCs/>
                <w:i/>
                <w:iCs/>
                <w:sz w:val="21"/>
                <w:szCs w:val="21"/>
              </w:rPr>
              <w:instrText xml:space="preserve"> FORMCHECKBOX </w:instrText>
            </w:r>
            <w:r w:rsidR="00F0311E">
              <w:rPr>
                <w:rFonts w:cs="Calibri"/>
                <w:b/>
                <w:bCs/>
                <w:i/>
                <w:iCs/>
                <w:sz w:val="21"/>
                <w:szCs w:val="21"/>
                <w:lang w:val="en-GB"/>
              </w:rPr>
            </w:r>
            <w:r w:rsidR="00F0311E">
              <w:rPr>
                <w:rFonts w:cs="Calibri"/>
                <w:b/>
                <w:bCs/>
                <w:i/>
                <w:iCs/>
                <w:sz w:val="21"/>
                <w:szCs w:val="21"/>
                <w:lang w:val="en-GB"/>
              </w:rPr>
              <w:fldChar w:fldCharType="separate"/>
            </w:r>
            <w:r w:rsidRPr="180B1176">
              <w:rPr>
                <w:rFonts w:cs="Calibri"/>
                <w:b/>
                <w:bCs/>
                <w:i/>
                <w:iCs/>
                <w:sz w:val="21"/>
                <w:szCs w:val="21"/>
                <w:lang w:val="en-GB"/>
              </w:rPr>
              <w:fldChar w:fldCharType="end"/>
            </w:r>
            <w:r w:rsidR="69F78088" w:rsidRPr="180B1176">
              <w:rPr>
                <w:rFonts w:cs="Calibri"/>
                <w:b/>
                <w:bCs/>
                <w:i/>
                <w:iCs/>
                <w:sz w:val="21"/>
                <w:szCs w:val="21"/>
              </w:rPr>
              <w:t xml:space="preserve"> </w:t>
            </w:r>
            <w:r w:rsidR="69F78088" w:rsidRPr="180B1176">
              <w:rPr>
                <w:rFonts w:eastAsia="Times New Roman" w:cs="Calibri"/>
                <w:b/>
                <w:bCs/>
                <w:i/>
                <w:iCs/>
                <w:sz w:val="21"/>
                <w:szCs w:val="21"/>
              </w:rPr>
              <w:t xml:space="preserve">Se han establecido y/o </w:t>
            </w:r>
            <w:proofErr w:type="gramStart"/>
            <w:r w:rsidR="69F78088" w:rsidRPr="180B1176">
              <w:rPr>
                <w:rFonts w:eastAsia="Times New Roman" w:cs="Calibri"/>
                <w:b/>
                <w:bCs/>
                <w:i/>
                <w:iCs/>
                <w:sz w:val="21"/>
                <w:szCs w:val="21"/>
              </w:rPr>
              <w:t>mejorado sistemas</w:t>
            </w:r>
            <w:proofErr w:type="gramEnd"/>
            <w:r w:rsidR="69F78088" w:rsidRPr="180B1176">
              <w:rPr>
                <w:rFonts w:eastAsia="Times New Roman" w:cs="Calibri"/>
                <w:b/>
                <w:bCs/>
                <w:i/>
                <w:iCs/>
                <w:sz w:val="21"/>
                <w:szCs w:val="21"/>
              </w:rPr>
              <w:t xml:space="preserve"> de rendición de cuentas</w:t>
            </w:r>
            <w:r w:rsidR="69F78088" w:rsidRPr="00DA5C2C">
              <w:rPr>
                <w:rFonts w:eastAsia="Times New Roman" w:cs="Calibri"/>
                <w:sz w:val="21"/>
                <w:szCs w:val="21"/>
              </w:rPr>
              <w:t xml:space="preserve"> para que el Gobierno tenga en cuenta los compromisos </w:t>
            </w:r>
            <w:r w:rsidR="69F78088" w:rsidRPr="00DA5C2C">
              <w:rPr>
                <w:rFonts w:eastAsia="Times New Roman" w:cs="Calibri"/>
                <w:sz w:val="21"/>
                <w:szCs w:val="21"/>
              </w:rPr>
              <w:lastRenderedPageBreak/>
              <w:t>para poner fin a la violencia contra las mujeres (por ejemplo, a través de la sociedad civil, grupos de tareas con múltiples interesados u otros mecanismos para responsabilizar los titulares de deberes)</w:t>
            </w:r>
          </w:p>
        </w:tc>
      </w:tr>
    </w:tbl>
    <w:p w14:paraId="1A8BC7EA" w14:textId="77777777" w:rsidR="00DC5222" w:rsidRPr="00DA5C2C" w:rsidRDefault="00DC5222" w:rsidP="180B1176">
      <w:pPr>
        <w:pBdr>
          <w:bottom w:val="single" w:sz="12" w:space="1" w:color="auto"/>
        </w:pBdr>
        <w:rPr>
          <w:b/>
          <w:bCs/>
          <w:sz w:val="28"/>
          <w:szCs w:val="28"/>
        </w:rPr>
      </w:pPr>
    </w:p>
    <w:p w14:paraId="594238D6" w14:textId="769F1524" w:rsidR="00A3588C" w:rsidRPr="002F33E6" w:rsidRDefault="2B7DA0C5" w:rsidP="091D10F3">
      <w:pPr>
        <w:spacing w:before="120"/>
        <w:rPr>
          <w:b/>
          <w:bCs/>
          <w:sz w:val="28"/>
          <w:szCs w:val="28"/>
          <w:highlight w:val="magenta"/>
          <w:lang w:val="es-ES"/>
        </w:rPr>
      </w:pPr>
      <w:r w:rsidRPr="2A580EB8">
        <w:rPr>
          <w:b/>
          <w:bCs/>
          <w:sz w:val="28"/>
          <w:szCs w:val="28"/>
          <w:lang w:val="es-ES"/>
        </w:rPr>
        <w:t>I</w:t>
      </w:r>
      <w:r w:rsidR="7269B445" w:rsidRPr="2A580EB8">
        <w:rPr>
          <w:b/>
          <w:bCs/>
          <w:sz w:val="28"/>
          <w:szCs w:val="28"/>
          <w:lang w:val="es-ES"/>
        </w:rPr>
        <w:t>I</w:t>
      </w:r>
      <w:r w:rsidR="0E24FE99" w:rsidRPr="2A580EB8">
        <w:rPr>
          <w:b/>
          <w:bCs/>
          <w:sz w:val="28"/>
          <w:szCs w:val="28"/>
          <w:lang w:val="es-ES"/>
        </w:rPr>
        <w:t>I</w:t>
      </w:r>
      <w:r w:rsidRPr="2A580EB8">
        <w:rPr>
          <w:b/>
          <w:bCs/>
          <w:sz w:val="28"/>
          <w:szCs w:val="28"/>
          <w:lang w:val="es-ES"/>
        </w:rPr>
        <w:t xml:space="preserve">. </w:t>
      </w:r>
      <w:r w:rsidR="358056C8" w:rsidRPr="2A580EB8">
        <w:rPr>
          <w:b/>
          <w:bCs/>
          <w:sz w:val="28"/>
          <w:szCs w:val="28"/>
          <w:lang w:val="es-ES"/>
        </w:rPr>
        <w:t>Concept</w:t>
      </w:r>
      <w:r w:rsidR="1E7ED355" w:rsidRPr="2A580EB8">
        <w:rPr>
          <w:b/>
          <w:bCs/>
          <w:sz w:val="28"/>
          <w:szCs w:val="28"/>
          <w:lang w:val="es-ES"/>
        </w:rPr>
        <w:t>o de</w:t>
      </w:r>
      <w:r w:rsidR="409052AA" w:rsidRPr="2A580EB8">
        <w:rPr>
          <w:b/>
          <w:bCs/>
          <w:sz w:val="28"/>
          <w:szCs w:val="28"/>
          <w:lang w:val="es-ES"/>
        </w:rPr>
        <w:t>l</w:t>
      </w:r>
      <w:r w:rsidR="1E7ED355" w:rsidRPr="2A580EB8">
        <w:rPr>
          <w:b/>
          <w:bCs/>
          <w:sz w:val="28"/>
          <w:szCs w:val="28"/>
          <w:lang w:val="es-ES"/>
        </w:rPr>
        <w:t xml:space="preserve"> Proyecto</w:t>
      </w:r>
    </w:p>
    <w:p w14:paraId="47DC6FE4" w14:textId="4FCF5D16" w:rsidR="00A3588C" w:rsidRPr="002F33E6" w:rsidRDefault="00A3588C" w:rsidP="000908C3">
      <w:pPr>
        <w:rPr>
          <w:sz w:val="20"/>
          <w:szCs w:val="20"/>
          <w:lang w:val="es-ES"/>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5E5108" w:rsidRPr="00DA5C2C" w14:paraId="44C8EB15" w14:textId="77777777" w:rsidTr="180B1176">
        <w:tc>
          <w:tcPr>
            <w:tcW w:w="10800" w:type="dxa"/>
            <w:shd w:val="clear" w:color="auto" w:fill="FFC000" w:themeFill="accent4"/>
          </w:tcPr>
          <w:p w14:paraId="5ABA6CB1" w14:textId="63A4EA51" w:rsidR="00BB6A15" w:rsidRPr="00DA5C2C" w:rsidRDefault="3CEC9276" w:rsidP="00AF170A">
            <w:pPr>
              <w:rPr>
                <w:b/>
                <w:bCs/>
                <w:sz w:val="21"/>
                <w:szCs w:val="21"/>
              </w:rPr>
            </w:pPr>
            <w:r w:rsidRPr="180B1176">
              <w:rPr>
                <w:b/>
                <w:bCs/>
                <w:sz w:val="21"/>
                <w:szCs w:val="21"/>
              </w:rPr>
              <w:t xml:space="preserve">Resumen del proyecto </w:t>
            </w:r>
            <w:r w:rsidRPr="180B1176">
              <w:rPr>
                <w:sz w:val="21"/>
                <w:szCs w:val="21"/>
              </w:rPr>
              <w:t>(máximo 500 palabras</w:t>
            </w:r>
            <w:r w:rsidR="08BF70A9" w:rsidRPr="180B1176">
              <w:rPr>
                <w:sz w:val="21"/>
                <w:szCs w:val="21"/>
              </w:rPr>
              <w:t>)</w:t>
            </w:r>
          </w:p>
          <w:p w14:paraId="3CE8A9DA" w14:textId="6D841D10" w:rsidR="00BB6A15" w:rsidRPr="00DA5C2C" w:rsidRDefault="3CEC9276" w:rsidP="36DBB6B2">
            <w:pPr>
              <w:rPr>
                <w:caps/>
                <w:sz w:val="21"/>
                <w:szCs w:val="21"/>
              </w:rPr>
            </w:pPr>
            <w:r w:rsidRPr="180B1176">
              <w:rPr>
                <w:sz w:val="21"/>
                <w:szCs w:val="21"/>
              </w:rPr>
              <w:t>Proporcione un breve resumen del proyecto que propone. Este debe incluir el</w:t>
            </w:r>
            <w:r w:rsidR="60FEA9EB" w:rsidRPr="180B1176">
              <w:rPr>
                <w:sz w:val="21"/>
                <w:szCs w:val="21"/>
              </w:rPr>
              <w:t xml:space="preserve"> </w:t>
            </w:r>
            <w:r w:rsidRPr="180B1176">
              <w:rPr>
                <w:b/>
                <w:bCs/>
                <w:sz w:val="21"/>
                <w:szCs w:val="21"/>
              </w:rPr>
              <w:t>por</w:t>
            </w:r>
            <w:r w:rsidR="31CEEE05" w:rsidRPr="180B1176">
              <w:rPr>
                <w:b/>
                <w:bCs/>
                <w:sz w:val="21"/>
                <w:szCs w:val="21"/>
              </w:rPr>
              <w:t xml:space="preserve"> </w:t>
            </w:r>
            <w:r w:rsidRPr="180B1176">
              <w:rPr>
                <w:b/>
                <w:bCs/>
                <w:sz w:val="21"/>
                <w:szCs w:val="21"/>
              </w:rPr>
              <w:t>qué</w:t>
            </w:r>
            <w:r w:rsidRPr="180B1176">
              <w:rPr>
                <w:sz w:val="21"/>
                <w:szCs w:val="21"/>
              </w:rPr>
              <w:t xml:space="preserve"> (necesidad/justificación del proyecto), </w:t>
            </w:r>
            <w:r w:rsidRPr="180B1176">
              <w:rPr>
                <w:b/>
                <w:bCs/>
                <w:sz w:val="21"/>
                <w:szCs w:val="21"/>
              </w:rPr>
              <w:t>quién</w:t>
            </w:r>
            <w:r w:rsidRPr="180B1176">
              <w:rPr>
                <w:sz w:val="21"/>
                <w:szCs w:val="21"/>
              </w:rPr>
              <w:t xml:space="preserve"> (sus grupos destinatarios), </w:t>
            </w:r>
            <w:r w:rsidRPr="180B1176">
              <w:rPr>
                <w:b/>
                <w:bCs/>
                <w:sz w:val="21"/>
                <w:szCs w:val="21"/>
              </w:rPr>
              <w:t>cómo</w:t>
            </w:r>
            <w:r w:rsidRPr="180B1176">
              <w:rPr>
                <w:sz w:val="21"/>
                <w:szCs w:val="21"/>
              </w:rPr>
              <w:t xml:space="preserve"> (el tipo de intervenciones), </w:t>
            </w:r>
            <w:r w:rsidRPr="180B1176">
              <w:rPr>
                <w:b/>
                <w:bCs/>
                <w:sz w:val="21"/>
                <w:szCs w:val="21"/>
              </w:rPr>
              <w:t>dónde</w:t>
            </w:r>
            <w:r w:rsidRPr="180B1176">
              <w:rPr>
                <w:sz w:val="21"/>
                <w:szCs w:val="21"/>
              </w:rPr>
              <w:t xml:space="preserve"> (cobertura geográfica) y </w:t>
            </w:r>
            <w:r w:rsidRPr="180B1176">
              <w:rPr>
                <w:b/>
                <w:bCs/>
                <w:sz w:val="21"/>
                <w:szCs w:val="21"/>
              </w:rPr>
              <w:t>qué</w:t>
            </w:r>
            <w:r w:rsidRPr="180B1176">
              <w:rPr>
                <w:sz w:val="21"/>
                <w:szCs w:val="21"/>
              </w:rPr>
              <w:t xml:space="preserve"> (resultados). Justifique su propuesta con una breve explicación de cómo ayudará su proyecto en la prevención o eliminación de la violencia contra mujeres en su contexto específico y cómo pretende su organización trabajar con y para mujeres o niñas específicas con marginalización interseccional.  </w:t>
            </w:r>
          </w:p>
        </w:tc>
      </w:tr>
      <w:tr w:rsidR="00C14676" w:rsidRPr="00DA5C2C" w14:paraId="7DEDBD68" w14:textId="77777777" w:rsidTr="180B1176">
        <w:tc>
          <w:tcPr>
            <w:tcW w:w="10800" w:type="dxa"/>
            <w:shd w:val="clear" w:color="auto" w:fill="auto"/>
          </w:tcPr>
          <w:p w14:paraId="6AEF6B21" w14:textId="77777777" w:rsidR="00BB6A15" w:rsidRPr="00DA5C2C" w:rsidRDefault="00BB6A15" w:rsidP="00AF170A">
            <w:pPr>
              <w:rPr>
                <w:sz w:val="21"/>
                <w:szCs w:val="21"/>
              </w:rPr>
            </w:pPr>
          </w:p>
        </w:tc>
      </w:tr>
    </w:tbl>
    <w:p w14:paraId="56D97FED" w14:textId="77777777" w:rsidR="00C40B68" w:rsidRPr="00DA5C2C" w:rsidRDefault="00C40B68" w:rsidP="180B1176">
      <w:pPr>
        <w:rPr>
          <w:i/>
          <w:iCs/>
          <w:sz w:val="20"/>
          <w:szCs w:val="20"/>
        </w:rPr>
      </w:pPr>
    </w:p>
    <w:p w14:paraId="190ADA09" w14:textId="4A679ED8" w:rsidR="00AF547D" w:rsidRDefault="00F96A1F" w:rsidP="180B1176">
      <w:pPr>
        <w:rPr>
          <w:b/>
          <w:bCs/>
          <w:i/>
          <w:iCs/>
          <w:sz w:val="21"/>
          <w:szCs w:val="21"/>
        </w:rPr>
      </w:pPr>
      <w:r w:rsidRPr="180B1176">
        <w:rPr>
          <w:b/>
          <w:bCs/>
          <w:i/>
          <w:iCs/>
          <w:sz w:val="21"/>
          <w:szCs w:val="21"/>
        </w:rPr>
        <w:t>Las respuestas a las siguientes preguntas deben ser específicas y adaptadas a la categoría en la que solicite la subvención. </w:t>
      </w:r>
    </w:p>
    <w:p w14:paraId="0445AEA5" w14:textId="77777777" w:rsidR="00F96A1F" w:rsidRPr="00F96A1F" w:rsidRDefault="00F96A1F" w:rsidP="056A6085">
      <w:pPr>
        <w:rPr>
          <w:sz w:val="20"/>
          <w:szCs w:val="20"/>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985082" w:rsidRPr="00B51654" w14:paraId="071BCD1B" w14:textId="77777777" w:rsidTr="2A580EB8">
        <w:tc>
          <w:tcPr>
            <w:tcW w:w="10790" w:type="dxa"/>
            <w:shd w:val="clear" w:color="auto" w:fill="FFC000" w:themeFill="accent4"/>
          </w:tcPr>
          <w:p w14:paraId="4E9FEC3B" w14:textId="2DD565DA" w:rsidR="00A373AF" w:rsidRPr="002F7DFD" w:rsidRDefault="05630F22" w:rsidP="180B1176">
            <w:pPr>
              <w:rPr>
                <w:sz w:val="21"/>
                <w:szCs w:val="21"/>
                <w:lang w:val="es-ES"/>
              </w:rPr>
            </w:pPr>
            <w:r w:rsidRPr="180B1176">
              <w:rPr>
                <w:b/>
                <w:bCs/>
                <w:sz w:val="21"/>
                <w:szCs w:val="21"/>
              </w:rPr>
              <w:t>Contexto del proyecto y análisis de problema</w:t>
            </w:r>
            <w:r w:rsidR="000908C3" w:rsidRPr="180B1176">
              <w:rPr>
                <w:sz w:val="21"/>
                <w:szCs w:val="21"/>
              </w:rPr>
              <w:t xml:space="preserve"> (</w:t>
            </w:r>
            <w:r w:rsidR="1812A02C" w:rsidRPr="180B1176">
              <w:rPr>
                <w:sz w:val="21"/>
                <w:szCs w:val="21"/>
              </w:rPr>
              <w:t>máximo</w:t>
            </w:r>
            <w:r w:rsidR="000908C3" w:rsidRPr="180B1176">
              <w:rPr>
                <w:sz w:val="21"/>
                <w:szCs w:val="21"/>
              </w:rPr>
              <w:t xml:space="preserve"> </w:t>
            </w:r>
            <w:r w:rsidR="02D573D5" w:rsidRPr="180B1176">
              <w:rPr>
                <w:sz w:val="21"/>
                <w:szCs w:val="21"/>
              </w:rPr>
              <w:t xml:space="preserve">750 </w:t>
            </w:r>
            <w:r w:rsidR="3C3F5259" w:rsidRPr="180B1176">
              <w:rPr>
                <w:sz w:val="21"/>
                <w:szCs w:val="21"/>
              </w:rPr>
              <w:t>palabras</w:t>
            </w:r>
            <w:r w:rsidR="000908C3" w:rsidRPr="180B1176">
              <w:rPr>
                <w:sz w:val="21"/>
                <w:szCs w:val="21"/>
              </w:rPr>
              <w:t>)</w:t>
            </w:r>
            <w:r w:rsidR="7B5708B4" w:rsidRPr="180B1176">
              <w:rPr>
                <w:sz w:val="21"/>
                <w:szCs w:val="21"/>
              </w:rPr>
              <w:t xml:space="preserve"> </w:t>
            </w:r>
          </w:p>
          <w:p w14:paraId="1CBAEEE0" w14:textId="77777777" w:rsidR="00A520BC" w:rsidRPr="002F7DFD" w:rsidRDefault="3B7C5714" w:rsidP="009F7A3A">
            <w:pPr>
              <w:pStyle w:val="ListParagraph"/>
              <w:numPr>
                <w:ilvl w:val="0"/>
                <w:numId w:val="40"/>
              </w:numPr>
              <w:ind w:left="341"/>
              <w:rPr>
                <w:sz w:val="21"/>
                <w:szCs w:val="21"/>
                <w:lang w:val="es-ES"/>
              </w:rPr>
            </w:pPr>
            <w:r w:rsidRPr="180B1176">
              <w:rPr>
                <w:sz w:val="21"/>
                <w:szCs w:val="21"/>
              </w:rPr>
              <w:t xml:space="preserve">Describa el </w:t>
            </w:r>
            <w:r w:rsidRPr="180B1176">
              <w:rPr>
                <w:b/>
                <w:bCs/>
                <w:sz w:val="21"/>
                <w:szCs w:val="21"/>
              </w:rPr>
              <w:t>problema específico</w:t>
            </w:r>
            <w:r w:rsidRPr="180B1176">
              <w:rPr>
                <w:sz w:val="21"/>
                <w:szCs w:val="21"/>
              </w:rPr>
              <w:t xml:space="preserve"> que su proyecto pretende abordar en el </w:t>
            </w:r>
            <w:r w:rsidRPr="180B1176">
              <w:rPr>
                <w:b/>
                <w:bCs/>
                <w:sz w:val="21"/>
                <w:szCs w:val="21"/>
              </w:rPr>
              <w:t>contexto</w:t>
            </w:r>
            <w:r w:rsidRPr="180B1176">
              <w:rPr>
                <w:sz w:val="21"/>
                <w:szCs w:val="21"/>
              </w:rPr>
              <w:t xml:space="preserve"> de su país o áreas de intervención. </w:t>
            </w:r>
            <w:r w:rsidRPr="180B1176">
              <w:rPr>
                <w:i/>
                <w:iCs/>
                <w:sz w:val="21"/>
                <w:szCs w:val="21"/>
              </w:rPr>
              <w:t>Quienes presenten su solicitud al enfoque especial en crisis prolongadas también deben proporcionar información relacionada con la crisis prolongada que afecte actualmente a su contexto</w:t>
            </w:r>
            <w:r w:rsidRPr="180B1176">
              <w:rPr>
                <w:sz w:val="21"/>
                <w:szCs w:val="21"/>
              </w:rPr>
              <w:t xml:space="preserve">.  </w:t>
            </w:r>
          </w:p>
          <w:p w14:paraId="14C74EFC" w14:textId="77777777" w:rsidR="00A520BC" w:rsidRDefault="1C372474" w:rsidP="00566EEA">
            <w:pPr>
              <w:pStyle w:val="ListParagraph"/>
              <w:numPr>
                <w:ilvl w:val="0"/>
                <w:numId w:val="40"/>
              </w:numPr>
              <w:ind w:left="341"/>
              <w:rPr>
                <w:sz w:val="21"/>
                <w:szCs w:val="21"/>
                <w:lang w:val="en-GB"/>
              </w:rPr>
            </w:pPr>
            <w:r w:rsidRPr="180B1176">
              <w:rPr>
                <w:sz w:val="21"/>
                <w:szCs w:val="21"/>
              </w:rPr>
              <w:t xml:space="preserve">¿Quiénes son las </w:t>
            </w:r>
            <w:r w:rsidRPr="180B1176">
              <w:rPr>
                <w:b/>
                <w:bCs/>
                <w:sz w:val="21"/>
                <w:szCs w:val="21"/>
              </w:rPr>
              <w:t>mujeres y niñas específicamente marginadas</w:t>
            </w:r>
            <w:r w:rsidRPr="180B1176">
              <w:rPr>
                <w:sz w:val="21"/>
                <w:szCs w:val="21"/>
              </w:rPr>
              <w:t xml:space="preserve"> con las que su proyecto pretende trabajar? ¿Cómo y por qué sufren marginaciones interseccionales?</w:t>
            </w:r>
          </w:p>
          <w:p w14:paraId="007AAFAC" w14:textId="025CDEE1" w:rsidR="00C43F0D" w:rsidRPr="00B51654" w:rsidRDefault="1D714F00" w:rsidP="00566EEA">
            <w:pPr>
              <w:pStyle w:val="ListParagraph"/>
              <w:numPr>
                <w:ilvl w:val="0"/>
                <w:numId w:val="40"/>
              </w:numPr>
              <w:ind w:left="341"/>
              <w:rPr>
                <w:sz w:val="21"/>
                <w:szCs w:val="21"/>
              </w:rPr>
            </w:pPr>
            <w:r w:rsidRPr="180B1176">
              <w:rPr>
                <w:sz w:val="21"/>
                <w:szCs w:val="21"/>
              </w:rPr>
              <w:t xml:space="preserve">¿A qué </w:t>
            </w:r>
            <w:r w:rsidRPr="180B1176">
              <w:rPr>
                <w:b/>
                <w:bCs/>
                <w:sz w:val="21"/>
                <w:szCs w:val="21"/>
              </w:rPr>
              <w:t>problemas</w:t>
            </w:r>
            <w:r w:rsidRPr="180B1176">
              <w:rPr>
                <w:sz w:val="21"/>
                <w:szCs w:val="21"/>
              </w:rPr>
              <w:t xml:space="preserve"> se enfrentan y cuáles son las relaciones de poder más amplias o las fuerzas estructurales que, en conjunto, hacen que este grupo esté en mayor riesgo de violencia o de quedarse atrás? Incluya un </w:t>
            </w:r>
            <w:r w:rsidRPr="180B1176">
              <w:rPr>
                <w:b/>
                <w:bCs/>
                <w:sz w:val="21"/>
                <w:szCs w:val="21"/>
              </w:rPr>
              <w:t xml:space="preserve">análisis de las necesidades </w:t>
            </w:r>
            <w:r w:rsidRPr="180B1176">
              <w:rPr>
                <w:sz w:val="21"/>
                <w:szCs w:val="21"/>
              </w:rPr>
              <w:t xml:space="preserve">desde la perspectiva de las mujeres y las niñas en las que se centra el proyecto propuesto. </w:t>
            </w:r>
            <w:r w:rsidRPr="180B1176">
              <w:rPr>
                <w:i/>
                <w:iCs/>
                <w:sz w:val="21"/>
                <w:szCs w:val="21"/>
              </w:rPr>
              <w:t>Quienes presenten su solicitud para el enfoque especial en crisis prolongadas deben explicar cómo afecta esta crisis de forma agravada a los grupos destinatarios.</w:t>
            </w:r>
            <w:r w:rsidRPr="180B1176">
              <w:rPr>
                <w:sz w:val="21"/>
                <w:szCs w:val="21"/>
              </w:rPr>
              <w:t xml:space="preserve">  </w:t>
            </w:r>
          </w:p>
        </w:tc>
      </w:tr>
      <w:tr w:rsidR="000908C3" w:rsidRPr="00B51654" w14:paraId="52CBAD04" w14:textId="77777777" w:rsidTr="2A580EB8">
        <w:tc>
          <w:tcPr>
            <w:tcW w:w="10790" w:type="dxa"/>
          </w:tcPr>
          <w:p w14:paraId="2F6F1028" w14:textId="009267B2" w:rsidR="000908C3" w:rsidRPr="00B51654" w:rsidRDefault="000908C3" w:rsidP="180B1176">
            <w:pPr>
              <w:rPr>
                <w:noProof/>
                <w:sz w:val="21"/>
                <w:szCs w:val="21"/>
              </w:rPr>
            </w:pPr>
          </w:p>
        </w:tc>
      </w:tr>
    </w:tbl>
    <w:p w14:paraId="56E4A9EF" w14:textId="77777777" w:rsidR="006A13E2" w:rsidRPr="006A13E2" w:rsidRDefault="006A13E2" w:rsidP="36DBB6B2">
      <w:pPr>
        <w:tabs>
          <w:tab w:val="left" w:pos="1065"/>
        </w:tabs>
        <w:rPr>
          <w:sz w:val="20"/>
          <w:szCs w:val="20"/>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908C3" w:rsidRPr="001E0D1F" w14:paraId="67AB2622" w14:textId="77777777" w:rsidTr="6BC471F4">
        <w:tc>
          <w:tcPr>
            <w:tcW w:w="10790" w:type="dxa"/>
            <w:shd w:val="clear" w:color="auto" w:fill="FFC000" w:themeFill="accent4"/>
          </w:tcPr>
          <w:p w14:paraId="61F887AF" w14:textId="7C286D1A" w:rsidR="000908C3" w:rsidRPr="001E0D1F" w:rsidRDefault="4F8A5443" w:rsidP="180B1176">
            <w:pPr>
              <w:rPr>
                <w:b/>
                <w:bCs/>
                <w:sz w:val="21"/>
                <w:szCs w:val="21"/>
              </w:rPr>
            </w:pPr>
            <w:r w:rsidRPr="180B1176">
              <w:rPr>
                <w:b/>
                <w:bCs/>
                <w:sz w:val="21"/>
                <w:szCs w:val="21"/>
              </w:rPr>
              <w:t>Resultados del proyecto</w:t>
            </w:r>
            <w:r w:rsidR="000908C3" w:rsidRPr="180B1176">
              <w:rPr>
                <w:b/>
                <w:bCs/>
                <w:sz w:val="21"/>
                <w:szCs w:val="21"/>
              </w:rPr>
              <w:t xml:space="preserve"> </w:t>
            </w:r>
            <w:r w:rsidR="000908C3" w:rsidRPr="180B1176">
              <w:rPr>
                <w:sz w:val="21"/>
                <w:szCs w:val="21"/>
              </w:rPr>
              <w:t>(</w:t>
            </w:r>
            <w:r w:rsidR="636493F1" w:rsidRPr="180B1176">
              <w:rPr>
                <w:sz w:val="21"/>
                <w:szCs w:val="21"/>
              </w:rPr>
              <w:t>máximo</w:t>
            </w:r>
            <w:r w:rsidR="000908C3" w:rsidRPr="180B1176">
              <w:rPr>
                <w:sz w:val="21"/>
                <w:szCs w:val="21"/>
              </w:rPr>
              <w:t xml:space="preserve"> </w:t>
            </w:r>
            <w:r w:rsidR="766B6E3D" w:rsidRPr="180B1176">
              <w:rPr>
                <w:sz w:val="21"/>
                <w:szCs w:val="21"/>
              </w:rPr>
              <w:t>50</w:t>
            </w:r>
            <w:r w:rsidR="67258F50" w:rsidRPr="180B1176">
              <w:rPr>
                <w:sz w:val="21"/>
                <w:szCs w:val="21"/>
              </w:rPr>
              <w:t>0</w:t>
            </w:r>
            <w:r w:rsidR="000908C3" w:rsidRPr="180B1176">
              <w:rPr>
                <w:sz w:val="21"/>
                <w:szCs w:val="21"/>
              </w:rPr>
              <w:t xml:space="preserve"> </w:t>
            </w:r>
            <w:r w:rsidR="4979F60E" w:rsidRPr="180B1176">
              <w:rPr>
                <w:sz w:val="21"/>
                <w:szCs w:val="21"/>
              </w:rPr>
              <w:t>palabras</w:t>
            </w:r>
            <w:r w:rsidR="000908C3" w:rsidRPr="180B1176">
              <w:rPr>
                <w:sz w:val="21"/>
                <w:szCs w:val="21"/>
              </w:rPr>
              <w:t>)</w:t>
            </w:r>
            <w:r w:rsidR="000908C3" w:rsidRPr="180B1176">
              <w:rPr>
                <w:rStyle w:val="FootnoteReference"/>
                <w:sz w:val="21"/>
                <w:szCs w:val="21"/>
              </w:rPr>
              <w:t xml:space="preserve"> </w:t>
            </w:r>
          </w:p>
          <w:p w14:paraId="1BCFA26C" w14:textId="1CADC9EA" w:rsidR="00585721" w:rsidRPr="002F7DFD" w:rsidRDefault="3CD4A248" w:rsidP="00585721">
            <w:pPr>
              <w:pStyle w:val="ListParagraph"/>
              <w:numPr>
                <w:ilvl w:val="0"/>
                <w:numId w:val="49"/>
              </w:numPr>
              <w:ind w:left="341"/>
              <w:rPr>
                <w:sz w:val="21"/>
                <w:szCs w:val="21"/>
                <w:lang w:val="es-ES"/>
              </w:rPr>
            </w:pPr>
            <w:r w:rsidRPr="6BC471F4">
              <w:rPr>
                <w:sz w:val="21"/>
                <w:szCs w:val="21"/>
              </w:rPr>
              <w:t>Indique brevemente</w:t>
            </w:r>
            <w:r w:rsidRPr="6BC471F4">
              <w:rPr>
                <w:b/>
                <w:bCs/>
                <w:sz w:val="21"/>
                <w:szCs w:val="21"/>
              </w:rPr>
              <w:t xml:space="preserve"> </w:t>
            </w:r>
            <w:r w:rsidR="60AE5E54" w:rsidRPr="6BC471F4">
              <w:rPr>
                <w:b/>
                <w:bCs/>
                <w:sz w:val="21"/>
                <w:szCs w:val="21"/>
              </w:rPr>
              <w:t xml:space="preserve">la meta </w:t>
            </w:r>
            <w:r w:rsidRPr="6BC471F4">
              <w:rPr>
                <w:b/>
                <w:bCs/>
                <w:sz w:val="21"/>
                <w:szCs w:val="21"/>
              </w:rPr>
              <w:t>general</w:t>
            </w:r>
            <w:r w:rsidRPr="6BC471F4">
              <w:rPr>
                <w:sz w:val="21"/>
                <w:szCs w:val="21"/>
              </w:rPr>
              <w:t xml:space="preserve"> de este proyecto.</w:t>
            </w:r>
          </w:p>
          <w:p w14:paraId="4CF98386" w14:textId="7456440B" w:rsidR="00176989" w:rsidRPr="002F7DFD" w:rsidRDefault="538579EC" w:rsidP="180B1176">
            <w:pPr>
              <w:pStyle w:val="ListParagraph"/>
              <w:numPr>
                <w:ilvl w:val="0"/>
                <w:numId w:val="49"/>
              </w:numPr>
              <w:ind w:left="341"/>
              <w:rPr>
                <w:rFonts w:eastAsiaTheme="minorEastAsia" w:cstheme="minorBidi"/>
                <w:color w:val="000000" w:themeColor="text1"/>
                <w:sz w:val="21"/>
                <w:szCs w:val="21"/>
                <w:lang w:val="es-ES"/>
              </w:rPr>
            </w:pPr>
            <w:r w:rsidRPr="180B1176">
              <w:rPr>
                <w:sz w:val="21"/>
                <w:szCs w:val="21"/>
              </w:rPr>
              <w:t>Indique los principales resultados esperados que contribuirán a esta meta</w:t>
            </w:r>
            <w:r w:rsidR="62FB1654" w:rsidRPr="180B1176">
              <w:rPr>
                <w:sz w:val="21"/>
                <w:szCs w:val="21"/>
              </w:rPr>
              <w:t>.</w:t>
            </w:r>
          </w:p>
          <w:p w14:paraId="167A2A08" w14:textId="794A566C" w:rsidR="00AD204B" w:rsidRPr="002F7DFD" w:rsidRDefault="65BA61A0" w:rsidP="6BC471F4">
            <w:pPr>
              <w:ind w:left="-19"/>
              <w:rPr>
                <w:rFonts w:eastAsiaTheme="minorEastAsia" w:cstheme="minorBidi"/>
                <w:color w:val="000000" w:themeColor="text1"/>
                <w:sz w:val="21"/>
                <w:szCs w:val="21"/>
                <w:lang w:val="es-ES"/>
              </w:rPr>
            </w:pPr>
            <w:r w:rsidRPr="6BC471F4">
              <w:rPr>
                <w:sz w:val="21"/>
                <w:szCs w:val="21"/>
              </w:rPr>
              <w:t xml:space="preserve">Al hablar de resultados, especifique </w:t>
            </w:r>
            <w:r w:rsidRPr="6BC471F4">
              <w:rPr>
                <w:sz w:val="21"/>
                <w:szCs w:val="21"/>
                <w:u w:val="single"/>
              </w:rPr>
              <w:t>quién</w:t>
            </w:r>
            <w:r w:rsidRPr="6BC471F4">
              <w:rPr>
                <w:sz w:val="21"/>
                <w:szCs w:val="21"/>
              </w:rPr>
              <w:t xml:space="preserve"> (individuo, comunidad, institución) es probable que experimente el cambio positivo </w:t>
            </w:r>
            <w:r w:rsidR="2CCA1C36" w:rsidRPr="6BC471F4">
              <w:rPr>
                <w:sz w:val="21"/>
                <w:szCs w:val="21"/>
              </w:rPr>
              <w:t xml:space="preserve">y </w:t>
            </w:r>
            <w:r w:rsidR="2CCA1C36" w:rsidRPr="6BC471F4">
              <w:rPr>
                <w:sz w:val="21"/>
                <w:szCs w:val="21"/>
                <w:u w:val="single"/>
              </w:rPr>
              <w:t>qué tipo de cambio</w:t>
            </w:r>
            <w:r w:rsidR="2CCA1C36" w:rsidRPr="6BC471F4">
              <w:rPr>
                <w:sz w:val="21"/>
                <w:szCs w:val="21"/>
              </w:rPr>
              <w:t xml:space="preserve"> es probable que efectúe su intervención (por ejemplo, cambio de comportamiento/cambio en la forma en que las instituciones se relacionan y atienden a los sobrevivientes de violencia/cambio en las actitudes, creencias y normas de la comunidad que subyacen a la violencia contra las mujeres y las niñas, etc.)</w:t>
            </w:r>
            <w:r w:rsidR="3467423E" w:rsidRPr="6BC471F4">
              <w:rPr>
                <w:sz w:val="21"/>
                <w:szCs w:val="21"/>
              </w:rPr>
              <w:t>.  </w:t>
            </w:r>
            <w:r w:rsidR="1A067ABE" w:rsidRPr="6BC471F4">
              <w:rPr>
                <w:sz w:val="21"/>
                <w:szCs w:val="21"/>
              </w:rPr>
              <w:t xml:space="preserve"> </w:t>
            </w:r>
          </w:p>
        </w:tc>
      </w:tr>
      <w:tr w:rsidR="000908C3" w:rsidRPr="001E0D1F" w14:paraId="36E5331A" w14:textId="77777777" w:rsidTr="6BC471F4">
        <w:tc>
          <w:tcPr>
            <w:tcW w:w="10790" w:type="dxa"/>
          </w:tcPr>
          <w:p w14:paraId="2BE2CD28"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1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180B1176">
              <w:rPr>
                <w:noProof/>
                <w:sz w:val="21"/>
                <w:szCs w:val="21"/>
                <w:lang w:val="en-GB"/>
              </w:rPr>
              <w:t> </w:t>
            </w:r>
            <w:r w:rsidRPr="180B1176">
              <w:rPr>
                <w:noProof/>
                <w:sz w:val="21"/>
                <w:szCs w:val="21"/>
                <w:lang w:val="en-GB"/>
              </w:rPr>
              <w:t> </w:t>
            </w:r>
            <w:r w:rsidRPr="180B1176">
              <w:rPr>
                <w:noProof/>
                <w:sz w:val="21"/>
                <w:szCs w:val="21"/>
                <w:lang w:val="en-GB"/>
              </w:rPr>
              <w:t> </w:t>
            </w:r>
            <w:r w:rsidRPr="180B1176">
              <w:rPr>
                <w:noProof/>
                <w:sz w:val="21"/>
                <w:szCs w:val="21"/>
                <w:lang w:val="en-GB"/>
              </w:rPr>
              <w:t> </w:t>
            </w:r>
            <w:r w:rsidRPr="180B1176">
              <w:rPr>
                <w:noProof/>
                <w:sz w:val="21"/>
                <w:szCs w:val="21"/>
                <w:lang w:val="en-GB"/>
              </w:rPr>
              <w:t> </w:t>
            </w:r>
            <w:r w:rsidRPr="001E0D1F">
              <w:rPr>
                <w:color w:val="2B579A"/>
                <w:sz w:val="21"/>
                <w:szCs w:val="21"/>
                <w:shd w:val="clear" w:color="auto" w:fill="E6E6E6"/>
                <w:lang w:val="en-GB"/>
              </w:rPr>
              <w:fldChar w:fldCharType="end"/>
            </w:r>
          </w:p>
        </w:tc>
      </w:tr>
    </w:tbl>
    <w:p w14:paraId="11E62F6F" w14:textId="77777777" w:rsidR="000908C3" w:rsidRPr="00FA5D29" w:rsidRDefault="000908C3"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908C3" w:rsidRPr="008E0E54" w14:paraId="02D51530" w14:textId="77777777" w:rsidTr="180B1176">
        <w:tc>
          <w:tcPr>
            <w:tcW w:w="10790" w:type="dxa"/>
            <w:shd w:val="clear" w:color="auto" w:fill="FFC000" w:themeFill="accent4"/>
          </w:tcPr>
          <w:p w14:paraId="296202D8" w14:textId="77777777" w:rsidR="00E526A6" w:rsidRPr="00E526A6" w:rsidRDefault="61802E6C" w:rsidP="00E526A6">
            <w:pPr>
              <w:rPr>
                <w:sz w:val="21"/>
                <w:szCs w:val="21"/>
              </w:rPr>
            </w:pPr>
            <w:r w:rsidRPr="180B1176">
              <w:rPr>
                <w:b/>
                <w:bCs/>
                <w:sz w:val="21"/>
                <w:szCs w:val="21"/>
              </w:rPr>
              <w:t xml:space="preserve">Lógica de la intervención y estrategias de los proyectos </w:t>
            </w:r>
            <w:r w:rsidRPr="180B1176">
              <w:rPr>
                <w:sz w:val="21"/>
                <w:szCs w:val="21"/>
              </w:rPr>
              <w:t>(máximo 500 palabras)</w:t>
            </w:r>
          </w:p>
          <w:p w14:paraId="252DDC33" w14:textId="45AAAE5B" w:rsidR="008979A5" w:rsidRPr="00A41A3F" w:rsidRDefault="3DF9E6C9" w:rsidP="180B1176">
            <w:pPr>
              <w:pStyle w:val="ListParagraph"/>
              <w:numPr>
                <w:ilvl w:val="0"/>
                <w:numId w:val="50"/>
              </w:numPr>
              <w:ind w:left="341"/>
              <w:rPr>
                <w:rFonts w:eastAsiaTheme="minorEastAsia" w:cstheme="minorBidi"/>
                <w:sz w:val="21"/>
                <w:szCs w:val="21"/>
              </w:rPr>
            </w:pPr>
            <w:r w:rsidRPr="180B1176">
              <w:rPr>
                <w:sz w:val="21"/>
                <w:szCs w:val="21"/>
              </w:rPr>
              <w:t xml:space="preserve">Cuéntenos en un lenguaje sencillo cuál es su </w:t>
            </w:r>
            <w:r w:rsidRPr="180B1176">
              <w:rPr>
                <w:b/>
                <w:bCs/>
                <w:sz w:val="21"/>
                <w:szCs w:val="21"/>
              </w:rPr>
              <w:t xml:space="preserve">teoría del cambio </w:t>
            </w:r>
            <w:r w:rsidRPr="180B1176">
              <w:rPr>
                <w:sz w:val="21"/>
                <w:szCs w:val="21"/>
              </w:rPr>
              <w:t xml:space="preserve">general, es decir, cómo y por qué piensa que su intervención puede cambiar las vidas de las mujeres y niñas y, en consecuencia, dirigirse hacia la meta de su proyecto. </w:t>
            </w:r>
          </w:p>
          <w:p w14:paraId="6A024F79" w14:textId="77777777" w:rsidR="000908C3" w:rsidRDefault="3DF9E6C9" w:rsidP="00A57631">
            <w:pPr>
              <w:pStyle w:val="ListParagraph"/>
              <w:numPr>
                <w:ilvl w:val="0"/>
                <w:numId w:val="50"/>
              </w:numPr>
              <w:ind w:left="341"/>
              <w:rPr>
                <w:sz w:val="21"/>
                <w:szCs w:val="21"/>
              </w:rPr>
            </w:pPr>
            <w:r w:rsidRPr="180B1176">
              <w:rPr>
                <w:sz w:val="21"/>
                <w:szCs w:val="21"/>
              </w:rPr>
              <w:t xml:space="preserve">Explique cómo cada cambio o logro contribuirá al cambio mayor que quiere ver (su meta).  </w:t>
            </w:r>
          </w:p>
          <w:p w14:paraId="61187889" w14:textId="4C282523" w:rsidR="002B4E1E" w:rsidRPr="008E0E54" w:rsidRDefault="04D55483" w:rsidP="00A57631">
            <w:pPr>
              <w:pStyle w:val="ListParagraph"/>
              <w:numPr>
                <w:ilvl w:val="0"/>
                <w:numId w:val="50"/>
              </w:numPr>
              <w:ind w:left="341"/>
              <w:rPr>
                <w:sz w:val="21"/>
                <w:szCs w:val="21"/>
              </w:rPr>
            </w:pPr>
            <w:r w:rsidRPr="180B1176">
              <w:rPr>
                <w:sz w:val="21"/>
                <w:szCs w:val="21"/>
              </w:rPr>
              <w:lastRenderedPageBreak/>
              <w:t xml:space="preserve">Asegúrese de que la teoría del cambio aborda las formas de violencia interseccionales en las que se centrará su intervención y cómo abordará las necesidades de su población objetivo.  </w:t>
            </w:r>
          </w:p>
        </w:tc>
      </w:tr>
      <w:tr w:rsidR="000908C3" w:rsidRPr="001E0D1F" w14:paraId="17F0EC21" w14:textId="77777777" w:rsidTr="180B1176">
        <w:tc>
          <w:tcPr>
            <w:tcW w:w="10790" w:type="dxa"/>
          </w:tcPr>
          <w:p w14:paraId="439A77C0" w14:textId="43556E4E" w:rsidR="000908C3" w:rsidRPr="001E0D1F" w:rsidRDefault="000908C3" w:rsidP="00A71171">
            <w:pPr>
              <w:rPr>
                <w:sz w:val="21"/>
                <w:szCs w:val="21"/>
                <w:lang w:val="en-GB"/>
              </w:rPr>
            </w:pPr>
            <w:r w:rsidRPr="001E0D1F">
              <w:rPr>
                <w:color w:val="2B579A"/>
                <w:sz w:val="21"/>
                <w:szCs w:val="21"/>
                <w:shd w:val="clear" w:color="auto" w:fill="E6E6E6"/>
                <w:lang w:val="en-GB"/>
              </w:rPr>
              <w:lastRenderedPageBreak/>
              <w:fldChar w:fldCharType="begin">
                <w:ffData>
                  <w:name w:val=""/>
                  <w:enabled/>
                  <w:calcOnExit w:val="0"/>
                  <w:textInput>
                    <w:maxLength w:val="1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180B1176">
              <w:rPr>
                <w:noProof/>
                <w:sz w:val="21"/>
                <w:szCs w:val="21"/>
                <w:lang w:val="en-GB"/>
              </w:rPr>
              <w:t> </w:t>
            </w:r>
            <w:r w:rsidRPr="180B1176">
              <w:rPr>
                <w:noProof/>
                <w:sz w:val="21"/>
                <w:szCs w:val="21"/>
                <w:lang w:val="en-GB"/>
              </w:rPr>
              <w:t> </w:t>
            </w:r>
            <w:r w:rsidRPr="180B1176">
              <w:rPr>
                <w:noProof/>
                <w:sz w:val="21"/>
                <w:szCs w:val="21"/>
                <w:lang w:val="en-GB"/>
              </w:rPr>
              <w:t> </w:t>
            </w:r>
            <w:r w:rsidRPr="180B1176">
              <w:rPr>
                <w:noProof/>
                <w:sz w:val="21"/>
                <w:szCs w:val="21"/>
                <w:lang w:val="en-GB"/>
              </w:rPr>
              <w:t> </w:t>
            </w:r>
            <w:r w:rsidRPr="180B1176">
              <w:rPr>
                <w:noProof/>
                <w:sz w:val="21"/>
                <w:szCs w:val="21"/>
                <w:lang w:val="en-GB"/>
              </w:rPr>
              <w:t> </w:t>
            </w:r>
            <w:r w:rsidRPr="001E0D1F">
              <w:rPr>
                <w:color w:val="2B579A"/>
                <w:sz w:val="21"/>
                <w:szCs w:val="21"/>
                <w:shd w:val="clear" w:color="auto" w:fill="E6E6E6"/>
                <w:lang w:val="en-GB"/>
              </w:rPr>
              <w:fldChar w:fldCharType="end"/>
            </w:r>
          </w:p>
        </w:tc>
      </w:tr>
    </w:tbl>
    <w:p w14:paraId="00048BAB" w14:textId="77777777" w:rsidR="00A57631" w:rsidRPr="00FA5D29" w:rsidRDefault="00A57631" w:rsidP="056A6085">
      <w:pPr>
        <w:rPr>
          <w:sz w:val="20"/>
          <w:szCs w:val="20"/>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4A0" w:firstRow="1" w:lastRow="0" w:firstColumn="1" w:lastColumn="0" w:noHBand="0" w:noVBand="1"/>
      </w:tblPr>
      <w:tblGrid>
        <w:gridCol w:w="10790"/>
      </w:tblGrid>
      <w:tr w:rsidR="00CA3997" w:rsidRPr="00CD0F66" w14:paraId="62182D82" w14:textId="77777777" w:rsidTr="180B1176">
        <w:tc>
          <w:tcPr>
            <w:tcW w:w="10790" w:type="dxa"/>
            <w:shd w:val="clear" w:color="auto" w:fill="FFC000" w:themeFill="accent4"/>
          </w:tcPr>
          <w:p w14:paraId="354D7B4A" w14:textId="77777777" w:rsidR="002B4E1E" w:rsidRPr="00CD0F66" w:rsidRDefault="04D55483" w:rsidP="180B1176">
            <w:pPr>
              <w:rPr>
                <w:rFonts w:eastAsiaTheme="minorEastAsia" w:cstheme="minorBidi"/>
                <w:sz w:val="21"/>
                <w:szCs w:val="21"/>
                <w:lang w:val="en-GB"/>
              </w:rPr>
            </w:pPr>
            <w:r w:rsidRPr="180B1176">
              <w:rPr>
                <w:b/>
                <w:bCs/>
                <w:sz w:val="21"/>
                <w:szCs w:val="21"/>
              </w:rPr>
              <w:t xml:space="preserve">Pruebas </w:t>
            </w:r>
            <w:r w:rsidRPr="180B1176">
              <w:rPr>
                <w:sz w:val="21"/>
                <w:szCs w:val="21"/>
              </w:rPr>
              <w:t xml:space="preserve">(máximo 500 palabras)  </w:t>
            </w:r>
          </w:p>
          <w:p w14:paraId="0AC2A3E6" w14:textId="1A7BBD66" w:rsidR="00CD0F66" w:rsidRDefault="59CF1FD9" w:rsidP="00B8683A">
            <w:pPr>
              <w:pStyle w:val="ListParagraph"/>
              <w:numPr>
                <w:ilvl w:val="0"/>
                <w:numId w:val="52"/>
              </w:numPr>
              <w:ind w:left="341"/>
              <w:rPr>
                <w:sz w:val="21"/>
                <w:szCs w:val="21"/>
                <w:lang w:val="en-GB"/>
              </w:rPr>
            </w:pPr>
            <w:r w:rsidRPr="180B1176">
              <w:rPr>
                <w:sz w:val="21"/>
                <w:szCs w:val="21"/>
              </w:rPr>
              <w:t xml:space="preserve">Describa si hay </w:t>
            </w:r>
            <w:r w:rsidRPr="180B1176">
              <w:rPr>
                <w:b/>
                <w:bCs/>
                <w:sz w:val="21"/>
                <w:szCs w:val="21"/>
              </w:rPr>
              <w:t>pruebas documentadas</w:t>
            </w:r>
            <w:r w:rsidRPr="180B1176">
              <w:rPr>
                <w:sz w:val="21"/>
                <w:szCs w:val="21"/>
              </w:rPr>
              <w:t xml:space="preserve"> (p. ej., una evaluación publicada reconocida, trabajos de investigación o un proyecto evaluado con conocimiento documentado y basado en la práctica) con las que es probable que su teoría del cambio, estrategias seleccionadas y metodología funcionen en su contexto (o similar). Si es posible, proporcione referencias y enlaces.  </w:t>
            </w:r>
          </w:p>
          <w:p w14:paraId="7721ADDF" w14:textId="3443F46D" w:rsidR="00CA3997" w:rsidRPr="00CD0F66" w:rsidRDefault="59CF1FD9" w:rsidP="00B8683A">
            <w:pPr>
              <w:pStyle w:val="ListParagraph"/>
              <w:numPr>
                <w:ilvl w:val="0"/>
                <w:numId w:val="52"/>
              </w:numPr>
              <w:ind w:left="341"/>
              <w:rPr>
                <w:sz w:val="21"/>
                <w:szCs w:val="21"/>
              </w:rPr>
            </w:pPr>
            <w:r w:rsidRPr="180B1176">
              <w:rPr>
                <w:sz w:val="21"/>
                <w:szCs w:val="21"/>
              </w:rPr>
              <w:t xml:space="preserve">Si las </w:t>
            </w:r>
            <w:r w:rsidRPr="180B1176">
              <w:rPr>
                <w:b/>
                <w:bCs/>
                <w:sz w:val="21"/>
                <w:szCs w:val="21"/>
              </w:rPr>
              <w:t>pruebas son limitadas o no existen</w:t>
            </w:r>
            <w:r w:rsidRPr="180B1176">
              <w:rPr>
                <w:sz w:val="21"/>
                <w:szCs w:val="21"/>
              </w:rPr>
              <w:t xml:space="preserve">, explique por qué y por qué es probable que este proyecto funcione. Mencione cualquier experiencia previa de uso satisfactorio de estas estrategias y cuéntenos por qué fueron eficaces. ¿Cómo se ha diseñado el proyecto basándose en las mejores prácticas y qué funciona para eliminar la VCMN?  </w:t>
            </w:r>
          </w:p>
        </w:tc>
      </w:tr>
      <w:tr w:rsidR="00CA3997" w:rsidRPr="001E0D1F" w14:paraId="37F06230" w14:textId="77777777" w:rsidTr="180B1176">
        <w:tc>
          <w:tcPr>
            <w:tcW w:w="10790" w:type="dxa"/>
          </w:tcPr>
          <w:p w14:paraId="5496CAD6" w14:textId="77777777" w:rsidR="00CA3997" w:rsidRPr="001E0D1F" w:rsidRDefault="00CA3997" w:rsidP="00A73EAF">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3420996E" w:rsidRPr="180B1176">
              <w:rPr>
                <w:noProof/>
                <w:sz w:val="21"/>
                <w:szCs w:val="21"/>
                <w:lang w:val="en-GB"/>
              </w:rPr>
              <w:t> </w:t>
            </w:r>
            <w:r w:rsidR="3420996E" w:rsidRPr="180B1176">
              <w:rPr>
                <w:noProof/>
                <w:sz w:val="21"/>
                <w:szCs w:val="21"/>
                <w:lang w:val="en-GB"/>
              </w:rPr>
              <w:t> </w:t>
            </w:r>
            <w:r w:rsidR="3420996E" w:rsidRPr="180B1176">
              <w:rPr>
                <w:noProof/>
                <w:sz w:val="21"/>
                <w:szCs w:val="21"/>
                <w:lang w:val="en-GB"/>
              </w:rPr>
              <w:t> </w:t>
            </w:r>
            <w:r w:rsidR="3420996E" w:rsidRPr="180B1176">
              <w:rPr>
                <w:noProof/>
                <w:sz w:val="21"/>
                <w:szCs w:val="21"/>
                <w:lang w:val="en-GB"/>
              </w:rPr>
              <w:t> </w:t>
            </w:r>
            <w:r w:rsidR="3420996E" w:rsidRPr="180B1176">
              <w:rPr>
                <w:noProof/>
                <w:sz w:val="21"/>
                <w:szCs w:val="21"/>
                <w:lang w:val="en-GB"/>
              </w:rPr>
              <w:t> </w:t>
            </w:r>
            <w:r w:rsidRPr="001E0D1F">
              <w:rPr>
                <w:color w:val="2B579A"/>
                <w:sz w:val="21"/>
                <w:szCs w:val="21"/>
                <w:shd w:val="clear" w:color="auto" w:fill="E6E6E6"/>
                <w:lang w:val="en-GB"/>
              </w:rPr>
              <w:fldChar w:fldCharType="end"/>
            </w:r>
          </w:p>
        </w:tc>
      </w:tr>
    </w:tbl>
    <w:p w14:paraId="54B2A6C9" w14:textId="77777777" w:rsidR="00CA3997" w:rsidRDefault="00CA3997" w:rsidP="056A6085"/>
    <w:p w14:paraId="1FCF9DC2" w14:textId="77777777" w:rsidR="00AF4A20" w:rsidRDefault="00AF4A20" w:rsidP="056A6085"/>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B73219" w:rsidRPr="006870AF" w14:paraId="1B50E8F2" w14:textId="77777777" w:rsidTr="180B1176">
        <w:tc>
          <w:tcPr>
            <w:tcW w:w="10998" w:type="dxa"/>
            <w:shd w:val="clear" w:color="auto" w:fill="FFC000" w:themeFill="accent4"/>
          </w:tcPr>
          <w:p w14:paraId="294DEF54" w14:textId="77777777" w:rsidR="00B42873" w:rsidRPr="00B42873" w:rsidRDefault="2750B7BE" w:rsidP="00B42873">
            <w:pPr>
              <w:rPr>
                <w:sz w:val="21"/>
                <w:szCs w:val="21"/>
              </w:rPr>
            </w:pPr>
            <w:r w:rsidRPr="180B1176">
              <w:rPr>
                <w:b/>
                <w:bCs/>
                <w:sz w:val="21"/>
                <w:szCs w:val="21"/>
              </w:rPr>
              <w:t xml:space="preserve">Enfoque basado en derechos humanos </w:t>
            </w:r>
            <w:r w:rsidRPr="180B1176">
              <w:rPr>
                <w:sz w:val="21"/>
                <w:szCs w:val="21"/>
              </w:rPr>
              <w:t xml:space="preserve">(máximo 500 palabras)  </w:t>
            </w:r>
          </w:p>
          <w:p w14:paraId="2B0BCD8D" w14:textId="47DAB0A3" w:rsidR="00A373AF" w:rsidRPr="000C40B4" w:rsidRDefault="36587026" w:rsidP="000C40B4">
            <w:pPr>
              <w:pStyle w:val="ListParagraph"/>
              <w:numPr>
                <w:ilvl w:val="0"/>
                <w:numId w:val="54"/>
              </w:numPr>
              <w:ind w:left="457"/>
              <w:rPr>
                <w:sz w:val="21"/>
                <w:szCs w:val="21"/>
              </w:rPr>
            </w:pPr>
            <w:r w:rsidRPr="180B1176">
              <w:rPr>
                <w:rFonts w:eastAsia="Times New Roman" w:cs="Calibri"/>
                <w:sz w:val="21"/>
                <w:szCs w:val="21"/>
              </w:rPr>
              <w:t>¿Cómo garantiza que todo el personal esté familiarizado con los derechos humanos de las mujeres y niñas, en especial, las personas que sufren marginación (incluidas las personas LBTQI+, las minorías raciales y étnicas, las personas con discapacidad y los migrantes)?  </w:t>
            </w:r>
            <w:r w:rsidR="52CBE995" w:rsidRPr="180B1176">
              <w:rPr>
                <w:rFonts w:eastAsia="Times New Roman" w:cs="Calibri"/>
                <w:sz w:val="21"/>
                <w:szCs w:val="21"/>
              </w:rPr>
              <w:t> </w:t>
            </w:r>
          </w:p>
          <w:p w14:paraId="3DD5EC7B" w14:textId="77777777" w:rsidR="005F7C67" w:rsidRPr="005F7C67" w:rsidRDefault="36587026" w:rsidP="000C40B4">
            <w:pPr>
              <w:pStyle w:val="ListParagraph"/>
              <w:numPr>
                <w:ilvl w:val="0"/>
                <w:numId w:val="54"/>
              </w:numPr>
              <w:ind w:left="457"/>
              <w:rPr>
                <w:sz w:val="21"/>
                <w:szCs w:val="21"/>
              </w:rPr>
            </w:pPr>
            <w:r w:rsidRPr="180B1176">
              <w:rPr>
                <w:sz w:val="21"/>
                <w:szCs w:val="21"/>
              </w:rPr>
              <w:t xml:space="preserve">¿Cuál es la involucración esperada de las mujeres y las niñas marginadas en el proyecto (p. ej., serán coproductoras/diseñadoras/agentes del cambio)? </w:t>
            </w:r>
          </w:p>
          <w:p w14:paraId="2604A594" w14:textId="30FD06EE" w:rsidR="00B73219" w:rsidRPr="006870AF" w:rsidRDefault="65EF2021" w:rsidP="000C40B4">
            <w:pPr>
              <w:pStyle w:val="ListParagraph"/>
              <w:numPr>
                <w:ilvl w:val="0"/>
                <w:numId w:val="54"/>
              </w:numPr>
              <w:ind w:left="457"/>
              <w:rPr>
                <w:sz w:val="21"/>
                <w:szCs w:val="21"/>
              </w:rPr>
            </w:pPr>
            <w:r w:rsidRPr="180B1176">
              <w:rPr>
                <w:sz w:val="21"/>
                <w:szCs w:val="21"/>
              </w:rPr>
              <w:t>¿Cómo hará el proyecto para exigir responsabilidades a los garantes de derechos (entre los que se incluyen instituciones gubernamentales, agentes humanitarios</w:t>
            </w:r>
            <w:r w:rsidR="2423AB5D" w:rsidRPr="180B1176">
              <w:rPr>
                <w:sz w:val="21"/>
                <w:szCs w:val="21"/>
              </w:rPr>
              <w:t xml:space="preserve">, </w:t>
            </w:r>
            <w:r w:rsidRPr="180B1176">
              <w:rPr>
                <w:sz w:val="21"/>
                <w:szCs w:val="21"/>
              </w:rPr>
              <w:t xml:space="preserve">si </w:t>
            </w:r>
            <w:r w:rsidR="21973B22" w:rsidRPr="180B1176">
              <w:rPr>
                <w:sz w:val="21"/>
                <w:szCs w:val="21"/>
              </w:rPr>
              <w:t xml:space="preserve">son relevantes </w:t>
            </w:r>
            <w:r w:rsidRPr="180B1176">
              <w:rPr>
                <w:sz w:val="21"/>
                <w:szCs w:val="21"/>
              </w:rPr>
              <w:t>y otros titulares de obligaciones) por sus obligaciones de derechos humanos, incluida la responsabilidad de eliminar la violencia contra mujeres y niñas?</w:t>
            </w:r>
          </w:p>
        </w:tc>
      </w:tr>
      <w:tr w:rsidR="00B73219" w:rsidRPr="001E0D1F" w14:paraId="0B1ABA6E" w14:textId="77777777" w:rsidTr="180B1176">
        <w:tc>
          <w:tcPr>
            <w:tcW w:w="10998" w:type="dxa"/>
          </w:tcPr>
          <w:p w14:paraId="0A055F03" w14:textId="77777777" w:rsidR="00B73219" w:rsidRPr="001E0D1F" w:rsidRDefault="00B73219" w:rsidP="00A73EAF">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3DB61403" w:rsidRPr="180B1176">
              <w:rPr>
                <w:noProof/>
                <w:sz w:val="21"/>
                <w:szCs w:val="21"/>
                <w:lang w:val="en-GB"/>
              </w:rPr>
              <w:t> </w:t>
            </w:r>
            <w:r w:rsidR="3DB61403" w:rsidRPr="180B1176">
              <w:rPr>
                <w:noProof/>
                <w:sz w:val="21"/>
                <w:szCs w:val="21"/>
                <w:lang w:val="en-GB"/>
              </w:rPr>
              <w:t> </w:t>
            </w:r>
            <w:r w:rsidR="3DB61403" w:rsidRPr="180B1176">
              <w:rPr>
                <w:noProof/>
                <w:sz w:val="21"/>
                <w:szCs w:val="21"/>
                <w:lang w:val="en-GB"/>
              </w:rPr>
              <w:t> </w:t>
            </w:r>
            <w:r w:rsidR="3DB61403" w:rsidRPr="180B1176">
              <w:rPr>
                <w:noProof/>
                <w:sz w:val="21"/>
                <w:szCs w:val="21"/>
                <w:lang w:val="en-GB"/>
              </w:rPr>
              <w:t> </w:t>
            </w:r>
            <w:r w:rsidR="3DB61403" w:rsidRPr="180B1176">
              <w:rPr>
                <w:noProof/>
                <w:sz w:val="21"/>
                <w:szCs w:val="21"/>
                <w:lang w:val="en-GB"/>
              </w:rPr>
              <w:t> </w:t>
            </w:r>
            <w:r w:rsidRPr="001E0D1F">
              <w:rPr>
                <w:color w:val="2B579A"/>
                <w:sz w:val="21"/>
                <w:szCs w:val="21"/>
                <w:shd w:val="clear" w:color="auto" w:fill="E6E6E6"/>
                <w:lang w:val="en-GB"/>
              </w:rPr>
              <w:fldChar w:fldCharType="end"/>
            </w:r>
          </w:p>
        </w:tc>
      </w:tr>
    </w:tbl>
    <w:p w14:paraId="58DE1251" w14:textId="77777777" w:rsidR="00022E8A" w:rsidRPr="00FA5D29" w:rsidRDefault="00022E8A" w:rsidP="056A6085">
      <w:pPr>
        <w:rPr>
          <w:sz w:val="20"/>
          <w:szCs w:val="20"/>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6717A4" w:rsidRPr="00AE0890" w14:paraId="0B7171C6" w14:textId="77777777" w:rsidTr="180B1176">
        <w:tc>
          <w:tcPr>
            <w:tcW w:w="10790" w:type="dxa"/>
            <w:shd w:val="clear" w:color="auto" w:fill="FFC000" w:themeFill="accent4"/>
          </w:tcPr>
          <w:p w14:paraId="56996D0E" w14:textId="77777777" w:rsidR="006870AF" w:rsidRPr="002F7DFD" w:rsidRDefault="65EF2021" w:rsidP="180B1176">
            <w:pPr>
              <w:rPr>
                <w:rFonts w:eastAsiaTheme="minorEastAsia" w:cstheme="minorBidi"/>
                <w:sz w:val="21"/>
                <w:szCs w:val="21"/>
                <w:lang w:val="es-ES"/>
              </w:rPr>
            </w:pPr>
            <w:r w:rsidRPr="180B1176">
              <w:rPr>
                <w:b/>
                <w:bCs/>
                <w:sz w:val="21"/>
                <w:szCs w:val="21"/>
              </w:rPr>
              <w:t xml:space="preserve">Protocolos éticos y de seguridad, y enfoque centrado en las supervivientes </w:t>
            </w:r>
            <w:r w:rsidRPr="180B1176">
              <w:rPr>
                <w:sz w:val="21"/>
                <w:szCs w:val="21"/>
              </w:rPr>
              <w:t xml:space="preserve">(máximo 500 palabras)  </w:t>
            </w:r>
          </w:p>
          <w:p w14:paraId="1FEE3F06" w14:textId="77777777" w:rsidR="00AE0890" w:rsidRPr="00AE0890" w:rsidRDefault="6325E780" w:rsidP="00A73EAF">
            <w:pPr>
              <w:pStyle w:val="ListParagraph"/>
              <w:numPr>
                <w:ilvl w:val="0"/>
                <w:numId w:val="47"/>
              </w:numPr>
              <w:ind w:left="341"/>
              <w:rPr>
                <w:sz w:val="21"/>
                <w:szCs w:val="21"/>
              </w:rPr>
            </w:pPr>
            <w:r w:rsidRPr="180B1176">
              <w:rPr>
                <w:sz w:val="21"/>
                <w:szCs w:val="21"/>
              </w:rPr>
              <w:t xml:space="preserve">Describa los protocolos éticos y de seguridad que implantará su organización (o planea implantar) para garantizar la puesta en marcha de las actividades del proyecto y que las actividades de seguimiento y evaluación «no hacen daño» a las partes beneficiarias, incluidas mujeres y niñas. </w:t>
            </w:r>
          </w:p>
          <w:p w14:paraId="38E47E7C" w14:textId="77777777" w:rsidR="00AE0890" w:rsidRPr="002F7DFD" w:rsidRDefault="6325E780" w:rsidP="180B1176">
            <w:pPr>
              <w:pStyle w:val="ListParagraph"/>
              <w:numPr>
                <w:ilvl w:val="0"/>
                <w:numId w:val="47"/>
              </w:numPr>
              <w:ind w:left="341"/>
              <w:rPr>
                <w:rFonts w:eastAsiaTheme="minorEastAsia" w:cstheme="minorBidi"/>
                <w:sz w:val="21"/>
                <w:szCs w:val="21"/>
                <w:lang w:val="es-ES"/>
              </w:rPr>
            </w:pPr>
            <w:r w:rsidRPr="180B1176">
              <w:rPr>
                <w:sz w:val="21"/>
                <w:szCs w:val="21"/>
              </w:rPr>
              <w:t>Si su proyecto se dirige a </w:t>
            </w:r>
            <w:r w:rsidRPr="180B1176">
              <w:rPr>
                <w:b/>
                <w:bCs/>
                <w:sz w:val="21"/>
                <w:szCs w:val="21"/>
              </w:rPr>
              <w:t>niñas, mujeres y niñas en riesgo o supervivientes</w:t>
            </w:r>
            <w:r w:rsidRPr="180B1176">
              <w:rPr>
                <w:sz w:val="21"/>
                <w:szCs w:val="21"/>
              </w:rPr>
              <w:t xml:space="preserve">, explique qué protocolos éticos y de seguridad, así como planes, se implantarán para trabajar de forma segura con estas.  </w:t>
            </w:r>
          </w:p>
          <w:p w14:paraId="659A77F1" w14:textId="77777777" w:rsidR="00AE0890" w:rsidRPr="00AE0890" w:rsidRDefault="6325E780" w:rsidP="00877692">
            <w:pPr>
              <w:pStyle w:val="ListParagraph"/>
              <w:numPr>
                <w:ilvl w:val="0"/>
                <w:numId w:val="47"/>
              </w:numPr>
              <w:ind w:left="341"/>
              <w:rPr>
                <w:sz w:val="21"/>
                <w:szCs w:val="21"/>
              </w:rPr>
            </w:pPr>
            <w:r w:rsidRPr="180B1176">
              <w:rPr>
                <w:sz w:val="21"/>
                <w:szCs w:val="21"/>
              </w:rPr>
              <w:t xml:space="preserve">Si su proyecto </w:t>
            </w:r>
            <w:r w:rsidRPr="180B1176">
              <w:rPr>
                <w:b/>
                <w:bCs/>
                <w:sz w:val="21"/>
                <w:szCs w:val="21"/>
              </w:rPr>
              <w:t>implica y se dirige a las superviviente de violencia</w:t>
            </w:r>
            <w:r w:rsidRPr="180B1176">
              <w:rPr>
                <w:sz w:val="21"/>
                <w:szCs w:val="21"/>
              </w:rPr>
              <w:t xml:space="preserve">, ¿cómo se asegurará de que se las trata y se las respeta con dignidad, se priorizan sus necesidades y deseos, y tienen acceso a los servicios disponibles? </w:t>
            </w:r>
          </w:p>
          <w:p w14:paraId="13BB1716" w14:textId="73F1C696" w:rsidR="006717A4" w:rsidRPr="00AE0890" w:rsidRDefault="6325E780" w:rsidP="00877692">
            <w:pPr>
              <w:pStyle w:val="ListParagraph"/>
              <w:numPr>
                <w:ilvl w:val="0"/>
                <w:numId w:val="47"/>
              </w:numPr>
              <w:ind w:left="341"/>
              <w:rPr>
                <w:sz w:val="21"/>
                <w:szCs w:val="21"/>
              </w:rPr>
            </w:pPr>
            <w:r w:rsidRPr="180B1176">
              <w:rPr>
                <w:rFonts w:eastAsia="Times New Roman" w:cs="Calibri"/>
                <w:sz w:val="21"/>
                <w:szCs w:val="21"/>
              </w:rPr>
              <w:t>¿Cómo planea garantizar la seguridad de su personal y el deber de cuidar de los demás?</w:t>
            </w:r>
          </w:p>
        </w:tc>
      </w:tr>
      <w:tr w:rsidR="006717A4" w:rsidRPr="001E0D1F" w14:paraId="50B1D117" w14:textId="77777777" w:rsidTr="180B1176">
        <w:tc>
          <w:tcPr>
            <w:tcW w:w="10790" w:type="dxa"/>
          </w:tcPr>
          <w:p w14:paraId="1A26770C" w14:textId="77777777" w:rsidR="006717A4" w:rsidRPr="001E0D1F" w:rsidRDefault="006717A4" w:rsidP="00A73EAF">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393CF78D" w:rsidRPr="180B1176">
              <w:rPr>
                <w:noProof/>
                <w:sz w:val="21"/>
                <w:szCs w:val="21"/>
                <w:lang w:val="en-GB"/>
              </w:rPr>
              <w:t> </w:t>
            </w:r>
            <w:r w:rsidR="393CF78D" w:rsidRPr="180B1176">
              <w:rPr>
                <w:noProof/>
                <w:sz w:val="21"/>
                <w:szCs w:val="21"/>
                <w:lang w:val="en-GB"/>
              </w:rPr>
              <w:t> </w:t>
            </w:r>
            <w:r w:rsidR="393CF78D" w:rsidRPr="180B1176">
              <w:rPr>
                <w:noProof/>
                <w:sz w:val="21"/>
                <w:szCs w:val="21"/>
                <w:lang w:val="en-GB"/>
              </w:rPr>
              <w:t> </w:t>
            </w:r>
            <w:r w:rsidR="393CF78D" w:rsidRPr="180B1176">
              <w:rPr>
                <w:noProof/>
                <w:sz w:val="21"/>
                <w:szCs w:val="21"/>
                <w:lang w:val="en-GB"/>
              </w:rPr>
              <w:t> </w:t>
            </w:r>
            <w:r w:rsidR="393CF78D" w:rsidRPr="180B1176">
              <w:rPr>
                <w:noProof/>
                <w:sz w:val="21"/>
                <w:szCs w:val="21"/>
                <w:lang w:val="en-GB"/>
              </w:rPr>
              <w:t> </w:t>
            </w:r>
            <w:r w:rsidRPr="001E0D1F">
              <w:rPr>
                <w:color w:val="2B579A"/>
                <w:sz w:val="21"/>
                <w:szCs w:val="21"/>
                <w:shd w:val="clear" w:color="auto" w:fill="E6E6E6"/>
                <w:lang w:val="en-GB"/>
              </w:rPr>
              <w:fldChar w:fldCharType="end"/>
            </w:r>
          </w:p>
        </w:tc>
      </w:tr>
    </w:tbl>
    <w:p w14:paraId="717ADB63" w14:textId="50C39E84" w:rsidR="006717A4" w:rsidRDefault="0024501E" w:rsidP="180B1176">
      <w:pPr>
        <w:rPr>
          <w:rFonts w:cstheme="minorBidi"/>
          <w:sz w:val="16"/>
          <w:szCs w:val="16"/>
        </w:rPr>
      </w:pPr>
      <w:r w:rsidRPr="180B1176">
        <w:rPr>
          <w:rFonts w:cstheme="minorBidi"/>
          <w:sz w:val="16"/>
          <w:szCs w:val="16"/>
        </w:rPr>
        <w:t xml:space="preserve">Encontrará los principios de programación de EVCM </w:t>
      </w:r>
      <w:hyperlink r:id="rId15">
        <w:r w:rsidRPr="180B1176">
          <w:rPr>
            <w:rStyle w:val="Hyperlink"/>
            <w:rFonts w:cstheme="minorBidi"/>
            <w:sz w:val="16"/>
            <w:szCs w:val="16"/>
          </w:rPr>
          <w:t>aquí</w:t>
        </w:r>
      </w:hyperlink>
      <w:r w:rsidRPr="180B1176">
        <w:rPr>
          <w:rFonts w:cstheme="minorBidi"/>
          <w:sz w:val="16"/>
          <w:szCs w:val="16"/>
        </w:rPr>
        <w:t>.  </w:t>
      </w:r>
    </w:p>
    <w:p w14:paraId="6760CA8F" w14:textId="77777777" w:rsidR="0024501E" w:rsidRPr="0024501E" w:rsidRDefault="0024501E" w:rsidP="056A6085">
      <w:pPr>
        <w:rPr>
          <w:sz w:val="20"/>
          <w:szCs w:val="20"/>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3A2133" w:rsidRPr="003673E3" w14:paraId="37D9C186" w14:textId="77777777" w:rsidTr="180B1176">
        <w:tc>
          <w:tcPr>
            <w:tcW w:w="10790" w:type="dxa"/>
            <w:shd w:val="clear" w:color="auto" w:fill="FFC000" w:themeFill="accent4"/>
          </w:tcPr>
          <w:p w14:paraId="5DD004D8" w14:textId="77777777" w:rsidR="003474E0" w:rsidRPr="003474E0" w:rsidRDefault="5579A07B" w:rsidP="003474E0">
            <w:pPr>
              <w:rPr>
                <w:sz w:val="21"/>
                <w:szCs w:val="21"/>
              </w:rPr>
            </w:pPr>
            <w:r w:rsidRPr="180B1176">
              <w:rPr>
                <w:b/>
                <w:bCs/>
                <w:sz w:val="21"/>
                <w:szCs w:val="21"/>
              </w:rPr>
              <w:t xml:space="preserve">Medidas de análisis y mitigación de riesgos </w:t>
            </w:r>
            <w:r w:rsidRPr="180B1176">
              <w:rPr>
                <w:sz w:val="21"/>
                <w:szCs w:val="21"/>
              </w:rPr>
              <w:t xml:space="preserve">(máximo 750 palabras)  </w:t>
            </w:r>
          </w:p>
          <w:p w14:paraId="078E1784" w14:textId="77777777" w:rsidR="001D5CC5" w:rsidRDefault="7498E8F3" w:rsidP="00087B79">
            <w:pPr>
              <w:pStyle w:val="ListParagraph"/>
              <w:numPr>
                <w:ilvl w:val="0"/>
                <w:numId w:val="58"/>
              </w:numPr>
              <w:ind w:left="330"/>
              <w:rPr>
                <w:sz w:val="21"/>
                <w:szCs w:val="21"/>
              </w:rPr>
            </w:pPr>
            <w:r w:rsidRPr="180B1176">
              <w:rPr>
                <w:sz w:val="21"/>
                <w:szCs w:val="21"/>
              </w:rPr>
              <w:t>P</w:t>
            </w:r>
            <w:r w:rsidR="5579A07B" w:rsidRPr="180B1176">
              <w:rPr>
                <w:sz w:val="21"/>
                <w:szCs w:val="21"/>
              </w:rPr>
              <w:t xml:space="preserve">roporcione una evaluación de </w:t>
            </w:r>
            <w:r w:rsidR="5579A07B" w:rsidRPr="180B1176">
              <w:rPr>
                <w:b/>
                <w:bCs/>
                <w:sz w:val="21"/>
                <w:szCs w:val="21"/>
              </w:rPr>
              <w:t>riesgos externos</w:t>
            </w:r>
            <w:r w:rsidR="5579A07B" w:rsidRPr="180B1176">
              <w:rPr>
                <w:sz w:val="21"/>
                <w:szCs w:val="21"/>
              </w:rPr>
              <w:t xml:space="preserve"> relacionados con su contexto (inestabilidad política y económica, conflicto, peligro medioambiental, crisis agravadas, etc.) y cómo planea evaluar, supervisar y mitigar estos riesgos. </w:t>
            </w:r>
          </w:p>
          <w:p w14:paraId="6BFA7362" w14:textId="14A1357F" w:rsidR="001D5CC5" w:rsidRPr="001D5CC5" w:rsidRDefault="7498E8F3" w:rsidP="00087B79">
            <w:pPr>
              <w:pStyle w:val="ListParagraph"/>
              <w:numPr>
                <w:ilvl w:val="0"/>
                <w:numId w:val="58"/>
              </w:numPr>
              <w:ind w:left="330"/>
              <w:rPr>
                <w:sz w:val="21"/>
                <w:szCs w:val="21"/>
              </w:rPr>
            </w:pPr>
            <w:r w:rsidRPr="180B1176">
              <w:rPr>
                <w:sz w:val="21"/>
                <w:szCs w:val="21"/>
              </w:rPr>
              <w:t xml:space="preserve">Proporcione una evaluación de los riesgos relacionada con sus </w:t>
            </w:r>
            <w:r w:rsidRPr="180B1176">
              <w:rPr>
                <w:b/>
                <w:bCs/>
                <w:sz w:val="21"/>
                <w:szCs w:val="21"/>
              </w:rPr>
              <w:t>intervenciones o la organización</w:t>
            </w:r>
            <w:r w:rsidRPr="180B1176">
              <w:rPr>
                <w:sz w:val="21"/>
                <w:szCs w:val="21"/>
              </w:rPr>
              <w:t xml:space="preserve"> (resistencia o rechazo de la comunidad o los garantes de derechos, etc.) y cómo planea evaluar, supervisar y mitigar estos riesgos.  </w:t>
            </w:r>
          </w:p>
          <w:p w14:paraId="466F5341" w14:textId="0CE845C0" w:rsidR="003A2133" w:rsidRPr="003673E3" w:rsidRDefault="1A8842F0" w:rsidP="00087B79">
            <w:pPr>
              <w:pStyle w:val="ListParagraph"/>
              <w:numPr>
                <w:ilvl w:val="0"/>
                <w:numId w:val="58"/>
              </w:numPr>
              <w:ind w:left="330"/>
              <w:rPr>
                <w:sz w:val="21"/>
                <w:szCs w:val="21"/>
              </w:rPr>
            </w:pPr>
            <w:r w:rsidRPr="180B1176">
              <w:rPr>
                <w:sz w:val="21"/>
                <w:szCs w:val="21"/>
              </w:rPr>
              <w:t xml:space="preserve">¿Qué mecanismos tiene su organización para garantizar una </w:t>
            </w:r>
            <w:r w:rsidRPr="180B1176">
              <w:rPr>
                <w:b/>
                <w:bCs/>
                <w:sz w:val="21"/>
                <w:szCs w:val="21"/>
              </w:rPr>
              <w:t>evaluación del riesgo</w:t>
            </w:r>
            <w:r w:rsidRPr="180B1176">
              <w:rPr>
                <w:sz w:val="21"/>
                <w:szCs w:val="21"/>
              </w:rPr>
              <w:t xml:space="preserve"> continua y aplicar ajustes a lo largo de la vida del proyecto cuando sea necesario (p. ej., herramientas de supervisión para identificar problemas y actuar en consecuencia)? </w:t>
            </w:r>
          </w:p>
        </w:tc>
      </w:tr>
      <w:tr w:rsidR="003A2133" w:rsidRPr="001E0D1F" w14:paraId="7739AF77" w14:textId="77777777" w:rsidTr="180B1176">
        <w:tc>
          <w:tcPr>
            <w:tcW w:w="10790" w:type="dxa"/>
          </w:tcPr>
          <w:p w14:paraId="37E21483" w14:textId="77777777" w:rsidR="003A2133" w:rsidRPr="001E0D1F" w:rsidRDefault="003A2133" w:rsidP="00A73EAF">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0DCF4C6D" w:rsidRPr="180B1176">
              <w:rPr>
                <w:noProof/>
                <w:sz w:val="21"/>
                <w:szCs w:val="21"/>
                <w:lang w:val="en-GB"/>
              </w:rPr>
              <w:t> </w:t>
            </w:r>
            <w:r w:rsidR="0DCF4C6D" w:rsidRPr="180B1176">
              <w:rPr>
                <w:noProof/>
                <w:sz w:val="21"/>
                <w:szCs w:val="21"/>
                <w:lang w:val="en-GB"/>
              </w:rPr>
              <w:t> </w:t>
            </w:r>
            <w:r w:rsidR="0DCF4C6D" w:rsidRPr="180B1176">
              <w:rPr>
                <w:noProof/>
                <w:sz w:val="21"/>
                <w:szCs w:val="21"/>
                <w:lang w:val="en-GB"/>
              </w:rPr>
              <w:t> </w:t>
            </w:r>
            <w:r w:rsidR="0DCF4C6D" w:rsidRPr="180B1176">
              <w:rPr>
                <w:noProof/>
                <w:sz w:val="21"/>
                <w:szCs w:val="21"/>
                <w:lang w:val="en-GB"/>
              </w:rPr>
              <w:t> </w:t>
            </w:r>
            <w:r w:rsidR="0DCF4C6D" w:rsidRPr="180B1176">
              <w:rPr>
                <w:noProof/>
                <w:sz w:val="21"/>
                <w:szCs w:val="21"/>
                <w:lang w:val="en-GB"/>
              </w:rPr>
              <w:t> </w:t>
            </w:r>
            <w:r w:rsidRPr="001E0D1F">
              <w:rPr>
                <w:color w:val="2B579A"/>
                <w:sz w:val="21"/>
                <w:szCs w:val="21"/>
                <w:shd w:val="clear" w:color="auto" w:fill="E6E6E6"/>
                <w:lang w:val="en-GB"/>
              </w:rPr>
              <w:fldChar w:fldCharType="end"/>
            </w:r>
          </w:p>
        </w:tc>
      </w:tr>
    </w:tbl>
    <w:p w14:paraId="353C41F7" w14:textId="5CEF1D08" w:rsidR="003A2133" w:rsidRPr="000835F8" w:rsidRDefault="05D15340" w:rsidP="180B1176">
      <w:pPr>
        <w:rPr>
          <w:rStyle w:val="Hyperlink"/>
          <w:rFonts w:eastAsia="Times New Roman" w:cstheme="minorBidi"/>
          <w:sz w:val="12"/>
          <w:szCs w:val="12"/>
          <w:lang w:eastAsia="fr-CH"/>
        </w:rPr>
      </w:pPr>
      <w:r w:rsidRPr="00DE03D0">
        <w:rPr>
          <w:rFonts w:cstheme="minorBidi"/>
          <w:sz w:val="16"/>
          <w:szCs w:val="16"/>
        </w:rPr>
        <w:t xml:space="preserve">El informe sobre la </w:t>
      </w:r>
      <w:r w:rsidR="000835F8" w:rsidRPr="00DE03D0">
        <w:rPr>
          <w:sz w:val="16"/>
          <w:szCs w:val="16"/>
        </w:rPr>
        <w:t>Resistencia Y Reacción Negativa A La Prevención De La Violencia Contra Las Mujeres Y Las Niñas del Fondo</w:t>
      </w:r>
      <w:r w:rsidR="4729753F" w:rsidRPr="00DE03D0">
        <w:rPr>
          <w:sz w:val="16"/>
          <w:szCs w:val="16"/>
        </w:rPr>
        <w:t xml:space="preserve"> Fiduciario de la ONU se puede encontrar</w:t>
      </w:r>
      <w:r w:rsidR="000835F8" w:rsidRPr="00DE03D0">
        <w:rPr>
          <w:sz w:val="16"/>
          <w:szCs w:val="16"/>
        </w:rPr>
        <w:t xml:space="preserve"> </w:t>
      </w:r>
      <w:hyperlink r:id="rId16">
        <w:r w:rsidR="000835F8" w:rsidRPr="00DE03D0">
          <w:rPr>
            <w:rStyle w:val="Hyperlink"/>
            <w:sz w:val="16"/>
            <w:szCs w:val="16"/>
          </w:rPr>
          <w:t>aquí</w:t>
        </w:r>
      </w:hyperlink>
      <w:r w:rsidR="000835F8" w:rsidRPr="00DE03D0">
        <w:rPr>
          <w:sz w:val="16"/>
          <w:szCs w:val="16"/>
        </w:rPr>
        <w:t>.</w:t>
      </w:r>
      <w:r w:rsidR="000835F8" w:rsidRPr="180B1176">
        <w:rPr>
          <w:sz w:val="16"/>
          <w:szCs w:val="16"/>
        </w:rPr>
        <w:t xml:space="preserve">  </w:t>
      </w:r>
      <w:r w:rsidR="000835F8" w:rsidRPr="000835F8">
        <w:rPr>
          <w:sz w:val="16"/>
          <w:szCs w:val="18"/>
        </w:rPr>
        <w:t xml:space="preserve">  </w:t>
      </w:r>
    </w:p>
    <w:p w14:paraId="6283A031" w14:textId="77777777" w:rsidR="00A55FE6" w:rsidRPr="004205B6" w:rsidRDefault="00A55FE6" w:rsidP="056A6085">
      <w:pPr>
        <w:rPr>
          <w:sz w:val="20"/>
          <w:szCs w:val="20"/>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8B6C8D" w:rsidRPr="00A6431B" w14:paraId="20191D92" w14:textId="77777777" w:rsidTr="6BC471F4">
        <w:tc>
          <w:tcPr>
            <w:tcW w:w="10790" w:type="dxa"/>
            <w:shd w:val="clear" w:color="auto" w:fill="FFC000" w:themeFill="accent4"/>
          </w:tcPr>
          <w:p w14:paraId="096B6E6C" w14:textId="77777777" w:rsidR="001A0CD2" w:rsidRPr="001A0CD2" w:rsidRDefault="1C326747" w:rsidP="001A0CD2">
            <w:pPr>
              <w:rPr>
                <w:sz w:val="21"/>
                <w:szCs w:val="21"/>
              </w:rPr>
            </w:pPr>
            <w:r w:rsidRPr="180B1176">
              <w:rPr>
                <w:b/>
                <w:bCs/>
                <w:sz w:val="21"/>
                <w:szCs w:val="21"/>
              </w:rPr>
              <w:lastRenderedPageBreak/>
              <w:t xml:space="preserve">Estrategia de asociación </w:t>
            </w:r>
            <w:r w:rsidRPr="180B1176">
              <w:rPr>
                <w:sz w:val="21"/>
                <w:szCs w:val="21"/>
              </w:rPr>
              <w:t>(máximo 500 palabras)</w:t>
            </w:r>
            <w:r w:rsidRPr="180B1176">
              <w:rPr>
                <w:b/>
                <w:bCs/>
                <w:sz w:val="21"/>
                <w:szCs w:val="21"/>
              </w:rPr>
              <w:t xml:space="preserve">  </w:t>
            </w:r>
          </w:p>
          <w:p w14:paraId="02576B72" w14:textId="58F246A5" w:rsidR="008B6C8D" w:rsidRDefault="746D5CD1" w:rsidP="00A73EAF">
            <w:pPr>
              <w:pStyle w:val="ListParagraph"/>
              <w:numPr>
                <w:ilvl w:val="0"/>
                <w:numId w:val="45"/>
              </w:numPr>
              <w:ind w:left="341"/>
              <w:rPr>
                <w:sz w:val="21"/>
                <w:szCs w:val="21"/>
              </w:rPr>
            </w:pPr>
            <w:r w:rsidRPr="6BC471F4">
              <w:rPr>
                <w:sz w:val="21"/>
                <w:szCs w:val="21"/>
              </w:rPr>
              <w:t xml:space="preserve">Enumere los asociados (otras OSC locales, ONGI, órganos gubernamentales, sector privado, personas investigadoras, redes y organizaciones de base más pequeñas) con las que tendrá que trabajar o participar para lograr los resultados del proyecto y especifique la naturaleza de estas asociaciones (por ejemplo, compartir recursos, redes, poder o datos).  </w:t>
            </w:r>
          </w:p>
          <w:p w14:paraId="750149EA" w14:textId="1BF6A6E7" w:rsidR="008B6C8D" w:rsidRDefault="4926F774" w:rsidP="00A73EAF">
            <w:pPr>
              <w:pStyle w:val="ListParagraph"/>
              <w:numPr>
                <w:ilvl w:val="0"/>
                <w:numId w:val="45"/>
              </w:numPr>
              <w:ind w:left="341"/>
              <w:rPr>
                <w:sz w:val="21"/>
                <w:szCs w:val="21"/>
              </w:rPr>
            </w:pPr>
            <w:r w:rsidRPr="6BC471F4">
              <w:rPr>
                <w:sz w:val="21"/>
                <w:szCs w:val="21"/>
              </w:rPr>
              <w:t xml:space="preserve">¿Cuál es su estrategia para garantizar que las asociaciones sean éticas y mutuamente beneficiosas, y que representen mejor las necesidades de las mujeres y niñas específicas con marginaciones interseccionales en las que se centra su proyecto? </w:t>
            </w:r>
            <w:r w:rsidR="4D884CAA" w:rsidRPr="6BC471F4">
              <w:rPr>
                <w:sz w:val="21"/>
                <w:szCs w:val="21"/>
              </w:rPr>
              <w:t xml:space="preserve">  </w:t>
            </w:r>
          </w:p>
          <w:p w14:paraId="614E9E3B" w14:textId="64C32F75" w:rsidR="00A6431B" w:rsidRPr="00A6431B" w:rsidRDefault="4D884CAA" w:rsidP="00A73EAF">
            <w:pPr>
              <w:pStyle w:val="ListParagraph"/>
              <w:numPr>
                <w:ilvl w:val="0"/>
                <w:numId w:val="45"/>
              </w:numPr>
              <w:ind w:left="341"/>
              <w:rPr>
                <w:sz w:val="21"/>
                <w:szCs w:val="21"/>
              </w:rPr>
            </w:pPr>
            <w:r w:rsidRPr="6BC471F4">
              <w:rPr>
                <w:sz w:val="21"/>
                <w:szCs w:val="21"/>
              </w:rPr>
              <w:t xml:space="preserve">¿Qué pruebas de asociaciones satisfactorias anteriores puede proporcionar? Para cualquier nueva asociación, describa qué actividades pueden ser necesarias para establecer la asociación y cualquier posible riesgo, en caso de que no se pueda establecer la asociación como estaba previsto.  </w:t>
            </w:r>
          </w:p>
        </w:tc>
      </w:tr>
      <w:tr w:rsidR="008B6C8D" w:rsidRPr="001E0D1F" w14:paraId="7A0B3FA6" w14:textId="77777777" w:rsidTr="6BC471F4">
        <w:tc>
          <w:tcPr>
            <w:tcW w:w="10790" w:type="dxa"/>
          </w:tcPr>
          <w:p w14:paraId="7E901F3C" w14:textId="77777777" w:rsidR="008B6C8D" w:rsidRPr="001E0D1F" w:rsidRDefault="008B6C8D" w:rsidP="00A73EAF">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665528EB" w:rsidRPr="180B1176">
              <w:rPr>
                <w:noProof/>
                <w:sz w:val="21"/>
                <w:szCs w:val="21"/>
                <w:lang w:val="en-GB"/>
              </w:rPr>
              <w:t> </w:t>
            </w:r>
            <w:r w:rsidR="665528EB" w:rsidRPr="180B1176">
              <w:rPr>
                <w:noProof/>
                <w:sz w:val="21"/>
                <w:szCs w:val="21"/>
                <w:lang w:val="en-GB"/>
              </w:rPr>
              <w:t> </w:t>
            </w:r>
            <w:r w:rsidR="665528EB" w:rsidRPr="180B1176">
              <w:rPr>
                <w:noProof/>
                <w:sz w:val="21"/>
                <w:szCs w:val="21"/>
                <w:lang w:val="en-GB"/>
              </w:rPr>
              <w:t> </w:t>
            </w:r>
            <w:r w:rsidR="665528EB" w:rsidRPr="180B1176">
              <w:rPr>
                <w:noProof/>
                <w:sz w:val="21"/>
                <w:szCs w:val="21"/>
                <w:lang w:val="en-GB"/>
              </w:rPr>
              <w:t> </w:t>
            </w:r>
            <w:r w:rsidR="665528EB" w:rsidRPr="180B1176">
              <w:rPr>
                <w:noProof/>
                <w:sz w:val="21"/>
                <w:szCs w:val="21"/>
                <w:lang w:val="en-GB"/>
              </w:rPr>
              <w:t> </w:t>
            </w:r>
            <w:r w:rsidRPr="001E0D1F">
              <w:rPr>
                <w:color w:val="2B579A"/>
                <w:sz w:val="21"/>
                <w:szCs w:val="21"/>
                <w:shd w:val="clear" w:color="auto" w:fill="E6E6E6"/>
                <w:lang w:val="en-GB"/>
              </w:rPr>
              <w:fldChar w:fldCharType="end"/>
            </w:r>
          </w:p>
        </w:tc>
      </w:tr>
    </w:tbl>
    <w:p w14:paraId="109F5D45" w14:textId="43F172C3" w:rsidR="000908C3" w:rsidRPr="00FA5D29" w:rsidRDefault="000908C3" w:rsidP="21A7AB0D">
      <w:pPr>
        <w:rPr>
          <w:sz w:val="20"/>
          <w:szCs w:val="20"/>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14A44" w:rsidRPr="0058354F" w14:paraId="37D901A9" w14:textId="77777777" w:rsidTr="180B1176">
        <w:trPr>
          <w:trHeight w:val="431"/>
        </w:trPr>
        <w:tc>
          <w:tcPr>
            <w:tcW w:w="10790" w:type="dxa"/>
            <w:shd w:val="clear" w:color="auto" w:fill="FFC000" w:themeFill="accent4"/>
          </w:tcPr>
          <w:p w14:paraId="5BCACCD2" w14:textId="77777777" w:rsidR="00A6431B" w:rsidRPr="002F7DFD" w:rsidRDefault="05662CEB" w:rsidP="00A6431B">
            <w:pPr>
              <w:rPr>
                <w:sz w:val="21"/>
                <w:szCs w:val="21"/>
                <w:lang w:val="es-ES"/>
              </w:rPr>
            </w:pPr>
            <w:r w:rsidRPr="180B1176">
              <w:rPr>
                <w:b/>
                <w:bCs/>
                <w:sz w:val="21"/>
                <w:szCs w:val="21"/>
              </w:rPr>
              <w:t xml:space="preserve">Enfoque transformador y sostenibilidad del proyecto </w:t>
            </w:r>
            <w:r w:rsidRPr="180B1176">
              <w:rPr>
                <w:sz w:val="21"/>
                <w:szCs w:val="21"/>
              </w:rPr>
              <w:t>(máximo 500 palabras)</w:t>
            </w:r>
            <w:r w:rsidRPr="180B1176">
              <w:rPr>
                <w:b/>
                <w:bCs/>
                <w:sz w:val="21"/>
                <w:szCs w:val="21"/>
              </w:rPr>
              <w:t xml:space="preserve">  </w:t>
            </w:r>
          </w:p>
          <w:p w14:paraId="26B7C073" w14:textId="1AE5D559" w:rsidR="0029081C" w:rsidRPr="002F7DFD" w:rsidRDefault="51C86B2B" w:rsidP="180B1176">
            <w:pPr>
              <w:pStyle w:val="ListParagraph"/>
              <w:numPr>
                <w:ilvl w:val="0"/>
                <w:numId w:val="48"/>
              </w:numPr>
              <w:ind w:left="341"/>
              <w:rPr>
                <w:rFonts w:eastAsiaTheme="minorEastAsia" w:cstheme="minorBidi"/>
                <w:sz w:val="21"/>
                <w:szCs w:val="21"/>
                <w:lang w:val="es-ES"/>
              </w:rPr>
            </w:pPr>
            <w:r w:rsidRPr="180B1176">
              <w:rPr>
                <w:sz w:val="21"/>
                <w:szCs w:val="21"/>
              </w:rPr>
              <w:t>Describa cómo el diseño y la implementación del proyecto contribuirán a un cambio sistémico y un impacto duradero en la vida de las mujeres y las niñas, en particular con las marginaciones interseccionales.</w:t>
            </w:r>
            <w:r w:rsidR="07C4FDB1" w:rsidRPr="180B1176">
              <w:rPr>
                <w:sz w:val="21"/>
                <w:szCs w:val="21"/>
              </w:rPr>
              <w:t xml:space="preserve">  </w:t>
            </w:r>
          </w:p>
          <w:p w14:paraId="04C8BDAB" w14:textId="77777777" w:rsidR="0029081C" w:rsidRPr="0029081C" w:rsidRDefault="07C4FDB1" w:rsidP="180B1176">
            <w:pPr>
              <w:pStyle w:val="ListParagraph"/>
              <w:numPr>
                <w:ilvl w:val="0"/>
                <w:numId w:val="48"/>
              </w:numPr>
              <w:ind w:left="341"/>
              <w:rPr>
                <w:rFonts w:eastAsiaTheme="minorEastAsia" w:cstheme="minorBidi"/>
                <w:sz w:val="21"/>
                <w:szCs w:val="21"/>
              </w:rPr>
            </w:pPr>
            <w:r w:rsidRPr="180B1176">
              <w:rPr>
                <w:sz w:val="21"/>
                <w:szCs w:val="21"/>
              </w:rPr>
              <w:t>Describa cómo los resultados logrados a través de este proyecto (incluidas las capacidades, los servicios y asociaciones, etc.) perdurarán en el tiempo y explique cómo estos cambios se mantendrán cuando el proyecto haya finalizado. </w:t>
            </w:r>
          </w:p>
          <w:p w14:paraId="474E7EC4" w14:textId="77777777" w:rsidR="00E20B63" w:rsidRPr="002F7DFD" w:rsidRDefault="07C4FDB1" w:rsidP="180B1176">
            <w:pPr>
              <w:pStyle w:val="ListParagraph"/>
              <w:numPr>
                <w:ilvl w:val="0"/>
                <w:numId w:val="48"/>
              </w:numPr>
              <w:ind w:left="341"/>
              <w:rPr>
                <w:rFonts w:eastAsiaTheme="minorEastAsia" w:cstheme="minorBidi"/>
                <w:sz w:val="21"/>
                <w:szCs w:val="21"/>
                <w:lang w:val="es-ES"/>
              </w:rPr>
            </w:pPr>
            <w:r w:rsidRPr="180B1176">
              <w:rPr>
                <w:sz w:val="21"/>
                <w:szCs w:val="21"/>
              </w:rPr>
              <w:t xml:space="preserve">Explique cómo el proyecto contribuirá a crear la preparación para navegar por entornos complejos que requieran flexibilidad y adaptabilidad para actuar antes, durante y después de emergencias. </w:t>
            </w:r>
          </w:p>
          <w:p w14:paraId="13757F1C" w14:textId="163340ED" w:rsidR="00E20B63" w:rsidRPr="00E20B63" w:rsidRDefault="5B014AAD" w:rsidP="180B1176">
            <w:pPr>
              <w:pStyle w:val="ListParagraph"/>
              <w:numPr>
                <w:ilvl w:val="0"/>
                <w:numId w:val="48"/>
              </w:numPr>
              <w:ind w:left="341"/>
              <w:rPr>
                <w:rFonts w:eastAsiaTheme="minorEastAsia" w:cstheme="minorBidi"/>
                <w:sz w:val="21"/>
                <w:szCs w:val="21"/>
              </w:rPr>
            </w:pPr>
            <w:r w:rsidRPr="180B1176">
              <w:rPr>
                <w:rFonts w:eastAsiaTheme="minorEastAsia" w:cstheme="minorBidi"/>
                <w:sz w:val="21"/>
                <w:szCs w:val="21"/>
              </w:rPr>
              <w:t>Si procede, describa cómo el movimiento feminista que va a crear o reforzar respaldará y afectará a un cambio sustancial a largo plazo.</w:t>
            </w:r>
          </w:p>
          <w:p w14:paraId="6C5CEC35" w14:textId="774900DA" w:rsidR="00E20B63" w:rsidRPr="00077F37" w:rsidRDefault="5B014AAD" w:rsidP="180B1176">
            <w:pPr>
              <w:ind w:left="-19"/>
              <w:rPr>
                <w:rFonts w:eastAsiaTheme="minorEastAsia" w:cstheme="minorBidi"/>
                <w:sz w:val="21"/>
                <w:szCs w:val="21"/>
              </w:rPr>
            </w:pPr>
            <w:r w:rsidRPr="180B1176">
              <w:rPr>
                <w:b/>
                <w:bCs/>
                <w:sz w:val="21"/>
                <w:szCs w:val="21"/>
              </w:rPr>
              <w:t xml:space="preserve">Pregunta adicional para quienes presenten la solicitud </w:t>
            </w:r>
            <w:r w:rsidRPr="00DE03D0">
              <w:rPr>
                <w:b/>
                <w:bCs/>
                <w:sz w:val="21"/>
                <w:szCs w:val="21"/>
              </w:rPr>
              <w:t xml:space="preserve">SOLO </w:t>
            </w:r>
            <w:r w:rsidR="5E526C85" w:rsidRPr="00DE03D0">
              <w:rPr>
                <w:b/>
                <w:bCs/>
                <w:sz w:val="21"/>
                <w:szCs w:val="21"/>
              </w:rPr>
              <w:t>en el marco del enfoque especial en la EVCM en el contexto de crisis prolongadas</w:t>
            </w:r>
            <w:r w:rsidRPr="00DE03D0">
              <w:rPr>
                <w:b/>
                <w:bCs/>
                <w:sz w:val="21"/>
                <w:szCs w:val="21"/>
              </w:rPr>
              <w:t>:</w:t>
            </w:r>
            <w:r w:rsidRPr="180B1176">
              <w:rPr>
                <w:b/>
                <w:bCs/>
                <w:sz w:val="21"/>
                <w:szCs w:val="21"/>
              </w:rPr>
              <w:t xml:space="preserve"> </w:t>
            </w:r>
          </w:p>
          <w:p w14:paraId="69352BAA" w14:textId="2B4DE056" w:rsidR="007A15FC" w:rsidRPr="0058354F" w:rsidRDefault="66F42546" w:rsidP="180B1176">
            <w:pPr>
              <w:pStyle w:val="ListParagraph"/>
              <w:numPr>
                <w:ilvl w:val="0"/>
                <w:numId w:val="48"/>
              </w:numPr>
              <w:ind w:left="341"/>
              <w:rPr>
                <w:rFonts w:eastAsiaTheme="minorEastAsia" w:cstheme="minorBidi"/>
                <w:sz w:val="21"/>
                <w:szCs w:val="21"/>
              </w:rPr>
            </w:pPr>
            <w:r w:rsidRPr="180B1176">
              <w:rPr>
                <w:sz w:val="21"/>
                <w:szCs w:val="21"/>
              </w:rPr>
              <w:t>¿Cómo contribuye su organización a aumentar la resiliencia y las capacidades de las comunidades, las OSC/ODM y los agentes pertinentes para mitigar los riesgos, prevenir y abordar la violencia contra mujeres y niñas en crisis prolongadas?</w:t>
            </w:r>
          </w:p>
        </w:tc>
      </w:tr>
      <w:tr w:rsidR="00014A44" w:rsidRPr="001E0D1F" w14:paraId="6CB62006" w14:textId="77777777" w:rsidTr="180B1176">
        <w:tc>
          <w:tcPr>
            <w:tcW w:w="10790" w:type="dxa"/>
          </w:tcPr>
          <w:p w14:paraId="1B216F43" w14:textId="77777777" w:rsidR="00014A44" w:rsidRPr="001E0D1F" w:rsidRDefault="00014A44" w:rsidP="00304524">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57E62D96" w:rsidRPr="180B1176">
              <w:rPr>
                <w:noProof/>
                <w:sz w:val="21"/>
                <w:szCs w:val="21"/>
                <w:lang w:val="en-GB"/>
              </w:rPr>
              <w:t> </w:t>
            </w:r>
            <w:r w:rsidR="57E62D96" w:rsidRPr="180B1176">
              <w:rPr>
                <w:noProof/>
                <w:sz w:val="21"/>
                <w:szCs w:val="21"/>
                <w:lang w:val="en-GB"/>
              </w:rPr>
              <w:t> </w:t>
            </w:r>
            <w:r w:rsidR="57E62D96" w:rsidRPr="180B1176">
              <w:rPr>
                <w:noProof/>
                <w:sz w:val="21"/>
                <w:szCs w:val="21"/>
                <w:lang w:val="en-GB"/>
              </w:rPr>
              <w:t> </w:t>
            </w:r>
            <w:r w:rsidR="57E62D96" w:rsidRPr="180B1176">
              <w:rPr>
                <w:noProof/>
                <w:sz w:val="21"/>
                <w:szCs w:val="21"/>
                <w:lang w:val="en-GB"/>
              </w:rPr>
              <w:t> </w:t>
            </w:r>
            <w:r w:rsidR="57E62D96" w:rsidRPr="180B1176">
              <w:rPr>
                <w:noProof/>
                <w:sz w:val="21"/>
                <w:szCs w:val="21"/>
                <w:lang w:val="en-GB"/>
              </w:rPr>
              <w:t> </w:t>
            </w:r>
            <w:r w:rsidRPr="001E0D1F">
              <w:rPr>
                <w:color w:val="2B579A"/>
                <w:sz w:val="21"/>
                <w:szCs w:val="21"/>
                <w:shd w:val="clear" w:color="auto" w:fill="E6E6E6"/>
                <w:lang w:val="en-GB"/>
              </w:rPr>
              <w:fldChar w:fldCharType="end"/>
            </w:r>
          </w:p>
        </w:tc>
      </w:tr>
    </w:tbl>
    <w:p w14:paraId="2857F839" w14:textId="77777777" w:rsidR="000908C3" w:rsidRPr="00FA5D29" w:rsidRDefault="000908C3"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03961" w:rsidRPr="00A57B67" w14:paraId="7A6370C8" w14:textId="77777777" w:rsidTr="180B1176">
        <w:tc>
          <w:tcPr>
            <w:tcW w:w="10790" w:type="dxa"/>
            <w:shd w:val="clear" w:color="auto" w:fill="FFC000" w:themeFill="accent4"/>
          </w:tcPr>
          <w:p w14:paraId="0044FDF4" w14:textId="77777777" w:rsidR="0058354F" w:rsidRPr="0058354F" w:rsidRDefault="66F42546" w:rsidP="0058354F">
            <w:pPr>
              <w:rPr>
                <w:sz w:val="21"/>
                <w:szCs w:val="21"/>
              </w:rPr>
            </w:pPr>
            <w:r w:rsidRPr="180B1176">
              <w:rPr>
                <w:b/>
                <w:bCs/>
              </w:rPr>
              <w:t xml:space="preserve">Trayectoria de aprendizaje </w:t>
            </w:r>
            <w:r>
              <w:t>(máximo 300 palabras)</w:t>
            </w:r>
            <w:r w:rsidRPr="180B1176">
              <w:rPr>
                <w:b/>
                <w:bCs/>
              </w:rPr>
              <w:t xml:space="preserve">  </w:t>
            </w:r>
          </w:p>
          <w:p w14:paraId="6A24212C" w14:textId="6C53388C" w:rsidR="00003961" w:rsidRPr="00A57B67" w:rsidRDefault="0087CE5B" w:rsidP="00215A96">
            <w:pPr>
              <w:pStyle w:val="ListParagraph"/>
              <w:numPr>
                <w:ilvl w:val="0"/>
                <w:numId w:val="53"/>
              </w:numPr>
              <w:ind w:left="341"/>
              <w:rPr>
                <w:sz w:val="21"/>
                <w:szCs w:val="21"/>
              </w:rPr>
            </w:pPr>
            <w:r w:rsidRPr="180B1176">
              <w:rPr>
                <w:sz w:val="21"/>
                <w:szCs w:val="21"/>
              </w:rPr>
              <w:t>¿Cuál será la trayectoria de aprendizaje de este proyecto? ¿Qué tipos de supervisión, evaluación, investigación o herramientas y sistemas de escucha se implantarán para aprender de forma iterativa a lo largo de la puesta en marcha del proyecto? ¿Cómo participarán las partes beneficiarias en la trayectoria de aprendizaje?</w:t>
            </w:r>
          </w:p>
          <w:p w14:paraId="07198DD9" w14:textId="1DBD15F5" w:rsidR="00003961" w:rsidRPr="00A57B67" w:rsidRDefault="0087CE5B" w:rsidP="00215A96">
            <w:pPr>
              <w:pStyle w:val="ListParagraph"/>
              <w:numPr>
                <w:ilvl w:val="0"/>
                <w:numId w:val="53"/>
              </w:numPr>
              <w:ind w:left="341"/>
              <w:rPr>
                <w:sz w:val="21"/>
                <w:szCs w:val="21"/>
              </w:rPr>
            </w:pPr>
            <w:r w:rsidRPr="180B1176">
              <w:rPr>
                <w:sz w:val="21"/>
                <w:szCs w:val="21"/>
              </w:rPr>
              <w:t>¿Cómo se mantendrá el proyecto ágil y adaptativo en función de a quién escuche y lo que esté aprendiendo?</w:t>
            </w:r>
          </w:p>
        </w:tc>
      </w:tr>
      <w:tr w:rsidR="00003961" w:rsidRPr="001E0D1F" w14:paraId="6993F1BD" w14:textId="77777777" w:rsidTr="180B1176">
        <w:tc>
          <w:tcPr>
            <w:tcW w:w="10790" w:type="dxa"/>
          </w:tcPr>
          <w:p w14:paraId="53EA9647" w14:textId="77777777" w:rsidR="00003961" w:rsidRPr="001E0D1F" w:rsidRDefault="00003961" w:rsidP="00215A96">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27C266A2" w:rsidRPr="180B1176">
              <w:rPr>
                <w:noProof/>
                <w:sz w:val="21"/>
                <w:szCs w:val="21"/>
                <w:lang w:val="en-GB"/>
              </w:rPr>
              <w:t> </w:t>
            </w:r>
            <w:r w:rsidR="27C266A2" w:rsidRPr="180B1176">
              <w:rPr>
                <w:noProof/>
                <w:sz w:val="21"/>
                <w:szCs w:val="21"/>
                <w:lang w:val="en-GB"/>
              </w:rPr>
              <w:t> </w:t>
            </w:r>
            <w:r w:rsidR="27C266A2" w:rsidRPr="180B1176">
              <w:rPr>
                <w:noProof/>
                <w:sz w:val="21"/>
                <w:szCs w:val="21"/>
                <w:lang w:val="en-GB"/>
              </w:rPr>
              <w:t> </w:t>
            </w:r>
            <w:r w:rsidR="27C266A2" w:rsidRPr="180B1176">
              <w:rPr>
                <w:noProof/>
                <w:sz w:val="21"/>
                <w:szCs w:val="21"/>
                <w:lang w:val="en-GB"/>
              </w:rPr>
              <w:t> </w:t>
            </w:r>
            <w:r w:rsidR="27C266A2" w:rsidRPr="180B1176">
              <w:rPr>
                <w:noProof/>
                <w:sz w:val="21"/>
                <w:szCs w:val="21"/>
                <w:lang w:val="en-GB"/>
              </w:rPr>
              <w:t> </w:t>
            </w:r>
            <w:r w:rsidRPr="001E0D1F">
              <w:rPr>
                <w:color w:val="2B579A"/>
                <w:sz w:val="21"/>
                <w:szCs w:val="21"/>
                <w:shd w:val="clear" w:color="auto" w:fill="E6E6E6"/>
                <w:lang w:val="en-GB"/>
              </w:rPr>
              <w:fldChar w:fldCharType="end"/>
            </w:r>
          </w:p>
        </w:tc>
      </w:tr>
    </w:tbl>
    <w:p w14:paraId="487B5C72" w14:textId="77777777" w:rsidR="003A2DA1" w:rsidRPr="00FA5D29" w:rsidRDefault="003A2DA1" w:rsidP="180B1176">
      <w:pPr>
        <w:pBdr>
          <w:bottom w:val="single" w:sz="12" w:space="4" w:color="auto"/>
        </w:pBdr>
        <w:rPr>
          <w:sz w:val="14"/>
          <w:szCs w:val="14"/>
          <w:lang w:val="en-GB"/>
        </w:rPr>
      </w:pPr>
    </w:p>
    <w:p w14:paraId="31756A38" w14:textId="6EFF10AC" w:rsidR="000908C3" w:rsidRPr="00E45D0B" w:rsidRDefault="00A3588C" w:rsidP="180B1176">
      <w:pPr>
        <w:spacing w:before="120"/>
        <w:rPr>
          <w:b/>
          <w:bCs/>
          <w:sz w:val="28"/>
          <w:szCs w:val="28"/>
        </w:rPr>
      </w:pPr>
      <w:r w:rsidRPr="180B1176">
        <w:rPr>
          <w:b/>
          <w:bCs/>
          <w:sz w:val="28"/>
          <w:szCs w:val="28"/>
        </w:rPr>
        <w:t>I</w:t>
      </w:r>
      <w:r w:rsidR="00425FB7" w:rsidRPr="180B1176">
        <w:rPr>
          <w:b/>
          <w:bCs/>
          <w:sz w:val="28"/>
          <w:szCs w:val="28"/>
        </w:rPr>
        <w:t>V</w:t>
      </w:r>
      <w:r w:rsidR="000908C3" w:rsidRPr="180B1176">
        <w:rPr>
          <w:b/>
          <w:bCs/>
          <w:sz w:val="28"/>
          <w:szCs w:val="28"/>
        </w:rPr>
        <w:t xml:space="preserve">. </w:t>
      </w:r>
      <w:r w:rsidR="00A52A72" w:rsidRPr="180B1176">
        <w:rPr>
          <w:b/>
          <w:bCs/>
          <w:sz w:val="28"/>
          <w:szCs w:val="28"/>
        </w:rPr>
        <w:t>Presupuesto del proyecto</w:t>
      </w:r>
    </w:p>
    <w:p w14:paraId="0078B3AD" w14:textId="77777777" w:rsidR="000908C3" w:rsidRPr="00E45D0B" w:rsidRDefault="000908C3" w:rsidP="000908C3">
      <w:pPr>
        <w:rPr>
          <w:sz w:val="18"/>
          <w:szCs w:val="18"/>
        </w:rPr>
      </w:pPr>
    </w:p>
    <w:p w14:paraId="22A26E29" w14:textId="299D14B2" w:rsidR="000908C3" w:rsidRDefault="00E45D0B" w:rsidP="180B1176">
      <w:pPr>
        <w:pBdr>
          <w:bottom w:val="single" w:sz="12" w:space="1" w:color="auto"/>
        </w:pBdr>
        <w:rPr>
          <w:sz w:val="21"/>
          <w:szCs w:val="21"/>
        </w:rPr>
      </w:pPr>
      <w:r w:rsidRPr="180B1176">
        <w:rPr>
          <w:sz w:val="21"/>
          <w:szCs w:val="21"/>
        </w:rPr>
        <w:t xml:space="preserve">Consulte el Anexo 3 </w:t>
      </w:r>
      <w:r w:rsidR="00DE03D0">
        <w:rPr>
          <w:sz w:val="21"/>
          <w:szCs w:val="21"/>
        </w:rPr>
        <w:t>–</w:t>
      </w:r>
      <w:r w:rsidRPr="180B1176">
        <w:rPr>
          <w:sz w:val="21"/>
          <w:szCs w:val="21"/>
        </w:rPr>
        <w:t xml:space="preserve"> </w:t>
      </w:r>
      <w:r w:rsidR="00DE03D0">
        <w:rPr>
          <w:sz w:val="21"/>
          <w:szCs w:val="21"/>
        </w:rPr>
        <w:t>Resumen de Presupuesto</w:t>
      </w:r>
      <w:r w:rsidR="00986D23" w:rsidRPr="180B1176">
        <w:rPr>
          <w:sz w:val="21"/>
          <w:szCs w:val="21"/>
        </w:rPr>
        <w:t xml:space="preserve"> </w:t>
      </w:r>
      <w:r w:rsidRPr="180B1176">
        <w:rPr>
          <w:sz w:val="21"/>
          <w:szCs w:val="21"/>
        </w:rPr>
        <w:t xml:space="preserve">2022. </w:t>
      </w:r>
    </w:p>
    <w:p w14:paraId="025D38BE" w14:textId="77777777" w:rsidR="00E45D0B" w:rsidRPr="00E45D0B" w:rsidRDefault="00E45D0B" w:rsidP="180B1176">
      <w:pPr>
        <w:pBdr>
          <w:bottom w:val="single" w:sz="12" w:space="1" w:color="auto"/>
        </w:pBdr>
        <w:rPr>
          <w:b/>
          <w:bCs/>
          <w:sz w:val="24"/>
          <w:szCs w:val="24"/>
        </w:rPr>
      </w:pPr>
    </w:p>
    <w:p w14:paraId="4C68DBA2" w14:textId="77777777" w:rsidR="000908C3" w:rsidRPr="00E45D0B" w:rsidRDefault="000908C3" w:rsidP="000908C3">
      <w:pPr>
        <w:rPr>
          <w:sz w:val="20"/>
          <w:szCs w:val="20"/>
        </w:rPr>
      </w:pPr>
    </w:p>
    <w:p w14:paraId="6DBEAD4A" w14:textId="2A4F6C69" w:rsidR="000908C3" w:rsidRPr="001E0D1F" w:rsidRDefault="000908C3" w:rsidP="180B1176">
      <w:pPr>
        <w:rPr>
          <w:b/>
          <w:bCs/>
          <w:sz w:val="28"/>
          <w:szCs w:val="28"/>
          <w:lang w:val="en-GB"/>
        </w:rPr>
      </w:pPr>
      <w:r w:rsidRPr="180B1176">
        <w:rPr>
          <w:b/>
          <w:bCs/>
          <w:sz w:val="28"/>
          <w:szCs w:val="28"/>
        </w:rPr>
        <w:t xml:space="preserve">V. </w:t>
      </w:r>
      <w:r w:rsidR="00D631A5" w:rsidRPr="180B1176">
        <w:rPr>
          <w:rFonts w:cs="Calibri"/>
          <w:b/>
          <w:bCs/>
          <w:sz w:val="28"/>
          <w:szCs w:val="28"/>
        </w:rPr>
        <w:t>Documentos Adjuntos Requeridos</w:t>
      </w:r>
    </w:p>
    <w:p w14:paraId="470AEF1C" w14:textId="77777777" w:rsidR="000908C3" w:rsidRPr="00FA5D29" w:rsidRDefault="000908C3" w:rsidP="000908C3">
      <w:pPr>
        <w:rPr>
          <w:sz w:val="18"/>
          <w:szCs w:val="18"/>
          <w:lang w:val="en-GB"/>
        </w:rPr>
      </w:pPr>
    </w:p>
    <w:p w14:paraId="4FD0C19C" w14:textId="08E39F35" w:rsidR="000908C3" w:rsidRPr="001E0D1F" w:rsidRDefault="452A3B0C" w:rsidP="000908C3">
      <w:pPr>
        <w:numPr>
          <w:ilvl w:val="0"/>
          <w:numId w:val="13"/>
        </w:numPr>
        <w:spacing w:after="120"/>
        <w:rPr>
          <w:sz w:val="28"/>
          <w:szCs w:val="28"/>
          <w:lang w:val="en-GB"/>
        </w:rPr>
      </w:pPr>
      <w:r w:rsidRPr="180B1176">
        <w:rPr>
          <w:sz w:val="28"/>
          <w:szCs w:val="28"/>
        </w:rPr>
        <w:t>Registro legal</w:t>
      </w:r>
    </w:p>
    <w:p w14:paraId="7EB2A683" w14:textId="2449FD00" w:rsidR="00827A4C" w:rsidRDefault="00D631A5" w:rsidP="00D631A5">
      <w:pPr>
        <w:spacing w:after="120"/>
        <w:rPr>
          <w:sz w:val="21"/>
          <w:szCs w:val="21"/>
        </w:rPr>
      </w:pPr>
      <w:r w:rsidRPr="180B1176">
        <w:rPr>
          <w:b/>
          <w:bCs/>
          <w:sz w:val="21"/>
          <w:szCs w:val="21"/>
        </w:rPr>
        <w:t xml:space="preserve">Para todos los solicitantes: </w:t>
      </w:r>
      <w:r w:rsidRPr="180B1176">
        <w:rPr>
          <w:sz w:val="21"/>
          <w:szCs w:val="21"/>
        </w:rPr>
        <w:t xml:space="preserve">Adjunte los estatutos </w:t>
      </w:r>
      <w:r w:rsidR="571FBF64" w:rsidRPr="180B1176">
        <w:rPr>
          <w:sz w:val="21"/>
          <w:szCs w:val="21"/>
        </w:rPr>
        <w:t>legales</w:t>
      </w:r>
      <w:r w:rsidRPr="180B1176">
        <w:rPr>
          <w:sz w:val="21"/>
          <w:szCs w:val="21"/>
        </w:rPr>
        <w:t xml:space="preserve"> de la organización solicitante y la prueba de la condición jurídica en el país en el que desarrolle su actividad. Esto es un requisito básico para el Fondo Fiduciario de la ONU y su aplicación no se tendrá en cuenta sin estos documentos. </w:t>
      </w:r>
    </w:p>
    <w:p w14:paraId="48564BCE" w14:textId="06A2DB47" w:rsidR="00D631A5" w:rsidRPr="00D631A5" w:rsidRDefault="00D631A5" w:rsidP="00D631A5">
      <w:pPr>
        <w:spacing w:after="120"/>
        <w:rPr>
          <w:sz w:val="21"/>
          <w:szCs w:val="21"/>
        </w:rPr>
      </w:pPr>
      <w:r w:rsidRPr="180B1176">
        <w:rPr>
          <w:sz w:val="21"/>
          <w:szCs w:val="21"/>
        </w:rPr>
        <w:t xml:space="preserve">Para los proyectos en múltiples países, debe proporcionar los </w:t>
      </w:r>
      <w:r w:rsidR="641CFBE2" w:rsidRPr="180B1176">
        <w:rPr>
          <w:sz w:val="21"/>
          <w:szCs w:val="21"/>
        </w:rPr>
        <w:t>estatutos</w:t>
      </w:r>
      <w:r w:rsidRPr="180B1176">
        <w:rPr>
          <w:sz w:val="21"/>
          <w:szCs w:val="21"/>
        </w:rPr>
        <w:t xml:space="preserve"> legales de sus coasociados en la ejecución en los países en los que se desarrolle su actividad. </w:t>
      </w:r>
    </w:p>
    <w:p w14:paraId="3EE483BC" w14:textId="77777777" w:rsidR="007C05F6" w:rsidRPr="00DD27A8" w:rsidRDefault="007C05F6" w:rsidP="00A6116C">
      <w:pPr>
        <w:numPr>
          <w:ilvl w:val="0"/>
          <w:numId w:val="13"/>
        </w:numPr>
        <w:spacing w:after="120"/>
        <w:rPr>
          <w:rFonts w:cs="Calibri"/>
          <w:sz w:val="28"/>
          <w:szCs w:val="28"/>
        </w:rPr>
      </w:pPr>
      <w:r w:rsidRPr="180B1176">
        <w:rPr>
          <w:rFonts w:cs="Calibri"/>
          <w:sz w:val="28"/>
          <w:szCs w:val="28"/>
        </w:rPr>
        <w:lastRenderedPageBreak/>
        <w:t>Informes de auditoría</w:t>
      </w:r>
    </w:p>
    <w:p w14:paraId="78487BE4" w14:textId="0F206A6F" w:rsidR="00A6116C" w:rsidRDefault="00A6116C" w:rsidP="00A6116C">
      <w:pPr>
        <w:spacing w:after="120"/>
        <w:rPr>
          <w:rFonts w:cs="Calibri"/>
          <w:sz w:val="21"/>
          <w:szCs w:val="21"/>
        </w:rPr>
      </w:pPr>
      <w:r w:rsidRPr="180B1176">
        <w:rPr>
          <w:rFonts w:cs="Calibri"/>
          <w:sz w:val="21"/>
          <w:szCs w:val="21"/>
        </w:rPr>
        <w:t>Por favor adjunta informes de auditoría certificados de los 3 años fiscales anteriores – inclusive los 2019, 2020 y 2021. Si no realiza auditorías organizacionales anuales, adjunte una carta formal para explicar por</w:t>
      </w:r>
      <w:r w:rsidR="16796169" w:rsidRPr="180B1176">
        <w:rPr>
          <w:rFonts w:cs="Calibri"/>
          <w:sz w:val="21"/>
          <w:szCs w:val="21"/>
        </w:rPr>
        <w:t xml:space="preserve"> </w:t>
      </w:r>
      <w:r w:rsidRPr="180B1176">
        <w:rPr>
          <w:rFonts w:cs="Calibri"/>
          <w:sz w:val="21"/>
          <w:szCs w:val="21"/>
        </w:rPr>
        <w:t>qué.</w:t>
      </w:r>
    </w:p>
    <w:p w14:paraId="619209CF" w14:textId="113B5205" w:rsidR="007C05F6" w:rsidRPr="00A6116C" w:rsidRDefault="007C05F6" w:rsidP="00A6116C">
      <w:pPr>
        <w:pStyle w:val="ListParagraph"/>
        <w:numPr>
          <w:ilvl w:val="0"/>
          <w:numId w:val="13"/>
        </w:numPr>
        <w:spacing w:after="120"/>
        <w:rPr>
          <w:rFonts w:cs="Calibri"/>
          <w:sz w:val="28"/>
          <w:szCs w:val="28"/>
        </w:rPr>
      </w:pPr>
      <w:r w:rsidRPr="180B1176">
        <w:rPr>
          <w:rFonts w:cs="Calibri"/>
          <w:sz w:val="28"/>
          <w:szCs w:val="28"/>
        </w:rPr>
        <w:t xml:space="preserve">Informes financieros </w:t>
      </w:r>
    </w:p>
    <w:p w14:paraId="3A8F3C3E" w14:textId="5C66D26A" w:rsidR="007C05F6" w:rsidRPr="007C05F6" w:rsidRDefault="007C05F6" w:rsidP="007C05F6">
      <w:pPr>
        <w:spacing w:after="120"/>
        <w:rPr>
          <w:rFonts w:cs="Calibri"/>
          <w:sz w:val="21"/>
          <w:szCs w:val="21"/>
        </w:rPr>
      </w:pPr>
      <w:r w:rsidRPr="180B1176">
        <w:rPr>
          <w:rFonts w:cs="Calibri"/>
          <w:sz w:val="21"/>
          <w:szCs w:val="21"/>
        </w:rPr>
        <w:t>Adjunta informes financieros certificados de los 3 años fiscales anteriores – inclusive los 2019, 2020 y 2021. Este es un requisito básico para el Fondo Fiduciario de la ONU y su solicitud no se considerará sin estos documentos.</w:t>
      </w:r>
    </w:p>
    <w:p w14:paraId="518C00BC" w14:textId="71C787A3" w:rsidR="000908C3" w:rsidRPr="00EB46B3" w:rsidRDefault="00EB46B3" w:rsidP="000908C3">
      <w:pPr>
        <w:numPr>
          <w:ilvl w:val="0"/>
          <w:numId w:val="13"/>
        </w:numPr>
        <w:spacing w:after="120"/>
        <w:rPr>
          <w:sz w:val="28"/>
          <w:szCs w:val="28"/>
        </w:rPr>
      </w:pPr>
      <w:r w:rsidRPr="180B1176">
        <w:rPr>
          <w:sz w:val="28"/>
          <w:szCs w:val="28"/>
        </w:rPr>
        <w:t>Organizaciones dirigidas por mujeres y organización de derechos de la mujer</w:t>
      </w:r>
      <w:r w:rsidR="000908C3" w:rsidRPr="180B1176">
        <w:rPr>
          <w:sz w:val="28"/>
          <w:szCs w:val="28"/>
        </w:rPr>
        <w:t xml:space="preserve"> </w:t>
      </w:r>
    </w:p>
    <w:p w14:paraId="1C96F892" w14:textId="34CBAF99" w:rsidR="00F93F79" w:rsidRDefault="00F93F79" w:rsidP="180B1176">
      <w:pPr>
        <w:spacing w:after="120"/>
        <w:rPr>
          <w:b/>
          <w:bCs/>
          <w:sz w:val="21"/>
          <w:szCs w:val="21"/>
        </w:rPr>
      </w:pPr>
      <w:r w:rsidRPr="180B1176">
        <w:rPr>
          <w:b/>
          <w:bCs/>
          <w:sz w:val="21"/>
          <w:szCs w:val="21"/>
        </w:rPr>
        <w:t xml:space="preserve">Para organizaciones de derechos de la mujer: </w:t>
      </w:r>
      <w:r w:rsidRPr="180B1176">
        <w:rPr>
          <w:sz w:val="21"/>
          <w:szCs w:val="21"/>
        </w:rPr>
        <w:t>Proporcion</w:t>
      </w:r>
      <w:r w:rsidR="372673D5" w:rsidRPr="180B1176">
        <w:rPr>
          <w:sz w:val="21"/>
          <w:szCs w:val="21"/>
        </w:rPr>
        <w:t>e</w:t>
      </w:r>
      <w:r w:rsidRPr="180B1176">
        <w:rPr>
          <w:sz w:val="21"/>
          <w:szCs w:val="21"/>
        </w:rPr>
        <w:t xml:space="preserve"> evidencia en forma de artículos de asociación, estatutos, constitución y organigramas que permitan al Fondo Fiduciario de las Naciones Unidas determinar si la organización es una organización de derechos de la mujer.</w:t>
      </w:r>
    </w:p>
    <w:p w14:paraId="7F4802A6" w14:textId="7F2E6DA6" w:rsidR="00F93F79" w:rsidRPr="00F93F79" w:rsidRDefault="00F93F79" w:rsidP="180B1176">
      <w:pPr>
        <w:pBdr>
          <w:bottom w:val="single" w:sz="12" w:space="1" w:color="auto"/>
        </w:pBdr>
        <w:rPr>
          <w:sz w:val="21"/>
          <w:szCs w:val="21"/>
        </w:rPr>
      </w:pPr>
      <w:r w:rsidRPr="180B1176">
        <w:rPr>
          <w:b/>
          <w:bCs/>
          <w:sz w:val="21"/>
          <w:szCs w:val="21"/>
        </w:rPr>
        <w:t xml:space="preserve">Para las organizaciones dirigidas por mujeres: </w:t>
      </w:r>
      <w:r w:rsidRPr="180B1176">
        <w:rPr>
          <w:sz w:val="21"/>
          <w:szCs w:val="21"/>
        </w:rPr>
        <w:t>Proporcion</w:t>
      </w:r>
      <w:r w:rsidR="43DE3725" w:rsidRPr="180B1176">
        <w:rPr>
          <w:sz w:val="21"/>
          <w:szCs w:val="21"/>
        </w:rPr>
        <w:t>e</w:t>
      </w:r>
      <w:r w:rsidRPr="180B1176">
        <w:rPr>
          <w:sz w:val="21"/>
          <w:szCs w:val="21"/>
        </w:rPr>
        <w:t xml:space="preserve"> evidencia de que un mínimo de 61 por ciento de las posiciones de liderazgo a través de los diversos niveles de toma de decisiones en la organización (administración, alto nivel directivo y los niveles de consejo) son ocupados por mujeres. Esto incluye, por ejemplo, la prueba de la composición del consejo de administración y el organigrama de la alta dirección desagregada por género, así como una carta oficial en la que se indique</w:t>
      </w:r>
    </w:p>
    <w:p w14:paraId="16A06334" w14:textId="2F4891D6" w:rsidR="000908C3" w:rsidRDefault="00F93F79" w:rsidP="180B1176">
      <w:pPr>
        <w:pBdr>
          <w:bottom w:val="single" w:sz="12" w:space="1" w:color="auto"/>
        </w:pBdr>
        <w:rPr>
          <w:sz w:val="21"/>
          <w:szCs w:val="21"/>
        </w:rPr>
      </w:pPr>
      <w:r w:rsidRPr="180B1176">
        <w:rPr>
          <w:sz w:val="21"/>
          <w:szCs w:val="21"/>
        </w:rPr>
        <w:t>claramente el número absoluto y porcentaje de mujeres en posiciones de liderazgo en particular, así como en la organización en general.</w:t>
      </w:r>
    </w:p>
    <w:p w14:paraId="0E0F9DE8" w14:textId="0829749F" w:rsidR="00F93F79" w:rsidRDefault="00F93F79" w:rsidP="180B1176">
      <w:pPr>
        <w:pBdr>
          <w:bottom w:val="single" w:sz="12" w:space="1" w:color="auto"/>
        </w:pBdr>
        <w:rPr>
          <w:sz w:val="21"/>
          <w:szCs w:val="21"/>
        </w:rPr>
      </w:pPr>
    </w:p>
    <w:p w14:paraId="396BB91A" w14:textId="77777777" w:rsidR="00F93F79" w:rsidRPr="00F93F79" w:rsidRDefault="00F93F79" w:rsidP="180B1176">
      <w:pPr>
        <w:pBdr>
          <w:bottom w:val="single" w:sz="12" w:space="1" w:color="auto"/>
        </w:pBdr>
        <w:rPr>
          <w:sz w:val="16"/>
          <w:szCs w:val="16"/>
        </w:rPr>
      </w:pPr>
    </w:p>
    <w:p w14:paraId="7BA61095" w14:textId="77777777" w:rsidR="000908C3" w:rsidRPr="00F93F79" w:rsidRDefault="000908C3" w:rsidP="000908C3">
      <w:pPr>
        <w:rPr>
          <w:sz w:val="20"/>
          <w:szCs w:val="20"/>
        </w:rPr>
      </w:pPr>
    </w:p>
    <w:p w14:paraId="2CD727DB" w14:textId="59125DC5" w:rsidR="000908C3" w:rsidRPr="001E0D1F" w:rsidRDefault="000908C3" w:rsidP="180B1176">
      <w:pPr>
        <w:spacing w:after="200"/>
        <w:rPr>
          <w:b/>
          <w:bCs/>
          <w:sz w:val="28"/>
          <w:szCs w:val="28"/>
          <w:lang w:val="en-GB"/>
        </w:rPr>
      </w:pPr>
      <w:r w:rsidRPr="180B1176">
        <w:rPr>
          <w:b/>
          <w:bCs/>
          <w:sz w:val="28"/>
          <w:szCs w:val="28"/>
        </w:rPr>
        <w:t xml:space="preserve">VI. </w:t>
      </w:r>
      <w:r w:rsidR="021453AD" w:rsidRPr="180B1176">
        <w:rPr>
          <w:b/>
          <w:bCs/>
          <w:sz w:val="28"/>
          <w:szCs w:val="28"/>
        </w:rPr>
        <w:t>Documentos Adjuntos Opcionales</w:t>
      </w:r>
    </w:p>
    <w:p w14:paraId="5520BC9F" w14:textId="71D79446" w:rsidR="000908C3" w:rsidRPr="002F7DFD" w:rsidRDefault="1A8F79FD" w:rsidP="000908C3">
      <w:pPr>
        <w:numPr>
          <w:ilvl w:val="0"/>
          <w:numId w:val="24"/>
        </w:numPr>
        <w:spacing w:after="120"/>
        <w:rPr>
          <w:sz w:val="28"/>
          <w:szCs w:val="28"/>
          <w:lang w:val="es-ES"/>
        </w:rPr>
      </w:pPr>
      <w:r w:rsidRPr="180B1176">
        <w:rPr>
          <w:sz w:val="28"/>
          <w:szCs w:val="28"/>
        </w:rPr>
        <w:t xml:space="preserve">Carta de respaldo </w:t>
      </w:r>
      <w:r w:rsidR="000908C3" w:rsidRPr="180B1176">
        <w:rPr>
          <w:sz w:val="28"/>
          <w:szCs w:val="28"/>
        </w:rPr>
        <w:t>/</w:t>
      </w:r>
      <w:r w:rsidR="7C30D61D" w:rsidRPr="180B1176">
        <w:rPr>
          <w:sz w:val="28"/>
          <w:szCs w:val="28"/>
        </w:rPr>
        <w:t xml:space="preserve"> Carta de referencia</w:t>
      </w:r>
    </w:p>
    <w:p w14:paraId="7E04FB09" w14:textId="4335FEC8" w:rsidR="002814B6" w:rsidRPr="00EB46B3" w:rsidRDefault="00972DB0" w:rsidP="180B1176">
      <w:pPr>
        <w:spacing w:after="120"/>
        <w:rPr>
          <w:b/>
          <w:bCs/>
        </w:rPr>
      </w:pPr>
      <w:r w:rsidRPr="180B1176">
        <w:rPr>
          <w:b/>
          <w:bCs/>
          <w:sz w:val="21"/>
          <w:szCs w:val="21"/>
        </w:rPr>
        <w:t>Para todos los postulantes</w:t>
      </w:r>
      <w:r w:rsidRPr="180B1176">
        <w:rPr>
          <w:sz w:val="21"/>
          <w:szCs w:val="21"/>
        </w:rPr>
        <w:t xml:space="preserve">: puede adjuntar una carta de respaldo de otra parte interesada clave (por ejemplo, un beneficiario anterior de su organización, una organización socia anterior o actual, un asociado a la implementación para la intervención propuesta, etc.) que habla específicamente de su experiencia y habilidad técnica en el campo de la eliminación de la violencia contra las mujeres y las niñas. </w:t>
      </w:r>
      <w:r w:rsidRPr="180B1176">
        <w:rPr>
          <w:b/>
          <w:bCs/>
          <w:sz w:val="21"/>
          <w:szCs w:val="21"/>
        </w:rPr>
        <w:t>Para garantizar la imparcialidad, no se aceptarán cartas de respaldo proporcionadas por oficinas de ONU Mujeres. </w:t>
      </w:r>
    </w:p>
    <w:sectPr w:rsidR="002814B6" w:rsidRPr="00EB46B3" w:rsidSect="000A7541">
      <w:headerReference w:type="default" r:id="rId17"/>
      <w:footerReference w:type="default" r:id="rId18"/>
      <w:headerReference w:type="first" r:id="rId19"/>
      <w:footerReference w:type="first" r:id="rId20"/>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2FEB" w14:textId="77777777" w:rsidR="009E7D2C" w:rsidRDefault="009E7D2C">
      <w:r>
        <w:separator/>
      </w:r>
    </w:p>
  </w:endnote>
  <w:endnote w:type="continuationSeparator" w:id="0">
    <w:p w14:paraId="1336EF04" w14:textId="77777777" w:rsidR="009E7D2C" w:rsidRDefault="009E7D2C">
      <w:r>
        <w:continuationSeparator/>
      </w:r>
    </w:p>
  </w:endnote>
  <w:endnote w:type="continuationNotice" w:id="1">
    <w:p w14:paraId="5CA86D3A" w14:textId="77777777" w:rsidR="009E7D2C" w:rsidRDefault="009E7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B37A" w14:textId="77777777" w:rsidR="00F90AD4" w:rsidRDefault="00F90AD4" w:rsidP="00A71171">
    <w:pPr>
      <w:pStyle w:val="Footer"/>
      <w:jc w:val="center"/>
    </w:pPr>
    <w:r>
      <w:fldChar w:fldCharType="begin"/>
    </w:r>
    <w:r>
      <w:instrText xml:space="preserve"> PAGE   \* MERGEFORMAT </w:instrText>
    </w:r>
    <w:r>
      <w:rPr>
        <w:color w:val="2B579A"/>
      </w:rPr>
      <w:fldChar w:fldCharType="separate"/>
    </w:r>
    <w:r w:rsidR="180B1176">
      <w:t>8</w:t>
    </w:r>
    <w:r>
      <w:fldChar w:fldCharType="end"/>
    </w:r>
  </w:p>
  <w:p w14:paraId="05A12A4A" w14:textId="77777777" w:rsidR="00F90AD4" w:rsidRDefault="00F90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23D25BA" w14:paraId="62CF5DEB" w14:textId="77777777" w:rsidTr="323D25BA">
      <w:tc>
        <w:tcPr>
          <w:tcW w:w="3600" w:type="dxa"/>
        </w:tcPr>
        <w:p w14:paraId="782EF215" w14:textId="0F98692F" w:rsidR="323D25BA" w:rsidRDefault="323D25BA" w:rsidP="323D25BA">
          <w:pPr>
            <w:pStyle w:val="Header"/>
            <w:ind w:left="-115"/>
            <w:jc w:val="left"/>
          </w:pPr>
          <w:r>
            <w:rPr>
              <w:noProof/>
            </w:rPr>
            <w:drawing>
              <wp:inline distT="0" distB="0" distL="0" distR="0" wp14:anchorId="19FC95D2" wp14:editId="2B18EA39">
                <wp:extent cx="1885950" cy="838200"/>
                <wp:effectExtent l="0" t="0" r="0" b="0"/>
                <wp:docPr id="683152061" name="Image 68315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85950" cy="838200"/>
                        </a:xfrm>
                        <a:prstGeom prst="rect">
                          <a:avLst/>
                        </a:prstGeom>
                      </pic:spPr>
                    </pic:pic>
                  </a:graphicData>
                </a:graphic>
              </wp:inline>
            </w:drawing>
          </w:r>
        </w:p>
      </w:tc>
      <w:tc>
        <w:tcPr>
          <w:tcW w:w="3600" w:type="dxa"/>
        </w:tcPr>
        <w:p w14:paraId="0C1551E0" w14:textId="2A5C4957" w:rsidR="323D25BA" w:rsidRDefault="323D25BA" w:rsidP="323D25BA">
          <w:pPr>
            <w:pStyle w:val="Header"/>
            <w:jc w:val="center"/>
          </w:pPr>
        </w:p>
      </w:tc>
      <w:tc>
        <w:tcPr>
          <w:tcW w:w="3600" w:type="dxa"/>
        </w:tcPr>
        <w:p w14:paraId="4F85FB58" w14:textId="4B9F91CD" w:rsidR="323D25BA" w:rsidRDefault="323D25BA" w:rsidP="323D25BA">
          <w:pPr>
            <w:pStyle w:val="Header"/>
            <w:ind w:right="-115"/>
            <w:jc w:val="right"/>
          </w:pPr>
        </w:p>
      </w:tc>
    </w:tr>
  </w:tbl>
  <w:p w14:paraId="64E9E528" w14:textId="026DC8A3" w:rsidR="323D25BA" w:rsidRDefault="323D25BA" w:rsidP="323D2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B1C2" w14:textId="77777777" w:rsidR="009E7D2C" w:rsidRDefault="009E7D2C">
      <w:r>
        <w:separator/>
      </w:r>
    </w:p>
  </w:footnote>
  <w:footnote w:type="continuationSeparator" w:id="0">
    <w:p w14:paraId="392C391A" w14:textId="77777777" w:rsidR="009E7D2C" w:rsidRDefault="009E7D2C">
      <w:r>
        <w:continuationSeparator/>
      </w:r>
    </w:p>
  </w:footnote>
  <w:footnote w:type="continuationNotice" w:id="1">
    <w:p w14:paraId="7A2A4AA8" w14:textId="77777777" w:rsidR="009E7D2C" w:rsidRDefault="009E7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23D25BA" w14:paraId="7C8C3633" w14:textId="77777777" w:rsidTr="323D25BA">
      <w:tc>
        <w:tcPr>
          <w:tcW w:w="3600" w:type="dxa"/>
        </w:tcPr>
        <w:p w14:paraId="11F971FD" w14:textId="1EB27BE2" w:rsidR="323D25BA" w:rsidRDefault="323D25BA" w:rsidP="323D25BA">
          <w:pPr>
            <w:pStyle w:val="Header"/>
            <w:ind w:left="-115"/>
            <w:jc w:val="left"/>
          </w:pPr>
        </w:p>
      </w:tc>
      <w:tc>
        <w:tcPr>
          <w:tcW w:w="3600" w:type="dxa"/>
        </w:tcPr>
        <w:p w14:paraId="5C7003E0" w14:textId="6BBCF42F" w:rsidR="323D25BA" w:rsidRDefault="323D25BA" w:rsidP="323D25BA">
          <w:pPr>
            <w:pStyle w:val="Header"/>
            <w:jc w:val="center"/>
          </w:pPr>
        </w:p>
      </w:tc>
      <w:tc>
        <w:tcPr>
          <w:tcW w:w="3600" w:type="dxa"/>
        </w:tcPr>
        <w:p w14:paraId="3C57C547" w14:textId="1910B0E6" w:rsidR="323D25BA" w:rsidRDefault="323D25BA" w:rsidP="323D25BA">
          <w:pPr>
            <w:pStyle w:val="Header"/>
            <w:ind w:right="-115"/>
            <w:jc w:val="right"/>
          </w:pPr>
        </w:p>
      </w:tc>
    </w:tr>
  </w:tbl>
  <w:p w14:paraId="4BCF2CF6" w14:textId="7B9DFAA9" w:rsidR="323D25BA" w:rsidRDefault="323D25BA" w:rsidP="323D2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23D25BA" w14:paraId="40672ACE" w14:textId="77777777" w:rsidTr="323D25BA">
      <w:tc>
        <w:tcPr>
          <w:tcW w:w="3600" w:type="dxa"/>
        </w:tcPr>
        <w:p w14:paraId="1261AF1B" w14:textId="495C03B2" w:rsidR="323D25BA" w:rsidRDefault="323D25BA" w:rsidP="323D25BA">
          <w:pPr>
            <w:pStyle w:val="Header"/>
            <w:ind w:left="-115"/>
            <w:jc w:val="left"/>
          </w:pPr>
        </w:p>
      </w:tc>
      <w:tc>
        <w:tcPr>
          <w:tcW w:w="3600" w:type="dxa"/>
        </w:tcPr>
        <w:p w14:paraId="45241148" w14:textId="3FB975E4" w:rsidR="323D25BA" w:rsidRDefault="323D25BA" w:rsidP="323D25BA">
          <w:pPr>
            <w:pStyle w:val="Header"/>
            <w:jc w:val="center"/>
          </w:pPr>
        </w:p>
      </w:tc>
      <w:tc>
        <w:tcPr>
          <w:tcW w:w="3600" w:type="dxa"/>
        </w:tcPr>
        <w:p w14:paraId="081B2337" w14:textId="4A1DF0A4" w:rsidR="323D25BA" w:rsidRDefault="323D25BA" w:rsidP="323D25BA">
          <w:pPr>
            <w:pStyle w:val="Header"/>
            <w:ind w:right="-115"/>
            <w:jc w:val="right"/>
          </w:pPr>
        </w:p>
      </w:tc>
    </w:tr>
  </w:tbl>
  <w:p w14:paraId="4EE7511A" w14:textId="05A71EE8" w:rsidR="323D25BA" w:rsidRDefault="323D25BA" w:rsidP="323D2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6EAB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00B2B"/>
    <w:multiLevelType w:val="hybridMultilevel"/>
    <w:tmpl w:val="84367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0028C"/>
    <w:multiLevelType w:val="hybridMultilevel"/>
    <w:tmpl w:val="DF4E317E"/>
    <w:lvl w:ilvl="0" w:tplc="710402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E00"/>
    <w:multiLevelType w:val="hybridMultilevel"/>
    <w:tmpl w:val="1438311A"/>
    <w:lvl w:ilvl="0" w:tplc="05109852">
      <w:start w:val="1"/>
      <w:numFmt w:val="lowerLetter"/>
      <w:lvlText w:val="%1)"/>
      <w:lvlJc w:val="left"/>
      <w:pPr>
        <w:ind w:left="720" w:hanging="360"/>
      </w:pPr>
      <w:rPr>
        <w:rFonts w:ascii="Calibri" w:hAnsi="Calibri" w:hint="default"/>
      </w:rPr>
    </w:lvl>
    <w:lvl w:ilvl="1" w:tplc="2B3AC0BA">
      <w:start w:val="1"/>
      <w:numFmt w:val="lowerLetter"/>
      <w:lvlText w:val="%2."/>
      <w:lvlJc w:val="left"/>
      <w:pPr>
        <w:ind w:left="1440" w:hanging="360"/>
      </w:pPr>
    </w:lvl>
    <w:lvl w:ilvl="2" w:tplc="23AA7BD6">
      <w:start w:val="1"/>
      <w:numFmt w:val="lowerRoman"/>
      <w:lvlText w:val="%3."/>
      <w:lvlJc w:val="right"/>
      <w:pPr>
        <w:ind w:left="2160" w:hanging="180"/>
      </w:pPr>
    </w:lvl>
    <w:lvl w:ilvl="3" w:tplc="3C40ACD6">
      <w:start w:val="1"/>
      <w:numFmt w:val="decimal"/>
      <w:lvlText w:val="%4."/>
      <w:lvlJc w:val="left"/>
      <w:pPr>
        <w:ind w:left="2880" w:hanging="360"/>
      </w:pPr>
    </w:lvl>
    <w:lvl w:ilvl="4" w:tplc="3B4C3264">
      <w:start w:val="1"/>
      <w:numFmt w:val="lowerLetter"/>
      <w:lvlText w:val="%5."/>
      <w:lvlJc w:val="left"/>
      <w:pPr>
        <w:ind w:left="3600" w:hanging="360"/>
      </w:pPr>
    </w:lvl>
    <w:lvl w:ilvl="5" w:tplc="AF6A235C">
      <w:start w:val="1"/>
      <w:numFmt w:val="lowerRoman"/>
      <w:lvlText w:val="%6."/>
      <w:lvlJc w:val="right"/>
      <w:pPr>
        <w:ind w:left="4320" w:hanging="180"/>
      </w:pPr>
    </w:lvl>
    <w:lvl w:ilvl="6" w:tplc="04E89810">
      <w:start w:val="1"/>
      <w:numFmt w:val="decimal"/>
      <w:lvlText w:val="%7."/>
      <w:lvlJc w:val="left"/>
      <w:pPr>
        <w:ind w:left="5040" w:hanging="360"/>
      </w:pPr>
    </w:lvl>
    <w:lvl w:ilvl="7" w:tplc="2B4ECF3A">
      <w:start w:val="1"/>
      <w:numFmt w:val="lowerLetter"/>
      <w:lvlText w:val="%8."/>
      <w:lvlJc w:val="left"/>
      <w:pPr>
        <w:ind w:left="5760" w:hanging="360"/>
      </w:pPr>
    </w:lvl>
    <w:lvl w:ilvl="8" w:tplc="750270A8">
      <w:start w:val="1"/>
      <w:numFmt w:val="lowerRoman"/>
      <w:lvlText w:val="%9."/>
      <w:lvlJc w:val="right"/>
      <w:pPr>
        <w:ind w:left="6480" w:hanging="180"/>
      </w:pPr>
    </w:lvl>
  </w:abstractNum>
  <w:abstractNum w:abstractNumId="4" w15:restartNumberingAfterBreak="0">
    <w:nsid w:val="0AD24A81"/>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607"/>
    <w:multiLevelType w:val="hybridMultilevel"/>
    <w:tmpl w:val="FE02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01B30"/>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4086D"/>
    <w:multiLevelType w:val="hybridMultilevel"/>
    <w:tmpl w:val="224E6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52A91"/>
    <w:multiLevelType w:val="hybridMultilevel"/>
    <w:tmpl w:val="EF9848CC"/>
    <w:lvl w:ilvl="0" w:tplc="0506F260">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95AF8"/>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B1AE4"/>
    <w:multiLevelType w:val="hybridMultilevel"/>
    <w:tmpl w:val="751C331A"/>
    <w:lvl w:ilvl="0" w:tplc="EF64806E">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A53C4"/>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37D46"/>
    <w:multiLevelType w:val="hybridMultilevel"/>
    <w:tmpl w:val="67E65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F56CB"/>
    <w:multiLevelType w:val="hybridMultilevel"/>
    <w:tmpl w:val="ECFC2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42585"/>
    <w:multiLevelType w:val="hybridMultilevel"/>
    <w:tmpl w:val="7E5AAFFC"/>
    <w:lvl w:ilvl="0" w:tplc="FFFFFFFF">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C6506"/>
    <w:multiLevelType w:val="hybridMultilevel"/>
    <w:tmpl w:val="02945364"/>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2137D"/>
    <w:multiLevelType w:val="hybridMultilevel"/>
    <w:tmpl w:val="7E5AAFF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AB6320"/>
    <w:multiLevelType w:val="multilevel"/>
    <w:tmpl w:val="076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BD7B86"/>
    <w:multiLevelType w:val="hybridMultilevel"/>
    <w:tmpl w:val="3F10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85DD3"/>
    <w:multiLevelType w:val="hybridMultilevel"/>
    <w:tmpl w:val="4FDC0A98"/>
    <w:lvl w:ilvl="0" w:tplc="AA225D52">
      <w:start w:val="1"/>
      <w:numFmt w:val="bullet"/>
      <w:lvlText w:val=""/>
      <w:lvlJc w:val="left"/>
      <w:pPr>
        <w:tabs>
          <w:tab w:val="num" w:pos="720"/>
        </w:tabs>
        <w:ind w:left="720" w:hanging="360"/>
      </w:pPr>
      <w:rPr>
        <w:rFonts w:ascii="Symbol" w:hAnsi="Symbol" w:hint="default"/>
        <w:sz w:val="20"/>
      </w:rPr>
    </w:lvl>
    <w:lvl w:ilvl="1" w:tplc="817293BC" w:tentative="1">
      <w:start w:val="1"/>
      <w:numFmt w:val="bullet"/>
      <w:lvlText w:val="o"/>
      <w:lvlJc w:val="left"/>
      <w:pPr>
        <w:tabs>
          <w:tab w:val="num" w:pos="1440"/>
        </w:tabs>
        <w:ind w:left="1440" w:hanging="360"/>
      </w:pPr>
      <w:rPr>
        <w:rFonts w:ascii="Courier New" w:hAnsi="Courier New" w:hint="default"/>
        <w:sz w:val="20"/>
      </w:rPr>
    </w:lvl>
    <w:lvl w:ilvl="2" w:tplc="13E0C1DC" w:tentative="1">
      <w:start w:val="1"/>
      <w:numFmt w:val="bullet"/>
      <w:lvlText w:val=""/>
      <w:lvlJc w:val="left"/>
      <w:pPr>
        <w:tabs>
          <w:tab w:val="num" w:pos="2160"/>
        </w:tabs>
        <w:ind w:left="2160" w:hanging="360"/>
      </w:pPr>
      <w:rPr>
        <w:rFonts w:ascii="Wingdings" w:hAnsi="Wingdings" w:hint="default"/>
        <w:sz w:val="20"/>
      </w:rPr>
    </w:lvl>
    <w:lvl w:ilvl="3" w:tplc="ABF2DB3A" w:tentative="1">
      <w:start w:val="1"/>
      <w:numFmt w:val="bullet"/>
      <w:lvlText w:val=""/>
      <w:lvlJc w:val="left"/>
      <w:pPr>
        <w:tabs>
          <w:tab w:val="num" w:pos="2880"/>
        </w:tabs>
        <w:ind w:left="2880" w:hanging="360"/>
      </w:pPr>
      <w:rPr>
        <w:rFonts w:ascii="Wingdings" w:hAnsi="Wingdings" w:hint="default"/>
        <w:sz w:val="20"/>
      </w:rPr>
    </w:lvl>
    <w:lvl w:ilvl="4" w:tplc="D0584E38" w:tentative="1">
      <w:start w:val="1"/>
      <w:numFmt w:val="bullet"/>
      <w:lvlText w:val=""/>
      <w:lvlJc w:val="left"/>
      <w:pPr>
        <w:tabs>
          <w:tab w:val="num" w:pos="3600"/>
        </w:tabs>
        <w:ind w:left="3600" w:hanging="360"/>
      </w:pPr>
      <w:rPr>
        <w:rFonts w:ascii="Wingdings" w:hAnsi="Wingdings" w:hint="default"/>
        <w:sz w:val="20"/>
      </w:rPr>
    </w:lvl>
    <w:lvl w:ilvl="5" w:tplc="258CEFAC" w:tentative="1">
      <w:start w:val="1"/>
      <w:numFmt w:val="bullet"/>
      <w:lvlText w:val=""/>
      <w:lvlJc w:val="left"/>
      <w:pPr>
        <w:tabs>
          <w:tab w:val="num" w:pos="4320"/>
        </w:tabs>
        <w:ind w:left="4320" w:hanging="360"/>
      </w:pPr>
      <w:rPr>
        <w:rFonts w:ascii="Wingdings" w:hAnsi="Wingdings" w:hint="default"/>
        <w:sz w:val="20"/>
      </w:rPr>
    </w:lvl>
    <w:lvl w:ilvl="6" w:tplc="614E5230" w:tentative="1">
      <w:start w:val="1"/>
      <w:numFmt w:val="bullet"/>
      <w:lvlText w:val=""/>
      <w:lvlJc w:val="left"/>
      <w:pPr>
        <w:tabs>
          <w:tab w:val="num" w:pos="5040"/>
        </w:tabs>
        <w:ind w:left="5040" w:hanging="360"/>
      </w:pPr>
      <w:rPr>
        <w:rFonts w:ascii="Wingdings" w:hAnsi="Wingdings" w:hint="default"/>
        <w:sz w:val="20"/>
      </w:rPr>
    </w:lvl>
    <w:lvl w:ilvl="7" w:tplc="650E2E10" w:tentative="1">
      <w:start w:val="1"/>
      <w:numFmt w:val="bullet"/>
      <w:lvlText w:val=""/>
      <w:lvlJc w:val="left"/>
      <w:pPr>
        <w:tabs>
          <w:tab w:val="num" w:pos="5760"/>
        </w:tabs>
        <w:ind w:left="5760" w:hanging="360"/>
      </w:pPr>
      <w:rPr>
        <w:rFonts w:ascii="Wingdings" w:hAnsi="Wingdings" w:hint="default"/>
        <w:sz w:val="20"/>
      </w:rPr>
    </w:lvl>
    <w:lvl w:ilvl="8" w:tplc="77B6017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CD6EF4"/>
    <w:multiLevelType w:val="hybridMultilevel"/>
    <w:tmpl w:val="3F10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FCF31"/>
    <w:multiLevelType w:val="hybridMultilevel"/>
    <w:tmpl w:val="6E8086F6"/>
    <w:lvl w:ilvl="0" w:tplc="2D4C3E56">
      <w:start w:val="2"/>
      <w:numFmt w:val="lowerLetter"/>
      <w:lvlText w:val="%1)"/>
      <w:lvlJc w:val="left"/>
      <w:pPr>
        <w:ind w:left="720" w:hanging="360"/>
      </w:pPr>
      <w:rPr>
        <w:rFonts w:ascii="Calibri" w:hAnsi="Calibri" w:hint="default"/>
      </w:rPr>
    </w:lvl>
    <w:lvl w:ilvl="1" w:tplc="BA2236CC">
      <w:start w:val="1"/>
      <w:numFmt w:val="lowerLetter"/>
      <w:lvlText w:val="%2."/>
      <w:lvlJc w:val="left"/>
      <w:pPr>
        <w:ind w:left="1440" w:hanging="360"/>
      </w:pPr>
    </w:lvl>
    <w:lvl w:ilvl="2" w:tplc="94D08E52">
      <w:start w:val="1"/>
      <w:numFmt w:val="lowerRoman"/>
      <w:lvlText w:val="%3."/>
      <w:lvlJc w:val="right"/>
      <w:pPr>
        <w:ind w:left="2160" w:hanging="180"/>
      </w:pPr>
    </w:lvl>
    <w:lvl w:ilvl="3" w:tplc="54E8CC04">
      <w:start w:val="1"/>
      <w:numFmt w:val="decimal"/>
      <w:lvlText w:val="%4."/>
      <w:lvlJc w:val="left"/>
      <w:pPr>
        <w:ind w:left="2880" w:hanging="360"/>
      </w:pPr>
    </w:lvl>
    <w:lvl w:ilvl="4" w:tplc="2DC680AA">
      <w:start w:val="1"/>
      <w:numFmt w:val="lowerLetter"/>
      <w:lvlText w:val="%5."/>
      <w:lvlJc w:val="left"/>
      <w:pPr>
        <w:ind w:left="3600" w:hanging="360"/>
      </w:pPr>
    </w:lvl>
    <w:lvl w:ilvl="5" w:tplc="86F009E8">
      <w:start w:val="1"/>
      <w:numFmt w:val="lowerRoman"/>
      <w:lvlText w:val="%6."/>
      <w:lvlJc w:val="right"/>
      <w:pPr>
        <w:ind w:left="4320" w:hanging="180"/>
      </w:pPr>
    </w:lvl>
    <w:lvl w:ilvl="6" w:tplc="8BBC4B5A">
      <w:start w:val="1"/>
      <w:numFmt w:val="decimal"/>
      <w:lvlText w:val="%7."/>
      <w:lvlJc w:val="left"/>
      <w:pPr>
        <w:ind w:left="5040" w:hanging="360"/>
      </w:pPr>
    </w:lvl>
    <w:lvl w:ilvl="7" w:tplc="4E0465FA">
      <w:start w:val="1"/>
      <w:numFmt w:val="lowerLetter"/>
      <w:lvlText w:val="%8."/>
      <w:lvlJc w:val="left"/>
      <w:pPr>
        <w:ind w:left="5760" w:hanging="360"/>
      </w:pPr>
    </w:lvl>
    <w:lvl w:ilvl="8" w:tplc="C88A0B5A">
      <w:start w:val="1"/>
      <w:numFmt w:val="lowerRoman"/>
      <w:lvlText w:val="%9."/>
      <w:lvlJc w:val="right"/>
      <w:pPr>
        <w:ind w:left="6480" w:hanging="180"/>
      </w:pPr>
    </w:lvl>
  </w:abstractNum>
  <w:abstractNum w:abstractNumId="22" w15:restartNumberingAfterBreak="0">
    <w:nsid w:val="27D37FEA"/>
    <w:multiLevelType w:val="hybridMultilevel"/>
    <w:tmpl w:val="ED080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82208F"/>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C40AB9"/>
    <w:multiLevelType w:val="hybridMultilevel"/>
    <w:tmpl w:val="274C0D98"/>
    <w:lvl w:ilvl="0" w:tplc="B172EC0C">
      <w:start w:val="1"/>
      <w:numFmt w:val="lowerLetter"/>
      <w:lvlText w:val="%1)"/>
      <w:lvlJc w:val="left"/>
      <w:pPr>
        <w:ind w:left="701" w:hanging="360"/>
      </w:pPr>
      <w:rPr>
        <w:rFonts w:hint="default"/>
        <w:b w:val="0"/>
        <w:bCs/>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25" w15:restartNumberingAfterBreak="0">
    <w:nsid w:val="2D123C06"/>
    <w:multiLevelType w:val="hybridMultilevel"/>
    <w:tmpl w:val="381844FA"/>
    <w:lvl w:ilvl="0" w:tplc="5E72B20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CDB993"/>
    <w:multiLevelType w:val="hybridMultilevel"/>
    <w:tmpl w:val="FCE214A2"/>
    <w:lvl w:ilvl="0" w:tplc="EDA6943C">
      <w:start w:val="1"/>
      <w:numFmt w:val="upperLetter"/>
      <w:lvlText w:val="%1)"/>
      <w:lvlJc w:val="left"/>
      <w:pPr>
        <w:ind w:left="720" w:hanging="360"/>
      </w:pPr>
    </w:lvl>
    <w:lvl w:ilvl="1" w:tplc="2BB671A6">
      <w:start w:val="1"/>
      <w:numFmt w:val="lowerLetter"/>
      <w:lvlText w:val="%2."/>
      <w:lvlJc w:val="left"/>
      <w:pPr>
        <w:ind w:left="1440" w:hanging="360"/>
      </w:pPr>
    </w:lvl>
    <w:lvl w:ilvl="2" w:tplc="8C5290F0">
      <w:start w:val="1"/>
      <w:numFmt w:val="lowerRoman"/>
      <w:lvlText w:val="%3."/>
      <w:lvlJc w:val="right"/>
      <w:pPr>
        <w:ind w:left="2160" w:hanging="180"/>
      </w:pPr>
    </w:lvl>
    <w:lvl w:ilvl="3" w:tplc="DF5A3DDC">
      <w:start w:val="1"/>
      <w:numFmt w:val="decimal"/>
      <w:lvlText w:val="%4."/>
      <w:lvlJc w:val="left"/>
      <w:pPr>
        <w:ind w:left="2880" w:hanging="360"/>
      </w:pPr>
    </w:lvl>
    <w:lvl w:ilvl="4" w:tplc="98E8716E">
      <w:start w:val="1"/>
      <w:numFmt w:val="lowerLetter"/>
      <w:lvlText w:val="%5."/>
      <w:lvlJc w:val="left"/>
      <w:pPr>
        <w:ind w:left="3600" w:hanging="360"/>
      </w:pPr>
    </w:lvl>
    <w:lvl w:ilvl="5" w:tplc="28A0E4CA">
      <w:start w:val="1"/>
      <w:numFmt w:val="lowerRoman"/>
      <w:lvlText w:val="%6."/>
      <w:lvlJc w:val="right"/>
      <w:pPr>
        <w:ind w:left="4320" w:hanging="180"/>
      </w:pPr>
    </w:lvl>
    <w:lvl w:ilvl="6" w:tplc="AC6E934C">
      <w:start w:val="1"/>
      <w:numFmt w:val="decimal"/>
      <w:lvlText w:val="%7."/>
      <w:lvlJc w:val="left"/>
      <w:pPr>
        <w:ind w:left="5040" w:hanging="360"/>
      </w:pPr>
    </w:lvl>
    <w:lvl w:ilvl="7" w:tplc="5A6E95B6">
      <w:start w:val="1"/>
      <w:numFmt w:val="lowerLetter"/>
      <w:lvlText w:val="%8."/>
      <w:lvlJc w:val="left"/>
      <w:pPr>
        <w:ind w:left="5760" w:hanging="360"/>
      </w:pPr>
    </w:lvl>
    <w:lvl w:ilvl="8" w:tplc="003C7BA4">
      <w:start w:val="1"/>
      <w:numFmt w:val="lowerRoman"/>
      <w:lvlText w:val="%9."/>
      <w:lvlJc w:val="right"/>
      <w:pPr>
        <w:ind w:left="6480" w:hanging="180"/>
      </w:pPr>
    </w:lvl>
  </w:abstractNum>
  <w:abstractNum w:abstractNumId="27" w15:restartNumberingAfterBreak="0">
    <w:nsid w:val="32216363"/>
    <w:multiLevelType w:val="hybridMultilevel"/>
    <w:tmpl w:val="1A4896A6"/>
    <w:lvl w:ilvl="0" w:tplc="083A1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411955"/>
    <w:multiLevelType w:val="multilevel"/>
    <w:tmpl w:val="3BA8F2EA"/>
    <w:lvl w:ilvl="0">
      <w:start w:val="1"/>
      <w:numFmt w:val="decimal"/>
      <w:lvlText w:val="%1."/>
      <w:lvlJc w:val="left"/>
      <w:pPr>
        <w:ind w:left="720" w:hanging="360"/>
      </w:pPr>
    </w:lvl>
    <w:lvl w:ilvl="1">
      <w:start w:val="1"/>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240" w:hanging="108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320" w:hanging="1440"/>
      </w:pPr>
      <w:rPr>
        <w:rFonts w:hint="default"/>
        <w:b/>
        <w:i/>
      </w:rPr>
    </w:lvl>
    <w:lvl w:ilvl="8">
      <w:start w:val="1"/>
      <w:numFmt w:val="decimal"/>
      <w:isLgl/>
      <w:lvlText w:val="%1.%2.%3.%4.%5.%6.%7.%8.%9."/>
      <w:lvlJc w:val="left"/>
      <w:pPr>
        <w:ind w:left="5040" w:hanging="1800"/>
      </w:pPr>
      <w:rPr>
        <w:rFonts w:hint="default"/>
        <w:b/>
        <w:i/>
      </w:rPr>
    </w:lvl>
  </w:abstractNum>
  <w:abstractNum w:abstractNumId="29" w15:restartNumberingAfterBreak="0">
    <w:nsid w:val="340E2A5A"/>
    <w:multiLevelType w:val="hybridMultilevel"/>
    <w:tmpl w:val="0B1E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842104"/>
    <w:multiLevelType w:val="hybridMultilevel"/>
    <w:tmpl w:val="3F10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227B8D"/>
    <w:multiLevelType w:val="hybridMultilevel"/>
    <w:tmpl w:val="7E5AAFFC"/>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1A24B9"/>
    <w:multiLevelType w:val="hybridMultilevel"/>
    <w:tmpl w:val="2EF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9E99E9"/>
    <w:multiLevelType w:val="hybridMultilevel"/>
    <w:tmpl w:val="9F2A88F6"/>
    <w:lvl w:ilvl="0" w:tplc="CD8AC118">
      <w:start w:val="1"/>
      <w:numFmt w:val="decimal"/>
      <w:lvlText w:val="%1."/>
      <w:lvlJc w:val="left"/>
      <w:pPr>
        <w:ind w:left="720" w:hanging="360"/>
      </w:pPr>
    </w:lvl>
    <w:lvl w:ilvl="1" w:tplc="31AE45D0">
      <w:start w:val="1"/>
      <w:numFmt w:val="lowerLetter"/>
      <w:lvlText w:val="%2."/>
      <w:lvlJc w:val="left"/>
      <w:pPr>
        <w:ind w:left="1440" w:hanging="360"/>
      </w:pPr>
    </w:lvl>
    <w:lvl w:ilvl="2" w:tplc="9E525F0A">
      <w:start w:val="1"/>
      <w:numFmt w:val="lowerRoman"/>
      <w:lvlText w:val="%3."/>
      <w:lvlJc w:val="right"/>
      <w:pPr>
        <w:ind w:left="2160" w:hanging="180"/>
      </w:pPr>
    </w:lvl>
    <w:lvl w:ilvl="3" w:tplc="6AA6F6CE">
      <w:start w:val="1"/>
      <w:numFmt w:val="decimal"/>
      <w:lvlText w:val="%4."/>
      <w:lvlJc w:val="left"/>
      <w:pPr>
        <w:ind w:left="2880" w:hanging="360"/>
      </w:pPr>
    </w:lvl>
    <w:lvl w:ilvl="4" w:tplc="E47C0742">
      <w:start w:val="1"/>
      <w:numFmt w:val="lowerLetter"/>
      <w:lvlText w:val="%5."/>
      <w:lvlJc w:val="left"/>
      <w:pPr>
        <w:ind w:left="3600" w:hanging="360"/>
      </w:pPr>
    </w:lvl>
    <w:lvl w:ilvl="5" w:tplc="E0F258CE">
      <w:start w:val="1"/>
      <w:numFmt w:val="lowerRoman"/>
      <w:lvlText w:val="%6."/>
      <w:lvlJc w:val="right"/>
      <w:pPr>
        <w:ind w:left="4320" w:hanging="180"/>
      </w:pPr>
    </w:lvl>
    <w:lvl w:ilvl="6" w:tplc="5678B538">
      <w:start w:val="1"/>
      <w:numFmt w:val="decimal"/>
      <w:lvlText w:val="%7."/>
      <w:lvlJc w:val="left"/>
      <w:pPr>
        <w:ind w:left="5040" w:hanging="360"/>
      </w:pPr>
    </w:lvl>
    <w:lvl w:ilvl="7" w:tplc="A6B276C8">
      <w:start w:val="1"/>
      <w:numFmt w:val="lowerLetter"/>
      <w:lvlText w:val="%8."/>
      <w:lvlJc w:val="left"/>
      <w:pPr>
        <w:ind w:left="5760" w:hanging="360"/>
      </w:pPr>
    </w:lvl>
    <w:lvl w:ilvl="8" w:tplc="598A7D8E">
      <w:start w:val="1"/>
      <w:numFmt w:val="lowerRoman"/>
      <w:lvlText w:val="%9."/>
      <w:lvlJc w:val="right"/>
      <w:pPr>
        <w:ind w:left="6480" w:hanging="180"/>
      </w:pPr>
    </w:lvl>
  </w:abstractNum>
  <w:abstractNum w:abstractNumId="34" w15:restartNumberingAfterBreak="0">
    <w:nsid w:val="3BF859E2"/>
    <w:multiLevelType w:val="hybridMultilevel"/>
    <w:tmpl w:val="B7CA5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041DB"/>
    <w:multiLevelType w:val="hybridMultilevel"/>
    <w:tmpl w:val="7E5AAFFC"/>
    <w:lvl w:ilvl="0" w:tplc="FFFFFFFF">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1A5739"/>
    <w:multiLevelType w:val="hybridMultilevel"/>
    <w:tmpl w:val="02945364"/>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A1710"/>
    <w:multiLevelType w:val="hybridMultilevel"/>
    <w:tmpl w:val="7E5AAFF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C611EF"/>
    <w:multiLevelType w:val="hybridMultilevel"/>
    <w:tmpl w:val="DC92581C"/>
    <w:lvl w:ilvl="0" w:tplc="4C9C7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833B1C"/>
    <w:multiLevelType w:val="hybridMultilevel"/>
    <w:tmpl w:val="2DD4962C"/>
    <w:lvl w:ilvl="0" w:tplc="6ED0B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335DB6"/>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5AA183"/>
    <w:multiLevelType w:val="hybridMultilevel"/>
    <w:tmpl w:val="E7D0B29C"/>
    <w:lvl w:ilvl="0" w:tplc="A718DD6E">
      <w:start w:val="2"/>
      <w:numFmt w:val="lowerLetter"/>
      <w:lvlText w:val="%1)"/>
      <w:lvlJc w:val="left"/>
      <w:pPr>
        <w:ind w:left="720" w:hanging="360"/>
      </w:pPr>
      <w:rPr>
        <w:rFonts w:ascii="Calibri" w:hAnsi="Calibri" w:hint="default"/>
      </w:rPr>
    </w:lvl>
    <w:lvl w:ilvl="1" w:tplc="48A68F20">
      <w:start w:val="1"/>
      <w:numFmt w:val="lowerLetter"/>
      <w:lvlText w:val="%2."/>
      <w:lvlJc w:val="left"/>
      <w:pPr>
        <w:ind w:left="1440" w:hanging="360"/>
      </w:pPr>
    </w:lvl>
    <w:lvl w:ilvl="2" w:tplc="297E31FA">
      <w:start w:val="1"/>
      <w:numFmt w:val="lowerRoman"/>
      <w:lvlText w:val="%3."/>
      <w:lvlJc w:val="right"/>
      <w:pPr>
        <w:ind w:left="2160" w:hanging="180"/>
      </w:pPr>
    </w:lvl>
    <w:lvl w:ilvl="3" w:tplc="C090F862">
      <w:start w:val="1"/>
      <w:numFmt w:val="decimal"/>
      <w:lvlText w:val="%4."/>
      <w:lvlJc w:val="left"/>
      <w:pPr>
        <w:ind w:left="2880" w:hanging="360"/>
      </w:pPr>
    </w:lvl>
    <w:lvl w:ilvl="4" w:tplc="62887D0A">
      <w:start w:val="1"/>
      <w:numFmt w:val="lowerLetter"/>
      <w:lvlText w:val="%5."/>
      <w:lvlJc w:val="left"/>
      <w:pPr>
        <w:ind w:left="3600" w:hanging="360"/>
      </w:pPr>
    </w:lvl>
    <w:lvl w:ilvl="5" w:tplc="4C3C2964">
      <w:start w:val="1"/>
      <w:numFmt w:val="lowerRoman"/>
      <w:lvlText w:val="%6."/>
      <w:lvlJc w:val="right"/>
      <w:pPr>
        <w:ind w:left="4320" w:hanging="180"/>
      </w:pPr>
    </w:lvl>
    <w:lvl w:ilvl="6" w:tplc="3FEEF75E">
      <w:start w:val="1"/>
      <w:numFmt w:val="decimal"/>
      <w:lvlText w:val="%7."/>
      <w:lvlJc w:val="left"/>
      <w:pPr>
        <w:ind w:left="5040" w:hanging="360"/>
      </w:pPr>
    </w:lvl>
    <w:lvl w:ilvl="7" w:tplc="8E783A76">
      <w:start w:val="1"/>
      <w:numFmt w:val="lowerLetter"/>
      <w:lvlText w:val="%8."/>
      <w:lvlJc w:val="left"/>
      <w:pPr>
        <w:ind w:left="5760" w:hanging="360"/>
      </w:pPr>
    </w:lvl>
    <w:lvl w:ilvl="8" w:tplc="4DA2D912">
      <w:start w:val="1"/>
      <w:numFmt w:val="lowerRoman"/>
      <w:lvlText w:val="%9."/>
      <w:lvlJc w:val="right"/>
      <w:pPr>
        <w:ind w:left="6480" w:hanging="180"/>
      </w:pPr>
    </w:lvl>
  </w:abstractNum>
  <w:abstractNum w:abstractNumId="42" w15:restartNumberingAfterBreak="0">
    <w:nsid w:val="49FA41F5"/>
    <w:multiLevelType w:val="hybridMultilevel"/>
    <w:tmpl w:val="84367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990455"/>
    <w:multiLevelType w:val="hybridMultilevel"/>
    <w:tmpl w:val="291C5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F360E5"/>
    <w:multiLevelType w:val="hybridMultilevel"/>
    <w:tmpl w:val="2F3ECEE8"/>
    <w:lvl w:ilvl="0" w:tplc="F2E4A80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BE1D5B"/>
    <w:multiLevelType w:val="hybridMultilevel"/>
    <w:tmpl w:val="F9EC7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363A60"/>
    <w:multiLevelType w:val="hybridMultilevel"/>
    <w:tmpl w:val="70B0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614229"/>
    <w:multiLevelType w:val="hybridMultilevel"/>
    <w:tmpl w:val="02945364"/>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1AFA42"/>
    <w:multiLevelType w:val="hybridMultilevel"/>
    <w:tmpl w:val="95F210E0"/>
    <w:lvl w:ilvl="0" w:tplc="B14416F2">
      <w:start w:val="5"/>
      <w:numFmt w:val="lowerLetter"/>
      <w:lvlText w:val="%1)"/>
      <w:lvlJc w:val="left"/>
      <w:pPr>
        <w:ind w:left="720" w:hanging="360"/>
      </w:pPr>
      <w:rPr>
        <w:rFonts w:ascii="Calibri" w:hAnsi="Calibri" w:hint="default"/>
      </w:rPr>
    </w:lvl>
    <w:lvl w:ilvl="1" w:tplc="A7BC5CB4">
      <w:start w:val="1"/>
      <w:numFmt w:val="lowerLetter"/>
      <w:lvlText w:val="%2."/>
      <w:lvlJc w:val="left"/>
      <w:pPr>
        <w:ind w:left="1440" w:hanging="360"/>
      </w:pPr>
    </w:lvl>
    <w:lvl w:ilvl="2" w:tplc="E452C892">
      <w:start w:val="1"/>
      <w:numFmt w:val="lowerRoman"/>
      <w:lvlText w:val="%3."/>
      <w:lvlJc w:val="right"/>
      <w:pPr>
        <w:ind w:left="2160" w:hanging="180"/>
      </w:pPr>
    </w:lvl>
    <w:lvl w:ilvl="3" w:tplc="32F44864">
      <w:start w:val="1"/>
      <w:numFmt w:val="decimal"/>
      <w:lvlText w:val="%4."/>
      <w:lvlJc w:val="left"/>
      <w:pPr>
        <w:ind w:left="2880" w:hanging="360"/>
      </w:pPr>
    </w:lvl>
    <w:lvl w:ilvl="4" w:tplc="7FC08E9C">
      <w:start w:val="1"/>
      <w:numFmt w:val="lowerLetter"/>
      <w:lvlText w:val="%5."/>
      <w:lvlJc w:val="left"/>
      <w:pPr>
        <w:ind w:left="3600" w:hanging="360"/>
      </w:pPr>
    </w:lvl>
    <w:lvl w:ilvl="5" w:tplc="67C6B092">
      <w:start w:val="1"/>
      <w:numFmt w:val="lowerRoman"/>
      <w:lvlText w:val="%6."/>
      <w:lvlJc w:val="right"/>
      <w:pPr>
        <w:ind w:left="4320" w:hanging="180"/>
      </w:pPr>
    </w:lvl>
    <w:lvl w:ilvl="6" w:tplc="5FE670B2">
      <w:start w:val="1"/>
      <w:numFmt w:val="decimal"/>
      <w:lvlText w:val="%7."/>
      <w:lvlJc w:val="left"/>
      <w:pPr>
        <w:ind w:left="5040" w:hanging="360"/>
      </w:pPr>
    </w:lvl>
    <w:lvl w:ilvl="7" w:tplc="FD5AF0AE">
      <w:start w:val="1"/>
      <w:numFmt w:val="lowerLetter"/>
      <w:lvlText w:val="%8."/>
      <w:lvlJc w:val="left"/>
      <w:pPr>
        <w:ind w:left="5760" w:hanging="360"/>
      </w:pPr>
    </w:lvl>
    <w:lvl w:ilvl="8" w:tplc="C220FB2A">
      <w:start w:val="1"/>
      <w:numFmt w:val="lowerRoman"/>
      <w:lvlText w:val="%9."/>
      <w:lvlJc w:val="right"/>
      <w:pPr>
        <w:ind w:left="6480" w:hanging="180"/>
      </w:pPr>
    </w:lvl>
  </w:abstractNum>
  <w:abstractNum w:abstractNumId="49" w15:restartNumberingAfterBreak="0">
    <w:nsid w:val="55240E73"/>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876593"/>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002DE0"/>
    <w:multiLevelType w:val="hybridMultilevel"/>
    <w:tmpl w:val="1494F40E"/>
    <w:lvl w:ilvl="0" w:tplc="7D34AB54">
      <w:start w:val="3"/>
      <w:numFmt w:val="lowerLetter"/>
      <w:lvlText w:val="%1)"/>
      <w:lvlJc w:val="left"/>
      <w:pPr>
        <w:ind w:left="720" w:hanging="360"/>
      </w:pPr>
      <w:rPr>
        <w:rFonts w:ascii="Calibri" w:hAnsi="Calibri" w:hint="default"/>
      </w:rPr>
    </w:lvl>
    <w:lvl w:ilvl="1" w:tplc="65308258">
      <w:start w:val="1"/>
      <w:numFmt w:val="lowerLetter"/>
      <w:lvlText w:val="%2."/>
      <w:lvlJc w:val="left"/>
      <w:pPr>
        <w:ind w:left="1440" w:hanging="360"/>
      </w:pPr>
    </w:lvl>
    <w:lvl w:ilvl="2" w:tplc="D1843F22">
      <w:start w:val="1"/>
      <w:numFmt w:val="lowerRoman"/>
      <w:lvlText w:val="%3."/>
      <w:lvlJc w:val="right"/>
      <w:pPr>
        <w:ind w:left="2160" w:hanging="180"/>
      </w:pPr>
    </w:lvl>
    <w:lvl w:ilvl="3" w:tplc="46545F90">
      <w:start w:val="1"/>
      <w:numFmt w:val="decimal"/>
      <w:lvlText w:val="%4."/>
      <w:lvlJc w:val="left"/>
      <w:pPr>
        <w:ind w:left="2880" w:hanging="360"/>
      </w:pPr>
    </w:lvl>
    <w:lvl w:ilvl="4" w:tplc="9DC0440C">
      <w:start w:val="1"/>
      <w:numFmt w:val="lowerLetter"/>
      <w:lvlText w:val="%5."/>
      <w:lvlJc w:val="left"/>
      <w:pPr>
        <w:ind w:left="3600" w:hanging="360"/>
      </w:pPr>
    </w:lvl>
    <w:lvl w:ilvl="5" w:tplc="E8CEEF02">
      <w:start w:val="1"/>
      <w:numFmt w:val="lowerRoman"/>
      <w:lvlText w:val="%6."/>
      <w:lvlJc w:val="right"/>
      <w:pPr>
        <w:ind w:left="4320" w:hanging="180"/>
      </w:pPr>
    </w:lvl>
    <w:lvl w:ilvl="6" w:tplc="D37CED0A">
      <w:start w:val="1"/>
      <w:numFmt w:val="decimal"/>
      <w:lvlText w:val="%7."/>
      <w:lvlJc w:val="left"/>
      <w:pPr>
        <w:ind w:left="5040" w:hanging="360"/>
      </w:pPr>
    </w:lvl>
    <w:lvl w:ilvl="7" w:tplc="2A067D30">
      <w:start w:val="1"/>
      <w:numFmt w:val="lowerLetter"/>
      <w:lvlText w:val="%8."/>
      <w:lvlJc w:val="left"/>
      <w:pPr>
        <w:ind w:left="5760" w:hanging="360"/>
      </w:pPr>
    </w:lvl>
    <w:lvl w:ilvl="8" w:tplc="201E6AE0">
      <w:start w:val="1"/>
      <w:numFmt w:val="lowerRoman"/>
      <w:lvlText w:val="%9."/>
      <w:lvlJc w:val="right"/>
      <w:pPr>
        <w:ind w:left="6480" w:hanging="180"/>
      </w:pPr>
    </w:lvl>
  </w:abstractNum>
  <w:abstractNum w:abstractNumId="52" w15:restartNumberingAfterBreak="0">
    <w:nsid w:val="5D17048B"/>
    <w:multiLevelType w:val="hybridMultilevel"/>
    <w:tmpl w:val="C13A7C4C"/>
    <w:lvl w:ilvl="0" w:tplc="1270A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EF659CA"/>
    <w:multiLevelType w:val="hybridMultilevel"/>
    <w:tmpl w:val="84367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BD4B11"/>
    <w:multiLevelType w:val="hybridMultilevel"/>
    <w:tmpl w:val="84367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DB387C"/>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132535"/>
    <w:multiLevelType w:val="hybridMultilevel"/>
    <w:tmpl w:val="3D961AEA"/>
    <w:lvl w:ilvl="0" w:tplc="E5AEDF10">
      <w:start w:val="1"/>
      <w:numFmt w:val="bullet"/>
      <w:lvlText w:val=""/>
      <w:lvlJc w:val="left"/>
      <w:pPr>
        <w:ind w:left="720" w:hanging="360"/>
      </w:pPr>
      <w:rPr>
        <w:rFonts w:ascii="Symbol" w:hAnsi="Symbol" w:hint="default"/>
      </w:rPr>
    </w:lvl>
    <w:lvl w:ilvl="1" w:tplc="E558EAEC">
      <w:start w:val="1"/>
      <w:numFmt w:val="bullet"/>
      <w:lvlText w:val="o"/>
      <w:lvlJc w:val="left"/>
      <w:pPr>
        <w:ind w:left="1440" w:hanging="360"/>
      </w:pPr>
      <w:rPr>
        <w:rFonts w:ascii="Courier New" w:hAnsi="Courier New" w:hint="default"/>
      </w:rPr>
    </w:lvl>
    <w:lvl w:ilvl="2" w:tplc="25FCA528">
      <w:start w:val="1"/>
      <w:numFmt w:val="bullet"/>
      <w:lvlText w:val=""/>
      <w:lvlJc w:val="left"/>
      <w:pPr>
        <w:ind w:left="2160" w:hanging="360"/>
      </w:pPr>
      <w:rPr>
        <w:rFonts w:ascii="Wingdings" w:hAnsi="Wingdings" w:hint="default"/>
      </w:rPr>
    </w:lvl>
    <w:lvl w:ilvl="3" w:tplc="6F14AD52">
      <w:start w:val="1"/>
      <w:numFmt w:val="bullet"/>
      <w:lvlText w:val=""/>
      <w:lvlJc w:val="left"/>
      <w:pPr>
        <w:ind w:left="2880" w:hanging="360"/>
      </w:pPr>
      <w:rPr>
        <w:rFonts w:ascii="Symbol" w:hAnsi="Symbol" w:hint="default"/>
      </w:rPr>
    </w:lvl>
    <w:lvl w:ilvl="4" w:tplc="982444E2">
      <w:start w:val="1"/>
      <w:numFmt w:val="bullet"/>
      <w:lvlText w:val="o"/>
      <w:lvlJc w:val="left"/>
      <w:pPr>
        <w:ind w:left="3600" w:hanging="360"/>
      </w:pPr>
      <w:rPr>
        <w:rFonts w:ascii="Courier New" w:hAnsi="Courier New" w:hint="default"/>
      </w:rPr>
    </w:lvl>
    <w:lvl w:ilvl="5" w:tplc="DD103238">
      <w:start w:val="1"/>
      <w:numFmt w:val="bullet"/>
      <w:lvlText w:val=""/>
      <w:lvlJc w:val="left"/>
      <w:pPr>
        <w:ind w:left="4320" w:hanging="360"/>
      </w:pPr>
      <w:rPr>
        <w:rFonts w:ascii="Wingdings" w:hAnsi="Wingdings" w:hint="default"/>
      </w:rPr>
    </w:lvl>
    <w:lvl w:ilvl="6" w:tplc="182A735E">
      <w:start w:val="1"/>
      <w:numFmt w:val="bullet"/>
      <w:lvlText w:val=""/>
      <w:lvlJc w:val="left"/>
      <w:pPr>
        <w:ind w:left="5040" w:hanging="360"/>
      </w:pPr>
      <w:rPr>
        <w:rFonts w:ascii="Symbol" w:hAnsi="Symbol" w:hint="default"/>
      </w:rPr>
    </w:lvl>
    <w:lvl w:ilvl="7" w:tplc="50040E04">
      <w:start w:val="1"/>
      <w:numFmt w:val="bullet"/>
      <w:lvlText w:val="o"/>
      <w:lvlJc w:val="left"/>
      <w:pPr>
        <w:ind w:left="5760" w:hanging="360"/>
      </w:pPr>
      <w:rPr>
        <w:rFonts w:ascii="Courier New" w:hAnsi="Courier New" w:hint="default"/>
      </w:rPr>
    </w:lvl>
    <w:lvl w:ilvl="8" w:tplc="2118EAD4">
      <w:start w:val="1"/>
      <w:numFmt w:val="bullet"/>
      <w:lvlText w:val=""/>
      <w:lvlJc w:val="left"/>
      <w:pPr>
        <w:ind w:left="6480" w:hanging="360"/>
      </w:pPr>
      <w:rPr>
        <w:rFonts w:ascii="Wingdings" w:hAnsi="Wingdings" w:hint="default"/>
      </w:rPr>
    </w:lvl>
  </w:abstractNum>
  <w:abstractNum w:abstractNumId="57" w15:restartNumberingAfterBreak="0">
    <w:nsid w:val="69E425C2"/>
    <w:multiLevelType w:val="hybridMultilevel"/>
    <w:tmpl w:val="3F10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7C484A"/>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0357E2"/>
    <w:multiLevelType w:val="hybridMultilevel"/>
    <w:tmpl w:val="33128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77179B"/>
    <w:multiLevelType w:val="hybridMultilevel"/>
    <w:tmpl w:val="DF7C2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CC4757"/>
    <w:multiLevelType w:val="hybridMultilevel"/>
    <w:tmpl w:val="3F10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DF0277"/>
    <w:multiLevelType w:val="hybridMultilevel"/>
    <w:tmpl w:val="D578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3"/>
  </w:num>
  <w:num w:numId="3">
    <w:abstractNumId w:val="3"/>
  </w:num>
  <w:num w:numId="4">
    <w:abstractNumId w:val="21"/>
  </w:num>
  <w:num w:numId="5">
    <w:abstractNumId w:val="48"/>
  </w:num>
  <w:num w:numId="6">
    <w:abstractNumId w:val="51"/>
  </w:num>
  <w:num w:numId="7">
    <w:abstractNumId w:val="41"/>
  </w:num>
  <w:num w:numId="8">
    <w:abstractNumId w:val="56"/>
  </w:num>
  <w:num w:numId="9">
    <w:abstractNumId w:val="46"/>
  </w:num>
  <w:num w:numId="10">
    <w:abstractNumId w:val="52"/>
  </w:num>
  <w:num w:numId="11">
    <w:abstractNumId w:val="39"/>
  </w:num>
  <w:num w:numId="12">
    <w:abstractNumId w:val="29"/>
  </w:num>
  <w:num w:numId="13">
    <w:abstractNumId w:val="59"/>
  </w:num>
  <w:num w:numId="14">
    <w:abstractNumId w:val="54"/>
  </w:num>
  <w:num w:numId="15">
    <w:abstractNumId w:val="53"/>
  </w:num>
  <w:num w:numId="16">
    <w:abstractNumId w:val="1"/>
  </w:num>
  <w:num w:numId="17">
    <w:abstractNumId w:val="42"/>
  </w:num>
  <w:num w:numId="18">
    <w:abstractNumId w:val="19"/>
  </w:num>
  <w:num w:numId="19">
    <w:abstractNumId w:val="18"/>
  </w:num>
  <w:num w:numId="20">
    <w:abstractNumId w:val="8"/>
  </w:num>
  <w:num w:numId="21">
    <w:abstractNumId w:val="27"/>
  </w:num>
  <w:num w:numId="22">
    <w:abstractNumId w:val="0"/>
  </w:num>
  <w:num w:numId="23">
    <w:abstractNumId w:val="30"/>
  </w:num>
  <w:num w:numId="24">
    <w:abstractNumId w:val="61"/>
  </w:num>
  <w:num w:numId="25">
    <w:abstractNumId w:val="57"/>
  </w:num>
  <w:num w:numId="26">
    <w:abstractNumId w:val="20"/>
  </w:num>
  <w:num w:numId="27">
    <w:abstractNumId w:val="25"/>
  </w:num>
  <w:num w:numId="28">
    <w:abstractNumId w:val="2"/>
  </w:num>
  <w:num w:numId="29">
    <w:abstractNumId w:val="44"/>
  </w:num>
  <w:num w:numId="30">
    <w:abstractNumId w:val="34"/>
  </w:num>
  <w:num w:numId="31">
    <w:abstractNumId w:val="38"/>
  </w:num>
  <w:num w:numId="32">
    <w:abstractNumId w:val="60"/>
  </w:num>
  <w:num w:numId="33">
    <w:abstractNumId w:val="62"/>
  </w:num>
  <w:num w:numId="34">
    <w:abstractNumId w:val="5"/>
  </w:num>
  <w:num w:numId="35">
    <w:abstractNumId w:val="32"/>
  </w:num>
  <w:num w:numId="36">
    <w:abstractNumId w:val="45"/>
  </w:num>
  <w:num w:numId="37">
    <w:abstractNumId w:val="12"/>
  </w:num>
  <w:num w:numId="38">
    <w:abstractNumId w:val="47"/>
  </w:num>
  <w:num w:numId="39">
    <w:abstractNumId w:val="15"/>
  </w:num>
  <w:num w:numId="40">
    <w:abstractNumId w:val="50"/>
  </w:num>
  <w:num w:numId="41">
    <w:abstractNumId w:val="7"/>
  </w:num>
  <w:num w:numId="42">
    <w:abstractNumId w:val="13"/>
  </w:num>
  <w:num w:numId="43">
    <w:abstractNumId w:val="36"/>
  </w:num>
  <w:num w:numId="44">
    <w:abstractNumId w:val="6"/>
  </w:num>
  <w:num w:numId="45">
    <w:abstractNumId w:val="4"/>
  </w:num>
  <w:num w:numId="46">
    <w:abstractNumId w:val="58"/>
  </w:num>
  <w:num w:numId="47">
    <w:abstractNumId w:val="14"/>
  </w:num>
  <w:num w:numId="48">
    <w:abstractNumId w:val="49"/>
  </w:num>
  <w:num w:numId="49">
    <w:abstractNumId w:val="23"/>
  </w:num>
  <w:num w:numId="50">
    <w:abstractNumId w:val="35"/>
  </w:num>
  <w:num w:numId="51">
    <w:abstractNumId w:val="55"/>
  </w:num>
  <w:num w:numId="52">
    <w:abstractNumId w:val="11"/>
  </w:num>
  <w:num w:numId="53">
    <w:abstractNumId w:val="40"/>
  </w:num>
  <w:num w:numId="54">
    <w:abstractNumId w:val="9"/>
  </w:num>
  <w:num w:numId="55">
    <w:abstractNumId w:val="28"/>
  </w:num>
  <w:num w:numId="56">
    <w:abstractNumId w:val="22"/>
  </w:num>
  <w:num w:numId="57">
    <w:abstractNumId w:val="31"/>
  </w:num>
  <w:num w:numId="58">
    <w:abstractNumId w:val="43"/>
  </w:num>
  <w:num w:numId="59">
    <w:abstractNumId w:val="17"/>
  </w:num>
  <w:num w:numId="60">
    <w:abstractNumId w:val="37"/>
  </w:num>
  <w:num w:numId="61">
    <w:abstractNumId w:val="24"/>
  </w:num>
  <w:num w:numId="62">
    <w:abstractNumId w:val="16"/>
  </w:num>
  <w:num w:numId="63">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C3"/>
    <w:rsid w:val="00000269"/>
    <w:rsid w:val="00000519"/>
    <w:rsid w:val="0000162C"/>
    <w:rsid w:val="0000175C"/>
    <w:rsid w:val="00002DF7"/>
    <w:rsid w:val="00003961"/>
    <w:rsid w:val="000042E4"/>
    <w:rsid w:val="00005521"/>
    <w:rsid w:val="00005D26"/>
    <w:rsid w:val="00006F46"/>
    <w:rsid w:val="0000740E"/>
    <w:rsid w:val="00007531"/>
    <w:rsid w:val="000076E8"/>
    <w:rsid w:val="00007BC0"/>
    <w:rsid w:val="0001083B"/>
    <w:rsid w:val="00010999"/>
    <w:rsid w:val="000114A0"/>
    <w:rsid w:val="000116A1"/>
    <w:rsid w:val="000118D1"/>
    <w:rsid w:val="00011AEB"/>
    <w:rsid w:val="00011DD6"/>
    <w:rsid w:val="0001283D"/>
    <w:rsid w:val="000134B9"/>
    <w:rsid w:val="0001397B"/>
    <w:rsid w:val="00014A44"/>
    <w:rsid w:val="00014C15"/>
    <w:rsid w:val="00016128"/>
    <w:rsid w:val="00020377"/>
    <w:rsid w:val="000203BD"/>
    <w:rsid w:val="00022AAF"/>
    <w:rsid w:val="00022E8A"/>
    <w:rsid w:val="0002372D"/>
    <w:rsid w:val="00024894"/>
    <w:rsid w:val="00024CC0"/>
    <w:rsid w:val="000250CC"/>
    <w:rsid w:val="000255A2"/>
    <w:rsid w:val="0002568D"/>
    <w:rsid w:val="000256CE"/>
    <w:rsid w:val="00026534"/>
    <w:rsid w:val="00027355"/>
    <w:rsid w:val="00027CF1"/>
    <w:rsid w:val="00030D26"/>
    <w:rsid w:val="00030F24"/>
    <w:rsid w:val="00031013"/>
    <w:rsid w:val="00031B8B"/>
    <w:rsid w:val="00032AC3"/>
    <w:rsid w:val="000330BE"/>
    <w:rsid w:val="00033E0E"/>
    <w:rsid w:val="000343E8"/>
    <w:rsid w:val="00034DAF"/>
    <w:rsid w:val="00034F1F"/>
    <w:rsid w:val="00035402"/>
    <w:rsid w:val="00035BD6"/>
    <w:rsid w:val="000364AA"/>
    <w:rsid w:val="000367A2"/>
    <w:rsid w:val="0003BFD2"/>
    <w:rsid w:val="00040057"/>
    <w:rsid w:val="000411DC"/>
    <w:rsid w:val="00041AA2"/>
    <w:rsid w:val="00041DAE"/>
    <w:rsid w:val="000421C8"/>
    <w:rsid w:val="000434A3"/>
    <w:rsid w:val="00043F79"/>
    <w:rsid w:val="0004486E"/>
    <w:rsid w:val="00045A63"/>
    <w:rsid w:val="00045EEA"/>
    <w:rsid w:val="000461BB"/>
    <w:rsid w:val="0004629B"/>
    <w:rsid w:val="000463A9"/>
    <w:rsid w:val="00051508"/>
    <w:rsid w:val="000516A2"/>
    <w:rsid w:val="00053EB1"/>
    <w:rsid w:val="00054957"/>
    <w:rsid w:val="00055189"/>
    <w:rsid w:val="00055B52"/>
    <w:rsid w:val="00055C94"/>
    <w:rsid w:val="0005664C"/>
    <w:rsid w:val="00056AB9"/>
    <w:rsid w:val="00056B42"/>
    <w:rsid w:val="0005759F"/>
    <w:rsid w:val="0005795E"/>
    <w:rsid w:val="0005FE17"/>
    <w:rsid w:val="000606BC"/>
    <w:rsid w:val="00061177"/>
    <w:rsid w:val="000615F2"/>
    <w:rsid w:val="00061B5E"/>
    <w:rsid w:val="00061BBB"/>
    <w:rsid w:val="00062187"/>
    <w:rsid w:val="00062E80"/>
    <w:rsid w:val="00063970"/>
    <w:rsid w:val="0006460E"/>
    <w:rsid w:val="00064766"/>
    <w:rsid w:val="00064A2D"/>
    <w:rsid w:val="00064F56"/>
    <w:rsid w:val="000651A7"/>
    <w:rsid w:val="000675A8"/>
    <w:rsid w:val="000678AE"/>
    <w:rsid w:val="00071265"/>
    <w:rsid w:val="00071CE5"/>
    <w:rsid w:val="00072829"/>
    <w:rsid w:val="00073805"/>
    <w:rsid w:val="00075597"/>
    <w:rsid w:val="00075B9B"/>
    <w:rsid w:val="00076064"/>
    <w:rsid w:val="000768F0"/>
    <w:rsid w:val="000773D3"/>
    <w:rsid w:val="00077934"/>
    <w:rsid w:val="00077F37"/>
    <w:rsid w:val="000801F6"/>
    <w:rsid w:val="0008133A"/>
    <w:rsid w:val="0008137C"/>
    <w:rsid w:val="0008194A"/>
    <w:rsid w:val="0008242F"/>
    <w:rsid w:val="000835F8"/>
    <w:rsid w:val="00083C0A"/>
    <w:rsid w:val="000850FA"/>
    <w:rsid w:val="00085B80"/>
    <w:rsid w:val="00085DFB"/>
    <w:rsid w:val="00086129"/>
    <w:rsid w:val="000869FF"/>
    <w:rsid w:val="00087A69"/>
    <w:rsid w:val="00087B79"/>
    <w:rsid w:val="000908C3"/>
    <w:rsid w:val="00090A3E"/>
    <w:rsid w:val="00090B62"/>
    <w:rsid w:val="00090C03"/>
    <w:rsid w:val="00090C0E"/>
    <w:rsid w:val="000911B7"/>
    <w:rsid w:val="00092079"/>
    <w:rsid w:val="00092243"/>
    <w:rsid w:val="00093291"/>
    <w:rsid w:val="00093E89"/>
    <w:rsid w:val="00094879"/>
    <w:rsid w:val="000956DC"/>
    <w:rsid w:val="00095D54"/>
    <w:rsid w:val="00095E93"/>
    <w:rsid w:val="0009666B"/>
    <w:rsid w:val="00096AF0"/>
    <w:rsid w:val="000A0AA1"/>
    <w:rsid w:val="000A0FFD"/>
    <w:rsid w:val="000A18AA"/>
    <w:rsid w:val="000A1B22"/>
    <w:rsid w:val="000A2229"/>
    <w:rsid w:val="000A2311"/>
    <w:rsid w:val="000A277A"/>
    <w:rsid w:val="000A2D73"/>
    <w:rsid w:val="000A3639"/>
    <w:rsid w:val="000A47D3"/>
    <w:rsid w:val="000A4A15"/>
    <w:rsid w:val="000A4BBB"/>
    <w:rsid w:val="000A4BC5"/>
    <w:rsid w:val="000A4CC9"/>
    <w:rsid w:val="000A5364"/>
    <w:rsid w:val="000A55BD"/>
    <w:rsid w:val="000A5837"/>
    <w:rsid w:val="000A7541"/>
    <w:rsid w:val="000A78E0"/>
    <w:rsid w:val="000B220B"/>
    <w:rsid w:val="000B2EEF"/>
    <w:rsid w:val="000B3426"/>
    <w:rsid w:val="000B3809"/>
    <w:rsid w:val="000B39F3"/>
    <w:rsid w:val="000B6CFE"/>
    <w:rsid w:val="000C002C"/>
    <w:rsid w:val="000C028D"/>
    <w:rsid w:val="000C0F4A"/>
    <w:rsid w:val="000C11F2"/>
    <w:rsid w:val="000C19E8"/>
    <w:rsid w:val="000C2C9A"/>
    <w:rsid w:val="000C2D07"/>
    <w:rsid w:val="000C2D97"/>
    <w:rsid w:val="000C3F03"/>
    <w:rsid w:val="000C40B4"/>
    <w:rsid w:val="000C4FCA"/>
    <w:rsid w:val="000C52ED"/>
    <w:rsid w:val="000C6C2D"/>
    <w:rsid w:val="000C7159"/>
    <w:rsid w:val="000C7168"/>
    <w:rsid w:val="000C718D"/>
    <w:rsid w:val="000C71EE"/>
    <w:rsid w:val="000C7471"/>
    <w:rsid w:val="000C75F3"/>
    <w:rsid w:val="000C761C"/>
    <w:rsid w:val="000C77AC"/>
    <w:rsid w:val="000C7B6F"/>
    <w:rsid w:val="000C7C7D"/>
    <w:rsid w:val="000D02EE"/>
    <w:rsid w:val="000D0482"/>
    <w:rsid w:val="000D0893"/>
    <w:rsid w:val="000D0F11"/>
    <w:rsid w:val="000D1B0C"/>
    <w:rsid w:val="000D1E19"/>
    <w:rsid w:val="000D2472"/>
    <w:rsid w:val="000D4007"/>
    <w:rsid w:val="000D4BF8"/>
    <w:rsid w:val="000D4C5F"/>
    <w:rsid w:val="000D4E1F"/>
    <w:rsid w:val="000D67C9"/>
    <w:rsid w:val="000D77BD"/>
    <w:rsid w:val="000D7F19"/>
    <w:rsid w:val="000E1B88"/>
    <w:rsid w:val="000E3B01"/>
    <w:rsid w:val="000E3FAD"/>
    <w:rsid w:val="000E4413"/>
    <w:rsid w:val="000E45B1"/>
    <w:rsid w:val="000E4D16"/>
    <w:rsid w:val="000E4D46"/>
    <w:rsid w:val="000E5DF6"/>
    <w:rsid w:val="000E6CB0"/>
    <w:rsid w:val="000E6E4E"/>
    <w:rsid w:val="000E72EA"/>
    <w:rsid w:val="000E7AFC"/>
    <w:rsid w:val="000F023E"/>
    <w:rsid w:val="000F13AD"/>
    <w:rsid w:val="000F3DE6"/>
    <w:rsid w:val="000F4333"/>
    <w:rsid w:val="000F43E9"/>
    <w:rsid w:val="000F4478"/>
    <w:rsid w:val="000F489E"/>
    <w:rsid w:val="000F57E1"/>
    <w:rsid w:val="000F5DC2"/>
    <w:rsid w:val="000F641C"/>
    <w:rsid w:val="000F6579"/>
    <w:rsid w:val="000F70DF"/>
    <w:rsid w:val="000F7848"/>
    <w:rsid w:val="001019A9"/>
    <w:rsid w:val="00101B8B"/>
    <w:rsid w:val="00103109"/>
    <w:rsid w:val="00103410"/>
    <w:rsid w:val="001047D0"/>
    <w:rsid w:val="00104B0C"/>
    <w:rsid w:val="0010526A"/>
    <w:rsid w:val="00105353"/>
    <w:rsid w:val="001059C9"/>
    <w:rsid w:val="00105B28"/>
    <w:rsid w:val="001060FC"/>
    <w:rsid w:val="00107A36"/>
    <w:rsid w:val="001104ED"/>
    <w:rsid w:val="001108EC"/>
    <w:rsid w:val="00110988"/>
    <w:rsid w:val="001115F1"/>
    <w:rsid w:val="00112348"/>
    <w:rsid w:val="001127BC"/>
    <w:rsid w:val="00113B69"/>
    <w:rsid w:val="0011406A"/>
    <w:rsid w:val="0011406E"/>
    <w:rsid w:val="00114DC3"/>
    <w:rsid w:val="00115420"/>
    <w:rsid w:val="00115981"/>
    <w:rsid w:val="00115BA2"/>
    <w:rsid w:val="00115C28"/>
    <w:rsid w:val="00116761"/>
    <w:rsid w:val="00116CCF"/>
    <w:rsid w:val="001174AE"/>
    <w:rsid w:val="00117F3D"/>
    <w:rsid w:val="0012068C"/>
    <w:rsid w:val="00120A11"/>
    <w:rsid w:val="00120A24"/>
    <w:rsid w:val="00120ADD"/>
    <w:rsid w:val="00121C72"/>
    <w:rsid w:val="001225F7"/>
    <w:rsid w:val="00124003"/>
    <w:rsid w:val="0012411F"/>
    <w:rsid w:val="00125654"/>
    <w:rsid w:val="0012740A"/>
    <w:rsid w:val="001276F3"/>
    <w:rsid w:val="0012D3EE"/>
    <w:rsid w:val="0013030D"/>
    <w:rsid w:val="001304E2"/>
    <w:rsid w:val="00131D77"/>
    <w:rsid w:val="00131E1E"/>
    <w:rsid w:val="00133718"/>
    <w:rsid w:val="00133D0F"/>
    <w:rsid w:val="00133F11"/>
    <w:rsid w:val="00135A56"/>
    <w:rsid w:val="001379F8"/>
    <w:rsid w:val="00137B7F"/>
    <w:rsid w:val="00140EFE"/>
    <w:rsid w:val="00142B13"/>
    <w:rsid w:val="00142FD8"/>
    <w:rsid w:val="00143397"/>
    <w:rsid w:val="001447E5"/>
    <w:rsid w:val="00144C69"/>
    <w:rsid w:val="001459D7"/>
    <w:rsid w:val="00145D38"/>
    <w:rsid w:val="00146710"/>
    <w:rsid w:val="00146DF1"/>
    <w:rsid w:val="00147AF8"/>
    <w:rsid w:val="00150041"/>
    <w:rsid w:val="00150EC0"/>
    <w:rsid w:val="0015153E"/>
    <w:rsid w:val="001529FD"/>
    <w:rsid w:val="001532C8"/>
    <w:rsid w:val="00153975"/>
    <w:rsid w:val="00153C6B"/>
    <w:rsid w:val="00155E67"/>
    <w:rsid w:val="00156F06"/>
    <w:rsid w:val="00160805"/>
    <w:rsid w:val="00160D6A"/>
    <w:rsid w:val="00162099"/>
    <w:rsid w:val="001627E5"/>
    <w:rsid w:val="00162AA0"/>
    <w:rsid w:val="0016382E"/>
    <w:rsid w:val="00164E8B"/>
    <w:rsid w:val="0016633D"/>
    <w:rsid w:val="00166B9A"/>
    <w:rsid w:val="00167EF2"/>
    <w:rsid w:val="00170AD5"/>
    <w:rsid w:val="00171C64"/>
    <w:rsid w:val="00173763"/>
    <w:rsid w:val="00173FF0"/>
    <w:rsid w:val="0017404B"/>
    <w:rsid w:val="00175924"/>
    <w:rsid w:val="00176147"/>
    <w:rsid w:val="001767E7"/>
    <w:rsid w:val="00176989"/>
    <w:rsid w:val="0017701C"/>
    <w:rsid w:val="00177CEE"/>
    <w:rsid w:val="00180B07"/>
    <w:rsid w:val="0018251F"/>
    <w:rsid w:val="001837EA"/>
    <w:rsid w:val="0018383D"/>
    <w:rsid w:val="00183955"/>
    <w:rsid w:val="00183A94"/>
    <w:rsid w:val="00183B39"/>
    <w:rsid w:val="001855CB"/>
    <w:rsid w:val="001856E6"/>
    <w:rsid w:val="00186626"/>
    <w:rsid w:val="00186A01"/>
    <w:rsid w:val="00186B81"/>
    <w:rsid w:val="00187023"/>
    <w:rsid w:val="00191541"/>
    <w:rsid w:val="001929CB"/>
    <w:rsid w:val="0019395B"/>
    <w:rsid w:val="00193E7A"/>
    <w:rsid w:val="001955D7"/>
    <w:rsid w:val="00195791"/>
    <w:rsid w:val="00196908"/>
    <w:rsid w:val="00196920"/>
    <w:rsid w:val="00196F2A"/>
    <w:rsid w:val="00196F5A"/>
    <w:rsid w:val="00197534"/>
    <w:rsid w:val="001A014C"/>
    <w:rsid w:val="001A055C"/>
    <w:rsid w:val="001A0CD2"/>
    <w:rsid w:val="001A14BF"/>
    <w:rsid w:val="001A32C7"/>
    <w:rsid w:val="001A3D41"/>
    <w:rsid w:val="001A4278"/>
    <w:rsid w:val="001A4D02"/>
    <w:rsid w:val="001A5709"/>
    <w:rsid w:val="001A5E43"/>
    <w:rsid w:val="001A7858"/>
    <w:rsid w:val="001A7B35"/>
    <w:rsid w:val="001A7DC6"/>
    <w:rsid w:val="001B0852"/>
    <w:rsid w:val="001B1508"/>
    <w:rsid w:val="001B17C5"/>
    <w:rsid w:val="001B2BD0"/>
    <w:rsid w:val="001B35D1"/>
    <w:rsid w:val="001B3A1B"/>
    <w:rsid w:val="001B4C2D"/>
    <w:rsid w:val="001B52E6"/>
    <w:rsid w:val="001B58FD"/>
    <w:rsid w:val="001B7433"/>
    <w:rsid w:val="001C0576"/>
    <w:rsid w:val="001C08B4"/>
    <w:rsid w:val="001C0AA2"/>
    <w:rsid w:val="001C1B91"/>
    <w:rsid w:val="001C2E25"/>
    <w:rsid w:val="001C2EE8"/>
    <w:rsid w:val="001C3308"/>
    <w:rsid w:val="001C402A"/>
    <w:rsid w:val="001C5F16"/>
    <w:rsid w:val="001C5F9B"/>
    <w:rsid w:val="001C5FD2"/>
    <w:rsid w:val="001C60C2"/>
    <w:rsid w:val="001C6F73"/>
    <w:rsid w:val="001C76E5"/>
    <w:rsid w:val="001D018F"/>
    <w:rsid w:val="001D0296"/>
    <w:rsid w:val="001D0FFA"/>
    <w:rsid w:val="001D1A83"/>
    <w:rsid w:val="001D1AC2"/>
    <w:rsid w:val="001D1C87"/>
    <w:rsid w:val="001D2081"/>
    <w:rsid w:val="001D2313"/>
    <w:rsid w:val="001D278B"/>
    <w:rsid w:val="001D2E96"/>
    <w:rsid w:val="001D5CC5"/>
    <w:rsid w:val="001D645E"/>
    <w:rsid w:val="001D65EE"/>
    <w:rsid w:val="001D7066"/>
    <w:rsid w:val="001D7612"/>
    <w:rsid w:val="001D7A41"/>
    <w:rsid w:val="001E05D3"/>
    <w:rsid w:val="001E0D1F"/>
    <w:rsid w:val="001E1DB7"/>
    <w:rsid w:val="001E2D53"/>
    <w:rsid w:val="001E34C4"/>
    <w:rsid w:val="001E4C7F"/>
    <w:rsid w:val="001E4D29"/>
    <w:rsid w:val="001E511E"/>
    <w:rsid w:val="001E66C6"/>
    <w:rsid w:val="001F0717"/>
    <w:rsid w:val="001F13E6"/>
    <w:rsid w:val="001F154E"/>
    <w:rsid w:val="001F1B03"/>
    <w:rsid w:val="001F1F72"/>
    <w:rsid w:val="001F258C"/>
    <w:rsid w:val="001F3778"/>
    <w:rsid w:val="001F3816"/>
    <w:rsid w:val="001F5307"/>
    <w:rsid w:val="001F642A"/>
    <w:rsid w:val="001F6EEA"/>
    <w:rsid w:val="001F7944"/>
    <w:rsid w:val="00200B42"/>
    <w:rsid w:val="00200C42"/>
    <w:rsid w:val="00201295"/>
    <w:rsid w:val="00201B1B"/>
    <w:rsid w:val="002021CB"/>
    <w:rsid w:val="0020275A"/>
    <w:rsid w:val="00203080"/>
    <w:rsid w:val="00204E06"/>
    <w:rsid w:val="00205889"/>
    <w:rsid w:val="00207FAE"/>
    <w:rsid w:val="00210267"/>
    <w:rsid w:val="00210434"/>
    <w:rsid w:val="002127B8"/>
    <w:rsid w:val="00212A64"/>
    <w:rsid w:val="002134BD"/>
    <w:rsid w:val="00213DEF"/>
    <w:rsid w:val="00213F70"/>
    <w:rsid w:val="00214115"/>
    <w:rsid w:val="0021437D"/>
    <w:rsid w:val="0021498A"/>
    <w:rsid w:val="00214D2E"/>
    <w:rsid w:val="0021528C"/>
    <w:rsid w:val="0021588C"/>
    <w:rsid w:val="00215A96"/>
    <w:rsid w:val="00216A4A"/>
    <w:rsid w:val="00216A95"/>
    <w:rsid w:val="0022090A"/>
    <w:rsid w:val="00220DAA"/>
    <w:rsid w:val="00220F7F"/>
    <w:rsid w:val="00221451"/>
    <w:rsid w:val="0022225A"/>
    <w:rsid w:val="0022381C"/>
    <w:rsid w:val="00223B1C"/>
    <w:rsid w:val="002246FF"/>
    <w:rsid w:val="00226659"/>
    <w:rsid w:val="00226954"/>
    <w:rsid w:val="00226D1F"/>
    <w:rsid w:val="00227063"/>
    <w:rsid w:val="002270F0"/>
    <w:rsid w:val="0022760E"/>
    <w:rsid w:val="00227E6B"/>
    <w:rsid w:val="002300D1"/>
    <w:rsid w:val="002304C1"/>
    <w:rsid w:val="002317C9"/>
    <w:rsid w:val="00233458"/>
    <w:rsid w:val="0023358B"/>
    <w:rsid w:val="002352FD"/>
    <w:rsid w:val="00235B2F"/>
    <w:rsid w:val="00236E2D"/>
    <w:rsid w:val="00237104"/>
    <w:rsid w:val="00240468"/>
    <w:rsid w:val="00240EDB"/>
    <w:rsid w:val="0024105C"/>
    <w:rsid w:val="00242543"/>
    <w:rsid w:val="002425C9"/>
    <w:rsid w:val="00242B5F"/>
    <w:rsid w:val="00242E8B"/>
    <w:rsid w:val="0024322B"/>
    <w:rsid w:val="00243CB6"/>
    <w:rsid w:val="0024400D"/>
    <w:rsid w:val="0024501E"/>
    <w:rsid w:val="0024769A"/>
    <w:rsid w:val="002505F8"/>
    <w:rsid w:val="00250F4D"/>
    <w:rsid w:val="002532EA"/>
    <w:rsid w:val="00254222"/>
    <w:rsid w:val="00255600"/>
    <w:rsid w:val="00255916"/>
    <w:rsid w:val="00257DBC"/>
    <w:rsid w:val="002612D3"/>
    <w:rsid w:val="0026193F"/>
    <w:rsid w:val="00261C43"/>
    <w:rsid w:val="00261D7E"/>
    <w:rsid w:val="00262A0F"/>
    <w:rsid w:val="00262B40"/>
    <w:rsid w:val="00262FD5"/>
    <w:rsid w:val="002635BD"/>
    <w:rsid w:val="00263B62"/>
    <w:rsid w:val="0026421A"/>
    <w:rsid w:val="00267B13"/>
    <w:rsid w:val="002726BD"/>
    <w:rsid w:val="00273DE5"/>
    <w:rsid w:val="00274516"/>
    <w:rsid w:val="00274B3C"/>
    <w:rsid w:val="00275475"/>
    <w:rsid w:val="002772CB"/>
    <w:rsid w:val="00278A07"/>
    <w:rsid w:val="002814B6"/>
    <w:rsid w:val="00281B90"/>
    <w:rsid w:val="00281B93"/>
    <w:rsid w:val="00281D12"/>
    <w:rsid w:val="0028278A"/>
    <w:rsid w:val="002828E0"/>
    <w:rsid w:val="00283003"/>
    <w:rsid w:val="00283887"/>
    <w:rsid w:val="0028507D"/>
    <w:rsid w:val="00285E7C"/>
    <w:rsid w:val="00287250"/>
    <w:rsid w:val="002907D2"/>
    <w:rsid w:val="0029081C"/>
    <w:rsid w:val="0029097E"/>
    <w:rsid w:val="00291967"/>
    <w:rsid w:val="002939C0"/>
    <w:rsid w:val="00295E57"/>
    <w:rsid w:val="00296BEC"/>
    <w:rsid w:val="002A03F5"/>
    <w:rsid w:val="002A109B"/>
    <w:rsid w:val="002A17B3"/>
    <w:rsid w:val="002A17F7"/>
    <w:rsid w:val="002A1913"/>
    <w:rsid w:val="002A19D4"/>
    <w:rsid w:val="002A3646"/>
    <w:rsid w:val="002A3CB3"/>
    <w:rsid w:val="002A4BA2"/>
    <w:rsid w:val="002A5234"/>
    <w:rsid w:val="002A5642"/>
    <w:rsid w:val="002A664C"/>
    <w:rsid w:val="002A6C89"/>
    <w:rsid w:val="002A6EA6"/>
    <w:rsid w:val="002A6EE0"/>
    <w:rsid w:val="002A7711"/>
    <w:rsid w:val="002A7CBD"/>
    <w:rsid w:val="002B0E0F"/>
    <w:rsid w:val="002B2428"/>
    <w:rsid w:val="002B2E9D"/>
    <w:rsid w:val="002B3373"/>
    <w:rsid w:val="002B38A3"/>
    <w:rsid w:val="002B4AA9"/>
    <w:rsid w:val="002B4AF4"/>
    <w:rsid w:val="002B4B01"/>
    <w:rsid w:val="002B4E1E"/>
    <w:rsid w:val="002B4F34"/>
    <w:rsid w:val="002B57EF"/>
    <w:rsid w:val="002B5C69"/>
    <w:rsid w:val="002B5DEF"/>
    <w:rsid w:val="002B6B64"/>
    <w:rsid w:val="002B742F"/>
    <w:rsid w:val="002B75A2"/>
    <w:rsid w:val="002B7D19"/>
    <w:rsid w:val="002B7ED2"/>
    <w:rsid w:val="002C08FC"/>
    <w:rsid w:val="002C14AE"/>
    <w:rsid w:val="002C1577"/>
    <w:rsid w:val="002C2137"/>
    <w:rsid w:val="002C2548"/>
    <w:rsid w:val="002C2824"/>
    <w:rsid w:val="002C2BDB"/>
    <w:rsid w:val="002C33C4"/>
    <w:rsid w:val="002C3D18"/>
    <w:rsid w:val="002C44E2"/>
    <w:rsid w:val="002C458D"/>
    <w:rsid w:val="002C4C0A"/>
    <w:rsid w:val="002C571A"/>
    <w:rsid w:val="002C5BCB"/>
    <w:rsid w:val="002C5E69"/>
    <w:rsid w:val="002C5F27"/>
    <w:rsid w:val="002C5F9A"/>
    <w:rsid w:val="002C6661"/>
    <w:rsid w:val="002C6B24"/>
    <w:rsid w:val="002C70B0"/>
    <w:rsid w:val="002D0F7C"/>
    <w:rsid w:val="002D244C"/>
    <w:rsid w:val="002D335E"/>
    <w:rsid w:val="002D36EF"/>
    <w:rsid w:val="002D39C5"/>
    <w:rsid w:val="002D40C4"/>
    <w:rsid w:val="002D6D2A"/>
    <w:rsid w:val="002D7656"/>
    <w:rsid w:val="002E1ACF"/>
    <w:rsid w:val="002E249E"/>
    <w:rsid w:val="002E2E97"/>
    <w:rsid w:val="002E3504"/>
    <w:rsid w:val="002E3CF6"/>
    <w:rsid w:val="002E573F"/>
    <w:rsid w:val="002E6148"/>
    <w:rsid w:val="002E619D"/>
    <w:rsid w:val="002E6322"/>
    <w:rsid w:val="002E6B4B"/>
    <w:rsid w:val="002E73FB"/>
    <w:rsid w:val="002E7CEC"/>
    <w:rsid w:val="002F2973"/>
    <w:rsid w:val="002F33E6"/>
    <w:rsid w:val="002F4248"/>
    <w:rsid w:val="002F6EC8"/>
    <w:rsid w:val="002F786E"/>
    <w:rsid w:val="002F78D3"/>
    <w:rsid w:val="002F7DFD"/>
    <w:rsid w:val="00300F3D"/>
    <w:rsid w:val="00301B83"/>
    <w:rsid w:val="00302036"/>
    <w:rsid w:val="003029AF"/>
    <w:rsid w:val="00302AE5"/>
    <w:rsid w:val="00303431"/>
    <w:rsid w:val="00304524"/>
    <w:rsid w:val="0030644F"/>
    <w:rsid w:val="003065EC"/>
    <w:rsid w:val="0030681D"/>
    <w:rsid w:val="0031014F"/>
    <w:rsid w:val="003101A4"/>
    <w:rsid w:val="003118EB"/>
    <w:rsid w:val="003131ED"/>
    <w:rsid w:val="00313A6B"/>
    <w:rsid w:val="003165A9"/>
    <w:rsid w:val="00316CC2"/>
    <w:rsid w:val="00316E14"/>
    <w:rsid w:val="00317212"/>
    <w:rsid w:val="00317A0E"/>
    <w:rsid w:val="00317EAA"/>
    <w:rsid w:val="00320591"/>
    <w:rsid w:val="003217B1"/>
    <w:rsid w:val="00321ACE"/>
    <w:rsid w:val="00321FF2"/>
    <w:rsid w:val="0032381F"/>
    <w:rsid w:val="00323F9B"/>
    <w:rsid w:val="0032411C"/>
    <w:rsid w:val="00324F1C"/>
    <w:rsid w:val="0032558B"/>
    <w:rsid w:val="00325DE4"/>
    <w:rsid w:val="00326229"/>
    <w:rsid w:val="0032625E"/>
    <w:rsid w:val="003262F0"/>
    <w:rsid w:val="003265BD"/>
    <w:rsid w:val="00326BBF"/>
    <w:rsid w:val="00326EA2"/>
    <w:rsid w:val="003271B3"/>
    <w:rsid w:val="003277E7"/>
    <w:rsid w:val="00327F51"/>
    <w:rsid w:val="00327FD6"/>
    <w:rsid w:val="00330118"/>
    <w:rsid w:val="00330FD6"/>
    <w:rsid w:val="00331BFB"/>
    <w:rsid w:val="00332426"/>
    <w:rsid w:val="00332EC8"/>
    <w:rsid w:val="0033316C"/>
    <w:rsid w:val="00333629"/>
    <w:rsid w:val="00333C98"/>
    <w:rsid w:val="00333F7D"/>
    <w:rsid w:val="00334016"/>
    <w:rsid w:val="003340BE"/>
    <w:rsid w:val="00334219"/>
    <w:rsid w:val="00336356"/>
    <w:rsid w:val="00337FB0"/>
    <w:rsid w:val="00340A5D"/>
    <w:rsid w:val="00340B39"/>
    <w:rsid w:val="00341181"/>
    <w:rsid w:val="0034120C"/>
    <w:rsid w:val="0034198C"/>
    <w:rsid w:val="00343446"/>
    <w:rsid w:val="003439C2"/>
    <w:rsid w:val="00343B7B"/>
    <w:rsid w:val="00343EBA"/>
    <w:rsid w:val="00344996"/>
    <w:rsid w:val="003474E0"/>
    <w:rsid w:val="003511D9"/>
    <w:rsid w:val="0035184D"/>
    <w:rsid w:val="0035270F"/>
    <w:rsid w:val="00352FAB"/>
    <w:rsid w:val="003535DE"/>
    <w:rsid w:val="00353D71"/>
    <w:rsid w:val="00353F32"/>
    <w:rsid w:val="00354297"/>
    <w:rsid w:val="00355360"/>
    <w:rsid w:val="00355662"/>
    <w:rsid w:val="003566EE"/>
    <w:rsid w:val="00356A30"/>
    <w:rsid w:val="00356EB7"/>
    <w:rsid w:val="003601F9"/>
    <w:rsid w:val="003604D0"/>
    <w:rsid w:val="00361877"/>
    <w:rsid w:val="00361C21"/>
    <w:rsid w:val="003621C2"/>
    <w:rsid w:val="00363273"/>
    <w:rsid w:val="00363F98"/>
    <w:rsid w:val="0036496F"/>
    <w:rsid w:val="003649AA"/>
    <w:rsid w:val="00364B5F"/>
    <w:rsid w:val="00364FAD"/>
    <w:rsid w:val="003651DD"/>
    <w:rsid w:val="0036527B"/>
    <w:rsid w:val="003673E3"/>
    <w:rsid w:val="00367474"/>
    <w:rsid w:val="00367DC7"/>
    <w:rsid w:val="0037046C"/>
    <w:rsid w:val="00370AA7"/>
    <w:rsid w:val="00371C0B"/>
    <w:rsid w:val="00372004"/>
    <w:rsid w:val="003721E3"/>
    <w:rsid w:val="00372FCE"/>
    <w:rsid w:val="003731E3"/>
    <w:rsid w:val="00374243"/>
    <w:rsid w:val="00374906"/>
    <w:rsid w:val="0037493B"/>
    <w:rsid w:val="00374994"/>
    <w:rsid w:val="003755BA"/>
    <w:rsid w:val="00375D62"/>
    <w:rsid w:val="003760B3"/>
    <w:rsid w:val="00376E4F"/>
    <w:rsid w:val="00377746"/>
    <w:rsid w:val="00377FA7"/>
    <w:rsid w:val="003804A2"/>
    <w:rsid w:val="00380C5C"/>
    <w:rsid w:val="00380F22"/>
    <w:rsid w:val="00383326"/>
    <w:rsid w:val="00383924"/>
    <w:rsid w:val="00383BBA"/>
    <w:rsid w:val="00384709"/>
    <w:rsid w:val="003849C0"/>
    <w:rsid w:val="00384DFF"/>
    <w:rsid w:val="00386124"/>
    <w:rsid w:val="00386895"/>
    <w:rsid w:val="00386D9C"/>
    <w:rsid w:val="00387419"/>
    <w:rsid w:val="00387C90"/>
    <w:rsid w:val="00387ECF"/>
    <w:rsid w:val="00387ED3"/>
    <w:rsid w:val="00390091"/>
    <w:rsid w:val="0039028F"/>
    <w:rsid w:val="003903B7"/>
    <w:rsid w:val="00390ADF"/>
    <w:rsid w:val="00390C20"/>
    <w:rsid w:val="00390C79"/>
    <w:rsid w:val="00390E23"/>
    <w:rsid w:val="00391C3C"/>
    <w:rsid w:val="0039373A"/>
    <w:rsid w:val="00394049"/>
    <w:rsid w:val="00395210"/>
    <w:rsid w:val="00395884"/>
    <w:rsid w:val="0039632D"/>
    <w:rsid w:val="00396CD8"/>
    <w:rsid w:val="00397225"/>
    <w:rsid w:val="003978BA"/>
    <w:rsid w:val="0039796C"/>
    <w:rsid w:val="003A0496"/>
    <w:rsid w:val="003A1524"/>
    <w:rsid w:val="003A1605"/>
    <w:rsid w:val="003A1644"/>
    <w:rsid w:val="003A1867"/>
    <w:rsid w:val="003A1B57"/>
    <w:rsid w:val="003A2133"/>
    <w:rsid w:val="003A2479"/>
    <w:rsid w:val="003A2DA1"/>
    <w:rsid w:val="003A3E0B"/>
    <w:rsid w:val="003A44A4"/>
    <w:rsid w:val="003A583B"/>
    <w:rsid w:val="003A687A"/>
    <w:rsid w:val="003A7440"/>
    <w:rsid w:val="003B0DB1"/>
    <w:rsid w:val="003B1FC9"/>
    <w:rsid w:val="003B3E28"/>
    <w:rsid w:val="003B3EC4"/>
    <w:rsid w:val="003B4452"/>
    <w:rsid w:val="003B4C56"/>
    <w:rsid w:val="003B543D"/>
    <w:rsid w:val="003B5FD2"/>
    <w:rsid w:val="003C1524"/>
    <w:rsid w:val="003C1E16"/>
    <w:rsid w:val="003C2068"/>
    <w:rsid w:val="003C278C"/>
    <w:rsid w:val="003C2DC8"/>
    <w:rsid w:val="003C3D8D"/>
    <w:rsid w:val="003C4D5D"/>
    <w:rsid w:val="003C4FC8"/>
    <w:rsid w:val="003C541A"/>
    <w:rsid w:val="003C579F"/>
    <w:rsid w:val="003C653A"/>
    <w:rsid w:val="003C6622"/>
    <w:rsid w:val="003C689E"/>
    <w:rsid w:val="003C779C"/>
    <w:rsid w:val="003C7B6D"/>
    <w:rsid w:val="003D0ED6"/>
    <w:rsid w:val="003D1AF1"/>
    <w:rsid w:val="003D25FB"/>
    <w:rsid w:val="003D2EAD"/>
    <w:rsid w:val="003D2F05"/>
    <w:rsid w:val="003D41D5"/>
    <w:rsid w:val="003D50F2"/>
    <w:rsid w:val="003D5394"/>
    <w:rsid w:val="003D56FB"/>
    <w:rsid w:val="003D626D"/>
    <w:rsid w:val="003E2960"/>
    <w:rsid w:val="003E32DB"/>
    <w:rsid w:val="003E3F41"/>
    <w:rsid w:val="003E5328"/>
    <w:rsid w:val="003E64A7"/>
    <w:rsid w:val="003F0491"/>
    <w:rsid w:val="003F31C2"/>
    <w:rsid w:val="003F3A93"/>
    <w:rsid w:val="003F4152"/>
    <w:rsid w:val="003F6F8F"/>
    <w:rsid w:val="003F79FF"/>
    <w:rsid w:val="00401F22"/>
    <w:rsid w:val="0040223B"/>
    <w:rsid w:val="00402418"/>
    <w:rsid w:val="00402A94"/>
    <w:rsid w:val="00402BCB"/>
    <w:rsid w:val="004030BF"/>
    <w:rsid w:val="004037FE"/>
    <w:rsid w:val="00403AD6"/>
    <w:rsid w:val="00404517"/>
    <w:rsid w:val="00404C5E"/>
    <w:rsid w:val="00404FB7"/>
    <w:rsid w:val="00405548"/>
    <w:rsid w:val="00406A33"/>
    <w:rsid w:val="00406B69"/>
    <w:rsid w:val="00406BE5"/>
    <w:rsid w:val="00406D7C"/>
    <w:rsid w:val="00406DE9"/>
    <w:rsid w:val="004075DA"/>
    <w:rsid w:val="004079E3"/>
    <w:rsid w:val="00407E58"/>
    <w:rsid w:val="00410434"/>
    <w:rsid w:val="00410D9B"/>
    <w:rsid w:val="00411414"/>
    <w:rsid w:val="0041152E"/>
    <w:rsid w:val="00411556"/>
    <w:rsid w:val="004119F2"/>
    <w:rsid w:val="00413FB4"/>
    <w:rsid w:val="00414386"/>
    <w:rsid w:val="00414F16"/>
    <w:rsid w:val="00415381"/>
    <w:rsid w:val="004155EC"/>
    <w:rsid w:val="00415C7E"/>
    <w:rsid w:val="00415D5E"/>
    <w:rsid w:val="004160B1"/>
    <w:rsid w:val="00416D2F"/>
    <w:rsid w:val="004170AE"/>
    <w:rsid w:val="00417490"/>
    <w:rsid w:val="00417623"/>
    <w:rsid w:val="0041787D"/>
    <w:rsid w:val="004205B6"/>
    <w:rsid w:val="0042122D"/>
    <w:rsid w:val="00421E26"/>
    <w:rsid w:val="00421F8D"/>
    <w:rsid w:val="00422186"/>
    <w:rsid w:val="00423CC2"/>
    <w:rsid w:val="004241D4"/>
    <w:rsid w:val="004248C2"/>
    <w:rsid w:val="00424D0E"/>
    <w:rsid w:val="00425CB6"/>
    <w:rsid w:val="00425FB7"/>
    <w:rsid w:val="00426145"/>
    <w:rsid w:val="004263FE"/>
    <w:rsid w:val="00426BEE"/>
    <w:rsid w:val="00426F04"/>
    <w:rsid w:val="00427DA9"/>
    <w:rsid w:val="004303F1"/>
    <w:rsid w:val="00430B1A"/>
    <w:rsid w:val="0043152F"/>
    <w:rsid w:val="00431989"/>
    <w:rsid w:val="00431C0B"/>
    <w:rsid w:val="00432B15"/>
    <w:rsid w:val="004337AC"/>
    <w:rsid w:val="00433AC1"/>
    <w:rsid w:val="004352AC"/>
    <w:rsid w:val="00435616"/>
    <w:rsid w:val="004357C4"/>
    <w:rsid w:val="004361B1"/>
    <w:rsid w:val="004370CE"/>
    <w:rsid w:val="004401B8"/>
    <w:rsid w:val="00440EA5"/>
    <w:rsid w:val="0044237E"/>
    <w:rsid w:val="00443FA6"/>
    <w:rsid w:val="004441F5"/>
    <w:rsid w:val="00444A03"/>
    <w:rsid w:val="00444A85"/>
    <w:rsid w:val="004450D6"/>
    <w:rsid w:val="004466C9"/>
    <w:rsid w:val="00447282"/>
    <w:rsid w:val="00447E11"/>
    <w:rsid w:val="004512BF"/>
    <w:rsid w:val="0045138F"/>
    <w:rsid w:val="004527DF"/>
    <w:rsid w:val="004547F4"/>
    <w:rsid w:val="00455124"/>
    <w:rsid w:val="00456878"/>
    <w:rsid w:val="0045793A"/>
    <w:rsid w:val="00460003"/>
    <w:rsid w:val="00460CD0"/>
    <w:rsid w:val="00460F18"/>
    <w:rsid w:val="0046159E"/>
    <w:rsid w:val="0046170F"/>
    <w:rsid w:val="00462029"/>
    <w:rsid w:val="00462686"/>
    <w:rsid w:val="00464592"/>
    <w:rsid w:val="0046560B"/>
    <w:rsid w:val="00465AB2"/>
    <w:rsid w:val="00466F3F"/>
    <w:rsid w:val="00467049"/>
    <w:rsid w:val="004674C8"/>
    <w:rsid w:val="00467D88"/>
    <w:rsid w:val="0047026A"/>
    <w:rsid w:val="00470515"/>
    <w:rsid w:val="00470625"/>
    <w:rsid w:val="00470695"/>
    <w:rsid w:val="00470C20"/>
    <w:rsid w:val="00470F94"/>
    <w:rsid w:val="004717D6"/>
    <w:rsid w:val="0047276C"/>
    <w:rsid w:val="004737D2"/>
    <w:rsid w:val="00473848"/>
    <w:rsid w:val="00473B09"/>
    <w:rsid w:val="0047416D"/>
    <w:rsid w:val="00474227"/>
    <w:rsid w:val="00474D05"/>
    <w:rsid w:val="004750F5"/>
    <w:rsid w:val="00475194"/>
    <w:rsid w:val="0047551D"/>
    <w:rsid w:val="00475D80"/>
    <w:rsid w:val="00476221"/>
    <w:rsid w:val="004777DB"/>
    <w:rsid w:val="00477DCA"/>
    <w:rsid w:val="0048071A"/>
    <w:rsid w:val="00480A76"/>
    <w:rsid w:val="00482522"/>
    <w:rsid w:val="00483778"/>
    <w:rsid w:val="00483883"/>
    <w:rsid w:val="00483C86"/>
    <w:rsid w:val="00484206"/>
    <w:rsid w:val="00484900"/>
    <w:rsid w:val="00484E1B"/>
    <w:rsid w:val="00485ADB"/>
    <w:rsid w:val="0048694A"/>
    <w:rsid w:val="0048694E"/>
    <w:rsid w:val="00486A0C"/>
    <w:rsid w:val="00490F63"/>
    <w:rsid w:val="00491560"/>
    <w:rsid w:val="0049217A"/>
    <w:rsid w:val="0049288D"/>
    <w:rsid w:val="00492A5B"/>
    <w:rsid w:val="00493281"/>
    <w:rsid w:val="004936F0"/>
    <w:rsid w:val="00494545"/>
    <w:rsid w:val="00495E0A"/>
    <w:rsid w:val="004966DD"/>
    <w:rsid w:val="00496B83"/>
    <w:rsid w:val="00497114"/>
    <w:rsid w:val="00497A93"/>
    <w:rsid w:val="00497DC5"/>
    <w:rsid w:val="0049F4C1"/>
    <w:rsid w:val="004A034B"/>
    <w:rsid w:val="004A10B1"/>
    <w:rsid w:val="004A13B3"/>
    <w:rsid w:val="004A3CBC"/>
    <w:rsid w:val="004A3DAB"/>
    <w:rsid w:val="004A4880"/>
    <w:rsid w:val="004A630A"/>
    <w:rsid w:val="004A7805"/>
    <w:rsid w:val="004B03E5"/>
    <w:rsid w:val="004B0AD9"/>
    <w:rsid w:val="004B0E1F"/>
    <w:rsid w:val="004B1183"/>
    <w:rsid w:val="004B1F2E"/>
    <w:rsid w:val="004B2C5B"/>
    <w:rsid w:val="004B3670"/>
    <w:rsid w:val="004B38B5"/>
    <w:rsid w:val="004B3954"/>
    <w:rsid w:val="004B3966"/>
    <w:rsid w:val="004B39C9"/>
    <w:rsid w:val="004B4560"/>
    <w:rsid w:val="004B4824"/>
    <w:rsid w:val="004B5565"/>
    <w:rsid w:val="004B5F90"/>
    <w:rsid w:val="004B6CDD"/>
    <w:rsid w:val="004C01CF"/>
    <w:rsid w:val="004C03F6"/>
    <w:rsid w:val="004C0E7E"/>
    <w:rsid w:val="004C0FB1"/>
    <w:rsid w:val="004C15B3"/>
    <w:rsid w:val="004C19B7"/>
    <w:rsid w:val="004C1DF3"/>
    <w:rsid w:val="004C219D"/>
    <w:rsid w:val="004C227C"/>
    <w:rsid w:val="004C31B7"/>
    <w:rsid w:val="004C5313"/>
    <w:rsid w:val="004C5412"/>
    <w:rsid w:val="004C5907"/>
    <w:rsid w:val="004C5F16"/>
    <w:rsid w:val="004C63A8"/>
    <w:rsid w:val="004C7AF5"/>
    <w:rsid w:val="004C7C14"/>
    <w:rsid w:val="004D0B80"/>
    <w:rsid w:val="004D0E9F"/>
    <w:rsid w:val="004D2C7B"/>
    <w:rsid w:val="004D2E44"/>
    <w:rsid w:val="004D362B"/>
    <w:rsid w:val="004D39D1"/>
    <w:rsid w:val="004D50D9"/>
    <w:rsid w:val="004D5AD1"/>
    <w:rsid w:val="004D5C80"/>
    <w:rsid w:val="004D7916"/>
    <w:rsid w:val="004E01BF"/>
    <w:rsid w:val="004E119C"/>
    <w:rsid w:val="004E13C3"/>
    <w:rsid w:val="004E38D2"/>
    <w:rsid w:val="004E406D"/>
    <w:rsid w:val="004E42AD"/>
    <w:rsid w:val="004E490C"/>
    <w:rsid w:val="004E557E"/>
    <w:rsid w:val="004E6655"/>
    <w:rsid w:val="004E6FAC"/>
    <w:rsid w:val="004E763D"/>
    <w:rsid w:val="004E7C75"/>
    <w:rsid w:val="004F0200"/>
    <w:rsid w:val="004F1A80"/>
    <w:rsid w:val="004F2114"/>
    <w:rsid w:val="004F222A"/>
    <w:rsid w:val="004F23F0"/>
    <w:rsid w:val="004F24D7"/>
    <w:rsid w:val="004F2C08"/>
    <w:rsid w:val="004F3271"/>
    <w:rsid w:val="004F35B7"/>
    <w:rsid w:val="004F4FE7"/>
    <w:rsid w:val="004F56A5"/>
    <w:rsid w:val="004F5B90"/>
    <w:rsid w:val="004F5D02"/>
    <w:rsid w:val="004F67F8"/>
    <w:rsid w:val="004F6B34"/>
    <w:rsid w:val="004F6DC3"/>
    <w:rsid w:val="004F7276"/>
    <w:rsid w:val="004F7532"/>
    <w:rsid w:val="004F75CB"/>
    <w:rsid w:val="004F78AE"/>
    <w:rsid w:val="004F7F0D"/>
    <w:rsid w:val="005005DF"/>
    <w:rsid w:val="00502301"/>
    <w:rsid w:val="00502576"/>
    <w:rsid w:val="00503BAD"/>
    <w:rsid w:val="005040B5"/>
    <w:rsid w:val="0050485A"/>
    <w:rsid w:val="00505CB3"/>
    <w:rsid w:val="00506051"/>
    <w:rsid w:val="0050609F"/>
    <w:rsid w:val="00506153"/>
    <w:rsid w:val="0050620B"/>
    <w:rsid w:val="005062A8"/>
    <w:rsid w:val="005068B7"/>
    <w:rsid w:val="00510346"/>
    <w:rsid w:val="00510BF7"/>
    <w:rsid w:val="005113D4"/>
    <w:rsid w:val="00511D7E"/>
    <w:rsid w:val="0051264F"/>
    <w:rsid w:val="005130BE"/>
    <w:rsid w:val="00514217"/>
    <w:rsid w:val="00514C4E"/>
    <w:rsid w:val="005155B0"/>
    <w:rsid w:val="0051619E"/>
    <w:rsid w:val="0051658B"/>
    <w:rsid w:val="005168ED"/>
    <w:rsid w:val="00516C8E"/>
    <w:rsid w:val="00517BE4"/>
    <w:rsid w:val="00517EB5"/>
    <w:rsid w:val="005206F3"/>
    <w:rsid w:val="00521A1D"/>
    <w:rsid w:val="00522424"/>
    <w:rsid w:val="00522CA9"/>
    <w:rsid w:val="0052319F"/>
    <w:rsid w:val="0052388A"/>
    <w:rsid w:val="00525249"/>
    <w:rsid w:val="0052604A"/>
    <w:rsid w:val="005261E8"/>
    <w:rsid w:val="00527302"/>
    <w:rsid w:val="005275C6"/>
    <w:rsid w:val="00527693"/>
    <w:rsid w:val="00527BE1"/>
    <w:rsid w:val="00527D57"/>
    <w:rsid w:val="00527DA2"/>
    <w:rsid w:val="00530050"/>
    <w:rsid w:val="005311AD"/>
    <w:rsid w:val="00533320"/>
    <w:rsid w:val="005358F6"/>
    <w:rsid w:val="00536359"/>
    <w:rsid w:val="00536A8A"/>
    <w:rsid w:val="00536B62"/>
    <w:rsid w:val="00542959"/>
    <w:rsid w:val="00543BFE"/>
    <w:rsid w:val="00544678"/>
    <w:rsid w:val="00544F5D"/>
    <w:rsid w:val="00545235"/>
    <w:rsid w:val="0054551B"/>
    <w:rsid w:val="005461B8"/>
    <w:rsid w:val="00546903"/>
    <w:rsid w:val="00550000"/>
    <w:rsid w:val="00550489"/>
    <w:rsid w:val="005504F1"/>
    <w:rsid w:val="00550C24"/>
    <w:rsid w:val="00550DEB"/>
    <w:rsid w:val="00551F80"/>
    <w:rsid w:val="005522DF"/>
    <w:rsid w:val="0055268C"/>
    <w:rsid w:val="00552EAC"/>
    <w:rsid w:val="00553C1A"/>
    <w:rsid w:val="00553F76"/>
    <w:rsid w:val="00554004"/>
    <w:rsid w:val="005543AE"/>
    <w:rsid w:val="0055496C"/>
    <w:rsid w:val="00554CA7"/>
    <w:rsid w:val="00554E4F"/>
    <w:rsid w:val="00555519"/>
    <w:rsid w:val="00555AE5"/>
    <w:rsid w:val="00555F27"/>
    <w:rsid w:val="0055653D"/>
    <w:rsid w:val="00556804"/>
    <w:rsid w:val="0055751D"/>
    <w:rsid w:val="00557937"/>
    <w:rsid w:val="00560012"/>
    <w:rsid w:val="00560A81"/>
    <w:rsid w:val="00561297"/>
    <w:rsid w:val="0056168F"/>
    <w:rsid w:val="00564891"/>
    <w:rsid w:val="005650CA"/>
    <w:rsid w:val="00565835"/>
    <w:rsid w:val="00565AF2"/>
    <w:rsid w:val="00565AF7"/>
    <w:rsid w:val="00565F55"/>
    <w:rsid w:val="00566EEA"/>
    <w:rsid w:val="005670C8"/>
    <w:rsid w:val="00567101"/>
    <w:rsid w:val="00567261"/>
    <w:rsid w:val="005702B2"/>
    <w:rsid w:val="00570730"/>
    <w:rsid w:val="00570794"/>
    <w:rsid w:val="00571708"/>
    <w:rsid w:val="00573AF5"/>
    <w:rsid w:val="00573C0D"/>
    <w:rsid w:val="0057466C"/>
    <w:rsid w:val="00574827"/>
    <w:rsid w:val="00574A6B"/>
    <w:rsid w:val="00574BEF"/>
    <w:rsid w:val="00575960"/>
    <w:rsid w:val="00576D63"/>
    <w:rsid w:val="00576F13"/>
    <w:rsid w:val="005772BB"/>
    <w:rsid w:val="00577377"/>
    <w:rsid w:val="0057776B"/>
    <w:rsid w:val="00580238"/>
    <w:rsid w:val="0058103F"/>
    <w:rsid w:val="005816DC"/>
    <w:rsid w:val="00581DD9"/>
    <w:rsid w:val="00581F47"/>
    <w:rsid w:val="00582CA7"/>
    <w:rsid w:val="0058354F"/>
    <w:rsid w:val="005851E9"/>
    <w:rsid w:val="00585721"/>
    <w:rsid w:val="005860AF"/>
    <w:rsid w:val="00586D33"/>
    <w:rsid w:val="005914AA"/>
    <w:rsid w:val="005918F3"/>
    <w:rsid w:val="00592816"/>
    <w:rsid w:val="005934F6"/>
    <w:rsid w:val="00593F13"/>
    <w:rsid w:val="00594A28"/>
    <w:rsid w:val="00595477"/>
    <w:rsid w:val="00595755"/>
    <w:rsid w:val="00595BAE"/>
    <w:rsid w:val="0059777E"/>
    <w:rsid w:val="005A08C7"/>
    <w:rsid w:val="005A1D82"/>
    <w:rsid w:val="005A498A"/>
    <w:rsid w:val="005A4E9C"/>
    <w:rsid w:val="005A4FC9"/>
    <w:rsid w:val="005A50EF"/>
    <w:rsid w:val="005A5242"/>
    <w:rsid w:val="005A597D"/>
    <w:rsid w:val="005A6A30"/>
    <w:rsid w:val="005A75D9"/>
    <w:rsid w:val="005B0433"/>
    <w:rsid w:val="005B071D"/>
    <w:rsid w:val="005B0AE4"/>
    <w:rsid w:val="005B1A1A"/>
    <w:rsid w:val="005B25A2"/>
    <w:rsid w:val="005B308F"/>
    <w:rsid w:val="005B343C"/>
    <w:rsid w:val="005B35D2"/>
    <w:rsid w:val="005B35F3"/>
    <w:rsid w:val="005B361A"/>
    <w:rsid w:val="005B3F79"/>
    <w:rsid w:val="005B40F6"/>
    <w:rsid w:val="005B4418"/>
    <w:rsid w:val="005B50A5"/>
    <w:rsid w:val="005B56F0"/>
    <w:rsid w:val="005B5BE4"/>
    <w:rsid w:val="005B602F"/>
    <w:rsid w:val="005B6ED8"/>
    <w:rsid w:val="005B727D"/>
    <w:rsid w:val="005B79D5"/>
    <w:rsid w:val="005B7BE6"/>
    <w:rsid w:val="005B7DDD"/>
    <w:rsid w:val="005C0EF9"/>
    <w:rsid w:val="005C10F7"/>
    <w:rsid w:val="005C1781"/>
    <w:rsid w:val="005C3291"/>
    <w:rsid w:val="005C565E"/>
    <w:rsid w:val="005C6A83"/>
    <w:rsid w:val="005C702C"/>
    <w:rsid w:val="005C7134"/>
    <w:rsid w:val="005C7301"/>
    <w:rsid w:val="005C7672"/>
    <w:rsid w:val="005D061A"/>
    <w:rsid w:val="005D16B2"/>
    <w:rsid w:val="005D22AF"/>
    <w:rsid w:val="005D233F"/>
    <w:rsid w:val="005D3636"/>
    <w:rsid w:val="005D5785"/>
    <w:rsid w:val="005D626F"/>
    <w:rsid w:val="005D66C3"/>
    <w:rsid w:val="005D66E4"/>
    <w:rsid w:val="005D7BAE"/>
    <w:rsid w:val="005E0DE2"/>
    <w:rsid w:val="005E0EC7"/>
    <w:rsid w:val="005E230A"/>
    <w:rsid w:val="005E2FDD"/>
    <w:rsid w:val="005E30E5"/>
    <w:rsid w:val="005E3AD1"/>
    <w:rsid w:val="005E5108"/>
    <w:rsid w:val="005E533F"/>
    <w:rsid w:val="005E5436"/>
    <w:rsid w:val="005E5721"/>
    <w:rsid w:val="005E5B08"/>
    <w:rsid w:val="005E5E3E"/>
    <w:rsid w:val="005E5E90"/>
    <w:rsid w:val="005E6230"/>
    <w:rsid w:val="005F148D"/>
    <w:rsid w:val="005F16BB"/>
    <w:rsid w:val="005F2500"/>
    <w:rsid w:val="005F2A92"/>
    <w:rsid w:val="005F37C0"/>
    <w:rsid w:val="005F3953"/>
    <w:rsid w:val="005F3C49"/>
    <w:rsid w:val="005F40E3"/>
    <w:rsid w:val="005F4C20"/>
    <w:rsid w:val="005F4E3C"/>
    <w:rsid w:val="005F55A5"/>
    <w:rsid w:val="005F62B8"/>
    <w:rsid w:val="005F66D4"/>
    <w:rsid w:val="005F7A2B"/>
    <w:rsid w:val="005F7C67"/>
    <w:rsid w:val="00600331"/>
    <w:rsid w:val="00601427"/>
    <w:rsid w:val="006049A0"/>
    <w:rsid w:val="006054BB"/>
    <w:rsid w:val="0060582A"/>
    <w:rsid w:val="006060D7"/>
    <w:rsid w:val="00606989"/>
    <w:rsid w:val="00606BC3"/>
    <w:rsid w:val="006077C4"/>
    <w:rsid w:val="00610449"/>
    <w:rsid w:val="00612072"/>
    <w:rsid w:val="00612941"/>
    <w:rsid w:val="00616028"/>
    <w:rsid w:val="0061698D"/>
    <w:rsid w:val="0061788C"/>
    <w:rsid w:val="00617E09"/>
    <w:rsid w:val="006203F6"/>
    <w:rsid w:val="00620C96"/>
    <w:rsid w:val="00621520"/>
    <w:rsid w:val="00621E8D"/>
    <w:rsid w:val="00622A6C"/>
    <w:rsid w:val="00622D03"/>
    <w:rsid w:val="00622DBF"/>
    <w:rsid w:val="0062371B"/>
    <w:rsid w:val="00624361"/>
    <w:rsid w:val="00625255"/>
    <w:rsid w:val="00625344"/>
    <w:rsid w:val="00625ECA"/>
    <w:rsid w:val="00625F0C"/>
    <w:rsid w:val="00626723"/>
    <w:rsid w:val="00630AC2"/>
    <w:rsid w:val="0063134F"/>
    <w:rsid w:val="006321A6"/>
    <w:rsid w:val="0063253B"/>
    <w:rsid w:val="00632ABF"/>
    <w:rsid w:val="00632D21"/>
    <w:rsid w:val="00633692"/>
    <w:rsid w:val="00633CC4"/>
    <w:rsid w:val="0063469A"/>
    <w:rsid w:val="00636488"/>
    <w:rsid w:val="00636620"/>
    <w:rsid w:val="0063719D"/>
    <w:rsid w:val="00637415"/>
    <w:rsid w:val="00640491"/>
    <w:rsid w:val="00640BBE"/>
    <w:rsid w:val="00641D72"/>
    <w:rsid w:val="0064228E"/>
    <w:rsid w:val="006428C4"/>
    <w:rsid w:val="00643290"/>
    <w:rsid w:val="006432E9"/>
    <w:rsid w:val="006437DE"/>
    <w:rsid w:val="00643849"/>
    <w:rsid w:val="00643ADD"/>
    <w:rsid w:val="0064472E"/>
    <w:rsid w:val="006454FB"/>
    <w:rsid w:val="006455B8"/>
    <w:rsid w:val="00645B20"/>
    <w:rsid w:val="0064647E"/>
    <w:rsid w:val="0064652C"/>
    <w:rsid w:val="00646F95"/>
    <w:rsid w:val="00647E2C"/>
    <w:rsid w:val="006508F1"/>
    <w:rsid w:val="006509B1"/>
    <w:rsid w:val="0065322B"/>
    <w:rsid w:val="00653AC6"/>
    <w:rsid w:val="00654B26"/>
    <w:rsid w:val="00654C8F"/>
    <w:rsid w:val="00654FF7"/>
    <w:rsid w:val="00656349"/>
    <w:rsid w:val="0065686A"/>
    <w:rsid w:val="00657474"/>
    <w:rsid w:val="00657501"/>
    <w:rsid w:val="00661BDA"/>
    <w:rsid w:val="00661E05"/>
    <w:rsid w:val="00663908"/>
    <w:rsid w:val="00663B9A"/>
    <w:rsid w:val="0066451A"/>
    <w:rsid w:val="00664CBE"/>
    <w:rsid w:val="0066D2AC"/>
    <w:rsid w:val="0067096A"/>
    <w:rsid w:val="006717A4"/>
    <w:rsid w:val="0067206E"/>
    <w:rsid w:val="0067330F"/>
    <w:rsid w:val="00674567"/>
    <w:rsid w:val="0067596F"/>
    <w:rsid w:val="00675D14"/>
    <w:rsid w:val="00676AA7"/>
    <w:rsid w:val="00677671"/>
    <w:rsid w:val="00677F2C"/>
    <w:rsid w:val="00679E70"/>
    <w:rsid w:val="00680BD9"/>
    <w:rsid w:val="00682020"/>
    <w:rsid w:val="00683534"/>
    <w:rsid w:val="0068384C"/>
    <w:rsid w:val="00684474"/>
    <w:rsid w:val="006847BF"/>
    <w:rsid w:val="0068561F"/>
    <w:rsid w:val="006856DF"/>
    <w:rsid w:val="00686E3D"/>
    <w:rsid w:val="006870AF"/>
    <w:rsid w:val="00690006"/>
    <w:rsid w:val="006907C2"/>
    <w:rsid w:val="00691016"/>
    <w:rsid w:val="00693E5B"/>
    <w:rsid w:val="00693E77"/>
    <w:rsid w:val="00694503"/>
    <w:rsid w:val="00695A6D"/>
    <w:rsid w:val="00696989"/>
    <w:rsid w:val="006969F8"/>
    <w:rsid w:val="00697073"/>
    <w:rsid w:val="0069711A"/>
    <w:rsid w:val="00697D56"/>
    <w:rsid w:val="006A0DD6"/>
    <w:rsid w:val="006A0F10"/>
    <w:rsid w:val="006A127E"/>
    <w:rsid w:val="006A13E2"/>
    <w:rsid w:val="006A161E"/>
    <w:rsid w:val="006A1639"/>
    <w:rsid w:val="006A253D"/>
    <w:rsid w:val="006A360A"/>
    <w:rsid w:val="006A5212"/>
    <w:rsid w:val="006A5634"/>
    <w:rsid w:val="006A71FF"/>
    <w:rsid w:val="006A7D95"/>
    <w:rsid w:val="006A7E1C"/>
    <w:rsid w:val="006B0C08"/>
    <w:rsid w:val="006B3472"/>
    <w:rsid w:val="006B5C57"/>
    <w:rsid w:val="006B5C76"/>
    <w:rsid w:val="006B60BE"/>
    <w:rsid w:val="006B68D9"/>
    <w:rsid w:val="006B71B8"/>
    <w:rsid w:val="006B7F93"/>
    <w:rsid w:val="006C060C"/>
    <w:rsid w:val="006C2DD7"/>
    <w:rsid w:val="006C31B3"/>
    <w:rsid w:val="006C3316"/>
    <w:rsid w:val="006C33EB"/>
    <w:rsid w:val="006C3E1E"/>
    <w:rsid w:val="006C4761"/>
    <w:rsid w:val="006C5254"/>
    <w:rsid w:val="006C534A"/>
    <w:rsid w:val="006C563A"/>
    <w:rsid w:val="006D021C"/>
    <w:rsid w:val="006D128C"/>
    <w:rsid w:val="006D1377"/>
    <w:rsid w:val="006D193F"/>
    <w:rsid w:val="006D1AB5"/>
    <w:rsid w:val="006D2D71"/>
    <w:rsid w:val="006D428B"/>
    <w:rsid w:val="006D4A64"/>
    <w:rsid w:val="006D799C"/>
    <w:rsid w:val="006E0AEC"/>
    <w:rsid w:val="006E23CB"/>
    <w:rsid w:val="006E2528"/>
    <w:rsid w:val="006E379C"/>
    <w:rsid w:val="006E40BA"/>
    <w:rsid w:val="006E4823"/>
    <w:rsid w:val="006E50FE"/>
    <w:rsid w:val="006E59C9"/>
    <w:rsid w:val="006E66CD"/>
    <w:rsid w:val="006E6FBE"/>
    <w:rsid w:val="006E731B"/>
    <w:rsid w:val="006F06CA"/>
    <w:rsid w:val="006F0BF8"/>
    <w:rsid w:val="006F12C6"/>
    <w:rsid w:val="006F1778"/>
    <w:rsid w:val="006F1894"/>
    <w:rsid w:val="006F1AB6"/>
    <w:rsid w:val="006F274A"/>
    <w:rsid w:val="006F2D60"/>
    <w:rsid w:val="006F31D5"/>
    <w:rsid w:val="006F3804"/>
    <w:rsid w:val="006F44DA"/>
    <w:rsid w:val="006F4750"/>
    <w:rsid w:val="006F494D"/>
    <w:rsid w:val="006F4C96"/>
    <w:rsid w:val="006F54F7"/>
    <w:rsid w:val="006F669A"/>
    <w:rsid w:val="006F6738"/>
    <w:rsid w:val="006F6DFB"/>
    <w:rsid w:val="006F702F"/>
    <w:rsid w:val="006F7820"/>
    <w:rsid w:val="0070158F"/>
    <w:rsid w:val="00704AE1"/>
    <w:rsid w:val="0070536C"/>
    <w:rsid w:val="007059EB"/>
    <w:rsid w:val="00706C35"/>
    <w:rsid w:val="00707C19"/>
    <w:rsid w:val="00710B74"/>
    <w:rsid w:val="007113B4"/>
    <w:rsid w:val="00711DD6"/>
    <w:rsid w:val="00711E8A"/>
    <w:rsid w:val="00711EB4"/>
    <w:rsid w:val="00711F2C"/>
    <w:rsid w:val="00711FAF"/>
    <w:rsid w:val="00713C7F"/>
    <w:rsid w:val="00713ECD"/>
    <w:rsid w:val="0071600E"/>
    <w:rsid w:val="007176AD"/>
    <w:rsid w:val="00719BAC"/>
    <w:rsid w:val="00720F48"/>
    <w:rsid w:val="0072175A"/>
    <w:rsid w:val="0072368E"/>
    <w:rsid w:val="0072373E"/>
    <w:rsid w:val="00723788"/>
    <w:rsid w:val="00723859"/>
    <w:rsid w:val="00723E2E"/>
    <w:rsid w:val="0072455B"/>
    <w:rsid w:val="0072552F"/>
    <w:rsid w:val="00726122"/>
    <w:rsid w:val="00727092"/>
    <w:rsid w:val="00727484"/>
    <w:rsid w:val="00727DF5"/>
    <w:rsid w:val="00730410"/>
    <w:rsid w:val="00732E81"/>
    <w:rsid w:val="00733155"/>
    <w:rsid w:val="00734EA2"/>
    <w:rsid w:val="0073516C"/>
    <w:rsid w:val="00736246"/>
    <w:rsid w:val="00736B65"/>
    <w:rsid w:val="00736FEC"/>
    <w:rsid w:val="00737A05"/>
    <w:rsid w:val="00740B7C"/>
    <w:rsid w:val="00740C07"/>
    <w:rsid w:val="00741063"/>
    <w:rsid w:val="0074177A"/>
    <w:rsid w:val="0074189C"/>
    <w:rsid w:val="0074317D"/>
    <w:rsid w:val="00744121"/>
    <w:rsid w:val="007449F9"/>
    <w:rsid w:val="00744B3D"/>
    <w:rsid w:val="00744BBC"/>
    <w:rsid w:val="00744DFD"/>
    <w:rsid w:val="007453B9"/>
    <w:rsid w:val="00745B09"/>
    <w:rsid w:val="00746265"/>
    <w:rsid w:val="00746DEB"/>
    <w:rsid w:val="0074752F"/>
    <w:rsid w:val="0075075F"/>
    <w:rsid w:val="0075196C"/>
    <w:rsid w:val="00751AEC"/>
    <w:rsid w:val="00752581"/>
    <w:rsid w:val="00753861"/>
    <w:rsid w:val="00753909"/>
    <w:rsid w:val="00753B4D"/>
    <w:rsid w:val="007541FE"/>
    <w:rsid w:val="00754733"/>
    <w:rsid w:val="00758E34"/>
    <w:rsid w:val="007603E7"/>
    <w:rsid w:val="00760829"/>
    <w:rsid w:val="007609E0"/>
    <w:rsid w:val="00760C8D"/>
    <w:rsid w:val="007625C2"/>
    <w:rsid w:val="00763483"/>
    <w:rsid w:val="00764DB4"/>
    <w:rsid w:val="00764DE5"/>
    <w:rsid w:val="00765901"/>
    <w:rsid w:val="00766889"/>
    <w:rsid w:val="007669EC"/>
    <w:rsid w:val="00767C64"/>
    <w:rsid w:val="00767F1E"/>
    <w:rsid w:val="00767FD7"/>
    <w:rsid w:val="00770710"/>
    <w:rsid w:val="007722A9"/>
    <w:rsid w:val="0077254A"/>
    <w:rsid w:val="00775020"/>
    <w:rsid w:val="007759F0"/>
    <w:rsid w:val="00776066"/>
    <w:rsid w:val="00776CFD"/>
    <w:rsid w:val="007773DA"/>
    <w:rsid w:val="00777629"/>
    <w:rsid w:val="00780C63"/>
    <w:rsid w:val="00780E32"/>
    <w:rsid w:val="007816FE"/>
    <w:rsid w:val="0078213A"/>
    <w:rsid w:val="00782BDD"/>
    <w:rsid w:val="00783F15"/>
    <w:rsid w:val="00785535"/>
    <w:rsid w:val="00786023"/>
    <w:rsid w:val="0078742E"/>
    <w:rsid w:val="00787BA2"/>
    <w:rsid w:val="00791A1F"/>
    <w:rsid w:val="00791C20"/>
    <w:rsid w:val="007923EB"/>
    <w:rsid w:val="00792B9E"/>
    <w:rsid w:val="007932AD"/>
    <w:rsid w:val="0079344C"/>
    <w:rsid w:val="00793740"/>
    <w:rsid w:val="00793C10"/>
    <w:rsid w:val="00794A34"/>
    <w:rsid w:val="00795569"/>
    <w:rsid w:val="00795646"/>
    <w:rsid w:val="00796295"/>
    <w:rsid w:val="0079798A"/>
    <w:rsid w:val="00797B88"/>
    <w:rsid w:val="007A0562"/>
    <w:rsid w:val="007A0652"/>
    <w:rsid w:val="007A15FC"/>
    <w:rsid w:val="007A19A3"/>
    <w:rsid w:val="007A2871"/>
    <w:rsid w:val="007A4055"/>
    <w:rsid w:val="007A4358"/>
    <w:rsid w:val="007A48DF"/>
    <w:rsid w:val="007A4AA3"/>
    <w:rsid w:val="007A52CE"/>
    <w:rsid w:val="007A5362"/>
    <w:rsid w:val="007A69A3"/>
    <w:rsid w:val="007A7622"/>
    <w:rsid w:val="007A7AB8"/>
    <w:rsid w:val="007B0025"/>
    <w:rsid w:val="007B0961"/>
    <w:rsid w:val="007B0C8A"/>
    <w:rsid w:val="007B1511"/>
    <w:rsid w:val="007B1F5B"/>
    <w:rsid w:val="007B2217"/>
    <w:rsid w:val="007B308D"/>
    <w:rsid w:val="007B3831"/>
    <w:rsid w:val="007B40C2"/>
    <w:rsid w:val="007B507D"/>
    <w:rsid w:val="007B53B6"/>
    <w:rsid w:val="007B5FAD"/>
    <w:rsid w:val="007B6201"/>
    <w:rsid w:val="007B72BC"/>
    <w:rsid w:val="007B79E3"/>
    <w:rsid w:val="007C018E"/>
    <w:rsid w:val="007C05F6"/>
    <w:rsid w:val="007C078C"/>
    <w:rsid w:val="007C1AD0"/>
    <w:rsid w:val="007C1C35"/>
    <w:rsid w:val="007C23E9"/>
    <w:rsid w:val="007C2BF6"/>
    <w:rsid w:val="007C3670"/>
    <w:rsid w:val="007C38E2"/>
    <w:rsid w:val="007C3AF7"/>
    <w:rsid w:val="007C4127"/>
    <w:rsid w:val="007C5727"/>
    <w:rsid w:val="007C6065"/>
    <w:rsid w:val="007C6736"/>
    <w:rsid w:val="007D1386"/>
    <w:rsid w:val="007D14AA"/>
    <w:rsid w:val="007D18BA"/>
    <w:rsid w:val="007D2059"/>
    <w:rsid w:val="007D300D"/>
    <w:rsid w:val="007D4A11"/>
    <w:rsid w:val="007D5432"/>
    <w:rsid w:val="007D5F21"/>
    <w:rsid w:val="007D6E88"/>
    <w:rsid w:val="007D729B"/>
    <w:rsid w:val="007E2405"/>
    <w:rsid w:val="007E440F"/>
    <w:rsid w:val="007E50FB"/>
    <w:rsid w:val="007E5DB8"/>
    <w:rsid w:val="007E7426"/>
    <w:rsid w:val="007E75A7"/>
    <w:rsid w:val="007F0D9E"/>
    <w:rsid w:val="007F14BE"/>
    <w:rsid w:val="007F2245"/>
    <w:rsid w:val="007F283E"/>
    <w:rsid w:val="007F3AC3"/>
    <w:rsid w:val="007F4105"/>
    <w:rsid w:val="007F55EC"/>
    <w:rsid w:val="00800DE4"/>
    <w:rsid w:val="008012F6"/>
    <w:rsid w:val="00801DF2"/>
    <w:rsid w:val="008034C5"/>
    <w:rsid w:val="008037CC"/>
    <w:rsid w:val="00803938"/>
    <w:rsid w:val="00803C12"/>
    <w:rsid w:val="00803EC3"/>
    <w:rsid w:val="0080435E"/>
    <w:rsid w:val="00804552"/>
    <w:rsid w:val="00805B9C"/>
    <w:rsid w:val="00805BED"/>
    <w:rsid w:val="0080782A"/>
    <w:rsid w:val="00807898"/>
    <w:rsid w:val="008079A7"/>
    <w:rsid w:val="008103DA"/>
    <w:rsid w:val="0081046B"/>
    <w:rsid w:val="00811099"/>
    <w:rsid w:val="008113AA"/>
    <w:rsid w:val="00812145"/>
    <w:rsid w:val="0081242D"/>
    <w:rsid w:val="00814617"/>
    <w:rsid w:val="00814FA2"/>
    <w:rsid w:val="00815D77"/>
    <w:rsid w:val="00815F67"/>
    <w:rsid w:val="0081628D"/>
    <w:rsid w:val="008165A9"/>
    <w:rsid w:val="00816E5D"/>
    <w:rsid w:val="00817025"/>
    <w:rsid w:val="0081791E"/>
    <w:rsid w:val="00820345"/>
    <w:rsid w:val="008214FF"/>
    <w:rsid w:val="00823492"/>
    <w:rsid w:val="00824762"/>
    <w:rsid w:val="00824A22"/>
    <w:rsid w:val="00824C40"/>
    <w:rsid w:val="008252AA"/>
    <w:rsid w:val="00826169"/>
    <w:rsid w:val="00826314"/>
    <w:rsid w:val="008265DD"/>
    <w:rsid w:val="00826656"/>
    <w:rsid w:val="0082753C"/>
    <w:rsid w:val="00827A4C"/>
    <w:rsid w:val="00827BCA"/>
    <w:rsid w:val="00830422"/>
    <w:rsid w:val="00830F58"/>
    <w:rsid w:val="00830FC7"/>
    <w:rsid w:val="0083255C"/>
    <w:rsid w:val="0083456A"/>
    <w:rsid w:val="00834FAB"/>
    <w:rsid w:val="00835D8B"/>
    <w:rsid w:val="00837B66"/>
    <w:rsid w:val="0084051E"/>
    <w:rsid w:val="008413BE"/>
    <w:rsid w:val="00841BE9"/>
    <w:rsid w:val="00843961"/>
    <w:rsid w:val="0084472C"/>
    <w:rsid w:val="00844896"/>
    <w:rsid w:val="00845E5C"/>
    <w:rsid w:val="0084648F"/>
    <w:rsid w:val="0084708A"/>
    <w:rsid w:val="0084731B"/>
    <w:rsid w:val="008503ED"/>
    <w:rsid w:val="008526F4"/>
    <w:rsid w:val="00855C4E"/>
    <w:rsid w:val="00855E5B"/>
    <w:rsid w:val="00856D65"/>
    <w:rsid w:val="00857874"/>
    <w:rsid w:val="00857F36"/>
    <w:rsid w:val="008619E2"/>
    <w:rsid w:val="00861A07"/>
    <w:rsid w:val="0086260C"/>
    <w:rsid w:val="00862BE8"/>
    <w:rsid w:val="00862C57"/>
    <w:rsid w:val="00863441"/>
    <w:rsid w:val="00864511"/>
    <w:rsid w:val="00866152"/>
    <w:rsid w:val="00866BA9"/>
    <w:rsid w:val="00867D9B"/>
    <w:rsid w:val="0087014C"/>
    <w:rsid w:val="00870789"/>
    <w:rsid w:val="00870D67"/>
    <w:rsid w:val="00871943"/>
    <w:rsid w:val="00872901"/>
    <w:rsid w:val="00873A30"/>
    <w:rsid w:val="008755D2"/>
    <w:rsid w:val="00875799"/>
    <w:rsid w:val="00876640"/>
    <w:rsid w:val="00876F7C"/>
    <w:rsid w:val="00877692"/>
    <w:rsid w:val="00877959"/>
    <w:rsid w:val="0087CE5B"/>
    <w:rsid w:val="008817FC"/>
    <w:rsid w:val="00881857"/>
    <w:rsid w:val="00881D78"/>
    <w:rsid w:val="00882B12"/>
    <w:rsid w:val="00882FD2"/>
    <w:rsid w:val="008836A7"/>
    <w:rsid w:val="008840D8"/>
    <w:rsid w:val="00884207"/>
    <w:rsid w:val="008846B4"/>
    <w:rsid w:val="00885427"/>
    <w:rsid w:val="00885505"/>
    <w:rsid w:val="008863F6"/>
    <w:rsid w:val="00886586"/>
    <w:rsid w:val="0088661D"/>
    <w:rsid w:val="00887115"/>
    <w:rsid w:val="00887193"/>
    <w:rsid w:val="00887359"/>
    <w:rsid w:val="00890947"/>
    <w:rsid w:val="008922E9"/>
    <w:rsid w:val="008926E1"/>
    <w:rsid w:val="008934CA"/>
    <w:rsid w:val="008939C4"/>
    <w:rsid w:val="00893E69"/>
    <w:rsid w:val="00894299"/>
    <w:rsid w:val="00894B3A"/>
    <w:rsid w:val="00894FEF"/>
    <w:rsid w:val="008955DA"/>
    <w:rsid w:val="008970DD"/>
    <w:rsid w:val="008979A5"/>
    <w:rsid w:val="008A0128"/>
    <w:rsid w:val="008A0B74"/>
    <w:rsid w:val="008A1162"/>
    <w:rsid w:val="008A22E3"/>
    <w:rsid w:val="008A33A8"/>
    <w:rsid w:val="008A3A8C"/>
    <w:rsid w:val="008A3F78"/>
    <w:rsid w:val="008A54E5"/>
    <w:rsid w:val="008A579A"/>
    <w:rsid w:val="008A69CB"/>
    <w:rsid w:val="008A6C81"/>
    <w:rsid w:val="008A75F2"/>
    <w:rsid w:val="008B18D7"/>
    <w:rsid w:val="008B27D5"/>
    <w:rsid w:val="008B3543"/>
    <w:rsid w:val="008B3AB1"/>
    <w:rsid w:val="008B4BAC"/>
    <w:rsid w:val="008B4C76"/>
    <w:rsid w:val="008B4CF0"/>
    <w:rsid w:val="008B4E0A"/>
    <w:rsid w:val="008B5ACC"/>
    <w:rsid w:val="008B5D05"/>
    <w:rsid w:val="008B6543"/>
    <w:rsid w:val="008B6A51"/>
    <w:rsid w:val="008B6C8D"/>
    <w:rsid w:val="008B7116"/>
    <w:rsid w:val="008B7D90"/>
    <w:rsid w:val="008C252F"/>
    <w:rsid w:val="008C2CE1"/>
    <w:rsid w:val="008C2DE2"/>
    <w:rsid w:val="008C5361"/>
    <w:rsid w:val="008C55A0"/>
    <w:rsid w:val="008C579F"/>
    <w:rsid w:val="008C6628"/>
    <w:rsid w:val="008C67FE"/>
    <w:rsid w:val="008C7130"/>
    <w:rsid w:val="008C7C1B"/>
    <w:rsid w:val="008D03FA"/>
    <w:rsid w:val="008D068A"/>
    <w:rsid w:val="008D140B"/>
    <w:rsid w:val="008D2074"/>
    <w:rsid w:val="008D2DDA"/>
    <w:rsid w:val="008D3860"/>
    <w:rsid w:val="008D395A"/>
    <w:rsid w:val="008D45D2"/>
    <w:rsid w:val="008D48BC"/>
    <w:rsid w:val="008D4ACC"/>
    <w:rsid w:val="008D505B"/>
    <w:rsid w:val="008D6C10"/>
    <w:rsid w:val="008D771C"/>
    <w:rsid w:val="008D7C75"/>
    <w:rsid w:val="008D7F42"/>
    <w:rsid w:val="008E01FD"/>
    <w:rsid w:val="008E0E32"/>
    <w:rsid w:val="008E0E54"/>
    <w:rsid w:val="008E1288"/>
    <w:rsid w:val="008E22AB"/>
    <w:rsid w:val="008E262C"/>
    <w:rsid w:val="008E269E"/>
    <w:rsid w:val="008E34FA"/>
    <w:rsid w:val="008E51B3"/>
    <w:rsid w:val="008E56FE"/>
    <w:rsid w:val="008E69B2"/>
    <w:rsid w:val="008E6FD3"/>
    <w:rsid w:val="008E75AC"/>
    <w:rsid w:val="008E7DBD"/>
    <w:rsid w:val="008F0741"/>
    <w:rsid w:val="008F0901"/>
    <w:rsid w:val="008F3141"/>
    <w:rsid w:val="008F3FEF"/>
    <w:rsid w:val="008F4A82"/>
    <w:rsid w:val="008F7637"/>
    <w:rsid w:val="008F7ADD"/>
    <w:rsid w:val="008F7E93"/>
    <w:rsid w:val="009010F2"/>
    <w:rsid w:val="00901A53"/>
    <w:rsid w:val="00902BB6"/>
    <w:rsid w:val="0090342D"/>
    <w:rsid w:val="00903FF1"/>
    <w:rsid w:val="00904BAF"/>
    <w:rsid w:val="00904F7F"/>
    <w:rsid w:val="009057B0"/>
    <w:rsid w:val="00905B7D"/>
    <w:rsid w:val="0090601C"/>
    <w:rsid w:val="00907109"/>
    <w:rsid w:val="00907BEC"/>
    <w:rsid w:val="009108D8"/>
    <w:rsid w:val="0091123F"/>
    <w:rsid w:val="009115D6"/>
    <w:rsid w:val="009117F9"/>
    <w:rsid w:val="00911D4B"/>
    <w:rsid w:val="00912061"/>
    <w:rsid w:val="00912942"/>
    <w:rsid w:val="00912E88"/>
    <w:rsid w:val="00913D94"/>
    <w:rsid w:val="00913FED"/>
    <w:rsid w:val="00914498"/>
    <w:rsid w:val="00914A24"/>
    <w:rsid w:val="009162E2"/>
    <w:rsid w:val="00916492"/>
    <w:rsid w:val="00916C83"/>
    <w:rsid w:val="00916D80"/>
    <w:rsid w:val="009171C5"/>
    <w:rsid w:val="009173FC"/>
    <w:rsid w:val="009175FD"/>
    <w:rsid w:val="00917F7A"/>
    <w:rsid w:val="00920CB5"/>
    <w:rsid w:val="00921050"/>
    <w:rsid w:val="009210AA"/>
    <w:rsid w:val="0092171F"/>
    <w:rsid w:val="009218F8"/>
    <w:rsid w:val="009225F6"/>
    <w:rsid w:val="009235CB"/>
    <w:rsid w:val="0092422E"/>
    <w:rsid w:val="009242D1"/>
    <w:rsid w:val="00924CB8"/>
    <w:rsid w:val="0092556E"/>
    <w:rsid w:val="009263D5"/>
    <w:rsid w:val="0092796D"/>
    <w:rsid w:val="00927985"/>
    <w:rsid w:val="00930073"/>
    <w:rsid w:val="00930E10"/>
    <w:rsid w:val="00931946"/>
    <w:rsid w:val="00931FA2"/>
    <w:rsid w:val="00931FFE"/>
    <w:rsid w:val="009320C2"/>
    <w:rsid w:val="0093263C"/>
    <w:rsid w:val="00932934"/>
    <w:rsid w:val="00933875"/>
    <w:rsid w:val="00933F41"/>
    <w:rsid w:val="00934CF7"/>
    <w:rsid w:val="00934EBB"/>
    <w:rsid w:val="00935BBD"/>
    <w:rsid w:val="0093618B"/>
    <w:rsid w:val="009361D9"/>
    <w:rsid w:val="00936C5B"/>
    <w:rsid w:val="00936FAC"/>
    <w:rsid w:val="009373EE"/>
    <w:rsid w:val="009378F2"/>
    <w:rsid w:val="00937E38"/>
    <w:rsid w:val="00937ED2"/>
    <w:rsid w:val="009403B0"/>
    <w:rsid w:val="009419DA"/>
    <w:rsid w:val="009419FC"/>
    <w:rsid w:val="009420C9"/>
    <w:rsid w:val="00942A8C"/>
    <w:rsid w:val="00942C51"/>
    <w:rsid w:val="009434C4"/>
    <w:rsid w:val="00943506"/>
    <w:rsid w:val="00943FA9"/>
    <w:rsid w:val="00945FC3"/>
    <w:rsid w:val="0094612B"/>
    <w:rsid w:val="009472E1"/>
    <w:rsid w:val="0094796B"/>
    <w:rsid w:val="00947A06"/>
    <w:rsid w:val="00947ABA"/>
    <w:rsid w:val="00950055"/>
    <w:rsid w:val="00950525"/>
    <w:rsid w:val="00951695"/>
    <w:rsid w:val="00951CFF"/>
    <w:rsid w:val="0095238B"/>
    <w:rsid w:val="00952632"/>
    <w:rsid w:val="0095378B"/>
    <w:rsid w:val="00953DFD"/>
    <w:rsid w:val="00954C4B"/>
    <w:rsid w:val="00955E99"/>
    <w:rsid w:val="009562E2"/>
    <w:rsid w:val="009563F2"/>
    <w:rsid w:val="00956498"/>
    <w:rsid w:val="00956F45"/>
    <w:rsid w:val="0095797D"/>
    <w:rsid w:val="00957CA3"/>
    <w:rsid w:val="0096043F"/>
    <w:rsid w:val="00960CBE"/>
    <w:rsid w:val="009610CB"/>
    <w:rsid w:val="009622A4"/>
    <w:rsid w:val="00962956"/>
    <w:rsid w:val="00963900"/>
    <w:rsid w:val="009657B2"/>
    <w:rsid w:val="00965EF3"/>
    <w:rsid w:val="00967645"/>
    <w:rsid w:val="00967873"/>
    <w:rsid w:val="009716C9"/>
    <w:rsid w:val="009717F0"/>
    <w:rsid w:val="00972145"/>
    <w:rsid w:val="00972DB0"/>
    <w:rsid w:val="0097361E"/>
    <w:rsid w:val="00974424"/>
    <w:rsid w:val="00974515"/>
    <w:rsid w:val="00974BAF"/>
    <w:rsid w:val="00976284"/>
    <w:rsid w:val="00976888"/>
    <w:rsid w:val="00976C39"/>
    <w:rsid w:val="00976FDC"/>
    <w:rsid w:val="00980754"/>
    <w:rsid w:val="00980DA0"/>
    <w:rsid w:val="009811CA"/>
    <w:rsid w:val="00982198"/>
    <w:rsid w:val="0098286F"/>
    <w:rsid w:val="0098343C"/>
    <w:rsid w:val="009839D1"/>
    <w:rsid w:val="0098506B"/>
    <w:rsid w:val="00985082"/>
    <w:rsid w:val="00985B52"/>
    <w:rsid w:val="00986D23"/>
    <w:rsid w:val="00990C70"/>
    <w:rsid w:val="009915F1"/>
    <w:rsid w:val="009928CD"/>
    <w:rsid w:val="0099351D"/>
    <w:rsid w:val="009939E3"/>
    <w:rsid w:val="00993F93"/>
    <w:rsid w:val="00994E92"/>
    <w:rsid w:val="00995D1D"/>
    <w:rsid w:val="00995E2F"/>
    <w:rsid w:val="00996ED6"/>
    <w:rsid w:val="0099753B"/>
    <w:rsid w:val="00997722"/>
    <w:rsid w:val="0099788C"/>
    <w:rsid w:val="00997F5B"/>
    <w:rsid w:val="009A1843"/>
    <w:rsid w:val="009A2F27"/>
    <w:rsid w:val="009A314C"/>
    <w:rsid w:val="009A3269"/>
    <w:rsid w:val="009A33E3"/>
    <w:rsid w:val="009A3521"/>
    <w:rsid w:val="009A4CE5"/>
    <w:rsid w:val="009A5E17"/>
    <w:rsid w:val="009A64EB"/>
    <w:rsid w:val="009A6E36"/>
    <w:rsid w:val="009A7E87"/>
    <w:rsid w:val="009B0514"/>
    <w:rsid w:val="009B2426"/>
    <w:rsid w:val="009B263C"/>
    <w:rsid w:val="009B312B"/>
    <w:rsid w:val="009B3558"/>
    <w:rsid w:val="009B4D70"/>
    <w:rsid w:val="009B4FA3"/>
    <w:rsid w:val="009B677A"/>
    <w:rsid w:val="009B6F14"/>
    <w:rsid w:val="009B74F8"/>
    <w:rsid w:val="009C2E91"/>
    <w:rsid w:val="009C4C83"/>
    <w:rsid w:val="009C6A99"/>
    <w:rsid w:val="009C6AC4"/>
    <w:rsid w:val="009C7DCA"/>
    <w:rsid w:val="009D27B2"/>
    <w:rsid w:val="009D2A5E"/>
    <w:rsid w:val="009D3154"/>
    <w:rsid w:val="009D31A1"/>
    <w:rsid w:val="009D348A"/>
    <w:rsid w:val="009D5245"/>
    <w:rsid w:val="009D67FF"/>
    <w:rsid w:val="009D6DDD"/>
    <w:rsid w:val="009D71D7"/>
    <w:rsid w:val="009D760A"/>
    <w:rsid w:val="009D77FA"/>
    <w:rsid w:val="009D7C8B"/>
    <w:rsid w:val="009E11E4"/>
    <w:rsid w:val="009E1E37"/>
    <w:rsid w:val="009E1FD3"/>
    <w:rsid w:val="009E23D2"/>
    <w:rsid w:val="009E34BE"/>
    <w:rsid w:val="009E3731"/>
    <w:rsid w:val="009E3B18"/>
    <w:rsid w:val="009E3D01"/>
    <w:rsid w:val="009E4254"/>
    <w:rsid w:val="009E5101"/>
    <w:rsid w:val="009E53C3"/>
    <w:rsid w:val="009E5531"/>
    <w:rsid w:val="009E5DC0"/>
    <w:rsid w:val="009E6D61"/>
    <w:rsid w:val="009E6EEF"/>
    <w:rsid w:val="009E7684"/>
    <w:rsid w:val="009E7D2C"/>
    <w:rsid w:val="009F050E"/>
    <w:rsid w:val="009F09B5"/>
    <w:rsid w:val="009F13A6"/>
    <w:rsid w:val="009F2519"/>
    <w:rsid w:val="009F3F93"/>
    <w:rsid w:val="009F4827"/>
    <w:rsid w:val="009F5448"/>
    <w:rsid w:val="009F771C"/>
    <w:rsid w:val="009F7A3A"/>
    <w:rsid w:val="00A01099"/>
    <w:rsid w:val="00A01C94"/>
    <w:rsid w:val="00A035F0"/>
    <w:rsid w:val="00A03B78"/>
    <w:rsid w:val="00A03F73"/>
    <w:rsid w:val="00A04B13"/>
    <w:rsid w:val="00A04BE4"/>
    <w:rsid w:val="00A04EE5"/>
    <w:rsid w:val="00A05161"/>
    <w:rsid w:val="00A0540D"/>
    <w:rsid w:val="00A05A62"/>
    <w:rsid w:val="00A05A6F"/>
    <w:rsid w:val="00A05AC5"/>
    <w:rsid w:val="00A05E86"/>
    <w:rsid w:val="00A05FB4"/>
    <w:rsid w:val="00A06AAF"/>
    <w:rsid w:val="00A103AD"/>
    <w:rsid w:val="00A1215F"/>
    <w:rsid w:val="00A12577"/>
    <w:rsid w:val="00A12C17"/>
    <w:rsid w:val="00A1428B"/>
    <w:rsid w:val="00A14779"/>
    <w:rsid w:val="00A14EA3"/>
    <w:rsid w:val="00A152FC"/>
    <w:rsid w:val="00A16C35"/>
    <w:rsid w:val="00A16CD0"/>
    <w:rsid w:val="00A206B8"/>
    <w:rsid w:val="00A20B9B"/>
    <w:rsid w:val="00A2188C"/>
    <w:rsid w:val="00A21D3C"/>
    <w:rsid w:val="00A220E8"/>
    <w:rsid w:val="00A22FCC"/>
    <w:rsid w:val="00A23035"/>
    <w:rsid w:val="00A23402"/>
    <w:rsid w:val="00A23F01"/>
    <w:rsid w:val="00A240F3"/>
    <w:rsid w:val="00A24784"/>
    <w:rsid w:val="00A24E91"/>
    <w:rsid w:val="00A25096"/>
    <w:rsid w:val="00A2534E"/>
    <w:rsid w:val="00A25B04"/>
    <w:rsid w:val="00A26729"/>
    <w:rsid w:val="00A26D43"/>
    <w:rsid w:val="00A2759D"/>
    <w:rsid w:val="00A27EA9"/>
    <w:rsid w:val="00A3012D"/>
    <w:rsid w:val="00A301F6"/>
    <w:rsid w:val="00A32A54"/>
    <w:rsid w:val="00A3353D"/>
    <w:rsid w:val="00A33D15"/>
    <w:rsid w:val="00A33D88"/>
    <w:rsid w:val="00A34308"/>
    <w:rsid w:val="00A3530D"/>
    <w:rsid w:val="00A35418"/>
    <w:rsid w:val="00A3588C"/>
    <w:rsid w:val="00A35FA9"/>
    <w:rsid w:val="00A37325"/>
    <w:rsid w:val="00A373AF"/>
    <w:rsid w:val="00A377C5"/>
    <w:rsid w:val="00A3DB4E"/>
    <w:rsid w:val="00A40A77"/>
    <w:rsid w:val="00A40B7B"/>
    <w:rsid w:val="00A40D6E"/>
    <w:rsid w:val="00A416C0"/>
    <w:rsid w:val="00A41A3F"/>
    <w:rsid w:val="00A41D0D"/>
    <w:rsid w:val="00A41EDA"/>
    <w:rsid w:val="00A429AD"/>
    <w:rsid w:val="00A43EFA"/>
    <w:rsid w:val="00A441CA"/>
    <w:rsid w:val="00A4470C"/>
    <w:rsid w:val="00A44804"/>
    <w:rsid w:val="00A44E5A"/>
    <w:rsid w:val="00A44F69"/>
    <w:rsid w:val="00A45FF2"/>
    <w:rsid w:val="00A4D135"/>
    <w:rsid w:val="00A500D8"/>
    <w:rsid w:val="00A51078"/>
    <w:rsid w:val="00A520BC"/>
    <w:rsid w:val="00A52A72"/>
    <w:rsid w:val="00A52C01"/>
    <w:rsid w:val="00A53097"/>
    <w:rsid w:val="00A53722"/>
    <w:rsid w:val="00A537D7"/>
    <w:rsid w:val="00A53BA4"/>
    <w:rsid w:val="00A53C8D"/>
    <w:rsid w:val="00A55487"/>
    <w:rsid w:val="00A55FE6"/>
    <w:rsid w:val="00A572FA"/>
    <w:rsid w:val="00A57631"/>
    <w:rsid w:val="00A57969"/>
    <w:rsid w:val="00A57B67"/>
    <w:rsid w:val="00A57F34"/>
    <w:rsid w:val="00A601A3"/>
    <w:rsid w:val="00A604FF"/>
    <w:rsid w:val="00A60536"/>
    <w:rsid w:val="00A6116C"/>
    <w:rsid w:val="00A615AF"/>
    <w:rsid w:val="00A632F4"/>
    <w:rsid w:val="00A6431B"/>
    <w:rsid w:val="00A64374"/>
    <w:rsid w:val="00A64BC1"/>
    <w:rsid w:val="00A66A48"/>
    <w:rsid w:val="00A66BE3"/>
    <w:rsid w:val="00A67485"/>
    <w:rsid w:val="00A67574"/>
    <w:rsid w:val="00A679C5"/>
    <w:rsid w:val="00A67A7A"/>
    <w:rsid w:val="00A701D3"/>
    <w:rsid w:val="00A70D89"/>
    <w:rsid w:val="00A70EF5"/>
    <w:rsid w:val="00A71170"/>
    <w:rsid w:val="00A71171"/>
    <w:rsid w:val="00A7157F"/>
    <w:rsid w:val="00A72A6F"/>
    <w:rsid w:val="00A72DD2"/>
    <w:rsid w:val="00A72E7A"/>
    <w:rsid w:val="00A73EAF"/>
    <w:rsid w:val="00A746D3"/>
    <w:rsid w:val="00A750BF"/>
    <w:rsid w:val="00A75C27"/>
    <w:rsid w:val="00A75FA2"/>
    <w:rsid w:val="00A76FB7"/>
    <w:rsid w:val="00A778D5"/>
    <w:rsid w:val="00A80D82"/>
    <w:rsid w:val="00A821BA"/>
    <w:rsid w:val="00A82BA7"/>
    <w:rsid w:val="00A85520"/>
    <w:rsid w:val="00A85FB5"/>
    <w:rsid w:val="00A86520"/>
    <w:rsid w:val="00A870AF"/>
    <w:rsid w:val="00A95117"/>
    <w:rsid w:val="00A95348"/>
    <w:rsid w:val="00A95508"/>
    <w:rsid w:val="00A95DEC"/>
    <w:rsid w:val="00A967ED"/>
    <w:rsid w:val="00A96EE9"/>
    <w:rsid w:val="00A971E7"/>
    <w:rsid w:val="00A97A4F"/>
    <w:rsid w:val="00A97D81"/>
    <w:rsid w:val="00A97EDF"/>
    <w:rsid w:val="00AA06F5"/>
    <w:rsid w:val="00AA16E0"/>
    <w:rsid w:val="00AA2529"/>
    <w:rsid w:val="00AA2EF7"/>
    <w:rsid w:val="00AA3538"/>
    <w:rsid w:val="00AA3DC3"/>
    <w:rsid w:val="00AA5070"/>
    <w:rsid w:val="00AA6D39"/>
    <w:rsid w:val="00AA7C42"/>
    <w:rsid w:val="00AAFED8"/>
    <w:rsid w:val="00AB0497"/>
    <w:rsid w:val="00AB1662"/>
    <w:rsid w:val="00AB1D44"/>
    <w:rsid w:val="00AB27E9"/>
    <w:rsid w:val="00AB381B"/>
    <w:rsid w:val="00AB43A5"/>
    <w:rsid w:val="00AB44F0"/>
    <w:rsid w:val="00AB50C3"/>
    <w:rsid w:val="00AB5D25"/>
    <w:rsid w:val="00AB750B"/>
    <w:rsid w:val="00ABBCFE"/>
    <w:rsid w:val="00AC0AB2"/>
    <w:rsid w:val="00AC2625"/>
    <w:rsid w:val="00AC2708"/>
    <w:rsid w:val="00AC2B69"/>
    <w:rsid w:val="00AC32FC"/>
    <w:rsid w:val="00AC40D6"/>
    <w:rsid w:val="00AC4799"/>
    <w:rsid w:val="00AC4A61"/>
    <w:rsid w:val="00AC547B"/>
    <w:rsid w:val="00AC7001"/>
    <w:rsid w:val="00AC7AF5"/>
    <w:rsid w:val="00AC7B6E"/>
    <w:rsid w:val="00AC7E61"/>
    <w:rsid w:val="00AD0A31"/>
    <w:rsid w:val="00AD1371"/>
    <w:rsid w:val="00AD1424"/>
    <w:rsid w:val="00AD1AB8"/>
    <w:rsid w:val="00AD1C8F"/>
    <w:rsid w:val="00AD1CFF"/>
    <w:rsid w:val="00AD1F2C"/>
    <w:rsid w:val="00AD204B"/>
    <w:rsid w:val="00AD22AC"/>
    <w:rsid w:val="00AD26F6"/>
    <w:rsid w:val="00AD2F56"/>
    <w:rsid w:val="00AD35F4"/>
    <w:rsid w:val="00AD3EEA"/>
    <w:rsid w:val="00AD400C"/>
    <w:rsid w:val="00AD40F3"/>
    <w:rsid w:val="00AD7085"/>
    <w:rsid w:val="00AE0890"/>
    <w:rsid w:val="00AE0A04"/>
    <w:rsid w:val="00AE15BC"/>
    <w:rsid w:val="00AE1727"/>
    <w:rsid w:val="00AE2910"/>
    <w:rsid w:val="00AE2A03"/>
    <w:rsid w:val="00AE36E2"/>
    <w:rsid w:val="00AE3707"/>
    <w:rsid w:val="00AE3E06"/>
    <w:rsid w:val="00AE4470"/>
    <w:rsid w:val="00AE5BB6"/>
    <w:rsid w:val="00AE61DC"/>
    <w:rsid w:val="00AE693D"/>
    <w:rsid w:val="00AE72E1"/>
    <w:rsid w:val="00AE74D0"/>
    <w:rsid w:val="00AE7634"/>
    <w:rsid w:val="00AE7653"/>
    <w:rsid w:val="00AF116B"/>
    <w:rsid w:val="00AF13F4"/>
    <w:rsid w:val="00AF170A"/>
    <w:rsid w:val="00AF193C"/>
    <w:rsid w:val="00AF2161"/>
    <w:rsid w:val="00AF229E"/>
    <w:rsid w:val="00AF2E34"/>
    <w:rsid w:val="00AF2EAC"/>
    <w:rsid w:val="00AF409A"/>
    <w:rsid w:val="00AF4A20"/>
    <w:rsid w:val="00AF4B3B"/>
    <w:rsid w:val="00AF51D8"/>
    <w:rsid w:val="00AF547D"/>
    <w:rsid w:val="00AF61FB"/>
    <w:rsid w:val="00AF6950"/>
    <w:rsid w:val="00AF7005"/>
    <w:rsid w:val="00B009A7"/>
    <w:rsid w:val="00B00D1F"/>
    <w:rsid w:val="00B01941"/>
    <w:rsid w:val="00B0253A"/>
    <w:rsid w:val="00B0283D"/>
    <w:rsid w:val="00B02A1E"/>
    <w:rsid w:val="00B0418A"/>
    <w:rsid w:val="00B0419F"/>
    <w:rsid w:val="00B05A5D"/>
    <w:rsid w:val="00B05E76"/>
    <w:rsid w:val="00B067F6"/>
    <w:rsid w:val="00B10FDF"/>
    <w:rsid w:val="00B1112A"/>
    <w:rsid w:val="00B115AE"/>
    <w:rsid w:val="00B11D8E"/>
    <w:rsid w:val="00B1271C"/>
    <w:rsid w:val="00B12E2E"/>
    <w:rsid w:val="00B156CA"/>
    <w:rsid w:val="00B16D28"/>
    <w:rsid w:val="00B17E51"/>
    <w:rsid w:val="00B20850"/>
    <w:rsid w:val="00B22DB7"/>
    <w:rsid w:val="00B2371F"/>
    <w:rsid w:val="00B24014"/>
    <w:rsid w:val="00B24DB0"/>
    <w:rsid w:val="00B24F66"/>
    <w:rsid w:val="00B256C3"/>
    <w:rsid w:val="00B25EAA"/>
    <w:rsid w:val="00B25FB8"/>
    <w:rsid w:val="00B26E4B"/>
    <w:rsid w:val="00B2795C"/>
    <w:rsid w:val="00B27C76"/>
    <w:rsid w:val="00B27E99"/>
    <w:rsid w:val="00B313FD"/>
    <w:rsid w:val="00B31744"/>
    <w:rsid w:val="00B33673"/>
    <w:rsid w:val="00B33F84"/>
    <w:rsid w:val="00B3457A"/>
    <w:rsid w:val="00B34A16"/>
    <w:rsid w:val="00B3602B"/>
    <w:rsid w:val="00B361A9"/>
    <w:rsid w:val="00B36798"/>
    <w:rsid w:val="00B40BBB"/>
    <w:rsid w:val="00B40F65"/>
    <w:rsid w:val="00B4104B"/>
    <w:rsid w:val="00B41294"/>
    <w:rsid w:val="00B414FA"/>
    <w:rsid w:val="00B41CA2"/>
    <w:rsid w:val="00B42873"/>
    <w:rsid w:val="00B445F2"/>
    <w:rsid w:val="00B44CDA"/>
    <w:rsid w:val="00B46137"/>
    <w:rsid w:val="00B47B49"/>
    <w:rsid w:val="00B51452"/>
    <w:rsid w:val="00B51654"/>
    <w:rsid w:val="00B53A61"/>
    <w:rsid w:val="00B53BC6"/>
    <w:rsid w:val="00B54719"/>
    <w:rsid w:val="00B547BA"/>
    <w:rsid w:val="00B554E0"/>
    <w:rsid w:val="00B561F3"/>
    <w:rsid w:val="00B57049"/>
    <w:rsid w:val="00B57C7D"/>
    <w:rsid w:val="00B6001B"/>
    <w:rsid w:val="00B60623"/>
    <w:rsid w:val="00B60BF2"/>
    <w:rsid w:val="00B61224"/>
    <w:rsid w:val="00B61B4F"/>
    <w:rsid w:val="00B62D6B"/>
    <w:rsid w:val="00B632C6"/>
    <w:rsid w:val="00B63B0B"/>
    <w:rsid w:val="00B63BD0"/>
    <w:rsid w:val="00B644F1"/>
    <w:rsid w:val="00B666B9"/>
    <w:rsid w:val="00B66875"/>
    <w:rsid w:val="00B67F70"/>
    <w:rsid w:val="00B70457"/>
    <w:rsid w:val="00B71955"/>
    <w:rsid w:val="00B72771"/>
    <w:rsid w:val="00B73219"/>
    <w:rsid w:val="00B73BF0"/>
    <w:rsid w:val="00B7542A"/>
    <w:rsid w:val="00B75758"/>
    <w:rsid w:val="00B768E2"/>
    <w:rsid w:val="00B76D0A"/>
    <w:rsid w:val="00B775F9"/>
    <w:rsid w:val="00B77FFC"/>
    <w:rsid w:val="00B80D86"/>
    <w:rsid w:val="00B82562"/>
    <w:rsid w:val="00B8263A"/>
    <w:rsid w:val="00B83305"/>
    <w:rsid w:val="00B83700"/>
    <w:rsid w:val="00B83709"/>
    <w:rsid w:val="00B83B6A"/>
    <w:rsid w:val="00B83CCB"/>
    <w:rsid w:val="00B83CD1"/>
    <w:rsid w:val="00B8465B"/>
    <w:rsid w:val="00B8492A"/>
    <w:rsid w:val="00B84954"/>
    <w:rsid w:val="00B8683A"/>
    <w:rsid w:val="00B8720D"/>
    <w:rsid w:val="00B874AB"/>
    <w:rsid w:val="00B9088E"/>
    <w:rsid w:val="00B90FDC"/>
    <w:rsid w:val="00B910BE"/>
    <w:rsid w:val="00B9124A"/>
    <w:rsid w:val="00B917BB"/>
    <w:rsid w:val="00B927A1"/>
    <w:rsid w:val="00B92C4B"/>
    <w:rsid w:val="00B941A6"/>
    <w:rsid w:val="00B95153"/>
    <w:rsid w:val="00B952A6"/>
    <w:rsid w:val="00B9578B"/>
    <w:rsid w:val="00B95F09"/>
    <w:rsid w:val="00B96B58"/>
    <w:rsid w:val="00B97025"/>
    <w:rsid w:val="00B97111"/>
    <w:rsid w:val="00BA11FE"/>
    <w:rsid w:val="00BA16CE"/>
    <w:rsid w:val="00BA16DD"/>
    <w:rsid w:val="00BA2390"/>
    <w:rsid w:val="00BA2512"/>
    <w:rsid w:val="00BA2AD3"/>
    <w:rsid w:val="00BA2DA9"/>
    <w:rsid w:val="00BA3094"/>
    <w:rsid w:val="00BA4CE5"/>
    <w:rsid w:val="00BA7019"/>
    <w:rsid w:val="00BA733F"/>
    <w:rsid w:val="00BB086E"/>
    <w:rsid w:val="00BB1E96"/>
    <w:rsid w:val="00BB2319"/>
    <w:rsid w:val="00BB297B"/>
    <w:rsid w:val="00BB3881"/>
    <w:rsid w:val="00BB3D6A"/>
    <w:rsid w:val="00BB3EB6"/>
    <w:rsid w:val="00BB4916"/>
    <w:rsid w:val="00BB4F00"/>
    <w:rsid w:val="00BB611B"/>
    <w:rsid w:val="00BB6A15"/>
    <w:rsid w:val="00BB6EE3"/>
    <w:rsid w:val="00BB7693"/>
    <w:rsid w:val="00BB7CF7"/>
    <w:rsid w:val="00BB7FE5"/>
    <w:rsid w:val="00BC096C"/>
    <w:rsid w:val="00BC14E8"/>
    <w:rsid w:val="00BC1A6D"/>
    <w:rsid w:val="00BC1DD6"/>
    <w:rsid w:val="00BC3924"/>
    <w:rsid w:val="00BC51A0"/>
    <w:rsid w:val="00BC5211"/>
    <w:rsid w:val="00BC5B9B"/>
    <w:rsid w:val="00BC61A9"/>
    <w:rsid w:val="00BC67BD"/>
    <w:rsid w:val="00BC6C7B"/>
    <w:rsid w:val="00BC7A96"/>
    <w:rsid w:val="00BD08AB"/>
    <w:rsid w:val="00BD226A"/>
    <w:rsid w:val="00BD2BF4"/>
    <w:rsid w:val="00BD3B76"/>
    <w:rsid w:val="00BD4112"/>
    <w:rsid w:val="00BD55F8"/>
    <w:rsid w:val="00BD569E"/>
    <w:rsid w:val="00BD606F"/>
    <w:rsid w:val="00BD698F"/>
    <w:rsid w:val="00BD7439"/>
    <w:rsid w:val="00BD76D2"/>
    <w:rsid w:val="00BE04CD"/>
    <w:rsid w:val="00BE1886"/>
    <w:rsid w:val="00BE25F5"/>
    <w:rsid w:val="00BE2836"/>
    <w:rsid w:val="00BE2DDB"/>
    <w:rsid w:val="00BE2E91"/>
    <w:rsid w:val="00BE5224"/>
    <w:rsid w:val="00BE59E1"/>
    <w:rsid w:val="00BE71FC"/>
    <w:rsid w:val="00BE7C67"/>
    <w:rsid w:val="00BE7D0C"/>
    <w:rsid w:val="00BF0183"/>
    <w:rsid w:val="00BF0726"/>
    <w:rsid w:val="00BF0BA6"/>
    <w:rsid w:val="00BF2FDA"/>
    <w:rsid w:val="00BF49E8"/>
    <w:rsid w:val="00BF4D47"/>
    <w:rsid w:val="00BF5095"/>
    <w:rsid w:val="00BF5597"/>
    <w:rsid w:val="00BF6343"/>
    <w:rsid w:val="00BF68CE"/>
    <w:rsid w:val="00BF6EE2"/>
    <w:rsid w:val="00BF7AD9"/>
    <w:rsid w:val="00BF7F8F"/>
    <w:rsid w:val="00C042DD"/>
    <w:rsid w:val="00C045B0"/>
    <w:rsid w:val="00C04A41"/>
    <w:rsid w:val="00C04BEF"/>
    <w:rsid w:val="00C04DDC"/>
    <w:rsid w:val="00C051E4"/>
    <w:rsid w:val="00C05396"/>
    <w:rsid w:val="00C05655"/>
    <w:rsid w:val="00C05813"/>
    <w:rsid w:val="00C05A52"/>
    <w:rsid w:val="00C060E3"/>
    <w:rsid w:val="00C101A2"/>
    <w:rsid w:val="00C1120D"/>
    <w:rsid w:val="00C1127D"/>
    <w:rsid w:val="00C115AC"/>
    <w:rsid w:val="00C120FA"/>
    <w:rsid w:val="00C12359"/>
    <w:rsid w:val="00C12438"/>
    <w:rsid w:val="00C1327D"/>
    <w:rsid w:val="00C13930"/>
    <w:rsid w:val="00C14676"/>
    <w:rsid w:val="00C1523B"/>
    <w:rsid w:val="00C152AC"/>
    <w:rsid w:val="00C1533E"/>
    <w:rsid w:val="00C15677"/>
    <w:rsid w:val="00C15D09"/>
    <w:rsid w:val="00C15FE4"/>
    <w:rsid w:val="00C1618A"/>
    <w:rsid w:val="00C167FD"/>
    <w:rsid w:val="00C16E35"/>
    <w:rsid w:val="00C173F6"/>
    <w:rsid w:val="00C17A39"/>
    <w:rsid w:val="00C20552"/>
    <w:rsid w:val="00C22B28"/>
    <w:rsid w:val="00C22FA3"/>
    <w:rsid w:val="00C239DE"/>
    <w:rsid w:val="00C24154"/>
    <w:rsid w:val="00C249CD"/>
    <w:rsid w:val="00C24A67"/>
    <w:rsid w:val="00C24F13"/>
    <w:rsid w:val="00C2500E"/>
    <w:rsid w:val="00C2503B"/>
    <w:rsid w:val="00C261A7"/>
    <w:rsid w:val="00C267F7"/>
    <w:rsid w:val="00C27E85"/>
    <w:rsid w:val="00C30128"/>
    <w:rsid w:val="00C3021A"/>
    <w:rsid w:val="00C31FCB"/>
    <w:rsid w:val="00C3271C"/>
    <w:rsid w:val="00C32DFF"/>
    <w:rsid w:val="00C330A4"/>
    <w:rsid w:val="00C33265"/>
    <w:rsid w:val="00C34307"/>
    <w:rsid w:val="00C34E2E"/>
    <w:rsid w:val="00C3500A"/>
    <w:rsid w:val="00C35420"/>
    <w:rsid w:val="00C36CA8"/>
    <w:rsid w:val="00C37123"/>
    <w:rsid w:val="00C372BE"/>
    <w:rsid w:val="00C400F1"/>
    <w:rsid w:val="00C40B68"/>
    <w:rsid w:val="00C40BC5"/>
    <w:rsid w:val="00C40DB4"/>
    <w:rsid w:val="00C41D03"/>
    <w:rsid w:val="00C41D57"/>
    <w:rsid w:val="00C42637"/>
    <w:rsid w:val="00C42B43"/>
    <w:rsid w:val="00C43E2C"/>
    <w:rsid w:val="00C43F0D"/>
    <w:rsid w:val="00C44235"/>
    <w:rsid w:val="00C466AE"/>
    <w:rsid w:val="00C475B9"/>
    <w:rsid w:val="00C50357"/>
    <w:rsid w:val="00C50416"/>
    <w:rsid w:val="00C508F5"/>
    <w:rsid w:val="00C524BC"/>
    <w:rsid w:val="00C529A4"/>
    <w:rsid w:val="00C52E31"/>
    <w:rsid w:val="00C54753"/>
    <w:rsid w:val="00C55032"/>
    <w:rsid w:val="00C563E0"/>
    <w:rsid w:val="00C57455"/>
    <w:rsid w:val="00C57D10"/>
    <w:rsid w:val="00C60740"/>
    <w:rsid w:val="00C61216"/>
    <w:rsid w:val="00C61C57"/>
    <w:rsid w:val="00C66819"/>
    <w:rsid w:val="00C67317"/>
    <w:rsid w:val="00C67BBA"/>
    <w:rsid w:val="00C67C82"/>
    <w:rsid w:val="00C67E14"/>
    <w:rsid w:val="00C70B9D"/>
    <w:rsid w:val="00C71197"/>
    <w:rsid w:val="00C71661"/>
    <w:rsid w:val="00C72050"/>
    <w:rsid w:val="00C737EC"/>
    <w:rsid w:val="00C75DCD"/>
    <w:rsid w:val="00C760BF"/>
    <w:rsid w:val="00C83D41"/>
    <w:rsid w:val="00C844D8"/>
    <w:rsid w:val="00C8472C"/>
    <w:rsid w:val="00C84817"/>
    <w:rsid w:val="00C8496F"/>
    <w:rsid w:val="00C8688B"/>
    <w:rsid w:val="00C86921"/>
    <w:rsid w:val="00C90C94"/>
    <w:rsid w:val="00C91AD8"/>
    <w:rsid w:val="00C91F4A"/>
    <w:rsid w:val="00C92E33"/>
    <w:rsid w:val="00C932E8"/>
    <w:rsid w:val="00C94EB3"/>
    <w:rsid w:val="00C950EC"/>
    <w:rsid w:val="00C968D1"/>
    <w:rsid w:val="00C96F27"/>
    <w:rsid w:val="00C97796"/>
    <w:rsid w:val="00C97828"/>
    <w:rsid w:val="00C97CC1"/>
    <w:rsid w:val="00CA0057"/>
    <w:rsid w:val="00CA2FE5"/>
    <w:rsid w:val="00CA3997"/>
    <w:rsid w:val="00CA3BD3"/>
    <w:rsid w:val="00CA4E9E"/>
    <w:rsid w:val="00CA5084"/>
    <w:rsid w:val="00CA7154"/>
    <w:rsid w:val="00CA7578"/>
    <w:rsid w:val="00CA7832"/>
    <w:rsid w:val="00CA7D1C"/>
    <w:rsid w:val="00CB211F"/>
    <w:rsid w:val="00CB2316"/>
    <w:rsid w:val="00CB31F2"/>
    <w:rsid w:val="00CB3903"/>
    <w:rsid w:val="00CB439A"/>
    <w:rsid w:val="00CB4501"/>
    <w:rsid w:val="00CB4780"/>
    <w:rsid w:val="00CB4CEF"/>
    <w:rsid w:val="00CB4E3E"/>
    <w:rsid w:val="00CB53B2"/>
    <w:rsid w:val="00CB5C18"/>
    <w:rsid w:val="00CB62B7"/>
    <w:rsid w:val="00CB644D"/>
    <w:rsid w:val="00CB65A6"/>
    <w:rsid w:val="00CB6927"/>
    <w:rsid w:val="00CB7597"/>
    <w:rsid w:val="00CB774B"/>
    <w:rsid w:val="00CB7EEC"/>
    <w:rsid w:val="00CC04A2"/>
    <w:rsid w:val="00CC12A9"/>
    <w:rsid w:val="00CC15AB"/>
    <w:rsid w:val="00CC2085"/>
    <w:rsid w:val="00CC2A74"/>
    <w:rsid w:val="00CC3851"/>
    <w:rsid w:val="00CC42AB"/>
    <w:rsid w:val="00CC5170"/>
    <w:rsid w:val="00CC5E78"/>
    <w:rsid w:val="00CC6E41"/>
    <w:rsid w:val="00CC711F"/>
    <w:rsid w:val="00CC71A6"/>
    <w:rsid w:val="00CC79C9"/>
    <w:rsid w:val="00CC7B4D"/>
    <w:rsid w:val="00CC7CA2"/>
    <w:rsid w:val="00CC7E6B"/>
    <w:rsid w:val="00CD0552"/>
    <w:rsid w:val="00CD0629"/>
    <w:rsid w:val="00CD076E"/>
    <w:rsid w:val="00CD0F66"/>
    <w:rsid w:val="00CD0FBF"/>
    <w:rsid w:val="00CD1711"/>
    <w:rsid w:val="00CD186B"/>
    <w:rsid w:val="00CD18D2"/>
    <w:rsid w:val="00CD22A8"/>
    <w:rsid w:val="00CD23C7"/>
    <w:rsid w:val="00CD267C"/>
    <w:rsid w:val="00CD2E40"/>
    <w:rsid w:val="00CD3093"/>
    <w:rsid w:val="00CD37D8"/>
    <w:rsid w:val="00CD3865"/>
    <w:rsid w:val="00CD4749"/>
    <w:rsid w:val="00CE0028"/>
    <w:rsid w:val="00CE0DA8"/>
    <w:rsid w:val="00CE0DD9"/>
    <w:rsid w:val="00CE113C"/>
    <w:rsid w:val="00CE1179"/>
    <w:rsid w:val="00CE1240"/>
    <w:rsid w:val="00CE2A35"/>
    <w:rsid w:val="00CE2C5D"/>
    <w:rsid w:val="00CE3A46"/>
    <w:rsid w:val="00CE4CC1"/>
    <w:rsid w:val="00CE54F9"/>
    <w:rsid w:val="00CE57BB"/>
    <w:rsid w:val="00CE67B4"/>
    <w:rsid w:val="00CE7E67"/>
    <w:rsid w:val="00CF12B5"/>
    <w:rsid w:val="00CF20A8"/>
    <w:rsid w:val="00CF303C"/>
    <w:rsid w:val="00CF35B6"/>
    <w:rsid w:val="00CF42BE"/>
    <w:rsid w:val="00CF6074"/>
    <w:rsid w:val="00CF6635"/>
    <w:rsid w:val="00CF69B0"/>
    <w:rsid w:val="00CF6CC7"/>
    <w:rsid w:val="00CF765C"/>
    <w:rsid w:val="00D00392"/>
    <w:rsid w:val="00D0066B"/>
    <w:rsid w:val="00D01071"/>
    <w:rsid w:val="00D018E4"/>
    <w:rsid w:val="00D01BD8"/>
    <w:rsid w:val="00D01D6E"/>
    <w:rsid w:val="00D028B7"/>
    <w:rsid w:val="00D02932"/>
    <w:rsid w:val="00D02BFA"/>
    <w:rsid w:val="00D02FBD"/>
    <w:rsid w:val="00D03856"/>
    <w:rsid w:val="00D04708"/>
    <w:rsid w:val="00D04DF3"/>
    <w:rsid w:val="00D05C32"/>
    <w:rsid w:val="00D05F8E"/>
    <w:rsid w:val="00D064B0"/>
    <w:rsid w:val="00D112E5"/>
    <w:rsid w:val="00D1131E"/>
    <w:rsid w:val="00D11F4E"/>
    <w:rsid w:val="00D1266C"/>
    <w:rsid w:val="00D129FE"/>
    <w:rsid w:val="00D12FA0"/>
    <w:rsid w:val="00D14634"/>
    <w:rsid w:val="00D1609B"/>
    <w:rsid w:val="00D16A04"/>
    <w:rsid w:val="00D1764D"/>
    <w:rsid w:val="00D17BAD"/>
    <w:rsid w:val="00D17F7A"/>
    <w:rsid w:val="00D20EE9"/>
    <w:rsid w:val="00D21B61"/>
    <w:rsid w:val="00D22048"/>
    <w:rsid w:val="00D22F42"/>
    <w:rsid w:val="00D23686"/>
    <w:rsid w:val="00D236ED"/>
    <w:rsid w:val="00D23D5E"/>
    <w:rsid w:val="00D24180"/>
    <w:rsid w:val="00D2419E"/>
    <w:rsid w:val="00D2420E"/>
    <w:rsid w:val="00D24B5E"/>
    <w:rsid w:val="00D25101"/>
    <w:rsid w:val="00D25481"/>
    <w:rsid w:val="00D30726"/>
    <w:rsid w:val="00D3243B"/>
    <w:rsid w:val="00D32725"/>
    <w:rsid w:val="00D33CD6"/>
    <w:rsid w:val="00D3489F"/>
    <w:rsid w:val="00D34CBF"/>
    <w:rsid w:val="00D353EC"/>
    <w:rsid w:val="00D35AFB"/>
    <w:rsid w:val="00D3632C"/>
    <w:rsid w:val="00D364F8"/>
    <w:rsid w:val="00D36E51"/>
    <w:rsid w:val="00D36E56"/>
    <w:rsid w:val="00D37104"/>
    <w:rsid w:val="00D37251"/>
    <w:rsid w:val="00D37B02"/>
    <w:rsid w:val="00D40A2C"/>
    <w:rsid w:val="00D40E60"/>
    <w:rsid w:val="00D42339"/>
    <w:rsid w:val="00D42C6D"/>
    <w:rsid w:val="00D43774"/>
    <w:rsid w:val="00D441AB"/>
    <w:rsid w:val="00D45330"/>
    <w:rsid w:val="00D45593"/>
    <w:rsid w:val="00D455E1"/>
    <w:rsid w:val="00D4651D"/>
    <w:rsid w:val="00D4706D"/>
    <w:rsid w:val="00D47D35"/>
    <w:rsid w:val="00D527D7"/>
    <w:rsid w:val="00D53625"/>
    <w:rsid w:val="00D53915"/>
    <w:rsid w:val="00D53CDE"/>
    <w:rsid w:val="00D54846"/>
    <w:rsid w:val="00D55676"/>
    <w:rsid w:val="00D56645"/>
    <w:rsid w:val="00D5684B"/>
    <w:rsid w:val="00D5725B"/>
    <w:rsid w:val="00D579E7"/>
    <w:rsid w:val="00D57CA0"/>
    <w:rsid w:val="00D6012A"/>
    <w:rsid w:val="00D60A6C"/>
    <w:rsid w:val="00D60B05"/>
    <w:rsid w:val="00D61E5A"/>
    <w:rsid w:val="00D6241A"/>
    <w:rsid w:val="00D631A5"/>
    <w:rsid w:val="00D63B0A"/>
    <w:rsid w:val="00D6460C"/>
    <w:rsid w:val="00D67264"/>
    <w:rsid w:val="00D70141"/>
    <w:rsid w:val="00D71754"/>
    <w:rsid w:val="00D71C3E"/>
    <w:rsid w:val="00D7345D"/>
    <w:rsid w:val="00D73503"/>
    <w:rsid w:val="00D75786"/>
    <w:rsid w:val="00D759ED"/>
    <w:rsid w:val="00D76AD6"/>
    <w:rsid w:val="00D76D91"/>
    <w:rsid w:val="00D776A9"/>
    <w:rsid w:val="00D814B0"/>
    <w:rsid w:val="00D816FE"/>
    <w:rsid w:val="00D81EF0"/>
    <w:rsid w:val="00D82909"/>
    <w:rsid w:val="00D82DE2"/>
    <w:rsid w:val="00D83080"/>
    <w:rsid w:val="00D83EC8"/>
    <w:rsid w:val="00D844EE"/>
    <w:rsid w:val="00D8514F"/>
    <w:rsid w:val="00D869A4"/>
    <w:rsid w:val="00D87877"/>
    <w:rsid w:val="00D9026A"/>
    <w:rsid w:val="00D90C78"/>
    <w:rsid w:val="00D90FFD"/>
    <w:rsid w:val="00D91B8C"/>
    <w:rsid w:val="00D924F7"/>
    <w:rsid w:val="00D92A0A"/>
    <w:rsid w:val="00D92B97"/>
    <w:rsid w:val="00D92F07"/>
    <w:rsid w:val="00D93B0A"/>
    <w:rsid w:val="00D945D0"/>
    <w:rsid w:val="00D94C75"/>
    <w:rsid w:val="00D94F47"/>
    <w:rsid w:val="00D9515B"/>
    <w:rsid w:val="00DA1111"/>
    <w:rsid w:val="00DA34B1"/>
    <w:rsid w:val="00DA391F"/>
    <w:rsid w:val="00DA4EFD"/>
    <w:rsid w:val="00DA4FBC"/>
    <w:rsid w:val="00DA5231"/>
    <w:rsid w:val="00DA5C2C"/>
    <w:rsid w:val="00DA5E4C"/>
    <w:rsid w:val="00DA6140"/>
    <w:rsid w:val="00DA6760"/>
    <w:rsid w:val="00DA6B9A"/>
    <w:rsid w:val="00DA7756"/>
    <w:rsid w:val="00DA7A8F"/>
    <w:rsid w:val="00DA7FD0"/>
    <w:rsid w:val="00DB1771"/>
    <w:rsid w:val="00DB2C15"/>
    <w:rsid w:val="00DB2D3A"/>
    <w:rsid w:val="00DB315A"/>
    <w:rsid w:val="00DB3F1E"/>
    <w:rsid w:val="00DB428C"/>
    <w:rsid w:val="00DB4DEE"/>
    <w:rsid w:val="00DB56D6"/>
    <w:rsid w:val="00DB5FD3"/>
    <w:rsid w:val="00DB663A"/>
    <w:rsid w:val="00DB6E26"/>
    <w:rsid w:val="00DB7B54"/>
    <w:rsid w:val="00DC0BCC"/>
    <w:rsid w:val="00DC1300"/>
    <w:rsid w:val="00DC1C7D"/>
    <w:rsid w:val="00DC1F02"/>
    <w:rsid w:val="00DC4C93"/>
    <w:rsid w:val="00DC4D62"/>
    <w:rsid w:val="00DC5222"/>
    <w:rsid w:val="00DC571A"/>
    <w:rsid w:val="00DC5C02"/>
    <w:rsid w:val="00DC64BF"/>
    <w:rsid w:val="00DD3373"/>
    <w:rsid w:val="00DD3810"/>
    <w:rsid w:val="00DD4285"/>
    <w:rsid w:val="00DD45E1"/>
    <w:rsid w:val="00DD46D4"/>
    <w:rsid w:val="00DD7098"/>
    <w:rsid w:val="00DD7FCE"/>
    <w:rsid w:val="00DE03D0"/>
    <w:rsid w:val="00DE374B"/>
    <w:rsid w:val="00DE4B62"/>
    <w:rsid w:val="00DE65F3"/>
    <w:rsid w:val="00DE6AB1"/>
    <w:rsid w:val="00DE7D7F"/>
    <w:rsid w:val="00DF01C2"/>
    <w:rsid w:val="00DF209A"/>
    <w:rsid w:val="00DF2C73"/>
    <w:rsid w:val="00DF3577"/>
    <w:rsid w:val="00DF3B0E"/>
    <w:rsid w:val="00DF3CC3"/>
    <w:rsid w:val="00DF4B52"/>
    <w:rsid w:val="00DF511E"/>
    <w:rsid w:val="00DF639E"/>
    <w:rsid w:val="00DF6B46"/>
    <w:rsid w:val="00DF6C7A"/>
    <w:rsid w:val="00DF72C3"/>
    <w:rsid w:val="00DF75FD"/>
    <w:rsid w:val="00E000B2"/>
    <w:rsid w:val="00E01C0B"/>
    <w:rsid w:val="00E03B6D"/>
    <w:rsid w:val="00E043A6"/>
    <w:rsid w:val="00E04EF7"/>
    <w:rsid w:val="00E050E3"/>
    <w:rsid w:val="00E053CF"/>
    <w:rsid w:val="00E0596A"/>
    <w:rsid w:val="00E05BD1"/>
    <w:rsid w:val="00E05D83"/>
    <w:rsid w:val="00E06992"/>
    <w:rsid w:val="00E07765"/>
    <w:rsid w:val="00E10226"/>
    <w:rsid w:val="00E10AFC"/>
    <w:rsid w:val="00E10E40"/>
    <w:rsid w:val="00E12312"/>
    <w:rsid w:val="00E147F8"/>
    <w:rsid w:val="00E14A79"/>
    <w:rsid w:val="00E154D7"/>
    <w:rsid w:val="00E15CA7"/>
    <w:rsid w:val="00E1602A"/>
    <w:rsid w:val="00E1625C"/>
    <w:rsid w:val="00E167A4"/>
    <w:rsid w:val="00E20B63"/>
    <w:rsid w:val="00E22DD4"/>
    <w:rsid w:val="00E23646"/>
    <w:rsid w:val="00E23994"/>
    <w:rsid w:val="00E261B2"/>
    <w:rsid w:val="00E26268"/>
    <w:rsid w:val="00E279C3"/>
    <w:rsid w:val="00E308EE"/>
    <w:rsid w:val="00E30BE4"/>
    <w:rsid w:val="00E3370F"/>
    <w:rsid w:val="00E3594E"/>
    <w:rsid w:val="00E35A82"/>
    <w:rsid w:val="00E36C5D"/>
    <w:rsid w:val="00E37089"/>
    <w:rsid w:val="00E40320"/>
    <w:rsid w:val="00E40919"/>
    <w:rsid w:val="00E411C2"/>
    <w:rsid w:val="00E415E0"/>
    <w:rsid w:val="00E429A9"/>
    <w:rsid w:val="00E4571A"/>
    <w:rsid w:val="00E45D0B"/>
    <w:rsid w:val="00E46096"/>
    <w:rsid w:val="00E46306"/>
    <w:rsid w:val="00E46720"/>
    <w:rsid w:val="00E4687B"/>
    <w:rsid w:val="00E47402"/>
    <w:rsid w:val="00E47A47"/>
    <w:rsid w:val="00E50B13"/>
    <w:rsid w:val="00E523E5"/>
    <w:rsid w:val="00E526A6"/>
    <w:rsid w:val="00E53D32"/>
    <w:rsid w:val="00E543FE"/>
    <w:rsid w:val="00E55150"/>
    <w:rsid w:val="00E5585C"/>
    <w:rsid w:val="00E55C43"/>
    <w:rsid w:val="00E57215"/>
    <w:rsid w:val="00E572E8"/>
    <w:rsid w:val="00E578C0"/>
    <w:rsid w:val="00E57A31"/>
    <w:rsid w:val="00E57AC2"/>
    <w:rsid w:val="00E57D1F"/>
    <w:rsid w:val="00E57DE8"/>
    <w:rsid w:val="00E61031"/>
    <w:rsid w:val="00E6224F"/>
    <w:rsid w:val="00E62304"/>
    <w:rsid w:val="00E62361"/>
    <w:rsid w:val="00E62F3C"/>
    <w:rsid w:val="00E62FD4"/>
    <w:rsid w:val="00E6425D"/>
    <w:rsid w:val="00E667FE"/>
    <w:rsid w:val="00E66C33"/>
    <w:rsid w:val="00E67181"/>
    <w:rsid w:val="00E675A6"/>
    <w:rsid w:val="00E67ABC"/>
    <w:rsid w:val="00E67EA8"/>
    <w:rsid w:val="00E67FC4"/>
    <w:rsid w:val="00E704B4"/>
    <w:rsid w:val="00E7088E"/>
    <w:rsid w:val="00E70D18"/>
    <w:rsid w:val="00E723A8"/>
    <w:rsid w:val="00E72D0D"/>
    <w:rsid w:val="00E75E64"/>
    <w:rsid w:val="00E75ECC"/>
    <w:rsid w:val="00E777AC"/>
    <w:rsid w:val="00E77BA4"/>
    <w:rsid w:val="00E77F8B"/>
    <w:rsid w:val="00E80303"/>
    <w:rsid w:val="00E80F7B"/>
    <w:rsid w:val="00E837E8"/>
    <w:rsid w:val="00E8383C"/>
    <w:rsid w:val="00E83A87"/>
    <w:rsid w:val="00E83EE1"/>
    <w:rsid w:val="00E840AD"/>
    <w:rsid w:val="00E842F6"/>
    <w:rsid w:val="00E84F5B"/>
    <w:rsid w:val="00E8536E"/>
    <w:rsid w:val="00E855A3"/>
    <w:rsid w:val="00E9054B"/>
    <w:rsid w:val="00E908C6"/>
    <w:rsid w:val="00E908C9"/>
    <w:rsid w:val="00E90C39"/>
    <w:rsid w:val="00E910DA"/>
    <w:rsid w:val="00E917BF"/>
    <w:rsid w:val="00E92BDE"/>
    <w:rsid w:val="00E93241"/>
    <w:rsid w:val="00E94879"/>
    <w:rsid w:val="00E96020"/>
    <w:rsid w:val="00E96B25"/>
    <w:rsid w:val="00E96DC5"/>
    <w:rsid w:val="00E970EB"/>
    <w:rsid w:val="00E977DA"/>
    <w:rsid w:val="00EA0413"/>
    <w:rsid w:val="00EA21AF"/>
    <w:rsid w:val="00EA3173"/>
    <w:rsid w:val="00EA36B4"/>
    <w:rsid w:val="00EA3F72"/>
    <w:rsid w:val="00EA40E6"/>
    <w:rsid w:val="00EA70A8"/>
    <w:rsid w:val="00EA7416"/>
    <w:rsid w:val="00EB02C4"/>
    <w:rsid w:val="00EB084B"/>
    <w:rsid w:val="00EB3558"/>
    <w:rsid w:val="00EB36E3"/>
    <w:rsid w:val="00EB39F2"/>
    <w:rsid w:val="00EB3A1D"/>
    <w:rsid w:val="00EB46B3"/>
    <w:rsid w:val="00EB713A"/>
    <w:rsid w:val="00EB7267"/>
    <w:rsid w:val="00EB79C4"/>
    <w:rsid w:val="00EC0615"/>
    <w:rsid w:val="00EC0E4E"/>
    <w:rsid w:val="00EC15F7"/>
    <w:rsid w:val="00EC1A9C"/>
    <w:rsid w:val="00EC2592"/>
    <w:rsid w:val="00EC312C"/>
    <w:rsid w:val="00EC3F7E"/>
    <w:rsid w:val="00ED110B"/>
    <w:rsid w:val="00ED1B35"/>
    <w:rsid w:val="00ED3EED"/>
    <w:rsid w:val="00ED49A7"/>
    <w:rsid w:val="00ED49E6"/>
    <w:rsid w:val="00ED55EB"/>
    <w:rsid w:val="00ED5DFE"/>
    <w:rsid w:val="00ED7E05"/>
    <w:rsid w:val="00EE02EF"/>
    <w:rsid w:val="00EE1111"/>
    <w:rsid w:val="00EE12D5"/>
    <w:rsid w:val="00EE19A4"/>
    <w:rsid w:val="00EE2445"/>
    <w:rsid w:val="00EE2B1C"/>
    <w:rsid w:val="00EE2E0F"/>
    <w:rsid w:val="00EE3148"/>
    <w:rsid w:val="00EE3472"/>
    <w:rsid w:val="00EE4392"/>
    <w:rsid w:val="00EE4A19"/>
    <w:rsid w:val="00EE5D2D"/>
    <w:rsid w:val="00EE5DFC"/>
    <w:rsid w:val="00EE5F30"/>
    <w:rsid w:val="00EE7CD5"/>
    <w:rsid w:val="00EF0360"/>
    <w:rsid w:val="00EF0E5E"/>
    <w:rsid w:val="00EF1136"/>
    <w:rsid w:val="00EF193A"/>
    <w:rsid w:val="00EF293C"/>
    <w:rsid w:val="00EF3892"/>
    <w:rsid w:val="00EF424D"/>
    <w:rsid w:val="00EF520C"/>
    <w:rsid w:val="00EF57F7"/>
    <w:rsid w:val="00EF5D92"/>
    <w:rsid w:val="00EF646A"/>
    <w:rsid w:val="00EF69E3"/>
    <w:rsid w:val="00EF76AA"/>
    <w:rsid w:val="00EF795A"/>
    <w:rsid w:val="00F00970"/>
    <w:rsid w:val="00F00C2B"/>
    <w:rsid w:val="00F01A57"/>
    <w:rsid w:val="00F02BDE"/>
    <w:rsid w:val="00F02CD4"/>
    <w:rsid w:val="00F0311E"/>
    <w:rsid w:val="00F04294"/>
    <w:rsid w:val="00F043B8"/>
    <w:rsid w:val="00F04973"/>
    <w:rsid w:val="00F04CE5"/>
    <w:rsid w:val="00F05338"/>
    <w:rsid w:val="00F056D9"/>
    <w:rsid w:val="00F0733F"/>
    <w:rsid w:val="00F1052C"/>
    <w:rsid w:val="00F11052"/>
    <w:rsid w:val="00F115EC"/>
    <w:rsid w:val="00F11C9F"/>
    <w:rsid w:val="00F12BE1"/>
    <w:rsid w:val="00F14295"/>
    <w:rsid w:val="00F14CD5"/>
    <w:rsid w:val="00F14F80"/>
    <w:rsid w:val="00F166B1"/>
    <w:rsid w:val="00F16875"/>
    <w:rsid w:val="00F17374"/>
    <w:rsid w:val="00F1760E"/>
    <w:rsid w:val="00F178E4"/>
    <w:rsid w:val="00F20074"/>
    <w:rsid w:val="00F2021D"/>
    <w:rsid w:val="00F202FF"/>
    <w:rsid w:val="00F205C4"/>
    <w:rsid w:val="00F20F30"/>
    <w:rsid w:val="00F21A83"/>
    <w:rsid w:val="00F21DDA"/>
    <w:rsid w:val="00F220C2"/>
    <w:rsid w:val="00F22C2F"/>
    <w:rsid w:val="00F236BC"/>
    <w:rsid w:val="00F24352"/>
    <w:rsid w:val="00F244DE"/>
    <w:rsid w:val="00F25FCF"/>
    <w:rsid w:val="00F26FDD"/>
    <w:rsid w:val="00F27239"/>
    <w:rsid w:val="00F27B66"/>
    <w:rsid w:val="00F3111C"/>
    <w:rsid w:val="00F31A8F"/>
    <w:rsid w:val="00F320A2"/>
    <w:rsid w:val="00F32DAF"/>
    <w:rsid w:val="00F32DF0"/>
    <w:rsid w:val="00F3543D"/>
    <w:rsid w:val="00F35BF7"/>
    <w:rsid w:val="00F36873"/>
    <w:rsid w:val="00F370A3"/>
    <w:rsid w:val="00F37CFE"/>
    <w:rsid w:val="00F401D3"/>
    <w:rsid w:val="00F41C18"/>
    <w:rsid w:val="00F41F4D"/>
    <w:rsid w:val="00F42B2F"/>
    <w:rsid w:val="00F43340"/>
    <w:rsid w:val="00F43B8B"/>
    <w:rsid w:val="00F44AE7"/>
    <w:rsid w:val="00F44EDB"/>
    <w:rsid w:val="00F4581E"/>
    <w:rsid w:val="00F50275"/>
    <w:rsid w:val="00F503B3"/>
    <w:rsid w:val="00F51005"/>
    <w:rsid w:val="00F52437"/>
    <w:rsid w:val="00F531BD"/>
    <w:rsid w:val="00F53AE0"/>
    <w:rsid w:val="00F5568C"/>
    <w:rsid w:val="00F56741"/>
    <w:rsid w:val="00F57426"/>
    <w:rsid w:val="00F57C8C"/>
    <w:rsid w:val="00F601C8"/>
    <w:rsid w:val="00F61193"/>
    <w:rsid w:val="00F6122E"/>
    <w:rsid w:val="00F629CE"/>
    <w:rsid w:val="00F62E72"/>
    <w:rsid w:val="00F6303D"/>
    <w:rsid w:val="00F630B0"/>
    <w:rsid w:val="00F63AB8"/>
    <w:rsid w:val="00F64F42"/>
    <w:rsid w:val="00F6541C"/>
    <w:rsid w:val="00F656D8"/>
    <w:rsid w:val="00F6598D"/>
    <w:rsid w:val="00F66507"/>
    <w:rsid w:val="00F700E7"/>
    <w:rsid w:val="00F709D2"/>
    <w:rsid w:val="00F70FB1"/>
    <w:rsid w:val="00F7249A"/>
    <w:rsid w:val="00F7300A"/>
    <w:rsid w:val="00F73529"/>
    <w:rsid w:val="00F74213"/>
    <w:rsid w:val="00F743F9"/>
    <w:rsid w:val="00F745EC"/>
    <w:rsid w:val="00F75487"/>
    <w:rsid w:val="00F767D9"/>
    <w:rsid w:val="00F805B3"/>
    <w:rsid w:val="00F80C99"/>
    <w:rsid w:val="00F80F44"/>
    <w:rsid w:val="00F81FFD"/>
    <w:rsid w:val="00F8292B"/>
    <w:rsid w:val="00F8315A"/>
    <w:rsid w:val="00F836E6"/>
    <w:rsid w:val="00F845E0"/>
    <w:rsid w:val="00F85FC5"/>
    <w:rsid w:val="00F9006E"/>
    <w:rsid w:val="00F901A0"/>
    <w:rsid w:val="00F90AD4"/>
    <w:rsid w:val="00F91FD2"/>
    <w:rsid w:val="00F93292"/>
    <w:rsid w:val="00F93B48"/>
    <w:rsid w:val="00F93F79"/>
    <w:rsid w:val="00F9431F"/>
    <w:rsid w:val="00F963F8"/>
    <w:rsid w:val="00F96A1F"/>
    <w:rsid w:val="00F96D71"/>
    <w:rsid w:val="00F97455"/>
    <w:rsid w:val="00F97835"/>
    <w:rsid w:val="00FA0947"/>
    <w:rsid w:val="00FA0F27"/>
    <w:rsid w:val="00FA176B"/>
    <w:rsid w:val="00FA1D1E"/>
    <w:rsid w:val="00FA38E6"/>
    <w:rsid w:val="00FA404C"/>
    <w:rsid w:val="00FA424A"/>
    <w:rsid w:val="00FA4785"/>
    <w:rsid w:val="00FA4AC0"/>
    <w:rsid w:val="00FA4B00"/>
    <w:rsid w:val="00FA4B5A"/>
    <w:rsid w:val="00FA4EAA"/>
    <w:rsid w:val="00FA4F0A"/>
    <w:rsid w:val="00FA5833"/>
    <w:rsid w:val="00FA593D"/>
    <w:rsid w:val="00FA5A85"/>
    <w:rsid w:val="00FA5D29"/>
    <w:rsid w:val="00FA71E3"/>
    <w:rsid w:val="00FA7613"/>
    <w:rsid w:val="00FB0B6B"/>
    <w:rsid w:val="00FB0F4F"/>
    <w:rsid w:val="00FB111A"/>
    <w:rsid w:val="00FB1F74"/>
    <w:rsid w:val="00FB2843"/>
    <w:rsid w:val="00FB2D9C"/>
    <w:rsid w:val="00FB3DE0"/>
    <w:rsid w:val="00FB4562"/>
    <w:rsid w:val="00FB4DC6"/>
    <w:rsid w:val="00FB4F97"/>
    <w:rsid w:val="00FB556F"/>
    <w:rsid w:val="00FB5AAD"/>
    <w:rsid w:val="00FB5D5A"/>
    <w:rsid w:val="00FB6194"/>
    <w:rsid w:val="00FB72F7"/>
    <w:rsid w:val="00FB73AC"/>
    <w:rsid w:val="00FB7AF5"/>
    <w:rsid w:val="00FC0CD7"/>
    <w:rsid w:val="00FC0F94"/>
    <w:rsid w:val="00FC315F"/>
    <w:rsid w:val="00FC3241"/>
    <w:rsid w:val="00FC3281"/>
    <w:rsid w:val="00FC486D"/>
    <w:rsid w:val="00FC5456"/>
    <w:rsid w:val="00FC6422"/>
    <w:rsid w:val="00FC6499"/>
    <w:rsid w:val="00FC6C41"/>
    <w:rsid w:val="00FC792E"/>
    <w:rsid w:val="00FD077D"/>
    <w:rsid w:val="00FD1FA1"/>
    <w:rsid w:val="00FD222F"/>
    <w:rsid w:val="00FD2D81"/>
    <w:rsid w:val="00FD2DF9"/>
    <w:rsid w:val="00FD369C"/>
    <w:rsid w:val="00FD4450"/>
    <w:rsid w:val="00FD4645"/>
    <w:rsid w:val="00FD4684"/>
    <w:rsid w:val="00FD4C10"/>
    <w:rsid w:val="00FD4F0B"/>
    <w:rsid w:val="00FD4F9A"/>
    <w:rsid w:val="00FD50DA"/>
    <w:rsid w:val="00FD54B3"/>
    <w:rsid w:val="00FD5722"/>
    <w:rsid w:val="00FD5AAC"/>
    <w:rsid w:val="00FD5D0A"/>
    <w:rsid w:val="00FD5D47"/>
    <w:rsid w:val="00FD6563"/>
    <w:rsid w:val="00FD6CB8"/>
    <w:rsid w:val="00FD6D15"/>
    <w:rsid w:val="00FE01D8"/>
    <w:rsid w:val="00FE085D"/>
    <w:rsid w:val="00FE0915"/>
    <w:rsid w:val="00FE0B4C"/>
    <w:rsid w:val="00FE10BC"/>
    <w:rsid w:val="00FE226C"/>
    <w:rsid w:val="00FE2683"/>
    <w:rsid w:val="00FE2B36"/>
    <w:rsid w:val="00FE495D"/>
    <w:rsid w:val="00FE57FF"/>
    <w:rsid w:val="00FE5A21"/>
    <w:rsid w:val="00FE5FEF"/>
    <w:rsid w:val="00FE64FA"/>
    <w:rsid w:val="00FE6E8B"/>
    <w:rsid w:val="00FE7765"/>
    <w:rsid w:val="00FF0421"/>
    <w:rsid w:val="00FF080D"/>
    <w:rsid w:val="00FF0D9A"/>
    <w:rsid w:val="00FF1880"/>
    <w:rsid w:val="00FF2068"/>
    <w:rsid w:val="00FF2F52"/>
    <w:rsid w:val="00FF33BD"/>
    <w:rsid w:val="00FF486B"/>
    <w:rsid w:val="00FF66A3"/>
    <w:rsid w:val="00FF69B1"/>
    <w:rsid w:val="00FF701C"/>
    <w:rsid w:val="0103A6D8"/>
    <w:rsid w:val="01054C07"/>
    <w:rsid w:val="01241090"/>
    <w:rsid w:val="01299F8B"/>
    <w:rsid w:val="01346241"/>
    <w:rsid w:val="013D358E"/>
    <w:rsid w:val="014E76E4"/>
    <w:rsid w:val="0150385F"/>
    <w:rsid w:val="0167F7D5"/>
    <w:rsid w:val="017D0AF6"/>
    <w:rsid w:val="018C146A"/>
    <w:rsid w:val="0190A6A2"/>
    <w:rsid w:val="01CD53B8"/>
    <w:rsid w:val="01DDE571"/>
    <w:rsid w:val="01E45307"/>
    <w:rsid w:val="01E8E917"/>
    <w:rsid w:val="01E9F1A2"/>
    <w:rsid w:val="01EA2244"/>
    <w:rsid w:val="01F9A42D"/>
    <w:rsid w:val="01FC2F4D"/>
    <w:rsid w:val="01FF0FD4"/>
    <w:rsid w:val="021453AD"/>
    <w:rsid w:val="023917DD"/>
    <w:rsid w:val="02458ACA"/>
    <w:rsid w:val="024BA750"/>
    <w:rsid w:val="025A11B5"/>
    <w:rsid w:val="02729FDC"/>
    <w:rsid w:val="02766D17"/>
    <w:rsid w:val="028ED12E"/>
    <w:rsid w:val="028F5EA6"/>
    <w:rsid w:val="029BC552"/>
    <w:rsid w:val="02C1567A"/>
    <w:rsid w:val="02CFD6C0"/>
    <w:rsid w:val="02D573D5"/>
    <w:rsid w:val="02E7BCD0"/>
    <w:rsid w:val="02EF4142"/>
    <w:rsid w:val="030B66EA"/>
    <w:rsid w:val="03202502"/>
    <w:rsid w:val="032A51D5"/>
    <w:rsid w:val="032ACB7A"/>
    <w:rsid w:val="033A4A7B"/>
    <w:rsid w:val="033CADAD"/>
    <w:rsid w:val="034035D4"/>
    <w:rsid w:val="0349BF9B"/>
    <w:rsid w:val="03515354"/>
    <w:rsid w:val="0351D679"/>
    <w:rsid w:val="03539CE1"/>
    <w:rsid w:val="035480B7"/>
    <w:rsid w:val="035FAAB1"/>
    <w:rsid w:val="036972D0"/>
    <w:rsid w:val="036F67C5"/>
    <w:rsid w:val="038C5355"/>
    <w:rsid w:val="0393805C"/>
    <w:rsid w:val="03A0F821"/>
    <w:rsid w:val="03B68F98"/>
    <w:rsid w:val="03CA719F"/>
    <w:rsid w:val="03CE47C5"/>
    <w:rsid w:val="03D01973"/>
    <w:rsid w:val="03FC815A"/>
    <w:rsid w:val="04018373"/>
    <w:rsid w:val="040FAC4D"/>
    <w:rsid w:val="041B178A"/>
    <w:rsid w:val="041ED823"/>
    <w:rsid w:val="042A9BD8"/>
    <w:rsid w:val="044468A7"/>
    <w:rsid w:val="0447DD97"/>
    <w:rsid w:val="045B94BE"/>
    <w:rsid w:val="04743ED8"/>
    <w:rsid w:val="04752972"/>
    <w:rsid w:val="048E9FF4"/>
    <w:rsid w:val="04978504"/>
    <w:rsid w:val="04A35FDF"/>
    <w:rsid w:val="04B83C43"/>
    <w:rsid w:val="04BE34F6"/>
    <w:rsid w:val="04C84764"/>
    <w:rsid w:val="04C93584"/>
    <w:rsid w:val="04D55483"/>
    <w:rsid w:val="04D5C367"/>
    <w:rsid w:val="0516CA01"/>
    <w:rsid w:val="052D281A"/>
    <w:rsid w:val="05337F1D"/>
    <w:rsid w:val="05630F22"/>
    <w:rsid w:val="05651480"/>
    <w:rsid w:val="05662CEB"/>
    <w:rsid w:val="056A6085"/>
    <w:rsid w:val="056D2FDB"/>
    <w:rsid w:val="057193F8"/>
    <w:rsid w:val="0576E03E"/>
    <w:rsid w:val="057A306E"/>
    <w:rsid w:val="05AB7CAE"/>
    <w:rsid w:val="05C0274B"/>
    <w:rsid w:val="05D15340"/>
    <w:rsid w:val="05D17BB0"/>
    <w:rsid w:val="05D55189"/>
    <w:rsid w:val="060B2F91"/>
    <w:rsid w:val="0615C49E"/>
    <w:rsid w:val="0629E7D0"/>
    <w:rsid w:val="06305993"/>
    <w:rsid w:val="0631DBC3"/>
    <w:rsid w:val="065161E1"/>
    <w:rsid w:val="066139EF"/>
    <w:rsid w:val="0664ECA8"/>
    <w:rsid w:val="066A6449"/>
    <w:rsid w:val="0673D2F6"/>
    <w:rsid w:val="06781F10"/>
    <w:rsid w:val="0678D10C"/>
    <w:rsid w:val="0687C6B8"/>
    <w:rsid w:val="06959DF3"/>
    <w:rsid w:val="06D6BEA6"/>
    <w:rsid w:val="06E6C3A8"/>
    <w:rsid w:val="06F9E874"/>
    <w:rsid w:val="0718A7FF"/>
    <w:rsid w:val="07243345"/>
    <w:rsid w:val="072D8BF2"/>
    <w:rsid w:val="073D33FC"/>
    <w:rsid w:val="074B0A3C"/>
    <w:rsid w:val="075E6823"/>
    <w:rsid w:val="0769612F"/>
    <w:rsid w:val="0769A357"/>
    <w:rsid w:val="0769E97E"/>
    <w:rsid w:val="078D68B0"/>
    <w:rsid w:val="078F7A70"/>
    <w:rsid w:val="0798505B"/>
    <w:rsid w:val="07A09065"/>
    <w:rsid w:val="07ADCD17"/>
    <w:rsid w:val="07C2D871"/>
    <w:rsid w:val="07C4FDB1"/>
    <w:rsid w:val="07CE0171"/>
    <w:rsid w:val="07D7E7FE"/>
    <w:rsid w:val="07DF0793"/>
    <w:rsid w:val="07E77D20"/>
    <w:rsid w:val="07F030F3"/>
    <w:rsid w:val="08267F21"/>
    <w:rsid w:val="082E0CC9"/>
    <w:rsid w:val="083F070A"/>
    <w:rsid w:val="08533401"/>
    <w:rsid w:val="085E7490"/>
    <w:rsid w:val="085F7EE9"/>
    <w:rsid w:val="087BA43C"/>
    <w:rsid w:val="08922491"/>
    <w:rsid w:val="089AA0A4"/>
    <w:rsid w:val="089BB45B"/>
    <w:rsid w:val="08A7F1B1"/>
    <w:rsid w:val="08AA8B58"/>
    <w:rsid w:val="08AF16AC"/>
    <w:rsid w:val="08BF70A9"/>
    <w:rsid w:val="08C6043D"/>
    <w:rsid w:val="08E337BB"/>
    <w:rsid w:val="08F87781"/>
    <w:rsid w:val="08FD8B0F"/>
    <w:rsid w:val="091D10F3"/>
    <w:rsid w:val="094FAE55"/>
    <w:rsid w:val="0952F437"/>
    <w:rsid w:val="095EFE3F"/>
    <w:rsid w:val="096010C2"/>
    <w:rsid w:val="096F8410"/>
    <w:rsid w:val="09707D8A"/>
    <w:rsid w:val="09836775"/>
    <w:rsid w:val="09945ECC"/>
    <w:rsid w:val="0999966D"/>
    <w:rsid w:val="09B520E6"/>
    <w:rsid w:val="09B7805E"/>
    <w:rsid w:val="09BECA1A"/>
    <w:rsid w:val="09EFE1B6"/>
    <w:rsid w:val="09F97D81"/>
    <w:rsid w:val="09FB168E"/>
    <w:rsid w:val="0A10D9DF"/>
    <w:rsid w:val="0A195FCC"/>
    <w:rsid w:val="0A1AF11B"/>
    <w:rsid w:val="0A6446A8"/>
    <w:rsid w:val="0A677B52"/>
    <w:rsid w:val="0A6B812D"/>
    <w:rsid w:val="0A76531D"/>
    <w:rsid w:val="0A7E5419"/>
    <w:rsid w:val="0A926F94"/>
    <w:rsid w:val="0AB7B5EE"/>
    <w:rsid w:val="0AC26FCB"/>
    <w:rsid w:val="0ACDC3C1"/>
    <w:rsid w:val="0ADF081C"/>
    <w:rsid w:val="0B0AC4DF"/>
    <w:rsid w:val="0B15D7FE"/>
    <w:rsid w:val="0B2E453A"/>
    <w:rsid w:val="0B2F4BF3"/>
    <w:rsid w:val="0B31E171"/>
    <w:rsid w:val="0B439864"/>
    <w:rsid w:val="0B5D3683"/>
    <w:rsid w:val="0B6A776E"/>
    <w:rsid w:val="0B71CB40"/>
    <w:rsid w:val="0B736AE8"/>
    <w:rsid w:val="0B893B93"/>
    <w:rsid w:val="0BC2D749"/>
    <w:rsid w:val="0BCEE3B0"/>
    <w:rsid w:val="0BCF14BB"/>
    <w:rsid w:val="0BD5DF8E"/>
    <w:rsid w:val="0BD64FCA"/>
    <w:rsid w:val="0BD89B55"/>
    <w:rsid w:val="0BE87FB8"/>
    <w:rsid w:val="0BF60BD0"/>
    <w:rsid w:val="0C056FC1"/>
    <w:rsid w:val="0C07CE38"/>
    <w:rsid w:val="0C0AD047"/>
    <w:rsid w:val="0C14D255"/>
    <w:rsid w:val="0C154A69"/>
    <w:rsid w:val="0C1B94A8"/>
    <w:rsid w:val="0C5E8A44"/>
    <w:rsid w:val="0C6205D7"/>
    <w:rsid w:val="0C66369A"/>
    <w:rsid w:val="0C735E68"/>
    <w:rsid w:val="0CAC8ADF"/>
    <w:rsid w:val="0CBFFB5D"/>
    <w:rsid w:val="0CC947E7"/>
    <w:rsid w:val="0CCDB3A6"/>
    <w:rsid w:val="0CE19C00"/>
    <w:rsid w:val="0CF587BF"/>
    <w:rsid w:val="0CF7F8B7"/>
    <w:rsid w:val="0CFEFD1B"/>
    <w:rsid w:val="0CFF9206"/>
    <w:rsid w:val="0D0FF034"/>
    <w:rsid w:val="0D2A894B"/>
    <w:rsid w:val="0D2CFA89"/>
    <w:rsid w:val="0D379471"/>
    <w:rsid w:val="0D7CA5DD"/>
    <w:rsid w:val="0D7E93AC"/>
    <w:rsid w:val="0D86807E"/>
    <w:rsid w:val="0DAE63D6"/>
    <w:rsid w:val="0DAF20FA"/>
    <w:rsid w:val="0DB2DA98"/>
    <w:rsid w:val="0DBEF91D"/>
    <w:rsid w:val="0DC56340"/>
    <w:rsid w:val="0DC74173"/>
    <w:rsid w:val="0DC8A178"/>
    <w:rsid w:val="0DCF4C6D"/>
    <w:rsid w:val="0DD148A5"/>
    <w:rsid w:val="0DDC5FBC"/>
    <w:rsid w:val="0DDEEFFD"/>
    <w:rsid w:val="0DFB35F6"/>
    <w:rsid w:val="0E03C640"/>
    <w:rsid w:val="0E0F39E8"/>
    <w:rsid w:val="0E249CA4"/>
    <w:rsid w:val="0E24FE99"/>
    <w:rsid w:val="0E259D94"/>
    <w:rsid w:val="0E267A4D"/>
    <w:rsid w:val="0E2A32BB"/>
    <w:rsid w:val="0E2A3924"/>
    <w:rsid w:val="0E3D63C2"/>
    <w:rsid w:val="0E4B9229"/>
    <w:rsid w:val="0E61C415"/>
    <w:rsid w:val="0E6840E8"/>
    <w:rsid w:val="0E68E414"/>
    <w:rsid w:val="0E6A1034"/>
    <w:rsid w:val="0E7087E8"/>
    <w:rsid w:val="0E84B632"/>
    <w:rsid w:val="0E8C5487"/>
    <w:rsid w:val="0E938FEE"/>
    <w:rsid w:val="0E96E4E2"/>
    <w:rsid w:val="0E9B3B00"/>
    <w:rsid w:val="0E9D663D"/>
    <w:rsid w:val="0EA045D6"/>
    <w:rsid w:val="0ECA59AC"/>
    <w:rsid w:val="0EFFDBCB"/>
    <w:rsid w:val="0F1F34BC"/>
    <w:rsid w:val="0F256CE7"/>
    <w:rsid w:val="0F38F4A0"/>
    <w:rsid w:val="0F49C440"/>
    <w:rsid w:val="0F577A05"/>
    <w:rsid w:val="0F640E45"/>
    <w:rsid w:val="0F8069DA"/>
    <w:rsid w:val="0FA42C16"/>
    <w:rsid w:val="0FAFBE73"/>
    <w:rsid w:val="0FBEEA0C"/>
    <w:rsid w:val="0FC7D83C"/>
    <w:rsid w:val="0FE9C795"/>
    <w:rsid w:val="0FEC2A37"/>
    <w:rsid w:val="0FEFA890"/>
    <w:rsid w:val="0FF2161F"/>
    <w:rsid w:val="0FF6317B"/>
    <w:rsid w:val="0FF79AAF"/>
    <w:rsid w:val="1006A3ED"/>
    <w:rsid w:val="101DD93C"/>
    <w:rsid w:val="10420BF9"/>
    <w:rsid w:val="106DEB00"/>
    <w:rsid w:val="10887D2B"/>
    <w:rsid w:val="1092A6E7"/>
    <w:rsid w:val="1098F710"/>
    <w:rsid w:val="109DF6EB"/>
    <w:rsid w:val="10A881D9"/>
    <w:rsid w:val="10AE3D79"/>
    <w:rsid w:val="10B4469F"/>
    <w:rsid w:val="10BEC475"/>
    <w:rsid w:val="10D7A7BC"/>
    <w:rsid w:val="10D9B5C8"/>
    <w:rsid w:val="10DAC338"/>
    <w:rsid w:val="1104490F"/>
    <w:rsid w:val="1145C013"/>
    <w:rsid w:val="11540519"/>
    <w:rsid w:val="115CDFAF"/>
    <w:rsid w:val="118CB27D"/>
    <w:rsid w:val="11913D29"/>
    <w:rsid w:val="11922ABB"/>
    <w:rsid w:val="11A49D88"/>
    <w:rsid w:val="11C22CCE"/>
    <w:rsid w:val="11D509C0"/>
    <w:rsid w:val="11E0B58D"/>
    <w:rsid w:val="11E1AFF9"/>
    <w:rsid w:val="11E9766F"/>
    <w:rsid w:val="11EED63B"/>
    <w:rsid w:val="11F91014"/>
    <w:rsid w:val="12052C33"/>
    <w:rsid w:val="1220B45D"/>
    <w:rsid w:val="123B76CB"/>
    <w:rsid w:val="124249C9"/>
    <w:rsid w:val="12436BFB"/>
    <w:rsid w:val="1249161B"/>
    <w:rsid w:val="1256924C"/>
    <w:rsid w:val="126B598F"/>
    <w:rsid w:val="126B93A7"/>
    <w:rsid w:val="1270E57A"/>
    <w:rsid w:val="1278335F"/>
    <w:rsid w:val="127BE306"/>
    <w:rsid w:val="12864F75"/>
    <w:rsid w:val="128E11AD"/>
    <w:rsid w:val="12989E11"/>
    <w:rsid w:val="12C1B33D"/>
    <w:rsid w:val="12F9EB70"/>
    <w:rsid w:val="13167F4C"/>
    <w:rsid w:val="131DA437"/>
    <w:rsid w:val="132B7A4A"/>
    <w:rsid w:val="132D79A2"/>
    <w:rsid w:val="132E1A84"/>
    <w:rsid w:val="13335A2A"/>
    <w:rsid w:val="1339E641"/>
    <w:rsid w:val="133CFC52"/>
    <w:rsid w:val="1342FE9F"/>
    <w:rsid w:val="135176EA"/>
    <w:rsid w:val="135BE7E9"/>
    <w:rsid w:val="1361F73C"/>
    <w:rsid w:val="136284AB"/>
    <w:rsid w:val="13673A3B"/>
    <w:rsid w:val="13674BD6"/>
    <w:rsid w:val="136E7786"/>
    <w:rsid w:val="1371BCDA"/>
    <w:rsid w:val="13855BD2"/>
    <w:rsid w:val="139725FB"/>
    <w:rsid w:val="13C041C8"/>
    <w:rsid w:val="13C1BF03"/>
    <w:rsid w:val="13CCB5DE"/>
    <w:rsid w:val="13E60754"/>
    <w:rsid w:val="13EB25BC"/>
    <w:rsid w:val="13ECFD88"/>
    <w:rsid w:val="14055D5B"/>
    <w:rsid w:val="14105039"/>
    <w:rsid w:val="141ED2D4"/>
    <w:rsid w:val="142A449B"/>
    <w:rsid w:val="144C47B0"/>
    <w:rsid w:val="1457CBB6"/>
    <w:rsid w:val="14843D16"/>
    <w:rsid w:val="14874381"/>
    <w:rsid w:val="1492D054"/>
    <w:rsid w:val="14999AA0"/>
    <w:rsid w:val="149DF078"/>
    <w:rsid w:val="14A68B86"/>
    <w:rsid w:val="14C9E64B"/>
    <w:rsid w:val="14D3C254"/>
    <w:rsid w:val="14E7BE8D"/>
    <w:rsid w:val="14E8E432"/>
    <w:rsid w:val="14F2DD26"/>
    <w:rsid w:val="14F7C0BE"/>
    <w:rsid w:val="150293A8"/>
    <w:rsid w:val="1509FC7A"/>
    <w:rsid w:val="150EDCAF"/>
    <w:rsid w:val="1523B87D"/>
    <w:rsid w:val="153B2876"/>
    <w:rsid w:val="1547BA92"/>
    <w:rsid w:val="15648200"/>
    <w:rsid w:val="156D2896"/>
    <w:rsid w:val="1577CB69"/>
    <w:rsid w:val="1594C914"/>
    <w:rsid w:val="15A7437C"/>
    <w:rsid w:val="15B3014A"/>
    <w:rsid w:val="15B63577"/>
    <w:rsid w:val="15CBBD2A"/>
    <w:rsid w:val="160FF643"/>
    <w:rsid w:val="1613A34A"/>
    <w:rsid w:val="161831D5"/>
    <w:rsid w:val="1625CEB1"/>
    <w:rsid w:val="162A8BD3"/>
    <w:rsid w:val="16335C26"/>
    <w:rsid w:val="1638B82F"/>
    <w:rsid w:val="163A1E69"/>
    <w:rsid w:val="163B701E"/>
    <w:rsid w:val="16502C01"/>
    <w:rsid w:val="165C6F04"/>
    <w:rsid w:val="16647645"/>
    <w:rsid w:val="1665F402"/>
    <w:rsid w:val="1668A249"/>
    <w:rsid w:val="166D39ED"/>
    <w:rsid w:val="166F11BF"/>
    <w:rsid w:val="16796169"/>
    <w:rsid w:val="16796426"/>
    <w:rsid w:val="167C7EDB"/>
    <w:rsid w:val="1686BBFA"/>
    <w:rsid w:val="168881C4"/>
    <w:rsid w:val="16B292D4"/>
    <w:rsid w:val="16D39FDA"/>
    <w:rsid w:val="16E714F4"/>
    <w:rsid w:val="16F43E4A"/>
    <w:rsid w:val="17081811"/>
    <w:rsid w:val="170B21AD"/>
    <w:rsid w:val="170C3ECF"/>
    <w:rsid w:val="171176FA"/>
    <w:rsid w:val="1714F7C4"/>
    <w:rsid w:val="1714FF5A"/>
    <w:rsid w:val="171CF411"/>
    <w:rsid w:val="17238082"/>
    <w:rsid w:val="172ED0DF"/>
    <w:rsid w:val="173D018A"/>
    <w:rsid w:val="1742D34B"/>
    <w:rsid w:val="1743207F"/>
    <w:rsid w:val="174766D6"/>
    <w:rsid w:val="174DFF24"/>
    <w:rsid w:val="175EB2EA"/>
    <w:rsid w:val="17648498"/>
    <w:rsid w:val="17808F11"/>
    <w:rsid w:val="1780F9D8"/>
    <w:rsid w:val="178E8AEA"/>
    <w:rsid w:val="1790CE42"/>
    <w:rsid w:val="1796056A"/>
    <w:rsid w:val="179696E8"/>
    <w:rsid w:val="17A8AFC3"/>
    <w:rsid w:val="17AFB3D2"/>
    <w:rsid w:val="17B8E7E9"/>
    <w:rsid w:val="17D413E0"/>
    <w:rsid w:val="17E4FBF1"/>
    <w:rsid w:val="17FBF15F"/>
    <w:rsid w:val="1800B22C"/>
    <w:rsid w:val="1802D3FE"/>
    <w:rsid w:val="180B1176"/>
    <w:rsid w:val="1812A02C"/>
    <w:rsid w:val="18177EF1"/>
    <w:rsid w:val="18243D5F"/>
    <w:rsid w:val="1837D92E"/>
    <w:rsid w:val="184AE3A4"/>
    <w:rsid w:val="1857DA1D"/>
    <w:rsid w:val="1859F8CB"/>
    <w:rsid w:val="185EAE38"/>
    <w:rsid w:val="1864C3EC"/>
    <w:rsid w:val="187FE426"/>
    <w:rsid w:val="18958C85"/>
    <w:rsid w:val="189C289D"/>
    <w:rsid w:val="189E8E0B"/>
    <w:rsid w:val="18A9BD91"/>
    <w:rsid w:val="18C9675C"/>
    <w:rsid w:val="18D04377"/>
    <w:rsid w:val="18D8D1EB"/>
    <w:rsid w:val="18E0A804"/>
    <w:rsid w:val="18EB5664"/>
    <w:rsid w:val="1913400D"/>
    <w:rsid w:val="192145BF"/>
    <w:rsid w:val="1934D0C0"/>
    <w:rsid w:val="1935B965"/>
    <w:rsid w:val="193719C1"/>
    <w:rsid w:val="194383A8"/>
    <w:rsid w:val="194721CE"/>
    <w:rsid w:val="194B5FCB"/>
    <w:rsid w:val="196477ED"/>
    <w:rsid w:val="197F3EDE"/>
    <w:rsid w:val="1985CCCB"/>
    <w:rsid w:val="1992BFA7"/>
    <w:rsid w:val="19A7F68D"/>
    <w:rsid w:val="19A946E2"/>
    <w:rsid w:val="19B058F0"/>
    <w:rsid w:val="19B2F620"/>
    <w:rsid w:val="19B6D8DF"/>
    <w:rsid w:val="19B78A1F"/>
    <w:rsid w:val="19BA0443"/>
    <w:rsid w:val="19C9B3F0"/>
    <w:rsid w:val="19E291EA"/>
    <w:rsid w:val="19EB3D63"/>
    <w:rsid w:val="19ED042D"/>
    <w:rsid w:val="19F01392"/>
    <w:rsid w:val="19F37E9C"/>
    <w:rsid w:val="19FC4251"/>
    <w:rsid w:val="1A067ABE"/>
    <w:rsid w:val="1A091985"/>
    <w:rsid w:val="1A113DBB"/>
    <w:rsid w:val="1A2B4C3A"/>
    <w:rsid w:val="1A30136E"/>
    <w:rsid w:val="1A33C20E"/>
    <w:rsid w:val="1A36CA13"/>
    <w:rsid w:val="1A3A9542"/>
    <w:rsid w:val="1A3CDBD0"/>
    <w:rsid w:val="1A538FC2"/>
    <w:rsid w:val="1A6019FF"/>
    <w:rsid w:val="1A660355"/>
    <w:rsid w:val="1A712382"/>
    <w:rsid w:val="1A78C290"/>
    <w:rsid w:val="1A8842F0"/>
    <w:rsid w:val="1A8F79FD"/>
    <w:rsid w:val="1A9EB120"/>
    <w:rsid w:val="1AA107C6"/>
    <w:rsid w:val="1AC88B64"/>
    <w:rsid w:val="1ACCF037"/>
    <w:rsid w:val="1AEE8C4E"/>
    <w:rsid w:val="1AEFB788"/>
    <w:rsid w:val="1AFC464D"/>
    <w:rsid w:val="1B08B690"/>
    <w:rsid w:val="1B170EA3"/>
    <w:rsid w:val="1B31AB4F"/>
    <w:rsid w:val="1B35353C"/>
    <w:rsid w:val="1B40BC69"/>
    <w:rsid w:val="1B4A1620"/>
    <w:rsid w:val="1B4D9A07"/>
    <w:rsid w:val="1B66325B"/>
    <w:rsid w:val="1B6EF428"/>
    <w:rsid w:val="1B7CE633"/>
    <w:rsid w:val="1B888A25"/>
    <w:rsid w:val="1B8B55C9"/>
    <w:rsid w:val="1B9EA977"/>
    <w:rsid w:val="1BB48DED"/>
    <w:rsid w:val="1BBD18D9"/>
    <w:rsid w:val="1BC575B4"/>
    <w:rsid w:val="1BCA96C6"/>
    <w:rsid w:val="1BF350F8"/>
    <w:rsid w:val="1BF86318"/>
    <w:rsid w:val="1C0E1850"/>
    <w:rsid w:val="1C0ED884"/>
    <w:rsid w:val="1C11AD84"/>
    <w:rsid w:val="1C14FCAE"/>
    <w:rsid w:val="1C21D234"/>
    <w:rsid w:val="1C275A2E"/>
    <w:rsid w:val="1C2D676C"/>
    <w:rsid w:val="1C326747"/>
    <w:rsid w:val="1C372474"/>
    <w:rsid w:val="1C3FDA39"/>
    <w:rsid w:val="1C419DC8"/>
    <w:rsid w:val="1C55331B"/>
    <w:rsid w:val="1C586715"/>
    <w:rsid w:val="1C5ABBC6"/>
    <w:rsid w:val="1C6EE294"/>
    <w:rsid w:val="1C85711D"/>
    <w:rsid w:val="1C8B437A"/>
    <w:rsid w:val="1CA807EF"/>
    <w:rsid w:val="1CAF2710"/>
    <w:rsid w:val="1CBEF2CF"/>
    <w:rsid w:val="1CC8496D"/>
    <w:rsid w:val="1CD874DA"/>
    <w:rsid w:val="1CE1527C"/>
    <w:rsid w:val="1CEA018A"/>
    <w:rsid w:val="1CEA9A3C"/>
    <w:rsid w:val="1CFB01B4"/>
    <w:rsid w:val="1D05F893"/>
    <w:rsid w:val="1D26C677"/>
    <w:rsid w:val="1D309ECE"/>
    <w:rsid w:val="1D3365F8"/>
    <w:rsid w:val="1D3B8155"/>
    <w:rsid w:val="1D3D6FCF"/>
    <w:rsid w:val="1D503132"/>
    <w:rsid w:val="1D66D585"/>
    <w:rsid w:val="1D6B2F75"/>
    <w:rsid w:val="1D714F00"/>
    <w:rsid w:val="1D74CA51"/>
    <w:rsid w:val="1D7F5D76"/>
    <w:rsid w:val="1D8CD4E8"/>
    <w:rsid w:val="1D9C9253"/>
    <w:rsid w:val="1DA0F2B2"/>
    <w:rsid w:val="1DA910A7"/>
    <w:rsid w:val="1DAC430E"/>
    <w:rsid w:val="1DC262B4"/>
    <w:rsid w:val="1DD25B48"/>
    <w:rsid w:val="1DDBBC33"/>
    <w:rsid w:val="1DDFFA7C"/>
    <w:rsid w:val="1DE6A123"/>
    <w:rsid w:val="1E07DF14"/>
    <w:rsid w:val="1E140D8B"/>
    <w:rsid w:val="1E1EDC66"/>
    <w:rsid w:val="1E33E732"/>
    <w:rsid w:val="1E4A99F5"/>
    <w:rsid w:val="1E4B8ED4"/>
    <w:rsid w:val="1E680692"/>
    <w:rsid w:val="1E689567"/>
    <w:rsid w:val="1E7ED355"/>
    <w:rsid w:val="1EA0C09A"/>
    <w:rsid w:val="1EB7DA9C"/>
    <w:rsid w:val="1EC2D4F6"/>
    <w:rsid w:val="1ED1CB68"/>
    <w:rsid w:val="1EEF7931"/>
    <w:rsid w:val="1F0D40B0"/>
    <w:rsid w:val="1F37D8CA"/>
    <w:rsid w:val="1F3F3C93"/>
    <w:rsid w:val="1F405FA0"/>
    <w:rsid w:val="1F5D2986"/>
    <w:rsid w:val="1F5F8563"/>
    <w:rsid w:val="1F942B64"/>
    <w:rsid w:val="1FABBDC0"/>
    <w:rsid w:val="1FBED0C0"/>
    <w:rsid w:val="1FF8DF78"/>
    <w:rsid w:val="201BC4DA"/>
    <w:rsid w:val="201F6A15"/>
    <w:rsid w:val="202FB0B0"/>
    <w:rsid w:val="203B72A9"/>
    <w:rsid w:val="2042438D"/>
    <w:rsid w:val="204514C5"/>
    <w:rsid w:val="20567A64"/>
    <w:rsid w:val="20686E42"/>
    <w:rsid w:val="206A9AE0"/>
    <w:rsid w:val="20702E7C"/>
    <w:rsid w:val="207F1DC1"/>
    <w:rsid w:val="208755F7"/>
    <w:rsid w:val="20A9A9AF"/>
    <w:rsid w:val="20C2F21F"/>
    <w:rsid w:val="20D2B72F"/>
    <w:rsid w:val="20DF7E18"/>
    <w:rsid w:val="20E1C812"/>
    <w:rsid w:val="20E6034A"/>
    <w:rsid w:val="20EF3CB9"/>
    <w:rsid w:val="20F90459"/>
    <w:rsid w:val="20F9AF26"/>
    <w:rsid w:val="20FFB4D6"/>
    <w:rsid w:val="2102D217"/>
    <w:rsid w:val="211CB07E"/>
    <w:rsid w:val="211F5A45"/>
    <w:rsid w:val="21261B5C"/>
    <w:rsid w:val="21271CC6"/>
    <w:rsid w:val="212E2A7C"/>
    <w:rsid w:val="213A30DB"/>
    <w:rsid w:val="2144C812"/>
    <w:rsid w:val="2168C126"/>
    <w:rsid w:val="216A8ADA"/>
    <w:rsid w:val="217B4CAB"/>
    <w:rsid w:val="2197349B"/>
    <w:rsid w:val="21973B22"/>
    <w:rsid w:val="21A7AB0D"/>
    <w:rsid w:val="21B0D14F"/>
    <w:rsid w:val="21CB4F22"/>
    <w:rsid w:val="21D0C344"/>
    <w:rsid w:val="21E68BD1"/>
    <w:rsid w:val="22059A0A"/>
    <w:rsid w:val="2206B46D"/>
    <w:rsid w:val="220F4413"/>
    <w:rsid w:val="2211455E"/>
    <w:rsid w:val="2222E30C"/>
    <w:rsid w:val="2233F543"/>
    <w:rsid w:val="2249CFDB"/>
    <w:rsid w:val="226177C9"/>
    <w:rsid w:val="226B6566"/>
    <w:rsid w:val="226BDFA0"/>
    <w:rsid w:val="22725808"/>
    <w:rsid w:val="227593BB"/>
    <w:rsid w:val="227A997E"/>
    <w:rsid w:val="228AF1B2"/>
    <w:rsid w:val="22906228"/>
    <w:rsid w:val="229117D5"/>
    <w:rsid w:val="2291E155"/>
    <w:rsid w:val="22AE5032"/>
    <w:rsid w:val="22CDA7B6"/>
    <w:rsid w:val="22CEA182"/>
    <w:rsid w:val="22D3E92C"/>
    <w:rsid w:val="22DE4E92"/>
    <w:rsid w:val="22F71F8F"/>
    <w:rsid w:val="22FF42CE"/>
    <w:rsid w:val="22FFF240"/>
    <w:rsid w:val="2301EF99"/>
    <w:rsid w:val="23046826"/>
    <w:rsid w:val="23046C28"/>
    <w:rsid w:val="231986B8"/>
    <w:rsid w:val="231C8DE9"/>
    <w:rsid w:val="2328DB38"/>
    <w:rsid w:val="2337CDE2"/>
    <w:rsid w:val="2338F7EF"/>
    <w:rsid w:val="2341BB62"/>
    <w:rsid w:val="23442D55"/>
    <w:rsid w:val="234783C0"/>
    <w:rsid w:val="2353659C"/>
    <w:rsid w:val="235CAF9F"/>
    <w:rsid w:val="235D2AB2"/>
    <w:rsid w:val="2366C62F"/>
    <w:rsid w:val="237B2094"/>
    <w:rsid w:val="2383C77D"/>
    <w:rsid w:val="238CAC85"/>
    <w:rsid w:val="23967506"/>
    <w:rsid w:val="23A23705"/>
    <w:rsid w:val="23ADC2D5"/>
    <w:rsid w:val="23ADCB8F"/>
    <w:rsid w:val="23CC73D2"/>
    <w:rsid w:val="23FEDE2F"/>
    <w:rsid w:val="2423AB5D"/>
    <w:rsid w:val="242BE513"/>
    <w:rsid w:val="243F8400"/>
    <w:rsid w:val="24499958"/>
    <w:rsid w:val="2451A71E"/>
    <w:rsid w:val="24560DD7"/>
    <w:rsid w:val="24584F00"/>
    <w:rsid w:val="24619ADE"/>
    <w:rsid w:val="24918D66"/>
    <w:rsid w:val="24A3CAED"/>
    <w:rsid w:val="24A4BC71"/>
    <w:rsid w:val="24AE5DD1"/>
    <w:rsid w:val="24EE0DCB"/>
    <w:rsid w:val="24FDF8F8"/>
    <w:rsid w:val="2520A091"/>
    <w:rsid w:val="25211F66"/>
    <w:rsid w:val="2527C53B"/>
    <w:rsid w:val="253347E3"/>
    <w:rsid w:val="25758084"/>
    <w:rsid w:val="257AD148"/>
    <w:rsid w:val="257B4DBE"/>
    <w:rsid w:val="257CE60B"/>
    <w:rsid w:val="258125A9"/>
    <w:rsid w:val="2599D66E"/>
    <w:rsid w:val="25A422DE"/>
    <w:rsid w:val="25A9CB39"/>
    <w:rsid w:val="25B79580"/>
    <w:rsid w:val="25BA5503"/>
    <w:rsid w:val="25BF4EDD"/>
    <w:rsid w:val="25C06C9F"/>
    <w:rsid w:val="25C1825C"/>
    <w:rsid w:val="25C5A8F4"/>
    <w:rsid w:val="25D5CC04"/>
    <w:rsid w:val="25DA804E"/>
    <w:rsid w:val="25E1E8E6"/>
    <w:rsid w:val="25F2049B"/>
    <w:rsid w:val="25F5A421"/>
    <w:rsid w:val="2600ECA7"/>
    <w:rsid w:val="2612FFCA"/>
    <w:rsid w:val="26172B2F"/>
    <w:rsid w:val="262034D9"/>
    <w:rsid w:val="26323AD0"/>
    <w:rsid w:val="26346650"/>
    <w:rsid w:val="26370C9D"/>
    <w:rsid w:val="264534BC"/>
    <w:rsid w:val="26522948"/>
    <w:rsid w:val="265CBAAE"/>
    <w:rsid w:val="265F9D52"/>
    <w:rsid w:val="2661C6BC"/>
    <w:rsid w:val="266B43C3"/>
    <w:rsid w:val="267B8002"/>
    <w:rsid w:val="267F2482"/>
    <w:rsid w:val="268A210F"/>
    <w:rsid w:val="2696588B"/>
    <w:rsid w:val="26AB9304"/>
    <w:rsid w:val="26ACD266"/>
    <w:rsid w:val="26CF3F9A"/>
    <w:rsid w:val="26DCF15A"/>
    <w:rsid w:val="26E4E81E"/>
    <w:rsid w:val="26E8659F"/>
    <w:rsid w:val="27503739"/>
    <w:rsid w:val="2750B7BE"/>
    <w:rsid w:val="275379B1"/>
    <w:rsid w:val="276FD5FD"/>
    <w:rsid w:val="27822D5F"/>
    <w:rsid w:val="278A102F"/>
    <w:rsid w:val="27909FF0"/>
    <w:rsid w:val="2797583B"/>
    <w:rsid w:val="27AC9B62"/>
    <w:rsid w:val="27BB18C9"/>
    <w:rsid w:val="27C266A2"/>
    <w:rsid w:val="27DAF1AC"/>
    <w:rsid w:val="27FE2D15"/>
    <w:rsid w:val="280E3D5D"/>
    <w:rsid w:val="28111E5A"/>
    <w:rsid w:val="2828C85B"/>
    <w:rsid w:val="282ECD4E"/>
    <w:rsid w:val="285CABDD"/>
    <w:rsid w:val="285F4B7B"/>
    <w:rsid w:val="286C881E"/>
    <w:rsid w:val="2875003C"/>
    <w:rsid w:val="28829964"/>
    <w:rsid w:val="28941AC0"/>
    <w:rsid w:val="28990D55"/>
    <w:rsid w:val="28A636D7"/>
    <w:rsid w:val="28ABFB3E"/>
    <w:rsid w:val="28AD2B7A"/>
    <w:rsid w:val="28B11270"/>
    <w:rsid w:val="28B72A87"/>
    <w:rsid w:val="28EDA3DE"/>
    <w:rsid w:val="28FA6A0E"/>
    <w:rsid w:val="2903A95A"/>
    <w:rsid w:val="290F6F89"/>
    <w:rsid w:val="295E81AE"/>
    <w:rsid w:val="296989B0"/>
    <w:rsid w:val="2972344E"/>
    <w:rsid w:val="298D65D9"/>
    <w:rsid w:val="29A28A3A"/>
    <w:rsid w:val="29C119F3"/>
    <w:rsid w:val="29C8A287"/>
    <w:rsid w:val="29ED39EE"/>
    <w:rsid w:val="29F9499D"/>
    <w:rsid w:val="2A07138D"/>
    <w:rsid w:val="2A0A7412"/>
    <w:rsid w:val="2A1231CD"/>
    <w:rsid w:val="2A27E2FC"/>
    <w:rsid w:val="2A3A6DC5"/>
    <w:rsid w:val="2A580EB8"/>
    <w:rsid w:val="2A677D43"/>
    <w:rsid w:val="2A95F2C7"/>
    <w:rsid w:val="2A9D2A6E"/>
    <w:rsid w:val="2AA0AC59"/>
    <w:rsid w:val="2AA0BDCA"/>
    <w:rsid w:val="2AA29D35"/>
    <w:rsid w:val="2AB5835D"/>
    <w:rsid w:val="2ABB823E"/>
    <w:rsid w:val="2ACE0BCF"/>
    <w:rsid w:val="2ACE603A"/>
    <w:rsid w:val="2AE65E26"/>
    <w:rsid w:val="2AE8BEE5"/>
    <w:rsid w:val="2AF254DB"/>
    <w:rsid w:val="2B0D4061"/>
    <w:rsid w:val="2B20C2F5"/>
    <w:rsid w:val="2B230023"/>
    <w:rsid w:val="2B2E4408"/>
    <w:rsid w:val="2B374BCA"/>
    <w:rsid w:val="2B3E593F"/>
    <w:rsid w:val="2B47E10E"/>
    <w:rsid w:val="2B53F408"/>
    <w:rsid w:val="2B7DA0C5"/>
    <w:rsid w:val="2B8B8010"/>
    <w:rsid w:val="2B930580"/>
    <w:rsid w:val="2B978104"/>
    <w:rsid w:val="2BAD18F3"/>
    <w:rsid w:val="2BB91616"/>
    <w:rsid w:val="2BC8A8C0"/>
    <w:rsid w:val="2BCA1455"/>
    <w:rsid w:val="2BCAAE2B"/>
    <w:rsid w:val="2BD2FBCC"/>
    <w:rsid w:val="2BF42DD7"/>
    <w:rsid w:val="2BFCA15F"/>
    <w:rsid w:val="2C0623C7"/>
    <w:rsid w:val="2C16D819"/>
    <w:rsid w:val="2C354DC2"/>
    <w:rsid w:val="2C3FB889"/>
    <w:rsid w:val="2C5D3D36"/>
    <w:rsid w:val="2C66264A"/>
    <w:rsid w:val="2C6E29E5"/>
    <w:rsid w:val="2C73B5AF"/>
    <w:rsid w:val="2C75906B"/>
    <w:rsid w:val="2C96E2E7"/>
    <w:rsid w:val="2C9FB8BD"/>
    <w:rsid w:val="2CC19A17"/>
    <w:rsid w:val="2CCA1C36"/>
    <w:rsid w:val="2CCE9781"/>
    <w:rsid w:val="2CFAD9D5"/>
    <w:rsid w:val="2CFCE63A"/>
    <w:rsid w:val="2D27E404"/>
    <w:rsid w:val="2D298DE2"/>
    <w:rsid w:val="2D2C868E"/>
    <w:rsid w:val="2D407E6A"/>
    <w:rsid w:val="2D4EB4F1"/>
    <w:rsid w:val="2D68A4B9"/>
    <w:rsid w:val="2D8A9BAA"/>
    <w:rsid w:val="2D8FFE14"/>
    <w:rsid w:val="2D9B0A87"/>
    <w:rsid w:val="2D9C59C2"/>
    <w:rsid w:val="2DA5C887"/>
    <w:rsid w:val="2DAD7E65"/>
    <w:rsid w:val="2DAEF777"/>
    <w:rsid w:val="2DC00E7D"/>
    <w:rsid w:val="2DC4E1AF"/>
    <w:rsid w:val="2DC9009C"/>
    <w:rsid w:val="2DD20439"/>
    <w:rsid w:val="2DF201CC"/>
    <w:rsid w:val="2DF22ED9"/>
    <w:rsid w:val="2E00B911"/>
    <w:rsid w:val="2E03AB48"/>
    <w:rsid w:val="2E04C820"/>
    <w:rsid w:val="2E08E33D"/>
    <w:rsid w:val="2E12D220"/>
    <w:rsid w:val="2E1A43A4"/>
    <w:rsid w:val="2E247FFC"/>
    <w:rsid w:val="2E295E25"/>
    <w:rsid w:val="2E302D08"/>
    <w:rsid w:val="2E318AE9"/>
    <w:rsid w:val="2E346246"/>
    <w:rsid w:val="2E3EE951"/>
    <w:rsid w:val="2E556135"/>
    <w:rsid w:val="2E759336"/>
    <w:rsid w:val="2E9CE82E"/>
    <w:rsid w:val="2EA2880B"/>
    <w:rsid w:val="2ECF21C6"/>
    <w:rsid w:val="2ED0639F"/>
    <w:rsid w:val="2EF4D125"/>
    <w:rsid w:val="2F0B0F9F"/>
    <w:rsid w:val="2F2690A2"/>
    <w:rsid w:val="2F2A6E55"/>
    <w:rsid w:val="2F2DD738"/>
    <w:rsid w:val="2F39F667"/>
    <w:rsid w:val="2F488809"/>
    <w:rsid w:val="2F616747"/>
    <w:rsid w:val="2F845079"/>
    <w:rsid w:val="2F847521"/>
    <w:rsid w:val="2F8F9C48"/>
    <w:rsid w:val="2F9DCB1C"/>
    <w:rsid w:val="2FAD5E1A"/>
    <w:rsid w:val="2FAFE9DC"/>
    <w:rsid w:val="2FBA3F72"/>
    <w:rsid w:val="2FC0644C"/>
    <w:rsid w:val="2FCBBEAE"/>
    <w:rsid w:val="2FD36094"/>
    <w:rsid w:val="2FD472FA"/>
    <w:rsid w:val="3010E693"/>
    <w:rsid w:val="3014E748"/>
    <w:rsid w:val="301AB1E3"/>
    <w:rsid w:val="3057CB69"/>
    <w:rsid w:val="3069C395"/>
    <w:rsid w:val="306FC13F"/>
    <w:rsid w:val="309BDE3C"/>
    <w:rsid w:val="30A69B7F"/>
    <w:rsid w:val="30A9E1E7"/>
    <w:rsid w:val="30ABF307"/>
    <w:rsid w:val="30B4F842"/>
    <w:rsid w:val="30BDD8D0"/>
    <w:rsid w:val="30DFE31E"/>
    <w:rsid w:val="30ECEB0E"/>
    <w:rsid w:val="30ED3CFA"/>
    <w:rsid w:val="30F9D2B9"/>
    <w:rsid w:val="310D4E09"/>
    <w:rsid w:val="311B1780"/>
    <w:rsid w:val="311E6EE5"/>
    <w:rsid w:val="31319DF3"/>
    <w:rsid w:val="313BB5CC"/>
    <w:rsid w:val="313FD8CC"/>
    <w:rsid w:val="314DD593"/>
    <w:rsid w:val="31503286"/>
    <w:rsid w:val="3163BF10"/>
    <w:rsid w:val="3168662B"/>
    <w:rsid w:val="31779B59"/>
    <w:rsid w:val="31853FF8"/>
    <w:rsid w:val="319261F4"/>
    <w:rsid w:val="31A544C4"/>
    <w:rsid w:val="31BBE2DC"/>
    <w:rsid w:val="31CEEE05"/>
    <w:rsid w:val="31E88809"/>
    <w:rsid w:val="32001718"/>
    <w:rsid w:val="3208458F"/>
    <w:rsid w:val="321369F1"/>
    <w:rsid w:val="32222A3C"/>
    <w:rsid w:val="32355BCA"/>
    <w:rsid w:val="32372556"/>
    <w:rsid w:val="323D25BA"/>
    <w:rsid w:val="323E2933"/>
    <w:rsid w:val="3251B834"/>
    <w:rsid w:val="3267844B"/>
    <w:rsid w:val="3282885B"/>
    <w:rsid w:val="32874E38"/>
    <w:rsid w:val="328EC062"/>
    <w:rsid w:val="3293897D"/>
    <w:rsid w:val="329641D5"/>
    <w:rsid w:val="32A59630"/>
    <w:rsid w:val="32C7E26D"/>
    <w:rsid w:val="32D4402D"/>
    <w:rsid w:val="32E0D345"/>
    <w:rsid w:val="32EA34F0"/>
    <w:rsid w:val="32EB70A3"/>
    <w:rsid w:val="32EC3B97"/>
    <w:rsid w:val="32F7957B"/>
    <w:rsid w:val="32FE81C1"/>
    <w:rsid w:val="333DD0CD"/>
    <w:rsid w:val="33438CF9"/>
    <w:rsid w:val="334875F8"/>
    <w:rsid w:val="334B4F75"/>
    <w:rsid w:val="3350AFD0"/>
    <w:rsid w:val="33558A76"/>
    <w:rsid w:val="3359FF0A"/>
    <w:rsid w:val="335F88F4"/>
    <w:rsid w:val="33757951"/>
    <w:rsid w:val="339A2281"/>
    <w:rsid w:val="33B25424"/>
    <w:rsid w:val="33B4DE23"/>
    <w:rsid w:val="33C7C47D"/>
    <w:rsid w:val="33CC688F"/>
    <w:rsid w:val="33DEFD69"/>
    <w:rsid w:val="33F9F818"/>
    <w:rsid w:val="33FC28D9"/>
    <w:rsid w:val="340CEFC9"/>
    <w:rsid w:val="3415D7C5"/>
    <w:rsid w:val="3420996E"/>
    <w:rsid w:val="344066BE"/>
    <w:rsid w:val="344A80DE"/>
    <w:rsid w:val="345512EC"/>
    <w:rsid w:val="34604CCF"/>
    <w:rsid w:val="3466C2BA"/>
    <w:rsid w:val="3467423E"/>
    <w:rsid w:val="349F7C28"/>
    <w:rsid w:val="34A28160"/>
    <w:rsid w:val="34CD1E1E"/>
    <w:rsid w:val="34E440C2"/>
    <w:rsid w:val="34E7472D"/>
    <w:rsid w:val="34F2C98B"/>
    <w:rsid w:val="34F9171E"/>
    <w:rsid w:val="351033E0"/>
    <w:rsid w:val="35303B8E"/>
    <w:rsid w:val="353980B3"/>
    <w:rsid w:val="35541EEA"/>
    <w:rsid w:val="35603061"/>
    <w:rsid w:val="35635755"/>
    <w:rsid w:val="3565614A"/>
    <w:rsid w:val="356DCC84"/>
    <w:rsid w:val="357E7836"/>
    <w:rsid w:val="358056C8"/>
    <w:rsid w:val="35859C66"/>
    <w:rsid w:val="358C3296"/>
    <w:rsid w:val="3591A885"/>
    <w:rsid w:val="3593424F"/>
    <w:rsid w:val="35A8A853"/>
    <w:rsid w:val="35B31A42"/>
    <w:rsid w:val="35C18D55"/>
    <w:rsid w:val="35D4DCB3"/>
    <w:rsid w:val="35DE5257"/>
    <w:rsid w:val="362C9EC0"/>
    <w:rsid w:val="3640E187"/>
    <w:rsid w:val="3657F186"/>
    <w:rsid w:val="36587026"/>
    <w:rsid w:val="365FF848"/>
    <w:rsid w:val="366C811B"/>
    <w:rsid w:val="36947193"/>
    <w:rsid w:val="36A16734"/>
    <w:rsid w:val="36A2A71E"/>
    <w:rsid w:val="36A6B0C1"/>
    <w:rsid w:val="36BC9780"/>
    <w:rsid w:val="36BD8F0C"/>
    <w:rsid w:val="36D0E267"/>
    <w:rsid w:val="36DBB6B2"/>
    <w:rsid w:val="36DD885F"/>
    <w:rsid w:val="372673D5"/>
    <w:rsid w:val="372D382E"/>
    <w:rsid w:val="373418C7"/>
    <w:rsid w:val="373BAD9A"/>
    <w:rsid w:val="374DC277"/>
    <w:rsid w:val="374F360E"/>
    <w:rsid w:val="375276B5"/>
    <w:rsid w:val="3760A657"/>
    <w:rsid w:val="376108CB"/>
    <w:rsid w:val="376A3B96"/>
    <w:rsid w:val="377AA8A5"/>
    <w:rsid w:val="37A91EAD"/>
    <w:rsid w:val="37AD2062"/>
    <w:rsid w:val="37B40D1C"/>
    <w:rsid w:val="37C14BF1"/>
    <w:rsid w:val="37CB069E"/>
    <w:rsid w:val="37DA7B49"/>
    <w:rsid w:val="37FB04F2"/>
    <w:rsid w:val="38117F59"/>
    <w:rsid w:val="382674EF"/>
    <w:rsid w:val="3826C99F"/>
    <w:rsid w:val="383114BD"/>
    <w:rsid w:val="3833888D"/>
    <w:rsid w:val="385530AE"/>
    <w:rsid w:val="385D5128"/>
    <w:rsid w:val="386C4089"/>
    <w:rsid w:val="387667D3"/>
    <w:rsid w:val="3891E4B0"/>
    <w:rsid w:val="389535C4"/>
    <w:rsid w:val="3895B58A"/>
    <w:rsid w:val="38A7F38E"/>
    <w:rsid w:val="38BB1BAB"/>
    <w:rsid w:val="38D71E7C"/>
    <w:rsid w:val="38FC616F"/>
    <w:rsid w:val="390D1723"/>
    <w:rsid w:val="390D4EB6"/>
    <w:rsid w:val="391A8631"/>
    <w:rsid w:val="3931C730"/>
    <w:rsid w:val="393CF78D"/>
    <w:rsid w:val="394499C8"/>
    <w:rsid w:val="3953175C"/>
    <w:rsid w:val="39531CFF"/>
    <w:rsid w:val="39598C63"/>
    <w:rsid w:val="39872F68"/>
    <w:rsid w:val="398829B7"/>
    <w:rsid w:val="398B5CBC"/>
    <w:rsid w:val="3993AE0F"/>
    <w:rsid w:val="3996576E"/>
    <w:rsid w:val="399A2FA8"/>
    <w:rsid w:val="39A73244"/>
    <w:rsid w:val="39A93E38"/>
    <w:rsid w:val="39CFA74B"/>
    <w:rsid w:val="39D3890D"/>
    <w:rsid w:val="39DCF4B2"/>
    <w:rsid w:val="39E7EF8E"/>
    <w:rsid w:val="39FE692F"/>
    <w:rsid w:val="3A0DD404"/>
    <w:rsid w:val="3A0E115F"/>
    <w:rsid w:val="3A25B816"/>
    <w:rsid w:val="3A3A99FB"/>
    <w:rsid w:val="3A41ADBF"/>
    <w:rsid w:val="3A478810"/>
    <w:rsid w:val="3A540AA8"/>
    <w:rsid w:val="3A59C21E"/>
    <w:rsid w:val="3A5CDF76"/>
    <w:rsid w:val="3A651C26"/>
    <w:rsid w:val="3A77F7DE"/>
    <w:rsid w:val="3A8FFFC7"/>
    <w:rsid w:val="3A9983F8"/>
    <w:rsid w:val="3A9C25A0"/>
    <w:rsid w:val="3AB64A10"/>
    <w:rsid w:val="3AC31152"/>
    <w:rsid w:val="3AC90C0E"/>
    <w:rsid w:val="3AC9B47B"/>
    <w:rsid w:val="3AD39F84"/>
    <w:rsid w:val="3ADE6904"/>
    <w:rsid w:val="3AFFA547"/>
    <w:rsid w:val="3B0AFDF0"/>
    <w:rsid w:val="3B17EC22"/>
    <w:rsid w:val="3B2CF3E3"/>
    <w:rsid w:val="3B3524AF"/>
    <w:rsid w:val="3B4A088C"/>
    <w:rsid w:val="3B65A205"/>
    <w:rsid w:val="3B7C5714"/>
    <w:rsid w:val="3B7EAB6B"/>
    <w:rsid w:val="3B815F53"/>
    <w:rsid w:val="3B88ED06"/>
    <w:rsid w:val="3B94EBCE"/>
    <w:rsid w:val="3BA169B4"/>
    <w:rsid w:val="3BABAA05"/>
    <w:rsid w:val="3BB6DCA9"/>
    <w:rsid w:val="3BBF04BE"/>
    <w:rsid w:val="3BC19636"/>
    <w:rsid w:val="3BF3B43C"/>
    <w:rsid w:val="3BF99F76"/>
    <w:rsid w:val="3BFF4BFF"/>
    <w:rsid w:val="3C0E791A"/>
    <w:rsid w:val="3C3CA5A5"/>
    <w:rsid w:val="3C3F5259"/>
    <w:rsid w:val="3C444225"/>
    <w:rsid w:val="3C868125"/>
    <w:rsid w:val="3C9211FA"/>
    <w:rsid w:val="3C935EC3"/>
    <w:rsid w:val="3C946EF5"/>
    <w:rsid w:val="3CCCE98B"/>
    <w:rsid w:val="3CD4A248"/>
    <w:rsid w:val="3CE4B313"/>
    <w:rsid w:val="3CEC9276"/>
    <w:rsid w:val="3CF13B4F"/>
    <w:rsid w:val="3CF2A339"/>
    <w:rsid w:val="3CF73CAD"/>
    <w:rsid w:val="3CF78B48"/>
    <w:rsid w:val="3D131CAB"/>
    <w:rsid w:val="3D167D09"/>
    <w:rsid w:val="3D3EC70D"/>
    <w:rsid w:val="3D49D8F6"/>
    <w:rsid w:val="3D5C226A"/>
    <w:rsid w:val="3D6353C2"/>
    <w:rsid w:val="3D66C8A0"/>
    <w:rsid w:val="3D77D4A8"/>
    <w:rsid w:val="3D7C052C"/>
    <w:rsid w:val="3D9AB29F"/>
    <w:rsid w:val="3DA17A38"/>
    <w:rsid w:val="3DA5015B"/>
    <w:rsid w:val="3DA57E63"/>
    <w:rsid w:val="3DB355D4"/>
    <w:rsid w:val="3DB61403"/>
    <w:rsid w:val="3DB8195C"/>
    <w:rsid w:val="3DB9306C"/>
    <w:rsid w:val="3DC08199"/>
    <w:rsid w:val="3DC42E4A"/>
    <w:rsid w:val="3DDE3232"/>
    <w:rsid w:val="3DE7F4BF"/>
    <w:rsid w:val="3DF0C727"/>
    <w:rsid w:val="3DF97A75"/>
    <w:rsid w:val="3DF9E6C9"/>
    <w:rsid w:val="3DFF9A6C"/>
    <w:rsid w:val="3E035DA2"/>
    <w:rsid w:val="3E22F5A3"/>
    <w:rsid w:val="3E274FBD"/>
    <w:rsid w:val="3E3067A7"/>
    <w:rsid w:val="3E3C47B1"/>
    <w:rsid w:val="3E4DBA4E"/>
    <w:rsid w:val="3E5433C4"/>
    <w:rsid w:val="3E5F6931"/>
    <w:rsid w:val="3E62C801"/>
    <w:rsid w:val="3E8A5F10"/>
    <w:rsid w:val="3EA7379C"/>
    <w:rsid w:val="3EAADC80"/>
    <w:rsid w:val="3EADDF1F"/>
    <w:rsid w:val="3EC10A2F"/>
    <w:rsid w:val="3ECF6ABF"/>
    <w:rsid w:val="3ED37CFC"/>
    <w:rsid w:val="3ED41462"/>
    <w:rsid w:val="3EF2837E"/>
    <w:rsid w:val="3EF5FBB0"/>
    <w:rsid w:val="3EFF9463"/>
    <w:rsid w:val="3F052983"/>
    <w:rsid w:val="3F11790D"/>
    <w:rsid w:val="3F16B2DD"/>
    <w:rsid w:val="3F39569F"/>
    <w:rsid w:val="3F3D746A"/>
    <w:rsid w:val="3F479E01"/>
    <w:rsid w:val="3F5551B3"/>
    <w:rsid w:val="3F6BDC36"/>
    <w:rsid w:val="3F6F85AD"/>
    <w:rsid w:val="3F7B4FA2"/>
    <w:rsid w:val="3FC1F45D"/>
    <w:rsid w:val="3FDB8B34"/>
    <w:rsid w:val="3FE2CDDB"/>
    <w:rsid w:val="3FE77FF3"/>
    <w:rsid w:val="3FFBB0A3"/>
    <w:rsid w:val="3FFCF1D4"/>
    <w:rsid w:val="40195675"/>
    <w:rsid w:val="4022DE90"/>
    <w:rsid w:val="40423590"/>
    <w:rsid w:val="4048719B"/>
    <w:rsid w:val="40567C32"/>
    <w:rsid w:val="4056E43C"/>
    <w:rsid w:val="4058F1A9"/>
    <w:rsid w:val="4073721D"/>
    <w:rsid w:val="409052AA"/>
    <w:rsid w:val="409907ED"/>
    <w:rsid w:val="40AF9C02"/>
    <w:rsid w:val="40B315E4"/>
    <w:rsid w:val="40C7D7E2"/>
    <w:rsid w:val="40D7C9B9"/>
    <w:rsid w:val="40EC9AFD"/>
    <w:rsid w:val="40FC12C5"/>
    <w:rsid w:val="4104A989"/>
    <w:rsid w:val="410AFC5E"/>
    <w:rsid w:val="4116A6F0"/>
    <w:rsid w:val="411EB2AE"/>
    <w:rsid w:val="4131F339"/>
    <w:rsid w:val="413B3ECC"/>
    <w:rsid w:val="413C2A6B"/>
    <w:rsid w:val="415C207B"/>
    <w:rsid w:val="4166E9B2"/>
    <w:rsid w:val="416CA5D4"/>
    <w:rsid w:val="417000CA"/>
    <w:rsid w:val="417D4599"/>
    <w:rsid w:val="41849784"/>
    <w:rsid w:val="4189A8C6"/>
    <w:rsid w:val="419441EC"/>
    <w:rsid w:val="419E2988"/>
    <w:rsid w:val="41AB2360"/>
    <w:rsid w:val="41C4A3B9"/>
    <w:rsid w:val="41C53121"/>
    <w:rsid w:val="41CF01E7"/>
    <w:rsid w:val="41E85D82"/>
    <w:rsid w:val="41E8AD01"/>
    <w:rsid w:val="42071D8E"/>
    <w:rsid w:val="422290BC"/>
    <w:rsid w:val="42242F24"/>
    <w:rsid w:val="422C98DF"/>
    <w:rsid w:val="42346C51"/>
    <w:rsid w:val="424155DA"/>
    <w:rsid w:val="42443CE0"/>
    <w:rsid w:val="424CDF1E"/>
    <w:rsid w:val="4259F86E"/>
    <w:rsid w:val="425C3BCC"/>
    <w:rsid w:val="428EB6EF"/>
    <w:rsid w:val="42975E13"/>
    <w:rsid w:val="429CA44D"/>
    <w:rsid w:val="429CB42A"/>
    <w:rsid w:val="429F9375"/>
    <w:rsid w:val="42A20C15"/>
    <w:rsid w:val="42A80EC7"/>
    <w:rsid w:val="42AC373C"/>
    <w:rsid w:val="42B7068A"/>
    <w:rsid w:val="42C569BD"/>
    <w:rsid w:val="42C641B1"/>
    <w:rsid w:val="42D3F39F"/>
    <w:rsid w:val="42D44414"/>
    <w:rsid w:val="42DD22FA"/>
    <w:rsid w:val="42E147EB"/>
    <w:rsid w:val="42F38C6E"/>
    <w:rsid w:val="42F8150C"/>
    <w:rsid w:val="42FD397B"/>
    <w:rsid w:val="4304CA77"/>
    <w:rsid w:val="43098DD5"/>
    <w:rsid w:val="430A4CE7"/>
    <w:rsid w:val="4328CBA1"/>
    <w:rsid w:val="43388FD4"/>
    <w:rsid w:val="43390BD6"/>
    <w:rsid w:val="43420CD5"/>
    <w:rsid w:val="4347F324"/>
    <w:rsid w:val="434DAFE3"/>
    <w:rsid w:val="435D449E"/>
    <w:rsid w:val="43617DCB"/>
    <w:rsid w:val="436A5F6F"/>
    <w:rsid w:val="436B89E6"/>
    <w:rsid w:val="4385C34E"/>
    <w:rsid w:val="439C41D8"/>
    <w:rsid w:val="43A91ED3"/>
    <w:rsid w:val="43A962C1"/>
    <w:rsid w:val="43AA93E9"/>
    <w:rsid w:val="43B2D662"/>
    <w:rsid w:val="43B414C4"/>
    <w:rsid w:val="43B8D80D"/>
    <w:rsid w:val="43BF7533"/>
    <w:rsid w:val="43CE977D"/>
    <w:rsid w:val="43CF1D59"/>
    <w:rsid w:val="43CFEDF2"/>
    <w:rsid w:val="43D067D4"/>
    <w:rsid w:val="43DE3725"/>
    <w:rsid w:val="43DEAD64"/>
    <w:rsid w:val="43FBB944"/>
    <w:rsid w:val="43FBC4ED"/>
    <w:rsid w:val="4408296D"/>
    <w:rsid w:val="440C26C7"/>
    <w:rsid w:val="441DA38A"/>
    <w:rsid w:val="443274CA"/>
    <w:rsid w:val="44359530"/>
    <w:rsid w:val="4437925F"/>
    <w:rsid w:val="443D2D68"/>
    <w:rsid w:val="443D466A"/>
    <w:rsid w:val="4450D4D4"/>
    <w:rsid w:val="4473DE72"/>
    <w:rsid w:val="4475E85E"/>
    <w:rsid w:val="449211D3"/>
    <w:rsid w:val="44ADA481"/>
    <w:rsid w:val="44BC4B1B"/>
    <w:rsid w:val="44D6BDD6"/>
    <w:rsid w:val="44DA4FE0"/>
    <w:rsid w:val="44DA5066"/>
    <w:rsid w:val="44E9CA30"/>
    <w:rsid w:val="44F7F83B"/>
    <w:rsid w:val="44FFF988"/>
    <w:rsid w:val="450778F2"/>
    <w:rsid w:val="45169C72"/>
    <w:rsid w:val="4525188C"/>
    <w:rsid w:val="4528FE52"/>
    <w:rsid w:val="452A3B0C"/>
    <w:rsid w:val="452BD409"/>
    <w:rsid w:val="4531671F"/>
    <w:rsid w:val="4533B5A2"/>
    <w:rsid w:val="45365C50"/>
    <w:rsid w:val="45489F48"/>
    <w:rsid w:val="45708D6C"/>
    <w:rsid w:val="4580A342"/>
    <w:rsid w:val="45833832"/>
    <w:rsid w:val="458339A5"/>
    <w:rsid w:val="459C5BDE"/>
    <w:rsid w:val="45AB154F"/>
    <w:rsid w:val="45C1C7EF"/>
    <w:rsid w:val="45D83636"/>
    <w:rsid w:val="45EB164A"/>
    <w:rsid w:val="45EFD2FD"/>
    <w:rsid w:val="461E1852"/>
    <w:rsid w:val="46251F6A"/>
    <w:rsid w:val="46262FC4"/>
    <w:rsid w:val="462F52DE"/>
    <w:rsid w:val="46306305"/>
    <w:rsid w:val="4630D3BE"/>
    <w:rsid w:val="4641838E"/>
    <w:rsid w:val="464A878B"/>
    <w:rsid w:val="4650F167"/>
    <w:rsid w:val="46676F7A"/>
    <w:rsid w:val="46700A6D"/>
    <w:rsid w:val="4671615F"/>
    <w:rsid w:val="46762041"/>
    <w:rsid w:val="4681AE5F"/>
    <w:rsid w:val="468C6CBF"/>
    <w:rsid w:val="46B5FEFF"/>
    <w:rsid w:val="46EAB4B7"/>
    <w:rsid w:val="46F11FDF"/>
    <w:rsid w:val="46FA3100"/>
    <w:rsid w:val="4705DB26"/>
    <w:rsid w:val="470DFA35"/>
    <w:rsid w:val="4717AE03"/>
    <w:rsid w:val="4725E77A"/>
    <w:rsid w:val="4729753F"/>
    <w:rsid w:val="4734C5F4"/>
    <w:rsid w:val="474AD2E6"/>
    <w:rsid w:val="474CCBEA"/>
    <w:rsid w:val="474CCBFA"/>
    <w:rsid w:val="47584033"/>
    <w:rsid w:val="475A1A8B"/>
    <w:rsid w:val="47668584"/>
    <w:rsid w:val="4781EBF5"/>
    <w:rsid w:val="479D4DB5"/>
    <w:rsid w:val="47AC928A"/>
    <w:rsid w:val="47B3C60C"/>
    <w:rsid w:val="47BF25D1"/>
    <w:rsid w:val="47C183B1"/>
    <w:rsid w:val="47CA2FD7"/>
    <w:rsid w:val="47CD69ED"/>
    <w:rsid w:val="47CECD11"/>
    <w:rsid w:val="47DEA054"/>
    <w:rsid w:val="47F8068A"/>
    <w:rsid w:val="4801312C"/>
    <w:rsid w:val="48055864"/>
    <w:rsid w:val="48058613"/>
    <w:rsid w:val="4809DEE0"/>
    <w:rsid w:val="4812ADB8"/>
    <w:rsid w:val="48186710"/>
    <w:rsid w:val="48263C12"/>
    <w:rsid w:val="482D065B"/>
    <w:rsid w:val="48389658"/>
    <w:rsid w:val="48464237"/>
    <w:rsid w:val="484CEEE3"/>
    <w:rsid w:val="485DDA57"/>
    <w:rsid w:val="4862D7F3"/>
    <w:rsid w:val="486FE55C"/>
    <w:rsid w:val="489450EA"/>
    <w:rsid w:val="4894F70D"/>
    <w:rsid w:val="48A62196"/>
    <w:rsid w:val="48B92558"/>
    <w:rsid w:val="48E69D3B"/>
    <w:rsid w:val="48F15CAE"/>
    <w:rsid w:val="491C1336"/>
    <w:rsid w:val="4922B53E"/>
    <w:rsid w:val="4922DC94"/>
    <w:rsid w:val="4926F774"/>
    <w:rsid w:val="4927294D"/>
    <w:rsid w:val="4929C493"/>
    <w:rsid w:val="493476CB"/>
    <w:rsid w:val="4936CF51"/>
    <w:rsid w:val="493822CB"/>
    <w:rsid w:val="493E015F"/>
    <w:rsid w:val="49465501"/>
    <w:rsid w:val="4958CD81"/>
    <w:rsid w:val="49678CD0"/>
    <w:rsid w:val="496DD86D"/>
    <w:rsid w:val="496EC78A"/>
    <w:rsid w:val="4979F60E"/>
    <w:rsid w:val="4980565D"/>
    <w:rsid w:val="4982C117"/>
    <w:rsid w:val="49993A90"/>
    <w:rsid w:val="499DF879"/>
    <w:rsid w:val="49A43F4F"/>
    <w:rsid w:val="49B0F8C3"/>
    <w:rsid w:val="49FBB7A9"/>
    <w:rsid w:val="4A0414EF"/>
    <w:rsid w:val="4A0E8B00"/>
    <w:rsid w:val="4A1985D5"/>
    <w:rsid w:val="4A442126"/>
    <w:rsid w:val="4A4EB123"/>
    <w:rsid w:val="4A552CBE"/>
    <w:rsid w:val="4A589CB3"/>
    <w:rsid w:val="4A701026"/>
    <w:rsid w:val="4A78B07F"/>
    <w:rsid w:val="4A79C7CB"/>
    <w:rsid w:val="4A854344"/>
    <w:rsid w:val="4A8D2A1A"/>
    <w:rsid w:val="4A99D0B7"/>
    <w:rsid w:val="4AB4A139"/>
    <w:rsid w:val="4ABA71E5"/>
    <w:rsid w:val="4B0294D7"/>
    <w:rsid w:val="4B040F59"/>
    <w:rsid w:val="4B14809F"/>
    <w:rsid w:val="4B1F702E"/>
    <w:rsid w:val="4B28785F"/>
    <w:rsid w:val="4B29F20D"/>
    <w:rsid w:val="4B564DF5"/>
    <w:rsid w:val="4B769D16"/>
    <w:rsid w:val="4B82B864"/>
    <w:rsid w:val="4BAEE0F9"/>
    <w:rsid w:val="4BC3E756"/>
    <w:rsid w:val="4BC9B072"/>
    <w:rsid w:val="4BCAD9B6"/>
    <w:rsid w:val="4BCF6EF7"/>
    <w:rsid w:val="4BD1A892"/>
    <w:rsid w:val="4BDB952C"/>
    <w:rsid w:val="4BF46F4A"/>
    <w:rsid w:val="4BF86C99"/>
    <w:rsid w:val="4BFAEFA1"/>
    <w:rsid w:val="4C02009A"/>
    <w:rsid w:val="4C1CA50C"/>
    <w:rsid w:val="4C28ACAF"/>
    <w:rsid w:val="4C4C22DF"/>
    <w:rsid w:val="4C56825D"/>
    <w:rsid w:val="4C5D6A32"/>
    <w:rsid w:val="4C688F7C"/>
    <w:rsid w:val="4C78AEDF"/>
    <w:rsid w:val="4C865FE1"/>
    <w:rsid w:val="4C8BA654"/>
    <w:rsid w:val="4C8FAC99"/>
    <w:rsid w:val="4CA923DE"/>
    <w:rsid w:val="4CB7D861"/>
    <w:rsid w:val="4CC9203C"/>
    <w:rsid w:val="4CDD576F"/>
    <w:rsid w:val="4CE3F6ED"/>
    <w:rsid w:val="4D2B38EF"/>
    <w:rsid w:val="4D3D7534"/>
    <w:rsid w:val="4D450E3F"/>
    <w:rsid w:val="4D4F381A"/>
    <w:rsid w:val="4D4FDE10"/>
    <w:rsid w:val="4D562ADE"/>
    <w:rsid w:val="4D6CD4C9"/>
    <w:rsid w:val="4D724A5E"/>
    <w:rsid w:val="4D730590"/>
    <w:rsid w:val="4D749F57"/>
    <w:rsid w:val="4D857475"/>
    <w:rsid w:val="4D884CAA"/>
    <w:rsid w:val="4DBA65C0"/>
    <w:rsid w:val="4DCC771A"/>
    <w:rsid w:val="4DD1F9CF"/>
    <w:rsid w:val="4DE1600A"/>
    <w:rsid w:val="4DF1816D"/>
    <w:rsid w:val="4DF47177"/>
    <w:rsid w:val="4DFD35B6"/>
    <w:rsid w:val="4E0CB5E1"/>
    <w:rsid w:val="4E18345A"/>
    <w:rsid w:val="4E1E0501"/>
    <w:rsid w:val="4E1EF59E"/>
    <w:rsid w:val="4E3C640B"/>
    <w:rsid w:val="4E4DB5F3"/>
    <w:rsid w:val="4E82F0F1"/>
    <w:rsid w:val="4E896833"/>
    <w:rsid w:val="4E98625F"/>
    <w:rsid w:val="4EADA3C3"/>
    <w:rsid w:val="4EB3629A"/>
    <w:rsid w:val="4ECC0CFD"/>
    <w:rsid w:val="4ECFE2C6"/>
    <w:rsid w:val="4EF55301"/>
    <w:rsid w:val="4EF68EF8"/>
    <w:rsid w:val="4F097AA3"/>
    <w:rsid w:val="4F1F4B00"/>
    <w:rsid w:val="4F247D0C"/>
    <w:rsid w:val="4F2585F5"/>
    <w:rsid w:val="4F2EF4D6"/>
    <w:rsid w:val="4F33904B"/>
    <w:rsid w:val="4F3BA6D3"/>
    <w:rsid w:val="4F583497"/>
    <w:rsid w:val="4F655295"/>
    <w:rsid w:val="4F6B2E8F"/>
    <w:rsid w:val="4F7F2A35"/>
    <w:rsid w:val="4F88FDBB"/>
    <w:rsid w:val="4F89B9BE"/>
    <w:rsid w:val="4F8A5443"/>
    <w:rsid w:val="4F9257B7"/>
    <w:rsid w:val="4F93CF8E"/>
    <w:rsid w:val="4FAC54D2"/>
    <w:rsid w:val="4FB90385"/>
    <w:rsid w:val="4FB9E7EB"/>
    <w:rsid w:val="4FE61F95"/>
    <w:rsid w:val="50160ADA"/>
    <w:rsid w:val="50190A6E"/>
    <w:rsid w:val="5052D044"/>
    <w:rsid w:val="5053D261"/>
    <w:rsid w:val="505C6153"/>
    <w:rsid w:val="506BB327"/>
    <w:rsid w:val="508DC1DF"/>
    <w:rsid w:val="50BCE828"/>
    <w:rsid w:val="50D8B0B1"/>
    <w:rsid w:val="50E132E8"/>
    <w:rsid w:val="50E1B88B"/>
    <w:rsid w:val="510CE5F5"/>
    <w:rsid w:val="512C1239"/>
    <w:rsid w:val="5132413D"/>
    <w:rsid w:val="51399805"/>
    <w:rsid w:val="514417D3"/>
    <w:rsid w:val="5161DC90"/>
    <w:rsid w:val="516A5450"/>
    <w:rsid w:val="516BFF05"/>
    <w:rsid w:val="516DCD64"/>
    <w:rsid w:val="517B0FCA"/>
    <w:rsid w:val="51A2CC27"/>
    <w:rsid w:val="51AA5725"/>
    <w:rsid w:val="51B70403"/>
    <w:rsid w:val="51C86B2B"/>
    <w:rsid w:val="51D18F01"/>
    <w:rsid w:val="51D52852"/>
    <w:rsid w:val="51DE403F"/>
    <w:rsid w:val="51F3CC5D"/>
    <w:rsid w:val="51FB6B39"/>
    <w:rsid w:val="51FE0C67"/>
    <w:rsid w:val="52076E8C"/>
    <w:rsid w:val="520D1966"/>
    <w:rsid w:val="5212494B"/>
    <w:rsid w:val="5216C9BF"/>
    <w:rsid w:val="522DD30D"/>
    <w:rsid w:val="5253C19A"/>
    <w:rsid w:val="5268F6C7"/>
    <w:rsid w:val="527BCACB"/>
    <w:rsid w:val="528E3372"/>
    <w:rsid w:val="529E2CDF"/>
    <w:rsid w:val="529EC0ED"/>
    <w:rsid w:val="52A62DD0"/>
    <w:rsid w:val="52C70B66"/>
    <w:rsid w:val="52CBE995"/>
    <w:rsid w:val="5308CFA3"/>
    <w:rsid w:val="530D5A16"/>
    <w:rsid w:val="530E0879"/>
    <w:rsid w:val="5310B726"/>
    <w:rsid w:val="5320A4FF"/>
    <w:rsid w:val="532DF64E"/>
    <w:rsid w:val="533082BE"/>
    <w:rsid w:val="53308D81"/>
    <w:rsid w:val="5332E510"/>
    <w:rsid w:val="53393024"/>
    <w:rsid w:val="533D2E8A"/>
    <w:rsid w:val="5344BC1A"/>
    <w:rsid w:val="5367272E"/>
    <w:rsid w:val="537DD345"/>
    <w:rsid w:val="53825BAA"/>
    <w:rsid w:val="538579EC"/>
    <w:rsid w:val="538B7F4E"/>
    <w:rsid w:val="5396D932"/>
    <w:rsid w:val="53C1D746"/>
    <w:rsid w:val="53C5ED70"/>
    <w:rsid w:val="53CAF9C2"/>
    <w:rsid w:val="53D415A1"/>
    <w:rsid w:val="53E4161B"/>
    <w:rsid w:val="540738C0"/>
    <w:rsid w:val="541F0A36"/>
    <w:rsid w:val="54883F11"/>
    <w:rsid w:val="548F46FA"/>
    <w:rsid w:val="549FB190"/>
    <w:rsid w:val="54ABDB1C"/>
    <w:rsid w:val="54B045F4"/>
    <w:rsid w:val="54B29BDB"/>
    <w:rsid w:val="54BD1706"/>
    <w:rsid w:val="54CEB571"/>
    <w:rsid w:val="54D5B302"/>
    <w:rsid w:val="54EC260B"/>
    <w:rsid w:val="555084B6"/>
    <w:rsid w:val="5559A823"/>
    <w:rsid w:val="555A5AB0"/>
    <w:rsid w:val="55710F1F"/>
    <w:rsid w:val="5579A07B"/>
    <w:rsid w:val="558B2B03"/>
    <w:rsid w:val="55939F3F"/>
    <w:rsid w:val="5599AC4A"/>
    <w:rsid w:val="55AD42B1"/>
    <w:rsid w:val="55CE108E"/>
    <w:rsid w:val="55CF536E"/>
    <w:rsid w:val="55D21183"/>
    <w:rsid w:val="55D59F0A"/>
    <w:rsid w:val="55DAA8A6"/>
    <w:rsid w:val="55E301D8"/>
    <w:rsid w:val="55E870DE"/>
    <w:rsid w:val="55F1DB67"/>
    <w:rsid w:val="55FA80AF"/>
    <w:rsid w:val="56240F72"/>
    <w:rsid w:val="5632692B"/>
    <w:rsid w:val="563A342B"/>
    <w:rsid w:val="563E0F17"/>
    <w:rsid w:val="563F2F47"/>
    <w:rsid w:val="5640C774"/>
    <w:rsid w:val="5652DB18"/>
    <w:rsid w:val="565DCEE8"/>
    <w:rsid w:val="565FC13C"/>
    <w:rsid w:val="5665A6FE"/>
    <w:rsid w:val="56832799"/>
    <w:rsid w:val="56A24930"/>
    <w:rsid w:val="56B15728"/>
    <w:rsid w:val="56B642D7"/>
    <w:rsid w:val="56BF5D31"/>
    <w:rsid w:val="56D93DCE"/>
    <w:rsid w:val="56FEBA2B"/>
    <w:rsid w:val="5708F84F"/>
    <w:rsid w:val="571A6656"/>
    <w:rsid w:val="571EEA90"/>
    <w:rsid w:val="571FBF64"/>
    <w:rsid w:val="57260580"/>
    <w:rsid w:val="572F44E4"/>
    <w:rsid w:val="57311137"/>
    <w:rsid w:val="574410A3"/>
    <w:rsid w:val="5762F083"/>
    <w:rsid w:val="577DA8A1"/>
    <w:rsid w:val="57833464"/>
    <w:rsid w:val="57A84CB8"/>
    <w:rsid w:val="57A8E9C1"/>
    <w:rsid w:val="57B2269E"/>
    <w:rsid w:val="57C5EFF1"/>
    <w:rsid w:val="57E62D96"/>
    <w:rsid w:val="57F9C31A"/>
    <w:rsid w:val="583001F2"/>
    <w:rsid w:val="5858A539"/>
    <w:rsid w:val="58617B25"/>
    <w:rsid w:val="5863217A"/>
    <w:rsid w:val="5885DC07"/>
    <w:rsid w:val="5886F1F6"/>
    <w:rsid w:val="58AF2775"/>
    <w:rsid w:val="58BB9926"/>
    <w:rsid w:val="58BD6729"/>
    <w:rsid w:val="58C5CF1A"/>
    <w:rsid w:val="58E12DB0"/>
    <w:rsid w:val="58F0CAD7"/>
    <w:rsid w:val="58F7216E"/>
    <w:rsid w:val="59025D32"/>
    <w:rsid w:val="5905CF8E"/>
    <w:rsid w:val="590EB042"/>
    <w:rsid w:val="591C7720"/>
    <w:rsid w:val="591F6AED"/>
    <w:rsid w:val="592011A0"/>
    <w:rsid w:val="59327D47"/>
    <w:rsid w:val="593A0DCA"/>
    <w:rsid w:val="5949DC93"/>
    <w:rsid w:val="596C7874"/>
    <w:rsid w:val="596CF619"/>
    <w:rsid w:val="596E1F27"/>
    <w:rsid w:val="597F4B66"/>
    <w:rsid w:val="59829CE9"/>
    <w:rsid w:val="5991CA5A"/>
    <w:rsid w:val="59A07E41"/>
    <w:rsid w:val="59ADABEB"/>
    <w:rsid w:val="59AE66E1"/>
    <w:rsid w:val="59CF1FD9"/>
    <w:rsid w:val="59D2E575"/>
    <w:rsid w:val="5A0CEDF6"/>
    <w:rsid w:val="5A1ABBFC"/>
    <w:rsid w:val="5A38155B"/>
    <w:rsid w:val="5A442D74"/>
    <w:rsid w:val="5A45135A"/>
    <w:rsid w:val="5A5981D2"/>
    <w:rsid w:val="5A6A4CCB"/>
    <w:rsid w:val="5A74F160"/>
    <w:rsid w:val="5A7BDBFF"/>
    <w:rsid w:val="5A8BC872"/>
    <w:rsid w:val="5A8D9A11"/>
    <w:rsid w:val="5A8E2D10"/>
    <w:rsid w:val="5A97CAD1"/>
    <w:rsid w:val="5AA39A45"/>
    <w:rsid w:val="5AB411F7"/>
    <w:rsid w:val="5AB47128"/>
    <w:rsid w:val="5AC53FE7"/>
    <w:rsid w:val="5AD11D30"/>
    <w:rsid w:val="5ADA2DC4"/>
    <w:rsid w:val="5ADC4737"/>
    <w:rsid w:val="5ADEE1BD"/>
    <w:rsid w:val="5AEC5434"/>
    <w:rsid w:val="5B014AAD"/>
    <w:rsid w:val="5B051F2D"/>
    <w:rsid w:val="5B09B772"/>
    <w:rsid w:val="5B0C649B"/>
    <w:rsid w:val="5B2B6F8F"/>
    <w:rsid w:val="5B2B9B4F"/>
    <w:rsid w:val="5B430A9C"/>
    <w:rsid w:val="5B4AA408"/>
    <w:rsid w:val="5B4EAE61"/>
    <w:rsid w:val="5B607FFE"/>
    <w:rsid w:val="5B7DBD51"/>
    <w:rsid w:val="5B85F077"/>
    <w:rsid w:val="5B88C2BA"/>
    <w:rsid w:val="5BB561CA"/>
    <w:rsid w:val="5BE6CE4F"/>
    <w:rsid w:val="5BE8D4EC"/>
    <w:rsid w:val="5BF0B4B2"/>
    <w:rsid w:val="5BFAA947"/>
    <w:rsid w:val="5C090A15"/>
    <w:rsid w:val="5C0B9F7C"/>
    <w:rsid w:val="5C254939"/>
    <w:rsid w:val="5C25E395"/>
    <w:rsid w:val="5C32B1B6"/>
    <w:rsid w:val="5C39C6D0"/>
    <w:rsid w:val="5C41F39E"/>
    <w:rsid w:val="5C70DABF"/>
    <w:rsid w:val="5C711828"/>
    <w:rsid w:val="5C76C615"/>
    <w:rsid w:val="5C783584"/>
    <w:rsid w:val="5C8273C2"/>
    <w:rsid w:val="5C85D268"/>
    <w:rsid w:val="5C86278F"/>
    <w:rsid w:val="5C9563BC"/>
    <w:rsid w:val="5CBB8B8A"/>
    <w:rsid w:val="5CC1DA6A"/>
    <w:rsid w:val="5CC55AB9"/>
    <w:rsid w:val="5CDBDD86"/>
    <w:rsid w:val="5CE38E56"/>
    <w:rsid w:val="5CE47FC4"/>
    <w:rsid w:val="5CFD1C3F"/>
    <w:rsid w:val="5D0869C2"/>
    <w:rsid w:val="5D3939AA"/>
    <w:rsid w:val="5D43C538"/>
    <w:rsid w:val="5D75E3A1"/>
    <w:rsid w:val="5D76BF7F"/>
    <w:rsid w:val="5D773AE4"/>
    <w:rsid w:val="5D8762BC"/>
    <w:rsid w:val="5D889789"/>
    <w:rsid w:val="5DAFD178"/>
    <w:rsid w:val="5DB493F5"/>
    <w:rsid w:val="5DC0DE3D"/>
    <w:rsid w:val="5DD8C613"/>
    <w:rsid w:val="5DDC0603"/>
    <w:rsid w:val="5E0DCF60"/>
    <w:rsid w:val="5E1F0D37"/>
    <w:rsid w:val="5E28B9C2"/>
    <w:rsid w:val="5E29A172"/>
    <w:rsid w:val="5E2BF13A"/>
    <w:rsid w:val="5E307516"/>
    <w:rsid w:val="5E505FC0"/>
    <w:rsid w:val="5E526C85"/>
    <w:rsid w:val="5E6974DD"/>
    <w:rsid w:val="5E81E145"/>
    <w:rsid w:val="5E9B14C2"/>
    <w:rsid w:val="5EB33439"/>
    <w:rsid w:val="5EBB41A6"/>
    <w:rsid w:val="5ED166DF"/>
    <w:rsid w:val="5EFF3077"/>
    <w:rsid w:val="5F047F76"/>
    <w:rsid w:val="5F04DFA4"/>
    <w:rsid w:val="5F116B6C"/>
    <w:rsid w:val="5F20C45B"/>
    <w:rsid w:val="5F222148"/>
    <w:rsid w:val="5F230931"/>
    <w:rsid w:val="5F2F8AA0"/>
    <w:rsid w:val="5F392D8D"/>
    <w:rsid w:val="5F3B8806"/>
    <w:rsid w:val="5F3CD17B"/>
    <w:rsid w:val="5F3DBDEE"/>
    <w:rsid w:val="5F5A7545"/>
    <w:rsid w:val="5F5CF2DE"/>
    <w:rsid w:val="5F772E3E"/>
    <w:rsid w:val="5F821C27"/>
    <w:rsid w:val="5F87F0D8"/>
    <w:rsid w:val="5F8BE513"/>
    <w:rsid w:val="5FA727D4"/>
    <w:rsid w:val="5FD35018"/>
    <w:rsid w:val="5FF45263"/>
    <w:rsid w:val="6008354F"/>
    <w:rsid w:val="60257AC9"/>
    <w:rsid w:val="602692BA"/>
    <w:rsid w:val="6026A222"/>
    <w:rsid w:val="603630FA"/>
    <w:rsid w:val="6039966B"/>
    <w:rsid w:val="603EEB5C"/>
    <w:rsid w:val="605F81D9"/>
    <w:rsid w:val="606799DE"/>
    <w:rsid w:val="606C7D2D"/>
    <w:rsid w:val="60859331"/>
    <w:rsid w:val="60882550"/>
    <w:rsid w:val="608B481B"/>
    <w:rsid w:val="608BF73A"/>
    <w:rsid w:val="609335A1"/>
    <w:rsid w:val="60AAB566"/>
    <w:rsid w:val="60AE5E54"/>
    <w:rsid w:val="60AF779C"/>
    <w:rsid w:val="60C610E1"/>
    <w:rsid w:val="60CEE155"/>
    <w:rsid w:val="60D45ABC"/>
    <w:rsid w:val="60E9ACD1"/>
    <w:rsid w:val="60EC6D7C"/>
    <w:rsid w:val="60F7BC96"/>
    <w:rsid w:val="60FEA9EB"/>
    <w:rsid w:val="61010F85"/>
    <w:rsid w:val="61041AD9"/>
    <w:rsid w:val="610C64DD"/>
    <w:rsid w:val="61122DF9"/>
    <w:rsid w:val="6127E05A"/>
    <w:rsid w:val="61290573"/>
    <w:rsid w:val="612B9C49"/>
    <w:rsid w:val="6131D1E5"/>
    <w:rsid w:val="613B430F"/>
    <w:rsid w:val="613CB385"/>
    <w:rsid w:val="6152D3CC"/>
    <w:rsid w:val="6153D795"/>
    <w:rsid w:val="616F1A8D"/>
    <w:rsid w:val="6175A3CF"/>
    <w:rsid w:val="617AC943"/>
    <w:rsid w:val="61802E6C"/>
    <w:rsid w:val="61847908"/>
    <w:rsid w:val="619E5D11"/>
    <w:rsid w:val="61B22209"/>
    <w:rsid w:val="61D9589A"/>
    <w:rsid w:val="61DBB344"/>
    <w:rsid w:val="61E5D3C1"/>
    <w:rsid w:val="61F6C58E"/>
    <w:rsid w:val="62084D8E"/>
    <w:rsid w:val="62129C2F"/>
    <w:rsid w:val="62132036"/>
    <w:rsid w:val="621F1E73"/>
    <w:rsid w:val="62282E58"/>
    <w:rsid w:val="623A3D91"/>
    <w:rsid w:val="6243A274"/>
    <w:rsid w:val="6245628A"/>
    <w:rsid w:val="624B2DFB"/>
    <w:rsid w:val="624D99E9"/>
    <w:rsid w:val="625061C6"/>
    <w:rsid w:val="62589C8F"/>
    <w:rsid w:val="625B18A5"/>
    <w:rsid w:val="626B0061"/>
    <w:rsid w:val="627277B2"/>
    <w:rsid w:val="6272B3E6"/>
    <w:rsid w:val="6293CF03"/>
    <w:rsid w:val="629C3AB1"/>
    <w:rsid w:val="629CDFE6"/>
    <w:rsid w:val="62A3DF6E"/>
    <w:rsid w:val="62B51E25"/>
    <w:rsid w:val="62BC795B"/>
    <w:rsid w:val="62BF5161"/>
    <w:rsid w:val="62F995AA"/>
    <w:rsid w:val="62FB1654"/>
    <w:rsid w:val="62FB554F"/>
    <w:rsid w:val="630FFD46"/>
    <w:rsid w:val="6321F27F"/>
    <w:rsid w:val="6325E780"/>
    <w:rsid w:val="63361CCD"/>
    <w:rsid w:val="6345B9F4"/>
    <w:rsid w:val="6351041C"/>
    <w:rsid w:val="63542CCF"/>
    <w:rsid w:val="635629EE"/>
    <w:rsid w:val="635EAA6D"/>
    <w:rsid w:val="636493F1"/>
    <w:rsid w:val="6385E34C"/>
    <w:rsid w:val="63895981"/>
    <w:rsid w:val="638EA65C"/>
    <w:rsid w:val="63A62705"/>
    <w:rsid w:val="63C82268"/>
    <w:rsid w:val="63CFA246"/>
    <w:rsid w:val="63DABA23"/>
    <w:rsid w:val="64050890"/>
    <w:rsid w:val="640A1EE3"/>
    <w:rsid w:val="641CFBE2"/>
    <w:rsid w:val="64224438"/>
    <w:rsid w:val="642A0CD2"/>
    <w:rsid w:val="643D9885"/>
    <w:rsid w:val="6442F503"/>
    <w:rsid w:val="645EDFD3"/>
    <w:rsid w:val="6462C447"/>
    <w:rsid w:val="6473EE44"/>
    <w:rsid w:val="649197CB"/>
    <w:rsid w:val="649E5A47"/>
    <w:rsid w:val="64AC0F3E"/>
    <w:rsid w:val="64C114A2"/>
    <w:rsid w:val="64C8364B"/>
    <w:rsid w:val="64D7494F"/>
    <w:rsid w:val="64F44D64"/>
    <w:rsid w:val="650CB615"/>
    <w:rsid w:val="65166B9B"/>
    <w:rsid w:val="651B2ED4"/>
    <w:rsid w:val="653C426D"/>
    <w:rsid w:val="656E1AC2"/>
    <w:rsid w:val="657ABCE3"/>
    <w:rsid w:val="65823E0B"/>
    <w:rsid w:val="658E3964"/>
    <w:rsid w:val="6598AC8C"/>
    <w:rsid w:val="65BA61A0"/>
    <w:rsid w:val="65D480A8"/>
    <w:rsid w:val="65D77517"/>
    <w:rsid w:val="65DC48FF"/>
    <w:rsid w:val="65EABC97"/>
    <w:rsid w:val="65EF2021"/>
    <w:rsid w:val="65F0A33C"/>
    <w:rsid w:val="6610CEF7"/>
    <w:rsid w:val="66132B13"/>
    <w:rsid w:val="66246EAA"/>
    <w:rsid w:val="663C8F55"/>
    <w:rsid w:val="6645A8C0"/>
    <w:rsid w:val="6650F619"/>
    <w:rsid w:val="665528EB"/>
    <w:rsid w:val="6660FC6C"/>
    <w:rsid w:val="66649978"/>
    <w:rsid w:val="6669048C"/>
    <w:rsid w:val="66697290"/>
    <w:rsid w:val="667BB425"/>
    <w:rsid w:val="669D7960"/>
    <w:rsid w:val="66A4905C"/>
    <w:rsid w:val="66A4FD6F"/>
    <w:rsid w:val="66AF7B01"/>
    <w:rsid w:val="66F42546"/>
    <w:rsid w:val="66F600F3"/>
    <w:rsid w:val="670515EF"/>
    <w:rsid w:val="6723EBFF"/>
    <w:rsid w:val="67258F50"/>
    <w:rsid w:val="674392C8"/>
    <w:rsid w:val="674553BF"/>
    <w:rsid w:val="67567336"/>
    <w:rsid w:val="676DAA55"/>
    <w:rsid w:val="67853216"/>
    <w:rsid w:val="67956B3E"/>
    <w:rsid w:val="679EAD46"/>
    <w:rsid w:val="67A291C5"/>
    <w:rsid w:val="67C982B7"/>
    <w:rsid w:val="67CBA88F"/>
    <w:rsid w:val="67ED41D2"/>
    <w:rsid w:val="67F22E9C"/>
    <w:rsid w:val="67F47638"/>
    <w:rsid w:val="67F83425"/>
    <w:rsid w:val="6803B9E3"/>
    <w:rsid w:val="680A8C79"/>
    <w:rsid w:val="68165DDE"/>
    <w:rsid w:val="6831E5CC"/>
    <w:rsid w:val="6838F76E"/>
    <w:rsid w:val="68686D09"/>
    <w:rsid w:val="686D3594"/>
    <w:rsid w:val="6877FEC3"/>
    <w:rsid w:val="689BDADC"/>
    <w:rsid w:val="68A6E624"/>
    <w:rsid w:val="68B0D5E3"/>
    <w:rsid w:val="68C0467F"/>
    <w:rsid w:val="68D8C9F4"/>
    <w:rsid w:val="68D90AD2"/>
    <w:rsid w:val="68DC41CF"/>
    <w:rsid w:val="68E5B3B2"/>
    <w:rsid w:val="68E5BC1D"/>
    <w:rsid w:val="690ACF72"/>
    <w:rsid w:val="6923B897"/>
    <w:rsid w:val="69666AA1"/>
    <w:rsid w:val="6970C5D1"/>
    <w:rsid w:val="69710FB8"/>
    <w:rsid w:val="69842008"/>
    <w:rsid w:val="698A2395"/>
    <w:rsid w:val="698A3BDE"/>
    <w:rsid w:val="6997E97E"/>
    <w:rsid w:val="69B48DD0"/>
    <w:rsid w:val="69E81004"/>
    <w:rsid w:val="69EC2C6F"/>
    <w:rsid w:val="69F06F2A"/>
    <w:rsid w:val="69F78088"/>
    <w:rsid w:val="69F929ED"/>
    <w:rsid w:val="69F9DECE"/>
    <w:rsid w:val="69FD90A1"/>
    <w:rsid w:val="6A0F766C"/>
    <w:rsid w:val="6A177D22"/>
    <w:rsid w:val="6A307214"/>
    <w:rsid w:val="6A33B82E"/>
    <w:rsid w:val="6A3401DF"/>
    <w:rsid w:val="6A3F8E88"/>
    <w:rsid w:val="6A409282"/>
    <w:rsid w:val="6A536349"/>
    <w:rsid w:val="6A5C0ED0"/>
    <w:rsid w:val="6A60EB3D"/>
    <w:rsid w:val="6A647152"/>
    <w:rsid w:val="6A66BD5F"/>
    <w:rsid w:val="6A78466E"/>
    <w:rsid w:val="6A86E053"/>
    <w:rsid w:val="6A91D4C2"/>
    <w:rsid w:val="6A9A79FD"/>
    <w:rsid w:val="6A9C8BD3"/>
    <w:rsid w:val="6AA41076"/>
    <w:rsid w:val="6AAA6B99"/>
    <w:rsid w:val="6AB0913E"/>
    <w:rsid w:val="6ABC59C5"/>
    <w:rsid w:val="6AC27E4C"/>
    <w:rsid w:val="6ACC32D6"/>
    <w:rsid w:val="6AF06AC2"/>
    <w:rsid w:val="6AF8FC02"/>
    <w:rsid w:val="6AFF2B1D"/>
    <w:rsid w:val="6B1A6990"/>
    <w:rsid w:val="6B23D3DB"/>
    <w:rsid w:val="6B260C3F"/>
    <w:rsid w:val="6B2712C3"/>
    <w:rsid w:val="6B4631CB"/>
    <w:rsid w:val="6B6811CE"/>
    <w:rsid w:val="6B732BB2"/>
    <w:rsid w:val="6B7A108D"/>
    <w:rsid w:val="6B921F47"/>
    <w:rsid w:val="6B95AF2F"/>
    <w:rsid w:val="6BA9198E"/>
    <w:rsid w:val="6BB7F1A3"/>
    <w:rsid w:val="6BBA64AC"/>
    <w:rsid w:val="6BC1227E"/>
    <w:rsid w:val="6BC471F4"/>
    <w:rsid w:val="6C040091"/>
    <w:rsid w:val="6C09E49A"/>
    <w:rsid w:val="6C31BA6A"/>
    <w:rsid w:val="6C3C3D18"/>
    <w:rsid w:val="6C3F31B9"/>
    <w:rsid w:val="6C531D62"/>
    <w:rsid w:val="6C5E75C8"/>
    <w:rsid w:val="6C6DD62C"/>
    <w:rsid w:val="6C7E340B"/>
    <w:rsid w:val="6C7F8727"/>
    <w:rsid w:val="6C8A8382"/>
    <w:rsid w:val="6C91BE2D"/>
    <w:rsid w:val="6C9470A4"/>
    <w:rsid w:val="6CA9A0ED"/>
    <w:rsid w:val="6CC552F0"/>
    <w:rsid w:val="6CE8092D"/>
    <w:rsid w:val="6CE8A7EA"/>
    <w:rsid w:val="6D0C148A"/>
    <w:rsid w:val="6D175297"/>
    <w:rsid w:val="6D1B0CBF"/>
    <w:rsid w:val="6D1E721C"/>
    <w:rsid w:val="6D2B46C2"/>
    <w:rsid w:val="6D2EC7D3"/>
    <w:rsid w:val="6D3D3A00"/>
    <w:rsid w:val="6D3D8AB8"/>
    <w:rsid w:val="6D55120C"/>
    <w:rsid w:val="6D691A64"/>
    <w:rsid w:val="6D6CAE6D"/>
    <w:rsid w:val="6D779D63"/>
    <w:rsid w:val="6D8771E8"/>
    <w:rsid w:val="6D8AE4D6"/>
    <w:rsid w:val="6D8CAB55"/>
    <w:rsid w:val="6D9E7F2E"/>
    <w:rsid w:val="6DA29D90"/>
    <w:rsid w:val="6DA6EFCF"/>
    <w:rsid w:val="6DACC5CB"/>
    <w:rsid w:val="6DB8AAE7"/>
    <w:rsid w:val="6DC7A6E2"/>
    <w:rsid w:val="6DE20C5B"/>
    <w:rsid w:val="6DF29BA6"/>
    <w:rsid w:val="6DFDC9D2"/>
    <w:rsid w:val="6E094336"/>
    <w:rsid w:val="6E18D801"/>
    <w:rsid w:val="6E2E79D8"/>
    <w:rsid w:val="6E38B77A"/>
    <w:rsid w:val="6E4C5DB4"/>
    <w:rsid w:val="6E4D6E3A"/>
    <w:rsid w:val="6E5BE847"/>
    <w:rsid w:val="6E636467"/>
    <w:rsid w:val="6E850BA2"/>
    <w:rsid w:val="6E85A811"/>
    <w:rsid w:val="6E87FEF3"/>
    <w:rsid w:val="6E8FEF96"/>
    <w:rsid w:val="6E954736"/>
    <w:rsid w:val="6EA1B03F"/>
    <w:rsid w:val="6EAD68BD"/>
    <w:rsid w:val="6EC4EAD9"/>
    <w:rsid w:val="6EC70111"/>
    <w:rsid w:val="6EEA1B3A"/>
    <w:rsid w:val="6EED7863"/>
    <w:rsid w:val="6F09EE3E"/>
    <w:rsid w:val="6F1551EF"/>
    <w:rsid w:val="6F2F19BD"/>
    <w:rsid w:val="6F444215"/>
    <w:rsid w:val="6F65E44A"/>
    <w:rsid w:val="6F665617"/>
    <w:rsid w:val="6F726794"/>
    <w:rsid w:val="6F7653D7"/>
    <w:rsid w:val="6F80C87C"/>
    <w:rsid w:val="6F976D14"/>
    <w:rsid w:val="6FA9440A"/>
    <w:rsid w:val="6FAA4867"/>
    <w:rsid w:val="6FBD48FC"/>
    <w:rsid w:val="6FBFF4B0"/>
    <w:rsid w:val="6FC2B32B"/>
    <w:rsid w:val="6FCCE653"/>
    <w:rsid w:val="6FCD6CC4"/>
    <w:rsid w:val="6FD3E086"/>
    <w:rsid w:val="6FDD0D36"/>
    <w:rsid w:val="6FE47A19"/>
    <w:rsid w:val="6FE8609C"/>
    <w:rsid w:val="6FF1A117"/>
    <w:rsid w:val="6FF7F9C5"/>
    <w:rsid w:val="700D7AF9"/>
    <w:rsid w:val="700F3B8A"/>
    <w:rsid w:val="7018BBF6"/>
    <w:rsid w:val="7031334F"/>
    <w:rsid w:val="70329192"/>
    <w:rsid w:val="70385076"/>
    <w:rsid w:val="705E00E8"/>
    <w:rsid w:val="705EBFBC"/>
    <w:rsid w:val="705F9E33"/>
    <w:rsid w:val="706EB23E"/>
    <w:rsid w:val="70732438"/>
    <w:rsid w:val="708CD23B"/>
    <w:rsid w:val="7091196E"/>
    <w:rsid w:val="70B2C77F"/>
    <w:rsid w:val="70CB7511"/>
    <w:rsid w:val="70EC76D8"/>
    <w:rsid w:val="70F22D9C"/>
    <w:rsid w:val="70F60826"/>
    <w:rsid w:val="71070EB4"/>
    <w:rsid w:val="71144C2D"/>
    <w:rsid w:val="7120B3E8"/>
    <w:rsid w:val="7132270E"/>
    <w:rsid w:val="713550A9"/>
    <w:rsid w:val="7135ECD0"/>
    <w:rsid w:val="713604C5"/>
    <w:rsid w:val="714A8B61"/>
    <w:rsid w:val="716D1024"/>
    <w:rsid w:val="7175DF55"/>
    <w:rsid w:val="717C067B"/>
    <w:rsid w:val="7188F25D"/>
    <w:rsid w:val="71960C33"/>
    <w:rsid w:val="719B7C68"/>
    <w:rsid w:val="719CFE93"/>
    <w:rsid w:val="71AA2908"/>
    <w:rsid w:val="71BDF8EE"/>
    <w:rsid w:val="71C89DAA"/>
    <w:rsid w:val="71D420D7"/>
    <w:rsid w:val="71DFF657"/>
    <w:rsid w:val="71E9126E"/>
    <w:rsid w:val="71F62722"/>
    <w:rsid w:val="7207A0DD"/>
    <w:rsid w:val="720F0DC2"/>
    <w:rsid w:val="72156E79"/>
    <w:rsid w:val="72159B65"/>
    <w:rsid w:val="724C8492"/>
    <w:rsid w:val="7265841B"/>
    <w:rsid w:val="7269B445"/>
    <w:rsid w:val="7276E07E"/>
    <w:rsid w:val="727B3306"/>
    <w:rsid w:val="728BC942"/>
    <w:rsid w:val="7292B0EE"/>
    <w:rsid w:val="72965515"/>
    <w:rsid w:val="72B74CA1"/>
    <w:rsid w:val="72C60CE8"/>
    <w:rsid w:val="72C84642"/>
    <w:rsid w:val="72C8C0CC"/>
    <w:rsid w:val="72D62558"/>
    <w:rsid w:val="72EEF70E"/>
    <w:rsid w:val="72F97AD5"/>
    <w:rsid w:val="730BB393"/>
    <w:rsid w:val="731CB7D1"/>
    <w:rsid w:val="7321F604"/>
    <w:rsid w:val="7329910A"/>
    <w:rsid w:val="733C01DF"/>
    <w:rsid w:val="73469CA9"/>
    <w:rsid w:val="73541D0D"/>
    <w:rsid w:val="735E715A"/>
    <w:rsid w:val="7360D60A"/>
    <w:rsid w:val="736BE2F1"/>
    <w:rsid w:val="73735281"/>
    <w:rsid w:val="737577A9"/>
    <w:rsid w:val="7379390C"/>
    <w:rsid w:val="7386D106"/>
    <w:rsid w:val="73A2AAA3"/>
    <w:rsid w:val="73B1301B"/>
    <w:rsid w:val="73C15EAE"/>
    <w:rsid w:val="73C22F3F"/>
    <w:rsid w:val="73C5E400"/>
    <w:rsid w:val="73CCED66"/>
    <w:rsid w:val="73E933D0"/>
    <w:rsid w:val="73EE06F6"/>
    <w:rsid w:val="740229FC"/>
    <w:rsid w:val="7408F9A0"/>
    <w:rsid w:val="7409A329"/>
    <w:rsid w:val="740C687B"/>
    <w:rsid w:val="740EB6D0"/>
    <w:rsid w:val="74166C02"/>
    <w:rsid w:val="741A5ECE"/>
    <w:rsid w:val="741E8C55"/>
    <w:rsid w:val="742E7F34"/>
    <w:rsid w:val="742E814F"/>
    <w:rsid w:val="742EC7B8"/>
    <w:rsid w:val="743426E7"/>
    <w:rsid w:val="746D5CD1"/>
    <w:rsid w:val="7481BE99"/>
    <w:rsid w:val="748B07DF"/>
    <w:rsid w:val="74962DDA"/>
    <w:rsid w:val="749727AE"/>
    <w:rsid w:val="7498E8F3"/>
    <w:rsid w:val="74A1056B"/>
    <w:rsid w:val="74C4E597"/>
    <w:rsid w:val="74CE0AE0"/>
    <w:rsid w:val="74D01BFB"/>
    <w:rsid w:val="74D7CA12"/>
    <w:rsid w:val="74F0CD5B"/>
    <w:rsid w:val="7510F932"/>
    <w:rsid w:val="75152F83"/>
    <w:rsid w:val="751CC4D9"/>
    <w:rsid w:val="75320FF2"/>
    <w:rsid w:val="7538F40A"/>
    <w:rsid w:val="753BB145"/>
    <w:rsid w:val="753C206F"/>
    <w:rsid w:val="75432868"/>
    <w:rsid w:val="7546955B"/>
    <w:rsid w:val="755FB67C"/>
    <w:rsid w:val="756239E4"/>
    <w:rsid w:val="75B59ABA"/>
    <w:rsid w:val="75C4DDC4"/>
    <w:rsid w:val="75DC25EA"/>
    <w:rsid w:val="75F042E6"/>
    <w:rsid w:val="75F3D476"/>
    <w:rsid w:val="75F860A6"/>
    <w:rsid w:val="7610695F"/>
    <w:rsid w:val="762D0F45"/>
    <w:rsid w:val="76323705"/>
    <w:rsid w:val="7657C300"/>
    <w:rsid w:val="765C2217"/>
    <w:rsid w:val="7667F57F"/>
    <w:rsid w:val="766B6E3D"/>
    <w:rsid w:val="768E12A8"/>
    <w:rsid w:val="76A6E448"/>
    <w:rsid w:val="76B45891"/>
    <w:rsid w:val="76E0418E"/>
    <w:rsid w:val="76E50F7C"/>
    <w:rsid w:val="76EF5308"/>
    <w:rsid w:val="76FEF0A8"/>
    <w:rsid w:val="7701D4D5"/>
    <w:rsid w:val="770480EB"/>
    <w:rsid w:val="77093578"/>
    <w:rsid w:val="772A42DF"/>
    <w:rsid w:val="7747EDF1"/>
    <w:rsid w:val="7756B009"/>
    <w:rsid w:val="77594F8D"/>
    <w:rsid w:val="777854C0"/>
    <w:rsid w:val="778560C8"/>
    <w:rsid w:val="778E3CB6"/>
    <w:rsid w:val="7791073F"/>
    <w:rsid w:val="77926C3B"/>
    <w:rsid w:val="779302C0"/>
    <w:rsid w:val="77A0E4EA"/>
    <w:rsid w:val="77A0FF38"/>
    <w:rsid w:val="77A9D5D2"/>
    <w:rsid w:val="77BF316C"/>
    <w:rsid w:val="77BFA894"/>
    <w:rsid w:val="77D7632A"/>
    <w:rsid w:val="77DD6EF7"/>
    <w:rsid w:val="77E2D21A"/>
    <w:rsid w:val="77FC47D3"/>
    <w:rsid w:val="780B967D"/>
    <w:rsid w:val="7816A643"/>
    <w:rsid w:val="781CDE20"/>
    <w:rsid w:val="78424871"/>
    <w:rsid w:val="7843235D"/>
    <w:rsid w:val="785EB432"/>
    <w:rsid w:val="7891B391"/>
    <w:rsid w:val="789C6B50"/>
    <w:rsid w:val="78B72C25"/>
    <w:rsid w:val="78BB77E9"/>
    <w:rsid w:val="78DB5164"/>
    <w:rsid w:val="78E2A841"/>
    <w:rsid w:val="78E2D93F"/>
    <w:rsid w:val="79153CA5"/>
    <w:rsid w:val="791DCCC0"/>
    <w:rsid w:val="79211FE9"/>
    <w:rsid w:val="792E3834"/>
    <w:rsid w:val="793BECE9"/>
    <w:rsid w:val="7945DA0C"/>
    <w:rsid w:val="794BD6A7"/>
    <w:rsid w:val="794D7004"/>
    <w:rsid w:val="7953032D"/>
    <w:rsid w:val="79544F10"/>
    <w:rsid w:val="796C93CF"/>
    <w:rsid w:val="7990C6B4"/>
    <w:rsid w:val="799E487F"/>
    <w:rsid w:val="79A14FE0"/>
    <w:rsid w:val="79A2F3D7"/>
    <w:rsid w:val="79AC9210"/>
    <w:rsid w:val="79C20223"/>
    <w:rsid w:val="79C404BF"/>
    <w:rsid w:val="79C41B29"/>
    <w:rsid w:val="79D8AD66"/>
    <w:rsid w:val="79E408BC"/>
    <w:rsid w:val="79F82C4B"/>
    <w:rsid w:val="7A0BAD19"/>
    <w:rsid w:val="7A1881F5"/>
    <w:rsid w:val="7A3B46A5"/>
    <w:rsid w:val="7A4AC949"/>
    <w:rsid w:val="7A517FA7"/>
    <w:rsid w:val="7A65257E"/>
    <w:rsid w:val="7A68EC55"/>
    <w:rsid w:val="7A6B07B6"/>
    <w:rsid w:val="7A9A2F9B"/>
    <w:rsid w:val="7A9BBF5E"/>
    <w:rsid w:val="7AC31A4F"/>
    <w:rsid w:val="7AC75BD6"/>
    <w:rsid w:val="7ADF37D4"/>
    <w:rsid w:val="7AE1F2F9"/>
    <w:rsid w:val="7AF9FD79"/>
    <w:rsid w:val="7AFA5E0A"/>
    <w:rsid w:val="7B049B06"/>
    <w:rsid w:val="7B114CF4"/>
    <w:rsid w:val="7B17A5CD"/>
    <w:rsid w:val="7B1BE098"/>
    <w:rsid w:val="7B37BE70"/>
    <w:rsid w:val="7B5476E8"/>
    <w:rsid w:val="7B5708B4"/>
    <w:rsid w:val="7B611E52"/>
    <w:rsid w:val="7BC24661"/>
    <w:rsid w:val="7BD3FF02"/>
    <w:rsid w:val="7BE0D6C8"/>
    <w:rsid w:val="7BF37A1C"/>
    <w:rsid w:val="7BF9FDFF"/>
    <w:rsid w:val="7BFCAE2C"/>
    <w:rsid w:val="7BFFEFAE"/>
    <w:rsid w:val="7C0531C4"/>
    <w:rsid w:val="7C08D66D"/>
    <w:rsid w:val="7C0A748C"/>
    <w:rsid w:val="7C0DD896"/>
    <w:rsid w:val="7C199DF8"/>
    <w:rsid w:val="7C1A87D6"/>
    <w:rsid w:val="7C213520"/>
    <w:rsid w:val="7C293E8A"/>
    <w:rsid w:val="7C2AD2AB"/>
    <w:rsid w:val="7C30D61D"/>
    <w:rsid w:val="7C3983D2"/>
    <w:rsid w:val="7C41E481"/>
    <w:rsid w:val="7C42C5F5"/>
    <w:rsid w:val="7C43D08E"/>
    <w:rsid w:val="7C43E893"/>
    <w:rsid w:val="7C4581D9"/>
    <w:rsid w:val="7C511207"/>
    <w:rsid w:val="7C56D58E"/>
    <w:rsid w:val="7C6CB5F9"/>
    <w:rsid w:val="7C70776A"/>
    <w:rsid w:val="7C7E6B3B"/>
    <w:rsid w:val="7C9C7A56"/>
    <w:rsid w:val="7C9E0CED"/>
    <w:rsid w:val="7C9F1B1A"/>
    <w:rsid w:val="7CB0DAD2"/>
    <w:rsid w:val="7CB42BF2"/>
    <w:rsid w:val="7CCE1BA1"/>
    <w:rsid w:val="7CCF3737"/>
    <w:rsid w:val="7CD246BA"/>
    <w:rsid w:val="7CD3AEF1"/>
    <w:rsid w:val="7CDDA8C9"/>
    <w:rsid w:val="7CE2F18B"/>
    <w:rsid w:val="7CEED67A"/>
    <w:rsid w:val="7D02A107"/>
    <w:rsid w:val="7D17243F"/>
    <w:rsid w:val="7D2BC4E6"/>
    <w:rsid w:val="7D43F9C8"/>
    <w:rsid w:val="7D5FFB08"/>
    <w:rsid w:val="7D62ED78"/>
    <w:rsid w:val="7D691185"/>
    <w:rsid w:val="7D806544"/>
    <w:rsid w:val="7D88741C"/>
    <w:rsid w:val="7D8BF1CF"/>
    <w:rsid w:val="7D90D4DC"/>
    <w:rsid w:val="7D92A66A"/>
    <w:rsid w:val="7D96A528"/>
    <w:rsid w:val="7D9924F3"/>
    <w:rsid w:val="7D9B5931"/>
    <w:rsid w:val="7D9E4A2F"/>
    <w:rsid w:val="7D9EED8C"/>
    <w:rsid w:val="7DB99325"/>
    <w:rsid w:val="7DBA3E44"/>
    <w:rsid w:val="7DCAE447"/>
    <w:rsid w:val="7DCD89FB"/>
    <w:rsid w:val="7DF456E1"/>
    <w:rsid w:val="7E07DA2E"/>
    <w:rsid w:val="7E1336A8"/>
    <w:rsid w:val="7E17ED9F"/>
    <w:rsid w:val="7E1A6ADF"/>
    <w:rsid w:val="7E28E8A0"/>
    <w:rsid w:val="7E4EEF3B"/>
    <w:rsid w:val="7E50C829"/>
    <w:rsid w:val="7E5769A5"/>
    <w:rsid w:val="7E592657"/>
    <w:rsid w:val="7E5ACFB2"/>
    <w:rsid w:val="7E627709"/>
    <w:rsid w:val="7E7A7F2B"/>
    <w:rsid w:val="7E86A825"/>
    <w:rsid w:val="7E957485"/>
    <w:rsid w:val="7E9B5CE2"/>
    <w:rsid w:val="7EBF761A"/>
    <w:rsid w:val="7EC39698"/>
    <w:rsid w:val="7EC79E7C"/>
    <w:rsid w:val="7ECA0469"/>
    <w:rsid w:val="7ECB024A"/>
    <w:rsid w:val="7EDB6AD6"/>
    <w:rsid w:val="7EDF0B3B"/>
    <w:rsid w:val="7EE03136"/>
    <w:rsid w:val="7EFA64ED"/>
    <w:rsid w:val="7EFD4B59"/>
    <w:rsid w:val="7EFEB25F"/>
    <w:rsid w:val="7F165D93"/>
    <w:rsid w:val="7F22B2E1"/>
    <w:rsid w:val="7F2CE2DA"/>
    <w:rsid w:val="7F6B9498"/>
    <w:rsid w:val="7F82A317"/>
    <w:rsid w:val="7F83F331"/>
    <w:rsid w:val="7FAC35E3"/>
    <w:rsid w:val="7FBD937F"/>
    <w:rsid w:val="7FBEB7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E28C"/>
  <w15:chartTrackingRefBased/>
  <w15:docId w15:val="{2A077BBE-543A-489C-AA91-EBEA2FC8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7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63"/>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80B1176"/>
    <w:pPr>
      <w:spacing w:after="0"/>
      <w:jc w:val="both"/>
    </w:pPr>
    <w:rPr>
      <w:rFonts w:eastAsia="Cambria" w:cs="Times New Roman"/>
      <w:lang w:val="es-419"/>
    </w:rPr>
  </w:style>
  <w:style w:type="paragraph" w:styleId="Heading1">
    <w:name w:val="heading 1"/>
    <w:basedOn w:val="Normal"/>
    <w:next w:val="Normal"/>
    <w:link w:val="Heading1Char"/>
    <w:uiPriority w:val="9"/>
    <w:qFormat/>
    <w:rsid w:val="180B1176"/>
    <w:pPr>
      <w:keepNext/>
      <w:spacing w:before="240" w:after="60"/>
      <w:outlineLvl w:val="0"/>
    </w:pPr>
    <w:rPr>
      <w:rFonts w:eastAsia="Times New Roman"/>
      <w:sz w:val="32"/>
      <w:szCs w:val="32"/>
    </w:rPr>
  </w:style>
  <w:style w:type="paragraph" w:styleId="Heading2">
    <w:name w:val="heading 2"/>
    <w:basedOn w:val="Normal"/>
    <w:next w:val="Normal"/>
    <w:link w:val="Heading2Char"/>
    <w:uiPriority w:val="9"/>
    <w:unhideWhenUsed/>
    <w:qFormat/>
    <w:rsid w:val="180B1176"/>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80B1176"/>
    <w:pPr>
      <w:keepNext/>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180B1176"/>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80B1176"/>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80B1176"/>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80B1176"/>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80B1176"/>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80B1176"/>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80B1176"/>
    <w:rPr>
      <w:rFonts w:ascii="Calibri" w:eastAsia="Times New Roman" w:hAnsi="Calibri" w:cs="Times New Roman"/>
      <w:noProof w:val="0"/>
      <w:sz w:val="32"/>
      <w:szCs w:val="32"/>
      <w:lang w:val="es-419"/>
    </w:rPr>
  </w:style>
  <w:style w:type="table" w:styleId="TableGrid">
    <w:name w:val="Table Grid"/>
    <w:basedOn w:val="TableNormal"/>
    <w:uiPriority w:val="59"/>
    <w:rsid w:val="000908C3"/>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4">
    <w:name w:val="Medium Shading 2 Accent 4"/>
    <w:basedOn w:val="TableNormal"/>
    <w:uiPriority w:val="70"/>
    <w:rsid w:val="000908C3"/>
    <w:pPr>
      <w:spacing w:after="0" w:line="240" w:lineRule="auto"/>
    </w:pPr>
    <w:rPr>
      <w:rFonts w:ascii="Cambria" w:eastAsia="Cambria" w:hAnsi="Cambria"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Shading-Accent4">
    <w:name w:val="Colorful Shading Accent 4"/>
    <w:basedOn w:val="TableNormal"/>
    <w:uiPriority w:val="63"/>
    <w:rsid w:val="000908C3"/>
    <w:pPr>
      <w:spacing w:after="0" w:line="240" w:lineRule="auto"/>
    </w:pPr>
    <w:rPr>
      <w:rFonts w:ascii="Cambria" w:eastAsia="Cambria" w:hAnsi="Cambria"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Hyperlink">
    <w:name w:val="Hyperlink"/>
    <w:rsid w:val="000908C3"/>
    <w:rPr>
      <w:color w:val="0000FF"/>
      <w:u w:val="single"/>
    </w:rPr>
  </w:style>
  <w:style w:type="paragraph" w:styleId="CommentText">
    <w:name w:val="annotation text"/>
    <w:basedOn w:val="Normal"/>
    <w:link w:val="CommentTextChar"/>
    <w:uiPriority w:val="99"/>
    <w:unhideWhenUsed/>
    <w:rsid w:val="180B1176"/>
    <w:pPr>
      <w:spacing w:after="200"/>
      <w:jc w:val="left"/>
    </w:pPr>
    <w:rPr>
      <w:rFonts w:eastAsia="Arial"/>
      <w:sz w:val="20"/>
      <w:szCs w:val="20"/>
    </w:rPr>
  </w:style>
  <w:style w:type="character" w:customStyle="1" w:styleId="CommentTextChar">
    <w:name w:val="Comment Text Char"/>
    <w:basedOn w:val="DefaultParagraphFont"/>
    <w:link w:val="CommentText"/>
    <w:uiPriority w:val="99"/>
    <w:rsid w:val="180B1176"/>
    <w:rPr>
      <w:rFonts w:ascii="Calibri" w:eastAsia="Arial" w:hAnsi="Calibri" w:cs="Times New Roman"/>
      <w:noProof w:val="0"/>
      <w:sz w:val="20"/>
      <w:szCs w:val="20"/>
      <w:lang w:val="es-419"/>
    </w:rPr>
  </w:style>
  <w:style w:type="character" w:styleId="CommentReference">
    <w:name w:val="annotation reference"/>
    <w:uiPriority w:val="99"/>
    <w:rsid w:val="000908C3"/>
    <w:rPr>
      <w:sz w:val="16"/>
      <w:szCs w:val="16"/>
    </w:rPr>
  </w:style>
  <w:style w:type="paragraph" w:styleId="CommentSubject">
    <w:name w:val="annotation subject"/>
    <w:basedOn w:val="CommentText"/>
    <w:next w:val="CommentText"/>
    <w:link w:val="CommentSubjectChar"/>
    <w:uiPriority w:val="1"/>
    <w:rsid w:val="180B1176"/>
    <w:pPr>
      <w:spacing w:after="0"/>
      <w:jc w:val="both"/>
    </w:pPr>
    <w:rPr>
      <w:b/>
      <w:bCs/>
    </w:rPr>
  </w:style>
  <w:style w:type="character" w:customStyle="1" w:styleId="CommentSubjectChar">
    <w:name w:val="Comment Subject Char"/>
    <w:basedOn w:val="CommentTextChar"/>
    <w:link w:val="CommentSubject"/>
    <w:uiPriority w:val="1"/>
    <w:rsid w:val="180B1176"/>
    <w:rPr>
      <w:rFonts w:ascii="Calibri" w:eastAsia="Arial" w:hAnsi="Calibri" w:cs="Times New Roman"/>
      <w:b/>
      <w:bCs/>
      <w:noProof w:val="0"/>
      <w:sz w:val="20"/>
      <w:szCs w:val="20"/>
      <w:lang w:val="es-419"/>
    </w:rPr>
  </w:style>
  <w:style w:type="paragraph" w:styleId="BalloonText">
    <w:name w:val="Balloon Text"/>
    <w:basedOn w:val="Normal"/>
    <w:link w:val="BalloonTextChar"/>
    <w:uiPriority w:val="1"/>
    <w:rsid w:val="180B1176"/>
    <w:rPr>
      <w:rFonts w:ascii="Tahoma" w:hAnsi="Tahoma"/>
      <w:sz w:val="16"/>
      <w:szCs w:val="16"/>
    </w:rPr>
  </w:style>
  <w:style w:type="character" w:customStyle="1" w:styleId="BalloonTextChar">
    <w:name w:val="Balloon Text Char"/>
    <w:basedOn w:val="DefaultParagraphFont"/>
    <w:link w:val="BalloonText"/>
    <w:uiPriority w:val="1"/>
    <w:rsid w:val="180B1176"/>
    <w:rPr>
      <w:rFonts w:ascii="Tahoma" w:eastAsia="Cambria" w:hAnsi="Tahoma" w:cs="Times New Roman"/>
      <w:noProof w:val="0"/>
      <w:sz w:val="16"/>
      <w:szCs w:val="16"/>
      <w:lang w:val="es-419"/>
    </w:rPr>
  </w:style>
  <w:style w:type="paragraph" w:styleId="Header">
    <w:name w:val="header"/>
    <w:basedOn w:val="Normal"/>
    <w:link w:val="HeaderChar"/>
    <w:uiPriority w:val="99"/>
    <w:rsid w:val="180B1176"/>
    <w:pPr>
      <w:tabs>
        <w:tab w:val="center" w:pos="4680"/>
        <w:tab w:val="right" w:pos="9360"/>
      </w:tabs>
    </w:pPr>
  </w:style>
  <w:style w:type="character" w:customStyle="1" w:styleId="HeaderChar">
    <w:name w:val="Header Char"/>
    <w:basedOn w:val="DefaultParagraphFont"/>
    <w:link w:val="Header"/>
    <w:uiPriority w:val="99"/>
    <w:rsid w:val="180B1176"/>
    <w:rPr>
      <w:rFonts w:ascii="Calibri" w:eastAsia="Cambria" w:hAnsi="Calibri" w:cs="Times New Roman"/>
      <w:noProof w:val="0"/>
      <w:lang w:val="es-419"/>
    </w:rPr>
  </w:style>
  <w:style w:type="paragraph" w:styleId="Footer">
    <w:name w:val="footer"/>
    <w:basedOn w:val="Normal"/>
    <w:link w:val="FooterChar"/>
    <w:uiPriority w:val="99"/>
    <w:rsid w:val="180B1176"/>
    <w:pPr>
      <w:tabs>
        <w:tab w:val="center" w:pos="4680"/>
        <w:tab w:val="right" w:pos="9360"/>
      </w:tabs>
    </w:pPr>
  </w:style>
  <w:style w:type="character" w:customStyle="1" w:styleId="FooterChar">
    <w:name w:val="Footer Char"/>
    <w:basedOn w:val="DefaultParagraphFont"/>
    <w:link w:val="Footer"/>
    <w:uiPriority w:val="99"/>
    <w:rsid w:val="180B1176"/>
    <w:rPr>
      <w:rFonts w:ascii="Calibri" w:eastAsia="Cambria" w:hAnsi="Calibri" w:cs="Times New Roman"/>
      <w:noProof w:val="0"/>
      <w:lang w:val="es-419"/>
    </w:rPr>
  </w:style>
  <w:style w:type="paragraph" w:customStyle="1" w:styleId="LightGrid-Accent31">
    <w:name w:val="Light Grid - Accent 31"/>
    <w:basedOn w:val="Normal"/>
    <w:uiPriority w:val="34"/>
    <w:qFormat/>
    <w:rsid w:val="180B1176"/>
    <w:pPr>
      <w:widowControl w:val="0"/>
      <w:ind w:left="720"/>
      <w:contextualSpacing/>
      <w:jc w:val="left"/>
    </w:pPr>
    <w:rPr>
      <w:rFonts w:eastAsia="Times New Roman" w:cs="Calibri"/>
      <w:sz w:val="24"/>
      <w:szCs w:val="24"/>
    </w:rPr>
  </w:style>
  <w:style w:type="paragraph" w:styleId="FootnoteText">
    <w:name w:val="footnote text"/>
    <w:basedOn w:val="Normal"/>
    <w:link w:val="FootnoteTextChar"/>
    <w:uiPriority w:val="99"/>
    <w:rsid w:val="180B1176"/>
    <w:rPr>
      <w:sz w:val="20"/>
      <w:szCs w:val="20"/>
    </w:rPr>
  </w:style>
  <w:style w:type="character" w:customStyle="1" w:styleId="FootnoteTextChar">
    <w:name w:val="Footnote Text Char"/>
    <w:basedOn w:val="DefaultParagraphFont"/>
    <w:link w:val="FootnoteText"/>
    <w:uiPriority w:val="99"/>
    <w:rsid w:val="180B1176"/>
    <w:rPr>
      <w:rFonts w:ascii="Calibri" w:eastAsia="Cambria" w:hAnsi="Calibri" w:cs="Times New Roman"/>
      <w:noProof w:val="0"/>
      <w:sz w:val="20"/>
      <w:szCs w:val="20"/>
      <w:lang w:val="es-419"/>
    </w:rPr>
  </w:style>
  <w:style w:type="character" w:styleId="FootnoteReference">
    <w:name w:val="footnote reference"/>
    <w:uiPriority w:val="99"/>
    <w:rsid w:val="000908C3"/>
    <w:rPr>
      <w:vertAlign w:val="superscript"/>
    </w:rPr>
  </w:style>
  <w:style w:type="character" w:customStyle="1" w:styleId="formsmalltext1">
    <w:name w:val="formsmalltext1"/>
    <w:rsid w:val="000908C3"/>
    <w:rPr>
      <w:b w:val="0"/>
      <w:bCs w:val="0"/>
      <w:color w:val="185DAD"/>
      <w:sz w:val="17"/>
      <w:szCs w:val="17"/>
    </w:rPr>
  </w:style>
  <w:style w:type="paragraph" w:styleId="NormalWeb">
    <w:name w:val="Normal (Web)"/>
    <w:basedOn w:val="Normal"/>
    <w:uiPriority w:val="99"/>
    <w:unhideWhenUsed/>
    <w:rsid w:val="180B1176"/>
    <w:pPr>
      <w:spacing w:beforeAutospacing="1" w:after="216" w:line="312" w:lineRule="atLeast"/>
      <w:jc w:val="left"/>
    </w:pPr>
    <w:rPr>
      <w:rFonts w:ascii="Times New Roman" w:eastAsia="Times New Roman" w:hAnsi="Times New Roman"/>
      <w:sz w:val="24"/>
      <w:szCs w:val="24"/>
    </w:rPr>
  </w:style>
  <w:style w:type="paragraph" w:customStyle="1" w:styleId="attachmentgenderletter">
    <w:name w:val="attachment_gender_letter"/>
    <w:basedOn w:val="Normal"/>
    <w:uiPriority w:val="1"/>
    <w:rsid w:val="180B1176"/>
    <w:pPr>
      <w:spacing w:beforeAutospacing="1" w:after="216" w:line="312" w:lineRule="atLeast"/>
      <w:jc w:val="left"/>
    </w:pPr>
    <w:rPr>
      <w:rFonts w:ascii="Times New Roman" w:eastAsia="Times New Roman" w:hAnsi="Times New Roman"/>
      <w:sz w:val="24"/>
      <w:szCs w:val="24"/>
    </w:rPr>
  </w:style>
  <w:style w:type="paragraph" w:customStyle="1" w:styleId="attachmentstakeholderletter">
    <w:name w:val="attachment_stakeholder_letter"/>
    <w:basedOn w:val="Normal"/>
    <w:uiPriority w:val="1"/>
    <w:rsid w:val="180B1176"/>
    <w:pPr>
      <w:spacing w:beforeAutospacing="1" w:after="216" w:line="312" w:lineRule="atLeast"/>
      <w:jc w:val="left"/>
    </w:pPr>
    <w:rPr>
      <w:rFonts w:ascii="Times New Roman" w:eastAsia="Times New Roman" w:hAnsi="Times New Roman"/>
      <w:sz w:val="24"/>
      <w:szCs w:val="24"/>
    </w:rPr>
  </w:style>
  <w:style w:type="paragraph" w:customStyle="1" w:styleId="attachmentorganogramme">
    <w:name w:val="attachment_organogramme"/>
    <w:basedOn w:val="Normal"/>
    <w:uiPriority w:val="1"/>
    <w:rsid w:val="180B1176"/>
    <w:pPr>
      <w:spacing w:beforeAutospacing="1" w:after="216" w:line="312" w:lineRule="atLeast"/>
      <w:jc w:val="left"/>
    </w:pPr>
    <w:rPr>
      <w:rFonts w:ascii="Times New Roman" w:eastAsia="Times New Roman" w:hAnsi="Times New Roman"/>
      <w:sz w:val="24"/>
      <w:szCs w:val="24"/>
    </w:rPr>
  </w:style>
  <w:style w:type="paragraph" w:customStyle="1" w:styleId="attachmentngoarticles">
    <w:name w:val="attachment_ngo_articles"/>
    <w:basedOn w:val="Normal"/>
    <w:uiPriority w:val="1"/>
    <w:rsid w:val="180B1176"/>
    <w:pPr>
      <w:spacing w:beforeAutospacing="1" w:after="216" w:line="312" w:lineRule="atLeast"/>
      <w:jc w:val="left"/>
    </w:pPr>
    <w:rPr>
      <w:rFonts w:ascii="Times New Roman" w:eastAsia="Times New Roman" w:hAnsi="Times New Roman"/>
      <w:sz w:val="24"/>
      <w:szCs w:val="24"/>
    </w:rPr>
  </w:style>
  <w:style w:type="character" w:customStyle="1" w:styleId="formquestion">
    <w:name w:val="formquestion"/>
    <w:basedOn w:val="DefaultParagraphFont"/>
    <w:rsid w:val="000908C3"/>
  </w:style>
  <w:style w:type="character" w:customStyle="1" w:styleId="formsmalltext">
    <w:name w:val="formsmalltext"/>
    <w:basedOn w:val="DefaultParagraphFont"/>
    <w:rsid w:val="000908C3"/>
  </w:style>
  <w:style w:type="character" w:styleId="Strong">
    <w:name w:val="Strong"/>
    <w:uiPriority w:val="22"/>
    <w:qFormat/>
    <w:rsid w:val="000908C3"/>
    <w:rPr>
      <w:b/>
      <w:bCs/>
    </w:rPr>
  </w:style>
  <w:style w:type="paragraph" w:styleId="EndnoteText">
    <w:name w:val="endnote text"/>
    <w:basedOn w:val="Normal"/>
    <w:link w:val="EndnoteTextChar"/>
    <w:uiPriority w:val="1"/>
    <w:rsid w:val="180B1176"/>
    <w:rPr>
      <w:sz w:val="20"/>
      <w:szCs w:val="20"/>
    </w:rPr>
  </w:style>
  <w:style w:type="character" w:customStyle="1" w:styleId="EndnoteTextChar">
    <w:name w:val="Endnote Text Char"/>
    <w:basedOn w:val="DefaultParagraphFont"/>
    <w:link w:val="EndnoteText"/>
    <w:uiPriority w:val="1"/>
    <w:rsid w:val="180B1176"/>
    <w:rPr>
      <w:rFonts w:ascii="Calibri" w:eastAsia="Cambria" w:hAnsi="Calibri" w:cs="Times New Roman"/>
      <w:noProof w:val="0"/>
      <w:sz w:val="20"/>
      <w:szCs w:val="20"/>
      <w:lang w:val="es-419"/>
    </w:rPr>
  </w:style>
  <w:style w:type="character" w:styleId="EndnoteReference">
    <w:name w:val="endnote reference"/>
    <w:rsid w:val="000908C3"/>
    <w:rPr>
      <w:vertAlign w:val="superscript"/>
    </w:rPr>
  </w:style>
  <w:style w:type="paragraph" w:customStyle="1" w:styleId="Body1">
    <w:name w:val="Body 1"/>
    <w:rsid w:val="000908C3"/>
    <w:pPr>
      <w:spacing w:after="0" w:line="240" w:lineRule="auto"/>
      <w:outlineLvl w:val="0"/>
    </w:pPr>
    <w:rPr>
      <w:rFonts w:ascii="Times New Roman" w:eastAsia="Arial Unicode MS" w:hAnsi="Times New Roman" w:cs="Times New Roman"/>
      <w:color w:val="000000"/>
      <w:sz w:val="24"/>
      <w:szCs w:val="20"/>
      <w:u w:color="000000"/>
    </w:rPr>
  </w:style>
  <w:style w:type="character" w:styleId="UnresolvedMention">
    <w:name w:val="Unresolved Mention"/>
    <w:uiPriority w:val="99"/>
    <w:unhideWhenUsed/>
    <w:rsid w:val="000908C3"/>
    <w:rPr>
      <w:color w:val="808080"/>
      <w:shd w:val="clear" w:color="auto" w:fill="E6E6E6"/>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uiPriority w:val="1"/>
    <w:rsid w:val="180B1176"/>
    <w:pPr>
      <w:spacing w:beforeAutospacing="1" w:afterAutospacing="1"/>
      <w:jc w:val="left"/>
    </w:pPr>
    <w:rPr>
      <w:rFonts w:eastAsiaTheme="minorEastAsia" w:cs="Calibri"/>
    </w:rPr>
  </w:style>
  <w:style w:type="character" w:customStyle="1" w:styleId="normaltextrun">
    <w:name w:val="normaltextrun"/>
    <w:basedOn w:val="DefaultParagraphFont"/>
    <w:rsid w:val="000256CE"/>
  </w:style>
  <w:style w:type="character" w:customStyle="1" w:styleId="eop">
    <w:name w:val="eop"/>
    <w:basedOn w:val="DefaultParagraphFont"/>
    <w:rsid w:val="000256CE"/>
  </w:style>
  <w:style w:type="paragraph" w:styleId="ListParagraph">
    <w:name w:val="List Paragraph"/>
    <w:basedOn w:val="Normal"/>
    <w:uiPriority w:val="34"/>
    <w:qFormat/>
    <w:rsid w:val="180B1176"/>
    <w:pPr>
      <w:ind w:left="720"/>
      <w:contextualSpacing/>
    </w:pPr>
  </w:style>
  <w:style w:type="paragraph" w:styleId="Revision">
    <w:name w:val="Revision"/>
    <w:hidden/>
    <w:uiPriority w:val="99"/>
    <w:semiHidden/>
    <w:rsid w:val="00120A24"/>
    <w:pPr>
      <w:spacing w:after="0" w:line="240" w:lineRule="auto"/>
    </w:pPr>
    <w:rPr>
      <w:rFonts w:ascii="Calibri" w:eastAsia="Cambria" w:hAnsi="Calibri" w:cs="Times New Roman"/>
      <w:szCs w:val="24"/>
    </w:rPr>
  </w:style>
  <w:style w:type="character" w:customStyle="1" w:styleId="cf01">
    <w:name w:val="cf01"/>
    <w:basedOn w:val="DefaultParagraphFont"/>
    <w:rsid w:val="00C30128"/>
    <w:rPr>
      <w:rFonts w:ascii="Segoe UI" w:hAnsi="Segoe UI" w:cs="Segoe UI" w:hint="default"/>
      <w:sz w:val="18"/>
      <w:szCs w:val="18"/>
    </w:rPr>
  </w:style>
  <w:style w:type="paragraph" w:customStyle="1" w:styleId="pf0">
    <w:name w:val="pf0"/>
    <w:basedOn w:val="Normal"/>
    <w:uiPriority w:val="1"/>
    <w:rsid w:val="180B1176"/>
    <w:pPr>
      <w:spacing w:beforeAutospacing="1" w:afterAutospacing="1"/>
      <w:jc w:val="left"/>
    </w:pPr>
    <w:rPr>
      <w:rFonts w:ascii="Times New Roman" w:eastAsia="Times New Roman" w:hAnsi="Times New Roman"/>
      <w:sz w:val="24"/>
      <w:szCs w:val="24"/>
      <w:lang w:val="fr-CH" w:eastAsia="fr-CH"/>
    </w:rPr>
  </w:style>
  <w:style w:type="character" w:customStyle="1" w:styleId="findhit">
    <w:name w:val="findhit"/>
    <w:basedOn w:val="DefaultParagraphFont"/>
    <w:rsid w:val="003B3E28"/>
  </w:style>
  <w:style w:type="character" w:customStyle="1" w:styleId="apple-converted-space">
    <w:name w:val="apple-converted-space"/>
    <w:rsid w:val="00343EBA"/>
  </w:style>
  <w:style w:type="character" w:styleId="FollowedHyperlink">
    <w:name w:val="FollowedHyperlink"/>
    <w:basedOn w:val="DefaultParagraphFont"/>
    <w:uiPriority w:val="99"/>
    <w:semiHidden/>
    <w:unhideWhenUsed/>
    <w:rsid w:val="006A13E2"/>
    <w:rPr>
      <w:color w:val="954F72" w:themeColor="followedHyperlink"/>
      <w:u w:val="single"/>
    </w:rPr>
  </w:style>
  <w:style w:type="paragraph" w:styleId="Title">
    <w:name w:val="Title"/>
    <w:basedOn w:val="Normal"/>
    <w:next w:val="Normal"/>
    <w:link w:val="TitleChar"/>
    <w:uiPriority w:val="10"/>
    <w:qFormat/>
    <w:rsid w:val="180B1176"/>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80B1176"/>
    <w:rPr>
      <w:rFonts w:eastAsiaTheme="minorEastAsia"/>
      <w:color w:val="5A5A5A"/>
    </w:rPr>
  </w:style>
  <w:style w:type="paragraph" w:styleId="Quote">
    <w:name w:val="Quote"/>
    <w:basedOn w:val="Normal"/>
    <w:next w:val="Normal"/>
    <w:link w:val="QuoteChar"/>
    <w:uiPriority w:val="29"/>
    <w:qFormat/>
    <w:rsid w:val="180B117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80B1176"/>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180B1176"/>
    <w:rPr>
      <w:rFonts w:asciiTheme="majorHAnsi" w:eastAsiaTheme="majorEastAsia" w:hAnsiTheme="majorHAnsi" w:cstheme="majorBidi"/>
      <w:noProof w:val="0"/>
      <w:color w:val="2F5496" w:themeColor="accent1" w:themeShade="BF"/>
      <w:sz w:val="26"/>
      <w:szCs w:val="26"/>
      <w:lang w:val="es-419"/>
    </w:rPr>
  </w:style>
  <w:style w:type="character" w:customStyle="1" w:styleId="Heading3Char">
    <w:name w:val="Heading 3 Char"/>
    <w:basedOn w:val="DefaultParagraphFont"/>
    <w:link w:val="Heading3"/>
    <w:uiPriority w:val="9"/>
    <w:rsid w:val="180B1176"/>
    <w:rPr>
      <w:rFonts w:asciiTheme="majorHAnsi" w:eastAsiaTheme="majorEastAsia" w:hAnsiTheme="majorHAnsi" w:cstheme="majorBidi"/>
      <w:noProof w:val="0"/>
      <w:color w:val="1F3763"/>
      <w:sz w:val="24"/>
      <w:szCs w:val="24"/>
      <w:lang w:val="es-419"/>
    </w:rPr>
  </w:style>
  <w:style w:type="character" w:customStyle="1" w:styleId="Heading4Char">
    <w:name w:val="Heading 4 Char"/>
    <w:basedOn w:val="DefaultParagraphFont"/>
    <w:link w:val="Heading4"/>
    <w:uiPriority w:val="9"/>
    <w:rsid w:val="180B1176"/>
    <w:rPr>
      <w:rFonts w:asciiTheme="majorHAnsi" w:eastAsiaTheme="majorEastAsia" w:hAnsiTheme="majorHAnsi" w:cstheme="majorBidi"/>
      <w:i/>
      <w:iCs/>
      <w:noProof w:val="0"/>
      <w:color w:val="2F5496" w:themeColor="accent1" w:themeShade="BF"/>
      <w:lang w:val="es-419"/>
    </w:rPr>
  </w:style>
  <w:style w:type="character" w:customStyle="1" w:styleId="Heading5Char">
    <w:name w:val="Heading 5 Char"/>
    <w:basedOn w:val="DefaultParagraphFont"/>
    <w:link w:val="Heading5"/>
    <w:uiPriority w:val="9"/>
    <w:rsid w:val="180B1176"/>
    <w:rPr>
      <w:rFonts w:asciiTheme="majorHAnsi" w:eastAsiaTheme="majorEastAsia" w:hAnsiTheme="majorHAnsi" w:cstheme="majorBidi"/>
      <w:noProof w:val="0"/>
      <w:color w:val="2F5496" w:themeColor="accent1" w:themeShade="BF"/>
      <w:lang w:val="es-419"/>
    </w:rPr>
  </w:style>
  <w:style w:type="character" w:customStyle="1" w:styleId="Heading6Char">
    <w:name w:val="Heading 6 Char"/>
    <w:basedOn w:val="DefaultParagraphFont"/>
    <w:link w:val="Heading6"/>
    <w:uiPriority w:val="9"/>
    <w:rsid w:val="180B1176"/>
    <w:rPr>
      <w:rFonts w:asciiTheme="majorHAnsi" w:eastAsiaTheme="majorEastAsia" w:hAnsiTheme="majorHAnsi" w:cstheme="majorBidi"/>
      <w:noProof w:val="0"/>
      <w:color w:val="1F3763"/>
      <w:lang w:val="es-419"/>
    </w:rPr>
  </w:style>
  <w:style w:type="character" w:customStyle="1" w:styleId="Heading7Char">
    <w:name w:val="Heading 7 Char"/>
    <w:basedOn w:val="DefaultParagraphFont"/>
    <w:link w:val="Heading7"/>
    <w:uiPriority w:val="9"/>
    <w:rsid w:val="180B1176"/>
    <w:rPr>
      <w:rFonts w:asciiTheme="majorHAnsi" w:eastAsiaTheme="majorEastAsia" w:hAnsiTheme="majorHAnsi" w:cstheme="majorBidi"/>
      <w:i/>
      <w:iCs/>
      <w:noProof w:val="0"/>
      <w:color w:val="1F3763"/>
      <w:lang w:val="es-419"/>
    </w:rPr>
  </w:style>
  <w:style w:type="character" w:customStyle="1" w:styleId="Heading8Char">
    <w:name w:val="Heading 8 Char"/>
    <w:basedOn w:val="DefaultParagraphFont"/>
    <w:link w:val="Heading8"/>
    <w:uiPriority w:val="9"/>
    <w:rsid w:val="180B1176"/>
    <w:rPr>
      <w:rFonts w:asciiTheme="majorHAnsi" w:eastAsiaTheme="majorEastAsia" w:hAnsiTheme="majorHAnsi" w:cstheme="majorBidi"/>
      <w:noProof w:val="0"/>
      <w:color w:val="272727"/>
      <w:sz w:val="21"/>
      <w:szCs w:val="21"/>
      <w:lang w:val="es-419"/>
    </w:rPr>
  </w:style>
  <w:style w:type="character" w:customStyle="1" w:styleId="Heading9Char">
    <w:name w:val="Heading 9 Char"/>
    <w:basedOn w:val="DefaultParagraphFont"/>
    <w:link w:val="Heading9"/>
    <w:uiPriority w:val="9"/>
    <w:rsid w:val="180B1176"/>
    <w:rPr>
      <w:rFonts w:asciiTheme="majorHAnsi" w:eastAsiaTheme="majorEastAsia" w:hAnsiTheme="majorHAnsi" w:cstheme="majorBidi"/>
      <w:i/>
      <w:iCs/>
      <w:noProof w:val="0"/>
      <w:color w:val="272727"/>
      <w:sz w:val="21"/>
      <w:szCs w:val="21"/>
      <w:lang w:val="es-419"/>
    </w:rPr>
  </w:style>
  <w:style w:type="character" w:customStyle="1" w:styleId="TitleChar">
    <w:name w:val="Title Char"/>
    <w:basedOn w:val="DefaultParagraphFont"/>
    <w:link w:val="Title"/>
    <w:uiPriority w:val="10"/>
    <w:rsid w:val="180B1176"/>
    <w:rPr>
      <w:rFonts w:asciiTheme="majorHAnsi" w:eastAsiaTheme="majorEastAsia" w:hAnsiTheme="majorHAnsi" w:cstheme="majorBidi"/>
      <w:noProof w:val="0"/>
      <w:sz w:val="56"/>
      <w:szCs w:val="56"/>
      <w:lang w:val="es-419"/>
    </w:rPr>
  </w:style>
  <w:style w:type="character" w:customStyle="1" w:styleId="SubtitleChar">
    <w:name w:val="Subtitle Char"/>
    <w:basedOn w:val="DefaultParagraphFont"/>
    <w:link w:val="Subtitle"/>
    <w:uiPriority w:val="11"/>
    <w:rsid w:val="180B1176"/>
    <w:rPr>
      <w:rFonts w:asciiTheme="minorHAnsi" w:eastAsiaTheme="minorEastAsia" w:hAnsiTheme="minorHAnsi" w:cstheme="minorBidi"/>
      <w:noProof w:val="0"/>
      <w:color w:val="5A5A5A"/>
      <w:lang w:val="es-419"/>
    </w:rPr>
  </w:style>
  <w:style w:type="character" w:customStyle="1" w:styleId="QuoteChar">
    <w:name w:val="Quote Char"/>
    <w:basedOn w:val="DefaultParagraphFont"/>
    <w:link w:val="Quote"/>
    <w:uiPriority w:val="29"/>
    <w:rsid w:val="180B1176"/>
    <w:rPr>
      <w:i/>
      <w:iCs/>
      <w:noProof w:val="0"/>
      <w:color w:val="404040" w:themeColor="text1" w:themeTint="BF"/>
      <w:lang w:val="es-419"/>
    </w:rPr>
  </w:style>
  <w:style w:type="character" w:customStyle="1" w:styleId="IntenseQuoteChar">
    <w:name w:val="Intense Quote Char"/>
    <w:basedOn w:val="DefaultParagraphFont"/>
    <w:link w:val="IntenseQuote"/>
    <w:uiPriority w:val="30"/>
    <w:rsid w:val="180B1176"/>
    <w:rPr>
      <w:i/>
      <w:iCs/>
      <w:noProof w:val="0"/>
      <w:color w:val="4472C4" w:themeColor="accent1"/>
      <w:lang w:val="es-419"/>
    </w:rPr>
  </w:style>
  <w:style w:type="paragraph" w:styleId="TOC1">
    <w:name w:val="toc 1"/>
    <w:basedOn w:val="Normal"/>
    <w:next w:val="Normal"/>
    <w:uiPriority w:val="39"/>
    <w:unhideWhenUsed/>
    <w:rsid w:val="180B1176"/>
    <w:pPr>
      <w:spacing w:after="100"/>
    </w:pPr>
  </w:style>
  <w:style w:type="paragraph" w:styleId="TOC2">
    <w:name w:val="toc 2"/>
    <w:basedOn w:val="Normal"/>
    <w:next w:val="Normal"/>
    <w:uiPriority w:val="39"/>
    <w:unhideWhenUsed/>
    <w:rsid w:val="180B1176"/>
    <w:pPr>
      <w:spacing w:after="100"/>
      <w:ind w:left="220"/>
    </w:pPr>
  </w:style>
  <w:style w:type="paragraph" w:styleId="TOC3">
    <w:name w:val="toc 3"/>
    <w:basedOn w:val="Normal"/>
    <w:next w:val="Normal"/>
    <w:uiPriority w:val="39"/>
    <w:unhideWhenUsed/>
    <w:rsid w:val="180B1176"/>
    <w:pPr>
      <w:spacing w:after="100"/>
      <w:ind w:left="440"/>
    </w:pPr>
  </w:style>
  <w:style w:type="paragraph" w:styleId="TOC4">
    <w:name w:val="toc 4"/>
    <w:basedOn w:val="Normal"/>
    <w:next w:val="Normal"/>
    <w:uiPriority w:val="39"/>
    <w:unhideWhenUsed/>
    <w:rsid w:val="180B1176"/>
    <w:pPr>
      <w:spacing w:after="100"/>
      <w:ind w:left="660"/>
    </w:pPr>
  </w:style>
  <w:style w:type="paragraph" w:styleId="TOC5">
    <w:name w:val="toc 5"/>
    <w:basedOn w:val="Normal"/>
    <w:next w:val="Normal"/>
    <w:uiPriority w:val="39"/>
    <w:unhideWhenUsed/>
    <w:rsid w:val="180B1176"/>
    <w:pPr>
      <w:spacing w:after="100"/>
      <w:ind w:left="880"/>
    </w:pPr>
  </w:style>
  <w:style w:type="paragraph" w:styleId="TOC6">
    <w:name w:val="toc 6"/>
    <w:basedOn w:val="Normal"/>
    <w:next w:val="Normal"/>
    <w:uiPriority w:val="39"/>
    <w:unhideWhenUsed/>
    <w:rsid w:val="180B1176"/>
    <w:pPr>
      <w:spacing w:after="100"/>
      <w:ind w:left="1100"/>
    </w:pPr>
  </w:style>
  <w:style w:type="paragraph" w:styleId="TOC7">
    <w:name w:val="toc 7"/>
    <w:basedOn w:val="Normal"/>
    <w:next w:val="Normal"/>
    <w:uiPriority w:val="39"/>
    <w:unhideWhenUsed/>
    <w:rsid w:val="180B1176"/>
    <w:pPr>
      <w:spacing w:after="100"/>
      <w:ind w:left="1320"/>
    </w:pPr>
  </w:style>
  <w:style w:type="paragraph" w:styleId="TOC8">
    <w:name w:val="toc 8"/>
    <w:basedOn w:val="Normal"/>
    <w:next w:val="Normal"/>
    <w:uiPriority w:val="39"/>
    <w:unhideWhenUsed/>
    <w:rsid w:val="180B1176"/>
    <w:pPr>
      <w:spacing w:after="100"/>
      <w:ind w:left="1540"/>
    </w:pPr>
  </w:style>
  <w:style w:type="paragraph" w:styleId="TOC9">
    <w:name w:val="toc 9"/>
    <w:basedOn w:val="Normal"/>
    <w:next w:val="Normal"/>
    <w:uiPriority w:val="39"/>
    <w:unhideWhenUsed/>
    <w:rsid w:val="180B117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3479">
      <w:bodyDiv w:val="1"/>
      <w:marLeft w:val="0"/>
      <w:marRight w:val="0"/>
      <w:marTop w:val="0"/>
      <w:marBottom w:val="0"/>
      <w:divBdr>
        <w:top w:val="none" w:sz="0" w:space="0" w:color="auto"/>
        <w:left w:val="none" w:sz="0" w:space="0" w:color="auto"/>
        <w:bottom w:val="none" w:sz="0" w:space="0" w:color="auto"/>
        <w:right w:val="none" w:sz="0" w:space="0" w:color="auto"/>
      </w:divBdr>
      <w:divsChild>
        <w:div w:id="332341708">
          <w:marLeft w:val="0"/>
          <w:marRight w:val="0"/>
          <w:marTop w:val="0"/>
          <w:marBottom w:val="0"/>
          <w:divBdr>
            <w:top w:val="none" w:sz="0" w:space="0" w:color="auto"/>
            <w:left w:val="none" w:sz="0" w:space="0" w:color="auto"/>
            <w:bottom w:val="none" w:sz="0" w:space="0" w:color="auto"/>
            <w:right w:val="none" w:sz="0" w:space="0" w:color="auto"/>
          </w:divBdr>
        </w:div>
        <w:div w:id="754323737">
          <w:marLeft w:val="0"/>
          <w:marRight w:val="0"/>
          <w:marTop w:val="0"/>
          <w:marBottom w:val="0"/>
          <w:divBdr>
            <w:top w:val="none" w:sz="0" w:space="0" w:color="auto"/>
            <w:left w:val="none" w:sz="0" w:space="0" w:color="auto"/>
            <w:bottom w:val="none" w:sz="0" w:space="0" w:color="auto"/>
            <w:right w:val="none" w:sz="0" w:space="0" w:color="auto"/>
          </w:divBdr>
        </w:div>
      </w:divsChild>
    </w:div>
    <w:div w:id="641353595">
      <w:bodyDiv w:val="1"/>
      <w:marLeft w:val="0"/>
      <w:marRight w:val="0"/>
      <w:marTop w:val="0"/>
      <w:marBottom w:val="0"/>
      <w:divBdr>
        <w:top w:val="none" w:sz="0" w:space="0" w:color="auto"/>
        <w:left w:val="none" w:sz="0" w:space="0" w:color="auto"/>
        <w:bottom w:val="none" w:sz="0" w:space="0" w:color="auto"/>
        <w:right w:val="none" w:sz="0" w:space="0" w:color="auto"/>
      </w:divBdr>
    </w:div>
    <w:div w:id="796488610">
      <w:bodyDiv w:val="1"/>
      <w:marLeft w:val="0"/>
      <w:marRight w:val="0"/>
      <w:marTop w:val="0"/>
      <w:marBottom w:val="0"/>
      <w:divBdr>
        <w:top w:val="none" w:sz="0" w:space="0" w:color="auto"/>
        <w:left w:val="none" w:sz="0" w:space="0" w:color="auto"/>
        <w:bottom w:val="none" w:sz="0" w:space="0" w:color="auto"/>
        <w:right w:val="none" w:sz="0" w:space="0" w:color="auto"/>
      </w:divBdr>
      <w:divsChild>
        <w:div w:id="610552355">
          <w:marLeft w:val="0"/>
          <w:marRight w:val="0"/>
          <w:marTop w:val="0"/>
          <w:marBottom w:val="0"/>
          <w:divBdr>
            <w:top w:val="none" w:sz="0" w:space="0" w:color="auto"/>
            <w:left w:val="none" w:sz="0" w:space="0" w:color="auto"/>
            <w:bottom w:val="none" w:sz="0" w:space="0" w:color="auto"/>
            <w:right w:val="none" w:sz="0" w:space="0" w:color="auto"/>
          </w:divBdr>
          <w:divsChild>
            <w:div w:id="598485006">
              <w:marLeft w:val="0"/>
              <w:marRight w:val="0"/>
              <w:marTop w:val="0"/>
              <w:marBottom w:val="0"/>
              <w:divBdr>
                <w:top w:val="none" w:sz="0" w:space="0" w:color="auto"/>
                <w:left w:val="none" w:sz="0" w:space="0" w:color="auto"/>
                <w:bottom w:val="none" w:sz="0" w:space="0" w:color="auto"/>
                <w:right w:val="none" w:sz="0" w:space="0" w:color="auto"/>
              </w:divBdr>
              <w:divsChild>
                <w:div w:id="102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8044">
      <w:bodyDiv w:val="1"/>
      <w:marLeft w:val="0"/>
      <w:marRight w:val="0"/>
      <w:marTop w:val="0"/>
      <w:marBottom w:val="0"/>
      <w:divBdr>
        <w:top w:val="none" w:sz="0" w:space="0" w:color="auto"/>
        <w:left w:val="none" w:sz="0" w:space="0" w:color="auto"/>
        <w:bottom w:val="none" w:sz="0" w:space="0" w:color="auto"/>
        <w:right w:val="none" w:sz="0" w:space="0" w:color="auto"/>
      </w:divBdr>
    </w:div>
    <w:div w:id="1608123327">
      <w:bodyDiv w:val="1"/>
      <w:marLeft w:val="0"/>
      <w:marRight w:val="0"/>
      <w:marTop w:val="0"/>
      <w:marBottom w:val="0"/>
      <w:divBdr>
        <w:top w:val="none" w:sz="0" w:space="0" w:color="auto"/>
        <w:left w:val="none" w:sz="0" w:space="0" w:color="auto"/>
        <w:bottom w:val="none" w:sz="0" w:space="0" w:color="auto"/>
        <w:right w:val="none" w:sz="0" w:space="0" w:color="auto"/>
      </w:divBdr>
    </w:div>
    <w:div w:id="1728063876">
      <w:bodyDiv w:val="1"/>
      <w:marLeft w:val="0"/>
      <w:marRight w:val="0"/>
      <w:marTop w:val="0"/>
      <w:marBottom w:val="0"/>
      <w:divBdr>
        <w:top w:val="none" w:sz="0" w:space="0" w:color="auto"/>
        <w:left w:val="none" w:sz="0" w:space="0" w:color="auto"/>
        <w:bottom w:val="none" w:sz="0" w:space="0" w:color="auto"/>
        <w:right w:val="none" w:sz="0" w:space="0" w:color="auto"/>
      </w:divBdr>
      <w:divsChild>
        <w:div w:id="317155123">
          <w:marLeft w:val="0"/>
          <w:marRight w:val="0"/>
          <w:marTop w:val="0"/>
          <w:marBottom w:val="0"/>
          <w:divBdr>
            <w:top w:val="none" w:sz="0" w:space="0" w:color="auto"/>
            <w:left w:val="none" w:sz="0" w:space="0" w:color="auto"/>
            <w:bottom w:val="none" w:sz="0" w:space="0" w:color="auto"/>
            <w:right w:val="none" w:sz="0" w:space="0" w:color="auto"/>
          </w:divBdr>
        </w:div>
        <w:div w:id="979966677">
          <w:marLeft w:val="0"/>
          <w:marRight w:val="0"/>
          <w:marTop w:val="0"/>
          <w:marBottom w:val="0"/>
          <w:divBdr>
            <w:top w:val="none" w:sz="0" w:space="0" w:color="auto"/>
            <w:left w:val="none" w:sz="0" w:space="0" w:color="auto"/>
            <w:bottom w:val="none" w:sz="0" w:space="0" w:color="auto"/>
            <w:right w:val="none" w:sz="0" w:space="0" w:color="auto"/>
          </w:divBdr>
        </w:div>
      </w:divsChild>
    </w:div>
    <w:div w:id="1734503148">
      <w:bodyDiv w:val="1"/>
      <w:marLeft w:val="0"/>
      <w:marRight w:val="0"/>
      <w:marTop w:val="0"/>
      <w:marBottom w:val="0"/>
      <w:divBdr>
        <w:top w:val="none" w:sz="0" w:space="0" w:color="auto"/>
        <w:left w:val="none" w:sz="0" w:space="0" w:color="auto"/>
        <w:bottom w:val="none" w:sz="0" w:space="0" w:color="auto"/>
        <w:right w:val="none" w:sz="0" w:space="0" w:color="auto"/>
      </w:divBdr>
      <w:divsChild>
        <w:div w:id="287661177">
          <w:marLeft w:val="0"/>
          <w:marRight w:val="0"/>
          <w:marTop w:val="0"/>
          <w:marBottom w:val="0"/>
          <w:divBdr>
            <w:top w:val="none" w:sz="0" w:space="0" w:color="auto"/>
            <w:left w:val="none" w:sz="0" w:space="0" w:color="auto"/>
            <w:bottom w:val="none" w:sz="0" w:space="0" w:color="auto"/>
            <w:right w:val="none" w:sz="0" w:space="0" w:color="auto"/>
          </w:divBdr>
        </w:div>
        <w:div w:id="804083727">
          <w:marLeft w:val="0"/>
          <w:marRight w:val="0"/>
          <w:marTop w:val="0"/>
          <w:marBottom w:val="0"/>
          <w:divBdr>
            <w:top w:val="none" w:sz="0" w:space="0" w:color="auto"/>
            <w:left w:val="none" w:sz="0" w:space="0" w:color="auto"/>
            <w:bottom w:val="none" w:sz="0" w:space="0" w:color="auto"/>
            <w:right w:val="none" w:sz="0" w:space="0" w:color="auto"/>
          </w:divBdr>
        </w:div>
        <w:div w:id="970861788">
          <w:marLeft w:val="0"/>
          <w:marRight w:val="0"/>
          <w:marTop w:val="0"/>
          <w:marBottom w:val="0"/>
          <w:divBdr>
            <w:top w:val="none" w:sz="0" w:space="0" w:color="auto"/>
            <w:left w:val="none" w:sz="0" w:space="0" w:color="auto"/>
            <w:bottom w:val="none" w:sz="0" w:space="0" w:color="auto"/>
            <w:right w:val="none" w:sz="0" w:space="0" w:color="auto"/>
          </w:divBdr>
        </w:div>
      </w:divsChild>
    </w:div>
    <w:div w:id="18801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vaor.net/gbvie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ifem.org/gender_issues/violence_against_women/trust_fund.ph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tf.unwomen.org/en/digital-library/publications/2021/12/learning-from-practice-resistance-and-backlash-to-preventing-violence-against-women-and-gir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ndvawnow.org/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womenwatch/daw/vaw/SGstudyvaw.ht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3b09a3-3790-42f3-9709-194835517652">
      <UserInfo>
        <DisplayName/>
        <AccountId xsi:nil="true"/>
        <AccountType/>
      </UserInfo>
    </SharedWithUsers>
    <Password xmlns="82ab596d-6e78-4fb6-8729-00dfcc76dfb6" xsi:nil="true"/>
    <_Flow_SignoffStatus xmlns="82ab596d-6e78-4fb6-8729-00dfcc76dfb6" xsi:nil="true"/>
    <Theme xmlns="82ab596d-6e78-4fb6-8729-00dfcc76dfb6" xsi:nil="true"/>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0" ma:contentTypeDescription="Create a new document." ma:contentTypeScope="" ma:versionID="395e43a6c92c75011b4596151097f6ab">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fa48112fb73776e8d9d56d5df46d8440"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D97B2-25D2-439C-8F24-56D38E146F96}">
  <ds:schemaRefs>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82ab596d-6e78-4fb6-8729-00dfcc76dfb6"/>
    <ds:schemaRef ds:uri="http://schemas.microsoft.com/office/infopath/2007/PartnerControls"/>
    <ds:schemaRef ds:uri="http://purl.org/dc/dcmitype/"/>
    <ds:schemaRef ds:uri="ef56fa2c-8799-41f7-8555-46686698e10b"/>
    <ds:schemaRef ds:uri="d83b09a3-3790-42f3-9709-194835517652"/>
    <ds:schemaRef ds:uri="http://purl.org/dc/elements/1.1/"/>
  </ds:schemaRefs>
</ds:datastoreItem>
</file>

<file path=customXml/itemProps2.xml><?xml version="1.0" encoding="utf-8"?>
<ds:datastoreItem xmlns:ds="http://schemas.openxmlformats.org/officeDocument/2006/customXml" ds:itemID="{BA140BA4-3C16-425E-9543-354549F78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AAA98-C467-4467-8DA3-7CE2AF0F7C84}">
  <ds:schemaRefs>
    <ds:schemaRef ds:uri="http://schemas.openxmlformats.org/officeDocument/2006/bibliography"/>
  </ds:schemaRefs>
</ds:datastoreItem>
</file>

<file path=customXml/itemProps4.xml><?xml version="1.0" encoding="utf-8"?>
<ds:datastoreItem xmlns:ds="http://schemas.openxmlformats.org/officeDocument/2006/customXml" ds:itemID="{F4322649-2254-4EF2-B693-4B267CC52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98</Words>
  <Characters>39320</Characters>
  <Application>Microsoft Office Word</Application>
  <DocSecurity>8</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lmier</dc:creator>
  <cp:keywords/>
  <dc:description/>
  <cp:lastModifiedBy>Diep  H N Nguyen</cp:lastModifiedBy>
  <cp:revision>2</cp:revision>
  <cp:lastPrinted>2022-10-27T20:07:00Z</cp:lastPrinted>
  <dcterms:created xsi:type="dcterms:W3CDTF">2022-11-22T21:57:00Z</dcterms:created>
  <dcterms:modified xsi:type="dcterms:W3CDTF">2022-11-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fullnote-bibliography</vt:lpwstr>
  </property>
  <property fmtid="{D5CDD505-2E9C-101B-9397-08002B2CF9AE}" pid="18" name="Mendeley Recent Style Name 4_1">
    <vt:lpwstr>Chicago Manual of Style 17th edition (full no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GrammarlyDocumentId">
    <vt:lpwstr>817dfea89883693100619f2c9dc7c3b16c4e59a964afb2f3c81d2cb6669e8b65</vt:lpwstr>
  </property>
</Properties>
</file>